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99" w:tblpY="-479"/>
        <w:tblOverlap w:val="neve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8"/>
        <w:gridCol w:w="68"/>
        <w:gridCol w:w="4421"/>
        <w:gridCol w:w="4111"/>
        <w:gridCol w:w="8"/>
      </w:tblGrid>
      <w:tr w:rsidR="00C71378" w:rsidRPr="00C71378" w:rsidTr="00C77EC0">
        <w:trPr>
          <w:trHeight w:val="1409"/>
        </w:trPr>
        <w:tc>
          <w:tcPr>
            <w:tcW w:w="9884" w:type="dxa"/>
            <w:gridSpan w:val="6"/>
            <w:shd w:val="clear" w:color="auto" w:fill="auto"/>
          </w:tcPr>
          <w:p w:rsidR="00C71378" w:rsidRPr="00C71378" w:rsidRDefault="00130916" w:rsidP="00C64683">
            <w:pPr>
              <w:tabs>
                <w:tab w:val="left" w:pos="738"/>
              </w:tabs>
              <w:spacing w:after="0" w:line="240" w:lineRule="auto"/>
              <w:rPr>
                <w:rFonts w:ascii="Times New Roman" w:eastAsia="Times New Roman" w:hAnsi="Times New Roman" w:cs="Times New Roman"/>
                <w:b/>
                <w:bCs/>
                <w:lang w:eastAsia="ru-RU"/>
              </w:rPr>
            </w:pPr>
            <w:bookmarkStart w:id="0" w:name="_GoBack"/>
            <w:bookmarkEnd w:id="0"/>
            <w:r>
              <w:rPr>
                <w:rFonts w:ascii="Times New Roman" w:eastAsia="Times New Roman" w:hAnsi="Times New Roman" w:cs="Times New Roman"/>
                <w:b/>
                <w:bCs/>
                <w:lang w:eastAsia="ru-RU"/>
              </w:rPr>
              <w:t>5Размещение протоколов в сентябрь</w:t>
            </w:r>
            <w:r w:rsidR="00C71378" w:rsidRPr="00C71378">
              <w:rPr>
                <w:rFonts w:ascii="Times New Roman" w:eastAsia="Times New Roman" w:hAnsi="Times New Roman" w:cs="Times New Roman"/>
                <w:b/>
                <w:bCs/>
                <w:lang w:eastAsia="ru-RU"/>
              </w:rPr>
              <w:t xml:space="preserve"> 2025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w:t>
            </w:r>
            <w:r w:rsidR="00C71378" w:rsidRPr="00C71378">
              <w:rPr>
                <w:rFonts w:ascii="Times New Roman" w:eastAsia="Times New Roman" w:hAnsi="Times New Roman" w:cs="Times New Roman"/>
                <w:lang w:eastAsia="ru-RU"/>
              </w:rPr>
              <w:t xml:space="preserve"> </w:t>
            </w:r>
            <w:r w:rsidR="00C71378" w:rsidRPr="00C71378">
              <w:rPr>
                <w:rFonts w:ascii="Times New Roman" w:eastAsia="Times New Roman" w:hAnsi="Times New Roman" w:cs="Times New Roman"/>
                <w:b/>
                <w:bCs/>
                <w:lang w:eastAsia="ru-RU"/>
              </w:rPr>
              <w:t xml:space="preserve">и.о. Министра экологии, геологии и природных ресурсов Республики Казахстан </w:t>
            </w:r>
            <w:r w:rsidR="00C71378" w:rsidRPr="00C71378">
              <w:rPr>
                <w:rFonts w:ascii="Times New Roman" w:hAnsi="Times New Roman" w:cs="Times New Roman"/>
              </w:rPr>
              <w:t xml:space="preserve"> </w:t>
            </w:r>
            <w:r w:rsidR="00C71378" w:rsidRPr="00C71378">
              <w:rPr>
                <w:rFonts w:ascii="Times New Roman" w:eastAsia="Times New Roman" w:hAnsi="Times New Roman" w:cs="Times New Roman"/>
                <w:b/>
                <w:bCs/>
                <w:lang w:eastAsia="ru-RU"/>
              </w:rPr>
              <w:t>от 3 августа 2021 года №286 «Об утверждении Правил проведения общественных слушаний»</w:t>
            </w:r>
          </w:p>
        </w:tc>
      </w:tr>
      <w:tr w:rsidR="00C71378" w:rsidRPr="00C71378" w:rsidTr="00C77EC0">
        <w:trPr>
          <w:trHeight w:val="140"/>
        </w:trPr>
        <w:tc>
          <w:tcPr>
            <w:tcW w:w="568" w:type="dxa"/>
            <w:vMerge w:val="restart"/>
            <w:shd w:val="clear" w:color="auto" w:fill="auto"/>
          </w:tcPr>
          <w:p w:rsidR="00C71378" w:rsidRPr="00C71378" w:rsidRDefault="00C71378" w:rsidP="00C64683">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rsidR="00C71378" w:rsidRPr="00C71378" w:rsidRDefault="00C71378" w:rsidP="00C64683">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9316" w:type="dxa"/>
            <w:gridSpan w:val="5"/>
            <w:shd w:val="clear" w:color="auto" w:fill="auto"/>
          </w:tcPr>
          <w:p w:rsidR="00C71378" w:rsidRPr="00C71378" w:rsidRDefault="00C71378" w:rsidP="00C64683">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rsidR="00C71378" w:rsidRPr="00393358" w:rsidRDefault="00E110C4" w:rsidP="00C64683">
            <w:pPr>
              <w:tabs>
                <w:tab w:val="left" w:pos="738"/>
              </w:tabs>
              <w:spacing w:after="0" w:line="240" w:lineRule="auto"/>
              <w:jc w:val="center"/>
              <w:rPr>
                <w:rFonts w:ascii="Times New Roman" w:hAnsi="Times New Roman" w:cs="Times New Roman"/>
                <w:sz w:val="20"/>
                <w:szCs w:val="20"/>
              </w:rPr>
            </w:pPr>
            <w:hyperlink r:id="rId8" w:history="1">
              <w:r w:rsidR="00E4046D" w:rsidRPr="00393358">
                <w:rPr>
                  <w:rStyle w:val="ae"/>
                  <w:rFonts w:ascii="Times New Roman" w:hAnsi="Times New Roman" w:cs="Times New Roman"/>
                  <w:sz w:val="20"/>
                  <w:szCs w:val="20"/>
                </w:rPr>
                <w:t>https://www.gov.kz/memleket/entities/astana-upr/press/article/1?activities=_39135&amp;lang=ru</w:t>
              </w:r>
            </w:hyperlink>
          </w:p>
          <w:p w:rsidR="00E4046D" w:rsidRPr="00C71378" w:rsidRDefault="00E4046D" w:rsidP="00C64683">
            <w:pPr>
              <w:tabs>
                <w:tab w:val="left" w:pos="738"/>
              </w:tabs>
              <w:spacing w:after="0" w:line="240" w:lineRule="auto"/>
              <w:jc w:val="center"/>
              <w:rPr>
                <w:rFonts w:ascii="Times New Roman" w:eastAsia="Times New Roman" w:hAnsi="Times New Roman" w:cs="Times New Roman"/>
                <w:lang w:eastAsia="ru-RU"/>
              </w:rPr>
            </w:pPr>
          </w:p>
        </w:tc>
      </w:tr>
      <w:tr w:rsidR="00C71378" w:rsidRPr="00C71378" w:rsidTr="00C77EC0">
        <w:trPr>
          <w:gridAfter w:val="1"/>
          <w:wAfter w:w="8" w:type="dxa"/>
          <w:trHeight w:val="140"/>
        </w:trPr>
        <w:tc>
          <w:tcPr>
            <w:tcW w:w="568" w:type="dxa"/>
            <w:vMerge/>
            <w:shd w:val="clear" w:color="auto" w:fill="auto"/>
          </w:tcPr>
          <w:p w:rsidR="00C71378" w:rsidRPr="00C71378" w:rsidRDefault="00C7137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71378" w:rsidRPr="00C71378" w:rsidRDefault="00C71378" w:rsidP="00C64683">
            <w:pPr>
              <w:tabs>
                <w:tab w:val="left" w:pos="738"/>
              </w:tabs>
              <w:spacing w:after="0" w:line="240" w:lineRule="auto"/>
              <w:contextualSpacing/>
              <w:jc w:val="both"/>
              <w:rPr>
                <w:rFonts w:ascii="Times New Roman" w:eastAsia="Times New Roman" w:hAnsi="Times New Roman" w:cs="Times New Roman"/>
                <w:lang w:eastAsia="ru-RU"/>
              </w:rPr>
            </w:pPr>
          </w:p>
        </w:tc>
        <w:tc>
          <w:tcPr>
            <w:tcW w:w="4489" w:type="dxa"/>
            <w:gridSpan w:val="2"/>
            <w:shd w:val="clear" w:color="auto" w:fill="auto"/>
          </w:tcPr>
          <w:p w:rsidR="00C71378" w:rsidRPr="00C71378" w:rsidRDefault="00C71378" w:rsidP="00C64683">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shd w:val="clear" w:color="auto" w:fill="auto"/>
          </w:tcPr>
          <w:p w:rsidR="00C71378" w:rsidRPr="00C71378" w:rsidRDefault="00C71378"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rsidR="00C71378" w:rsidRPr="00C71378" w:rsidRDefault="00C71378" w:rsidP="00C64683">
            <w:pPr>
              <w:tabs>
                <w:tab w:val="left" w:pos="738"/>
              </w:tabs>
              <w:spacing w:after="0" w:line="240" w:lineRule="auto"/>
              <w:ind w:left="888" w:firstLine="605"/>
              <w:jc w:val="center"/>
              <w:rPr>
                <w:rFonts w:ascii="Times New Roman" w:eastAsia="Times New Roman" w:hAnsi="Times New Roman" w:cs="Times New Roman"/>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807B3F" w:rsidRDefault="00A34E26"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Дата публикации: 24/09/2025 00:00</w:t>
            </w: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Дата обсуждения до: 07/10/2025 23:59</w:t>
            </w: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 регистрации: 250923001020</w:t>
            </w: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A34E26" w:rsidRPr="00C71378" w:rsidRDefault="00A34E26"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4E26" w:rsidRPr="00807B3F" w:rsidRDefault="00A34E26"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Размещено на Информационной системе: 09/10/2025</w:t>
            </w:r>
          </w:p>
          <w:p w:rsidR="00A34E26" w:rsidRPr="00C71378" w:rsidRDefault="00A34E26"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но на Информационной системе: 09/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A772F7">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7</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Проект справочников по НДТ "Уничтожение и утилизация отходов термическим способом"</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sidRPr="00A772F7">
              <w:rPr>
                <w:rFonts w:ascii="Times New Roman" w:hAnsi="Times New Roman" w:cs="Times New Roman"/>
                <w:b/>
                <w:sz w:val="20"/>
                <w:szCs w:val="20"/>
                <w:shd w:val="clear" w:color="auto" w:fill="FFFFFF"/>
              </w:rPr>
              <w:t>/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A772F7">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A34E26" w:rsidRPr="00DF6DA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8</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lastRenderedPageBreak/>
              <w:t>Заявитель: некоммерческое акционерное общество ""Международный центр зеленых технологий и инвестиционных проектов""</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но на Информационной системе: 09/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A772F7">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Дата публикации: 24/09/2025 00:00</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Дата обсуждения до: 30/09/2025 23:59</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 регистрации: 25091900101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Раздел охраны окружающей среды к рабочему проекту «Строительство многоквартирных жилых комплексов с коммерческими помещениями и паркингом, коммерческого здания, г. Астана, район "Алматы", улица Шамшi Калдаяков, участок №62»(без наружных инженерных сетей и сметной докумен тации). 2-ая очередь строительства</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Заявитель: Товарищество с ограниченной ответственностью ""Барка""</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07B3F">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9</w:t>
            </w:r>
            <w:r w:rsidRPr="00807B3F">
              <w:rPr>
                <w:rFonts w:ascii="Times New Roman" w:eastAsia="Times New Roman" w:hAnsi="Times New Roman" w:cs="Times New Roman"/>
                <w:b/>
                <w:bCs/>
                <w:sz w:val="20"/>
                <w:szCs w:val="20"/>
                <w:lang w:eastAsia="ru-RU"/>
              </w:rPr>
              <w:t>/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9/09</w:t>
            </w:r>
            <w:r w:rsidRPr="00807B3F">
              <w:rPr>
                <w:rFonts w:ascii="Times New Roman" w:eastAsia="Times New Roman" w:hAnsi="Times New Roman" w:cs="Times New Roman"/>
                <w:b/>
                <w:bCs/>
                <w:sz w:val="20"/>
                <w:szCs w:val="20"/>
                <w:lang w:eastAsia="ru-RU"/>
              </w:rPr>
              <w:t>/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Дата публикации: 24/09/2025 00:00</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07B3F">
              <w:rPr>
                <w:rFonts w:ascii="Times New Roman" w:eastAsia="Times New Roman" w:hAnsi="Times New Roman" w:cs="Times New Roman"/>
                <w:b/>
                <w:bCs/>
                <w:sz w:val="20"/>
                <w:szCs w:val="20"/>
                <w:lang w:eastAsia="ru-RU"/>
              </w:rPr>
              <w:t>Дата обсуждения до: 30/09/2025 23:59</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 регистрации: 250919001013</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Раздел охраны окружающей среды к рабочему проекту "Строительство многоквартирных жилых комплексов с коммерческими помещениями и паркингом, коммерческого здания, г. Астана, район "Алматы", улица Шамшi Калдаяков, участок №62" (без наружных инженерных сетей и сметной документации). 1-ая очередь строительства.</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Заявитель: Товарищество с ограниченной ответственностью ""Барка""</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Размещено на Информационной системе: 29/09/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Размещено на ИР: 29/09/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Дата публикации: 24/09/2025 00:00</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Дата обсуждения до: 30/09/2025 23:59</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 регистрации: 250916001013</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 xml:space="preserve">Раздел «Охрана окружающей среды» к рабочему проекту «Многоквартирный жилой комплекс со встроенными помещениями и паркингом </w:t>
            </w:r>
            <w:r w:rsidRPr="00982C04">
              <w:rPr>
                <w:rFonts w:ascii="Times New Roman" w:eastAsia="Times New Roman" w:hAnsi="Times New Roman" w:cs="Times New Roman"/>
                <w:bCs/>
                <w:sz w:val="20"/>
                <w:szCs w:val="20"/>
                <w:lang w:eastAsia="ru-RU"/>
              </w:rPr>
              <w:lastRenderedPageBreak/>
              <w:t>расположенный по адресу город Астана, район Есиль, проспект Әл-Фараби, уч. 73А»</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Заявитель: Частная компания «AIF Ltd.»</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Размещено на Информационной системе: 29/09/2025</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
                <w:bCs/>
                <w:sz w:val="20"/>
                <w:szCs w:val="20"/>
                <w:lang w:eastAsia="ru-RU"/>
              </w:rPr>
              <w:t>Размещено на ИР: 29/09/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Дата публикации: 25/09/2025 00:00</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Дата обсуждения до: 01/10/2025 23:59</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 регистрации: 250923001021</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Многоквартирный жилой комплекс с дошкольной образовательной организацией на 50, 85 мест, встроенными помещениями и паркингом, детский сад на 180 мест, общеобразовательная школа на 1600 учащихся, здания коммерческого назначения, ТП, РП», расположенный по адресу: город Астана, район Есиль, район пересечения улиц Керей Жанибек хандар, Бұқар жырау и №38. Sphere Park» Благоустройство территории парка «Sphere Park</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Заявитель: Товарищество с ограниченной ответственностью ""ЖАҒА НС""</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w:t>
            </w:r>
            <w:r w:rsidRPr="00982C04">
              <w:rPr>
                <w:rFonts w:ascii="Times New Roman" w:eastAsia="Times New Roman" w:hAnsi="Times New Roman" w:cs="Times New Roman"/>
                <w:b/>
                <w:bCs/>
                <w:sz w:val="20"/>
                <w:szCs w:val="20"/>
                <w:lang w:eastAsia="ru-RU"/>
              </w:rPr>
              <w:t>/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3</w:t>
            </w:r>
            <w:r w:rsidRPr="00982C04">
              <w:rPr>
                <w:rFonts w:ascii="Times New Roman" w:eastAsia="Times New Roman" w:hAnsi="Times New Roman" w:cs="Times New Roman"/>
                <w:b/>
                <w:bCs/>
                <w:sz w:val="20"/>
                <w:szCs w:val="20"/>
                <w:lang w:eastAsia="ru-RU"/>
              </w:rPr>
              <w:t>/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Дата публикации: 25/09/2025 00:00</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Дата обсуждения до: 01/10/2025 23:59</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 регистрации: 250917001013</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РООС "Реконструкция ТМ-51 на участке от УТ-3 до НС7 и от павильона 2 до НС-8 в г.Астана"</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Заявитель: Государственное учреждение ""Управление энергетики города Астаны""</w:t>
            </w: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982C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982C04"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Размещено на Информационной системе: 03/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982C04">
              <w:rPr>
                <w:rFonts w:ascii="Times New Roman" w:eastAsia="Times New Roman" w:hAnsi="Times New Roman" w:cs="Times New Roman"/>
                <w:b/>
                <w:bCs/>
                <w:sz w:val="20"/>
                <w:szCs w:val="20"/>
                <w:lang w:eastAsia="ru-RU"/>
              </w:rPr>
              <w:t>Размещено на ИР: 0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Дата публикации: 25/09/2025 00:00</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Дата обсуждения до: 01/10/2025 23:59</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 регистрации: 250923001003</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Строительство многофункционального комплекса в городе Астана, район «Сарыарка», район пересечение улиц Қарасай батыра и Қарталы</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Заявитель: Государственное учреждение ""Управление строительства города Астаны""</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Размещено на Информационной системе: 03/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Размещено на ИР: 0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Дата публикации: 25/09/2025 00:00</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Дата обсуждения до: 01/10/2025 23:59</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 регистрации: 250924001020</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Многофункциональный комплекс с паркингом, расположенный по адресу город Астана, район "Нура", улица 899, участок №4. 1 очередь строительства (без наружных инженерных сетей)</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Заявитель: ""BUILD GROUP NS"" жауапкершілігі шектеулі серіктестігі</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Размещено на Информационной системе: 03/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Размещено на ИР: 03/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Дата публикации: 26/09/2025 00:00</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Дата обсуждения до: 02/10/2025 23:59</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 регистрации: 250930001006</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Раздел охраны окружающей среды (РООС) к рабочему проекту «Строительство перинатального центра в г.Астана» II этап</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Заявитель: Корпоративный фонд ""Компания по строительству объектов""</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793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7930">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sidRPr="005E7930">
              <w:rPr>
                <w:rFonts w:ascii="Times New Roman" w:eastAsia="Times New Roman" w:hAnsi="Times New Roman" w:cs="Times New Roman"/>
                <w:b/>
                <w:bCs/>
                <w:sz w:val="20"/>
                <w:szCs w:val="20"/>
                <w:lang w:eastAsia="ru-RU"/>
              </w:rPr>
              <w:t>/10/2025</w:t>
            </w:r>
          </w:p>
          <w:p w:rsidR="00A34E26" w:rsidRPr="00807B3F"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9</w:t>
            </w:r>
            <w:r w:rsidRPr="005E7930">
              <w:rPr>
                <w:rFonts w:ascii="Times New Roman" w:eastAsia="Times New Roman" w:hAnsi="Times New Roman" w:cs="Times New Roman"/>
                <w:b/>
                <w:bCs/>
                <w:sz w:val="20"/>
                <w:szCs w:val="20"/>
                <w:lang w:eastAsia="ru-RU"/>
              </w:rPr>
              <w:t>/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Дата публикации: 26/09/2025 00:00</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Дата обсуждения до: 02/10/2025 23:59</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 регистрации: 250923001002</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РАЗДЕЛ ОХРАНЫ ОКРУЖАЮЩЕЙ СРЕДЫ к рабочему проекту «Многоквартирный жилой комплекс со встроенными помещениями и паркингом, расположенный по адресу г. Астана, район «Есиль», район пересечения ул. Жошы хан и Бухар Жырау»</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Заявитель: Товарищество с ограниченной ответственностью ""ASSNAB BUILDING LLP""</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Размещено на Информационной системе: 06/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w:t>
            </w:r>
            <w:r w:rsidRPr="002B6FFC">
              <w:rPr>
                <w:rFonts w:ascii="Times New Roman" w:eastAsia="Times New Roman" w:hAnsi="Times New Roman" w:cs="Times New Roman"/>
                <w:b/>
                <w:bCs/>
                <w:sz w:val="20"/>
                <w:szCs w:val="20"/>
                <w:lang w:eastAsia="ru-RU"/>
              </w:rPr>
              <w:t>/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Дата публикации: 26/09/2025 00:00</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Дата обсуждения до: 02/10/2025 23:59</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 регистрации: 250924001015</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Строительство жилого дома с коммерческими помещениями и паркингом по адресу: г. Астана, район Нура, район пересечения улиц Е126 и Е127»</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Заявитель: Товарищество с ограниченной ответственностью ""MDK 01""</w:t>
            </w: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2B6FF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2B6FFC"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Размещено на Информационной системе: 06/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B6FFC">
              <w:rPr>
                <w:rFonts w:ascii="Times New Roman" w:eastAsia="Times New Roman" w:hAnsi="Times New Roman" w:cs="Times New Roman"/>
                <w:b/>
                <w:bCs/>
                <w:sz w:val="20"/>
                <w:szCs w:val="20"/>
                <w:lang w:eastAsia="ru-RU"/>
              </w:rPr>
              <w:t>Размещено на ИР: 06/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1380">
              <w:rPr>
                <w:rFonts w:ascii="Times New Roman" w:eastAsia="Times New Roman" w:hAnsi="Times New Roman" w:cs="Times New Roman"/>
                <w:b/>
                <w:bCs/>
                <w:sz w:val="20"/>
                <w:szCs w:val="20"/>
                <w:lang w:eastAsia="ru-RU"/>
              </w:rPr>
              <w:t>Дата публикации: 29/09/2025 00:00</w:t>
            </w: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1380">
              <w:rPr>
                <w:rFonts w:ascii="Times New Roman" w:eastAsia="Times New Roman" w:hAnsi="Times New Roman" w:cs="Times New Roman"/>
                <w:b/>
                <w:bCs/>
                <w:sz w:val="20"/>
                <w:szCs w:val="20"/>
                <w:lang w:eastAsia="ru-RU"/>
              </w:rPr>
              <w:t>Дата обсуждения до: 05/10/2025 23:59</w:t>
            </w: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1380">
              <w:rPr>
                <w:rFonts w:ascii="Times New Roman" w:eastAsia="Times New Roman" w:hAnsi="Times New Roman" w:cs="Times New Roman"/>
                <w:bCs/>
                <w:sz w:val="20"/>
                <w:szCs w:val="20"/>
                <w:lang w:eastAsia="ru-RU"/>
              </w:rPr>
              <w:t>№ регистрации: 250922001010</w:t>
            </w: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1380">
              <w:rPr>
                <w:rFonts w:ascii="Times New Roman" w:eastAsia="Times New Roman" w:hAnsi="Times New Roman" w:cs="Times New Roman"/>
                <w:bCs/>
                <w:sz w:val="20"/>
                <w:szCs w:val="20"/>
                <w:lang w:eastAsia="ru-RU"/>
              </w:rPr>
              <w:t>Раздел "Охрана окружающей среды" для действующего битумного склада, расположенного по адресу: г. Астана, район Сарыарка, ул. С 307, здание 7</w:t>
            </w: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1380">
              <w:rPr>
                <w:rFonts w:ascii="Times New Roman" w:eastAsia="Times New Roman" w:hAnsi="Times New Roman" w:cs="Times New Roman"/>
                <w:bCs/>
                <w:sz w:val="20"/>
                <w:szCs w:val="20"/>
                <w:lang w:eastAsia="ru-RU"/>
              </w:rPr>
              <w:t>Заявитель: ""КазБитумСервис"" Жауапкершілігі шектеулі серіктестігі</w:t>
            </w: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138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B3138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1380">
              <w:rPr>
                <w:rFonts w:ascii="Times New Roman" w:eastAsia="Times New Roman" w:hAnsi="Times New Roman" w:cs="Times New Roman"/>
                <w:b/>
                <w:bCs/>
                <w:sz w:val="20"/>
                <w:szCs w:val="20"/>
                <w:lang w:eastAsia="ru-RU"/>
              </w:rPr>
              <w:t>Размещено на</w:t>
            </w:r>
            <w:r>
              <w:rPr>
                <w:rFonts w:ascii="Times New Roman" w:eastAsia="Times New Roman" w:hAnsi="Times New Roman" w:cs="Times New Roman"/>
                <w:b/>
                <w:bCs/>
                <w:sz w:val="20"/>
                <w:szCs w:val="20"/>
                <w:lang w:eastAsia="ru-RU"/>
              </w:rPr>
              <w:t xml:space="preserve"> Информационной системе: 07</w:t>
            </w:r>
            <w:r w:rsidRPr="00B31380">
              <w:rPr>
                <w:rFonts w:ascii="Times New Roman" w:eastAsia="Times New Roman" w:hAnsi="Times New Roman" w:cs="Times New Roman"/>
                <w:b/>
                <w:bCs/>
                <w:sz w:val="20"/>
                <w:szCs w:val="20"/>
                <w:lang w:eastAsia="ru-RU"/>
              </w:rPr>
              <w:t>/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7</w:t>
            </w:r>
            <w:r w:rsidRPr="00B31380">
              <w:rPr>
                <w:rFonts w:ascii="Times New Roman" w:eastAsia="Times New Roman" w:hAnsi="Times New Roman" w:cs="Times New Roman"/>
                <w:b/>
                <w:bCs/>
                <w:sz w:val="20"/>
                <w:szCs w:val="20"/>
                <w:lang w:eastAsia="ru-RU"/>
              </w:rPr>
              <w:t>/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F43C97">
              <w:rPr>
                <w:rFonts w:ascii="Times New Roman" w:eastAsia="Times New Roman" w:hAnsi="Times New Roman" w:cs="Times New Roman"/>
                <w:b/>
                <w:bCs/>
                <w:sz w:val="20"/>
                <w:szCs w:val="20"/>
                <w:lang w:eastAsia="ru-RU"/>
              </w:rPr>
              <w:t>Дата публикации: 29/09/2025 00:00</w:t>
            </w: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F43C97">
              <w:rPr>
                <w:rFonts w:ascii="Times New Roman" w:eastAsia="Times New Roman" w:hAnsi="Times New Roman" w:cs="Times New Roman"/>
                <w:b/>
                <w:bCs/>
                <w:sz w:val="20"/>
                <w:szCs w:val="20"/>
                <w:lang w:eastAsia="ru-RU"/>
              </w:rPr>
              <w:t>Дата обсуждения до: 05/10/2025 23:59</w:t>
            </w: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F43C97">
              <w:rPr>
                <w:rFonts w:ascii="Times New Roman" w:eastAsia="Times New Roman" w:hAnsi="Times New Roman" w:cs="Times New Roman"/>
                <w:bCs/>
                <w:sz w:val="20"/>
                <w:szCs w:val="20"/>
                <w:lang w:eastAsia="ru-RU"/>
              </w:rPr>
              <w:t>№ регистрации: 250916001009</w:t>
            </w: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F43C97">
              <w:rPr>
                <w:rFonts w:ascii="Times New Roman" w:eastAsia="Times New Roman" w:hAnsi="Times New Roman" w:cs="Times New Roman"/>
                <w:bCs/>
                <w:sz w:val="20"/>
                <w:szCs w:val="20"/>
                <w:lang w:eastAsia="ru-RU"/>
              </w:rPr>
              <w:t>Раздел «Охрана окружающей среды» к РП «Жилой комплекс с коммерческими помещениями и паркингом, общеобразовательные школьные учреждения; г. Нур-Султан, район «Есиль», улица Ш. Айтматова, участок № 11. 3 очередь» (без наружных инженерных сетей)</w:t>
            </w: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F43C97">
              <w:rPr>
                <w:rFonts w:ascii="Times New Roman" w:eastAsia="Times New Roman" w:hAnsi="Times New Roman" w:cs="Times New Roman"/>
                <w:bCs/>
                <w:sz w:val="20"/>
                <w:szCs w:val="20"/>
                <w:lang w:eastAsia="ru-RU"/>
              </w:rPr>
              <w:t>Заявитель: Товарищество с ограниченной ответственностью ""Кенада""</w:t>
            </w: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F43C97">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F43C97"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F43C97">
              <w:rPr>
                <w:rFonts w:ascii="Times New Roman" w:eastAsia="Times New Roman" w:hAnsi="Times New Roman" w:cs="Times New Roman"/>
                <w:b/>
                <w:bCs/>
                <w:sz w:val="20"/>
                <w:szCs w:val="20"/>
                <w:lang w:eastAsia="ru-RU"/>
              </w:rPr>
              <w:t>Размещено на Информационной системе: 07/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F43C97">
              <w:rPr>
                <w:rFonts w:ascii="Times New Roman" w:eastAsia="Times New Roman" w:hAnsi="Times New Roman" w:cs="Times New Roman"/>
                <w:b/>
                <w:bCs/>
                <w:sz w:val="20"/>
                <w:szCs w:val="20"/>
                <w:lang w:eastAsia="ru-RU"/>
              </w:rPr>
              <w:t>Размещено на ИР: 07/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публикации: 02/10/2025 00:00</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обсуждения до: 08/10/2025 23:59</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 регистрации: 251001001019</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 xml:space="preserve">Многоквартирный жилой комплекс со встроенными помещениями, паркингом и гостиницей, расположенный по адресу г. Астана, </w:t>
            </w:r>
            <w:r w:rsidRPr="004C7F0D">
              <w:rPr>
                <w:rFonts w:ascii="Times New Roman" w:eastAsia="Times New Roman" w:hAnsi="Times New Roman" w:cs="Times New Roman"/>
                <w:bCs/>
                <w:sz w:val="20"/>
                <w:szCs w:val="20"/>
                <w:lang w:eastAsia="ru-RU"/>
              </w:rPr>
              <w:lastRenderedPageBreak/>
              <w:t>р-н Нура, пр. Кабанбай батыра 43/1» (МЖК Gravity) (Без наружных инженерных сетей)</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Заявитель: Товарищество с ограниченной ответственностью ""БерекеСтрой""</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sidRPr="004C7F0D">
              <w:rPr>
                <w:rFonts w:ascii="Times New Roman" w:eastAsia="Times New Roman" w:hAnsi="Times New Roman" w:cs="Times New Roman"/>
                <w:b/>
                <w:bCs/>
                <w:sz w:val="20"/>
                <w:szCs w:val="20"/>
                <w:lang w:eastAsia="ru-RU"/>
              </w:rPr>
              <w:t>/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Р: 09</w:t>
            </w:r>
            <w:r w:rsidRPr="004C7F0D">
              <w:rPr>
                <w:rFonts w:ascii="Times New Roman" w:eastAsia="Times New Roman" w:hAnsi="Times New Roman" w:cs="Times New Roman"/>
                <w:b/>
                <w:bCs/>
                <w:sz w:val="20"/>
                <w:szCs w:val="20"/>
                <w:lang w:eastAsia="ru-RU"/>
              </w:rPr>
              <w:t>/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публикации: 02/10/2025 00:00</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обсуждения до: 08/10/2025 23:59</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 регистрации: 250924001002</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РАЗДЕЛ ОХРАНЫ ОКРУЖАЮЩЕЙ СРЕДЫ К РАБОЧЕМУ ПРОЕКТУ СТРОИТЕЛЬСТВО МНОГОФУНКЦИОНАЛЬНОГО ТУРИСТСКОГО РАЙОНА», РАСПОЛОЖЕННОГО ПО АДРЕСУ: ГОРОД НУР-СУЛТАН, РАЙОН ЕСИЛЬ, РАЙОН ПЕРЕСЕЧЕНИЯ ПРОСПЕКТА УЛЫ-ДАЛА И УЛИЦЫ Ч.АЙТМАТОВА. 1-АЯ ОЧЕРЕДЬ СТРОИТЕЛЬСТВА: ПУСКОВОЙ КОМПЛЕКС 1: 1-«МНОГОУРОВНЕВЫЙ ПАРКИНГ» (БЕЗ НАРУЖНЫХ ИНЖЕНЕРНЫХ СЕТЕЙ И БЛАГОУСТРОЙСТВА)</w:t>
            </w:r>
          </w:p>
          <w:p w:rsidR="00A34E26" w:rsidRPr="004C7F0D" w:rsidRDefault="00A34E26"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Заявитель: Товарищество с ограниченной ответственностью ""СП ""Сине Мидас Строй""</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теме: 09/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публикации: 02/10/2025 00:00</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обсуждения до: 08/10/2025 23:59</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 регистрации: 250924001017</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Проект РООС к рабочему проекту «Жилой комплекс с коммерческими помещениями» по адресу: г. Астана, район «Алматы» район пересечения улиц А30 и А42 (проектное наименования). Без сметной документации</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Заявитель: Товарищество с ограниченной ответственностью ""GB Estate Astana""</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теме: 09/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публикации: 02/10/2025 00:00</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Дата обсуждения до: 08/10/2025 23:59</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 регистрации: 251001001008</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 xml:space="preserve">«Многоквартирный жилой комплекс со встроенными помещениями и паркингом, </w:t>
            </w:r>
            <w:r w:rsidRPr="004C7F0D">
              <w:rPr>
                <w:rFonts w:ascii="Times New Roman" w:eastAsia="Times New Roman" w:hAnsi="Times New Roman" w:cs="Times New Roman"/>
                <w:bCs/>
                <w:sz w:val="20"/>
                <w:szCs w:val="20"/>
                <w:lang w:eastAsia="ru-RU"/>
              </w:rPr>
              <w:lastRenderedPageBreak/>
              <w:t>расположенный по адресу город Астана, район Алматы, улица А 86 участок № 3 (без наружных инженерных сетей и сметной документации)»</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Заявитель: ""SKM NS"" жауапкершілігі шектеулі серіктестігі</w:t>
            </w: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C7F0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A34E26" w:rsidRPr="004C7F0D"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3</w:t>
            </w:r>
            <w:r w:rsidRPr="004C7F0D">
              <w:rPr>
                <w:rFonts w:ascii="Times New Roman" w:eastAsia="Times New Roman" w:hAnsi="Times New Roman" w:cs="Times New Roman"/>
                <w:b/>
                <w:bCs/>
                <w:sz w:val="20"/>
                <w:szCs w:val="20"/>
                <w:lang w:eastAsia="ru-RU"/>
              </w:rPr>
              <w:t>/10/2025</w:t>
            </w:r>
          </w:p>
          <w:p w:rsidR="00A34E26" w:rsidRPr="005E7930" w:rsidRDefault="00A34E26"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tcPr>
          <w:p w:rsidR="00A34E26" w:rsidRPr="00C71378" w:rsidRDefault="00A34E26" w:rsidP="00C64683">
            <w:pPr>
              <w:tabs>
                <w:tab w:val="left" w:pos="738"/>
              </w:tabs>
              <w:jc w:val="center"/>
              <w:rPr>
                <w:rFonts w:ascii="Times New Roman" w:eastAsia="Times New Roman" w:hAnsi="Times New Roman" w:cs="Times New Roman"/>
                <w:color w:val="FF0000"/>
                <w:lang w:eastAsia="ru-RU"/>
              </w:rPr>
            </w:pPr>
            <w:r w:rsidRPr="00C71378">
              <w:rPr>
                <w:rFonts w:ascii="Times New Roman" w:eastAsia="Times New Roman" w:hAnsi="Times New Roman" w:cs="Times New Roman"/>
                <w:color w:val="FF0000"/>
                <w:lang w:eastAsia="ru-RU"/>
              </w:rPr>
              <w:lastRenderedPageBreak/>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color w:val="FF0000"/>
                <w:lang w:eastAsia="ru-RU"/>
              </w:rPr>
            </w:pPr>
            <w:r w:rsidRPr="00C71378">
              <w:rPr>
                <w:rFonts w:ascii="Times New Roman" w:eastAsia="Times New Roman" w:hAnsi="Times New Roman" w:cs="Times New Roman"/>
                <w:color w:val="FF0000"/>
                <w:lang w:eastAsia="ru-RU"/>
              </w:rPr>
              <w:t>Скрин</w:t>
            </w:r>
            <w:r>
              <w:rPr>
                <w:rFonts w:ascii="Times New Roman" w:eastAsia="Times New Roman" w:hAnsi="Times New Roman" w:cs="Times New Roman"/>
                <w:color w:val="FF0000"/>
                <w:lang w:eastAsia="ru-RU"/>
              </w:rPr>
              <w:t xml:space="preserve"> от 06.11.</w:t>
            </w:r>
            <w:r w:rsidRPr="00C71378">
              <w:rPr>
                <w:rFonts w:ascii="Times New Roman" w:eastAsia="Times New Roman" w:hAnsi="Times New Roman" w:cs="Times New Roman"/>
                <w:color w:val="FF0000"/>
                <w:lang w:eastAsia="ru-RU"/>
              </w:rPr>
              <w:t>2025</w:t>
            </w:r>
          </w:p>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271"/>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публикации: 02/10/2025 00:00</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обсуждения до: 08/10/2025 23:59</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 регистрации: 251001001020</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Многофункциональный комплекс с паркингом, расположенный по адресу город Астана, район "Нура", улица 899, участок №4. 2 очередь строительства (без наружных инженерных сетей)</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Заявитель: ""BUILD GROUP NS"" жауапкершілігі шектеулі серіктестігі</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4E26"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Территория воздействия: г.Астана</w:t>
            </w:r>
          </w:p>
          <w:p w:rsid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4C7F0D"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3</w:t>
            </w:r>
            <w:r w:rsidRPr="004C7F0D">
              <w:rPr>
                <w:rFonts w:ascii="Times New Roman" w:eastAsia="Times New Roman" w:hAnsi="Times New Roman" w:cs="Times New Roman"/>
                <w:b/>
                <w:bCs/>
                <w:sz w:val="20"/>
                <w:szCs w:val="20"/>
                <w:lang w:eastAsia="ru-RU"/>
              </w:rPr>
              <w:t>/10/2025</w:t>
            </w:r>
          </w:p>
          <w:p w:rsidR="00393358" w:rsidRPr="00C71378" w:rsidRDefault="00393358"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4/10/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публикации: 03/10/2025 00:00</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обсуждения до: 09/10/2025 23:59</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 регистрации: 250930001009</w:t>
            </w:r>
          </w:p>
          <w:p w:rsid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Раздел охраны окружающей среды к рабочему проекту «Строительство многоквартирного жилого комплекса со встроенными помещениями, детским садом, медицинским центром и паркингом», расположенный по адресу: город Астана, район "Есиль", улица Шыңғыс Айтматов, уч. №24Е и уч. №24/4. (2 очередь).(Без наружных инженерных сетей)</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Заявитель: ""Adaman Development"" жауапкершілігі шектеулі серіктестігі</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Территория воздействия: г.Астана</w:t>
            </w:r>
          </w:p>
          <w:p w:rsidR="00393358" w:rsidRPr="004C7F0D"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3</w:t>
            </w:r>
            <w:r w:rsidRPr="004C7F0D">
              <w:rPr>
                <w:rFonts w:ascii="Times New Roman" w:eastAsia="Times New Roman" w:hAnsi="Times New Roman" w:cs="Times New Roman"/>
                <w:b/>
                <w:bCs/>
                <w:sz w:val="20"/>
                <w:szCs w:val="20"/>
                <w:lang w:eastAsia="ru-RU"/>
              </w:rPr>
              <w:t>/10/2025</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публикации: 03/10/2025 00:00</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обсуждения до: 09/10/2025 23:59</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 регистрации: 250924001013</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Раздел «Охрана окружающей среды» для ТОО «Производственная инновационная компания «Astana Ютария LTD»»</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Производственная Инновационная компания ""ASTANA Ютария ltd""</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393358"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393358">
              <w:rPr>
                <w:rFonts w:ascii="Times New Roman" w:eastAsia="Times New Roman" w:hAnsi="Times New Roman" w:cs="Times New Roman"/>
                <w:bCs/>
                <w:sz w:val="20"/>
                <w:szCs w:val="20"/>
                <w:lang w:eastAsia="ru-RU"/>
              </w:rPr>
              <w:t>Территория воздействия: г.Астана</w:t>
            </w:r>
          </w:p>
          <w:p w:rsid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393358" w:rsidRPr="004C7F0D"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3</w:t>
            </w:r>
            <w:r w:rsidRPr="004C7F0D">
              <w:rPr>
                <w:rFonts w:ascii="Times New Roman" w:eastAsia="Times New Roman" w:hAnsi="Times New Roman" w:cs="Times New Roman"/>
                <w:b/>
                <w:bCs/>
                <w:sz w:val="20"/>
                <w:szCs w:val="20"/>
                <w:lang w:eastAsia="ru-RU"/>
              </w:rPr>
              <w:t>/10/2025</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публикации: 06/10/2025 00:00</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393358">
              <w:rPr>
                <w:rFonts w:ascii="Times New Roman" w:eastAsia="Times New Roman" w:hAnsi="Times New Roman" w:cs="Times New Roman"/>
                <w:b/>
                <w:bCs/>
                <w:sz w:val="20"/>
                <w:szCs w:val="20"/>
                <w:lang w:eastAsia="ru-RU"/>
              </w:rPr>
              <w:t>Дата обсуждения до: 12/10/2025 23:59</w:t>
            </w:r>
          </w:p>
          <w:p w:rsidR="00393358" w:rsidRP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 регистрации: 250925001010</w:t>
            </w: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малоэтаж-ные жилые дома, расположенный по адресу: город Астана, район "Есиль", район пересечения улиц Е542, Е548, Е550, Е552 и Е555 (проектные наименования), 4 квартал. (Без инженерных наружных сетей)»</w:t>
            </w: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Заявитель: Товарищество с ограниченной ответственностью ""Golden Tops-2""</w:t>
            </w: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Pr="00B334C9" w:rsidRDefault="0039335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Территория воздействия: г.Астана</w:t>
            </w:r>
          </w:p>
          <w:p w:rsidR="00393358" w:rsidRDefault="0039335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334C9" w:rsidRPr="004C7F0D"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5</w:t>
            </w:r>
            <w:r w:rsidRPr="004C7F0D">
              <w:rPr>
                <w:rFonts w:ascii="Times New Roman" w:eastAsia="Times New Roman" w:hAnsi="Times New Roman" w:cs="Times New Roman"/>
                <w:b/>
                <w:bCs/>
                <w:sz w:val="20"/>
                <w:szCs w:val="20"/>
                <w:lang w:eastAsia="ru-RU"/>
              </w:rPr>
              <w:t>/10/2025</w:t>
            </w:r>
          </w:p>
          <w:p w:rsidR="00B334C9" w:rsidRPr="00393358"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публикации: 06/10/2025 00:00</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обсуждения до: 12/10/2025 23:59</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 регистрации: 250925001013</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Жилой комплекс со встроенными помещениями и паркингом, расположенный по адресу: г. Астана, ул. Достык участок № 8; 8/2 в квадрате улиц Достык, Сауран, Сыганак», 5-очередь строительства, Пятна 1, 2 и 6 (паркинг) (без наружных инженерных сетей)» Корректировка.</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Заявитель: Товарищество с ограниченной ответственностью ""Dostyk residences""</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Территория воздействия: г.Астана</w:t>
            </w:r>
          </w:p>
          <w:p w:rsidR="00B334C9" w:rsidRPr="004C7F0D"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5</w:t>
            </w:r>
            <w:r w:rsidRPr="004C7F0D">
              <w:rPr>
                <w:rFonts w:ascii="Times New Roman" w:eastAsia="Times New Roman" w:hAnsi="Times New Roman" w:cs="Times New Roman"/>
                <w:b/>
                <w:bCs/>
                <w:sz w:val="20"/>
                <w:szCs w:val="20"/>
                <w:lang w:eastAsia="ru-RU"/>
              </w:rPr>
              <w:t>/10/2025</w:t>
            </w:r>
          </w:p>
          <w:p w:rsidR="00393358"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5/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публикации: 07/10/2025 00:00</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обсуждения до: 13/10/2025 23:59</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 регистрации: 251006001002</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lastRenderedPageBreak/>
              <w:t>Строительство многоквартирного жилого комплекса со встренными помещениями и паркингом, по адресу: г. Астана, район Алматы, в районе пересечения улиц А91, А90 (проектное наименования) Корректировка)</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Заявитель: Государственное учреждение ""Управление строительства города Астаны""</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Территория воздействия: г.Астана, г.Астана</w:t>
            </w:r>
          </w:p>
          <w:p w:rsid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4C7F0D"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5</w:t>
            </w:r>
            <w:r w:rsidRPr="004C7F0D">
              <w:rPr>
                <w:rFonts w:ascii="Times New Roman" w:eastAsia="Times New Roman" w:hAnsi="Times New Roman" w:cs="Times New Roman"/>
                <w:b/>
                <w:bCs/>
                <w:sz w:val="20"/>
                <w:szCs w:val="20"/>
                <w:lang w:eastAsia="ru-RU"/>
              </w:rPr>
              <w:t>/10/2025</w:t>
            </w:r>
          </w:p>
          <w:p w:rsidR="00B334C9" w:rsidRPr="00393358" w:rsidRDefault="00B334C9"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публикации: 09/10/2025 00:00</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обсуждения до: 15/10/2025 23:59</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 регистрации: 251001001006</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РАЗДЕЛ «ОХРАНА ОКРУЖАЮЩЕЙ СРЕДЫ» К рабочему проекту: «Реконструкция, перепланировка и переоборудование здания цеха и с пристройкой с возведением 2го уровня» по адресу: г. Астана, район Сарыарка, улица Коктал, здание 29»</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Заявитель: Товарищество с ограниченной ответственностью ""МеталлСтройИнвест и К""</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334C9" w:rsidRP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Территория воздействия: г.Астана</w:t>
            </w:r>
          </w:p>
          <w:p w:rsidR="00B334C9" w:rsidRDefault="00B334C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34C9" w:rsidRPr="004C7F0D"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17</w:t>
            </w:r>
            <w:r w:rsidRPr="004C7F0D">
              <w:rPr>
                <w:rFonts w:ascii="Times New Roman" w:eastAsia="Times New Roman" w:hAnsi="Times New Roman" w:cs="Times New Roman"/>
                <w:b/>
                <w:bCs/>
                <w:sz w:val="20"/>
                <w:szCs w:val="20"/>
                <w:lang w:eastAsia="ru-RU"/>
              </w:rPr>
              <w:t>/10/2025</w:t>
            </w:r>
          </w:p>
          <w:p w:rsidR="00B334C9" w:rsidRPr="00393358" w:rsidRDefault="00B334C9"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публикации: 10/10/2025 00:00</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334C9">
              <w:rPr>
                <w:rFonts w:ascii="Times New Roman" w:eastAsia="Times New Roman" w:hAnsi="Times New Roman" w:cs="Times New Roman"/>
                <w:b/>
                <w:bCs/>
                <w:sz w:val="20"/>
                <w:szCs w:val="20"/>
                <w:lang w:eastAsia="ru-RU"/>
              </w:rPr>
              <w:t>Дата обсуждения до: 23/10/2025 23:59</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 регистрации: 251007001006</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Строительство Административно-бытового корпуса, Центра Обработки Данных город Астана, район «Байконыр», в квадрате улиц СЗ 16, № 191, С366, и № 7» (Проектное наименование) 1-ая Очередь</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Заявитель:</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B334C9">
              <w:rPr>
                <w:rFonts w:ascii="Times New Roman" w:eastAsia="Times New Roman" w:hAnsi="Times New Roman" w:cs="Times New Roman"/>
                <w:bCs/>
                <w:sz w:val="20"/>
                <w:szCs w:val="20"/>
                <w:lang w:eastAsia="ru-RU"/>
              </w:rPr>
              <w:t>Территория воздействия: г.Астана</w:t>
            </w:r>
          </w:p>
          <w:p w:rsidR="00B334C9" w:rsidRPr="00B334C9" w:rsidRDefault="00B334C9"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B334C9" w:rsidRPr="004C7F0D" w:rsidRDefault="00B334C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sidR="00725D85">
              <w:rPr>
                <w:rFonts w:ascii="Times New Roman" w:eastAsia="Times New Roman" w:hAnsi="Times New Roman" w:cs="Times New Roman"/>
                <w:b/>
                <w:bCs/>
                <w:sz w:val="20"/>
                <w:szCs w:val="20"/>
                <w:lang w:eastAsia="ru-RU"/>
              </w:rPr>
              <w:t>теме: 28</w:t>
            </w:r>
            <w:r w:rsidRPr="004C7F0D">
              <w:rPr>
                <w:rFonts w:ascii="Times New Roman" w:eastAsia="Times New Roman" w:hAnsi="Times New Roman" w:cs="Times New Roman"/>
                <w:b/>
                <w:bCs/>
                <w:sz w:val="20"/>
                <w:szCs w:val="20"/>
                <w:lang w:eastAsia="ru-RU"/>
              </w:rPr>
              <w:t>/10/2025</w:t>
            </w:r>
          </w:p>
          <w:p w:rsidR="00393358" w:rsidRPr="00393358"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8</w:t>
            </w:r>
            <w:r w:rsidR="00B334C9">
              <w:rPr>
                <w:rFonts w:ascii="Times New Roman" w:eastAsia="Times New Roman" w:hAnsi="Times New Roman" w:cs="Times New Roman"/>
                <w:b/>
                <w:bCs/>
                <w:sz w:val="20"/>
                <w:szCs w:val="20"/>
                <w:lang w:eastAsia="ru-RU"/>
              </w:rPr>
              <w:t>/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25D85" w:rsidRP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25D85">
              <w:rPr>
                <w:rFonts w:ascii="Times New Roman" w:eastAsia="Times New Roman" w:hAnsi="Times New Roman" w:cs="Times New Roman"/>
                <w:b/>
                <w:bCs/>
                <w:sz w:val="20"/>
                <w:szCs w:val="20"/>
                <w:lang w:eastAsia="ru-RU"/>
              </w:rPr>
              <w:t>Дата публикации: 13/10/2025 00:00</w:t>
            </w:r>
          </w:p>
          <w:p w:rsidR="00725D85" w:rsidRP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25D85">
              <w:rPr>
                <w:rFonts w:ascii="Times New Roman" w:eastAsia="Times New Roman" w:hAnsi="Times New Roman" w:cs="Times New Roman"/>
                <w:b/>
                <w:bCs/>
                <w:sz w:val="20"/>
                <w:szCs w:val="20"/>
                <w:lang w:eastAsia="ru-RU"/>
              </w:rPr>
              <w:t>Дата обсуждения до: 19/10/2025 23:59</w:t>
            </w:r>
          </w:p>
          <w:p w:rsidR="00725D85" w:rsidRP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 регистрации: 251002001014</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lastRenderedPageBreak/>
              <w:t>«Многоквартирные жилые комплексы со встроенными помещениями и паркингами, админи-стративные здания с паркингами, офисное здание с паркингом, дома быта и медицинский центр, расположенные по адресу г. Астана, район «Алматы», пересечение улиц А. Байтұрсынұлы, К. Əзірбаева и №23-16 (проектное наименование). Пятно 9. Корректировка»</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Заявитель: Товарищество с ограниченной ответственностью ""Astana real estate 2024""</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393358"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Территория воздействия: г.Астана</w:t>
            </w:r>
          </w:p>
          <w:p w:rsid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Pr="004C7F0D"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1</w:t>
            </w:r>
            <w:r w:rsidRPr="004C7F0D">
              <w:rPr>
                <w:rFonts w:ascii="Times New Roman" w:eastAsia="Times New Roman" w:hAnsi="Times New Roman" w:cs="Times New Roman"/>
                <w:b/>
                <w:bCs/>
                <w:sz w:val="20"/>
                <w:szCs w:val="20"/>
                <w:lang w:eastAsia="ru-RU"/>
              </w:rPr>
              <w:t>/10/2025</w:t>
            </w:r>
          </w:p>
          <w:p w:rsidR="00725D85" w:rsidRPr="00393358"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1/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393358" w:rsidRPr="00C71378" w:rsidTr="00C77EC0">
        <w:trPr>
          <w:gridAfter w:val="1"/>
          <w:wAfter w:w="8" w:type="dxa"/>
          <w:trHeight w:val="271"/>
        </w:trPr>
        <w:tc>
          <w:tcPr>
            <w:tcW w:w="568" w:type="dxa"/>
            <w:shd w:val="clear" w:color="auto" w:fill="auto"/>
          </w:tcPr>
          <w:p w:rsidR="00393358" w:rsidRPr="00C71378" w:rsidRDefault="003933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93358" w:rsidRPr="00C71378" w:rsidRDefault="00393358"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25D85" w:rsidRPr="00725D85" w:rsidRDefault="00725D85" w:rsidP="00C64683">
            <w:pPr>
              <w:tabs>
                <w:tab w:val="left" w:pos="1545"/>
              </w:tabs>
              <w:spacing w:after="0" w:line="240" w:lineRule="auto"/>
              <w:jc w:val="both"/>
              <w:rPr>
                <w:rFonts w:ascii="Times New Roman" w:eastAsia="Times New Roman" w:hAnsi="Times New Roman" w:cs="Times New Roman"/>
                <w:b/>
                <w:bCs/>
                <w:sz w:val="20"/>
                <w:szCs w:val="20"/>
                <w:lang w:eastAsia="ru-RU"/>
              </w:rPr>
            </w:pPr>
            <w:r w:rsidRPr="00725D85">
              <w:rPr>
                <w:rFonts w:ascii="Times New Roman" w:eastAsia="Times New Roman" w:hAnsi="Times New Roman" w:cs="Times New Roman"/>
                <w:b/>
                <w:bCs/>
                <w:sz w:val="20"/>
                <w:szCs w:val="20"/>
                <w:lang w:eastAsia="ru-RU"/>
              </w:rPr>
              <w:t>Дата публикации: 13/10/2025 00:00</w:t>
            </w:r>
          </w:p>
          <w:p w:rsidR="00725D85" w:rsidRPr="00725D85" w:rsidRDefault="00725D85" w:rsidP="00C64683">
            <w:pPr>
              <w:tabs>
                <w:tab w:val="left" w:pos="1545"/>
              </w:tabs>
              <w:spacing w:after="0" w:line="240" w:lineRule="auto"/>
              <w:jc w:val="both"/>
              <w:rPr>
                <w:rFonts w:ascii="Times New Roman" w:eastAsia="Times New Roman" w:hAnsi="Times New Roman" w:cs="Times New Roman"/>
                <w:b/>
                <w:bCs/>
                <w:sz w:val="20"/>
                <w:szCs w:val="20"/>
                <w:lang w:eastAsia="ru-RU"/>
              </w:rPr>
            </w:pPr>
            <w:r w:rsidRPr="00725D85">
              <w:rPr>
                <w:rFonts w:ascii="Times New Roman" w:eastAsia="Times New Roman" w:hAnsi="Times New Roman" w:cs="Times New Roman"/>
                <w:b/>
                <w:bCs/>
                <w:sz w:val="20"/>
                <w:szCs w:val="20"/>
                <w:lang w:eastAsia="ru-RU"/>
              </w:rPr>
              <w:t>Дата обсуждения до: 19/10/2025 23:59</w:t>
            </w:r>
          </w:p>
          <w:p w:rsidR="00725D85" w:rsidRPr="00725D85" w:rsidRDefault="00725D85" w:rsidP="00C64683">
            <w:pPr>
              <w:tabs>
                <w:tab w:val="left" w:pos="1545"/>
              </w:tabs>
              <w:spacing w:after="0" w:line="240" w:lineRule="auto"/>
              <w:jc w:val="both"/>
              <w:rPr>
                <w:rFonts w:ascii="Times New Roman" w:eastAsia="Times New Roman" w:hAnsi="Times New Roman" w:cs="Times New Roman"/>
                <w:b/>
                <w:bCs/>
                <w:sz w:val="20"/>
                <w:szCs w:val="20"/>
                <w:lang w:eastAsia="ru-RU"/>
              </w:rPr>
            </w:pP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 регистрации: 251002001015</w:t>
            </w: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 Многоквартирные жилые комплексы со встроенными помещениями и паркингами, административные здания с паркингами, офисное здание с паркингом, дома быта и медицинский центр, расположенные по адресу г.Астана, район «Алматы», пересечение улиц А.Байтұрсынұлы, К.Әзірбаева и №23-16 (проектное наименование). Пятно 2» Корректировка. (без наружных инженерных сетей)»</w:t>
            </w: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Заявитель: Товарищество с ограниченной ответственностью ""Astana real estate 2023""</w:t>
            </w: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5D85" w:rsidRP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p>
          <w:p w:rsidR="00393358" w:rsidRDefault="00725D85" w:rsidP="00C64683">
            <w:pPr>
              <w:tabs>
                <w:tab w:val="left" w:pos="1545"/>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Территория воздействия: г.Астана</w:t>
            </w:r>
          </w:p>
          <w:p w:rsidR="00725D85" w:rsidRDefault="00725D85" w:rsidP="00C64683">
            <w:pPr>
              <w:tabs>
                <w:tab w:val="left" w:pos="1545"/>
              </w:tabs>
              <w:spacing w:after="0" w:line="240" w:lineRule="auto"/>
              <w:rPr>
                <w:rFonts w:ascii="Times New Roman" w:eastAsia="Times New Roman" w:hAnsi="Times New Roman" w:cs="Times New Roman"/>
                <w:bCs/>
                <w:sz w:val="20"/>
                <w:szCs w:val="20"/>
                <w:lang w:eastAsia="ru-RU"/>
              </w:rPr>
            </w:pPr>
          </w:p>
          <w:p w:rsidR="00725D85" w:rsidRPr="004C7F0D"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1</w:t>
            </w:r>
            <w:r w:rsidRPr="004C7F0D">
              <w:rPr>
                <w:rFonts w:ascii="Times New Roman" w:eastAsia="Times New Roman" w:hAnsi="Times New Roman" w:cs="Times New Roman"/>
                <w:b/>
                <w:bCs/>
                <w:sz w:val="20"/>
                <w:szCs w:val="20"/>
                <w:lang w:eastAsia="ru-RU"/>
              </w:rPr>
              <w:t>/10/2025</w:t>
            </w:r>
          </w:p>
          <w:p w:rsidR="00725D85" w:rsidRPr="00393358" w:rsidRDefault="00725D85" w:rsidP="00C64683">
            <w:pPr>
              <w:tabs>
                <w:tab w:val="left" w:pos="1545"/>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1/10/2025</w:t>
            </w:r>
          </w:p>
        </w:tc>
        <w:tc>
          <w:tcPr>
            <w:tcW w:w="4111" w:type="dxa"/>
            <w:shd w:val="clear" w:color="auto" w:fill="auto"/>
          </w:tcPr>
          <w:p w:rsidR="00393358" w:rsidRPr="00C71378" w:rsidRDefault="00393358" w:rsidP="00C64683">
            <w:pPr>
              <w:tabs>
                <w:tab w:val="left" w:pos="738"/>
              </w:tabs>
              <w:spacing w:after="0" w:line="240" w:lineRule="auto"/>
              <w:jc w:val="center"/>
              <w:rPr>
                <w:rFonts w:ascii="Times New Roman" w:eastAsia="Times New Roman" w:hAnsi="Times New Roman" w:cs="Times New Roman"/>
                <w:bCs/>
                <w:lang w:eastAsia="ru-RU"/>
              </w:rPr>
            </w:pPr>
          </w:p>
        </w:tc>
      </w:tr>
      <w:tr w:rsidR="00725D85" w:rsidRPr="00C71378" w:rsidTr="00C77EC0">
        <w:trPr>
          <w:gridAfter w:val="1"/>
          <w:wAfter w:w="8" w:type="dxa"/>
          <w:trHeight w:val="271"/>
        </w:trPr>
        <w:tc>
          <w:tcPr>
            <w:tcW w:w="568" w:type="dxa"/>
            <w:shd w:val="clear" w:color="auto" w:fill="auto"/>
          </w:tcPr>
          <w:p w:rsidR="00725D85" w:rsidRPr="00C71378" w:rsidRDefault="00725D85"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25D85" w:rsidRPr="00C71378" w:rsidRDefault="00725D85"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25D85" w:rsidRP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25D85">
              <w:rPr>
                <w:rFonts w:ascii="Times New Roman" w:eastAsia="Times New Roman" w:hAnsi="Times New Roman" w:cs="Times New Roman"/>
                <w:b/>
                <w:bCs/>
                <w:sz w:val="20"/>
                <w:szCs w:val="20"/>
                <w:lang w:eastAsia="ru-RU"/>
              </w:rPr>
              <w:t>Дата публикации: 15/10/2025 00:00</w:t>
            </w:r>
          </w:p>
          <w:p w:rsidR="00725D85" w:rsidRP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25D85">
              <w:rPr>
                <w:rFonts w:ascii="Times New Roman" w:eastAsia="Times New Roman" w:hAnsi="Times New Roman" w:cs="Times New Roman"/>
                <w:b/>
                <w:bCs/>
                <w:sz w:val="20"/>
                <w:szCs w:val="20"/>
                <w:lang w:eastAsia="ru-RU"/>
              </w:rPr>
              <w:t>Дата обсуждения до: 21/10/2025 23:59</w:t>
            </w:r>
          </w:p>
          <w:p w:rsidR="00725D85" w:rsidRP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 регистрации: 251009001019</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Раздел охраны окружающей среды к рабочему проекту «Многоквартирные жилые дома, блокированная застройка, коттеджи, детские сады, школы, досуговый центр, коммерческие здания, улицы в г. Астана, р-н Есиль, ул. Е 826, уч. 2».1 оче-редь строительства ( без наружных инженерных сетей)</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Заявитель: Товарищество с ограниченной ответственностью ""LUXOR.KZ COMPANY""</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Pr="00725D85" w:rsidRDefault="00725D8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D85">
              <w:rPr>
                <w:rFonts w:ascii="Times New Roman" w:eastAsia="Times New Roman" w:hAnsi="Times New Roman" w:cs="Times New Roman"/>
                <w:bCs/>
                <w:sz w:val="20"/>
                <w:szCs w:val="20"/>
                <w:lang w:eastAsia="ru-RU"/>
              </w:rPr>
              <w:lastRenderedPageBreak/>
              <w:t>Территория воздействия: г.Астана</w:t>
            </w:r>
          </w:p>
          <w:p w:rsidR="00725D85"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25D85" w:rsidRPr="004C7F0D" w:rsidRDefault="00725D8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3</w:t>
            </w:r>
            <w:r w:rsidRPr="004C7F0D">
              <w:rPr>
                <w:rFonts w:ascii="Times New Roman" w:eastAsia="Times New Roman" w:hAnsi="Times New Roman" w:cs="Times New Roman"/>
                <w:b/>
                <w:bCs/>
                <w:sz w:val="20"/>
                <w:szCs w:val="20"/>
                <w:lang w:eastAsia="ru-RU"/>
              </w:rPr>
              <w:t>/10/2025</w:t>
            </w:r>
          </w:p>
          <w:p w:rsidR="00725D85" w:rsidRPr="00393358"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3</w:t>
            </w:r>
            <w:r w:rsidR="00725D85">
              <w:rPr>
                <w:rFonts w:ascii="Times New Roman" w:eastAsia="Times New Roman" w:hAnsi="Times New Roman" w:cs="Times New Roman"/>
                <w:b/>
                <w:bCs/>
                <w:sz w:val="20"/>
                <w:szCs w:val="20"/>
                <w:lang w:eastAsia="ru-RU"/>
              </w:rPr>
              <w:t>/10/2025</w:t>
            </w:r>
          </w:p>
        </w:tc>
        <w:tc>
          <w:tcPr>
            <w:tcW w:w="4111" w:type="dxa"/>
            <w:shd w:val="clear" w:color="auto" w:fill="auto"/>
          </w:tcPr>
          <w:p w:rsidR="00725D85" w:rsidRPr="00C71378" w:rsidRDefault="00725D85" w:rsidP="00C64683">
            <w:pPr>
              <w:tabs>
                <w:tab w:val="left" w:pos="738"/>
              </w:tabs>
              <w:spacing w:after="0" w:line="240" w:lineRule="auto"/>
              <w:jc w:val="center"/>
              <w:rPr>
                <w:rFonts w:ascii="Times New Roman" w:eastAsia="Times New Roman" w:hAnsi="Times New Roman" w:cs="Times New Roman"/>
                <w:bCs/>
                <w:lang w:eastAsia="ru-RU"/>
              </w:rPr>
            </w:pPr>
          </w:p>
        </w:tc>
      </w:tr>
      <w:tr w:rsidR="00725D85" w:rsidRPr="00C71378" w:rsidTr="00C77EC0">
        <w:trPr>
          <w:gridAfter w:val="1"/>
          <w:wAfter w:w="8" w:type="dxa"/>
          <w:trHeight w:val="271"/>
        </w:trPr>
        <w:tc>
          <w:tcPr>
            <w:tcW w:w="568" w:type="dxa"/>
            <w:shd w:val="clear" w:color="auto" w:fill="auto"/>
          </w:tcPr>
          <w:p w:rsidR="00725D85" w:rsidRPr="00C71378" w:rsidRDefault="00725D85"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25D85" w:rsidRPr="00C71378" w:rsidRDefault="00725D85"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C0C44" w:rsidRPr="00BC0C44" w:rsidRDefault="00BC0C44"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публикации: 16/10/2025 00:00</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обсуждения до: 22/10/2025 23:59</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 регистрации: 251014001023</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Многоквартирный жилой комплекс со встроенными помещениями, детским дошкольным учреждением, развивающим центром и паркингом. (2-я очередь), расположенный по адресу: г.Астана, район "Нура", улица E908, уч. №24 (без наружных инженерных сетей)</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Заявитель: Товарищество с ограниченной ответственностью ""DARIAN STROY""</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Территория воздействия: г.Астана</w:t>
            </w: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4C7F0D"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4</w:t>
            </w:r>
            <w:r w:rsidRPr="004C7F0D">
              <w:rPr>
                <w:rFonts w:ascii="Times New Roman" w:eastAsia="Times New Roman" w:hAnsi="Times New Roman" w:cs="Times New Roman"/>
                <w:b/>
                <w:bCs/>
                <w:sz w:val="20"/>
                <w:szCs w:val="20"/>
                <w:lang w:eastAsia="ru-RU"/>
              </w:rPr>
              <w:t>/10/2025</w:t>
            </w:r>
          </w:p>
          <w:p w:rsidR="00BC0C44" w:rsidRPr="00393358" w:rsidRDefault="00BC0C44"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4/10/2025</w:t>
            </w:r>
          </w:p>
        </w:tc>
        <w:tc>
          <w:tcPr>
            <w:tcW w:w="4111" w:type="dxa"/>
            <w:shd w:val="clear" w:color="auto" w:fill="auto"/>
          </w:tcPr>
          <w:p w:rsidR="00725D85" w:rsidRPr="00C71378" w:rsidRDefault="00725D85" w:rsidP="00C64683">
            <w:pPr>
              <w:tabs>
                <w:tab w:val="left" w:pos="738"/>
              </w:tabs>
              <w:spacing w:after="0" w:line="240" w:lineRule="auto"/>
              <w:jc w:val="center"/>
              <w:rPr>
                <w:rFonts w:ascii="Times New Roman" w:eastAsia="Times New Roman" w:hAnsi="Times New Roman" w:cs="Times New Roman"/>
                <w:bCs/>
                <w:lang w:eastAsia="ru-RU"/>
              </w:rPr>
            </w:pPr>
          </w:p>
        </w:tc>
      </w:tr>
      <w:tr w:rsidR="00725D85" w:rsidRPr="00C71378" w:rsidTr="00C77EC0">
        <w:trPr>
          <w:gridAfter w:val="1"/>
          <w:wAfter w:w="8" w:type="dxa"/>
          <w:trHeight w:val="271"/>
        </w:trPr>
        <w:tc>
          <w:tcPr>
            <w:tcW w:w="568" w:type="dxa"/>
            <w:shd w:val="clear" w:color="auto" w:fill="auto"/>
          </w:tcPr>
          <w:p w:rsidR="00725D85" w:rsidRPr="00C71378" w:rsidRDefault="00725D85"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25D85" w:rsidRPr="00C71378" w:rsidRDefault="00725D85"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публикации: 16/10/2025 00:00</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обсуждения до: 22/10/2025 23:59</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 регистрации: 251014001022</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Бизнес-центр со встроенными помещениями и паркингом, расположенный по адресу: г. Астана, р-н Есиль, пр. Мангилик Ел, уч. 47/3</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Заявитель: Товарищество с ограниченной ответственностью ""BAYTrade""</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Территория воздействия: г.Астана</w:t>
            </w: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4C7F0D"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4</w:t>
            </w:r>
            <w:r w:rsidRPr="004C7F0D">
              <w:rPr>
                <w:rFonts w:ascii="Times New Roman" w:eastAsia="Times New Roman" w:hAnsi="Times New Roman" w:cs="Times New Roman"/>
                <w:b/>
                <w:bCs/>
                <w:sz w:val="20"/>
                <w:szCs w:val="20"/>
                <w:lang w:eastAsia="ru-RU"/>
              </w:rPr>
              <w:t>/10/2025</w:t>
            </w:r>
          </w:p>
          <w:p w:rsidR="00BC0C44" w:rsidRPr="00393358" w:rsidRDefault="00BC0C44"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4/10/2025</w:t>
            </w:r>
          </w:p>
        </w:tc>
        <w:tc>
          <w:tcPr>
            <w:tcW w:w="4111" w:type="dxa"/>
            <w:shd w:val="clear" w:color="auto" w:fill="auto"/>
          </w:tcPr>
          <w:p w:rsidR="00725D85" w:rsidRPr="00C71378" w:rsidRDefault="00725D85" w:rsidP="00C64683">
            <w:pPr>
              <w:tabs>
                <w:tab w:val="left" w:pos="738"/>
              </w:tabs>
              <w:spacing w:after="0" w:line="240" w:lineRule="auto"/>
              <w:jc w:val="center"/>
              <w:rPr>
                <w:rFonts w:ascii="Times New Roman" w:eastAsia="Times New Roman" w:hAnsi="Times New Roman" w:cs="Times New Roman"/>
                <w:bCs/>
                <w:lang w:eastAsia="ru-RU"/>
              </w:rPr>
            </w:pPr>
          </w:p>
        </w:tc>
      </w:tr>
      <w:tr w:rsidR="00725D85" w:rsidRPr="00C71378" w:rsidTr="00C77EC0">
        <w:trPr>
          <w:gridAfter w:val="1"/>
          <w:wAfter w:w="8" w:type="dxa"/>
          <w:trHeight w:val="271"/>
        </w:trPr>
        <w:tc>
          <w:tcPr>
            <w:tcW w:w="568" w:type="dxa"/>
            <w:shd w:val="clear" w:color="auto" w:fill="auto"/>
          </w:tcPr>
          <w:p w:rsidR="00725D85" w:rsidRPr="00C71378" w:rsidRDefault="00725D85"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25D85" w:rsidRPr="00C71378" w:rsidRDefault="00725D85"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публикации: 16/10/2025 00:00</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обсуждения до: 22/10/2025 23:59</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 регистрации: 251014001021</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Многоквартирный жилой комплекс со встроенными помещениями, детским садом и паркингом, расположенный по адресу: г.Астана, район "Алматы", район пересечения улиц А.Тоқпанова и Шарль де Голль. "без наружных инженерных сетей</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Заявитель: Товарищество с ограниченной ответственностью ""BN TRUST-1""</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5D85"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Территория воздействия: г.Астана</w:t>
            </w: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4C7F0D"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4</w:t>
            </w:r>
            <w:r w:rsidRPr="004C7F0D">
              <w:rPr>
                <w:rFonts w:ascii="Times New Roman" w:eastAsia="Times New Roman" w:hAnsi="Times New Roman" w:cs="Times New Roman"/>
                <w:b/>
                <w:bCs/>
                <w:sz w:val="20"/>
                <w:szCs w:val="20"/>
                <w:lang w:eastAsia="ru-RU"/>
              </w:rPr>
              <w:t>/10/2025</w:t>
            </w:r>
          </w:p>
          <w:p w:rsidR="00BC0C44" w:rsidRPr="00393358" w:rsidRDefault="00BC0C44"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4/10/2025</w:t>
            </w:r>
          </w:p>
        </w:tc>
        <w:tc>
          <w:tcPr>
            <w:tcW w:w="4111" w:type="dxa"/>
            <w:shd w:val="clear" w:color="auto" w:fill="auto"/>
          </w:tcPr>
          <w:p w:rsidR="00725D85" w:rsidRPr="00C71378" w:rsidRDefault="00725D85" w:rsidP="00C64683">
            <w:pPr>
              <w:tabs>
                <w:tab w:val="left" w:pos="738"/>
              </w:tabs>
              <w:spacing w:after="0" w:line="240" w:lineRule="auto"/>
              <w:jc w:val="center"/>
              <w:rPr>
                <w:rFonts w:ascii="Times New Roman" w:eastAsia="Times New Roman" w:hAnsi="Times New Roman" w:cs="Times New Roman"/>
                <w:bCs/>
                <w:lang w:eastAsia="ru-RU"/>
              </w:rPr>
            </w:pPr>
          </w:p>
        </w:tc>
      </w:tr>
      <w:tr w:rsidR="00725D85" w:rsidRPr="00C71378" w:rsidTr="00C77EC0">
        <w:trPr>
          <w:gridAfter w:val="1"/>
          <w:wAfter w:w="8" w:type="dxa"/>
          <w:trHeight w:val="271"/>
        </w:trPr>
        <w:tc>
          <w:tcPr>
            <w:tcW w:w="568" w:type="dxa"/>
            <w:shd w:val="clear" w:color="auto" w:fill="auto"/>
          </w:tcPr>
          <w:p w:rsidR="00725D85" w:rsidRPr="00C71378" w:rsidRDefault="00725D85"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25D85" w:rsidRPr="00C71378" w:rsidRDefault="00725D85"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публикации: 16/10/2025 00:00</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обсуждения до: 22/10/2025 23:59</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 регистрации: 251014001020</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 Астана, р-н Есиль, ул. Т.Рыскулова, уч. 18/6 (MOD. Fusion 1-2 очереди</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Заявитель: Товарищество с ограниченной ответственностью ""HOME GROUP ASTANA""</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Территория воздействия: г.Астана</w:t>
            </w: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4C7F0D"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4</w:t>
            </w:r>
            <w:r w:rsidRPr="004C7F0D">
              <w:rPr>
                <w:rFonts w:ascii="Times New Roman" w:eastAsia="Times New Roman" w:hAnsi="Times New Roman" w:cs="Times New Roman"/>
                <w:b/>
                <w:bCs/>
                <w:sz w:val="20"/>
                <w:szCs w:val="20"/>
                <w:lang w:eastAsia="ru-RU"/>
              </w:rPr>
              <w:t>/10/2025</w:t>
            </w:r>
          </w:p>
          <w:p w:rsidR="00725D85" w:rsidRPr="00393358"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4</w:t>
            </w:r>
            <w:r w:rsidR="00BC0C44">
              <w:rPr>
                <w:rFonts w:ascii="Times New Roman" w:eastAsia="Times New Roman" w:hAnsi="Times New Roman" w:cs="Times New Roman"/>
                <w:b/>
                <w:bCs/>
                <w:sz w:val="20"/>
                <w:szCs w:val="20"/>
                <w:lang w:eastAsia="ru-RU"/>
              </w:rPr>
              <w:t>/10/2025</w:t>
            </w:r>
          </w:p>
        </w:tc>
        <w:tc>
          <w:tcPr>
            <w:tcW w:w="4111" w:type="dxa"/>
            <w:shd w:val="clear" w:color="auto" w:fill="auto"/>
          </w:tcPr>
          <w:p w:rsidR="00725D85" w:rsidRPr="00C71378" w:rsidRDefault="00725D85" w:rsidP="00C64683">
            <w:pPr>
              <w:tabs>
                <w:tab w:val="left" w:pos="738"/>
              </w:tabs>
              <w:spacing w:after="0" w:line="240" w:lineRule="auto"/>
              <w:jc w:val="center"/>
              <w:rPr>
                <w:rFonts w:ascii="Times New Roman" w:eastAsia="Times New Roman" w:hAnsi="Times New Roman" w:cs="Times New Roman"/>
                <w:bCs/>
                <w:lang w:eastAsia="ru-RU"/>
              </w:rPr>
            </w:pPr>
          </w:p>
        </w:tc>
      </w:tr>
      <w:tr w:rsidR="00BC0C44" w:rsidRPr="00C71378" w:rsidTr="00C77EC0">
        <w:trPr>
          <w:gridAfter w:val="1"/>
          <w:wAfter w:w="8" w:type="dxa"/>
          <w:trHeight w:val="271"/>
        </w:trPr>
        <w:tc>
          <w:tcPr>
            <w:tcW w:w="568" w:type="dxa"/>
            <w:shd w:val="clear" w:color="auto" w:fill="auto"/>
          </w:tcPr>
          <w:p w:rsidR="00BC0C44" w:rsidRPr="00C71378" w:rsidRDefault="00BC0C4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C0C44" w:rsidRPr="00C71378" w:rsidRDefault="00BC0C44"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публикации: 17/10/2025 00:00</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BC0C44">
              <w:rPr>
                <w:rFonts w:ascii="Times New Roman" w:eastAsia="Times New Roman" w:hAnsi="Times New Roman" w:cs="Times New Roman"/>
                <w:b/>
                <w:bCs/>
                <w:sz w:val="20"/>
                <w:szCs w:val="20"/>
                <w:lang w:eastAsia="ru-RU"/>
              </w:rPr>
              <w:t>Дата обсуждения до: 23/10/2025 23:59</w:t>
            </w:r>
          </w:p>
          <w:p w:rsidR="00BC0C44" w:rsidRP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 регистрации: 251014001012</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Многофункциональный жилой комплекс с паркингом, расположенном по адресу: г. Нур-Султан, р. Алматы, район пересечения ул. К. Аманжолова и Райымбек батыра. Блоки 1, 2 и паркинг»</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Заявитель: Товарищество с ограниченной ответственностью ""Onyx Marketing""</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C0C44" w:rsidRP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BC0C44">
              <w:rPr>
                <w:rFonts w:ascii="Times New Roman" w:eastAsia="Times New Roman" w:hAnsi="Times New Roman" w:cs="Times New Roman"/>
                <w:bCs/>
                <w:sz w:val="20"/>
                <w:szCs w:val="20"/>
                <w:lang w:eastAsia="ru-RU"/>
              </w:rPr>
              <w:t>Территория воздействия: г.Астана</w:t>
            </w:r>
          </w:p>
          <w:p w:rsidR="00BC0C44" w:rsidRDefault="00BC0C44"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Pr="004C7F0D"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sidR="007D26B9">
              <w:rPr>
                <w:rFonts w:ascii="Times New Roman" w:eastAsia="Times New Roman" w:hAnsi="Times New Roman" w:cs="Times New Roman"/>
                <w:b/>
                <w:bCs/>
                <w:sz w:val="20"/>
                <w:szCs w:val="20"/>
                <w:lang w:eastAsia="ru-RU"/>
              </w:rPr>
              <w:t>теме: 29</w:t>
            </w:r>
            <w:r w:rsidRPr="004C7F0D">
              <w:rPr>
                <w:rFonts w:ascii="Times New Roman" w:eastAsia="Times New Roman" w:hAnsi="Times New Roman" w:cs="Times New Roman"/>
                <w:b/>
                <w:bCs/>
                <w:sz w:val="20"/>
                <w:szCs w:val="20"/>
                <w:lang w:eastAsia="ru-RU"/>
              </w:rPr>
              <w:t>/10/2025</w:t>
            </w:r>
          </w:p>
          <w:p w:rsidR="00BC0C44" w:rsidRPr="00BC0C44" w:rsidRDefault="007D26B9"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9</w:t>
            </w:r>
            <w:r w:rsidR="00BC0C44">
              <w:rPr>
                <w:rFonts w:ascii="Times New Roman" w:eastAsia="Times New Roman" w:hAnsi="Times New Roman" w:cs="Times New Roman"/>
                <w:b/>
                <w:bCs/>
                <w:sz w:val="20"/>
                <w:szCs w:val="20"/>
                <w:lang w:eastAsia="ru-RU"/>
              </w:rPr>
              <w:t>/10/2025</w:t>
            </w:r>
          </w:p>
        </w:tc>
        <w:tc>
          <w:tcPr>
            <w:tcW w:w="4111" w:type="dxa"/>
            <w:shd w:val="clear" w:color="auto" w:fill="auto"/>
          </w:tcPr>
          <w:p w:rsidR="00BC0C44" w:rsidRPr="00C71378" w:rsidRDefault="00BC0C44" w:rsidP="00C64683">
            <w:pPr>
              <w:tabs>
                <w:tab w:val="left" w:pos="738"/>
              </w:tabs>
              <w:spacing w:after="0" w:line="240" w:lineRule="auto"/>
              <w:jc w:val="center"/>
              <w:rPr>
                <w:rFonts w:ascii="Times New Roman" w:eastAsia="Times New Roman" w:hAnsi="Times New Roman" w:cs="Times New Roman"/>
                <w:bCs/>
                <w:lang w:eastAsia="ru-RU"/>
              </w:rPr>
            </w:pPr>
          </w:p>
        </w:tc>
      </w:tr>
      <w:tr w:rsidR="00BC0C44" w:rsidRPr="00C71378" w:rsidTr="00C77EC0">
        <w:trPr>
          <w:gridAfter w:val="1"/>
          <w:wAfter w:w="8" w:type="dxa"/>
          <w:trHeight w:val="271"/>
        </w:trPr>
        <w:tc>
          <w:tcPr>
            <w:tcW w:w="568" w:type="dxa"/>
            <w:shd w:val="clear" w:color="auto" w:fill="auto"/>
          </w:tcPr>
          <w:p w:rsidR="00BC0C44" w:rsidRPr="00C71378" w:rsidRDefault="00BC0C4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C0C44" w:rsidRPr="00C71378" w:rsidRDefault="00BC0C44"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D26B9">
              <w:rPr>
                <w:rFonts w:ascii="Times New Roman" w:eastAsia="Times New Roman" w:hAnsi="Times New Roman" w:cs="Times New Roman"/>
                <w:b/>
                <w:bCs/>
                <w:sz w:val="20"/>
                <w:szCs w:val="20"/>
                <w:lang w:eastAsia="ru-RU"/>
              </w:rPr>
              <w:t>Дата публикации: 17/10/2025 00:00</w:t>
            </w:r>
          </w:p>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D26B9">
              <w:rPr>
                <w:rFonts w:ascii="Times New Roman" w:eastAsia="Times New Roman" w:hAnsi="Times New Roman" w:cs="Times New Roman"/>
                <w:b/>
                <w:bCs/>
                <w:sz w:val="20"/>
                <w:szCs w:val="20"/>
                <w:lang w:eastAsia="ru-RU"/>
              </w:rPr>
              <w:t>Дата обсуждения до: 23/10/2025 23:59</w:t>
            </w:r>
          </w:p>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 регистрации: 251010001009</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 xml:space="preserve">РАЗДЕЛ ОХРАНЫ ОКРУЖАЮЩЕЙ СРЕДЫ К РАБОЧЕМУ ПРОЕКТУ СТРОИТЕЛЬСТВО МНОГОФУНКЦИОНАЛЬНОГО ТУРИСТСКОГО РАЙОНА», РАСПОЛОЖЕННОГО ПО АДРЕСУ: ГОРОД НУР-СУЛТАН, РАЙОН ЕСИЛЬ, РАЙОН ПЕРЕСЕЧЕНИЯ ПРОСПЕКТА УЛЫ-ДАЛА И УЛИЦЫ Ч.АЙТМАТОВА. 1-АЯ ОЧЕРЕДЬ СТРОИТЕЛЬСТВА: ПУСКОВОЙ КОМПЛЕКС 1: 1-«МНОГОУРОВНЕВЫЙ ПАРКИНГ» (БЕЗ </w:t>
            </w:r>
            <w:r w:rsidRPr="007D26B9">
              <w:rPr>
                <w:rFonts w:ascii="Times New Roman" w:eastAsia="Times New Roman" w:hAnsi="Times New Roman" w:cs="Times New Roman"/>
                <w:bCs/>
                <w:sz w:val="20"/>
                <w:szCs w:val="20"/>
                <w:lang w:eastAsia="ru-RU"/>
              </w:rPr>
              <w:lastRenderedPageBreak/>
              <w:t>НАРУЖНЫХ ИНЖЕНЕРНЫХ СЕТЕЙ И БЛАГОУСТРОЙСТВА)</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val="en-US" w:eastAsia="ru-RU"/>
              </w:rPr>
            </w:pPr>
            <w:r w:rsidRPr="007D26B9">
              <w:rPr>
                <w:rFonts w:ascii="Times New Roman" w:eastAsia="Times New Roman" w:hAnsi="Times New Roman" w:cs="Times New Roman"/>
                <w:bCs/>
                <w:sz w:val="20"/>
                <w:szCs w:val="20"/>
                <w:lang w:eastAsia="ru-RU"/>
              </w:rPr>
              <w:t>Заявитель</w:t>
            </w:r>
            <w:r w:rsidRPr="007D26B9">
              <w:rPr>
                <w:rFonts w:ascii="Times New Roman" w:eastAsia="Times New Roman" w:hAnsi="Times New Roman" w:cs="Times New Roman"/>
                <w:bCs/>
                <w:sz w:val="20"/>
                <w:szCs w:val="20"/>
                <w:lang w:val="en-US" w:eastAsia="ru-RU"/>
              </w:rPr>
              <w:t xml:space="preserve">: </w:t>
            </w:r>
            <w:r w:rsidRPr="007D26B9">
              <w:rPr>
                <w:rFonts w:ascii="Times New Roman" w:eastAsia="Times New Roman" w:hAnsi="Times New Roman" w:cs="Times New Roman"/>
                <w:bCs/>
                <w:sz w:val="20"/>
                <w:szCs w:val="20"/>
                <w:lang w:eastAsia="ru-RU"/>
              </w:rPr>
              <w:t>ЧК</w:t>
            </w:r>
            <w:r w:rsidRPr="007D26B9">
              <w:rPr>
                <w:rFonts w:ascii="Times New Roman" w:eastAsia="Times New Roman" w:hAnsi="Times New Roman" w:cs="Times New Roman"/>
                <w:bCs/>
                <w:sz w:val="20"/>
                <w:szCs w:val="20"/>
                <w:lang w:val="en-US" w:eastAsia="ru-RU"/>
              </w:rPr>
              <w:t xml:space="preserve"> Ellington Group KAZ Ltd.</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val="en-US"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Территория воздействия: г.Астана</w:t>
            </w:r>
          </w:p>
          <w:p w:rsid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4C7F0D"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9</w:t>
            </w:r>
            <w:r w:rsidRPr="004C7F0D">
              <w:rPr>
                <w:rFonts w:ascii="Times New Roman" w:eastAsia="Times New Roman" w:hAnsi="Times New Roman" w:cs="Times New Roman"/>
                <w:b/>
                <w:bCs/>
                <w:sz w:val="20"/>
                <w:szCs w:val="20"/>
                <w:lang w:eastAsia="ru-RU"/>
              </w:rPr>
              <w:t>/10/2025</w:t>
            </w:r>
          </w:p>
          <w:p w:rsidR="007D26B9" w:rsidRPr="00BC0C44" w:rsidRDefault="007D26B9"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9/10/2025</w:t>
            </w:r>
          </w:p>
        </w:tc>
        <w:tc>
          <w:tcPr>
            <w:tcW w:w="4111" w:type="dxa"/>
            <w:shd w:val="clear" w:color="auto" w:fill="auto"/>
          </w:tcPr>
          <w:p w:rsidR="00BC0C44" w:rsidRPr="00C71378" w:rsidRDefault="00BC0C44" w:rsidP="00C64683">
            <w:pPr>
              <w:tabs>
                <w:tab w:val="left" w:pos="738"/>
              </w:tabs>
              <w:spacing w:after="0" w:line="240" w:lineRule="auto"/>
              <w:jc w:val="center"/>
              <w:rPr>
                <w:rFonts w:ascii="Times New Roman" w:eastAsia="Times New Roman" w:hAnsi="Times New Roman" w:cs="Times New Roman"/>
                <w:bCs/>
                <w:lang w:eastAsia="ru-RU"/>
              </w:rPr>
            </w:pPr>
          </w:p>
        </w:tc>
      </w:tr>
      <w:tr w:rsidR="00BC0C44" w:rsidRPr="00C71378" w:rsidTr="00C77EC0">
        <w:trPr>
          <w:gridAfter w:val="1"/>
          <w:wAfter w:w="8" w:type="dxa"/>
          <w:trHeight w:val="271"/>
        </w:trPr>
        <w:tc>
          <w:tcPr>
            <w:tcW w:w="568" w:type="dxa"/>
            <w:shd w:val="clear" w:color="auto" w:fill="auto"/>
          </w:tcPr>
          <w:p w:rsidR="00BC0C44" w:rsidRPr="00C71378" w:rsidRDefault="00BC0C4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C0C44" w:rsidRPr="00C71378" w:rsidRDefault="00BC0C44"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D26B9">
              <w:rPr>
                <w:rFonts w:ascii="Times New Roman" w:eastAsia="Times New Roman" w:hAnsi="Times New Roman" w:cs="Times New Roman"/>
                <w:b/>
                <w:bCs/>
                <w:sz w:val="20"/>
                <w:szCs w:val="20"/>
                <w:lang w:eastAsia="ru-RU"/>
              </w:rPr>
              <w:t>Дата публикации: 17/10/2025 00:00</w:t>
            </w:r>
          </w:p>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D26B9">
              <w:rPr>
                <w:rFonts w:ascii="Times New Roman" w:eastAsia="Times New Roman" w:hAnsi="Times New Roman" w:cs="Times New Roman"/>
                <w:b/>
                <w:bCs/>
                <w:sz w:val="20"/>
                <w:szCs w:val="20"/>
                <w:lang w:eastAsia="ru-RU"/>
              </w:rPr>
              <w:t>Дата обсуждения до: 23/10/2025 23:59</w:t>
            </w:r>
          </w:p>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 регистрации: 251014001010</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Раздел охраны окружающей среды к рабочему проекту «Многоквартирный жилой комплекс со встроенными помещениями и паркингом расположенный по адресу: г.Астана, район «Нұра», ул. Е908, уч.1/1» 1-я очередь (без наружных инженерных сетей и сметной документации)</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Заявитель: Товарищество с ограниченной ответственностью ""Esil Town""</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Территория воздействия: г.Астана</w:t>
            </w:r>
          </w:p>
          <w:p w:rsidR="00BC0C44" w:rsidRDefault="00BC0C44"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D26B9" w:rsidRPr="004C7F0D"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29</w:t>
            </w:r>
            <w:r w:rsidRPr="004C7F0D">
              <w:rPr>
                <w:rFonts w:ascii="Times New Roman" w:eastAsia="Times New Roman" w:hAnsi="Times New Roman" w:cs="Times New Roman"/>
                <w:b/>
                <w:bCs/>
                <w:sz w:val="20"/>
                <w:szCs w:val="20"/>
                <w:lang w:eastAsia="ru-RU"/>
              </w:rPr>
              <w:t>/10/2025</w:t>
            </w:r>
          </w:p>
          <w:p w:rsidR="007D26B9" w:rsidRPr="00BC0C44"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9/10/2025</w:t>
            </w:r>
          </w:p>
        </w:tc>
        <w:tc>
          <w:tcPr>
            <w:tcW w:w="4111" w:type="dxa"/>
            <w:shd w:val="clear" w:color="auto" w:fill="auto"/>
          </w:tcPr>
          <w:p w:rsidR="00BC0C44" w:rsidRPr="00C71378" w:rsidRDefault="00BC0C44" w:rsidP="00C64683">
            <w:pPr>
              <w:tabs>
                <w:tab w:val="left" w:pos="738"/>
              </w:tabs>
              <w:spacing w:after="0" w:line="240" w:lineRule="auto"/>
              <w:jc w:val="center"/>
              <w:rPr>
                <w:rFonts w:ascii="Times New Roman" w:eastAsia="Times New Roman" w:hAnsi="Times New Roman" w:cs="Times New Roman"/>
                <w:bCs/>
                <w:lang w:eastAsia="ru-RU"/>
              </w:rPr>
            </w:pPr>
          </w:p>
        </w:tc>
      </w:tr>
      <w:tr w:rsidR="00BC0C44" w:rsidRPr="00C71378" w:rsidTr="00C77EC0">
        <w:trPr>
          <w:gridAfter w:val="1"/>
          <w:wAfter w:w="8" w:type="dxa"/>
          <w:trHeight w:val="271"/>
        </w:trPr>
        <w:tc>
          <w:tcPr>
            <w:tcW w:w="568" w:type="dxa"/>
            <w:shd w:val="clear" w:color="auto" w:fill="auto"/>
          </w:tcPr>
          <w:p w:rsidR="00BC0C44" w:rsidRPr="00C71378" w:rsidRDefault="00BC0C4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C0C44" w:rsidRPr="00C71378" w:rsidRDefault="00BC0C44"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D26B9">
              <w:rPr>
                <w:rFonts w:ascii="Times New Roman" w:eastAsia="Times New Roman" w:hAnsi="Times New Roman" w:cs="Times New Roman"/>
                <w:b/>
                <w:bCs/>
                <w:sz w:val="20"/>
                <w:szCs w:val="20"/>
                <w:lang w:eastAsia="ru-RU"/>
              </w:rPr>
              <w:t>Дата публикации: 22/10/2025 00:00</w:t>
            </w:r>
          </w:p>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D26B9">
              <w:rPr>
                <w:rFonts w:ascii="Times New Roman" w:eastAsia="Times New Roman" w:hAnsi="Times New Roman" w:cs="Times New Roman"/>
                <w:b/>
                <w:bCs/>
                <w:sz w:val="20"/>
                <w:szCs w:val="20"/>
                <w:lang w:eastAsia="ru-RU"/>
              </w:rPr>
              <w:t>Дата обсуждения до: 28/10/2025 23:59</w:t>
            </w:r>
          </w:p>
          <w:p w:rsidR="007D26B9" w:rsidRPr="007D26B9" w:rsidRDefault="007D26B9"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 регистрации: 251015001008</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Многоквартирные жилые дома, блокированная застройка, коттеджи, детские сады, школы, досуговый центр, коммерческие здания, улицы по адресу г. Астана, р-н Есиль, ул. Е 826, уч.2" (2 очередь – 1 пусковой комплекс) (без наружных инженерных сетей)».</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Заявитель: Товарищество с ограниченной ответственностью ""LUXOR.KZ COMPANY""</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D26B9">
              <w:rPr>
                <w:rFonts w:ascii="Times New Roman" w:eastAsia="Times New Roman" w:hAnsi="Times New Roman" w:cs="Times New Roman"/>
                <w:bCs/>
                <w:sz w:val="20"/>
                <w:szCs w:val="20"/>
                <w:lang w:eastAsia="ru-RU"/>
              </w:rPr>
              <w:t>Территория воздействия: г.Астана</w:t>
            </w:r>
          </w:p>
          <w:p w:rsidR="007D26B9" w:rsidRPr="007D26B9" w:rsidRDefault="007D26B9"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0FF" w:rsidRPr="004C7F0D" w:rsidRDefault="006F50FF"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31</w:t>
            </w:r>
            <w:r w:rsidRPr="004C7F0D">
              <w:rPr>
                <w:rFonts w:ascii="Times New Roman" w:eastAsia="Times New Roman" w:hAnsi="Times New Roman" w:cs="Times New Roman"/>
                <w:b/>
                <w:bCs/>
                <w:sz w:val="20"/>
                <w:szCs w:val="20"/>
                <w:lang w:eastAsia="ru-RU"/>
              </w:rPr>
              <w:t>/10/2025</w:t>
            </w:r>
          </w:p>
          <w:p w:rsidR="00BC0C44" w:rsidRPr="00BC0C44" w:rsidRDefault="006F50FF"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31/10/2025</w:t>
            </w:r>
          </w:p>
        </w:tc>
        <w:tc>
          <w:tcPr>
            <w:tcW w:w="4111" w:type="dxa"/>
            <w:shd w:val="clear" w:color="auto" w:fill="auto"/>
          </w:tcPr>
          <w:p w:rsidR="0079547E" w:rsidRPr="0079547E" w:rsidRDefault="0079547E" w:rsidP="00C64683">
            <w:pPr>
              <w:tabs>
                <w:tab w:val="left" w:pos="738"/>
              </w:tabs>
              <w:spacing w:after="0" w:line="240" w:lineRule="auto"/>
              <w:jc w:val="center"/>
              <w:rPr>
                <w:rFonts w:ascii="Times New Roman" w:eastAsia="Times New Roman" w:hAnsi="Times New Roman" w:cs="Times New Roman"/>
                <w:bCs/>
                <w:color w:val="FF0000"/>
                <w:lang w:eastAsia="ru-RU"/>
              </w:rPr>
            </w:pPr>
            <w:r w:rsidRPr="0079547E">
              <w:rPr>
                <w:rFonts w:ascii="Times New Roman" w:eastAsia="Times New Roman" w:hAnsi="Times New Roman" w:cs="Times New Roman"/>
                <w:bCs/>
                <w:color w:val="FF0000"/>
                <w:lang w:eastAsia="ru-RU"/>
              </w:rPr>
              <w:t>Отсутствует размещение протокола на информационной системе</w:t>
            </w:r>
          </w:p>
          <w:p w:rsidR="0079547E" w:rsidRPr="0079547E" w:rsidRDefault="0079547E" w:rsidP="00C64683">
            <w:pPr>
              <w:tabs>
                <w:tab w:val="left" w:pos="738"/>
              </w:tabs>
              <w:spacing w:after="0" w:line="240" w:lineRule="auto"/>
              <w:jc w:val="center"/>
              <w:rPr>
                <w:rFonts w:ascii="Times New Roman" w:eastAsia="Times New Roman" w:hAnsi="Times New Roman" w:cs="Times New Roman"/>
                <w:bCs/>
                <w:color w:val="FF0000"/>
                <w:lang w:eastAsia="ru-RU"/>
              </w:rPr>
            </w:pPr>
            <w:r w:rsidRPr="0079547E">
              <w:rPr>
                <w:rFonts w:ascii="Times New Roman" w:eastAsia="Times New Roman" w:hAnsi="Times New Roman" w:cs="Times New Roman"/>
                <w:bCs/>
                <w:color w:val="FF0000"/>
                <w:lang w:eastAsia="ru-RU"/>
              </w:rPr>
              <w:t xml:space="preserve">Отсутствует размещение протокола на сайте МИО  </w:t>
            </w:r>
          </w:p>
          <w:p w:rsidR="00BC0C44"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color w:val="FF0000"/>
                <w:lang w:eastAsia="ru-RU"/>
              </w:rPr>
              <w:t>Скрин от 05.</w:t>
            </w:r>
            <w:r w:rsidRPr="0079547E">
              <w:rPr>
                <w:rFonts w:ascii="Times New Roman" w:eastAsia="Times New Roman" w:hAnsi="Times New Roman" w:cs="Times New Roman"/>
                <w:bCs/>
                <w:color w:val="FF0000"/>
                <w:lang w:eastAsia="ru-RU"/>
              </w:rPr>
              <w:t>1</w:t>
            </w:r>
            <w:r>
              <w:rPr>
                <w:rFonts w:ascii="Times New Roman" w:eastAsia="Times New Roman" w:hAnsi="Times New Roman" w:cs="Times New Roman"/>
                <w:bCs/>
                <w:color w:val="FF0000"/>
                <w:lang w:eastAsia="ru-RU"/>
              </w:rPr>
              <w:t>2</w:t>
            </w:r>
            <w:r w:rsidRPr="0079547E">
              <w:rPr>
                <w:rFonts w:ascii="Times New Roman" w:eastAsia="Times New Roman" w:hAnsi="Times New Roman" w:cs="Times New Roman"/>
                <w:bCs/>
                <w:color w:val="FF0000"/>
                <w:lang w:eastAsia="ru-RU"/>
              </w:rPr>
              <w:t>.2025</w:t>
            </w:r>
          </w:p>
        </w:tc>
      </w:tr>
      <w:tr w:rsidR="00BC0C44" w:rsidRPr="00C71378" w:rsidTr="00C77EC0">
        <w:trPr>
          <w:gridAfter w:val="1"/>
          <w:wAfter w:w="8" w:type="dxa"/>
          <w:trHeight w:val="271"/>
        </w:trPr>
        <w:tc>
          <w:tcPr>
            <w:tcW w:w="568" w:type="dxa"/>
            <w:shd w:val="clear" w:color="auto" w:fill="auto"/>
          </w:tcPr>
          <w:p w:rsidR="00BC0C44" w:rsidRPr="00C71378" w:rsidRDefault="00BC0C4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C0C44" w:rsidRPr="00C71378" w:rsidRDefault="00BC0C44"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9547E" w:rsidRPr="0079547E" w:rsidRDefault="0079547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9547E">
              <w:rPr>
                <w:rFonts w:ascii="Times New Roman" w:eastAsia="Times New Roman" w:hAnsi="Times New Roman" w:cs="Times New Roman"/>
                <w:b/>
                <w:bCs/>
                <w:sz w:val="20"/>
                <w:szCs w:val="20"/>
                <w:lang w:eastAsia="ru-RU"/>
              </w:rPr>
              <w:t>Дата публикации: 23/10/2025 00:00</w:t>
            </w:r>
          </w:p>
          <w:p w:rsidR="0079547E" w:rsidRPr="0079547E" w:rsidRDefault="0079547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9547E">
              <w:rPr>
                <w:rFonts w:ascii="Times New Roman" w:eastAsia="Times New Roman" w:hAnsi="Times New Roman" w:cs="Times New Roman"/>
                <w:b/>
                <w:bCs/>
                <w:sz w:val="20"/>
                <w:szCs w:val="20"/>
                <w:lang w:eastAsia="ru-RU"/>
              </w:rPr>
              <w:t>Дата обсуждения до: 29/10/2025 23:59</w:t>
            </w:r>
          </w:p>
          <w:p w:rsidR="0079547E" w:rsidRPr="0079547E" w:rsidRDefault="0079547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9547E" w:rsidRPr="0079547E" w:rsidRDefault="0079547E"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79547E">
              <w:rPr>
                <w:rFonts w:ascii="Times New Roman" w:eastAsia="Times New Roman" w:hAnsi="Times New Roman" w:cs="Times New Roman"/>
                <w:bCs/>
                <w:sz w:val="20"/>
                <w:szCs w:val="20"/>
                <w:lang w:eastAsia="ru-RU"/>
              </w:rPr>
              <w:t>№ регистрации: 251021001017</w:t>
            </w:r>
          </w:p>
          <w:p w:rsidR="0079547E" w:rsidRPr="0079547E" w:rsidRDefault="0079547E"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79547E" w:rsidRPr="0079547E"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9547E">
              <w:rPr>
                <w:rFonts w:ascii="Times New Roman" w:eastAsia="Times New Roman" w:hAnsi="Times New Roman" w:cs="Times New Roman"/>
                <w:bCs/>
                <w:sz w:val="20"/>
                <w:szCs w:val="20"/>
                <w:lang w:eastAsia="ru-RU"/>
              </w:rPr>
              <w:lastRenderedPageBreak/>
              <w:t>Многоквартирный жилой комплекс со встроенными помещениями и паркингом, расположенного по адресу: г. Астана р-н Есиль, ул. Турара Рыскулова, уч. 4» «МЖК DARU» 1-я и 2-я очереди строительства (без наружных инженерных сетей)</w:t>
            </w:r>
          </w:p>
          <w:p w:rsidR="0079547E" w:rsidRPr="0079547E"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9547E">
              <w:rPr>
                <w:rFonts w:ascii="Times New Roman" w:eastAsia="Times New Roman" w:hAnsi="Times New Roman" w:cs="Times New Roman"/>
                <w:bCs/>
                <w:sz w:val="20"/>
                <w:szCs w:val="20"/>
                <w:lang w:eastAsia="ru-RU"/>
              </w:rPr>
              <w:t>Заявитель: Товарищество с ограниченной ответственностью ""Национальный реабилитационный медицинский центр ""DARU""</w:t>
            </w:r>
          </w:p>
          <w:p w:rsidR="0079547E" w:rsidRPr="0079547E"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Pr="0079547E"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9547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9547E" w:rsidRPr="0079547E"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0C44"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79547E">
              <w:rPr>
                <w:rFonts w:ascii="Times New Roman" w:eastAsia="Times New Roman" w:hAnsi="Times New Roman" w:cs="Times New Roman"/>
                <w:bCs/>
                <w:sz w:val="20"/>
                <w:szCs w:val="20"/>
                <w:lang w:eastAsia="ru-RU"/>
              </w:rPr>
              <w:t>Территория воздействия: г.Астана</w:t>
            </w:r>
          </w:p>
          <w:p w:rsidR="0079547E" w:rsidRDefault="0079547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Pr="004C7F0D" w:rsidRDefault="0079547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79547E" w:rsidRPr="00BC0C44" w:rsidRDefault="0079547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BC0C44" w:rsidRPr="00C71378" w:rsidRDefault="00BC0C44"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1F88" w:rsidRPr="00831F88" w:rsidRDefault="00831F8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31F88">
              <w:rPr>
                <w:rFonts w:ascii="Times New Roman" w:eastAsia="Times New Roman" w:hAnsi="Times New Roman" w:cs="Times New Roman"/>
                <w:b/>
                <w:bCs/>
                <w:sz w:val="20"/>
                <w:szCs w:val="20"/>
                <w:lang w:eastAsia="ru-RU"/>
              </w:rPr>
              <w:t>Дата публикации: 23/10/2025 00:00</w:t>
            </w:r>
          </w:p>
          <w:p w:rsidR="00831F88" w:rsidRPr="00831F88" w:rsidRDefault="00831F8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31F88">
              <w:rPr>
                <w:rFonts w:ascii="Times New Roman" w:eastAsia="Times New Roman" w:hAnsi="Times New Roman" w:cs="Times New Roman"/>
                <w:b/>
                <w:bCs/>
                <w:sz w:val="20"/>
                <w:szCs w:val="20"/>
                <w:lang w:eastAsia="ru-RU"/>
              </w:rPr>
              <w:t>Дата обсуждения до: 29/10/2025 23:59</w:t>
            </w:r>
          </w:p>
          <w:p w:rsidR="00831F88" w:rsidRPr="00831F88" w:rsidRDefault="00831F8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31F88">
              <w:rPr>
                <w:rFonts w:ascii="Times New Roman" w:eastAsia="Times New Roman" w:hAnsi="Times New Roman" w:cs="Times New Roman"/>
                <w:bCs/>
                <w:sz w:val="20"/>
                <w:szCs w:val="20"/>
                <w:lang w:eastAsia="ru-RU"/>
              </w:rPr>
              <w:t>№ регистрации: 251021001020</w:t>
            </w: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31F88">
              <w:rPr>
                <w:rFonts w:ascii="Times New Roman" w:eastAsia="Times New Roman" w:hAnsi="Times New Roman" w:cs="Times New Roman"/>
                <w:bCs/>
                <w:sz w:val="20"/>
                <w:szCs w:val="20"/>
                <w:lang w:eastAsia="ru-RU"/>
              </w:rPr>
              <w:t>Многофункциональный жилой комплекс с подземным паркингом, с объектами обслуживания населения, с объектом образования, с отдельно стоящими и встроенными не жилыми помещениями, гостиничным комплексом и благоустройством расположенный в городе Астана, район Байконыр, район пересечения улиц Ж. Ташенова и Амман</w:t>
            </w: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31F88">
              <w:rPr>
                <w:rFonts w:ascii="Times New Roman" w:eastAsia="Times New Roman" w:hAnsi="Times New Roman" w:cs="Times New Roman"/>
                <w:bCs/>
                <w:sz w:val="20"/>
                <w:szCs w:val="20"/>
                <w:lang w:eastAsia="ru-RU"/>
              </w:rPr>
              <w:t>Заявитель: ""ТРАНСАКЦИЯ"" жауапкершілігі шектеулі серіктестігі</w:t>
            </w: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31F8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1F88" w:rsidRP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831F88">
              <w:rPr>
                <w:rFonts w:ascii="Times New Roman" w:eastAsia="Times New Roman" w:hAnsi="Times New Roman" w:cs="Times New Roman"/>
                <w:bCs/>
                <w:sz w:val="20"/>
                <w:szCs w:val="20"/>
                <w:lang w:eastAsia="ru-RU"/>
              </w:rPr>
              <w:t>Территория воздействия: г.Астана</w:t>
            </w:r>
          </w:p>
          <w:p w:rsidR="00831F88" w:rsidRDefault="00831F88"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831F88" w:rsidRPr="004C7F0D" w:rsidRDefault="00831F88"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831F88" w:rsidRPr="00BC0C44" w:rsidRDefault="00831F88"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15001003</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Проект РООС к рабочему проекту «Многоквартирные жилые комплексы (дома) со встроенными коммерческими помещениями и паркингом. Адрес проектируемого объекта: Район Нұра, район пересечения шоссе Қорғалжын и улицы» Ш. Айтматов</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Цесинстрой""</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Территория воздействия: г.Астана, г.Астан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lastRenderedPageBreak/>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E21B6E" w:rsidRPr="00BC0C44"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21001023</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Многофункциональное офисное здание, район Есиль, район ул. Бокейхана, г. Астана» (без наружных инженерных сетей)</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Bravas Invest""</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Территория воздействия: г.Астана</w:t>
            </w:r>
          </w:p>
          <w:p w:rsidR="0079547E" w:rsidRDefault="0079547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15001004</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паркингом и трансформаторной подстанцией», расположенный по адресу: город Астана, район "Сарайшық", район пересечения улиц Ж. Нәжімеденова и К. Әзербаев. 1, 2 очередь»</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Бекем Строй Құрылыс""</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Территория воздействия: г.Астан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E21B6E" w:rsidRPr="00BC0C44"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15001006</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Проект РООС к рабочему проекту «Многоквартирные жилые дома, блокированная застройка, коттеджи, детские сады, школы, досуговый центр, коммерческие здания, улицы. Адрес проектируемого объекта: г. Астана, р-н Есиль, ул. Е 826, уч. 2 (очередь 4) (без наружных инженерных сетей).</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LUXOR.KZ COMPANY""</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lastRenderedPageBreak/>
              <w:t>Территория воздействия: г.Астан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E21B6E" w:rsidRPr="00BC0C44"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15001005</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Административно – жилой комплекс, расположенный на пересечении улиц Обаған, А.Байтурсынұлы, Ж.Нажімеденова в г. Астане. Пятно 2, блок 16, 16А. Корректировка (блок16)» (без наружных инженерных сетей).</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Компания Триумф Астаны""</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E21B6E" w:rsidRPr="00BC0C44"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21001003</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Раздел охраны окружающей среды к рабочему проекту «Реконструкция автозаправочной станции с изменением функционального назначе ния под производственную базу, расположенного в г.Астана, р-н Байконыр, ул. Александра Пушкина, зд. 76.»</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АРЛАН ИНВЕСТ ТТ""</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Территория воздействия: г.Астан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E21B6E" w:rsidRPr="00BC0C44"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21001021</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 Астана, р-н Есиль, пр. Әл-Фараби, уч. 46/16» (без наружных инженерных сетей)</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SA-Green""</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Территория воздействия: г.Астан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4C7F0D"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C7F0D">
              <w:rPr>
                <w:rFonts w:ascii="Times New Roman" w:eastAsia="Times New Roman" w:hAnsi="Times New Roman" w:cs="Times New Roman"/>
                <w:b/>
                <w:bCs/>
                <w:sz w:val="20"/>
                <w:szCs w:val="20"/>
                <w:lang w:eastAsia="ru-RU"/>
              </w:rPr>
              <w:lastRenderedPageBreak/>
              <w:t>Размещено на Информационной сис</w:t>
            </w:r>
            <w:r>
              <w:rPr>
                <w:rFonts w:ascii="Times New Roman" w:eastAsia="Times New Roman" w:hAnsi="Times New Roman" w:cs="Times New Roman"/>
                <w:b/>
                <w:bCs/>
                <w:sz w:val="20"/>
                <w:szCs w:val="20"/>
                <w:lang w:eastAsia="ru-RU"/>
              </w:rPr>
              <w:t>теме: 04/11</w:t>
            </w:r>
            <w:r w:rsidRPr="004C7F0D">
              <w:rPr>
                <w:rFonts w:ascii="Times New Roman" w:eastAsia="Times New Roman" w:hAnsi="Times New Roman" w:cs="Times New Roman"/>
                <w:b/>
                <w:bCs/>
                <w:sz w:val="20"/>
                <w:szCs w:val="20"/>
                <w:lang w:eastAsia="ru-RU"/>
              </w:rPr>
              <w:t>/2025</w:t>
            </w:r>
          </w:p>
          <w:p w:rsidR="0079547E" w:rsidRPr="00BC0C44"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публикации: 23/10/2025 00:00</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Дата обсуждения до: 29/10/2025 23:59</w:t>
            </w:r>
          </w:p>
          <w:p w:rsidR="00E21B6E" w:rsidRPr="00E21B6E" w:rsidRDefault="00E21B6E"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 регистрации: 251021001018</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Многоквартирный жилой комплекс со встроенными детскими дошкольными учреждениями, развивающимися центрами, медицинскими учреждениями и паркингом, расположенный по адресу: г. Астана, район «Алматы», пересечения ул. Ш.Калдаякова, ул.С.Нурмагамбетова и ул. Райымбек батыра», МЖК «Auez Park 2» (без наружных инженерных сетей)</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Заявитель: Товарищество с ограниченной ответственностью ""Sauran Towers""</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E21B6E">
              <w:rPr>
                <w:rFonts w:ascii="Times New Roman" w:eastAsia="Times New Roman" w:hAnsi="Times New Roman" w:cs="Times New Roman"/>
                <w:bCs/>
                <w:sz w:val="20"/>
                <w:szCs w:val="20"/>
                <w:lang w:eastAsia="ru-RU"/>
              </w:rPr>
              <w:t>Территория воздействия: г.Астана</w:t>
            </w:r>
          </w:p>
          <w:p w:rsidR="00E21B6E" w:rsidRDefault="00E21B6E"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E21B6E" w:rsidRPr="00E21B6E"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Размещено на Информационной системе: 04/11/2025</w:t>
            </w:r>
          </w:p>
          <w:p w:rsidR="00E21B6E" w:rsidRPr="00BC0C44" w:rsidRDefault="00E21B6E"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79547E" w:rsidRPr="00C71378" w:rsidTr="00C77EC0">
        <w:trPr>
          <w:gridAfter w:val="1"/>
          <w:wAfter w:w="8" w:type="dxa"/>
          <w:trHeight w:val="271"/>
        </w:trPr>
        <w:tc>
          <w:tcPr>
            <w:tcW w:w="568" w:type="dxa"/>
            <w:shd w:val="clear" w:color="auto" w:fill="auto"/>
          </w:tcPr>
          <w:p w:rsidR="0079547E" w:rsidRPr="00C71378" w:rsidRDefault="0079547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9547E" w:rsidRPr="00C71378" w:rsidRDefault="0079547E" w:rsidP="00C64683">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2678E5" w:rsidRPr="002678E5" w:rsidRDefault="002678E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678E5">
              <w:rPr>
                <w:rFonts w:ascii="Times New Roman" w:eastAsia="Times New Roman" w:hAnsi="Times New Roman" w:cs="Times New Roman"/>
                <w:b/>
                <w:bCs/>
                <w:sz w:val="20"/>
                <w:szCs w:val="20"/>
                <w:lang w:eastAsia="ru-RU"/>
              </w:rPr>
              <w:t>Дата публикации: 23/10/2025 00:00</w:t>
            </w:r>
          </w:p>
          <w:p w:rsidR="002678E5" w:rsidRPr="002678E5" w:rsidRDefault="002678E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2678E5">
              <w:rPr>
                <w:rFonts w:ascii="Times New Roman" w:eastAsia="Times New Roman" w:hAnsi="Times New Roman" w:cs="Times New Roman"/>
                <w:b/>
                <w:bCs/>
                <w:sz w:val="20"/>
                <w:szCs w:val="20"/>
                <w:lang w:eastAsia="ru-RU"/>
              </w:rPr>
              <w:t>Дата обсуждения до: 29/10/2025 23:59</w:t>
            </w:r>
          </w:p>
          <w:p w:rsidR="002678E5" w:rsidRPr="002678E5" w:rsidRDefault="002678E5" w:rsidP="00C64683">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2678E5">
              <w:rPr>
                <w:rFonts w:ascii="Times New Roman" w:eastAsia="Times New Roman" w:hAnsi="Times New Roman" w:cs="Times New Roman"/>
                <w:bCs/>
                <w:sz w:val="20"/>
                <w:szCs w:val="20"/>
                <w:lang w:eastAsia="ru-RU"/>
              </w:rPr>
              <w:t>№ регистрации: 251015001010</w:t>
            </w: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2678E5">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и паркингом», расположенный по адресу: г. Астана, район "Нура", район пересечения ул. Ш. Айтматова, Е 17, Е 19 (проектные наименования).</w:t>
            </w: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2678E5">
              <w:rPr>
                <w:rFonts w:ascii="Times New Roman" w:eastAsia="Times New Roman" w:hAnsi="Times New Roman" w:cs="Times New Roman"/>
                <w:bCs/>
                <w:sz w:val="20"/>
                <w:szCs w:val="20"/>
                <w:lang w:eastAsia="ru-RU"/>
              </w:rPr>
              <w:t>Заявитель: Товарищество с ограниченной ответственностью ""Асем Дала Астана""</w:t>
            </w: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2678E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78E5" w:rsidRPr="002678E5"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p>
          <w:p w:rsidR="0079547E" w:rsidRDefault="002678E5" w:rsidP="00C64683">
            <w:pPr>
              <w:tabs>
                <w:tab w:val="left" w:pos="738"/>
                <w:tab w:val="right" w:pos="5126"/>
              </w:tabs>
              <w:spacing w:after="0" w:line="240" w:lineRule="auto"/>
              <w:rPr>
                <w:rFonts w:ascii="Times New Roman" w:eastAsia="Times New Roman" w:hAnsi="Times New Roman" w:cs="Times New Roman"/>
                <w:bCs/>
                <w:sz w:val="20"/>
                <w:szCs w:val="20"/>
                <w:lang w:eastAsia="ru-RU"/>
              </w:rPr>
            </w:pPr>
            <w:r w:rsidRPr="002678E5">
              <w:rPr>
                <w:rFonts w:ascii="Times New Roman" w:eastAsia="Times New Roman" w:hAnsi="Times New Roman" w:cs="Times New Roman"/>
                <w:bCs/>
                <w:sz w:val="20"/>
                <w:szCs w:val="20"/>
                <w:lang w:eastAsia="ru-RU"/>
              </w:rPr>
              <w:t>Территория воздействия: г.Астана</w:t>
            </w:r>
          </w:p>
          <w:p w:rsidR="002678E5" w:rsidRPr="00E21B6E" w:rsidRDefault="002678E5"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Размещено на Информационной системе: 04/11/2025</w:t>
            </w:r>
          </w:p>
          <w:p w:rsidR="002678E5" w:rsidRPr="00BC0C44" w:rsidRDefault="002678E5" w:rsidP="00C6468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21B6E">
              <w:rPr>
                <w:rFonts w:ascii="Times New Roman" w:eastAsia="Times New Roman" w:hAnsi="Times New Roman" w:cs="Times New Roman"/>
                <w:b/>
                <w:bCs/>
                <w:sz w:val="20"/>
                <w:szCs w:val="20"/>
                <w:lang w:eastAsia="ru-RU"/>
              </w:rPr>
              <w:t>Размещено на ИР: 04/11/2025</w:t>
            </w:r>
          </w:p>
        </w:tc>
        <w:tc>
          <w:tcPr>
            <w:tcW w:w="4111" w:type="dxa"/>
            <w:shd w:val="clear" w:color="auto" w:fill="auto"/>
          </w:tcPr>
          <w:p w:rsidR="0079547E" w:rsidRPr="00C71378" w:rsidRDefault="0079547E"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C71378" w:rsidTr="00C77EC0">
        <w:trPr>
          <w:gridAfter w:val="1"/>
          <w:wAfter w:w="8" w:type="dxa"/>
          <w:trHeight w:val="339"/>
        </w:trPr>
        <w:tc>
          <w:tcPr>
            <w:tcW w:w="5765" w:type="dxa"/>
            <w:gridSpan w:val="4"/>
            <w:tcBorders>
              <w:top w:val="single" w:sz="4" w:space="0" w:color="auto"/>
              <w:bottom w:val="single" w:sz="4" w:space="0" w:color="auto"/>
            </w:tcBorders>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A34E26" w:rsidRPr="00C71378" w:rsidRDefault="00BF6C90"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0</w:t>
            </w:r>
          </w:p>
        </w:tc>
      </w:tr>
      <w:tr w:rsidR="00A34E26" w:rsidRPr="00C71378" w:rsidTr="00C77EC0">
        <w:trPr>
          <w:gridAfter w:val="1"/>
          <w:wAfter w:w="8" w:type="dxa"/>
          <w:trHeight w:val="140"/>
        </w:trPr>
        <w:tc>
          <w:tcPr>
            <w:tcW w:w="5765" w:type="dxa"/>
            <w:gridSpan w:val="4"/>
            <w:tcBorders>
              <w:top w:val="single" w:sz="4" w:space="0" w:color="auto"/>
            </w:tcBorders>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002678E5">
              <w:rPr>
                <w:rFonts w:ascii="Times New Roman" w:eastAsia="Times New Roman" w:hAnsi="Times New Roman" w:cs="Times New Roman"/>
                <w:b/>
                <w:bCs/>
                <w:iCs/>
                <w:lang w:eastAsia="ru-RU"/>
              </w:rPr>
              <w:t>того выявлено нарушений</w:t>
            </w:r>
          </w:p>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A34E26" w:rsidRPr="00C71378" w:rsidRDefault="00BF6C90" w:rsidP="00C64683">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w:t>
            </w:r>
          </w:p>
        </w:tc>
      </w:tr>
      <w:tr w:rsidR="00A34E26" w:rsidRPr="00C71378" w:rsidTr="00C77EC0">
        <w:trPr>
          <w:trHeight w:val="526"/>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9316" w:type="dxa"/>
            <w:gridSpan w:val="5"/>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rsidR="00A34E26" w:rsidRPr="002A0415" w:rsidRDefault="00E110C4" w:rsidP="00C64683">
            <w:pPr>
              <w:tabs>
                <w:tab w:val="left" w:pos="738"/>
              </w:tabs>
              <w:spacing w:after="0" w:line="240" w:lineRule="auto"/>
              <w:jc w:val="center"/>
              <w:rPr>
                <w:rFonts w:ascii="Times New Roman" w:hAnsi="Times New Roman" w:cs="Times New Roman"/>
              </w:rPr>
            </w:pPr>
            <w:hyperlink r:id="rId9" w:history="1">
              <w:r w:rsidR="00A34E26" w:rsidRPr="002A0415">
                <w:rPr>
                  <w:rStyle w:val="ae"/>
                  <w:rFonts w:ascii="Times New Roman" w:hAnsi="Times New Roman" w:cs="Times New Roman"/>
                </w:rPr>
                <w:t>https://www.gov.kz/memleket/entities/almaty-eco/press/article/1?activities=38378&amp;lang=ru</w:t>
              </w:r>
            </w:hyperlink>
          </w:p>
          <w:p w:rsidR="00A34E26" w:rsidRPr="00C71378" w:rsidRDefault="00A34E26" w:rsidP="00C64683">
            <w:pPr>
              <w:tabs>
                <w:tab w:val="left" w:pos="738"/>
              </w:tabs>
              <w:spacing w:after="0" w:line="240" w:lineRule="auto"/>
              <w:jc w:val="center"/>
              <w:rPr>
                <w:rFonts w:ascii="Times New Roman" w:hAnsi="Times New Roman" w:cs="Times New Roman"/>
              </w:rPr>
            </w:pPr>
            <w:r w:rsidRPr="002A0415">
              <w:rPr>
                <w:rFonts w:ascii="Times New Roman" w:hAnsi="Times New Roman" w:cs="Times New Roman"/>
              </w:rPr>
              <w:t xml:space="preserve"> </w:t>
            </w:r>
          </w:p>
        </w:tc>
      </w:tr>
      <w:tr w:rsidR="00A34E26" w:rsidRPr="008121E6"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C31F2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31F2F">
              <w:rPr>
                <w:rFonts w:ascii="Times New Roman" w:hAnsi="Times New Roman" w:cs="Times New Roman"/>
                <w:b/>
                <w:sz w:val="20"/>
                <w:szCs w:val="20"/>
                <w:shd w:val="clear" w:color="auto" w:fill="FFFFFF"/>
              </w:rPr>
              <w:t>Дата публикации: 24/09/2025 00:00</w:t>
            </w:r>
          </w:p>
          <w:p w:rsidR="00A34E26" w:rsidRPr="00C31F2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31F2F">
              <w:rPr>
                <w:rFonts w:ascii="Times New Roman" w:hAnsi="Times New Roman" w:cs="Times New Roman"/>
                <w:b/>
                <w:sz w:val="20"/>
                <w:szCs w:val="20"/>
                <w:shd w:val="clear" w:color="auto" w:fill="FFFFFF"/>
              </w:rPr>
              <w:t>Дата обсуждения до: 07/10/2025 23:59</w:t>
            </w:r>
          </w:p>
          <w:p w:rsidR="00A34E26" w:rsidRPr="003A284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3A284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 регистрации: 250923001020</w:t>
            </w:r>
          </w:p>
          <w:p w:rsidR="00A34E26" w:rsidRPr="003A284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3A284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lastRenderedPageBreak/>
              <w:t>Заявитель: некоммерческое акционерное общество ""Международный центр зеленых технологий и инвестиционных проектов""</w:t>
            </w:r>
          </w:p>
          <w:p w:rsidR="00A34E26" w:rsidRPr="003A284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нформационной системе: 09/10/2025</w:t>
            </w:r>
          </w:p>
          <w:p w:rsidR="00A34E26" w:rsidRPr="00C71378"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kern w:val="32"/>
                <w:sz w:val="20"/>
                <w:szCs w:val="20"/>
                <w:lang w:eastAsia="ru-RU"/>
              </w:rPr>
              <w:t>Размещено на ИР: 13/10/2025</w:t>
            </w:r>
          </w:p>
          <w:p w:rsidR="00A34E26" w:rsidRPr="00C71378"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A34E26" w:rsidRPr="00DF6DA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8</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но на Информационной системе: 09/10/2025</w:t>
            </w:r>
          </w:p>
          <w:p w:rsidR="00A34E26" w:rsidRPr="003A284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но на Информационной системе: 09/10/2025</w:t>
            </w: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7</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Проект справочников по НДТ "Уничтожение и утилизация отходов термическим способом"</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sidRPr="00A772F7">
              <w:rPr>
                <w:rFonts w:ascii="Times New Roman" w:hAnsi="Times New Roman" w:cs="Times New Roman"/>
                <w:b/>
                <w:sz w:val="20"/>
                <w:szCs w:val="20"/>
                <w:shd w:val="clear" w:color="auto" w:fill="FFFFFF"/>
              </w:rPr>
              <w:t>/10/2025</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5/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1/10/2025 23:59</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 регистрации: 250917001009</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lastRenderedPageBreak/>
              <w:t>РАЗДЕЛ ОХ</w:t>
            </w:r>
            <w:r>
              <w:rPr>
                <w:rFonts w:ascii="Times New Roman" w:hAnsi="Times New Roman" w:cs="Times New Roman"/>
                <w:sz w:val="20"/>
                <w:szCs w:val="20"/>
                <w:shd w:val="clear" w:color="auto" w:fill="FFFFFF"/>
              </w:rPr>
              <w:t xml:space="preserve">РАНЫ ОКРУЖАЮЩЕЙ СРЕДЫ МОБИЛЬНЫЙ </w:t>
            </w:r>
            <w:r w:rsidRPr="008A5EAC">
              <w:rPr>
                <w:rFonts w:ascii="Times New Roman" w:hAnsi="Times New Roman" w:cs="Times New Roman"/>
                <w:sz w:val="20"/>
                <w:szCs w:val="20"/>
                <w:shd w:val="clear" w:color="auto" w:fill="FFFFFF"/>
              </w:rPr>
              <w:t>КОМПЛЕКС АСФАЛЬТОБЕТОННЫЙ УСТАНОВКИ (АБЗ) AMMANN –UG240 И ГРУНТОСМЕСИТЕЛЬНОЙ УСТАНОВКИ UGUR MAKINA, РАСПОЛОЖЕННЫХ НА ТЕРРИТОРИИ МЕЖДУНАРОДНОГО АЭРОПОРТА Г.АЛМАТЫ (ВРЕМЕННОЕ СТРОЕНИЕ)</w:t>
            </w:r>
          </w:p>
          <w:p w:rsidR="00A34E26" w:rsidRPr="008A5EAC"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Заявитель: Товарищество с ограниченной ответственностью ""СП ""Сине Мидас Строй""</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772F7"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w:t>
            </w:r>
            <w:r w:rsidRPr="00A772F7">
              <w:rPr>
                <w:rFonts w:ascii="Times New Roman" w:hAnsi="Times New Roman" w:cs="Times New Roman"/>
                <w:b/>
                <w:sz w:val="20"/>
                <w:szCs w:val="20"/>
                <w:shd w:val="clear" w:color="auto" w:fill="FFFFFF"/>
              </w:rPr>
              <w:t>/10/2025</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07</w:t>
            </w:r>
            <w:r w:rsidRPr="00A772F7">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5/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1/10/2025 23:59</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 регистрации: 250916001015</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Разделы «Охрана окружающей среды» к рабочему проекту «Многоквартирный жилой комплекс со встроенными, пристроенными помещениями и паркингом, расположенный по адресу: город Алматы, Алатауский район, проект «Алгабас». I и II очереди строительства.</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Заявитель: Товарищество с ограниченной ответственностью ""Arena Estate""</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w:t>
            </w:r>
            <w:r w:rsidRPr="00A772F7">
              <w:rPr>
                <w:rFonts w:ascii="Times New Roman" w:hAnsi="Times New Roman" w:cs="Times New Roman"/>
                <w:b/>
                <w:sz w:val="20"/>
                <w:szCs w:val="20"/>
                <w:shd w:val="clear" w:color="auto" w:fill="FFFFFF"/>
              </w:rPr>
              <w:t>/10/2025</w:t>
            </w:r>
          </w:p>
          <w:p w:rsidR="00A34E26" w:rsidRPr="00A772F7"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07</w:t>
            </w:r>
            <w:r w:rsidRPr="00A772F7">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6/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2/10/2025 23:59</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 регистрации: 250919001004</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Проект "Охрана окружающей среды" для объекта "Строительство многоквартирного жилого комплекса с объектами обслуживания и пристроенными зданиями подземных паркингов», г. Алматы, Бостандыкский район, квадрат улиц Попова, проспект Сейфуллина, проспект Аль-Фараби, улицы Маркова» Пятна 21, 22, 23, 24, 25» (Без наружных инженерных сетей и благоустройства)"</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Заявитель: Товарищество с ограниченной ответственностью ""Sapphire Stroy""</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A5EAC">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sidRPr="00A772F7">
              <w:rPr>
                <w:rFonts w:ascii="Times New Roman" w:hAnsi="Times New Roman" w:cs="Times New Roman"/>
                <w:b/>
                <w:sz w:val="20"/>
                <w:szCs w:val="20"/>
                <w:shd w:val="clear" w:color="auto" w:fill="FFFFFF"/>
              </w:rPr>
              <w:t>/10/2025</w:t>
            </w:r>
          </w:p>
          <w:p w:rsidR="00A34E26" w:rsidRPr="008A5EAC"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08</w:t>
            </w:r>
            <w:r w:rsidRPr="00A772F7">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9/09/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5/10/2025 23:59</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 регистрации: 250924001012</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Для котельной многоквартирного жилого комплекса со встроенными помещениями и паркингом , расположенного по адресу: г. Алматы, Турксибский район, мкр. Кайрат, уч. 186/1». 1,2- очередь</w:t>
            </w: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Заявитель: Товарищество с ограниченной ответственностью ""Almaty Engineering Solution""</w:t>
            </w: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8A5EAC"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0</w:t>
            </w:r>
            <w:r w:rsidRPr="00A772F7">
              <w:rPr>
                <w:rFonts w:ascii="Times New Roman" w:hAnsi="Times New Roman" w:cs="Times New Roman"/>
                <w:b/>
                <w:sz w:val="20"/>
                <w:szCs w:val="20"/>
                <w:shd w:val="clear" w:color="auto" w:fill="FFFFFF"/>
              </w:rPr>
              <w:t>/10/2025</w:t>
            </w:r>
          </w:p>
          <w:p w:rsidR="00A34E26" w:rsidRPr="008A5EAC"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0</w:t>
            </w:r>
            <w:r w:rsidRPr="00A772F7">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1/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 регистрации: 250925001019</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РАЗДЕЛ ОХРАНЫ ОКРУЖАЮЩЕЙ СРЕДЫ К РАБОЧЕМУ ПРОЕКТУ «ЭКСПЛУАТАЦИЯ БЕТОННОГО ЗАВОДА И ГРУНТОСМЕСИТЕЛЬНОЙ УСТАНОВКИ РАСПОЛОЖЕННЫХ ПО АДРЕСУ Г. АЛМАТЫ, ТУРКСИБСКИЙ РАЙОН, УЛ. ЗАКАРПАТСКАЯ 51» (ВРЕМЕННОЕ СТРОЕНИЕ)</w:t>
            </w: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Заявитель: Товарищество с ограниченной ответственностью ""СП ""Сине Мидас Строй""</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8A5EAC"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0</w:t>
            </w:r>
            <w:r w:rsidRPr="00A772F7">
              <w:rPr>
                <w:rFonts w:ascii="Times New Roman" w:hAnsi="Times New Roman" w:cs="Times New Roman"/>
                <w:b/>
                <w:sz w:val="20"/>
                <w:szCs w:val="20"/>
                <w:shd w:val="clear" w:color="auto" w:fill="FFFFFF"/>
              </w:rPr>
              <w:t>/10/2025</w:t>
            </w: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0</w:t>
            </w:r>
            <w:r w:rsidRPr="00A772F7">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2/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8/10/2025 23:59</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 регистрации: 251001001027</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Многоквартирный жилой комплекс с подземным паркингом и отдельно стоящими коммерческими помещениями, расположенный по адресу: г. Алматы, р-н Наурызбайский, мкр Рахат, ул. Култобе, уч. 1/2, 24/6. 3 очередь. (Без наружных инженерных сетей)</w:t>
            </w: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Заявитель: Товарищество с ограниченной ответственностью ""Жас НС""</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8A5EAC"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w:t>
            </w:r>
            <w:r w:rsidRPr="00A772F7">
              <w:rPr>
                <w:rFonts w:ascii="Times New Roman" w:hAnsi="Times New Roman" w:cs="Times New Roman"/>
                <w:b/>
                <w:sz w:val="20"/>
                <w:szCs w:val="20"/>
                <w:shd w:val="clear" w:color="auto" w:fill="FFFFFF"/>
              </w:rPr>
              <w:t>/10/2025</w:t>
            </w:r>
          </w:p>
          <w:p w:rsidR="00A34E26" w:rsidRPr="006E361A"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3</w:t>
            </w:r>
            <w:r w:rsidRPr="00A772F7">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2/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8/10/2025 23:59</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 регистрации: 250924001007</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Строительство школы на 900 мест (со сносом существующего здания школы №158), по адресу: ул. Степная, 8 Ауэзовский район, города Алматы»</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Заявитель: Коммунальное государственное учреждение ""Управление строительства города Алматы""</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E361A">
              <w:rPr>
                <w:rFonts w:ascii="Times New Roman" w:hAnsi="Times New Roman" w:cs="Times New Roman"/>
                <w:b/>
                <w:sz w:val="20"/>
                <w:szCs w:val="20"/>
                <w:shd w:val="clear" w:color="auto" w:fill="FFFFFF"/>
              </w:rPr>
              <w:t>Размещено на Информационной системе: 13/10/2025</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141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2/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8/10/2025 23:59</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 регистрации: 250924001005</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Проект "Охрана окружающей среды" для объекта "Развитие сетей водоснабжения и водоотведения Алатауского района г. Алматы. Разводящие сети водопровода и канализации микрорайона «Айгерим 1,2» (южные и центральные части). Корректировка"</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Заявитель: Государственное коммунальное предприятие на праве хозяйственного ведения ""Алматы Су"" Управления энергетики и водоснабжения города Алматы</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E361A"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E361A">
              <w:rPr>
                <w:rFonts w:ascii="Times New Roman" w:hAnsi="Times New Roman" w:cs="Times New Roman"/>
                <w:b/>
                <w:sz w:val="20"/>
                <w:szCs w:val="20"/>
                <w:shd w:val="clear" w:color="auto" w:fill="FFFFFF"/>
              </w:rPr>
              <w:t>Размещено на Информационной системе: 13/10/2025</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E361A">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2/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8/10/2025 23:59</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 регистрации: 250924001003</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РООС» для ТОО «Qaz Manufacture» Производственная база по изготовлению пластиковых изделий по адресу: г. Алматы, Жетысуский район, Улица Есим хана, 14/1»</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Заявитель: ""QazManufacture"" жауапкершілігі шектеулі серіктестігі</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но на Информационной системе: 13/10/2025</w:t>
            </w:r>
          </w:p>
          <w:p w:rsidR="00A34E26" w:rsidRPr="006E361A"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2/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8/10/2025 23:59</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 регистрации: 250924001008</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Строительство школы на 1200 мест (со сносом существующего здания школы-гимназия №13), по адресу: 11 мкр, Ауэзовский район, города Алматы»</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lastRenderedPageBreak/>
              <w:t>Заявитель: Коммунальное государственное учреждение ""Управление строительства города Алматы""</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но на Информационной системе: 13/10/2025</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b/>
                <w:sz w:val="20"/>
                <w:szCs w:val="20"/>
                <w:shd w:val="clear" w:color="auto" w:fill="FFFFFF"/>
              </w:rPr>
              <w:t>Размещено на ИР: 13/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3/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9/10/2025 23:59</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 регистрации: 251001001015</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Многоквартирный жилой комплекс со встроенными, встроенно-пристроенными помещениями, расположенный по адресу: г.Алматы, Алатауский район, мкр. Акмаржан, уч.26 (без наружных инженерных сетей)»</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Заявитель: Товарищество с ограниченной ответственностью ""Арена Девелопмент""</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C544F">
              <w:rPr>
                <w:rFonts w:ascii="Times New Roman" w:hAnsi="Times New Roman" w:cs="Times New Roman"/>
                <w:sz w:val="20"/>
                <w:szCs w:val="20"/>
                <w:shd w:val="clear" w:color="auto" w:fill="FFFFFF"/>
              </w:rPr>
              <w:t>Вид: проекты, перечисленные в</w:t>
            </w:r>
            <w:r>
              <w:rPr>
                <w:rFonts w:ascii="Times New Roman" w:hAnsi="Times New Roman" w:cs="Times New Roman"/>
                <w:sz w:val="20"/>
                <w:szCs w:val="20"/>
                <w:shd w:val="clear" w:color="auto" w:fill="FFFFFF"/>
              </w:rPr>
              <w:t xml:space="preserve">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1C544F">
              <w:rPr>
                <w:rFonts w:ascii="Times New Roman" w:hAnsi="Times New Roman" w:cs="Times New Roman"/>
                <w:b/>
                <w:sz w:val="20"/>
                <w:szCs w:val="20"/>
                <w:shd w:val="clear" w:color="auto" w:fill="FFFFFF"/>
              </w:rPr>
              <w:t>/10/2025</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6/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12/10/2025 23:59</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 регистрации: 251002001001</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Раздел «Охрана окружающей среды» r Рабочему проекту: «Склад приёма и временного хранения металла по адресу: Алматы, Турксибский район, пр.Суюнбая 499Г»</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Заявитель: Товарищество с ограниченной ответственностью ""ЮжМетПром""</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1C544F">
              <w:rPr>
                <w:rFonts w:ascii="Times New Roman" w:hAnsi="Times New Roman" w:cs="Times New Roman"/>
                <w:b/>
                <w:sz w:val="20"/>
                <w:szCs w:val="20"/>
                <w:shd w:val="clear" w:color="auto" w:fill="FFFFFF"/>
              </w:rPr>
              <w:t>/10/2025</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8/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14/10/2025 23:59</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 регистрации: 251003001004</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РАЗДЕЛ ОХРАНА ОКРУЖАЮЩЕЙ СРЕДЫ для РЕСПУБЛИКАНСКОЕ ГОСУДАРСТВЕННОЕ ПРЕДПРИЯТИЕ НА ПРАВЕ ХОЗЯЙСТВЕННОГО ВЕДЕНИЯ "НАЦИОНАЛЬНЫЙ ГОСПИТАЛЬ МЕДИЦИНСКОГО ЦЕНТРА УПРАВЛЕНИЯ ДЕЛАМИ ПРЕЗИДЕНТА РЕСПУБЛИКИ КАЗАХСТАН"</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 xml:space="preserve">Заявитель: Республиканское государственное предприятие на праве хозяйственного ведения ""Национальный госпиталь Медицинского центра </w:t>
            </w:r>
            <w:r w:rsidRPr="008550EE">
              <w:rPr>
                <w:rFonts w:ascii="Times New Roman" w:hAnsi="Times New Roman" w:cs="Times New Roman"/>
                <w:sz w:val="20"/>
                <w:szCs w:val="20"/>
                <w:shd w:val="clear" w:color="auto" w:fill="FFFFFF"/>
              </w:rPr>
              <w:lastRenderedPageBreak/>
              <w:t>Управления делами Президента Республики Казахстан""</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7</w:t>
            </w:r>
            <w:r w:rsidRPr="001C544F">
              <w:rPr>
                <w:rFonts w:ascii="Times New Roman" w:hAnsi="Times New Roman" w:cs="Times New Roman"/>
                <w:b/>
                <w:sz w:val="20"/>
                <w:szCs w:val="20"/>
                <w:shd w:val="clear" w:color="auto" w:fill="FFFFFF"/>
              </w:rPr>
              <w:t>/10/2025</w:t>
            </w:r>
          </w:p>
          <w:p w:rsidR="00A34E26" w:rsidRPr="001C544F"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7</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09/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15/10/2025 23:59</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 регистрации: 251002001003</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Раздел "охрана окружающей среды"</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Заявитель: Товарищество с ограниченной ответственностью ""Magnum Cash&amp;Carry""</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1C544F" w:rsidRDefault="00A34E26" w:rsidP="00577399">
            <w:pPr>
              <w:keepNext/>
              <w:tabs>
                <w:tab w:val="left" w:pos="738"/>
              </w:tabs>
              <w:spacing w:after="0" w:line="240" w:lineRule="auto"/>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7</w:t>
            </w:r>
            <w:r w:rsidRPr="001C544F">
              <w:rPr>
                <w:rFonts w:ascii="Times New Roman" w:hAnsi="Times New Roman" w:cs="Times New Roman"/>
                <w:b/>
                <w:sz w:val="20"/>
                <w:szCs w:val="20"/>
                <w:shd w:val="clear" w:color="auto" w:fill="FFFFFF"/>
              </w:rPr>
              <w:t>/10/2025</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7</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Дата публикации: 10/10/2025 00:00</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Дата обсуждения до: 16/10/2025 23:59</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 регистрации: 251005001003</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Многофункциональный жилой комплекс со встроенными, отдельно стоящими нежилыми зданиями, помещениями и паркингами, расположенный: г.Алматы, Алмалинский район, ул.Макатаева, д.129/1, 1-я очередь строительства»</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Заявитель: Товарищество с ограниченной ответственностью ""Altyn Mura Almaty""</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550EE">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0</w:t>
            </w:r>
            <w:r w:rsidRPr="001C544F">
              <w:rPr>
                <w:rFonts w:ascii="Times New Roman" w:hAnsi="Times New Roman" w:cs="Times New Roman"/>
                <w:b/>
                <w:sz w:val="20"/>
                <w:szCs w:val="20"/>
                <w:shd w:val="clear" w:color="auto" w:fill="FFFFFF"/>
              </w:rPr>
              <w:t>/10/2025</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0</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Дата публикации: 14/10/2025 00:00</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Дата обсуждения до: 20/10/2025 23:59</w:t>
            </w: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 регистрации: 251006001011</w:t>
            </w: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Раздел «Охраны окружающей среды» ТОО «Mercury Energy» Площадка 2 АЗС</w:t>
            </w: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Заявитель: Товарищество с ограниченной ответственностью ""Mercury Energy""</w:t>
            </w: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1C544F" w:rsidRDefault="00A34E26" w:rsidP="00577399">
            <w:pPr>
              <w:keepNext/>
              <w:tabs>
                <w:tab w:val="left" w:pos="738"/>
              </w:tabs>
              <w:spacing w:after="0" w:line="240" w:lineRule="auto"/>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4</w:t>
            </w:r>
            <w:r w:rsidRPr="001C544F">
              <w:rPr>
                <w:rFonts w:ascii="Times New Roman" w:hAnsi="Times New Roman" w:cs="Times New Roman"/>
                <w:b/>
                <w:sz w:val="20"/>
                <w:szCs w:val="20"/>
                <w:shd w:val="clear" w:color="auto" w:fill="FFFFFF"/>
              </w:rPr>
              <w:t>/10/2025</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4</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5/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1/10/2025 23:59</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 регистрации: 251008001001</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Проект Раздел «Охрана окружающей среды» для производства искусственных газонов расположенной по адресу: город Алматы Алатауский район индустриальная зона Алгабас 142/49</w:t>
            </w: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Заявитель: ""ALEMSPORT"" жауапкершілігі шектеулі серіктестігі</w:t>
            </w:r>
          </w:p>
          <w:p w:rsidR="00A34E26" w:rsidRPr="00672C13"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Pr="001C544F" w:rsidRDefault="00A34E26" w:rsidP="00577399">
            <w:pPr>
              <w:keepNext/>
              <w:tabs>
                <w:tab w:val="left" w:pos="738"/>
              </w:tabs>
              <w:spacing w:after="0" w:line="240" w:lineRule="auto"/>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4</w:t>
            </w:r>
            <w:r w:rsidRPr="001C544F">
              <w:rPr>
                <w:rFonts w:ascii="Times New Roman" w:hAnsi="Times New Roman" w:cs="Times New Roman"/>
                <w:b/>
                <w:sz w:val="20"/>
                <w:szCs w:val="20"/>
                <w:shd w:val="clear" w:color="auto" w:fill="FFFFFF"/>
              </w:rPr>
              <w:t>/10/2025</w:t>
            </w:r>
          </w:p>
          <w:p w:rsidR="00A34E26" w:rsidRPr="008550EE" w:rsidRDefault="00A34E26" w:rsidP="0057739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4</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5/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1/10/2025 23:59</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 регистрации: 251008001017</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РАЗДЕЛ ОХРАНЫ ОКРУЖАЮЩЕЙ СРЕДЫ (РООС) на действующее предприятие ТОО «Hyundai Premium Batys»</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Заявитель: Товарищество с ограниченной ответственностью ""Hyundai Premium Batys""</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1C544F"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C544F">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4</w:t>
            </w:r>
            <w:r w:rsidRPr="001C544F">
              <w:rPr>
                <w:rFonts w:ascii="Times New Roman" w:hAnsi="Times New Roman" w:cs="Times New Roman"/>
                <w:b/>
                <w:sz w:val="20"/>
                <w:szCs w:val="20"/>
                <w:shd w:val="clear" w:color="auto" w:fill="FFFFFF"/>
              </w:rPr>
              <w:t>/10/2025</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4</w:t>
            </w:r>
            <w:r w:rsidRPr="001C544F">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5/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1/10/2025 23:59</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 регистрации: 251008001006</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Раздел Охраны окружающей среды для ТОО "Компания Холодом" расположенного по адресу: г. Алматы, Жетысуский район, ул. Ангарская, д. 103/2</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Заявитель: Товарищество с ограниченной ответственностью ""Компания ХОЛОДОМ""</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72C13">
              <w:rPr>
                <w:rFonts w:ascii="Times New Roman" w:hAnsi="Times New Roman" w:cs="Times New Roman"/>
                <w:b/>
                <w:sz w:val="20"/>
                <w:szCs w:val="20"/>
                <w:shd w:val="clear" w:color="auto" w:fill="FFFFFF"/>
              </w:rPr>
              <w:t>Размещено на Информационной системе: 24/10/2025</w:t>
            </w:r>
          </w:p>
          <w:p w:rsidR="00A34E26" w:rsidRPr="008550EE"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672C13">
              <w:rPr>
                <w:rFonts w:ascii="Times New Roman" w:hAnsi="Times New Roman" w:cs="Times New Roman"/>
                <w:b/>
                <w:sz w:val="20"/>
                <w:szCs w:val="20"/>
                <w:shd w:val="clear" w:color="auto" w:fill="FFFFFF"/>
              </w:rPr>
              <w:t>Размещено на ИР: 24/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6/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2/10/2025 23:59</w:t>
            </w: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857D3">
              <w:rPr>
                <w:rFonts w:ascii="Times New Roman" w:hAnsi="Times New Roman" w:cs="Times New Roman"/>
                <w:sz w:val="20"/>
                <w:szCs w:val="20"/>
                <w:shd w:val="clear" w:color="auto" w:fill="FFFFFF"/>
              </w:rPr>
              <w:t>№ регистрации: 251008001014</w:t>
            </w: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857D3">
              <w:rPr>
                <w:rFonts w:ascii="Times New Roman" w:hAnsi="Times New Roman" w:cs="Times New Roman"/>
                <w:sz w:val="20"/>
                <w:szCs w:val="20"/>
                <w:shd w:val="clear" w:color="auto" w:fill="FFFFFF"/>
              </w:rPr>
              <w:t>«Многоквартирные жилые дома со встроенными, встроенно-пристроенными помещениями расположенные по адресу: г. Алматы, Турксибский район, мкр. Кайрат, уч.716/20» 4-ая очередь строительства (без наружных инженерных сетей)</w:t>
            </w: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857D3">
              <w:rPr>
                <w:rFonts w:ascii="Times New Roman" w:hAnsi="Times New Roman" w:cs="Times New Roman"/>
                <w:sz w:val="20"/>
                <w:szCs w:val="20"/>
                <w:shd w:val="clear" w:color="auto" w:fill="FFFFFF"/>
              </w:rPr>
              <w:t>Заявитель: Товарищество с ограниченной ответственностью ""АСК Престиж""</w:t>
            </w: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857D3">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72C1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sidRPr="00672C13">
              <w:rPr>
                <w:rFonts w:ascii="Times New Roman" w:hAnsi="Times New Roman" w:cs="Times New Roman"/>
                <w:b/>
                <w:sz w:val="20"/>
                <w:szCs w:val="20"/>
                <w:shd w:val="clear" w:color="auto" w:fill="FFFFFF"/>
              </w:rPr>
              <w:t>/10/2025</w:t>
            </w:r>
          </w:p>
          <w:p w:rsidR="00A34E26" w:rsidRPr="00672C1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8</w:t>
            </w:r>
            <w:r w:rsidRPr="00672C13">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6/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2/10/2025 23:59</w:t>
            </w: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63824">
              <w:rPr>
                <w:rFonts w:ascii="Times New Roman" w:hAnsi="Times New Roman" w:cs="Times New Roman"/>
                <w:sz w:val="20"/>
                <w:szCs w:val="20"/>
                <w:shd w:val="clear" w:color="auto" w:fill="FFFFFF"/>
              </w:rPr>
              <w:t>№ регистрации: 251008001002</w:t>
            </w: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63824">
              <w:rPr>
                <w:rFonts w:ascii="Times New Roman" w:hAnsi="Times New Roman" w:cs="Times New Roman"/>
                <w:sz w:val="20"/>
                <w:szCs w:val="20"/>
                <w:shd w:val="clear" w:color="auto" w:fill="FFFFFF"/>
              </w:rPr>
              <w:t>Разделы «Охрана окружающей среды» к рабочему проекту «Многоквартирный жилой комплекс со встроенными, пристроенными помещениями и паркингом расположенный по адресу: город Алматы, Алатауский район, проект «Алгабас». III и IV очереди строительства.</w:t>
            </w: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63824">
              <w:rPr>
                <w:rFonts w:ascii="Times New Roman" w:hAnsi="Times New Roman" w:cs="Times New Roman"/>
                <w:sz w:val="20"/>
                <w:szCs w:val="20"/>
                <w:shd w:val="clear" w:color="auto" w:fill="FFFFFF"/>
              </w:rPr>
              <w:t>Заявитель: Товарищество с ограниченной ответственностью ""Arena Estate""</w:t>
            </w: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63824">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672C13"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72C1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sidRPr="00672C13">
              <w:rPr>
                <w:rFonts w:ascii="Times New Roman" w:hAnsi="Times New Roman" w:cs="Times New Roman"/>
                <w:b/>
                <w:sz w:val="20"/>
                <w:szCs w:val="20"/>
                <w:shd w:val="clear" w:color="auto" w:fill="FFFFFF"/>
              </w:rPr>
              <w:t>/10/2025</w:t>
            </w:r>
          </w:p>
          <w:p w:rsidR="00A34E26" w:rsidRPr="00A857D3"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8</w:t>
            </w:r>
            <w:r w:rsidRPr="00672C13">
              <w:rPr>
                <w:rFonts w:ascii="Times New Roman" w:hAnsi="Times New Roman" w:cs="Times New Roman"/>
                <w:b/>
                <w:sz w:val="20"/>
                <w:szCs w:val="20"/>
                <w:shd w:val="clear" w:color="auto" w:fill="FFFFFF"/>
              </w:rPr>
              <w:t>/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6/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2/10/2025 23:59</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 регистрации: 251009001001</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Проект "Охрана окружающей среды" для объекта "Строительство многоквартирного жилого комплекса с объектами обслуживания и пристроенными зданиями подземных паркингов», г. Алматы, Бостандыкский район, квадрат улиц Попова, проспект Сейфуллина, проспект Аль-Фараби, улицы Маркова» Пятна 26, 27, 28, 29, 30, 31, 32"</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Заявитель: Товарищество с ограниченной ответственностью ""Sapphire Stroy""</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Вид: проекты, перечисленные в подпунктах 2) статьи 87 Кодекс</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41F21">
              <w:rPr>
                <w:rFonts w:ascii="Times New Roman" w:hAnsi="Times New Roman" w:cs="Times New Roman"/>
                <w:b/>
                <w:sz w:val="20"/>
                <w:szCs w:val="20"/>
                <w:shd w:val="clear" w:color="auto" w:fill="FFFFFF"/>
              </w:rPr>
              <w:t>Размещено на Информационной системе: 28/10/2025</w:t>
            </w:r>
          </w:p>
          <w:p w:rsidR="00A34E26" w:rsidRPr="00563824"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b/>
                <w:sz w:val="20"/>
                <w:szCs w:val="20"/>
                <w:shd w:val="clear" w:color="auto" w:fill="FFFFFF"/>
              </w:rPr>
              <w:t>Размещено на ИР: 28/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C1757E"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757E">
              <w:rPr>
                <w:rFonts w:ascii="Times New Roman" w:hAnsi="Times New Roman" w:cs="Times New Roman"/>
                <w:b/>
                <w:sz w:val="20"/>
                <w:szCs w:val="20"/>
                <w:shd w:val="clear" w:color="auto" w:fill="FFFFFF"/>
              </w:rPr>
              <w:t>Дата публикации: 16/10/2025 00:00</w:t>
            </w:r>
          </w:p>
          <w:p w:rsidR="00A34E26" w:rsidRPr="00C1757E"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757E">
              <w:rPr>
                <w:rFonts w:ascii="Times New Roman" w:hAnsi="Times New Roman" w:cs="Times New Roman"/>
                <w:b/>
                <w:sz w:val="20"/>
                <w:szCs w:val="20"/>
                <w:shd w:val="clear" w:color="auto" w:fill="FFFFFF"/>
              </w:rPr>
              <w:t>Дата обсуждения до: 22/10/2025 23:59</w:t>
            </w:r>
          </w:p>
          <w:p w:rsidR="00A34E26" w:rsidRPr="00C1757E"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A34E26" w:rsidRPr="00C1757E"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757E">
              <w:rPr>
                <w:rFonts w:ascii="Times New Roman" w:hAnsi="Times New Roman" w:cs="Times New Roman"/>
                <w:b/>
                <w:sz w:val="20"/>
                <w:szCs w:val="20"/>
                <w:shd w:val="clear" w:color="auto" w:fill="FFFFFF"/>
              </w:rPr>
              <w:t>№ регистрации: 251013001006</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Раздел «Охрана окружающей среды» для ТОО «BOSTAN», расположенного по адресу: г.Алматы, Алатауский район, мкр.Айгерим-1, ул.Бенберина, 20</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Заявитель: Товарищество с ограниченной ответственностью ""БОСТАН""</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41F21">
              <w:rPr>
                <w:rFonts w:ascii="Times New Roman" w:hAnsi="Times New Roman" w:cs="Times New Roman"/>
                <w:b/>
                <w:sz w:val="20"/>
                <w:szCs w:val="20"/>
                <w:shd w:val="clear" w:color="auto" w:fill="FFFFFF"/>
              </w:rPr>
              <w:t>Размещено на Ин</w:t>
            </w:r>
            <w:r>
              <w:rPr>
                <w:rFonts w:ascii="Times New Roman" w:hAnsi="Times New Roman" w:cs="Times New Roman"/>
                <w:b/>
                <w:sz w:val="20"/>
                <w:szCs w:val="20"/>
                <w:shd w:val="clear" w:color="auto" w:fill="FFFFFF"/>
              </w:rPr>
              <w:t>формационной системе:-</w:t>
            </w:r>
          </w:p>
          <w:p w:rsidR="00A34E26" w:rsidRPr="00E41F2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41F21">
              <w:rPr>
                <w:rFonts w:ascii="Times New Roman" w:hAnsi="Times New Roman" w:cs="Times New Roman"/>
                <w:b/>
                <w:sz w:val="20"/>
                <w:szCs w:val="20"/>
                <w:shd w:val="clear" w:color="auto" w:fill="FFFFFF"/>
              </w:rPr>
              <w:t xml:space="preserve">Размещено на ИР: </w:t>
            </w:r>
            <w:r>
              <w:rPr>
                <w:rFonts w:ascii="Times New Roman" w:hAnsi="Times New Roman" w:cs="Times New Roman"/>
                <w:b/>
                <w:sz w:val="20"/>
                <w:szCs w:val="20"/>
                <w:shd w:val="clear" w:color="auto" w:fill="FFFFFF"/>
              </w:rPr>
              <w:t>-</w:t>
            </w:r>
          </w:p>
        </w:tc>
        <w:tc>
          <w:tcPr>
            <w:tcW w:w="4111" w:type="dxa"/>
            <w:shd w:val="clear" w:color="auto" w:fill="auto"/>
          </w:tcPr>
          <w:p w:rsidR="00A34E26" w:rsidRDefault="00A34E26" w:rsidP="00C64683">
            <w:pPr>
              <w:tabs>
                <w:tab w:val="left" w:pos="738"/>
              </w:tabs>
              <w:jc w:val="center"/>
              <w:rPr>
                <w:rFonts w:ascii="Times New Roman" w:eastAsia="Times New Roman" w:hAnsi="Times New Roman" w:cs="Times New Roman"/>
                <w:color w:val="FF0000"/>
                <w:lang w:eastAsia="ru-RU"/>
              </w:rPr>
            </w:pPr>
            <w:r w:rsidRPr="00C55DCD">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C71378" w:rsidRDefault="00A34E26" w:rsidP="00C64683">
            <w:pPr>
              <w:tabs>
                <w:tab w:val="left" w:pos="738"/>
              </w:tabs>
              <w:jc w:val="center"/>
              <w:rPr>
                <w:rFonts w:ascii="Times New Roman" w:eastAsia="Times New Roman" w:hAnsi="Times New Roman" w:cs="Times New Roman"/>
                <w:color w:val="FF0000"/>
                <w:lang w:eastAsia="ru-RU"/>
              </w:rPr>
            </w:pPr>
            <w:r w:rsidRPr="00C71378">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color w:val="FF0000"/>
                <w:lang w:eastAsia="ru-RU"/>
              </w:rPr>
            </w:pPr>
            <w:r w:rsidRPr="00C71378">
              <w:rPr>
                <w:rFonts w:ascii="Times New Roman" w:eastAsia="Times New Roman" w:hAnsi="Times New Roman" w:cs="Times New Roman"/>
                <w:color w:val="FF0000"/>
                <w:lang w:eastAsia="ru-RU"/>
              </w:rPr>
              <w:t>Скрин</w:t>
            </w:r>
            <w:r>
              <w:rPr>
                <w:rFonts w:ascii="Times New Roman" w:eastAsia="Times New Roman" w:hAnsi="Times New Roman" w:cs="Times New Roman"/>
                <w:color w:val="FF0000"/>
                <w:lang w:eastAsia="ru-RU"/>
              </w:rPr>
              <w:t xml:space="preserve"> от 21.11.</w:t>
            </w:r>
            <w:r w:rsidRPr="00C71378">
              <w:rPr>
                <w:rFonts w:ascii="Times New Roman" w:eastAsia="Times New Roman" w:hAnsi="Times New Roman" w:cs="Times New Roman"/>
                <w:color w:val="FF0000"/>
                <w:lang w:eastAsia="ru-RU"/>
              </w:rPr>
              <w:t>2025</w:t>
            </w:r>
          </w:p>
          <w:p w:rsidR="00A34E26" w:rsidRPr="00C71378" w:rsidRDefault="00A34E26" w:rsidP="00C64683">
            <w:pPr>
              <w:tabs>
                <w:tab w:val="left" w:pos="738"/>
              </w:tabs>
              <w:spacing w:after="0" w:line="240" w:lineRule="auto"/>
              <w:jc w:val="center"/>
              <w:rPr>
                <w:rFonts w:ascii="Times New Roman" w:eastAsia="Times New Roman" w:hAnsi="Times New Roman" w:cs="Times New Roman"/>
                <w:bCs/>
                <w:lang w:eastAsia="ru-RU"/>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16/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2/10/2025 23:59</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 регистрации: 251008001015</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Многоквартирные жилые дома со встроенными, встроенно-пристроенными помещениями и паркингом, расположенные по адресу: г. Алматы, Турксибский район, мкр. Кайрат, уч.716/20» 5-ая очередь строительства (без наружных инженерных сетей)</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Заявитель: Товарищество с ограниченной ответственностью ""АСК Престиж""</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41F21">
              <w:rPr>
                <w:rFonts w:ascii="Times New Roman" w:hAnsi="Times New Roman" w:cs="Times New Roman"/>
                <w:b/>
                <w:sz w:val="20"/>
                <w:szCs w:val="20"/>
                <w:shd w:val="clear" w:color="auto" w:fill="FFFFFF"/>
              </w:rPr>
              <w:t>Размещено на Информационной системе: 28/10/2025</w:t>
            </w:r>
          </w:p>
          <w:p w:rsidR="00A34E26" w:rsidRPr="00E41F21"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41F21">
              <w:rPr>
                <w:rFonts w:ascii="Times New Roman" w:hAnsi="Times New Roman" w:cs="Times New Roman"/>
                <w:b/>
                <w:sz w:val="20"/>
                <w:szCs w:val="20"/>
                <w:shd w:val="clear" w:color="auto" w:fill="FFFFFF"/>
              </w:rPr>
              <w:t>Размещено на ИР:</w:t>
            </w:r>
            <w:r>
              <w:rPr>
                <w:rFonts w:ascii="Times New Roman" w:hAnsi="Times New Roman" w:cs="Times New Roman"/>
                <w:b/>
                <w:sz w:val="20"/>
                <w:szCs w:val="20"/>
                <w:shd w:val="clear" w:color="auto" w:fill="FFFFFF"/>
              </w:rPr>
              <w:t>28/10/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0/10/2025 00:00</w:t>
            </w:r>
          </w:p>
          <w:p w:rsidR="00A34E26" w:rsidRPr="00B36FFB"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26/10/2025 23:59</w:t>
            </w: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43E80">
              <w:rPr>
                <w:rFonts w:ascii="Times New Roman" w:hAnsi="Times New Roman" w:cs="Times New Roman"/>
                <w:sz w:val="20"/>
                <w:szCs w:val="20"/>
                <w:shd w:val="clear" w:color="auto" w:fill="FFFFFF"/>
              </w:rPr>
              <w:t>№ регистрации: 251013001003</w:t>
            </w: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43E80">
              <w:rPr>
                <w:rFonts w:ascii="Times New Roman" w:hAnsi="Times New Roman" w:cs="Times New Roman"/>
                <w:sz w:val="20"/>
                <w:szCs w:val="20"/>
                <w:shd w:val="clear" w:color="auto" w:fill="FFFFFF"/>
              </w:rPr>
              <w:t>Раздел Охрана окружающей среды для цеха изготовления металлопластиковых изделий ИП "Сидоренко Наталья Анатольевна" в Турксибском районе г.Алматы (ул.Спасская, 82)</w:t>
            </w: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43E80">
              <w:rPr>
                <w:rFonts w:ascii="Times New Roman" w:hAnsi="Times New Roman" w:cs="Times New Roman"/>
                <w:sz w:val="20"/>
                <w:szCs w:val="20"/>
                <w:shd w:val="clear" w:color="auto" w:fill="FFFFFF"/>
              </w:rPr>
              <w:t>Заявитель: НАТАЛЬЯ СИДОРЕНКО</w:t>
            </w: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43E80">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 xml:space="preserve">Размещено на Информационной системе: </w:t>
            </w:r>
            <w:r>
              <w:rPr>
                <w:rFonts w:ascii="Times New Roman" w:hAnsi="Times New Roman" w:cs="Times New Roman"/>
                <w:b/>
                <w:sz w:val="20"/>
                <w:szCs w:val="20"/>
                <w:shd w:val="clear" w:color="auto" w:fill="FFFFFF"/>
                <w:lang w:val="kk-KZ"/>
              </w:rPr>
              <w:t>30/10/2025</w:t>
            </w:r>
          </w:p>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но на ИР:</w:t>
            </w:r>
            <w:r>
              <w:rPr>
                <w:rFonts w:ascii="Times New Roman" w:hAnsi="Times New Roman" w:cs="Times New Roman"/>
                <w:b/>
                <w:sz w:val="20"/>
                <w:szCs w:val="20"/>
                <w:shd w:val="clear" w:color="auto" w:fill="FFFFFF"/>
                <w:lang w:val="kk-KZ"/>
              </w:rPr>
              <w:t>30/10/2025</w:t>
            </w:r>
          </w:p>
        </w:tc>
        <w:tc>
          <w:tcPr>
            <w:tcW w:w="4111" w:type="dxa"/>
            <w:shd w:val="clear" w:color="auto" w:fill="auto"/>
          </w:tcPr>
          <w:p w:rsidR="00A34E26" w:rsidRDefault="00A34E26" w:rsidP="00C64683">
            <w:pPr>
              <w:tabs>
                <w:tab w:val="left" w:pos="738"/>
              </w:tabs>
              <w:spacing w:after="0" w:line="240" w:lineRule="auto"/>
              <w:rPr>
                <w:rFonts w:ascii="Times New Roman" w:hAnsi="Times New Roman" w:cs="Times New Roman"/>
                <w:lang w:val="kk-KZ"/>
              </w:rPr>
            </w:pPr>
          </w:p>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75BF0">
              <w:rPr>
                <w:rFonts w:ascii="Times New Roman" w:hAnsi="Times New Roman" w:cs="Times New Roman"/>
                <w:b/>
                <w:sz w:val="20"/>
                <w:szCs w:val="20"/>
                <w:shd w:val="clear" w:color="auto" w:fill="FFFFFF"/>
              </w:rPr>
              <w:t>Дата публикации: 22/10/2025 00:00</w:t>
            </w:r>
          </w:p>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75BF0">
              <w:rPr>
                <w:rFonts w:ascii="Times New Roman" w:hAnsi="Times New Roman" w:cs="Times New Roman"/>
                <w:b/>
                <w:sz w:val="20"/>
                <w:szCs w:val="20"/>
                <w:shd w:val="clear" w:color="auto" w:fill="FFFFFF"/>
              </w:rPr>
              <w:t>Дата обсуждения до: 28/10/2025 23:59</w:t>
            </w: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 регистрации: 251014001005</w:t>
            </w: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Реконструкция тепловых сетей ТМ-1ов от НО м/у ТК4-20аз и ТК4-21з до ТК1ов-17/3з»</w:t>
            </w: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Заявитель: Товарищество с ограниченной ответственностью ""Алматинские тепловые сети""</w:t>
            </w: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11</w:t>
            </w:r>
            <w:r w:rsidRPr="00275BF0">
              <w:rPr>
                <w:rFonts w:ascii="Times New Roman" w:hAnsi="Times New Roman" w:cs="Times New Roman"/>
                <w:b/>
                <w:sz w:val="20"/>
                <w:szCs w:val="20"/>
                <w:shd w:val="clear" w:color="auto" w:fill="FFFFFF"/>
              </w:rPr>
              <w:t>/2025</w:t>
            </w:r>
          </w:p>
          <w:p w:rsidR="00A34E26" w:rsidRPr="00A43E8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03/11</w:t>
            </w:r>
            <w:r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75BF0">
              <w:rPr>
                <w:rFonts w:ascii="Times New Roman" w:hAnsi="Times New Roman" w:cs="Times New Roman"/>
                <w:b/>
                <w:sz w:val="20"/>
                <w:szCs w:val="20"/>
                <w:shd w:val="clear" w:color="auto" w:fill="FFFFFF"/>
              </w:rPr>
              <w:t>Дата публикации: 22/10/2025 00:00</w:t>
            </w:r>
          </w:p>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75BF0">
              <w:rPr>
                <w:rFonts w:ascii="Times New Roman" w:hAnsi="Times New Roman" w:cs="Times New Roman"/>
                <w:b/>
                <w:sz w:val="20"/>
                <w:szCs w:val="20"/>
                <w:shd w:val="clear" w:color="auto" w:fill="FFFFFF"/>
              </w:rPr>
              <w:t>Дата обсуждения до: 18/11/2025 23:59</w:t>
            </w: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 регистрации: 251014001009</w:t>
            </w:r>
          </w:p>
          <w:p w:rsidR="00A34E26" w:rsidRPr="00275BF0"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Автосалон Genesis с объектами обслуживания населения, расположенный по адресу: г. Алматы, Бостандыкский район, пр. Аль-Фараби 115/1</w:t>
            </w:r>
          </w:p>
          <w:p w:rsidR="00A34E26" w:rsidRPr="00275BF0" w:rsidRDefault="00A34E26"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Заявитель: ""Genesis Auto Almaty"" жауапкершілігі шектеулі серіктестігі</w:t>
            </w:r>
          </w:p>
          <w:p w:rsidR="00A34E26" w:rsidRPr="00275BF0" w:rsidRDefault="00A34E26"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A34E26"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75BF0">
              <w:rPr>
                <w:rFonts w:ascii="Times New Roman" w:hAnsi="Times New Roman" w:cs="Times New Roman"/>
                <w:sz w:val="20"/>
                <w:szCs w:val="20"/>
                <w:shd w:val="clear" w:color="auto" w:fill="FFFFFF"/>
              </w:rPr>
              <w:t>Вид: проекты, перечисленные в подпунктах 3), 4), 5), 6), 7), 8 статьи 87 Кодекса</w:t>
            </w:r>
          </w:p>
          <w:p w:rsidR="00A34E26" w:rsidRDefault="00A34E26"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Pr="00275BF0"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2A0415">
              <w:rPr>
                <w:rFonts w:ascii="Times New Roman" w:hAnsi="Times New Roman" w:cs="Times New Roman"/>
                <w:b/>
                <w:sz w:val="20"/>
                <w:szCs w:val="20"/>
                <w:shd w:val="clear" w:color="auto" w:fill="FFFFFF"/>
                <w:lang w:val="kk-KZ"/>
              </w:rPr>
              <w:t>25/11/2025</w:t>
            </w:r>
          </w:p>
          <w:p w:rsidR="00A34E26" w:rsidRPr="00A43E80"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25</w:t>
            </w:r>
            <w:r w:rsidR="00A34E26">
              <w:rPr>
                <w:rFonts w:ascii="Times New Roman" w:hAnsi="Times New Roman" w:cs="Times New Roman"/>
                <w:b/>
                <w:sz w:val="20"/>
                <w:szCs w:val="20"/>
                <w:shd w:val="clear" w:color="auto" w:fill="FFFFFF"/>
              </w:rPr>
              <w:t>/11</w:t>
            </w:r>
            <w:r w:rsidR="00A34E26"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2678E5" w:rsidRPr="002678E5" w:rsidRDefault="002678E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8E5">
              <w:rPr>
                <w:rFonts w:ascii="Times New Roman" w:hAnsi="Times New Roman" w:cs="Times New Roman"/>
                <w:b/>
                <w:sz w:val="20"/>
                <w:szCs w:val="20"/>
                <w:shd w:val="clear" w:color="auto" w:fill="FFFFFF"/>
              </w:rPr>
              <w:t>Дата публикации: 22/10/2025 00:00</w:t>
            </w:r>
          </w:p>
          <w:p w:rsidR="002678E5" w:rsidRPr="002678E5" w:rsidRDefault="002678E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8E5">
              <w:rPr>
                <w:rFonts w:ascii="Times New Roman" w:hAnsi="Times New Roman" w:cs="Times New Roman"/>
                <w:b/>
                <w:sz w:val="20"/>
                <w:szCs w:val="20"/>
                <w:shd w:val="clear" w:color="auto" w:fill="FFFFFF"/>
              </w:rPr>
              <w:t>Дата обсуждения до: 28/10/2025 23:59</w:t>
            </w:r>
          </w:p>
          <w:p w:rsidR="002678E5" w:rsidRPr="002678E5" w:rsidRDefault="002678E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2678E5" w:rsidRPr="002678E5" w:rsidRDefault="002678E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678E5">
              <w:rPr>
                <w:rFonts w:ascii="Times New Roman" w:hAnsi="Times New Roman" w:cs="Times New Roman"/>
                <w:sz w:val="20"/>
                <w:szCs w:val="20"/>
                <w:shd w:val="clear" w:color="auto" w:fill="FFFFFF"/>
              </w:rPr>
              <w:t>№ регистрации: 251014001006</w:t>
            </w:r>
          </w:p>
          <w:p w:rsidR="002678E5" w:rsidRPr="002678E5" w:rsidRDefault="002678E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678E5" w:rsidRPr="002678E5" w:rsidRDefault="002678E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678E5">
              <w:rPr>
                <w:rFonts w:ascii="Times New Roman" w:hAnsi="Times New Roman" w:cs="Times New Roman"/>
                <w:sz w:val="20"/>
                <w:szCs w:val="20"/>
                <w:shd w:val="clear" w:color="auto" w:fill="FFFFFF"/>
              </w:rPr>
              <w:t>РП «Реконструкция тепловых сетей ТМ-2пм от ТК2п-5 до ТК2пм-5»</w:t>
            </w:r>
          </w:p>
          <w:p w:rsidR="002678E5" w:rsidRPr="002678E5" w:rsidRDefault="002678E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678E5">
              <w:rPr>
                <w:rFonts w:ascii="Times New Roman" w:hAnsi="Times New Roman" w:cs="Times New Roman"/>
                <w:sz w:val="20"/>
                <w:szCs w:val="20"/>
                <w:shd w:val="clear" w:color="auto" w:fill="FFFFFF"/>
              </w:rPr>
              <w:t>Заявитель: Товарищество с ограниченной ответственностью ""Алматинские тепловые сети""</w:t>
            </w:r>
          </w:p>
          <w:p w:rsidR="002678E5" w:rsidRPr="002678E5" w:rsidRDefault="002678E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678E5" w:rsidRPr="002678E5" w:rsidRDefault="002678E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678E5">
              <w:rPr>
                <w:rFonts w:ascii="Times New Roman" w:hAnsi="Times New Roman" w:cs="Times New Roman"/>
                <w:sz w:val="20"/>
                <w:szCs w:val="20"/>
                <w:shd w:val="clear" w:color="auto" w:fill="FFFFFF"/>
              </w:rPr>
              <w:t>Вид: проекты, перечисленные в подпунктах 2) статьи 87 Кодекса</w:t>
            </w:r>
          </w:p>
          <w:p w:rsidR="002678E5" w:rsidRPr="002678E5" w:rsidRDefault="002678E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2678E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678E5">
              <w:rPr>
                <w:rFonts w:ascii="Times New Roman" w:hAnsi="Times New Roman" w:cs="Times New Roman"/>
                <w:sz w:val="20"/>
                <w:szCs w:val="20"/>
                <w:shd w:val="clear" w:color="auto" w:fill="FFFFFF"/>
              </w:rPr>
              <w:t>Территория воздействия: г.Алматы</w:t>
            </w:r>
          </w:p>
          <w:p w:rsidR="002678E5" w:rsidRDefault="002678E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75BF0"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11</w:t>
            </w:r>
            <w:r w:rsidRPr="00275BF0">
              <w:rPr>
                <w:rFonts w:ascii="Times New Roman" w:hAnsi="Times New Roman" w:cs="Times New Roman"/>
                <w:b/>
                <w:sz w:val="20"/>
                <w:szCs w:val="20"/>
                <w:shd w:val="clear" w:color="auto" w:fill="FFFFFF"/>
              </w:rPr>
              <w:t>/2025</w:t>
            </w:r>
            <w:r>
              <w:rPr>
                <w:rFonts w:ascii="Times New Roman" w:hAnsi="Times New Roman" w:cs="Times New Roman"/>
                <w:b/>
                <w:sz w:val="20"/>
                <w:szCs w:val="20"/>
                <w:shd w:val="clear" w:color="auto" w:fill="FFFFFF"/>
              </w:rPr>
              <w:t xml:space="preserve"> </w:t>
            </w:r>
          </w:p>
          <w:p w:rsidR="002678E5" w:rsidRPr="00A43E80"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03/11</w:t>
            </w:r>
            <w:r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2A0415" w:rsidRPr="002A0415"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публикации: 23/10/2025 00:00</w:t>
            </w:r>
          </w:p>
          <w:p w:rsidR="002A0415" w:rsidRPr="002A0415"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обсуждения до: 05/11/2025 23:59</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 регистрации: 251019001001</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РООС Производство хлебобулочных изделий ТОО «Рузи Нан Астана»</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Заявитель: Товарищество с ограниченной ответственностью ""Рузи Нан"" Астана""</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Вид: проекты, перечисленные в подпунктах 9) статьи 87 Кодекса</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34E26"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Территория воздействия: г.Алматы</w:t>
            </w:r>
          </w:p>
          <w:p w:rsid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75BF0"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1/11</w:t>
            </w:r>
            <w:r w:rsidRPr="00275BF0">
              <w:rPr>
                <w:rFonts w:ascii="Times New Roman" w:hAnsi="Times New Roman" w:cs="Times New Roman"/>
                <w:b/>
                <w:sz w:val="20"/>
                <w:szCs w:val="20"/>
                <w:shd w:val="clear" w:color="auto" w:fill="FFFFFF"/>
              </w:rPr>
              <w:t>/2025</w:t>
            </w:r>
            <w:r>
              <w:rPr>
                <w:rFonts w:ascii="Times New Roman" w:hAnsi="Times New Roman" w:cs="Times New Roman"/>
                <w:b/>
                <w:sz w:val="20"/>
                <w:szCs w:val="20"/>
                <w:shd w:val="clear" w:color="auto" w:fill="FFFFFF"/>
              </w:rPr>
              <w:t xml:space="preserve"> </w:t>
            </w:r>
          </w:p>
          <w:p w:rsidR="002A0415" w:rsidRPr="00A43E80"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11/11</w:t>
            </w:r>
            <w:r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A34E26" w:rsidRDefault="00A34E26"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публикации: 23/10/2025 00:00</w:t>
            </w:r>
          </w:p>
          <w:p w:rsidR="002A0415" w:rsidRPr="002A0415" w:rsidRDefault="002A0415" w:rsidP="00C64683">
            <w:pPr>
              <w:keepNext/>
              <w:tabs>
                <w:tab w:val="left" w:pos="738"/>
              </w:tabs>
              <w:spacing w:after="0" w:line="240" w:lineRule="auto"/>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обсуждения до: 29/10/2025 23:59</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 регистрации: 251021001022</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Многоквартирный жилой комплекс с подземным паркингом и отдельно стоящими коммерческими помещениями, расположенный по адресу: г. Алматы, р-н Наурызбайский, мкр Рахат, ул. Култобе, уч. 1/2, 24/6. 3 очередь. (Без наружных инженерных сетей)</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Заявитель: Товарищество с ограниченной ответственностью ""BI Development Almaty""</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Вид: проекты, перечисленные в подпунктах 2) статьи 87 Кодекса</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Территория воздействия: г.Алматы</w:t>
            </w:r>
          </w:p>
          <w:p w:rsid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75BF0"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11</w:t>
            </w:r>
            <w:r w:rsidRPr="00275BF0">
              <w:rPr>
                <w:rFonts w:ascii="Times New Roman" w:hAnsi="Times New Roman" w:cs="Times New Roman"/>
                <w:b/>
                <w:sz w:val="20"/>
                <w:szCs w:val="20"/>
                <w:shd w:val="clear" w:color="auto" w:fill="FFFFFF"/>
              </w:rPr>
              <w:t>/2025</w:t>
            </w:r>
            <w:r>
              <w:rPr>
                <w:rFonts w:ascii="Times New Roman" w:hAnsi="Times New Roman" w:cs="Times New Roman"/>
                <w:b/>
                <w:sz w:val="20"/>
                <w:szCs w:val="20"/>
                <w:shd w:val="clear" w:color="auto" w:fill="FFFFFF"/>
              </w:rPr>
              <w:t xml:space="preserve"> </w:t>
            </w:r>
          </w:p>
          <w:p w:rsidR="002A0415" w:rsidRPr="00E41F21"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03/11</w:t>
            </w:r>
            <w:r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2A0415" w:rsidRPr="002A0415"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публикации: 24/10/2025 00:00</w:t>
            </w:r>
          </w:p>
          <w:p w:rsidR="002A0415" w:rsidRPr="002A0415"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обсуждения до: 30/10/2025 23:59</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 регистрации: 251022001016</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РАЗДЕЛ ОХРАНА ОКРУЖАЮЩЕЙ СРЕДЫ к рабочему проекту «Строительство нового кампуса КазНУ – град и реконструкция существующей инфраструктуры для Казахского Национального университета имени аль Фараби, учебные корпуса для филиалов зарубежных высших учебных заведений, расположенного по адресу: Республика Казахстан, г.Алматы, Бостандыкский район, пр.Аль-Фараби, 71» на территории НАО «КазНУ имени аль-Фараби»</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Заявитель: Некоммерческое акционерное общество ""Казахский национальный университет имени Аль-Фараби""</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Вид: проекты, перечисленные в подпунктах 2) статьи 87 Кодекса</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Территория воздействия: г.Алматы</w:t>
            </w:r>
          </w:p>
          <w:p w:rsid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75BF0"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5/11</w:t>
            </w:r>
            <w:r w:rsidRPr="00275BF0">
              <w:rPr>
                <w:rFonts w:ascii="Times New Roman" w:hAnsi="Times New Roman" w:cs="Times New Roman"/>
                <w:b/>
                <w:sz w:val="20"/>
                <w:szCs w:val="20"/>
                <w:shd w:val="clear" w:color="auto" w:fill="FFFFFF"/>
              </w:rPr>
              <w:t>/2025</w:t>
            </w:r>
            <w:r>
              <w:rPr>
                <w:rFonts w:ascii="Times New Roman" w:hAnsi="Times New Roman" w:cs="Times New Roman"/>
                <w:b/>
                <w:sz w:val="20"/>
                <w:szCs w:val="20"/>
                <w:shd w:val="clear" w:color="auto" w:fill="FFFFFF"/>
              </w:rPr>
              <w:t xml:space="preserve"> </w:t>
            </w:r>
          </w:p>
          <w:p w:rsidR="002A0415" w:rsidRPr="00E41F21"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05/11</w:t>
            </w:r>
            <w:r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2A0415" w:rsidRPr="0092149B" w:rsidTr="00C77EC0">
        <w:trPr>
          <w:gridAfter w:val="1"/>
          <w:wAfter w:w="8" w:type="dxa"/>
          <w:trHeight w:val="87"/>
        </w:trPr>
        <w:tc>
          <w:tcPr>
            <w:tcW w:w="568" w:type="dxa"/>
            <w:shd w:val="clear" w:color="auto" w:fill="auto"/>
          </w:tcPr>
          <w:p w:rsidR="002A0415" w:rsidRPr="00C71378" w:rsidRDefault="002A0415"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2A0415" w:rsidRPr="00C71378" w:rsidRDefault="002A0415"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2A0415" w:rsidRPr="002A0415"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публикации: 24/10/2025 00:00</w:t>
            </w:r>
          </w:p>
          <w:p w:rsidR="002A0415" w:rsidRPr="002A0415" w:rsidRDefault="002A0415"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A0415">
              <w:rPr>
                <w:rFonts w:ascii="Times New Roman" w:hAnsi="Times New Roman" w:cs="Times New Roman"/>
                <w:b/>
                <w:sz w:val="20"/>
                <w:szCs w:val="20"/>
                <w:shd w:val="clear" w:color="auto" w:fill="FFFFFF"/>
              </w:rPr>
              <w:t>Дата обсуждения до: 30/10/2025 23:59</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 регистрации: 251016001007</w:t>
            </w:r>
          </w:p>
          <w:p w:rsidR="002A0415" w:rsidRPr="002A0415" w:rsidRDefault="002A0415"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РАЗДЕЛ «ОХРАНА ОКРУЖАЮЩЕЙ СРЕДЫ» (РООС) для ТОО «МАККА»-действующее предприятие</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Заявитель: Товарищество с ограниченной ответственностью ""МАККА""</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Вид: проекты, перечисленные в подпунктах 2) статьи 87 Кодекса</w:t>
            </w: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2A0415">
              <w:rPr>
                <w:rFonts w:ascii="Times New Roman" w:hAnsi="Times New Roman" w:cs="Times New Roman"/>
                <w:sz w:val="20"/>
                <w:szCs w:val="20"/>
                <w:shd w:val="clear" w:color="auto" w:fill="FFFFFF"/>
              </w:rPr>
              <w:t>Территория воздействия: г.Алматы</w:t>
            </w:r>
          </w:p>
          <w:p w:rsidR="002A0415" w:rsidRDefault="002A0415"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2A0415" w:rsidRPr="00275BF0" w:rsidRDefault="002A0415" w:rsidP="00C64683">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F1383C">
              <w:rPr>
                <w:rFonts w:ascii="Times New Roman" w:hAnsi="Times New Roman" w:cs="Times New Roman"/>
                <w:b/>
                <w:sz w:val="20"/>
                <w:szCs w:val="20"/>
                <w:shd w:val="clear" w:color="auto" w:fill="FFFFFF"/>
              </w:rPr>
              <w:t>04</w:t>
            </w:r>
            <w:r>
              <w:rPr>
                <w:rFonts w:ascii="Times New Roman" w:hAnsi="Times New Roman" w:cs="Times New Roman"/>
                <w:b/>
                <w:sz w:val="20"/>
                <w:szCs w:val="20"/>
                <w:shd w:val="clear" w:color="auto" w:fill="FFFFFF"/>
              </w:rPr>
              <w:t>/11</w:t>
            </w:r>
            <w:r w:rsidRPr="00275BF0">
              <w:rPr>
                <w:rFonts w:ascii="Times New Roman" w:hAnsi="Times New Roman" w:cs="Times New Roman"/>
                <w:b/>
                <w:sz w:val="20"/>
                <w:szCs w:val="20"/>
                <w:shd w:val="clear" w:color="auto" w:fill="FFFFFF"/>
              </w:rPr>
              <w:t>/2025</w:t>
            </w:r>
          </w:p>
          <w:p w:rsidR="002A0415" w:rsidRPr="00E41F21"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04</w:t>
            </w:r>
            <w:r w:rsidR="002A0415">
              <w:rPr>
                <w:rFonts w:ascii="Times New Roman" w:hAnsi="Times New Roman" w:cs="Times New Roman"/>
                <w:b/>
                <w:sz w:val="20"/>
                <w:szCs w:val="20"/>
                <w:shd w:val="clear" w:color="auto" w:fill="FFFFFF"/>
              </w:rPr>
              <w:t>/11</w:t>
            </w:r>
            <w:r w:rsidR="002A0415" w:rsidRPr="00275BF0">
              <w:rPr>
                <w:rFonts w:ascii="Times New Roman" w:hAnsi="Times New Roman" w:cs="Times New Roman"/>
                <w:b/>
                <w:sz w:val="20"/>
                <w:szCs w:val="20"/>
                <w:shd w:val="clear" w:color="auto" w:fill="FFFFFF"/>
              </w:rPr>
              <w:t>/2025</w:t>
            </w:r>
          </w:p>
        </w:tc>
        <w:tc>
          <w:tcPr>
            <w:tcW w:w="4111" w:type="dxa"/>
            <w:shd w:val="clear" w:color="auto" w:fill="auto"/>
          </w:tcPr>
          <w:p w:rsidR="002A0415" w:rsidRPr="00C71378" w:rsidRDefault="002A0415" w:rsidP="00C64683">
            <w:pPr>
              <w:tabs>
                <w:tab w:val="left" w:pos="738"/>
              </w:tabs>
              <w:spacing w:after="0" w:line="240" w:lineRule="auto"/>
              <w:rPr>
                <w:rFonts w:ascii="Times New Roman" w:hAnsi="Times New Roman" w:cs="Times New Roman"/>
                <w:lang w:val="kk-KZ"/>
              </w:rPr>
            </w:pPr>
          </w:p>
        </w:tc>
      </w:tr>
      <w:tr w:rsidR="00A34E26" w:rsidRPr="0092149B" w:rsidTr="00C77EC0">
        <w:trPr>
          <w:gridAfter w:val="1"/>
          <w:wAfter w:w="8" w:type="dxa"/>
          <w:trHeight w:val="8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34E26" w:rsidRPr="00C71378" w:rsidRDefault="00A34E26" w:rsidP="00C64683">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F1383C" w:rsidRPr="00F1383C" w:rsidRDefault="00F1383C"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F1383C">
              <w:rPr>
                <w:rFonts w:ascii="Times New Roman" w:hAnsi="Times New Roman" w:cs="Times New Roman"/>
                <w:b/>
                <w:sz w:val="20"/>
                <w:szCs w:val="20"/>
                <w:shd w:val="clear" w:color="auto" w:fill="FFFFFF"/>
              </w:rPr>
              <w:t>Дата публикации: 24/10/2025 00:00</w:t>
            </w:r>
          </w:p>
          <w:p w:rsidR="00F1383C" w:rsidRPr="00F1383C" w:rsidRDefault="00F1383C"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F1383C">
              <w:rPr>
                <w:rFonts w:ascii="Times New Roman" w:hAnsi="Times New Roman" w:cs="Times New Roman"/>
                <w:b/>
                <w:sz w:val="20"/>
                <w:szCs w:val="20"/>
                <w:shd w:val="clear" w:color="auto" w:fill="FFFFFF"/>
              </w:rPr>
              <w:t>Дата обсуждения до: 30/10/2025 23:59</w:t>
            </w:r>
          </w:p>
          <w:p w:rsidR="00F1383C" w:rsidRPr="00F1383C" w:rsidRDefault="00F1383C"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F1383C">
              <w:rPr>
                <w:rFonts w:ascii="Times New Roman" w:hAnsi="Times New Roman" w:cs="Times New Roman"/>
                <w:sz w:val="20"/>
                <w:szCs w:val="20"/>
                <w:shd w:val="clear" w:color="auto" w:fill="FFFFFF"/>
              </w:rPr>
              <w:t>№ регистрации: 251021001014</w:t>
            </w: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F1383C">
              <w:rPr>
                <w:rFonts w:ascii="Times New Roman" w:hAnsi="Times New Roman" w:cs="Times New Roman"/>
                <w:sz w:val="20"/>
                <w:szCs w:val="20"/>
                <w:shd w:val="clear" w:color="auto" w:fill="FFFFFF"/>
              </w:rPr>
              <w:t>РАЗДЕЛ «ОХРАНЫ ОКРУЖАЮЩЕЙ СРЕДЫ» (РООС) На действующее предприятие ТОО «Mycar Raiymbek»</w:t>
            </w: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F1383C">
              <w:rPr>
                <w:rFonts w:ascii="Times New Roman" w:hAnsi="Times New Roman" w:cs="Times New Roman"/>
                <w:sz w:val="20"/>
                <w:szCs w:val="20"/>
                <w:shd w:val="clear" w:color="auto" w:fill="FFFFFF"/>
              </w:rPr>
              <w:t>Заявитель: Товарищество с ограниченной ответственностью ""Mycar Raiymbek""</w:t>
            </w: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F1383C">
              <w:rPr>
                <w:rFonts w:ascii="Times New Roman" w:hAnsi="Times New Roman" w:cs="Times New Roman"/>
                <w:sz w:val="20"/>
                <w:szCs w:val="20"/>
                <w:shd w:val="clear" w:color="auto" w:fill="FFFFFF"/>
              </w:rPr>
              <w:t>Вид: проекты, перечисленные в подпунктах 2) статьи 87 Кодекса</w:t>
            </w:r>
          </w:p>
          <w:p w:rsidR="00F1383C" w:rsidRP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A34E26"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sidRPr="00F1383C">
              <w:rPr>
                <w:rFonts w:ascii="Times New Roman" w:hAnsi="Times New Roman" w:cs="Times New Roman"/>
                <w:sz w:val="20"/>
                <w:szCs w:val="20"/>
                <w:shd w:val="clear" w:color="auto" w:fill="FFFFFF"/>
              </w:rPr>
              <w:t>Территория воздействия: г.Алматы</w:t>
            </w:r>
          </w:p>
          <w:p w:rsidR="00F1383C"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p>
          <w:p w:rsidR="00F1383C" w:rsidRPr="00275BF0" w:rsidRDefault="00F1383C" w:rsidP="00C64683">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275BF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4/11</w:t>
            </w:r>
            <w:r w:rsidRPr="00275BF0">
              <w:rPr>
                <w:rFonts w:ascii="Times New Roman" w:hAnsi="Times New Roman" w:cs="Times New Roman"/>
                <w:b/>
                <w:sz w:val="20"/>
                <w:szCs w:val="20"/>
                <w:shd w:val="clear" w:color="auto" w:fill="FFFFFF"/>
              </w:rPr>
              <w:t>/2025</w:t>
            </w:r>
            <w:r>
              <w:rPr>
                <w:rFonts w:ascii="Times New Roman" w:hAnsi="Times New Roman" w:cs="Times New Roman"/>
                <w:b/>
                <w:sz w:val="20"/>
                <w:szCs w:val="20"/>
                <w:shd w:val="clear" w:color="auto" w:fill="FFFFFF"/>
              </w:rPr>
              <w:t xml:space="preserve"> </w:t>
            </w:r>
          </w:p>
          <w:p w:rsidR="00F1383C" w:rsidRPr="00E41F21" w:rsidRDefault="00F1383C" w:rsidP="00C6468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04/11</w:t>
            </w:r>
            <w:r w:rsidRPr="00275BF0">
              <w:rPr>
                <w:rFonts w:ascii="Times New Roman" w:hAnsi="Times New Roman" w:cs="Times New Roman"/>
                <w:b/>
                <w:sz w:val="20"/>
                <w:szCs w:val="20"/>
                <w:shd w:val="clear" w:color="auto" w:fill="FFFFFF"/>
              </w:rPr>
              <w:t>/2025</w:t>
            </w:r>
          </w:p>
        </w:tc>
        <w:tc>
          <w:tcPr>
            <w:tcW w:w="4111" w:type="dxa"/>
            <w:shd w:val="clear" w:color="auto" w:fill="auto"/>
          </w:tcPr>
          <w:p w:rsidR="00A34E26" w:rsidRPr="00C71378" w:rsidRDefault="00A34E26" w:rsidP="00C64683">
            <w:pPr>
              <w:tabs>
                <w:tab w:val="left" w:pos="738"/>
              </w:tabs>
              <w:spacing w:after="0" w:line="240" w:lineRule="auto"/>
              <w:rPr>
                <w:rFonts w:ascii="Times New Roman" w:hAnsi="Times New Roman" w:cs="Times New Roman"/>
                <w:lang w:val="kk-KZ"/>
              </w:rPr>
            </w:pPr>
          </w:p>
        </w:tc>
      </w:tr>
      <w:tr w:rsidR="00A34E26" w:rsidRPr="00C71378" w:rsidTr="00C77EC0">
        <w:trPr>
          <w:gridAfter w:val="1"/>
          <w:wAfter w:w="8" w:type="dxa"/>
          <w:trHeight w:val="477"/>
        </w:trPr>
        <w:tc>
          <w:tcPr>
            <w:tcW w:w="5765" w:type="dxa"/>
            <w:gridSpan w:val="4"/>
            <w:tcBorders>
              <w:top w:val="single" w:sz="4" w:space="0" w:color="auto"/>
              <w:bottom w:val="single" w:sz="4" w:space="0" w:color="auto"/>
            </w:tcBorders>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A34E26" w:rsidRPr="00C71378" w:rsidRDefault="00BF6C90"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7</w:t>
            </w:r>
          </w:p>
        </w:tc>
      </w:tr>
      <w:tr w:rsidR="00A34E26" w:rsidRPr="00C71378" w:rsidTr="00C77EC0">
        <w:trPr>
          <w:gridAfter w:val="1"/>
          <w:wAfter w:w="8" w:type="dxa"/>
          <w:trHeight w:val="140"/>
        </w:trPr>
        <w:tc>
          <w:tcPr>
            <w:tcW w:w="5765" w:type="dxa"/>
            <w:gridSpan w:val="4"/>
            <w:tcBorders>
              <w:top w:val="single" w:sz="4" w:space="0" w:color="auto"/>
            </w:tcBorders>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A34E26" w:rsidRPr="00C71378" w:rsidRDefault="00BF6C90" w:rsidP="00C64683">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w:t>
            </w:r>
          </w:p>
        </w:tc>
      </w:tr>
      <w:tr w:rsidR="00A34E26" w:rsidRPr="00C71378" w:rsidTr="00C77EC0">
        <w:trPr>
          <w:trHeight w:val="1120"/>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9316" w:type="dxa"/>
            <w:gridSpan w:val="5"/>
            <w:shd w:val="clear" w:color="auto" w:fill="auto"/>
          </w:tcPr>
          <w:p w:rsidR="00A34E26" w:rsidRPr="00C71378" w:rsidRDefault="00A34E26" w:rsidP="00C64683">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rsidR="00A34E26" w:rsidRPr="00C71378" w:rsidRDefault="00E110C4" w:rsidP="00C64683">
            <w:pPr>
              <w:tabs>
                <w:tab w:val="left" w:pos="738"/>
              </w:tabs>
              <w:spacing w:after="0" w:line="240" w:lineRule="auto"/>
              <w:jc w:val="center"/>
              <w:rPr>
                <w:rFonts w:ascii="Times New Roman" w:eastAsia="Times New Roman" w:hAnsi="Times New Roman" w:cs="Times New Roman"/>
                <w:lang w:eastAsia="ru-RU"/>
              </w:rPr>
            </w:pPr>
            <w:hyperlink r:id="rId10" w:history="1">
              <w:r w:rsidR="00A34E26" w:rsidRPr="00C71378">
                <w:rPr>
                  <w:rFonts w:ascii="Times New Roman" w:eastAsia="Times New Roman" w:hAnsi="Times New Roman" w:cs="Times New Roman"/>
                  <w:color w:val="0000FF"/>
                  <w:u w:val="single"/>
                  <w:lang w:eastAsia="ru-RU"/>
                </w:rPr>
                <w:t>https://www.gov.kz/memleket/entities/aqmola-upr/documents/1?lang=ru</w:t>
              </w:r>
            </w:hyperlink>
          </w:p>
          <w:p w:rsidR="00A34E26" w:rsidRPr="00C71378" w:rsidRDefault="00A34E26" w:rsidP="00C64683">
            <w:pPr>
              <w:tabs>
                <w:tab w:val="left" w:pos="738"/>
              </w:tabs>
              <w:spacing w:after="0" w:line="240" w:lineRule="auto"/>
              <w:jc w:val="center"/>
              <w:rPr>
                <w:rFonts w:ascii="Times New Roman" w:eastAsia="Times New Roman" w:hAnsi="Times New Roman" w:cs="Times New Roman"/>
                <w:lang w:eastAsia="ru-RU"/>
              </w:rPr>
            </w:pPr>
          </w:p>
        </w:tc>
      </w:tr>
      <w:tr w:rsidR="00A34E26" w:rsidRPr="006A3AB0" w:rsidTr="00C77EC0">
        <w:trPr>
          <w:gridAfter w:val="1"/>
          <w:wAfter w:w="8" w:type="dxa"/>
          <w:trHeight w:val="3470"/>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Дата публикации: 24/09/2025 00:00</w:t>
            </w: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Дата обсуждения до: 07/10/2025 23:59</w:t>
            </w: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 регистрации: 250923001019</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 xml:space="preserve">Размещено на Информационной системе: 09/10/2025 </w:t>
            </w:r>
          </w:p>
          <w:p w:rsidR="00A34E26" w:rsidRPr="006C3AE1" w:rsidRDefault="00A34E26" w:rsidP="00C64683">
            <w:pPr>
              <w:shd w:val="clear" w:color="auto" w:fill="FFFFFF"/>
              <w:tabs>
                <w:tab w:val="left" w:pos="738"/>
              </w:tabs>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r w:rsidRPr="006C3AE1">
              <w:rPr>
                <w:rFonts w:ascii="Times New Roman" w:eastAsia="Times New Roman" w:hAnsi="Times New Roman" w:cs="Times New Roman"/>
                <w:b/>
                <w:bCs/>
                <w:kern w:val="32"/>
                <w:sz w:val="20"/>
                <w:szCs w:val="20"/>
                <w:lang w:eastAsia="ru-RU"/>
              </w:rPr>
              <w:t>09/10/2025</w:t>
            </w:r>
          </w:p>
        </w:tc>
        <w:tc>
          <w:tcPr>
            <w:tcW w:w="4111" w:type="dxa"/>
            <w:shd w:val="clear" w:color="auto" w:fill="auto"/>
          </w:tcPr>
          <w:p w:rsidR="00A34E26" w:rsidRPr="00C71378" w:rsidRDefault="00A34E26" w:rsidP="00C64683">
            <w:pPr>
              <w:tabs>
                <w:tab w:val="left" w:pos="738"/>
              </w:tabs>
              <w:spacing w:after="0" w:line="240" w:lineRule="auto"/>
              <w:rPr>
                <w:rFonts w:ascii="Times New Roman" w:eastAsia="Times New Roman" w:hAnsi="Times New Roman" w:cs="Times New Roman"/>
                <w:color w:val="FF0000"/>
                <w:lang w:val="kk-KZ" w:eastAsia="ru-RU"/>
              </w:rPr>
            </w:pPr>
          </w:p>
        </w:tc>
      </w:tr>
      <w:tr w:rsidR="00A34E26" w:rsidRPr="006A3AB0" w:rsidTr="00D77F1B">
        <w:trPr>
          <w:gridAfter w:val="1"/>
          <w:wAfter w:w="8" w:type="dxa"/>
          <w:trHeight w:val="3470"/>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Дата публикации: 24/09/2025 00:00</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Дата обсуждения до: 07/10/2025 23:59</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 регистрации: 250923001018</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6C3AE1"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6C3AE1"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34E26" w:rsidRPr="006C3AE1"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A34E26" w:rsidRPr="006C3AE1" w:rsidRDefault="00A34E26"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34E26" w:rsidRPr="006C3AE1" w:rsidRDefault="00A34E26"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10/</w:t>
            </w:r>
            <w:r w:rsidRPr="006C3AE1">
              <w:rPr>
                <w:rFonts w:ascii="Times New Roman" w:eastAsia="Times New Roman" w:hAnsi="Times New Roman" w:cs="Times New Roman"/>
                <w:b/>
                <w:bCs/>
                <w:kern w:val="32"/>
                <w:sz w:val="20"/>
                <w:szCs w:val="20"/>
                <w:lang w:eastAsia="ru-RU"/>
              </w:rPr>
              <w:t>2025</w:t>
            </w: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9/10/2025</w:t>
            </w:r>
          </w:p>
        </w:tc>
        <w:tc>
          <w:tcPr>
            <w:tcW w:w="4111" w:type="dxa"/>
            <w:shd w:val="clear" w:color="auto" w:fill="auto"/>
          </w:tcPr>
          <w:p w:rsidR="00A34E26" w:rsidRDefault="00A34E26" w:rsidP="00C64683">
            <w:pPr>
              <w:tabs>
                <w:tab w:val="left" w:pos="738"/>
              </w:tabs>
              <w:spacing w:after="0" w:line="240" w:lineRule="auto"/>
              <w:rPr>
                <w:rFonts w:ascii="Times New Roman" w:eastAsia="Times New Roman" w:hAnsi="Times New Roman" w:cs="Times New Roman"/>
                <w:color w:val="FF0000"/>
                <w:lang w:val="kk-KZ" w:eastAsia="ru-RU"/>
              </w:rPr>
            </w:pPr>
          </w:p>
          <w:p w:rsidR="00D77F1B" w:rsidRPr="00D77F1B" w:rsidRDefault="00D77F1B" w:rsidP="00D77F1B">
            <w:pPr>
              <w:rPr>
                <w:rFonts w:ascii="Times New Roman" w:eastAsia="Times New Roman" w:hAnsi="Times New Roman" w:cs="Times New Roman"/>
                <w:lang w:val="kk-KZ" w:eastAsia="ru-RU"/>
              </w:rPr>
            </w:pPr>
          </w:p>
          <w:p w:rsidR="00D77F1B" w:rsidRPr="00D77F1B" w:rsidRDefault="00D77F1B" w:rsidP="00D77F1B">
            <w:pPr>
              <w:rPr>
                <w:rFonts w:ascii="Times New Roman" w:eastAsia="Times New Roman" w:hAnsi="Times New Roman" w:cs="Times New Roman"/>
                <w:lang w:val="kk-KZ" w:eastAsia="ru-RU"/>
              </w:rPr>
            </w:pPr>
          </w:p>
          <w:p w:rsidR="00D77F1B" w:rsidRPr="00D77F1B" w:rsidRDefault="00D77F1B" w:rsidP="00D77F1B">
            <w:pPr>
              <w:rPr>
                <w:rFonts w:ascii="Times New Roman" w:eastAsia="Times New Roman" w:hAnsi="Times New Roman" w:cs="Times New Roman"/>
                <w:lang w:val="kk-KZ" w:eastAsia="ru-RU"/>
              </w:rPr>
            </w:pPr>
          </w:p>
          <w:p w:rsidR="00D77F1B" w:rsidRPr="00D77F1B" w:rsidRDefault="00D77F1B" w:rsidP="00D77F1B">
            <w:pPr>
              <w:rPr>
                <w:rFonts w:ascii="Times New Roman" w:eastAsia="Times New Roman" w:hAnsi="Times New Roman" w:cs="Times New Roman"/>
                <w:lang w:val="kk-KZ" w:eastAsia="ru-RU"/>
              </w:rPr>
            </w:pPr>
          </w:p>
          <w:p w:rsidR="00D77F1B" w:rsidRDefault="00D77F1B" w:rsidP="00D77F1B">
            <w:pPr>
              <w:rPr>
                <w:rFonts w:ascii="Times New Roman" w:eastAsia="Times New Roman" w:hAnsi="Times New Roman" w:cs="Times New Roman"/>
                <w:color w:val="FF0000"/>
                <w:lang w:val="kk-KZ" w:eastAsia="ru-RU"/>
              </w:rPr>
            </w:pPr>
          </w:p>
          <w:p w:rsidR="00D77F1B" w:rsidRDefault="00D77F1B" w:rsidP="00D77F1B">
            <w:pPr>
              <w:jc w:val="center"/>
              <w:rPr>
                <w:rFonts w:ascii="Times New Roman" w:eastAsia="Times New Roman" w:hAnsi="Times New Roman" w:cs="Times New Roman"/>
                <w:lang w:val="kk-KZ" w:eastAsia="ru-RU"/>
              </w:rPr>
            </w:pPr>
          </w:p>
          <w:p w:rsidR="00D77F1B" w:rsidRPr="00D77F1B" w:rsidRDefault="00D77F1B" w:rsidP="00D77F1B">
            <w:pPr>
              <w:rPr>
                <w:rFonts w:ascii="Times New Roman" w:eastAsia="Times New Roman" w:hAnsi="Times New Roman" w:cs="Times New Roman"/>
                <w:lang w:val="kk-KZ" w:eastAsia="ru-RU"/>
              </w:rPr>
            </w:pPr>
          </w:p>
          <w:p w:rsidR="00D77F1B" w:rsidRPr="00D77F1B" w:rsidRDefault="00D77F1B" w:rsidP="00D77F1B">
            <w:pPr>
              <w:rPr>
                <w:rFonts w:ascii="Times New Roman" w:eastAsia="Times New Roman" w:hAnsi="Times New Roman" w:cs="Times New Roman"/>
                <w:lang w:val="kk-KZ" w:eastAsia="ru-RU"/>
              </w:rPr>
            </w:pPr>
          </w:p>
          <w:p w:rsidR="00D77F1B" w:rsidRPr="00D77F1B" w:rsidRDefault="00D77F1B" w:rsidP="00D77F1B">
            <w:pPr>
              <w:tabs>
                <w:tab w:val="left" w:pos="1013"/>
              </w:tabs>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ab/>
            </w:r>
          </w:p>
        </w:tc>
      </w:tr>
      <w:tr w:rsidR="00A34E26" w:rsidRPr="006A3AB0" w:rsidTr="00C77EC0">
        <w:trPr>
          <w:gridAfter w:val="1"/>
          <w:wAfter w:w="8" w:type="dxa"/>
          <w:trHeight w:val="3470"/>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20</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297C60"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09/10/2025</w:t>
            </w:r>
            <w:r w:rsidRPr="00297C60">
              <w:rPr>
                <w:rFonts w:ascii="Times New Roman" w:eastAsia="Times New Roman" w:hAnsi="Times New Roman" w:cs="Times New Roman"/>
                <w:b/>
                <w:bCs/>
                <w:kern w:val="32"/>
                <w:sz w:val="20"/>
                <w:szCs w:val="20"/>
                <w:lang w:eastAsia="ru-RU"/>
              </w:rPr>
              <w:t xml:space="preserve"> </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kern w:val="32"/>
                <w:sz w:val="20"/>
                <w:szCs w:val="20"/>
                <w:lang w:eastAsia="ru-RU"/>
              </w:rPr>
              <w:t>Размещено на ИР:09/10/2025</w:t>
            </w:r>
          </w:p>
        </w:tc>
        <w:tc>
          <w:tcPr>
            <w:tcW w:w="4111" w:type="dxa"/>
            <w:shd w:val="clear" w:color="auto" w:fill="auto"/>
          </w:tcPr>
          <w:p w:rsidR="00A34E26" w:rsidRPr="00C71378" w:rsidRDefault="00A34E26" w:rsidP="00C64683">
            <w:pPr>
              <w:tabs>
                <w:tab w:val="left" w:pos="738"/>
              </w:tabs>
              <w:spacing w:after="0" w:line="240" w:lineRule="auto"/>
              <w:rPr>
                <w:rFonts w:ascii="Times New Roman" w:eastAsia="Times New Roman" w:hAnsi="Times New Roman" w:cs="Times New Roman"/>
                <w:color w:val="FF0000"/>
                <w:lang w:val="kk-KZ" w:eastAsia="ru-RU"/>
              </w:rPr>
            </w:pPr>
          </w:p>
        </w:tc>
      </w:tr>
      <w:tr w:rsidR="00A34E26" w:rsidRPr="006A3AB0" w:rsidTr="00C77EC0">
        <w:trPr>
          <w:gridAfter w:val="1"/>
          <w:wAfter w:w="8" w:type="dxa"/>
          <w:trHeight w:val="3470"/>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3001017</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Проект справочников по НДТ "Уничтожение и утилизация отходов термическим способом"</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10/10/2025</w:t>
            </w: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09/10/2025</w:t>
            </w:r>
          </w:p>
        </w:tc>
        <w:tc>
          <w:tcPr>
            <w:tcW w:w="4111" w:type="dxa"/>
            <w:shd w:val="clear" w:color="auto" w:fill="auto"/>
          </w:tcPr>
          <w:p w:rsidR="00A34E26" w:rsidRPr="00C71378" w:rsidRDefault="00A34E26" w:rsidP="00C64683">
            <w:pPr>
              <w:tabs>
                <w:tab w:val="left" w:pos="738"/>
              </w:tabs>
              <w:spacing w:after="0" w:line="240" w:lineRule="auto"/>
              <w:rPr>
                <w:rFonts w:ascii="Times New Roman" w:eastAsia="Times New Roman" w:hAnsi="Times New Roman" w:cs="Times New Roman"/>
                <w:color w:val="FF0000"/>
                <w:lang w:val="kk-KZ" w:eastAsia="ru-RU"/>
              </w:rPr>
            </w:pP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Дата публикации: 24/09/2025 00:00</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Дата обсуждения до: 07/10/2025 23:59</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 регистрации: 250919001017</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ёта приблизительной стоимости ликвидации последствий операций по добыче осадочных пород (щебё-ночно-гравийно-песчаная смесь) на месторождении Степное в Егинды-кольском районе Акмолинской области».</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Заявитель: Товарищество с ограниченной ответственностью """"Бай-Кум Кварц""""</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3AE1">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6C3AE1">
              <w:rPr>
                <w:rFonts w:ascii="Times New Roman" w:eastAsia="Times New Roman" w:hAnsi="Times New Roman" w:cs="Times New Roman"/>
                <w:b/>
                <w:bCs/>
                <w:kern w:val="32"/>
                <w:sz w:val="20"/>
                <w:szCs w:val="20"/>
                <w:lang w:eastAsia="ru-RU"/>
              </w:rPr>
              <w:t>/10/2025</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3AE1">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eastAsia="ru-RU"/>
              </w:rPr>
              <w:t>-</w:t>
            </w:r>
          </w:p>
          <w:p w:rsidR="00A34E26" w:rsidRPr="00A97A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r w:rsidRPr="006C3AE1">
              <w:rPr>
                <w:rFonts w:ascii="Times New Roman" w:eastAsia="Times New Roman" w:hAnsi="Times New Roman" w:cs="Times New Roman"/>
                <w:color w:val="FF0000"/>
                <w:lang w:val="kk-KZ" w:eastAsia="ru-RU"/>
              </w:rPr>
              <w:t>Отсутствует размещение протокола на сайте МИО</w:t>
            </w:r>
          </w:p>
          <w:p w:rsidR="00A34E26" w:rsidRPr="00C71378"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lang w:val="kk-KZ" w:eastAsia="ru-RU"/>
              </w:rPr>
              <w:t>Скрин от 20.11</w:t>
            </w:r>
            <w:r w:rsidRPr="006C3AE1">
              <w:rPr>
                <w:rFonts w:ascii="Times New Roman" w:eastAsia="Times New Roman" w:hAnsi="Times New Roman" w:cs="Times New Roman"/>
                <w:color w:val="FF0000"/>
                <w:lang w:val="kk-KZ" w:eastAsia="ru-RU"/>
              </w:rPr>
              <w:t>.2025</w:t>
            </w: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Дата публикации: 26/09/2025 00:00</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Дата обсуждения до: 02/10/2025 23:59</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 регистрации: 250919001016</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Капитальный ремонт здания столовой Аграрно-индустриального колледжа город Атбасар, Атбасарский район, расположенного по адресу: мкр. 1 д.12»</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Аграрно-индустриальный колледж, город Атбасар, Атбасарский район"" при управлении образования Акмолинской области</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w:t>
            </w:r>
            <w:r w:rsidRPr="00D64B0B">
              <w:rPr>
                <w:rFonts w:ascii="Times New Roman" w:eastAsia="Times New Roman" w:hAnsi="Times New Roman" w:cs="Times New Roman"/>
                <w:b/>
                <w:bCs/>
                <w:kern w:val="32"/>
                <w:sz w:val="20"/>
                <w:szCs w:val="20"/>
                <w:lang w:eastAsia="ru-RU"/>
              </w:rPr>
              <w:t>/10/2025</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D64B0B"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r w:rsidRPr="00D64B0B">
              <w:rPr>
                <w:rFonts w:ascii="Times New Roman" w:eastAsia="Times New Roman" w:hAnsi="Times New Roman" w:cs="Times New Roman"/>
                <w:color w:val="FF0000"/>
                <w:lang w:val="kk-KZ" w:eastAsia="ru-RU"/>
              </w:rPr>
              <w:t>Отсутствует размещение протокола на сайте МИО</w:t>
            </w:r>
          </w:p>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lang w:val="kk-KZ" w:eastAsia="ru-RU"/>
              </w:rPr>
              <w:t>Скрин от 20</w:t>
            </w:r>
            <w:r w:rsidRPr="00D64B0B">
              <w:rPr>
                <w:rFonts w:ascii="Times New Roman" w:eastAsia="Times New Roman" w:hAnsi="Times New Roman" w:cs="Times New Roman"/>
                <w:color w:val="FF0000"/>
                <w:lang w:val="kk-KZ" w:eastAsia="ru-RU"/>
              </w:rPr>
              <w:t>.11.2025</w:t>
            </w: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Дата публикации: 30/09/2025 00:00</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Дата обсуждения до: 06/10/2025 23:59</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 регистрации: 250929001009</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64B0B" w:rsidRDefault="00A34E26" w:rsidP="0057739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Раздел «Охрана окружающей среды» к проекту эксплуатации бетонной установки HZS180, расположенной по адресу Промышленная зона Северная, проезд 11, 56г в г. Кокшетау Акмолинской области</w:t>
            </w:r>
          </w:p>
          <w:p w:rsidR="00A34E26" w:rsidRPr="00D64B0B" w:rsidRDefault="00A34E26" w:rsidP="0057739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Заявитель: Товарищество с ограниченной ответственностью ""JK Energy""</w:t>
            </w: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64B0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64B0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64B0B">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8</w:t>
            </w:r>
            <w:r w:rsidRPr="00D64B0B">
              <w:rPr>
                <w:rFonts w:ascii="Times New Roman" w:eastAsia="Times New Roman" w:hAnsi="Times New Roman" w:cs="Times New Roman"/>
                <w:b/>
                <w:bCs/>
                <w:kern w:val="32"/>
                <w:sz w:val="20"/>
                <w:szCs w:val="20"/>
                <w:lang w:eastAsia="ru-RU"/>
              </w:rPr>
              <w:t>/10/2025</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08/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публикации: 02/10/2025 00:00</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обсуждения до: 08/10/2025 23:59</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 регистрации: 250926001013</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придорожного сервиса по адресу: Акмолинская область, город Косшы, уч. кв. 016, уч. 6254А»</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Заявитель: РУСЛАН ШУЛЕВСКИЙ</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3</w:t>
            </w:r>
            <w:r w:rsidRPr="008E4376">
              <w:rPr>
                <w:rFonts w:ascii="Times New Roman" w:eastAsia="Times New Roman" w:hAnsi="Times New Roman" w:cs="Times New Roman"/>
                <w:b/>
                <w:bCs/>
                <w:kern w:val="32"/>
                <w:sz w:val="20"/>
                <w:szCs w:val="20"/>
                <w:lang w:eastAsia="ru-RU"/>
              </w:rPr>
              <w:t>/10/2025</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3</w:t>
            </w:r>
            <w:r w:rsidRPr="008E4376">
              <w:rPr>
                <w:rFonts w:ascii="Times New Roman" w:eastAsia="Times New Roman" w:hAnsi="Times New Roman" w:cs="Times New Roman"/>
                <w:b/>
                <w:bCs/>
                <w:kern w:val="32"/>
                <w:sz w:val="20"/>
                <w:szCs w:val="20"/>
                <w:lang w:eastAsia="ru-RU"/>
              </w:rPr>
              <w:t>/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публикации: 03/10/2025 00:00</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обсуждения до: 16/10/2025 23:59</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 регистрации: 250926001010</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операций по недропользованию» АО «Altyntau Kokshetau»</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Заявитель: Акционерное общество ""Altyntau Kokshetau""</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8E4376">
              <w:rPr>
                <w:rFonts w:ascii="Times New Roman" w:eastAsia="Times New Roman" w:hAnsi="Times New Roman" w:cs="Times New Roman"/>
                <w:b/>
                <w:bCs/>
                <w:kern w:val="32"/>
                <w:sz w:val="20"/>
                <w:szCs w:val="20"/>
                <w:lang w:eastAsia="ru-RU"/>
              </w:rPr>
              <w:t>/10/2025</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7</w:t>
            </w:r>
            <w:r w:rsidRPr="008E4376">
              <w:rPr>
                <w:rFonts w:ascii="Times New Roman" w:eastAsia="Times New Roman" w:hAnsi="Times New Roman" w:cs="Times New Roman"/>
                <w:b/>
                <w:bCs/>
                <w:kern w:val="32"/>
                <w:sz w:val="20"/>
                <w:szCs w:val="20"/>
                <w:lang w:eastAsia="ru-RU"/>
              </w:rPr>
              <w:t>/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публикации: 10/10/2025 00:00</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обсуждения до: 16/10/2025 23:59</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 регистрации: 251006001018</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Раздел «Охрана окружающей среды» к проекту «Реконструкция здания склада по адресу город Кокшетау Северная промзона проезд 4 здание 2Д»</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Заявитель: Товарищество с ограниченной ответственностью ""Sklad Agrohim""</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но на Информационной системе: 17/10/2025</w:t>
            </w:r>
          </w:p>
          <w:p w:rsidR="00A34E26" w:rsidRPr="006C3AE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но на ИР:17/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публикации: 16/10/2025 00:00</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обсуждения до: 22/10/2025 23:59</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 регистрации: 251014001011</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РАЗДЕЛ «ОХРАНЫ ОКРУЖАЮЩЕЙ СРЕДЫ» (РООС) На действующее предприятие ГКП на ПХВ «Целиноградская коммунальная служба» при акимате Целиноградского района расположенного по адресу Акмолинская область, Целиноградский район, с.Акмол, мкр. Бакыт, 12</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Заявитель: Государственное коммунальное предприятие на праве хозяйственного ведения ""Целиноградская коммунальная служба"" при акимате Целиноградского района</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8E4376">
              <w:rPr>
                <w:rFonts w:ascii="Times New Roman" w:eastAsia="Times New Roman" w:hAnsi="Times New Roman" w:cs="Times New Roman"/>
                <w:b/>
                <w:bCs/>
                <w:kern w:val="32"/>
                <w:sz w:val="20"/>
                <w:szCs w:val="20"/>
                <w:lang w:eastAsia="ru-RU"/>
              </w:rPr>
              <w:t>/10/2025</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eastAsia="ru-RU"/>
              </w:rPr>
              <w:t>-</w:t>
            </w:r>
          </w:p>
        </w:tc>
        <w:tc>
          <w:tcPr>
            <w:tcW w:w="4111" w:type="dxa"/>
            <w:shd w:val="clear" w:color="auto" w:fill="auto"/>
          </w:tcPr>
          <w:p w:rsidR="00A34E26" w:rsidRPr="008E4376"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r w:rsidRPr="008E4376">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lang w:val="kk-KZ" w:eastAsia="ru-RU"/>
              </w:rPr>
              <w:t>Скрин от 20.11</w:t>
            </w:r>
            <w:r w:rsidRPr="008E4376">
              <w:rPr>
                <w:rFonts w:ascii="Times New Roman" w:eastAsia="Times New Roman" w:hAnsi="Times New Roman" w:cs="Times New Roman"/>
                <w:color w:val="FF0000"/>
                <w:lang w:val="kk-KZ" w:eastAsia="ru-RU"/>
              </w:rPr>
              <w:t>.2025</w:t>
            </w:r>
          </w:p>
        </w:tc>
      </w:tr>
      <w:tr w:rsidR="00A34E26" w:rsidRPr="006A3AB0"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публикации: 16/10/2025 00:00</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Дата обсуждения до: 22/10/2025 23:59</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 регистрации: 251014001016</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Реконструкция автозаправочной станции по адресу: Акмолинская область, г. Кокшетау, автотрасса "Кокшетау-Астана"»</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Заявитель: Товарищество с ограниченной ответственностью ""PetroRetail PFS""</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E437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но на Информационной системе: 23/10/2025</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E4376">
              <w:rPr>
                <w:rFonts w:ascii="Times New Roman" w:eastAsia="Times New Roman" w:hAnsi="Times New Roman" w:cs="Times New Roman"/>
                <w:b/>
                <w:bCs/>
                <w:kern w:val="32"/>
                <w:sz w:val="20"/>
                <w:szCs w:val="20"/>
                <w:lang w:eastAsia="ru-RU"/>
              </w:rPr>
              <w:t>Размещено н</w:t>
            </w:r>
            <w:r>
              <w:rPr>
                <w:rFonts w:ascii="Times New Roman" w:eastAsia="Times New Roman" w:hAnsi="Times New Roman" w:cs="Times New Roman"/>
                <w:b/>
                <w:bCs/>
                <w:kern w:val="32"/>
                <w:sz w:val="20"/>
                <w:szCs w:val="20"/>
                <w:lang w:eastAsia="ru-RU"/>
              </w:rPr>
              <w:t>а ИР:23/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E9380A"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9380A">
              <w:rPr>
                <w:rFonts w:ascii="Times New Roman" w:eastAsia="Times New Roman" w:hAnsi="Times New Roman" w:cs="Times New Roman"/>
                <w:b/>
                <w:bCs/>
                <w:kern w:val="32"/>
                <w:sz w:val="20"/>
                <w:szCs w:val="20"/>
                <w:lang w:eastAsia="ru-RU"/>
              </w:rPr>
              <w:t>Дата публикации: 22/10/2025 00:00</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9380A">
              <w:rPr>
                <w:rFonts w:ascii="Times New Roman" w:eastAsia="Times New Roman" w:hAnsi="Times New Roman" w:cs="Times New Roman"/>
                <w:b/>
                <w:bCs/>
                <w:kern w:val="32"/>
                <w:sz w:val="20"/>
                <w:szCs w:val="20"/>
                <w:lang w:eastAsia="ru-RU"/>
              </w:rPr>
              <w:t>Дата обсуждения до: 28/10/2025 23:59</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 регистрации: 251016001014</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РАЗДЕЛ ОХРАНА ОКРУЖАЮЩЕЙ СРЕДЫ для АЗС № 10 филиала в г. Астана ТОО «SINOOIL», расположенного по адресу: Акмолинская область, Аршалынский район, село Жибек Жолы, ул. Бирлик, участок 26 (на период эксплуатации)</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Заявитель: Товарищество с ограниченной ответственностью ""Sinooil""</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9380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9</w:t>
            </w:r>
            <w:r w:rsidRPr="00E9380A">
              <w:rPr>
                <w:rFonts w:ascii="Times New Roman" w:eastAsia="Times New Roman" w:hAnsi="Times New Roman" w:cs="Times New Roman"/>
                <w:b/>
                <w:bCs/>
                <w:kern w:val="32"/>
                <w:sz w:val="20"/>
                <w:szCs w:val="20"/>
                <w:lang w:eastAsia="ru-RU"/>
              </w:rPr>
              <w:t>/10/2025</w:t>
            </w:r>
          </w:p>
          <w:p w:rsidR="00A34E26" w:rsidRPr="008E437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29</w:t>
            </w:r>
            <w:r w:rsidRPr="00E9380A">
              <w:rPr>
                <w:rFonts w:ascii="Times New Roman" w:eastAsia="Times New Roman" w:hAnsi="Times New Roman" w:cs="Times New Roman"/>
                <w:b/>
                <w:bCs/>
                <w:kern w:val="32"/>
                <w:sz w:val="20"/>
                <w:szCs w:val="20"/>
                <w:lang w:eastAsia="ru-RU"/>
              </w:rPr>
              <w:t>/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E9380A"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9380A">
              <w:rPr>
                <w:rFonts w:ascii="Times New Roman" w:eastAsia="Times New Roman" w:hAnsi="Times New Roman" w:cs="Times New Roman"/>
                <w:b/>
                <w:bCs/>
                <w:kern w:val="32"/>
                <w:sz w:val="20"/>
                <w:szCs w:val="20"/>
                <w:lang w:eastAsia="ru-RU"/>
              </w:rPr>
              <w:t>Дата публикации: 23/10/2025 00:00</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9380A">
              <w:rPr>
                <w:rFonts w:ascii="Times New Roman" w:eastAsia="Times New Roman" w:hAnsi="Times New Roman" w:cs="Times New Roman"/>
                <w:b/>
                <w:bCs/>
                <w:kern w:val="32"/>
                <w:sz w:val="20"/>
                <w:szCs w:val="20"/>
                <w:lang w:eastAsia="ru-RU"/>
              </w:rPr>
              <w:t>Дата обсуждения до: 29/10/2025 23:59</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 регистрации: 251019001002</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животноводческого комплекса» по адресу: Акмолинская область, Целиноградский район, с. Талапкер, уч. кв. 068,уч. 4459»</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Заявитель: ""СПК Керемет2017"" өндірістік кооперативі</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9380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9380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31</w:t>
            </w:r>
            <w:r w:rsidRPr="00E9380A">
              <w:rPr>
                <w:rFonts w:ascii="Times New Roman" w:eastAsia="Times New Roman" w:hAnsi="Times New Roman" w:cs="Times New Roman"/>
                <w:b/>
                <w:bCs/>
                <w:kern w:val="32"/>
                <w:sz w:val="20"/>
                <w:szCs w:val="20"/>
                <w:lang w:eastAsia="ru-RU"/>
              </w:rPr>
              <w:t>/10/2025</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31</w:t>
            </w:r>
            <w:r w:rsidRPr="00E9380A">
              <w:rPr>
                <w:rFonts w:ascii="Times New Roman" w:eastAsia="Times New Roman" w:hAnsi="Times New Roman" w:cs="Times New Roman"/>
                <w:b/>
                <w:bCs/>
                <w:kern w:val="32"/>
                <w:sz w:val="20"/>
                <w:szCs w:val="20"/>
                <w:lang w:eastAsia="ru-RU"/>
              </w:rPr>
              <w:t>/10/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E9380A" w:rsidTr="00C77EC0">
        <w:trPr>
          <w:gridAfter w:val="1"/>
          <w:wAfter w:w="8" w:type="dxa"/>
          <w:trHeight w:val="84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3E418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4184">
              <w:rPr>
                <w:rFonts w:ascii="Times New Roman" w:eastAsia="Times New Roman" w:hAnsi="Times New Roman" w:cs="Times New Roman"/>
                <w:b/>
                <w:bCs/>
                <w:kern w:val="32"/>
                <w:sz w:val="20"/>
                <w:szCs w:val="20"/>
                <w:lang w:eastAsia="ru-RU"/>
              </w:rPr>
              <w:t>Дата публикации: 23/10/2025 00:00</w:t>
            </w:r>
          </w:p>
          <w:p w:rsidR="00A34E26" w:rsidRPr="003E418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4184">
              <w:rPr>
                <w:rFonts w:ascii="Times New Roman" w:eastAsia="Times New Roman" w:hAnsi="Times New Roman" w:cs="Times New Roman"/>
                <w:b/>
                <w:bCs/>
                <w:kern w:val="32"/>
                <w:sz w:val="20"/>
                <w:szCs w:val="20"/>
                <w:lang w:eastAsia="ru-RU"/>
              </w:rPr>
              <w:t>Дата обсуждения до: 05/11/2025 23:59</w:t>
            </w:r>
          </w:p>
          <w:p w:rsidR="00A34E26" w:rsidRPr="003E418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E418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E4184">
              <w:rPr>
                <w:rFonts w:ascii="Times New Roman" w:eastAsia="Times New Roman" w:hAnsi="Times New Roman" w:cs="Times New Roman"/>
                <w:bCs/>
                <w:kern w:val="32"/>
                <w:sz w:val="20"/>
                <w:szCs w:val="20"/>
                <w:lang w:eastAsia="ru-RU"/>
              </w:rPr>
              <w:t>№ регистрации: 251023001012</w:t>
            </w:r>
          </w:p>
          <w:p w:rsidR="00A34E26" w:rsidRPr="003E418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E4184"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4184">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операции по добыче изверженных пород (гранита) на участке «Дамса» Шортандинского района Акмолинской области</w:t>
            </w:r>
          </w:p>
          <w:p w:rsidR="00A34E26" w:rsidRPr="003E4184"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4184">
              <w:rPr>
                <w:rFonts w:ascii="Times New Roman" w:eastAsia="Times New Roman" w:hAnsi="Times New Roman" w:cs="Times New Roman"/>
                <w:bCs/>
                <w:kern w:val="32"/>
                <w:sz w:val="20"/>
                <w:szCs w:val="20"/>
                <w:lang w:eastAsia="ru-RU"/>
              </w:rPr>
              <w:t>Заявитель: Товарищество с ограниченной ответственностью ""Тандем - КА""</w:t>
            </w:r>
          </w:p>
          <w:p w:rsidR="00A34E26" w:rsidRPr="003E4184"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34E26" w:rsidRPr="003E4184"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4184">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Pr="003E4184"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34E26"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4184">
              <w:rPr>
                <w:rFonts w:ascii="Times New Roman" w:eastAsia="Times New Roman" w:hAnsi="Times New Roman" w:cs="Times New Roman"/>
                <w:bCs/>
                <w:kern w:val="32"/>
                <w:sz w:val="20"/>
                <w:szCs w:val="20"/>
                <w:lang w:eastAsia="ru-RU"/>
              </w:rPr>
              <w:t>Территория воздействия: Акмолинская область</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E418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4184">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7/11</w:t>
            </w:r>
            <w:r w:rsidRPr="003E4184">
              <w:rPr>
                <w:rFonts w:ascii="Times New Roman" w:eastAsia="Times New Roman" w:hAnsi="Times New Roman" w:cs="Times New Roman"/>
                <w:b/>
                <w:bCs/>
                <w:kern w:val="32"/>
                <w:sz w:val="20"/>
                <w:szCs w:val="20"/>
                <w:lang w:eastAsia="ru-RU"/>
              </w:rPr>
              <w:t>/2025</w:t>
            </w:r>
          </w:p>
          <w:p w:rsidR="00A34E26" w:rsidRPr="00E9380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07/11</w:t>
            </w:r>
            <w:r w:rsidRPr="003E4184">
              <w:rPr>
                <w:rFonts w:ascii="Times New Roman" w:eastAsia="Times New Roman" w:hAnsi="Times New Roman" w:cs="Times New Roman"/>
                <w:b/>
                <w:bCs/>
                <w:kern w:val="32"/>
                <w:sz w:val="20"/>
                <w:szCs w:val="20"/>
                <w:lang w:eastAsia="ru-RU"/>
              </w:rPr>
              <w:t>/2025</w:t>
            </w:r>
          </w:p>
        </w:tc>
        <w:tc>
          <w:tcPr>
            <w:tcW w:w="4111" w:type="dxa"/>
            <w:shd w:val="clear" w:color="auto" w:fill="auto"/>
          </w:tcPr>
          <w:p w:rsidR="00A34E26" w:rsidRPr="006C3AE1" w:rsidRDefault="00A34E26" w:rsidP="00C64683">
            <w:pPr>
              <w:tabs>
                <w:tab w:val="left" w:pos="738"/>
              </w:tabs>
              <w:spacing w:after="0" w:line="240" w:lineRule="auto"/>
              <w:jc w:val="center"/>
              <w:rPr>
                <w:rFonts w:ascii="Times New Roman" w:eastAsia="Times New Roman" w:hAnsi="Times New Roman" w:cs="Times New Roman"/>
                <w:color w:val="FF0000"/>
                <w:lang w:val="kk-KZ" w:eastAsia="ru-RU"/>
              </w:rPr>
            </w:pPr>
          </w:p>
        </w:tc>
      </w:tr>
      <w:tr w:rsidR="00A34E26" w:rsidRPr="00C71378" w:rsidTr="00C77EC0">
        <w:trPr>
          <w:gridAfter w:val="1"/>
          <w:wAfter w:w="8" w:type="dxa"/>
          <w:trHeight w:val="406"/>
        </w:trPr>
        <w:tc>
          <w:tcPr>
            <w:tcW w:w="5765" w:type="dxa"/>
            <w:gridSpan w:val="4"/>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t xml:space="preserve"> </w:t>
            </w:r>
            <w:r w:rsidRPr="00C71378">
              <w:rPr>
                <w:rFonts w:ascii="Times New Roman" w:eastAsia="Times New Roman" w:hAnsi="Times New Roman" w:cs="Times New Roman"/>
                <w:b/>
                <w:lang w:eastAsia="ru-RU"/>
              </w:rPr>
              <w:t xml:space="preserve">Итого размещено объявлений  </w:t>
            </w:r>
          </w:p>
        </w:tc>
        <w:tc>
          <w:tcPr>
            <w:tcW w:w="4111" w:type="dxa"/>
            <w:shd w:val="clear" w:color="auto" w:fill="auto"/>
          </w:tcPr>
          <w:p w:rsidR="00A34E26" w:rsidRPr="00C71378" w:rsidRDefault="00BF6C90"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A34E26" w:rsidRPr="00C71378" w:rsidTr="00C77EC0">
        <w:trPr>
          <w:gridAfter w:val="1"/>
          <w:wAfter w:w="8" w:type="dxa"/>
          <w:trHeight w:val="406"/>
        </w:trPr>
        <w:tc>
          <w:tcPr>
            <w:tcW w:w="5765" w:type="dxa"/>
            <w:gridSpan w:val="4"/>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A34E26" w:rsidRPr="00C71378" w:rsidRDefault="00BF6C90"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A34E26" w:rsidRPr="00C71378" w:rsidTr="00C77EC0">
        <w:trPr>
          <w:trHeight w:val="735"/>
        </w:trPr>
        <w:tc>
          <w:tcPr>
            <w:tcW w:w="568" w:type="dxa"/>
            <w:tcBorders>
              <w:right w:val="single" w:sz="4" w:space="0" w:color="auto"/>
            </w:tcBorders>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p>
          <w:p w:rsidR="00A34E26" w:rsidRPr="00C71378" w:rsidRDefault="00A34E26" w:rsidP="00C64683">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9316" w:type="dxa"/>
            <w:gridSpan w:val="5"/>
            <w:tcBorders>
              <w:top w:val="single" w:sz="4" w:space="0" w:color="auto"/>
              <w:left w:val="single" w:sz="4" w:space="0" w:color="auto"/>
              <w:bottom w:val="single" w:sz="4" w:space="0" w:color="auto"/>
              <w:right w:val="single" w:sz="4" w:space="0" w:color="auto"/>
            </w:tcBorders>
            <w:shd w:val="clear" w:color="auto" w:fill="auto"/>
          </w:tcPr>
          <w:p w:rsidR="00A34E26" w:rsidRPr="003058D3" w:rsidRDefault="00A34E26" w:rsidP="00C64683">
            <w:pPr>
              <w:tabs>
                <w:tab w:val="left" w:pos="738"/>
              </w:tabs>
              <w:spacing w:after="0" w:line="240" w:lineRule="auto"/>
              <w:jc w:val="center"/>
              <w:rPr>
                <w:rFonts w:ascii="Times New Roman" w:eastAsia="Times New Roman" w:hAnsi="Times New Roman" w:cs="Times New Roman"/>
                <w:b/>
                <w:bCs/>
                <w:highlight w:val="yellow"/>
                <w:lang w:eastAsia="ru-RU"/>
              </w:rPr>
            </w:pPr>
          </w:p>
          <w:p w:rsidR="00A34E26" w:rsidRDefault="00A34E26" w:rsidP="00C64683">
            <w:pPr>
              <w:tabs>
                <w:tab w:val="left" w:pos="738"/>
              </w:tabs>
              <w:spacing w:after="0" w:line="240" w:lineRule="auto"/>
              <w:jc w:val="center"/>
              <w:rPr>
                <w:rFonts w:ascii="Times New Roman" w:eastAsia="Times New Roman" w:hAnsi="Times New Roman" w:cs="Times New Roman"/>
                <w:b/>
                <w:bCs/>
                <w:lang w:eastAsia="ru-RU"/>
              </w:rPr>
            </w:pPr>
            <w:r w:rsidRPr="00E43297">
              <w:rPr>
                <w:rFonts w:ascii="Times New Roman" w:eastAsia="Times New Roman" w:hAnsi="Times New Roman" w:cs="Times New Roman"/>
                <w:b/>
                <w:bCs/>
                <w:kern w:val="32"/>
                <w:lang w:eastAsia="ru-RU"/>
              </w:rPr>
              <w:t>Актюбинская область</w:t>
            </w:r>
            <w:r w:rsidRPr="00E432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w:t>
            </w:r>
          </w:p>
          <w:p w:rsidR="00A34E26" w:rsidRPr="00E43297" w:rsidRDefault="00A34E26" w:rsidP="00C64683">
            <w:pPr>
              <w:tabs>
                <w:tab w:val="left" w:pos="738"/>
              </w:tabs>
              <w:spacing w:after="0" w:line="240" w:lineRule="auto"/>
              <w:jc w:val="center"/>
              <w:rPr>
                <w:rFonts w:ascii="Times New Roman" w:hAnsi="Times New Roman" w:cs="Times New Roman"/>
              </w:rPr>
            </w:pPr>
            <w:r w:rsidRPr="00E43297">
              <w:rPr>
                <w:rFonts w:ascii="Times New Roman" w:eastAsia="Times New Roman" w:hAnsi="Times New Roman" w:cs="Times New Roman"/>
                <w:b/>
                <w:bCs/>
                <w:lang w:eastAsia="ru-RU"/>
              </w:rPr>
              <w:t xml:space="preserve"> </w:t>
            </w:r>
            <w:hyperlink r:id="rId11" w:history="1">
              <w:r w:rsidRPr="00E43297">
                <w:rPr>
                  <w:rFonts w:ascii="Times New Roman" w:hAnsi="Times New Roman" w:cs="Times New Roman"/>
                  <w:color w:val="0000FF"/>
                  <w:u w:val="single"/>
                </w:rPr>
                <w:t>https://www.gov.kz/memleket/entities/aktobe-zher-paidalanuy/press/article/1?lang=ru</w:t>
              </w:r>
            </w:hyperlink>
          </w:p>
          <w:p w:rsidR="00A34E26" w:rsidRPr="003058D3" w:rsidRDefault="00A34E26" w:rsidP="00C64683">
            <w:pPr>
              <w:tabs>
                <w:tab w:val="left" w:pos="738"/>
              </w:tabs>
              <w:spacing w:after="0" w:line="240" w:lineRule="auto"/>
              <w:jc w:val="center"/>
              <w:rPr>
                <w:rFonts w:ascii="Times New Roman" w:eastAsia="Times New Roman" w:hAnsi="Times New Roman" w:cs="Times New Roman"/>
                <w:b/>
                <w:color w:val="0000FF"/>
                <w:highlight w:val="yellow"/>
                <w:u w:val="single"/>
                <w:lang w:eastAsia="ru-RU"/>
              </w:rPr>
            </w:pPr>
          </w:p>
        </w:tc>
      </w:tr>
      <w:tr w:rsidR="00A34E26" w:rsidRPr="00C71378" w:rsidTr="00C77EC0">
        <w:trPr>
          <w:gridAfter w:val="1"/>
          <w:wAfter w:w="8" w:type="dxa"/>
          <w:trHeight w:val="77"/>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1674E4" w:rsidRPr="001674E4" w:rsidRDefault="001674E4" w:rsidP="00C64683">
            <w:pPr>
              <w:tabs>
                <w:tab w:val="left" w:pos="738"/>
              </w:tabs>
              <w:spacing w:after="0" w:line="240" w:lineRule="auto"/>
              <w:jc w:val="both"/>
              <w:rPr>
                <w:rFonts w:ascii="Times New Roman" w:hAnsi="Times New Roman" w:cs="Times New Roman"/>
                <w:b/>
                <w:sz w:val="20"/>
                <w:szCs w:val="20"/>
                <w:shd w:val="clear" w:color="auto" w:fill="FFFFFF"/>
              </w:rPr>
            </w:pPr>
            <w:r w:rsidRPr="001674E4">
              <w:rPr>
                <w:rFonts w:ascii="Times New Roman" w:hAnsi="Times New Roman" w:cs="Times New Roman"/>
                <w:b/>
                <w:sz w:val="20"/>
                <w:szCs w:val="20"/>
                <w:shd w:val="clear" w:color="auto" w:fill="FFFFFF"/>
              </w:rPr>
              <w:t>Дата публикации: 24/09/2025 00:00</w:t>
            </w:r>
          </w:p>
          <w:p w:rsidR="001674E4" w:rsidRPr="001674E4" w:rsidRDefault="001674E4" w:rsidP="00C64683">
            <w:pPr>
              <w:tabs>
                <w:tab w:val="left" w:pos="738"/>
              </w:tabs>
              <w:spacing w:after="0" w:line="240" w:lineRule="auto"/>
              <w:jc w:val="both"/>
              <w:rPr>
                <w:rFonts w:ascii="Times New Roman" w:hAnsi="Times New Roman" w:cs="Times New Roman"/>
                <w:b/>
                <w:sz w:val="20"/>
                <w:szCs w:val="20"/>
                <w:shd w:val="clear" w:color="auto" w:fill="FFFFFF"/>
              </w:rPr>
            </w:pPr>
            <w:r w:rsidRPr="001674E4">
              <w:rPr>
                <w:rFonts w:ascii="Times New Roman" w:hAnsi="Times New Roman" w:cs="Times New Roman"/>
                <w:b/>
                <w:sz w:val="20"/>
                <w:szCs w:val="20"/>
                <w:shd w:val="clear" w:color="auto" w:fill="FFFFFF"/>
              </w:rPr>
              <w:t>Дата обсуждения до: 07/10/2025 23:59</w:t>
            </w:r>
          </w:p>
          <w:p w:rsidR="001674E4" w:rsidRPr="001674E4" w:rsidRDefault="001674E4" w:rsidP="00C64683">
            <w:pPr>
              <w:tabs>
                <w:tab w:val="left" w:pos="738"/>
              </w:tabs>
              <w:spacing w:after="0" w:line="240" w:lineRule="auto"/>
              <w:jc w:val="both"/>
              <w:rPr>
                <w:rFonts w:ascii="Times New Roman" w:hAnsi="Times New Roman" w:cs="Times New Roman"/>
                <w:b/>
                <w:sz w:val="20"/>
                <w:szCs w:val="20"/>
                <w:shd w:val="clear" w:color="auto" w:fill="FFFFFF"/>
              </w:rPr>
            </w:pP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r w:rsidRPr="001674E4">
              <w:rPr>
                <w:rFonts w:ascii="Times New Roman" w:hAnsi="Times New Roman" w:cs="Times New Roman"/>
                <w:sz w:val="20"/>
                <w:szCs w:val="20"/>
                <w:shd w:val="clear" w:color="auto" w:fill="FFFFFF"/>
              </w:rPr>
              <w:t>№ регистрации: 250923001019</w:t>
            </w: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r w:rsidRPr="001674E4">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r w:rsidRPr="001674E4">
              <w:rPr>
                <w:rFonts w:ascii="Times New Roman" w:hAnsi="Times New Roman" w:cs="Times New Roman"/>
                <w:sz w:val="20"/>
                <w:szCs w:val="20"/>
                <w:shd w:val="clear" w:color="auto" w:fill="FFFFFF"/>
              </w:rPr>
              <w:t>Вид: проекты справочников по наилучшим доступным техникам</w:t>
            </w: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p>
          <w:p w:rsidR="001674E4" w:rsidRPr="001674E4" w:rsidRDefault="001674E4" w:rsidP="00C64683">
            <w:pPr>
              <w:tabs>
                <w:tab w:val="left" w:pos="738"/>
              </w:tabs>
              <w:spacing w:after="0" w:line="240" w:lineRule="auto"/>
              <w:rPr>
                <w:rFonts w:ascii="Times New Roman" w:hAnsi="Times New Roman" w:cs="Times New Roman"/>
                <w:sz w:val="20"/>
                <w:szCs w:val="20"/>
                <w:shd w:val="clear" w:color="auto" w:fill="FFFFFF"/>
              </w:rPr>
            </w:pPr>
            <w:r w:rsidRPr="001674E4">
              <w:rPr>
                <w:rFonts w:ascii="Times New Roman" w:hAnsi="Times New Roman" w:cs="Times New Roman"/>
                <w:sz w:val="20"/>
                <w:szCs w:val="20"/>
                <w:shd w:val="clear" w:color="auto" w:fill="FFFFFF"/>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A34E26" w:rsidRDefault="00A34E26" w:rsidP="00C64683">
            <w:pPr>
              <w:tabs>
                <w:tab w:val="left" w:pos="738"/>
              </w:tabs>
              <w:spacing w:after="0" w:line="240" w:lineRule="auto"/>
              <w:jc w:val="both"/>
              <w:rPr>
                <w:rFonts w:ascii="Times New Roman" w:hAnsi="Times New Roman" w:cs="Times New Roman"/>
                <w:b/>
                <w:sz w:val="20"/>
                <w:szCs w:val="20"/>
                <w:shd w:val="clear" w:color="auto" w:fill="FFFFFF"/>
              </w:rPr>
            </w:pPr>
          </w:p>
          <w:p w:rsidR="001674E4" w:rsidRPr="003E4184" w:rsidRDefault="001674E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4184">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8/10</w:t>
            </w:r>
            <w:r w:rsidRPr="003E4184">
              <w:rPr>
                <w:rFonts w:ascii="Times New Roman" w:eastAsia="Times New Roman" w:hAnsi="Times New Roman" w:cs="Times New Roman"/>
                <w:b/>
                <w:bCs/>
                <w:kern w:val="32"/>
                <w:sz w:val="20"/>
                <w:szCs w:val="20"/>
                <w:lang w:eastAsia="ru-RU"/>
              </w:rPr>
              <w:t>/2025</w:t>
            </w:r>
          </w:p>
          <w:p w:rsidR="001674E4" w:rsidRPr="004C4F1D" w:rsidRDefault="001674E4" w:rsidP="00C64683">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eastAsia="Times New Roman" w:hAnsi="Times New Roman" w:cs="Times New Roman"/>
                <w:b/>
                <w:bCs/>
                <w:kern w:val="32"/>
                <w:sz w:val="20"/>
                <w:szCs w:val="20"/>
                <w:lang w:eastAsia="ru-RU"/>
              </w:rPr>
              <w:t>Размещено на ИР:08/10</w:t>
            </w:r>
            <w:r w:rsidRPr="003E4184">
              <w:rPr>
                <w:rFonts w:ascii="Times New Roman" w:eastAsia="Times New Roman" w:hAnsi="Times New Roman" w:cs="Times New Roman"/>
                <w:b/>
                <w:bCs/>
                <w:kern w:val="32"/>
                <w:sz w:val="20"/>
                <w:szCs w:val="20"/>
                <w:lang w:eastAsia="ru-RU"/>
              </w:rPr>
              <w:t>/2025</w:t>
            </w:r>
          </w:p>
        </w:tc>
        <w:tc>
          <w:tcPr>
            <w:tcW w:w="4111" w:type="dxa"/>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1674E4" w:rsidRPr="001674E4" w:rsidRDefault="001674E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674E4">
              <w:rPr>
                <w:rFonts w:ascii="Times New Roman" w:eastAsia="Times New Roman" w:hAnsi="Times New Roman" w:cs="Times New Roman"/>
                <w:b/>
                <w:bCs/>
                <w:kern w:val="32"/>
                <w:sz w:val="20"/>
                <w:szCs w:val="20"/>
                <w:lang w:eastAsia="ru-RU"/>
              </w:rPr>
              <w:t>Дата публикации: 24/09/2025 00:00</w:t>
            </w:r>
          </w:p>
          <w:p w:rsidR="001674E4" w:rsidRPr="001674E4" w:rsidRDefault="001674E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674E4">
              <w:rPr>
                <w:rFonts w:ascii="Times New Roman" w:eastAsia="Times New Roman" w:hAnsi="Times New Roman" w:cs="Times New Roman"/>
                <w:b/>
                <w:bCs/>
                <w:kern w:val="32"/>
                <w:sz w:val="20"/>
                <w:szCs w:val="20"/>
                <w:lang w:eastAsia="ru-RU"/>
              </w:rPr>
              <w:t>Дата обсуждения до: 07/10/2025 23:59</w:t>
            </w: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74E4">
              <w:rPr>
                <w:rFonts w:ascii="Times New Roman" w:eastAsia="Times New Roman" w:hAnsi="Times New Roman" w:cs="Times New Roman"/>
                <w:bCs/>
                <w:kern w:val="32"/>
                <w:sz w:val="20"/>
                <w:szCs w:val="20"/>
                <w:lang w:eastAsia="ru-RU"/>
              </w:rPr>
              <w:t>№ регистрации: 250923001018</w:t>
            </w: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74E4">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74E4">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74E4">
              <w:rPr>
                <w:rFonts w:ascii="Times New Roman" w:eastAsia="Times New Roman" w:hAnsi="Times New Roman" w:cs="Times New Roman"/>
                <w:bCs/>
                <w:kern w:val="32"/>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Pr="003E4184" w:rsidRDefault="001674E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4184">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8/10</w:t>
            </w:r>
            <w:r w:rsidRPr="003E4184">
              <w:rPr>
                <w:rFonts w:ascii="Times New Roman" w:eastAsia="Times New Roman" w:hAnsi="Times New Roman" w:cs="Times New Roman"/>
                <w:b/>
                <w:bCs/>
                <w:kern w:val="32"/>
                <w:sz w:val="20"/>
                <w:szCs w:val="20"/>
                <w:lang w:eastAsia="ru-RU"/>
              </w:rPr>
              <w:t>/2025</w:t>
            </w:r>
          </w:p>
          <w:p w:rsidR="001674E4" w:rsidRPr="001674E4" w:rsidRDefault="001674E4"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kern w:val="32"/>
                <w:sz w:val="20"/>
                <w:szCs w:val="20"/>
                <w:lang w:eastAsia="ru-RU"/>
              </w:rPr>
              <w:t>Размещено на ИР:08/10</w:t>
            </w:r>
            <w:r w:rsidRPr="003E4184">
              <w:rPr>
                <w:rFonts w:ascii="Times New Roman" w:eastAsia="Times New Roman" w:hAnsi="Times New Roman" w:cs="Times New Roman"/>
                <w:b/>
                <w:bCs/>
                <w:kern w:val="32"/>
                <w:sz w:val="20"/>
                <w:szCs w:val="20"/>
                <w:lang w:eastAsia="ru-RU"/>
              </w:rPr>
              <w:t>/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публикации: 24/09/2025 00:00</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обсуждения до: 07/10/2025 23:59</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 регистрации: 250923001019</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но на Информационной системе: 08/10/2025</w:t>
            </w:r>
          </w:p>
          <w:p w:rsidR="00440277" w:rsidRPr="00E4046D"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но на ИР:08/10/2025</w:t>
            </w:r>
            <w:r>
              <w:rPr>
                <w:rFonts w:ascii="Times New Roman" w:eastAsia="Times New Roman" w:hAnsi="Times New Roman" w:cs="Times New Roman"/>
                <w:b/>
                <w:bCs/>
                <w:kern w:val="32"/>
                <w:sz w:val="20"/>
                <w:szCs w:val="20"/>
                <w:lang w:eastAsia="ru-RU"/>
              </w:rPr>
              <w:t xml:space="preserve"> </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публикации: 24/09/2025 00:00</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обсуждения до: 07/10/2025 23:59</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 регистрации: 250923001017</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Проект справочников по НДТ "Уничтожение и утилизация отходов термическим способом"</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но на Информационной системе: 08/10/2025</w:t>
            </w:r>
          </w:p>
          <w:p w:rsidR="00440277" w:rsidRPr="00E4046D"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но на ИР:08/10/2025</w:t>
            </w:r>
            <w:r>
              <w:rPr>
                <w:rFonts w:ascii="Times New Roman" w:eastAsia="Times New Roman" w:hAnsi="Times New Roman" w:cs="Times New Roman"/>
                <w:b/>
                <w:bCs/>
                <w:kern w:val="32"/>
                <w:sz w:val="20"/>
                <w:szCs w:val="20"/>
                <w:lang w:eastAsia="ru-RU"/>
              </w:rPr>
              <w:t xml:space="preserve"> </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публикации: 07/10/2025 00:00</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обсуждения до: 20/10/2025 23:59</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 регистрации: 251006001020</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каолиновой глины на месторождении Каралауское в Хромтауском районе Актюбинской области»</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Заявитель: ""Хромтау кірпіш зауыты"" жауапкершілігі шектеулі серіктестігі</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Территория воздействия: Актюбинская область</w:t>
            </w:r>
          </w:p>
          <w:p w:rsid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w:t>
            </w:r>
            <w:r w:rsidRPr="00440277">
              <w:rPr>
                <w:rFonts w:ascii="Times New Roman" w:eastAsia="Times New Roman" w:hAnsi="Times New Roman" w:cs="Times New Roman"/>
                <w:b/>
                <w:bCs/>
                <w:kern w:val="32"/>
                <w:sz w:val="20"/>
                <w:szCs w:val="20"/>
                <w:lang w:eastAsia="ru-RU"/>
              </w:rPr>
              <w:t>/10/2025</w:t>
            </w:r>
          </w:p>
          <w:p w:rsidR="00440277" w:rsidRPr="00E4046D"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1</w:t>
            </w:r>
            <w:r w:rsidRPr="00440277">
              <w:rPr>
                <w:rFonts w:ascii="Times New Roman" w:eastAsia="Times New Roman" w:hAnsi="Times New Roman" w:cs="Times New Roman"/>
                <w:b/>
                <w:bCs/>
                <w:kern w:val="32"/>
                <w:sz w:val="20"/>
                <w:szCs w:val="20"/>
                <w:lang w:eastAsia="ru-RU"/>
              </w:rPr>
              <w:t>/10/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Д</w:t>
            </w:r>
            <w:r w:rsidRPr="00440277">
              <w:rPr>
                <w:rFonts w:ascii="Times New Roman" w:eastAsia="Times New Roman" w:hAnsi="Times New Roman" w:cs="Times New Roman"/>
                <w:b/>
                <w:bCs/>
                <w:kern w:val="32"/>
                <w:sz w:val="20"/>
                <w:szCs w:val="20"/>
                <w:lang w:eastAsia="ru-RU"/>
              </w:rPr>
              <w:t>ата публикации: 07/10/2025 00:00</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обсуждения до: 20/10/2025 23:59</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 регистрации: 251006001012</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Раздел охраны окружающей среды (РООС) к «Плану ликвидации и Методике расчета приблизительной стоимости ликвидации последствий операций по добыче песчано-гравийной смеси на Участке 1 месторождения Эмбенское в Мугалжарском районе Актюбинской области»</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Заявитель: Товарищество с ограниченной ответственностью ""Тагам Регион""</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Территория воздействия: Актюбинская область</w:t>
            </w:r>
          </w:p>
          <w:p w:rsidR="001674E4" w:rsidRDefault="001674E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w:t>
            </w:r>
            <w:r w:rsidRPr="00440277">
              <w:rPr>
                <w:rFonts w:ascii="Times New Roman" w:eastAsia="Times New Roman" w:hAnsi="Times New Roman" w:cs="Times New Roman"/>
                <w:b/>
                <w:bCs/>
                <w:kern w:val="32"/>
                <w:sz w:val="20"/>
                <w:szCs w:val="20"/>
                <w:lang w:eastAsia="ru-RU"/>
              </w:rPr>
              <w:t>/10/2025</w:t>
            </w:r>
          </w:p>
          <w:p w:rsidR="00440277" w:rsidRPr="00E4046D"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1</w:t>
            </w:r>
            <w:r w:rsidRPr="00440277">
              <w:rPr>
                <w:rFonts w:ascii="Times New Roman" w:eastAsia="Times New Roman" w:hAnsi="Times New Roman" w:cs="Times New Roman"/>
                <w:b/>
                <w:bCs/>
                <w:kern w:val="32"/>
                <w:sz w:val="20"/>
                <w:szCs w:val="20"/>
                <w:lang w:eastAsia="ru-RU"/>
              </w:rPr>
              <w:t>/10/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публикации: 08/10/2025 00:00</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Дата обсуждения до: 14/10/2025 23:59</w:t>
            </w:r>
          </w:p>
          <w:p w:rsidR="00440277" w:rsidRPr="00440277" w:rsidRDefault="00440277"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 регистрации: 251007001010</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Раздел охраны окружающей среды (РООС) к Плану разведки по лицензионной площади «Волнистый» на разведку полезных ископаемых № 2895-EL от 18.10.2024 года в Актюбинской области, Айтекебийском районе (листы М-41-50-(10а-5в-25 — частично), (10а-5б-16), (10а-5г-21), (10г-5а-5 — частично), (10г-5б-1))</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Заявитель: Товарищество с ограниченной ответственностью ""Волнистый""</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40277" w:rsidRP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40277">
              <w:rPr>
                <w:rFonts w:ascii="Times New Roman" w:eastAsia="Times New Roman" w:hAnsi="Times New Roman" w:cs="Times New Roman"/>
                <w:bCs/>
                <w:kern w:val="32"/>
                <w:sz w:val="20"/>
                <w:szCs w:val="20"/>
                <w:lang w:eastAsia="ru-RU"/>
              </w:rPr>
              <w:t>Территория воздействия: Актюбинская область</w:t>
            </w:r>
          </w:p>
          <w:p w:rsidR="00440277" w:rsidRDefault="00440277"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440277"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5</w:t>
            </w:r>
            <w:r w:rsidRPr="00440277">
              <w:rPr>
                <w:rFonts w:ascii="Times New Roman" w:eastAsia="Times New Roman" w:hAnsi="Times New Roman" w:cs="Times New Roman"/>
                <w:b/>
                <w:bCs/>
                <w:kern w:val="32"/>
                <w:sz w:val="20"/>
                <w:szCs w:val="20"/>
                <w:lang w:eastAsia="ru-RU"/>
              </w:rPr>
              <w:t>/10/2025</w:t>
            </w:r>
          </w:p>
          <w:p w:rsidR="00440277" w:rsidRPr="00E4046D"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5</w:t>
            </w:r>
            <w:r w:rsidRPr="00440277">
              <w:rPr>
                <w:rFonts w:ascii="Times New Roman" w:eastAsia="Times New Roman" w:hAnsi="Times New Roman" w:cs="Times New Roman"/>
                <w:b/>
                <w:bCs/>
                <w:kern w:val="32"/>
                <w:sz w:val="20"/>
                <w:szCs w:val="20"/>
                <w:lang w:eastAsia="ru-RU"/>
              </w:rPr>
              <w:t>/10/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176A05" w:rsidRPr="00176A05"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76A05">
              <w:rPr>
                <w:rFonts w:ascii="Times New Roman" w:eastAsia="Times New Roman" w:hAnsi="Times New Roman" w:cs="Times New Roman"/>
                <w:b/>
                <w:bCs/>
                <w:kern w:val="32"/>
                <w:sz w:val="20"/>
                <w:szCs w:val="20"/>
                <w:lang w:eastAsia="ru-RU"/>
              </w:rPr>
              <w:t>Дата публикации: 08/10/2025 00:00</w:t>
            </w:r>
          </w:p>
          <w:p w:rsidR="00176A05" w:rsidRPr="00176A05"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76A05">
              <w:rPr>
                <w:rFonts w:ascii="Times New Roman" w:eastAsia="Times New Roman" w:hAnsi="Times New Roman" w:cs="Times New Roman"/>
                <w:b/>
                <w:bCs/>
                <w:kern w:val="32"/>
                <w:sz w:val="20"/>
                <w:szCs w:val="20"/>
                <w:lang w:eastAsia="ru-RU"/>
              </w:rPr>
              <w:t>Дата обсуждения до: 21/10/2025 23:59</w:t>
            </w:r>
          </w:p>
          <w:p w:rsidR="00176A05" w:rsidRPr="00176A05"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 регистрации: 251001001016</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Раздел охраны окружающей среды «План ликвидации последствий операций по добыче магматических пород: строительного камня (диабаза) на участке Южный месторождении «Берчогурское», расположенного в Шалкарском районе Актюбинской области»</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Заявитель: Товарищество с ограниченной ответственностью ""Қамқор жылу""</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Территория воздействия: Актюбинская область</w:t>
            </w:r>
          </w:p>
          <w:p w:rsid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440277"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440277">
              <w:rPr>
                <w:rFonts w:ascii="Times New Roman" w:eastAsia="Times New Roman" w:hAnsi="Times New Roman" w:cs="Times New Roman"/>
                <w:b/>
                <w:bCs/>
                <w:kern w:val="32"/>
                <w:sz w:val="20"/>
                <w:szCs w:val="20"/>
                <w:lang w:eastAsia="ru-RU"/>
              </w:rPr>
              <w:t>/10/2025</w:t>
            </w:r>
          </w:p>
          <w:p w:rsidR="00176A05" w:rsidRPr="00E4046D"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2</w:t>
            </w:r>
            <w:r w:rsidRPr="00440277">
              <w:rPr>
                <w:rFonts w:ascii="Times New Roman" w:eastAsia="Times New Roman" w:hAnsi="Times New Roman" w:cs="Times New Roman"/>
                <w:b/>
                <w:bCs/>
                <w:kern w:val="32"/>
                <w:sz w:val="20"/>
                <w:szCs w:val="20"/>
                <w:lang w:eastAsia="ru-RU"/>
              </w:rPr>
              <w:t>/10/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6A05">
              <w:rPr>
                <w:rFonts w:ascii="Times New Roman" w:eastAsia="Times New Roman" w:hAnsi="Times New Roman" w:cs="Times New Roman"/>
                <w:b/>
                <w:bCs/>
                <w:kern w:val="32"/>
                <w:sz w:val="20"/>
                <w:szCs w:val="20"/>
                <w:lang w:eastAsia="ru-RU"/>
              </w:rPr>
              <w:t>Дата публикации: 08/10/2025 00:00</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76A05">
              <w:rPr>
                <w:rFonts w:ascii="Times New Roman" w:eastAsia="Times New Roman" w:hAnsi="Times New Roman" w:cs="Times New Roman"/>
                <w:b/>
                <w:bCs/>
                <w:kern w:val="32"/>
                <w:sz w:val="20"/>
                <w:szCs w:val="20"/>
                <w:lang w:eastAsia="ru-RU"/>
              </w:rPr>
              <w:t>Дата обсуждения до: 21/10/2025 23:59</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 регистрации: 251007001004</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Раздел охраны окружающей среды (РООС) к «Плану ликвидации и методика расчета приблизительной стоимости ликвидации последствий операций по добыче песка на месторождении Бестамак-2 в Алгинском районе Актюбинской области»</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Заявитель: ""ПГС Бестамак"" жауапкершілігі шектеулі серіктестігі</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74E4"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Территория воздействия: Актюбинская область</w:t>
            </w:r>
          </w:p>
          <w:p w:rsid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440277"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440277">
              <w:rPr>
                <w:rFonts w:ascii="Times New Roman" w:eastAsia="Times New Roman" w:hAnsi="Times New Roman" w:cs="Times New Roman"/>
                <w:b/>
                <w:bCs/>
                <w:kern w:val="32"/>
                <w:sz w:val="20"/>
                <w:szCs w:val="20"/>
                <w:lang w:eastAsia="ru-RU"/>
              </w:rPr>
              <w:t>/10/2025</w:t>
            </w:r>
          </w:p>
          <w:p w:rsidR="00176A05" w:rsidRPr="00E4046D"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2</w:t>
            </w:r>
            <w:r w:rsidRPr="00440277">
              <w:rPr>
                <w:rFonts w:ascii="Times New Roman" w:eastAsia="Times New Roman" w:hAnsi="Times New Roman" w:cs="Times New Roman"/>
                <w:b/>
                <w:bCs/>
                <w:kern w:val="32"/>
                <w:sz w:val="20"/>
                <w:szCs w:val="20"/>
                <w:lang w:eastAsia="ru-RU"/>
              </w:rPr>
              <w:t>/10/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1674E4" w:rsidRPr="00C71378" w:rsidTr="00C77EC0">
        <w:trPr>
          <w:gridAfter w:val="1"/>
          <w:wAfter w:w="8" w:type="dxa"/>
          <w:trHeight w:val="77"/>
        </w:trPr>
        <w:tc>
          <w:tcPr>
            <w:tcW w:w="568" w:type="dxa"/>
            <w:shd w:val="clear" w:color="auto" w:fill="auto"/>
          </w:tcPr>
          <w:p w:rsidR="001674E4" w:rsidRPr="00C71378" w:rsidRDefault="001674E4"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674E4" w:rsidRPr="00C71378" w:rsidRDefault="001674E4"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176A05" w:rsidRPr="00176A05"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76A05">
              <w:rPr>
                <w:rFonts w:ascii="Times New Roman" w:eastAsia="Times New Roman" w:hAnsi="Times New Roman" w:cs="Times New Roman"/>
                <w:b/>
                <w:bCs/>
                <w:kern w:val="32"/>
                <w:sz w:val="20"/>
                <w:szCs w:val="20"/>
                <w:lang w:eastAsia="ru-RU"/>
              </w:rPr>
              <w:t>Дата публикации: 10/10/2025 00:00</w:t>
            </w:r>
          </w:p>
          <w:p w:rsidR="00176A05" w:rsidRPr="00176A05"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76A05">
              <w:rPr>
                <w:rFonts w:ascii="Times New Roman" w:eastAsia="Times New Roman" w:hAnsi="Times New Roman" w:cs="Times New Roman"/>
                <w:b/>
                <w:bCs/>
                <w:kern w:val="32"/>
                <w:sz w:val="20"/>
                <w:szCs w:val="20"/>
                <w:lang w:eastAsia="ru-RU"/>
              </w:rPr>
              <w:t>Дата обсуждения до: 23/10/2025 23:59</w:t>
            </w:r>
          </w:p>
          <w:p w:rsidR="00176A05" w:rsidRPr="00176A05"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 регистрации: 251001001014</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План ликвидации и расчет приблизительной стоимости ликвидации последствий операций по добыче на месторождении «Авангард» в Актюбинской области</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Заявитель: Товарищество с ограниченной ответственностью ""Актюбинская медная компания""</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76A05">
              <w:rPr>
                <w:rFonts w:ascii="Times New Roman" w:eastAsia="Times New Roman" w:hAnsi="Times New Roman" w:cs="Times New Roman"/>
                <w:bCs/>
                <w:kern w:val="32"/>
                <w:sz w:val="20"/>
                <w:szCs w:val="20"/>
                <w:lang w:eastAsia="ru-RU"/>
              </w:rPr>
              <w:t>Территория воздействия: Актюбинская область</w:t>
            </w:r>
          </w:p>
          <w:p w:rsidR="00176A05" w:rsidRPr="00176A05" w:rsidRDefault="00176A05"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76A05" w:rsidRPr="00440277" w:rsidRDefault="00176A05"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4</w:t>
            </w:r>
            <w:r w:rsidRPr="00440277">
              <w:rPr>
                <w:rFonts w:ascii="Times New Roman" w:eastAsia="Times New Roman" w:hAnsi="Times New Roman" w:cs="Times New Roman"/>
                <w:b/>
                <w:bCs/>
                <w:kern w:val="32"/>
                <w:sz w:val="20"/>
                <w:szCs w:val="20"/>
                <w:lang w:eastAsia="ru-RU"/>
              </w:rPr>
              <w:t>/10/2025</w:t>
            </w:r>
          </w:p>
          <w:p w:rsidR="001674E4" w:rsidRPr="00E4046D" w:rsidRDefault="00176A05"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4</w:t>
            </w:r>
            <w:r w:rsidRPr="00440277">
              <w:rPr>
                <w:rFonts w:ascii="Times New Roman" w:eastAsia="Times New Roman" w:hAnsi="Times New Roman" w:cs="Times New Roman"/>
                <w:b/>
                <w:bCs/>
                <w:kern w:val="32"/>
                <w:sz w:val="20"/>
                <w:szCs w:val="20"/>
                <w:lang w:eastAsia="ru-RU"/>
              </w:rPr>
              <w:t>/10/2025</w:t>
            </w:r>
          </w:p>
        </w:tc>
        <w:tc>
          <w:tcPr>
            <w:tcW w:w="4111" w:type="dxa"/>
            <w:shd w:val="clear" w:color="auto" w:fill="auto"/>
          </w:tcPr>
          <w:p w:rsidR="001674E4" w:rsidRPr="00C71378" w:rsidRDefault="001674E4" w:rsidP="00C64683">
            <w:pPr>
              <w:tabs>
                <w:tab w:val="left" w:pos="738"/>
              </w:tabs>
              <w:spacing w:after="0" w:line="240" w:lineRule="auto"/>
              <w:jc w:val="center"/>
              <w:rPr>
                <w:rFonts w:ascii="Times New Roman" w:eastAsia="Times New Roman" w:hAnsi="Times New Roman" w:cs="Times New Roman"/>
                <w:lang w:eastAsia="ru-RU"/>
              </w:rPr>
            </w:pPr>
          </w:p>
        </w:tc>
      </w:tr>
      <w:tr w:rsidR="00E4725F" w:rsidRPr="00C71378" w:rsidTr="00C77EC0">
        <w:trPr>
          <w:gridAfter w:val="1"/>
          <w:wAfter w:w="8" w:type="dxa"/>
          <w:trHeight w:val="3150"/>
        </w:trPr>
        <w:tc>
          <w:tcPr>
            <w:tcW w:w="568" w:type="dxa"/>
            <w:tcBorders>
              <w:bottom w:val="single" w:sz="4" w:space="0" w:color="auto"/>
            </w:tcBorders>
            <w:shd w:val="clear" w:color="auto" w:fill="auto"/>
          </w:tcPr>
          <w:p w:rsidR="00E4725F" w:rsidRPr="00C71378" w:rsidRDefault="00E4725F"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tcBorders>
            <w:shd w:val="clear" w:color="auto" w:fill="auto"/>
          </w:tcPr>
          <w:p w:rsidR="00E4725F" w:rsidRPr="00C71378" w:rsidRDefault="00E4725F" w:rsidP="00C64683">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tcBorders>
              <w:bottom w:val="single" w:sz="4" w:space="0" w:color="auto"/>
            </w:tcBorders>
            <w:shd w:val="clear" w:color="auto" w:fill="auto"/>
          </w:tcPr>
          <w:p w:rsidR="00E4725F" w:rsidRPr="00D31442" w:rsidRDefault="00E4725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31442">
              <w:rPr>
                <w:rFonts w:ascii="Times New Roman" w:eastAsia="Times New Roman" w:hAnsi="Times New Roman" w:cs="Times New Roman"/>
                <w:b/>
                <w:bCs/>
                <w:kern w:val="32"/>
                <w:sz w:val="20"/>
                <w:szCs w:val="20"/>
                <w:lang w:eastAsia="ru-RU"/>
              </w:rPr>
              <w:t>Дата публикации: 20/10/2025 00:00</w:t>
            </w:r>
          </w:p>
          <w:p w:rsidR="00E4725F" w:rsidRPr="00D31442" w:rsidRDefault="00E4725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31442">
              <w:rPr>
                <w:rFonts w:ascii="Times New Roman" w:eastAsia="Times New Roman" w:hAnsi="Times New Roman" w:cs="Times New Roman"/>
                <w:b/>
                <w:bCs/>
                <w:kern w:val="32"/>
                <w:sz w:val="20"/>
                <w:szCs w:val="20"/>
                <w:lang w:eastAsia="ru-RU"/>
              </w:rPr>
              <w:t>Дата обсуждения до: 02/11/2025 23:59</w:t>
            </w:r>
          </w:p>
          <w:p w:rsidR="00E4725F" w:rsidRPr="00D31442" w:rsidRDefault="00E4725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E4725F" w:rsidRPr="00D31442"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31442">
              <w:rPr>
                <w:rFonts w:ascii="Times New Roman" w:eastAsia="Times New Roman" w:hAnsi="Times New Roman" w:cs="Times New Roman"/>
                <w:bCs/>
                <w:kern w:val="32"/>
                <w:sz w:val="20"/>
                <w:szCs w:val="20"/>
                <w:lang w:eastAsia="ru-RU"/>
              </w:rPr>
              <w:t>№ регистрации: 251006001016</w:t>
            </w:r>
          </w:p>
          <w:p w:rsidR="00E4725F" w:rsidRPr="00D31442"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4725F" w:rsidRPr="00D31442"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31442">
              <w:rPr>
                <w:rFonts w:ascii="Times New Roman" w:eastAsia="Times New Roman" w:hAnsi="Times New Roman" w:cs="Times New Roman"/>
                <w:bCs/>
                <w:kern w:val="32"/>
                <w:sz w:val="20"/>
                <w:szCs w:val="20"/>
                <w:lang w:eastAsia="ru-RU"/>
              </w:rPr>
              <w:t>План ликвидации последствий операций по недропользованию на месторождении золота «Акпан Северный»</w:t>
            </w:r>
          </w:p>
          <w:p w:rsidR="00E4725F" w:rsidRPr="00D31442"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31442">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станская горнодобывающая компания Чжуннань""</w:t>
            </w:r>
          </w:p>
          <w:p w:rsidR="00E4725F" w:rsidRPr="00D31442"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4725F"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3144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r>
              <w:rPr>
                <w:rFonts w:ascii="Times New Roman" w:eastAsia="Times New Roman" w:hAnsi="Times New Roman" w:cs="Times New Roman"/>
                <w:bCs/>
                <w:kern w:val="32"/>
                <w:sz w:val="20"/>
                <w:szCs w:val="20"/>
                <w:lang w:eastAsia="ru-RU"/>
              </w:rPr>
              <w:t xml:space="preserve"> </w:t>
            </w:r>
            <w:r w:rsidRPr="00D31442">
              <w:rPr>
                <w:rFonts w:ascii="Times New Roman" w:eastAsia="Times New Roman" w:hAnsi="Times New Roman" w:cs="Times New Roman"/>
                <w:bCs/>
                <w:kern w:val="32"/>
                <w:sz w:val="20"/>
                <w:szCs w:val="20"/>
                <w:lang w:eastAsia="ru-RU"/>
              </w:rPr>
              <w:t xml:space="preserve"> Территория воздействия: Актюбинская область</w:t>
            </w:r>
          </w:p>
          <w:p w:rsidR="00E4725F" w:rsidRPr="00D31442" w:rsidRDefault="00E4725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4725F" w:rsidRPr="00440277" w:rsidRDefault="00E4725F"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402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1</w:t>
            </w:r>
            <w:r w:rsidRPr="00440277">
              <w:rPr>
                <w:rFonts w:ascii="Times New Roman" w:eastAsia="Times New Roman" w:hAnsi="Times New Roman" w:cs="Times New Roman"/>
                <w:b/>
                <w:bCs/>
                <w:kern w:val="32"/>
                <w:sz w:val="20"/>
                <w:szCs w:val="20"/>
                <w:lang w:eastAsia="ru-RU"/>
              </w:rPr>
              <w:t>/2025</w:t>
            </w:r>
          </w:p>
          <w:p w:rsidR="00E4725F" w:rsidRDefault="00E4725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11</w:t>
            </w:r>
            <w:r w:rsidRPr="00440277">
              <w:rPr>
                <w:rFonts w:ascii="Times New Roman" w:eastAsia="Times New Roman" w:hAnsi="Times New Roman" w:cs="Times New Roman"/>
                <w:b/>
                <w:bCs/>
                <w:kern w:val="32"/>
                <w:sz w:val="20"/>
                <w:szCs w:val="20"/>
                <w:lang w:eastAsia="ru-RU"/>
              </w:rPr>
              <w:t>/2025</w:t>
            </w:r>
          </w:p>
          <w:p w:rsidR="00E4725F" w:rsidRPr="00E4046D" w:rsidRDefault="00E4725F"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tc>
        <w:tc>
          <w:tcPr>
            <w:tcW w:w="4111" w:type="dxa"/>
            <w:tcBorders>
              <w:bottom w:val="single" w:sz="4" w:space="0" w:color="auto"/>
            </w:tcBorders>
            <w:shd w:val="clear" w:color="auto" w:fill="auto"/>
          </w:tcPr>
          <w:p w:rsidR="00E4725F" w:rsidRPr="00C71378" w:rsidRDefault="00E4725F" w:rsidP="00C64683">
            <w:pPr>
              <w:tabs>
                <w:tab w:val="left" w:pos="738"/>
              </w:tabs>
              <w:spacing w:after="0" w:line="240" w:lineRule="auto"/>
              <w:jc w:val="center"/>
              <w:rPr>
                <w:rFonts w:ascii="Times New Roman" w:eastAsia="Times New Roman" w:hAnsi="Times New Roman" w:cs="Times New Roman"/>
                <w:lang w:eastAsia="ru-RU"/>
              </w:rPr>
            </w:pPr>
          </w:p>
        </w:tc>
      </w:tr>
      <w:tr w:rsidR="00C64683" w:rsidRPr="00C71378" w:rsidTr="00C77EC0">
        <w:trPr>
          <w:gridAfter w:val="1"/>
          <w:wAfter w:w="8" w:type="dxa"/>
          <w:trHeight w:val="195"/>
        </w:trPr>
        <w:tc>
          <w:tcPr>
            <w:tcW w:w="568" w:type="dxa"/>
            <w:tcBorders>
              <w:top w:val="single" w:sz="4" w:space="0" w:color="auto"/>
              <w:bottom w:val="single" w:sz="4" w:space="0" w:color="auto"/>
              <w:right w:val="nil"/>
            </w:tcBorders>
            <w:shd w:val="clear" w:color="auto" w:fill="auto"/>
          </w:tcPr>
          <w:p w:rsidR="00C64683" w:rsidRPr="00C71378" w:rsidRDefault="00C64683"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nil"/>
            </w:tcBorders>
            <w:shd w:val="clear" w:color="auto" w:fill="auto"/>
          </w:tcPr>
          <w:p w:rsidR="00C64683" w:rsidRPr="00C71378" w:rsidRDefault="00C64683" w:rsidP="00C64683">
            <w:pPr>
              <w:tabs>
                <w:tab w:val="left" w:pos="738"/>
              </w:tabs>
              <w:spacing w:after="0" w:line="240" w:lineRule="auto"/>
              <w:ind w:left="360"/>
              <w:contextualSpacing/>
              <w:jc w:val="center"/>
              <w:rPr>
                <w:rFonts w:ascii="Times New Roman" w:eastAsia="Times New Roman" w:hAnsi="Times New Roman" w:cs="Times New Roman"/>
                <w:lang w:eastAsia="ru-RU"/>
              </w:rPr>
            </w:pPr>
          </w:p>
        </w:tc>
        <w:tc>
          <w:tcPr>
            <w:tcW w:w="4489" w:type="dxa"/>
            <w:gridSpan w:val="2"/>
            <w:tcBorders>
              <w:top w:val="single" w:sz="4" w:space="0" w:color="auto"/>
              <w:left w:val="nil"/>
              <w:bottom w:val="single" w:sz="4" w:space="0" w:color="auto"/>
            </w:tcBorders>
            <w:shd w:val="clear" w:color="auto" w:fill="auto"/>
          </w:tcPr>
          <w:p w:rsidR="00C64683" w:rsidRPr="00D31442" w:rsidRDefault="00C64683"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 xml:space="preserve">Итого размещено объявлений  </w:t>
            </w:r>
          </w:p>
        </w:tc>
        <w:tc>
          <w:tcPr>
            <w:tcW w:w="4111" w:type="dxa"/>
            <w:tcBorders>
              <w:top w:val="single" w:sz="4" w:space="0" w:color="auto"/>
              <w:bottom w:val="single" w:sz="4" w:space="0" w:color="auto"/>
            </w:tcBorders>
            <w:shd w:val="clear" w:color="auto" w:fill="auto"/>
          </w:tcPr>
          <w:p w:rsidR="00C64683" w:rsidRPr="00C64683" w:rsidRDefault="00C64683" w:rsidP="00C64683">
            <w:pPr>
              <w:tabs>
                <w:tab w:val="left" w:pos="738"/>
              </w:tabs>
              <w:spacing w:after="0" w:line="240" w:lineRule="auto"/>
              <w:jc w:val="center"/>
              <w:rPr>
                <w:rFonts w:ascii="Times New Roman" w:eastAsia="Times New Roman" w:hAnsi="Times New Roman" w:cs="Times New Roman"/>
                <w:b/>
                <w:sz w:val="20"/>
                <w:szCs w:val="20"/>
                <w:lang w:eastAsia="ru-RU"/>
              </w:rPr>
            </w:pPr>
            <w:r w:rsidRPr="00C64683">
              <w:rPr>
                <w:rFonts w:ascii="Times New Roman" w:eastAsia="Times New Roman" w:hAnsi="Times New Roman" w:cs="Times New Roman"/>
                <w:b/>
                <w:sz w:val="20"/>
                <w:szCs w:val="20"/>
                <w:lang w:eastAsia="ru-RU"/>
              </w:rPr>
              <w:t>11</w:t>
            </w:r>
          </w:p>
        </w:tc>
      </w:tr>
      <w:tr w:rsidR="00C64683" w:rsidRPr="00C71378" w:rsidTr="00C77EC0">
        <w:trPr>
          <w:gridAfter w:val="1"/>
          <w:wAfter w:w="8" w:type="dxa"/>
          <w:trHeight w:val="255"/>
        </w:trPr>
        <w:tc>
          <w:tcPr>
            <w:tcW w:w="568" w:type="dxa"/>
            <w:tcBorders>
              <w:top w:val="single" w:sz="4" w:space="0" w:color="auto"/>
              <w:bottom w:val="single" w:sz="4" w:space="0" w:color="auto"/>
              <w:right w:val="nil"/>
            </w:tcBorders>
            <w:shd w:val="clear" w:color="auto" w:fill="auto"/>
          </w:tcPr>
          <w:p w:rsidR="00C64683" w:rsidRPr="00C71378" w:rsidRDefault="00C64683"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nil"/>
            </w:tcBorders>
            <w:shd w:val="clear" w:color="auto" w:fill="auto"/>
          </w:tcPr>
          <w:p w:rsidR="00C64683" w:rsidRPr="00C71378" w:rsidRDefault="00C64683" w:rsidP="00C64683">
            <w:pPr>
              <w:tabs>
                <w:tab w:val="left" w:pos="738"/>
              </w:tabs>
              <w:spacing w:after="0" w:line="240" w:lineRule="auto"/>
              <w:ind w:left="360"/>
              <w:contextualSpacing/>
              <w:jc w:val="center"/>
              <w:rPr>
                <w:rFonts w:ascii="Times New Roman" w:eastAsia="Times New Roman" w:hAnsi="Times New Roman" w:cs="Times New Roman"/>
                <w:lang w:eastAsia="ru-RU"/>
              </w:rPr>
            </w:pPr>
          </w:p>
        </w:tc>
        <w:tc>
          <w:tcPr>
            <w:tcW w:w="4489" w:type="dxa"/>
            <w:gridSpan w:val="2"/>
            <w:tcBorders>
              <w:top w:val="single" w:sz="4" w:space="0" w:color="auto"/>
              <w:left w:val="nil"/>
              <w:bottom w:val="single" w:sz="4" w:space="0" w:color="auto"/>
            </w:tcBorders>
            <w:shd w:val="clear" w:color="auto" w:fill="auto"/>
          </w:tcPr>
          <w:p w:rsidR="00C64683" w:rsidRDefault="00C64683"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64683">
              <w:rPr>
                <w:rFonts w:ascii="Times New Roman" w:eastAsia="Times New Roman" w:hAnsi="Times New Roman" w:cs="Times New Roman"/>
                <w:b/>
                <w:bCs/>
                <w:kern w:val="32"/>
                <w:sz w:val="20"/>
                <w:szCs w:val="20"/>
                <w:lang w:eastAsia="ru-RU"/>
              </w:rPr>
              <w:t>Итого выявлено нарушений</w:t>
            </w:r>
          </w:p>
        </w:tc>
        <w:tc>
          <w:tcPr>
            <w:tcW w:w="4111" w:type="dxa"/>
            <w:tcBorders>
              <w:top w:val="single" w:sz="4" w:space="0" w:color="auto"/>
              <w:bottom w:val="single" w:sz="4" w:space="0" w:color="auto"/>
            </w:tcBorders>
            <w:shd w:val="clear" w:color="auto" w:fill="auto"/>
          </w:tcPr>
          <w:p w:rsidR="00C64683" w:rsidRPr="00C64683" w:rsidRDefault="00C64683" w:rsidP="00C64683">
            <w:pPr>
              <w:tabs>
                <w:tab w:val="left" w:pos="738"/>
              </w:tabs>
              <w:spacing w:after="0" w:line="240" w:lineRule="auto"/>
              <w:jc w:val="center"/>
              <w:rPr>
                <w:rFonts w:ascii="Times New Roman" w:eastAsia="Times New Roman" w:hAnsi="Times New Roman" w:cs="Times New Roman"/>
                <w:b/>
                <w:sz w:val="20"/>
                <w:szCs w:val="20"/>
                <w:lang w:eastAsia="ru-RU"/>
              </w:rPr>
            </w:pPr>
            <w:r w:rsidRPr="00C64683">
              <w:rPr>
                <w:rFonts w:ascii="Times New Roman" w:eastAsia="Times New Roman" w:hAnsi="Times New Roman" w:cs="Times New Roman"/>
                <w:b/>
                <w:sz w:val="20"/>
                <w:szCs w:val="20"/>
                <w:lang w:eastAsia="ru-RU"/>
              </w:rPr>
              <w:t>0</w:t>
            </w:r>
          </w:p>
        </w:tc>
      </w:tr>
      <w:tr w:rsidR="00A34E26" w:rsidRPr="00036C62" w:rsidTr="00C77EC0">
        <w:trPr>
          <w:trHeight w:val="1088"/>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9316" w:type="dxa"/>
            <w:gridSpan w:val="5"/>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val="kk-KZ" w:eastAsia="ru-RU"/>
              </w:rPr>
            </w:pPr>
          </w:p>
          <w:p w:rsidR="00A34E26" w:rsidRDefault="00A34E26" w:rsidP="00C64683">
            <w:pPr>
              <w:tabs>
                <w:tab w:val="left" w:pos="738"/>
              </w:tabs>
              <w:spacing w:after="0" w:line="240" w:lineRule="auto"/>
              <w:jc w:val="center"/>
              <w:rPr>
                <w:rFonts w:ascii="Times New Roman" w:eastAsia="Times New Roman" w:hAnsi="Times New Roman" w:cs="Times New Roman"/>
                <w:b/>
                <w:bCs/>
                <w:lang w:val="kk-KZ" w:eastAsia="ru-RU"/>
              </w:rPr>
            </w:pPr>
            <w:r w:rsidRPr="00170CCE">
              <w:rPr>
                <w:rFonts w:ascii="Times New Roman" w:eastAsia="Times New Roman" w:hAnsi="Times New Roman" w:cs="Times New Roman"/>
                <w:b/>
                <w:bCs/>
                <w:kern w:val="32"/>
                <w:lang w:eastAsia="ru-RU"/>
              </w:rPr>
              <w:t>Алматинская область</w:t>
            </w:r>
            <w:r>
              <w:rPr>
                <w:rFonts w:ascii="Times New Roman" w:eastAsia="Times New Roman" w:hAnsi="Times New Roman" w:cs="Times New Roman"/>
                <w:b/>
                <w:bCs/>
                <w:lang w:val="kk-KZ" w:eastAsia="ru-RU"/>
              </w:rPr>
              <w:t xml:space="preserve"> -  </w:t>
            </w:r>
          </w:p>
          <w:p w:rsidR="00A34E26" w:rsidRPr="00036C62" w:rsidRDefault="00E110C4" w:rsidP="00C64683">
            <w:pPr>
              <w:tabs>
                <w:tab w:val="left" w:pos="738"/>
              </w:tabs>
              <w:spacing w:after="0" w:line="240" w:lineRule="auto"/>
              <w:jc w:val="center"/>
              <w:rPr>
                <w:rFonts w:ascii="Times New Roman" w:eastAsia="Times New Roman" w:hAnsi="Times New Roman" w:cs="Times New Roman"/>
                <w:b/>
                <w:bCs/>
                <w:lang w:val="kk-KZ" w:eastAsia="ru-RU"/>
              </w:rPr>
            </w:pPr>
            <w:hyperlink r:id="rId12" w:history="1">
              <w:r w:rsidR="00A34E26" w:rsidRPr="00170CCE">
                <w:rPr>
                  <w:rFonts w:ascii="Times New Roman" w:hAnsi="Times New Roman" w:cs="Times New Roman"/>
                  <w:color w:val="0000FF"/>
                  <w:u w:val="single"/>
                  <w:lang w:val="kk-KZ"/>
                </w:rPr>
                <w:t>https://www.gov.kz/memleket/entities/zhetysu-tabigat/press/article/3?activities=_38074&amp;lang=ru</w:t>
              </w:r>
            </w:hyperlink>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06526">
              <w:rPr>
                <w:rFonts w:ascii="Times New Roman" w:eastAsia="Times New Roman" w:hAnsi="Times New Roman" w:cs="Times New Roman"/>
                <w:b/>
                <w:bCs/>
                <w:color w:val="000000" w:themeColor="text1"/>
                <w:sz w:val="20"/>
                <w:szCs w:val="20"/>
                <w:lang w:eastAsia="ru-RU"/>
              </w:rPr>
              <w:t>Дата публикации: 24/09/2025 00:00</w:t>
            </w: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06526">
              <w:rPr>
                <w:rFonts w:ascii="Times New Roman" w:eastAsia="Times New Roman" w:hAnsi="Times New Roman" w:cs="Times New Roman"/>
                <w:b/>
                <w:bCs/>
                <w:color w:val="000000" w:themeColor="text1"/>
                <w:sz w:val="20"/>
                <w:szCs w:val="20"/>
                <w:lang w:eastAsia="ru-RU"/>
              </w:rPr>
              <w:t>Дата обсуждения до: 30/09/2025 23:59</w:t>
            </w: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06526">
              <w:rPr>
                <w:rFonts w:ascii="Times New Roman" w:eastAsia="Times New Roman" w:hAnsi="Times New Roman" w:cs="Times New Roman"/>
                <w:bCs/>
                <w:color w:val="000000" w:themeColor="text1"/>
                <w:sz w:val="20"/>
                <w:szCs w:val="20"/>
                <w:lang w:eastAsia="ru-RU"/>
              </w:rPr>
              <w:t>№ регистрации: 250919001009</w:t>
            </w: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06526">
              <w:rPr>
                <w:rFonts w:ascii="Times New Roman" w:eastAsia="Times New Roman" w:hAnsi="Times New Roman" w:cs="Times New Roman"/>
                <w:bCs/>
                <w:color w:val="000000" w:themeColor="text1"/>
                <w:sz w:val="20"/>
                <w:szCs w:val="20"/>
                <w:lang w:eastAsia="ru-RU"/>
              </w:rPr>
              <w:t>Раздел охраны окружающей среды: «Эксплуатация производственного участка № 5 при Учреждение № 12 (ЛА 155/12) Филиала «Енбек-Жаугашты» расположенной по адресу: г.Алатау, микр-он Заречный»</w:t>
            </w: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06526">
              <w:rPr>
                <w:rFonts w:ascii="Times New Roman" w:eastAsia="Times New Roman" w:hAnsi="Times New Roman" w:cs="Times New Roman"/>
                <w:bCs/>
                <w:color w:val="000000" w:themeColor="text1"/>
                <w:sz w:val="20"/>
                <w:szCs w:val="20"/>
                <w:lang w:eastAsia="ru-RU"/>
              </w:rPr>
              <w:t>Заявитель: Республиканское государственное предприятие на праве хозяйственного ведения ""Еңбек"" учреждений уголовно-исполнительной (пенитенциарной) системы Комитета уголовно-исполнительной системы Министерства внутренних дел Республики Казахстан</w:t>
            </w:r>
          </w:p>
          <w:p w:rsidR="00A34E26" w:rsidRPr="000065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0652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34E26" w:rsidRDefault="00A34E26"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34E26" w:rsidRPr="00E41F21"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41F21">
              <w:rPr>
                <w:rFonts w:ascii="Times New Roman" w:hAnsi="Times New Roman" w:cs="Times New Roman"/>
                <w:b/>
                <w:sz w:val="20"/>
                <w:szCs w:val="20"/>
                <w:shd w:val="clear" w:color="auto" w:fill="FFFFFF"/>
              </w:rPr>
              <w:t xml:space="preserve">Размещено на Информационной системе: </w:t>
            </w:r>
            <w:r w:rsidR="00BD6412">
              <w:rPr>
                <w:rFonts w:ascii="Times New Roman" w:hAnsi="Times New Roman" w:cs="Times New Roman"/>
                <w:b/>
                <w:sz w:val="20"/>
                <w:szCs w:val="20"/>
                <w:shd w:val="clear" w:color="auto" w:fill="FFFFFF"/>
              </w:rPr>
              <w:t>-</w:t>
            </w:r>
          </w:p>
          <w:p w:rsidR="00A34E26" w:rsidRPr="00006526" w:rsidRDefault="00A34E26"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41F21">
              <w:rPr>
                <w:rFonts w:ascii="Times New Roman" w:hAnsi="Times New Roman" w:cs="Times New Roman"/>
                <w:b/>
                <w:sz w:val="20"/>
                <w:szCs w:val="20"/>
                <w:shd w:val="clear" w:color="auto" w:fill="FFFFFF"/>
              </w:rPr>
              <w:t>Размещено на ИР:</w:t>
            </w:r>
            <w:r w:rsidR="00BD6412">
              <w:rPr>
                <w:rFonts w:ascii="Times New Roman" w:hAnsi="Times New Roman" w:cs="Times New Roman"/>
                <w:b/>
                <w:sz w:val="20"/>
                <w:szCs w:val="20"/>
                <w:shd w:val="clear" w:color="auto" w:fill="FFFFFF"/>
              </w:rPr>
              <w:t>-</w:t>
            </w:r>
          </w:p>
        </w:tc>
        <w:tc>
          <w:tcPr>
            <w:tcW w:w="4111" w:type="dxa"/>
            <w:shd w:val="clear" w:color="auto" w:fill="auto"/>
          </w:tcPr>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775B8">
              <w:rPr>
                <w:rFonts w:ascii="Times New Roman" w:eastAsia="Times New Roman" w:hAnsi="Times New Roman" w:cs="Times New Roman"/>
                <w:b/>
                <w:bCs/>
                <w:kern w:val="32"/>
                <w:sz w:val="20"/>
                <w:szCs w:val="20"/>
                <w:lang w:eastAsia="ru-RU"/>
              </w:rPr>
              <w:t>Дата публикации: 24/09/2025 00:00</w:t>
            </w: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775B8">
              <w:rPr>
                <w:rFonts w:ascii="Times New Roman" w:eastAsia="Times New Roman" w:hAnsi="Times New Roman" w:cs="Times New Roman"/>
                <w:b/>
                <w:bCs/>
                <w:kern w:val="32"/>
                <w:sz w:val="20"/>
                <w:szCs w:val="20"/>
                <w:lang w:eastAsia="ru-RU"/>
              </w:rPr>
              <w:t>Дата обсуждения до: 30/09/2025 23:59</w:t>
            </w: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775B8">
              <w:rPr>
                <w:rFonts w:ascii="Times New Roman" w:eastAsia="Times New Roman" w:hAnsi="Times New Roman" w:cs="Times New Roman"/>
                <w:bCs/>
                <w:kern w:val="32"/>
                <w:sz w:val="20"/>
                <w:szCs w:val="20"/>
                <w:lang w:eastAsia="ru-RU"/>
              </w:rPr>
              <w:t>№ регистрации: 250922001012</w:t>
            </w: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775B8">
              <w:rPr>
                <w:rFonts w:ascii="Times New Roman" w:eastAsia="Times New Roman" w:hAnsi="Times New Roman" w:cs="Times New Roman"/>
                <w:bCs/>
                <w:kern w:val="32"/>
                <w:sz w:val="20"/>
                <w:szCs w:val="20"/>
                <w:lang w:eastAsia="ru-RU"/>
              </w:rPr>
              <w:t>Раздел охраны окружающей среды: «Эксплуатация производственных участков № 3 при Учреждении № 57, № 4 при Учреждении № 14 расположенной по адресу: г. Алатау, микр-он Заречный»</w:t>
            </w:r>
          </w:p>
          <w:p w:rsidR="00A34E26" w:rsidRPr="008775B8" w:rsidRDefault="00A34E26" w:rsidP="00BD641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775B8">
              <w:rPr>
                <w:rFonts w:ascii="Times New Roman" w:eastAsia="Times New Roman" w:hAnsi="Times New Roman" w:cs="Times New Roman"/>
                <w:bCs/>
                <w:kern w:val="32"/>
                <w:sz w:val="20"/>
                <w:szCs w:val="20"/>
                <w:lang w:eastAsia="ru-RU"/>
              </w:rPr>
              <w:t>Заявитель: Республиканское государственное предприятие на праве хозяйственного ведения ""Еңбек"" учреждений уголовно-исполнительной (пенитенциарной) системы Комитета уголовно-исполнительной системы Министерства внутренних дел Республики Казахстан</w:t>
            </w: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775B8">
              <w:rPr>
                <w:rFonts w:ascii="Times New Roman" w:eastAsia="Times New Roman" w:hAnsi="Times New Roman" w:cs="Times New Roman"/>
                <w:b/>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8775B8"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775B8">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w:t>
            </w:r>
            <w:r w:rsidRPr="008775B8">
              <w:rPr>
                <w:rFonts w:ascii="Times New Roman" w:eastAsia="Times New Roman" w:hAnsi="Times New Roman" w:cs="Times New Roman"/>
                <w:b/>
                <w:bCs/>
                <w:kern w:val="32"/>
                <w:sz w:val="20"/>
                <w:szCs w:val="20"/>
                <w:lang w:eastAsia="ru-RU"/>
              </w:rPr>
              <w:t xml:space="preserve"> </w:t>
            </w:r>
          </w:p>
          <w:p w:rsidR="00A34E26" w:rsidRPr="00E404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775B8">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eastAsia="ru-RU"/>
              </w:rPr>
              <w:t>-</w:t>
            </w:r>
          </w:p>
        </w:tc>
        <w:tc>
          <w:tcPr>
            <w:tcW w:w="4111" w:type="dxa"/>
            <w:shd w:val="clear" w:color="auto" w:fill="auto"/>
          </w:tcPr>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74C61">
              <w:rPr>
                <w:rFonts w:ascii="Times New Roman" w:eastAsia="Times New Roman" w:hAnsi="Times New Roman" w:cs="Times New Roman"/>
                <w:b/>
                <w:bCs/>
                <w:kern w:val="32"/>
                <w:sz w:val="20"/>
                <w:szCs w:val="20"/>
                <w:lang w:eastAsia="ru-RU"/>
              </w:rPr>
              <w:t>Дата публикации: 24/09/2025 00:00</w:t>
            </w: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74C61">
              <w:rPr>
                <w:rFonts w:ascii="Times New Roman" w:eastAsia="Times New Roman" w:hAnsi="Times New Roman" w:cs="Times New Roman"/>
                <w:b/>
                <w:bCs/>
                <w:kern w:val="32"/>
                <w:sz w:val="20"/>
                <w:szCs w:val="20"/>
                <w:lang w:eastAsia="ru-RU"/>
              </w:rPr>
              <w:t>Дата обсуждения до: 07/10/2025 23:59</w:t>
            </w: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74C61">
              <w:rPr>
                <w:rFonts w:ascii="Times New Roman" w:eastAsia="Times New Roman" w:hAnsi="Times New Roman" w:cs="Times New Roman"/>
                <w:bCs/>
                <w:kern w:val="32"/>
                <w:sz w:val="20"/>
                <w:szCs w:val="20"/>
                <w:lang w:eastAsia="ru-RU"/>
              </w:rPr>
              <w:t>№ регистрации: 250922001005</w:t>
            </w: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74C61">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камня на месторождении Улкен Тас (2 участок) в Жамбылском районе Алматинской области».</w:t>
            </w: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74C61">
              <w:rPr>
                <w:rFonts w:ascii="Times New Roman" w:eastAsia="Times New Roman" w:hAnsi="Times New Roman" w:cs="Times New Roman"/>
                <w:bCs/>
                <w:kern w:val="32"/>
                <w:sz w:val="20"/>
                <w:szCs w:val="20"/>
                <w:lang w:eastAsia="ru-RU"/>
              </w:rPr>
              <w:t>Заявитель: Товарищество с ограниченной ответственностью ""Норд-Вест Групп""</w:t>
            </w: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74C61">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74C6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74C61">
              <w:rPr>
                <w:rFonts w:ascii="Times New Roman" w:eastAsia="Times New Roman" w:hAnsi="Times New Roman" w:cs="Times New Roman"/>
                <w:b/>
                <w:bCs/>
                <w:kern w:val="32"/>
                <w:sz w:val="20"/>
                <w:szCs w:val="20"/>
                <w:lang w:eastAsia="ru-RU"/>
              </w:rPr>
              <w:t xml:space="preserve">Размещено на Информационной системе: </w:t>
            </w:r>
            <w:r>
              <w:rPr>
                <w:rFonts w:ascii="Times New Roman" w:eastAsia="Times New Roman" w:hAnsi="Times New Roman" w:cs="Times New Roman"/>
                <w:b/>
                <w:bCs/>
                <w:kern w:val="32"/>
                <w:sz w:val="20"/>
                <w:szCs w:val="20"/>
                <w:lang w:eastAsia="ru-RU"/>
              </w:rPr>
              <w:t>-</w:t>
            </w:r>
          </w:p>
          <w:p w:rsidR="00A34E26" w:rsidRPr="00E404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74C61">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eastAsia="ru-RU"/>
              </w:rPr>
              <w:t>-</w:t>
            </w:r>
          </w:p>
        </w:tc>
        <w:tc>
          <w:tcPr>
            <w:tcW w:w="4111" w:type="dxa"/>
            <w:shd w:val="clear" w:color="auto" w:fill="auto"/>
          </w:tcPr>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Дата публикации: 24/09/2025 00:00</w:t>
            </w: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Дата обсуждения до: 07/10/2025 23:59</w:t>
            </w: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 регистрации: 250923001018</w:t>
            </w: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46212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10.10.2025</w:t>
            </w:r>
          </w:p>
          <w:p w:rsidR="00A34E26" w:rsidRPr="00E404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D1071E" w:rsidRDefault="00A34E26"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30/09/2025 23:59</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17001001</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Раздел «Охраны окружающей среды» для ТОО «Азия Газ NG»</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Товарищество с ограниченной ответственностью ""АЗИЯ ГАЗ NG""</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w:t>
            </w:r>
          </w:p>
          <w:p w:rsidR="00A34E26" w:rsidRPr="00E4046D"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lang w:eastAsia="ru-RU"/>
              </w:rPr>
            </w:pPr>
            <w:r w:rsidRPr="00586CA6">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2001004</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камня на месторождении Улкен Тас (участок 1) в Жамбылском районе Алматинской области».</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Товарищество с ограниченной ответственностью ""Норд-Вест Групп""</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C71378" w:rsidRDefault="00A34E26" w:rsidP="00C64683">
            <w:pPr>
              <w:tabs>
                <w:tab w:val="left" w:pos="738"/>
              </w:tabs>
              <w:jc w:val="center"/>
              <w:rPr>
                <w:rFonts w:ascii="Times New Roman" w:eastAsia="Times New Roman" w:hAnsi="Times New Roman" w:cs="Times New Roman"/>
                <w:lang w:eastAsia="ru-RU"/>
              </w:rPr>
            </w:pPr>
            <w:r w:rsidRPr="00586CA6">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2001006</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камня на месторождении Улкен Тас (3 участок) в Жамбылском районе Алматинской области».</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Товарищество с ограниченной ответственностью ""Норд-Вест Групп""</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3001017</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Проект справочников по НДТ "Уничтожение и утилизация отходов термическим способом"</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10/10/2025</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0E0892" w:rsidRDefault="00A34E26"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586CA6" w:rsidRDefault="00A34E26"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E0892">
              <w:rPr>
                <w:rFonts w:ascii="Times New Roman" w:eastAsia="Times New Roman" w:hAnsi="Times New Roman" w:cs="Times New Roman"/>
                <w:b/>
                <w:bCs/>
                <w:kern w:val="32"/>
                <w:sz w:val="20"/>
                <w:szCs w:val="20"/>
                <w:lang w:eastAsia="ru-RU"/>
              </w:rPr>
              <w:t>Дата публикации: 24/09/2025 00:00</w:t>
            </w: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E0892">
              <w:rPr>
                <w:rFonts w:ascii="Times New Roman" w:eastAsia="Times New Roman" w:hAnsi="Times New Roman" w:cs="Times New Roman"/>
                <w:b/>
                <w:bCs/>
                <w:kern w:val="32"/>
                <w:sz w:val="20"/>
                <w:szCs w:val="20"/>
                <w:lang w:eastAsia="ru-RU"/>
              </w:rPr>
              <w:t>Дата обсуждения до: 30/09/2025 23:59</w:t>
            </w: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E0892">
              <w:rPr>
                <w:rFonts w:ascii="Times New Roman" w:eastAsia="Times New Roman" w:hAnsi="Times New Roman" w:cs="Times New Roman"/>
                <w:bCs/>
                <w:kern w:val="32"/>
                <w:sz w:val="20"/>
                <w:szCs w:val="20"/>
                <w:lang w:eastAsia="ru-RU"/>
              </w:rPr>
              <w:t>№ регистрации: 250919001007</w:t>
            </w: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E0892">
              <w:rPr>
                <w:rFonts w:ascii="Times New Roman" w:eastAsia="Times New Roman" w:hAnsi="Times New Roman" w:cs="Times New Roman"/>
                <w:bCs/>
                <w:kern w:val="32"/>
                <w:sz w:val="20"/>
                <w:szCs w:val="20"/>
                <w:lang w:eastAsia="ru-RU"/>
              </w:rPr>
              <w:t>Раздел охраны окружающей среды: «Эксплуатация производственного участка №1 при учреждении №10 (ЛА 155/4) расположенного: Алматинская область, Илийский район, п.Жаугашты»</w:t>
            </w: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E0892">
              <w:rPr>
                <w:rFonts w:ascii="Times New Roman" w:eastAsia="Times New Roman" w:hAnsi="Times New Roman" w:cs="Times New Roman"/>
                <w:bCs/>
                <w:kern w:val="32"/>
                <w:sz w:val="20"/>
                <w:szCs w:val="20"/>
                <w:lang w:eastAsia="ru-RU"/>
              </w:rPr>
              <w:t>Заявитель: Республиканское государственное предприятие на праве хозяйственного ведения ""Еңбек"" учреждений уголовно-исполнительной (пенитенциарной) системы Комитета уголовно-исполнительной системы Министерства внутренних дел Республики Казахстан</w:t>
            </w: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E089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E0892">
              <w:rPr>
                <w:rFonts w:ascii="Times New Roman" w:eastAsia="Times New Roman" w:hAnsi="Times New Roman" w:cs="Times New Roman"/>
                <w:b/>
                <w:bCs/>
                <w:kern w:val="32"/>
                <w:sz w:val="20"/>
                <w:szCs w:val="20"/>
                <w:lang w:eastAsia="ru-RU"/>
              </w:rPr>
              <w:t xml:space="preserve">Размещено на Информационной системе: </w:t>
            </w:r>
          </w:p>
          <w:p w:rsidR="00A34E26" w:rsidRPr="00586CA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E0892">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0E0892" w:rsidRDefault="00A34E26"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0E0892" w:rsidRDefault="00A34E26"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0E0892" w:rsidRDefault="00A34E26"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20</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10/10/2025</w:t>
            </w:r>
            <w:r w:rsidRPr="00297C60">
              <w:rPr>
                <w:rFonts w:ascii="Times New Roman" w:eastAsia="Times New Roman" w:hAnsi="Times New Roman" w:cs="Times New Roman"/>
                <w:b/>
                <w:bCs/>
                <w:kern w:val="32"/>
                <w:sz w:val="20"/>
                <w:szCs w:val="20"/>
                <w:lang w:eastAsia="ru-RU"/>
              </w:rPr>
              <w:t xml:space="preserve"> </w:t>
            </w:r>
          </w:p>
          <w:p w:rsidR="00A34E26" w:rsidRPr="000E089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297C60" w:rsidRDefault="00A34E26"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0E0892" w:rsidRDefault="00A34E26"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19</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 xml:space="preserve">ено на Информационной системе: </w:t>
            </w:r>
            <w:r w:rsidRPr="00297C60">
              <w:rPr>
                <w:rFonts w:ascii="Times New Roman" w:eastAsia="Times New Roman" w:hAnsi="Times New Roman" w:cs="Times New Roman"/>
                <w:b/>
                <w:bCs/>
                <w:kern w:val="32"/>
                <w:sz w:val="20"/>
                <w:szCs w:val="20"/>
                <w:lang w:eastAsia="ru-RU"/>
              </w:rPr>
              <w:t>0</w:t>
            </w:r>
            <w:r>
              <w:rPr>
                <w:rFonts w:ascii="Times New Roman" w:eastAsia="Times New Roman" w:hAnsi="Times New Roman" w:cs="Times New Roman"/>
                <w:b/>
                <w:bCs/>
                <w:kern w:val="32"/>
                <w:sz w:val="20"/>
                <w:szCs w:val="20"/>
                <w:lang w:eastAsia="ru-RU"/>
              </w:rPr>
              <w:t>9</w:t>
            </w:r>
            <w:r w:rsidRPr="00297C60">
              <w:rPr>
                <w:rFonts w:ascii="Times New Roman" w:eastAsia="Times New Roman" w:hAnsi="Times New Roman" w:cs="Times New Roman"/>
                <w:b/>
                <w:bCs/>
                <w:kern w:val="32"/>
                <w:sz w:val="20"/>
                <w:szCs w:val="20"/>
                <w:lang w:eastAsia="ru-RU"/>
              </w:rPr>
              <w:t xml:space="preserve">/10/2025 </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297C60" w:rsidRDefault="00A34E26"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297C60" w:rsidRDefault="00A34E26"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19001023</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песчано-гравийной смеси на месторождении Балтабай-5 в Енбекшиказахском районе Алматинской области».</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ТАДА""</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EA4A3C" w:rsidRDefault="00A34E26" w:rsidP="00C64683">
            <w:pPr>
              <w:tabs>
                <w:tab w:val="left" w:pos="738"/>
              </w:tabs>
              <w:jc w:val="center"/>
              <w:rPr>
                <w:rFonts w:ascii="Times New Roman" w:eastAsia="Times New Roman" w:hAnsi="Times New Roman" w:cs="Times New Roman"/>
                <w:color w:val="FF0000"/>
                <w:lang w:eastAsia="ru-RU"/>
              </w:rPr>
            </w:pPr>
            <w:r w:rsidRPr="00EA4A3C">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EA4A3C" w:rsidRDefault="00A34E26" w:rsidP="00C64683">
            <w:pPr>
              <w:tabs>
                <w:tab w:val="left" w:pos="738"/>
              </w:tabs>
              <w:jc w:val="center"/>
              <w:rPr>
                <w:rFonts w:ascii="Times New Roman" w:eastAsia="Times New Roman" w:hAnsi="Times New Roman" w:cs="Times New Roman"/>
                <w:color w:val="FF0000"/>
                <w:lang w:eastAsia="ru-RU"/>
              </w:rPr>
            </w:pPr>
            <w:r w:rsidRPr="00EA4A3C">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297C60" w:rsidRDefault="00A34E26" w:rsidP="00C64683">
            <w:pPr>
              <w:tabs>
                <w:tab w:val="left" w:pos="738"/>
              </w:tabs>
              <w:jc w:val="center"/>
              <w:rPr>
                <w:rFonts w:ascii="Times New Roman" w:eastAsia="Times New Roman" w:hAnsi="Times New Roman" w:cs="Times New Roman"/>
                <w:color w:val="FF0000"/>
                <w:lang w:eastAsia="ru-RU"/>
              </w:rPr>
            </w:pPr>
            <w:r w:rsidRPr="00EA4A3C">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F2396">
              <w:rPr>
                <w:rFonts w:ascii="Times New Roman" w:eastAsia="Times New Roman" w:hAnsi="Times New Roman" w:cs="Times New Roman"/>
                <w:b/>
                <w:bCs/>
                <w:kern w:val="32"/>
                <w:sz w:val="20"/>
                <w:szCs w:val="20"/>
                <w:lang w:eastAsia="ru-RU"/>
              </w:rPr>
              <w:t>Дата публикации: 25/09/2025 00:00</w:t>
            </w: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F2396">
              <w:rPr>
                <w:rFonts w:ascii="Times New Roman" w:eastAsia="Times New Roman" w:hAnsi="Times New Roman" w:cs="Times New Roman"/>
                <w:b/>
                <w:bCs/>
                <w:kern w:val="32"/>
                <w:sz w:val="20"/>
                <w:szCs w:val="20"/>
                <w:lang w:eastAsia="ru-RU"/>
              </w:rPr>
              <w:t>Дата обсуждения до: 01/10/2025 23:59</w:t>
            </w: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F2396">
              <w:rPr>
                <w:rFonts w:ascii="Times New Roman" w:eastAsia="Times New Roman" w:hAnsi="Times New Roman" w:cs="Times New Roman"/>
                <w:bCs/>
                <w:kern w:val="32"/>
                <w:sz w:val="20"/>
                <w:szCs w:val="20"/>
                <w:lang w:eastAsia="ru-RU"/>
              </w:rPr>
              <w:t>№ регистрации: 250918001001</w:t>
            </w: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F2396">
              <w:rPr>
                <w:rFonts w:ascii="Times New Roman" w:eastAsia="Times New Roman" w:hAnsi="Times New Roman" w:cs="Times New Roman"/>
                <w:bCs/>
                <w:kern w:val="32"/>
                <w:sz w:val="20"/>
                <w:szCs w:val="20"/>
                <w:lang w:eastAsia="ru-RU"/>
              </w:rPr>
              <w:t>Раздел «Охраны окружающей среды» для ТОО «Азия Газ NG»</w:t>
            </w: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F2396">
              <w:rPr>
                <w:rFonts w:ascii="Times New Roman" w:eastAsia="Times New Roman" w:hAnsi="Times New Roman" w:cs="Times New Roman"/>
                <w:bCs/>
                <w:kern w:val="32"/>
                <w:sz w:val="20"/>
                <w:szCs w:val="20"/>
                <w:lang w:eastAsia="ru-RU"/>
              </w:rPr>
              <w:t>Заявитель: Товарищество с ограниченной ответственностью ""АЗИЯ ГАЗ NG""</w:t>
            </w: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F239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w:t>
            </w:r>
          </w:p>
          <w:p w:rsidR="00A34E26" w:rsidRPr="00297C6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AF2396" w:rsidRDefault="00A34E26" w:rsidP="00C64683">
            <w:pPr>
              <w:tabs>
                <w:tab w:val="left" w:pos="738"/>
              </w:tabs>
              <w:jc w:val="center"/>
              <w:rPr>
                <w:rFonts w:ascii="Times New Roman" w:eastAsia="Times New Roman" w:hAnsi="Times New Roman" w:cs="Times New Roman"/>
                <w:color w:val="FF0000"/>
                <w:lang w:eastAsia="ru-RU"/>
              </w:rPr>
            </w:pPr>
            <w:r w:rsidRPr="00AF2396">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AF2396" w:rsidRDefault="00A34E26" w:rsidP="00C64683">
            <w:pPr>
              <w:tabs>
                <w:tab w:val="left" w:pos="738"/>
              </w:tabs>
              <w:jc w:val="center"/>
              <w:rPr>
                <w:rFonts w:ascii="Times New Roman" w:eastAsia="Times New Roman" w:hAnsi="Times New Roman" w:cs="Times New Roman"/>
                <w:color w:val="FF0000"/>
                <w:lang w:eastAsia="ru-RU"/>
              </w:rPr>
            </w:pPr>
            <w:r w:rsidRPr="00AF2396">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EA4A3C" w:rsidRDefault="00A34E26"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15930">
              <w:rPr>
                <w:rFonts w:ascii="Times New Roman" w:eastAsia="Times New Roman" w:hAnsi="Times New Roman" w:cs="Times New Roman"/>
                <w:b/>
                <w:bCs/>
                <w:kern w:val="32"/>
                <w:sz w:val="20"/>
                <w:szCs w:val="20"/>
                <w:lang w:eastAsia="ru-RU"/>
              </w:rPr>
              <w:t>Дата публикации: 25/09/2025 00:00</w:t>
            </w: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15930">
              <w:rPr>
                <w:rFonts w:ascii="Times New Roman" w:eastAsia="Times New Roman" w:hAnsi="Times New Roman" w:cs="Times New Roman"/>
                <w:b/>
                <w:bCs/>
                <w:kern w:val="32"/>
                <w:sz w:val="20"/>
                <w:szCs w:val="20"/>
                <w:lang w:eastAsia="ru-RU"/>
              </w:rPr>
              <w:t>Дата обсуждения до: 01/10/2025 23:59</w:t>
            </w: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15930">
              <w:rPr>
                <w:rFonts w:ascii="Times New Roman" w:eastAsia="Times New Roman" w:hAnsi="Times New Roman" w:cs="Times New Roman"/>
                <w:bCs/>
                <w:kern w:val="32"/>
                <w:sz w:val="20"/>
                <w:szCs w:val="20"/>
                <w:lang w:eastAsia="ru-RU"/>
              </w:rPr>
              <w:t>№ регистрации: 250918001006</w:t>
            </w: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15930">
              <w:rPr>
                <w:rFonts w:ascii="Times New Roman" w:eastAsia="Times New Roman" w:hAnsi="Times New Roman" w:cs="Times New Roman"/>
                <w:bCs/>
                <w:kern w:val="32"/>
                <w:sz w:val="20"/>
                <w:szCs w:val="20"/>
                <w:lang w:eastAsia="ru-RU"/>
              </w:rPr>
              <w:t>РАЗДЕЛ ОХРАНА ОКРУЖАЮЩЕЙ СРЕДЫ К РАБОЧЕМУ ПРОЕКТУ «ЭКСПЛУАТАЦИЯ ДРОБИЛЬНО-СОРТИРОВОЧНОГО КОМПЛЕКСА ТОО «СП «СИНЕ МИДАС СТРОЙ»</w:t>
            </w: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15930">
              <w:rPr>
                <w:rFonts w:ascii="Times New Roman" w:eastAsia="Times New Roman" w:hAnsi="Times New Roman" w:cs="Times New Roman"/>
                <w:bCs/>
                <w:kern w:val="32"/>
                <w:sz w:val="20"/>
                <w:szCs w:val="20"/>
                <w:lang w:eastAsia="ru-RU"/>
              </w:rPr>
              <w:t>Заявитель: Товарищество с ограниченной ответственностью ""СП ""Сине Мидас Строй""</w:t>
            </w: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1593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15930">
              <w:rPr>
                <w:rFonts w:ascii="Times New Roman" w:eastAsia="Times New Roman" w:hAnsi="Times New Roman" w:cs="Times New Roman"/>
                <w:b/>
                <w:bCs/>
                <w:kern w:val="32"/>
                <w:sz w:val="20"/>
                <w:szCs w:val="20"/>
                <w:lang w:eastAsia="ru-RU"/>
              </w:rPr>
              <w:t>Размещено на Информационной системе:</w:t>
            </w:r>
          </w:p>
          <w:p w:rsidR="00A34E26" w:rsidRPr="00AF239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1593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061FE7" w:rsidRDefault="00A34E26" w:rsidP="00C64683">
            <w:pPr>
              <w:tabs>
                <w:tab w:val="left" w:pos="738"/>
              </w:tabs>
              <w:jc w:val="center"/>
              <w:rPr>
                <w:rFonts w:ascii="Times New Roman" w:eastAsia="Times New Roman" w:hAnsi="Times New Roman" w:cs="Times New Roman"/>
                <w:color w:val="FF0000"/>
                <w:lang w:eastAsia="ru-RU"/>
              </w:rPr>
            </w:pPr>
            <w:r w:rsidRPr="00061FE7">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061FE7" w:rsidRDefault="00A34E26" w:rsidP="00C64683">
            <w:pPr>
              <w:tabs>
                <w:tab w:val="left" w:pos="738"/>
              </w:tabs>
              <w:jc w:val="center"/>
              <w:rPr>
                <w:rFonts w:ascii="Times New Roman" w:eastAsia="Times New Roman" w:hAnsi="Times New Roman" w:cs="Times New Roman"/>
                <w:color w:val="FF0000"/>
                <w:lang w:eastAsia="ru-RU"/>
              </w:rPr>
            </w:pPr>
            <w:r w:rsidRPr="00061FE7">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AF2396" w:rsidRDefault="00A34E26" w:rsidP="00C64683">
            <w:pPr>
              <w:tabs>
                <w:tab w:val="left" w:pos="738"/>
              </w:tabs>
              <w:jc w:val="center"/>
              <w:rPr>
                <w:rFonts w:ascii="Times New Roman" w:eastAsia="Times New Roman" w:hAnsi="Times New Roman" w:cs="Times New Roman"/>
                <w:color w:val="FF0000"/>
                <w:lang w:eastAsia="ru-RU"/>
              </w:rPr>
            </w:pPr>
            <w:r w:rsidRPr="00061FE7">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61FE7">
              <w:rPr>
                <w:rFonts w:ascii="Times New Roman" w:eastAsia="Times New Roman" w:hAnsi="Times New Roman" w:cs="Times New Roman"/>
                <w:b/>
                <w:bCs/>
                <w:kern w:val="32"/>
                <w:sz w:val="20"/>
                <w:szCs w:val="20"/>
                <w:lang w:eastAsia="ru-RU"/>
              </w:rPr>
              <w:t>Дата публикации: 26/09/2025 00:00</w:t>
            </w: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61FE7">
              <w:rPr>
                <w:rFonts w:ascii="Times New Roman" w:eastAsia="Times New Roman" w:hAnsi="Times New Roman" w:cs="Times New Roman"/>
                <w:b/>
                <w:bCs/>
                <w:kern w:val="32"/>
                <w:sz w:val="20"/>
                <w:szCs w:val="20"/>
                <w:lang w:eastAsia="ru-RU"/>
              </w:rPr>
              <w:t>Дата обсуждения до: 09/10/2025 23:59</w:t>
            </w: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61FE7">
              <w:rPr>
                <w:rFonts w:ascii="Times New Roman" w:eastAsia="Times New Roman" w:hAnsi="Times New Roman" w:cs="Times New Roman"/>
                <w:bCs/>
                <w:kern w:val="32"/>
                <w:sz w:val="20"/>
                <w:szCs w:val="20"/>
                <w:lang w:eastAsia="ru-RU"/>
              </w:rPr>
              <w:t>№ регистрации: 250912001008</w:t>
            </w: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61FE7">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песчано-гравийной смеси «Фабричное-5», расположенном в Жамбылском районе Алматинской области</w:t>
            </w: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61FE7">
              <w:rPr>
                <w:rFonts w:ascii="Times New Roman" w:eastAsia="Times New Roman" w:hAnsi="Times New Roman" w:cs="Times New Roman"/>
                <w:bCs/>
                <w:kern w:val="32"/>
                <w:sz w:val="20"/>
                <w:szCs w:val="20"/>
                <w:lang w:eastAsia="ru-RU"/>
              </w:rPr>
              <w:t>Заявитель: Товарищество с ограниченной ответственностью "Пик Стоун"</w:t>
            </w: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61FE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61FE7">
              <w:rPr>
                <w:rFonts w:ascii="Times New Roman" w:eastAsia="Times New Roman" w:hAnsi="Times New Roman" w:cs="Times New Roman"/>
                <w:b/>
                <w:bCs/>
                <w:kern w:val="32"/>
                <w:sz w:val="20"/>
                <w:szCs w:val="20"/>
                <w:lang w:eastAsia="ru-RU"/>
              </w:rPr>
              <w:t>Размещено на Информационной системе:</w:t>
            </w:r>
          </w:p>
          <w:p w:rsidR="00A34E26" w:rsidRPr="00015930"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61FE7">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061FE7" w:rsidRDefault="00A34E26" w:rsidP="00C64683">
            <w:pPr>
              <w:tabs>
                <w:tab w:val="left" w:pos="738"/>
              </w:tabs>
              <w:jc w:val="center"/>
              <w:rPr>
                <w:rFonts w:ascii="Times New Roman" w:eastAsia="Times New Roman" w:hAnsi="Times New Roman" w:cs="Times New Roman"/>
                <w:color w:val="FF0000"/>
                <w:lang w:eastAsia="ru-RU"/>
              </w:rPr>
            </w:pPr>
            <w:r w:rsidRPr="00061FE7">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061FE7" w:rsidRDefault="00A34E26" w:rsidP="00C64683">
            <w:pPr>
              <w:tabs>
                <w:tab w:val="left" w:pos="738"/>
              </w:tabs>
              <w:jc w:val="center"/>
              <w:rPr>
                <w:rFonts w:ascii="Times New Roman" w:eastAsia="Times New Roman" w:hAnsi="Times New Roman" w:cs="Times New Roman"/>
                <w:color w:val="FF0000"/>
                <w:lang w:eastAsia="ru-RU"/>
              </w:rPr>
            </w:pPr>
            <w:r w:rsidRPr="00061FE7">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061FE7" w:rsidRDefault="00A34E26" w:rsidP="00C64683">
            <w:pPr>
              <w:tabs>
                <w:tab w:val="left" w:pos="738"/>
              </w:tabs>
              <w:jc w:val="center"/>
              <w:rPr>
                <w:rFonts w:ascii="Times New Roman" w:eastAsia="Times New Roman" w:hAnsi="Times New Roman" w:cs="Times New Roman"/>
                <w:color w:val="FF0000"/>
                <w:lang w:eastAsia="ru-RU"/>
              </w:rPr>
            </w:pPr>
            <w:r w:rsidRPr="00061FE7">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Дата публикации: 30/09/2025 00:00</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Дата обсуждения до: 13/10/2025 23:59</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 регистрации: 250917001008</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Утилизация медицинских отходов</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Заявитель: Товарищество с ограниченной ответственностью ""ВИВА ФАРМ""</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Размещено на Информационной системе:</w:t>
            </w:r>
          </w:p>
          <w:p w:rsidR="00A34E26" w:rsidRPr="00061FE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335C64" w:rsidRDefault="00A34E26" w:rsidP="00C64683">
            <w:pPr>
              <w:tabs>
                <w:tab w:val="left" w:pos="738"/>
              </w:tabs>
              <w:jc w:val="center"/>
              <w:rPr>
                <w:rFonts w:ascii="Times New Roman" w:eastAsia="Times New Roman" w:hAnsi="Times New Roman" w:cs="Times New Roman"/>
                <w:color w:val="FF0000"/>
                <w:lang w:eastAsia="ru-RU"/>
              </w:rPr>
            </w:pPr>
            <w:r w:rsidRPr="00335C64">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335C64" w:rsidRDefault="00A34E26" w:rsidP="00C64683">
            <w:pPr>
              <w:tabs>
                <w:tab w:val="left" w:pos="738"/>
              </w:tabs>
              <w:jc w:val="center"/>
              <w:rPr>
                <w:rFonts w:ascii="Times New Roman" w:eastAsia="Times New Roman" w:hAnsi="Times New Roman" w:cs="Times New Roman"/>
                <w:color w:val="FF0000"/>
                <w:lang w:eastAsia="ru-RU"/>
              </w:rPr>
            </w:pPr>
            <w:r w:rsidRPr="00335C64">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061FE7" w:rsidRDefault="00A34E26" w:rsidP="00C64683">
            <w:pPr>
              <w:tabs>
                <w:tab w:val="left" w:pos="738"/>
              </w:tabs>
              <w:jc w:val="center"/>
              <w:rPr>
                <w:rFonts w:ascii="Times New Roman" w:eastAsia="Times New Roman" w:hAnsi="Times New Roman" w:cs="Times New Roman"/>
                <w:color w:val="FF0000"/>
                <w:lang w:eastAsia="ru-RU"/>
              </w:rPr>
            </w:pPr>
            <w:r w:rsidRPr="00335C64">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Дата публикации: 03/10/2025 00:00</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Дата обсуждения до: 09/10/2025 23:59</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 регистрации: 250925001008</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Раздел «Охраны окружающей среды» для ТОО «Азия Газ NG»</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Заявитель: Товарищество с ограниченной ответственностью ""АЗИЯ ГАЗ NG""</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35C6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Размещено на Информационной системе:</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35C64">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335C6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Дата публикации: 03/10/2025 00:00</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Дата обсуждения до: 09/10/2025 23:59</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97234">
              <w:rPr>
                <w:rFonts w:ascii="Times New Roman" w:eastAsia="Times New Roman" w:hAnsi="Times New Roman" w:cs="Times New Roman"/>
                <w:bCs/>
                <w:kern w:val="32"/>
                <w:sz w:val="20"/>
                <w:szCs w:val="20"/>
                <w:lang w:eastAsia="ru-RU"/>
              </w:rPr>
              <w:t>№ регистрации: 250926001004</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97234">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многоквартирного жилого комплекса по адресу: Алматинская область, Карасайский район, Иргелинский с/о., с. Иргели, трасса Алматы Бишкек, участок 1137/2 (без наружных инженерных сетей)».</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97234">
              <w:rPr>
                <w:rFonts w:ascii="Times New Roman" w:eastAsia="Times New Roman" w:hAnsi="Times New Roman" w:cs="Times New Roman"/>
                <w:bCs/>
                <w:kern w:val="32"/>
                <w:sz w:val="20"/>
                <w:szCs w:val="20"/>
                <w:lang w:eastAsia="ru-RU"/>
              </w:rPr>
              <w:t>Заявитель: Товарищество с ограниченной ответственностью ""Everest Arna""</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9723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Размещено на Информационной системе:</w:t>
            </w:r>
          </w:p>
          <w:p w:rsidR="00A34E26" w:rsidRPr="00335C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Дата публикации: 06/10/2025 00:00</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Дата обсуждения до: 19/10/2025 23:59</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 регистрации: 251003001006</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Утилизация лекарственных средств</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Заявитель: ""Рекитт Бенкизер Хэлс Қазақстан"" жауапкершілігі шектеулі серіктестігі</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Размещено на Информационной системе:</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B97234">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w:t>
            </w:r>
            <w:r w:rsidRPr="00D1071E">
              <w:rPr>
                <w:rFonts w:ascii="Times New Roman" w:eastAsia="Times New Roman" w:hAnsi="Times New Roman" w:cs="Times New Roman"/>
                <w:color w:val="FF0000"/>
                <w:lang w:eastAsia="ru-RU"/>
              </w:rPr>
              <w:t>.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Дата публикации: 06/10/2025 00:00</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Дата обсуждения до: 19/10/2025 23:59</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 регистрации: 250922001019</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7D39B7" w:rsidRDefault="00A34E26" w:rsidP="00BD641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камня «Алаштау» Блок VII расположенном на землях административно-территориального подчинения г.Конаев Алматинской области</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Заявитель: Товарищество с ограниченной ответственностью "Алаш-Тау"</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Размещено на Информационной системе:</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97234">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7D39B7">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7D39B7">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97234" w:rsidRDefault="00A34E26" w:rsidP="00C64683">
            <w:pPr>
              <w:tabs>
                <w:tab w:val="left" w:pos="738"/>
              </w:tabs>
              <w:jc w:val="center"/>
              <w:rPr>
                <w:rFonts w:ascii="Times New Roman" w:eastAsia="Times New Roman" w:hAnsi="Times New Roman" w:cs="Times New Roman"/>
                <w:color w:val="FF0000"/>
                <w:lang w:eastAsia="ru-RU"/>
              </w:rPr>
            </w:pPr>
            <w:r w:rsidRPr="007D39B7">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39B7">
              <w:rPr>
                <w:rFonts w:ascii="Times New Roman" w:eastAsia="Times New Roman" w:hAnsi="Times New Roman" w:cs="Times New Roman"/>
                <w:b/>
                <w:bCs/>
                <w:kern w:val="32"/>
                <w:sz w:val="20"/>
                <w:szCs w:val="20"/>
                <w:lang w:eastAsia="ru-RU"/>
              </w:rPr>
              <w:t>Дата публикации: 06/10/2025 00:00</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39B7">
              <w:rPr>
                <w:rFonts w:ascii="Times New Roman" w:eastAsia="Times New Roman" w:hAnsi="Times New Roman" w:cs="Times New Roman"/>
                <w:b/>
                <w:bCs/>
                <w:kern w:val="32"/>
                <w:sz w:val="20"/>
                <w:szCs w:val="20"/>
                <w:lang w:eastAsia="ru-RU"/>
              </w:rPr>
              <w:t>Дата обсуждения до: 12/10/2025 23:59</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 регистрации: 250930001005</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Раздел «Охрана окружающей среды» (РООС) для действующей бетоносмесительной установки (БСУ) ТОО «BETON BURUNDAI (БЕТОН БУРУНДАЙ)»</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Заявитель: Товарищество с ограниченной ответственностью ""BETON BURUNDAI (БЕТОН БУРУНДАЙ)""</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D39B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39B7">
              <w:rPr>
                <w:rFonts w:ascii="Times New Roman" w:eastAsia="Times New Roman" w:hAnsi="Times New Roman" w:cs="Times New Roman"/>
                <w:b/>
                <w:bCs/>
                <w:kern w:val="32"/>
                <w:sz w:val="20"/>
                <w:szCs w:val="20"/>
                <w:lang w:eastAsia="ru-RU"/>
              </w:rPr>
              <w:t>Размещено на Информационной системе:</w:t>
            </w:r>
          </w:p>
          <w:p w:rsidR="00A34E26" w:rsidRPr="00B9723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39B7">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7D39B7">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7D39B7">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7D39B7">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Дата публикации: 06/10/2025 00:00</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Дата обсуждения до: 12/10/2025 23:59</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C76D1">
              <w:rPr>
                <w:rFonts w:ascii="Times New Roman" w:eastAsia="Times New Roman" w:hAnsi="Times New Roman" w:cs="Times New Roman"/>
                <w:bCs/>
                <w:kern w:val="32"/>
                <w:sz w:val="20"/>
                <w:szCs w:val="20"/>
                <w:lang w:eastAsia="ru-RU"/>
              </w:rPr>
              <w:t>№ регистрации: 250927001002</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C76D1">
              <w:rPr>
                <w:rFonts w:ascii="Times New Roman" w:eastAsia="Times New Roman" w:hAnsi="Times New Roman" w:cs="Times New Roman"/>
                <w:bCs/>
                <w:kern w:val="32"/>
                <w:sz w:val="20"/>
                <w:szCs w:val="20"/>
                <w:lang w:eastAsia="ru-RU"/>
              </w:rPr>
              <w:t>Проект «Реконструкция оросительных сетей Енбекшиказахского района Алматинской области 1 этап».</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C76D1">
              <w:rPr>
                <w:rFonts w:ascii="Times New Roman" w:eastAsia="Times New Roman" w:hAnsi="Times New Roman" w:cs="Times New Roman"/>
                <w:bCs/>
                <w:kern w:val="32"/>
                <w:sz w:val="20"/>
                <w:szCs w:val="20"/>
                <w:lang w:eastAsia="ru-RU"/>
              </w:rPr>
              <w:t>Заявитель: Государственное учреждение ""Управление строительства Алматинской области""</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C76D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15/10/2025</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EC76D1" w:rsidRDefault="00A34E26" w:rsidP="00C64683">
            <w:pPr>
              <w:tabs>
                <w:tab w:val="left" w:pos="738"/>
              </w:tabs>
              <w:jc w:val="center"/>
              <w:rPr>
                <w:rFonts w:ascii="Times New Roman" w:eastAsia="Times New Roman" w:hAnsi="Times New Roman" w:cs="Times New Roman"/>
                <w:color w:val="FF0000"/>
                <w:lang w:eastAsia="ru-RU"/>
              </w:rPr>
            </w:pPr>
            <w:r w:rsidRPr="00EC76D1">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EC76D1">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Дата публикации: 06/10/2025 00:00</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Дата обсуждения до: 19/10/2025 23:59</w:t>
            </w: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6412">
              <w:rPr>
                <w:rFonts w:ascii="Times New Roman" w:eastAsia="Times New Roman" w:hAnsi="Times New Roman" w:cs="Times New Roman"/>
                <w:bCs/>
                <w:kern w:val="32"/>
                <w:sz w:val="20"/>
                <w:szCs w:val="20"/>
                <w:lang w:eastAsia="ru-RU"/>
              </w:rPr>
              <w:t>№ регистрации: 250926001008</w:t>
            </w: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6412">
              <w:rPr>
                <w:rFonts w:ascii="Times New Roman" w:eastAsia="Times New Roman" w:hAnsi="Times New Roman" w:cs="Times New Roman"/>
                <w:bCs/>
                <w:kern w:val="32"/>
                <w:sz w:val="20"/>
                <w:szCs w:val="20"/>
                <w:lang w:eastAsia="ru-RU"/>
              </w:rPr>
              <w:t>План ликвидации последствий операций по добыче полиметаллических (свинцово – баритовых) руд на месторождении Туюк в Алматинской области</w:t>
            </w: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6412">
              <w:rPr>
                <w:rFonts w:ascii="Times New Roman" w:eastAsia="Times New Roman" w:hAnsi="Times New Roman" w:cs="Times New Roman"/>
                <w:bCs/>
                <w:kern w:val="32"/>
                <w:sz w:val="20"/>
                <w:szCs w:val="20"/>
                <w:lang w:eastAsia="ru-RU"/>
              </w:rPr>
              <w:t>Заявитель: Товарищество с ограниченной ответственностью ""Слава Мунай Сервис""</w:t>
            </w: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641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31/10/2025</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EC76D1" w:rsidRDefault="00A34E26" w:rsidP="00C64683">
            <w:pPr>
              <w:tabs>
                <w:tab w:val="left" w:pos="738"/>
              </w:tabs>
              <w:jc w:val="center"/>
              <w:rPr>
                <w:rFonts w:ascii="Times New Roman" w:eastAsia="Times New Roman" w:hAnsi="Times New Roman" w:cs="Times New Roman"/>
                <w:color w:val="FF0000"/>
                <w:lang w:eastAsia="ru-RU"/>
              </w:rPr>
            </w:pPr>
            <w:r w:rsidRPr="00EC76D1">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EC76D1">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B0859">
              <w:rPr>
                <w:rFonts w:ascii="Times New Roman" w:eastAsia="Times New Roman" w:hAnsi="Times New Roman" w:cs="Times New Roman"/>
                <w:b/>
                <w:bCs/>
                <w:kern w:val="32"/>
                <w:sz w:val="20"/>
                <w:szCs w:val="20"/>
                <w:lang w:eastAsia="ru-RU"/>
              </w:rPr>
              <w:t>Дата публикации: 06/10/2025 00:00</w:t>
            </w: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B0859">
              <w:rPr>
                <w:rFonts w:ascii="Times New Roman" w:eastAsia="Times New Roman" w:hAnsi="Times New Roman" w:cs="Times New Roman"/>
                <w:b/>
                <w:bCs/>
                <w:kern w:val="32"/>
                <w:sz w:val="20"/>
                <w:szCs w:val="20"/>
                <w:lang w:eastAsia="ru-RU"/>
              </w:rPr>
              <w:t>Дата обсуждения до: 19/10/2025 23:59</w:t>
            </w: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B0859">
              <w:rPr>
                <w:rFonts w:ascii="Times New Roman" w:eastAsia="Times New Roman" w:hAnsi="Times New Roman" w:cs="Times New Roman"/>
                <w:bCs/>
                <w:kern w:val="32"/>
                <w:sz w:val="20"/>
                <w:szCs w:val="20"/>
                <w:lang w:eastAsia="ru-RU"/>
              </w:rPr>
              <w:t>№ регистрации: 251002001017</w:t>
            </w: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B0859">
              <w:rPr>
                <w:rFonts w:ascii="Times New Roman" w:eastAsia="Times New Roman" w:hAnsi="Times New Roman" w:cs="Times New Roman"/>
                <w:bCs/>
                <w:kern w:val="32"/>
                <w:sz w:val="20"/>
                <w:szCs w:val="20"/>
                <w:lang w:eastAsia="ru-RU"/>
              </w:rPr>
              <w:t>Утилизация лекарственных средств</w:t>
            </w: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B0859">
              <w:rPr>
                <w:rFonts w:ascii="Times New Roman" w:eastAsia="Times New Roman" w:hAnsi="Times New Roman" w:cs="Times New Roman"/>
                <w:bCs/>
                <w:kern w:val="32"/>
                <w:sz w:val="20"/>
                <w:szCs w:val="20"/>
                <w:lang w:eastAsia="ru-RU"/>
              </w:rPr>
              <w:t>Заявитель: Филиал ""Берингер Ингельхайм Фарма Геселлшафт м.б.Х."" в Республике Казахстан</w:t>
            </w: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EB0859"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B0859">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EC76D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C76D1">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EB0859" w:rsidRDefault="00A34E26" w:rsidP="00C64683">
            <w:pPr>
              <w:tabs>
                <w:tab w:val="left" w:pos="738"/>
              </w:tabs>
              <w:jc w:val="center"/>
              <w:rPr>
                <w:rFonts w:ascii="Times New Roman" w:eastAsia="Times New Roman" w:hAnsi="Times New Roman" w:cs="Times New Roman"/>
                <w:color w:val="FF0000"/>
                <w:lang w:eastAsia="ru-RU"/>
              </w:rPr>
            </w:pPr>
            <w:r w:rsidRPr="00EB0859">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EB0859" w:rsidRDefault="00A34E26" w:rsidP="00C64683">
            <w:pPr>
              <w:tabs>
                <w:tab w:val="left" w:pos="738"/>
              </w:tabs>
              <w:jc w:val="center"/>
              <w:rPr>
                <w:rFonts w:ascii="Times New Roman" w:eastAsia="Times New Roman" w:hAnsi="Times New Roman" w:cs="Times New Roman"/>
                <w:color w:val="FF0000"/>
                <w:lang w:eastAsia="ru-RU"/>
              </w:rPr>
            </w:pPr>
            <w:r w:rsidRPr="00EB0859">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EB0859">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Дата публикации: 07/10/2025 00:00</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Дата обсуждения до: 20/10/2025 23:59</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 регистрации: 251002001018</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Утилизация лекарственных препаратов</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Заявитель: ""ратиофарм Қазақстан"" жауапкершілігі шектеулі серіктестігі</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Территория воздействия: Алматинская область</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 15/10/2025</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D041B4" w:rsidRDefault="00A34E26" w:rsidP="00C64683">
            <w:pPr>
              <w:tabs>
                <w:tab w:val="left" w:pos="738"/>
              </w:tabs>
              <w:jc w:val="center"/>
              <w:rPr>
                <w:rFonts w:ascii="Times New Roman" w:eastAsia="Times New Roman" w:hAnsi="Times New Roman" w:cs="Times New Roman"/>
                <w:color w:val="FF0000"/>
                <w:lang w:eastAsia="ru-RU"/>
              </w:rPr>
            </w:pPr>
            <w:r w:rsidRPr="00D041B4">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D041B4">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Дата публикации: 08/10/2025 00:00</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Дата обсуждения до: 14/10/2025 23:59</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 регистрации: 251001001012</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Раздел «Охрана окружающей среды» для цеха ТОО «Food Pack KZ» по производству пищевой упаковки, расположенного по адресу: Алматинская область, Карасайский район, г. Каскелен, к.х. АКХ Ленинский, строение 6119</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Заявитель: Товарищество с ограниченной ответственностью ""Food Pack KZ""</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41B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41B4">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 xml:space="preserve">щено на Информационной системе: 16/10/2025 </w:t>
            </w:r>
          </w:p>
          <w:p w:rsidR="00A34E26" w:rsidRPr="007D39B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7D39B7"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публикации: 09/10/2025 00:00</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обсуждения до: 22/10/2025 23:59</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 регистрации: 251006001017</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ПЛАН ЛИКВИДАЦИИ последствий горных работ на участке «Центральный» месторождения Карагайлыактас</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Заявитель: ""QAZAQ GRANIT"" жауапкершілігі шектеулі серіктестігі</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публикации: 10/10/2025 00:00</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обсуждения до: 23/10/2025 23:59</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 регистрации: 250930001007</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песчано-гравийной смеси «Шолпан-Каргалинское», расположенном в Жамбылском районе Алматинской области</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Заявитель: Товарищество с ограниченной ответственностью "Алматы Бетон LTD"</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публикации: 10/10/2025 00:00</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обсуждения до: 16/10/2025 23:59</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 регистрации: 251001001001</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BD641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ТОО «Агропромышленный комплекс «Алатау»» Алматинская область, посёлок Боролдай Раздел охрана окружающей среды</w:t>
            </w:r>
          </w:p>
          <w:p w:rsidR="00A34E26" w:rsidRPr="00B614FA" w:rsidRDefault="00A34E26" w:rsidP="00BD641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Заявитель: Товарищество с ограниченной ответственностью ""Агропромышленный комплекс ""Алатау""</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Разме</w:t>
            </w:r>
            <w:r>
              <w:rPr>
                <w:rFonts w:ascii="Times New Roman" w:eastAsia="Times New Roman" w:hAnsi="Times New Roman" w:cs="Times New Roman"/>
                <w:b/>
                <w:bCs/>
                <w:kern w:val="32"/>
                <w:sz w:val="20"/>
                <w:szCs w:val="20"/>
                <w:lang w:eastAsia="ru-RU"/>
              </w:rPr>
              <w:t>щено на Информационной системе: 22/10/2025</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публикации: 13/10/2025 00:00</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обсуждения до: 19/10/2025 23:59</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 регистрации: 251006001005</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Раздел охраны окружающей среды для ТОО «TB Trading»</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Заявитель: Товарищество с ограниченной ответственностью ""TB Trading""</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A34E26" w:rsidRPr="00D041B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публикации: 13/10/2025 00:00</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Дата обсуждения до: 19/10/2025 23:59</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 регистрации: 251010001015</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Раздел "Охрана окружающей среды" для действующего объекта - Предприятие ТОО "ROTOPACK"</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Заявитель: Товарищество с ограниченной ответственностью ""ROTOPACK"" (РОТОПАК)</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614F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 xml:space="preserve">Размещено на Информационной системе: </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614FA">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Отсутствует размещение протокола на информационной системе</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eastAsia="ru-RU"/>
              </w:rPr>
            </w:pPr>
            <w:r w:rsidRPr="00B614FA">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B614FA">
              <w:rPr>
                <w:rFonts w:ascii="Times New Roman" w:eastAsia="Times New Roman" w:hAnsi="Times New Roman" w:cs="Times New Roman"/>
                <w:b/>
                <w:bCs/>
                <w:kern w:val="32"/>
                <w:sz w:val="20"/>
                <w:szCs w:val="20"/>
                <w:lang w:val="kk-KZ" w:eastAsia="ru-RU"/>
              </w:rPr>
              <w:t>Дата публикации: 13/10/2025 00:00</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B614FA">
              <w:rPr>
                <w:rFonts w:ascii="Times New Roman" w:eastAsia="Times New Roman" w:hAnsi="Times New Roman" w:cs="Times New Roman"/>
                <w:b/>
                <w:bCs/>
                <w:kern w:val="32"/>
                <w:sz w:val="20"/>
                <w:szCs w:val="20"/>
                <w:lang w:val="kk-KZ" w:eastAsia="ru-RU"/>
              </w:rPr>
              <w:t>Дата обсуждения до: 19/10/2025 23:59</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614FA">
              <w:rPr>
                <w:rFonts w:ascii="Times New Roman" w:eastAsia="Times New Roman" w:hAnsi="Times New Roman" w:cs="Times New Roman"/>
                <w:bCs/>
                <w:kern w:val="32"/>
                <w:sz w:val="20"/>
                <w:szCs w:val="20"/>
                <w:lang w:val="kk-KZ" w:eastAsia="ru-RU"/>
              </w:rPr>
              <w:t>№ регистрации: 251008001007</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614FA">
              <w:rPr>
                <w:rFonts w:ascii="Times New Roman" w:eastAsia="Times New Roman" w:hAnsi="Times New Roman" w:cs="Times New Roman"/>
                <w:bCs/>
                <w:kern w:val="32"/>
                <w:sz w:val="20"/>
                <w:szCs w:val="20"/>
                <w:lang w:val="kk-KZ" w:eastAsia="ru-RU"/>
              </w:rPr>
              <w:t>Раздел Охрана окружающей среды для предприятия по выпуску товарного бетона ТОО «РБУ БЕТОНСЕРВИС ПЛЮС» в с.Коксай Карасайского района Алматинской области</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614FA">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РБУ БЕТОНСЕРВИС ПЛЮС""</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614FA">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B614FA">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B614FA">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D66597" w:rsidRDefault="00A34E26" w:rsidP="00C64683">
            <w:pPr>
              <w:tabs>
                <w:tab w:val="left" w:pos="738"/>
              </w:tabs>
              <w:jc w:val="center"/>
              <w:rPr>
                <w:rFonts w:ascii="Times New Roman" w:eastAsia="Times New Roman" w:hAnsi="Times New Roman" w:cs="Times New Roman"/>
                <w:color w:val="FF0000"/>
                <w:lang w:val="kk-KZ" w:eastAsia="ru-RU"/>
              </w:rPr>
            </w:pPr>
            <w:r w:rsidRPr="00D66597">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D66597" w:rsidRDefault="00A34E26" w:rsidP="00C64683">
            <w:pPr>
              <w:tabs>
                <w:tab w:val="left" w:pos="738"/>
              </w:tabs>
              <w:jc w:val="center"/>
              <w:rPr>
                <w:rFonts w:ascii="Times New Roman" w:eastAsia="Times New Roman" w:hAnsi="Times New Roman" w:cs="Times New Roman"/>
                <w:color w:val="FF0000"/>
                <w:lang w:val="kk-KZ" w:eastAsia="ru-RU"/>
              </w:rPr>
            </w:pPr>
            <w:r w:rsidRPr="00D66597">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val="kk-KZ" w:eastAsia="ru-RU"/>
              </w:rPr>
            </w:pPr>
            <w:r w:rsidRPr="00D66597">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6659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66597">
              <w:rPr>
                <w:rFonts w:ascii="Times New Roman" w:eastAsia="Times New Roman" w:hAnsi="Times New Roman" w:cs="Times New Roman"/>
                <w:b/>
                <w:bCs/>
                <w:kern w:val="32"/>
                <w:sz w:val="20"/>
                <w:szCs w:val="20"/>
                <w:lang w:val="kk-KZ" w:eastAsia="ru-RU"/>
              </w:rPr>
              <w:t>Дата публикации: 14/10/2025 00:00</w:t>
            </w:r>
          </w:p>
          <w:p w:rsidR="00A34E26" w:rsidRPr="00D6659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66597">
              <w:rPr>
                <w:rFonts w:ascii="Times New Roman" w:eastAsia="Times New Roman" w:hAnsi="Times New Roman" w:cs="Times New Roman"/>
                <w:b/>
                <w:bCs/>
                <w:kern w:val="32"/>
                <w:sz w:val="20"/>
                <w:szCs w:val="20"/>
                <w:lang w:val="kk-KZ" w:eastAsia="ru-RU"/>
              </w:rPr>
              <w:t>Дата обсуждения до: 20/10/2025 23:59</w:t>
            </w:r>
          </w:p>
          <w:p w:rsidR="00A34E26" w:rsidRPr="00D6659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D6412">
              <w:rPr>
                <w:rFonts w:ascii="Times New Roman" w:eastAsia="Times New Roman" w:hAnsi="Times New Roman" w:cs="Times New Roman"/>
                <w:bCs/>
                <w:kern w:val="32"/>
                <w:sz w:val="20"/>
                <w:szCs w:val="20"/>
                <w:lang w:val="kk-KZ" w:eastAsia="ru-RU"/>
              </w:rPr>
              <w:t>№ регистрации: 251009001020</w:t>
            </w: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D6412">
              <w:rPr>
                <w:rFonts w:ascii="Times New Roman" w:eastAsia="Times New Roman" w:hAnsi="Times New Roman" w:cs="Times New Roman"/>
                <w:bCs/>
                <w:kern w:val="32"/>
                <w:sz w:val="20"/>
                <w:szCs w:val="20"/>
                <w:lang w:val="kk-KZ" w:eastAsia="ru-RU"/>
              </w:rPr>
              <w:t>Раздел охрана окружающей среды: Крестьянское хозяйство ИП «Туматаев М.С.»</w:t>
            </w: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D6412">
              <w:rPr>
                <w:rFonts w:ascii="Times New Roman" w:eastAsia="Times New Roman" w:hAnsi="Times New Roman" w:cs="Times New Roman"/>
                <w:bCs/>
                <w:kern w:val="32"/>
                <w:sz w:val="20"/>
                <w:szCs w:val="20"/>
                <w:lang w:val="kk-KZ" w:eastAsia="ru-RU"/>
              </w:rPr>
              <w:t>Заявитель: МЕЙРАМХАН ТУМАТАЕВ</w:t>
            </w: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BD641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BD641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D6659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66597">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B614F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66597">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CD246A" w:rsidRDefault="00A34E26" w:rsidP="00C64683">
            <w:pPr>
              <w:tabs>
                <w:tab w:val="left" w:pos="738"/>
              </w:tabs>
              <w:jc w:val="center"/>
              <w:rPr>
                <w:rFonts w:ascii="Times New Roman" w:eastAsia="Times New Roman" w:hAnsi="Times New Roman" w:cs="Times New Roman"/>
                <w:color w:val="FF0000"/>
                <w:lang w:val="kk-KZ" w:eastAsia="ru-RU"/>
              </w:rPr>
            </w:pPr>
            <w:r w:rsidRPr="00CD246A">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CD246A" w:rsidRDefault="00A34E26" w:rsidP="00C64683">
            <w:pPr>
              <w:tabs>
                <w:tab w:val="left" w:pos="738"/>
              </w:tabs>
              <w:jc w:val="center"/>
              <w:rPr>
                <w:rFonts w:ascii="Times New Roman" w:eastAsia="Times New Roman" w:hAnsi="Times New Roman" w:cs="Times New Roman"/>
                <w:color w:val="FF0000"/>
                <w:lang w:val="kk-KZ" w:eastAsia="ru-RU"/>
              </w:rPr>
            </w:pPr>
            <w:r w:rsidRPr="00CD246A">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B614FA" w:rsidRDefault="00A34E26" w:rsidP="00C64683">
            <w:pPr>
              <w:tabs>
                <w:tab w:val="left" w:pos="738"/>
              </w:tabs>
              <w:jc w:val="center"/>
              <w:rPr>
                <w:rFonts w:ascii="Times New Roman" w:eastAsia="Times New Roman" w:hAnsi="Times New Roman" w:cs="Times New Roman"/>
                <w:color w:val="FF0000"/>
                <w:lang w:val="kk-KZ" w:eastAsia="ru-RU"/>
              </w:rPr>
            </w:pPr>
            <w:r w:rsidRPr="00CD246A">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CD246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CD246A">
              <w:rPr>
                <w:rFonts w:ascii="Times New Roman" w:eastAsia="Times New Roman" w:hAnsi="Times New Roman" w:cs="Times New Roman"/>
                <w:b/>
                <w:bCs/>
                <w:kern w:val="32"/>
                <w:sz w:val="20"/>
                <w:szCs w:val="20"/>
                <w:lang w:val="kk-KZ" w:eastAsia="ru-RU"/>
              </w:rPr>
              <w:t>Дата публикации: 14/10/2025 00:00</w:t>
            </w:r>
          </w:p>
          <w:p w:rsidR="00A34E26" w:rsidRPr="00CD246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CD246A">
              <w:rPr>
                <w:rFonts w:ascii="Times New Roman" w:eastAsia="Times New Roman" w:hAnsi="Times New Roman" w:cs="Times New Roman"/>
                <w:b/>
                <w:bCs/>
                <w:kern w:val="32"/>
                <w:sz w:val="20"/>
                <w:szCs w:val="20"/>
                <w:lang w:val="kk-KZ" w:eastAsia="ru-RU"/>
              </w:rPr>
              <w:t>Дата обсуждения до: 20/10/2025 23:59</w:t>
            </w:r>
          </w:p>
          <w:p w:rsidR="00A34E26" w:rsidRPr="00CD246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004DF"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004DF">
              <w:rPr>
                <w:rFonts w:ascii="Times New Roman" w:eastAsia="Times New Roman" w:hAnsi="Times New Roman" w:cs="Times New Roman"/>
                <w:bCs/>
                <w:kern w:val="32"/>
                <w:sz w:val="20"/>
                <w:szCs w:val="20"/>
                <w:lang w:val="kk-KZ" w:eastAsia="ru-RU"/>
              </w:rPr>
              <w:t>№ регистрации: 251008001008</w:t>
            </w:r>
          </w:p>
          <w:p w:rsidR="00A34E26" w:rsidRPr="00A004DF"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A34E26" w:rsidRPr="00A004DF"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A004DF">
              <w:rPr>
                <w:rFonts w:ascii="Times New Roman" w:eastAsia="Times New Roman" w:hAnsi="Times New Roman" w:cs="Times New Roman"/>
                <w:bCs/>
                <w:kern w:val="32"/>
                <w:sz w:val="20"/>
                <w:szCs w:val="20"/>
                <w:lang w:val="kk-KZ" w:eastAsia="ru-RU"/>
              </w:rPr>
              <w:t>«Строительство многоквартирного жилищного дома со встро-енными нежилыми помещениями, со сносом существующих строений, город Қонаев, микрорайон 18, улица Фрунзе, участок № 11 «А» (без сметной документации)»</w:t>
            </w:r>
          </w:p>
          <w:p w:rsidR="00A34E26" w:rsidRPr="00A004DF"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A004DF">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Компания Строй Индустрия""</w:t>
            </w:r>
          </w:p>
          <w:p w:rsidR="00A34E26" w:rsidRPr="00A004DF"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A34E26" w:rsidRPr="00A004DF" w:rsidRDefault="00A34E26" w:rsidP="00C64683">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A004DF">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D6659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CD246A"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публикации: 15/10/2025 00:0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обсуждения до: 28/10/2025 23:59</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 регистрации: 25100800102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Утилизация лекарственных средств</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Заявитель: ""Johnson &amp; Johnson Kazakhstan"" жауапкершілігі шектеулі серіктестігі</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D6659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CD246A"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публикации: 16/10/2025 00:0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обсуждения до: 22/10/2025 23:59</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 регистрации: 251008001003</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Раздел "Охрана окружающей среды"</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R tas Group""</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публикации: 16/10/2025 00:0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обсуждения до: 22/10/2025 23:59</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 регистрации: 251009001002</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Проект "Охрана окружающей среды" для объекта "Строительство административного здания Национального Банка Республики Казахстан в городе Қонаев"</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Заявитель: Акционерное общество ""Центр обеспечения деятельности Национального Банка Республики Казахстан""</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публикации: 17/10/2025 00:0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обсуждения до: 30/10/2025 23:59</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 регистрации: 251014001015</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Утилизация медицинских отходов</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ВИВА ФАРМ""</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публикации: 17/10/2025 00:0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обсуждения до: 23/10/2025 23:59</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 регистрации: 251016001011</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Раздел «Охрана окружающей среды» выполнен для БКАЗС АО «Агропромышленная компания «АДАЛ», распоженного по адресу Алматинская область, Енбекшиказахсий район, Жанашарский с.о. из земель АО «Агропромышленная компания «АДАЛ» на период эксплуатации.</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Заявитель: Акционерное общество ""Агропромышленная компания ""Адал""</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w:t>
            </w:r>
            <w:r>
              <w:rPr>
                <w:rFonts w:ascii="Times New Roman" w:eastAsia="Times New Roman" w:hAnsi="Times New Roman" w:cs="Times New Roman"/>
                <w:b/>
                <w:bCs/>
                <w:kern w:val="32"/>
                <w:sz w:val="20"/>
                <w:szCs w:val="20"/>
                <w:lang w:val="kk-KZ" w:eastAsia="ru-RU"/>
              </w:rPr>
              <w:t>щено на Информационной системе: 29/10/2025</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036C62">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публикации: 17/10/2025 00:00</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Дата обсуждения до: 23/10/2025 23:59</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 регистрации: 251016001008</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Раздел «Охрана окружающей среды» по объекту: Молочно-товарная ферме №1 АО «Агропромышленная компания «АДАЛ»</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Заявитель: Акционерное общество ""Агропромышленная компания ""Адал""</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036C6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036C62">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EE711A" w:rsidRDefault="00A34E26" w:rsidP="00C64683">
            <w:pPr>
              <w:tabs>
                <w:tab w:val="left" w:pos="738"/>
              </w:tabs>
              <w:jc w:val="center"/>
              <w:rPr>
                <w:rFonts w:ascii="Times New Roman" w:eastAsia="Times New Roman" w:hAnsi="Times New Roman" w:cs="Times New Roman"/>
                <w:color w:val="FF0000"/>
                <w:lang w:val="kk-KZ" w:eastAsia="ru-RU"/>
              </w:rPr>
            </w:pPr>
            <w:r w:rsidRPr="00EE711A">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EE711A" w:rsidRDefault="00A34E26" w:rsidP="00C64683">
            <w:pPr>
              <w:tabs>
                <w:tab w:val="left" w:pos="738"/>
              </w:tabs>
              <w:jc w:val="center"/>
              <w:rPr>
                <w:rFonts w:ascii="Times New Roman" w:eastAsia="Times New Roman" w:hAnsi="Times New Roman" w:cs="Times New Roman"/>
                <w:color w:val="FF0000"/>
                <w:lang w:val="kk-KZ" w:eastAsia="ru-RU"/>
              </w:rPr>
            </w:pPr>
            <w:r w:rsidRPr="00EE711A">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EE711A">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Дата публикации: 17/10/2025 00:00</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Дата обсуждения до: 30/10/2025 23:59</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 регистрации: 251009001022</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камня ««Конаев-2» блок С1-III», расположенном на землях административно-территориального подчинения г.Конаев Алматинской области</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Alm-Geo"</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EE711A" w:rsidRDefault="00A34E26" w:rsidP="00C64683">
            <w:pPr>
              <w:tabs>
                <w:tab w:val="left" w:pos="738"/>
              </w:tabs>
              <w:jc w:val="center"/>
              <w:rPr>
                <w:rFonts w:ascii="Times New Roman" w:eastAsia="Times New Roman" w:hAnsi="Times New Roman" w:cs="Times New Roman"/>
                <w:color w:val="FF0000"/>
                <w:lang w:val="kk-KZ" w:eastAsia="ru-RU"/>
              </w:rPr>
            </w:pPr>
            <w:r w:rsidRPr="00EE711A">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EE711A" w:rsidRDefault="00A34E26" w:rsidP="00C64683">
            <w:pPr>
              <w:tabs>
                <w:tab w:val="left" w:pos="738"/>
              </w:tabs>
              <w:jc w:val="center"/>
              <w:rPr>
                <w:rFonts w:ascii="Times New Roman" w:eastAsia="Times New Roman" w:hAnsi="Times New Roman" w:cs="Times New Roman"/>
                <w:color w:val="FF0000"/>
                <w:lang w:val="kk-KZ" w:eastAsia="ru-RU"/>
              </w:rPr>
            </w:pPr>
            <w:r w:rsidRPr="00EE711A">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EE711A">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Дата публикации: 17/10/2025 00:00</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Дата обсуждения до: 30/10/2025 23:59</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 регистрации: 251009001023</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камня ««Конаев-2» блок С1-IV», расположенном на землях административно-территориального подчинения г.Конаев Алматинской области</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Geobarlau-KZ"</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E711A">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036C62"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E711A">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FB3F11">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FB3F11">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036C62" w:rsidRDefault="00A34E26" w:rsidP="00C64683">
            <w:pPr>
              <w:tabs>
                <w:tab w:val="left" w:pos="738"/>
              </w:tabs>
              <w:jc w:val="center"/>
              <w:rPr>
                <w:rFonts w:ascii="Times New Roman" w:eastAsia="Times New Roman" w:hAnsi="Times New Roman" w:cs="Times New Roman"/>
                <w:color w:val="FF0000"/>
                <w:lang w:val="kk-KZ" w:eastAsia="ru-RU"/>
              </w:rPr>
            </w:pPr>
            <w:r w:rsidRPr="00FB3F11">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FB3F1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3F11">
              <w:rPr>
                <w:rFonts w:ascii="Times New Roman" w:eastAsia="Times New Roman" w:hAnsi="Times New Roman" w:cs="Times New Roman"/>
                <w:b/>
                <w:bCs/>
                <w:kern w:val="32"/>
                <w:sz w:val="20"/>
                <w:szCs w:val="20"/>
                <w:lang w:val="kk-KZ" w:eastAsia="ru-RU"/>
              </w:rPr>
              <w:t>Дата публикации: 17/10/2025 00:00</w:t>
            </w:r>
          </w:p>
          <w:p w:rsidR="00A34E26" w:rsidRPr="00FB3F1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3F11">
              <w:rPr>
                <w:rFonts w:ascii="Times New Roman" w:eastAsia="Times New Roman" w:hAnsi="Times New Roman" w:cs="Times New Roman"/>
                <w:b/>
                <w:bCs/>
                <w:kern w:val="32"/>
                <w:sz w:val="20"/>
                <w:szCs w:val="20"/>
                <w:lang w:val="kk-KZ" w:eastAsia="ru-RU"/>
              </w:rPr>
              <w:t>Дата обсуждения до: 23/10/2025 23:59</w:t>
            </w:r>
          </w:p>
          <w:p w:rsidR="00A34E26" w:rsidRPr="00FB3F11"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 регистрации: 251014001004</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Раздел «Охрана окружающей среды» разработан для ТОО «Новая АЗС»: Автозаправочная станция с буфетом, кафе и минимаркетом, расположенная в Алматинской области, Карасайский район, Умтылский с/о, с. Алмалыбак, квартал 1, уч.19,20.</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Новая АЗС""</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FB3F11">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FB3F11">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FB3F11">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Дата публикации: 17/10/2025 00:00</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Дата обсуждения до: 23/10/2025 23:59</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 регистрации: 251016001009</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Раздел «Охрана окружающей среды» выполнен для товарной фермы №3 АО «Агропромышленная компания «АДАЛ», распоженного по адресу Алматинская область, Енбекшиказахсий район, Жанашарский с.о. на период эксплуатации.</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Заявитель: Акционерное общество ""Агропромышленная компания ""Адал""</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Разме</w:t>
            </w:r>
            <w:r>
              <w:rPr>
                <w:rFonts w:ascii="Times New Roman" w:eastAsia="Times New Roman" w:hAnsi="Times New Roman" w:cs="Times New Roman"/>
                <w:b/>
                <w:bCs/>
                <w:kern w:val="32"/>
                <w:sz w:val="20"/>
                <w:szCs w:val="20"/>
                <w:lang w:val="kk-KZ" w:eastAsia="ru-RU"/>
              </w:rPr>
              <w:t>щено на Информационной системе: 29/10/2025</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A152CE" w:rsidRDefault="00A34E26" w:rsidP="00C64683">
            <w:pPr>
              <w:tabs>
                <w:tab w:val="left" w:pos="738"/>
              </w:tabs>
              <w:jc w:val="center"/>
              <w:rPr>
                <w:rFonts w:ascii="Times New Roman" w:eastAsia="Times New Roman" w:hAnsi="Times New Roman" w:cs="Times New Roman"/>
                <w:color w:val="FF0000"/>
                <w:lang w:val="kk-KZ" w:eastAsia="ru-RU"/>
              </w:rPr>
            </w:pPr>
            <w:r w:rsidRPr="00A152CE">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A152CE">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Дата публикации: 17/10/2025 00:00</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Дата обсуждения до: 23/10/2025 23:59</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 регистрации: 251016001013</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Раздел «Охрана окружающей среды» выполнен для машинотраторных мастерских АО «Агропромышленная компания «АДАЛ», распоженного по адресу Алматинская область, Енбекшиказахсий район, Жанашарский с.о. на период эксплуатации.</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Заявитель: Акционерное общество ""Агропромышленная компания ""Адал""</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A152CE">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Размещено на Информационной системе: 29/10/2025</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A152CE">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A152CE" w:rsidRDefault="00A34E26" w:rsidP="00C64683">
            <w:pPr>
              <w:tabs>
                <w:tab w:val="left" w:pos="738"/>
              </w:tabs>
              <w:jc w:val="center"/>
              <w:rPr>
                <w:rFonts w:ascii="Times New Roman" w:eastAsia="Times New Roman" w:hAnsi="Times New Roman" w:cs="Times New Roman"/>
                <w:color w:val="FF0000"/>
                <w:lang w:val="kk-KZ" w:eastAsia="ru-RU"/>
              </w:rPr>
            </w:pPr>
            <w:r w:rsidRPr="00A152CE">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A152CE" w:rsidRDefault="00A34E26" w:rsidP="00C64683">
            <w:pPr>
              <w:tabs>
                <w:tab w:val="left" w:pos="738"/>
              </w:tabs>
              <w:jc w:val="center"/>
              <w:rPr>
                <w:rFonts w:ascii="Times New Roman" w:eastAsia="Times New Roman" w:hAnsi="Times New Roman" w:cs="Times New Roman"/>
                <w:color w:val="FF0000"/>
                <w:lang w:val="kk-KZ" w:eastAsia="ru-RU"/>
              </w:rPr>
            </w:pPr>
            <w:r w:rsidRPr="00A152CE">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46D77">
              <w:rPr>
                <w:rFonts w:ascii="Times New Roman" w:eastAsia="Times New Roman" w:hAnsi="Times New Roman" w:cs="Times New Roman"/>
                <w:b/>
                <w:bCs/>
                <w:kern w:val="32"/>
                <w:sz w:val="20"/>
                <w:szCs w:val="20"/>
                <w:lang w:val="kk-KZ" w:eastAsia="ru-RU"/>
              </w:rPr>
              <w:t>Дата публикации: 17/10/2025 00:00</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46D77">
              <w:rPr>
                <w:rFonts w:ascii="Times New Roman" w:eastAsia="Times New Roman" w:hAnsi="Times New Roman" w:cs="Times New Roman"/>
                <w:b/>
                <w:bCs/>
                <w:kern w:val="32"/>
                <w:sz w:val="20"/>
                <w:szCs w:val="20"/>
                <w:lang w:val="kk-KZ" w:eastAsia="ru-RU"/>
              </w:rPr>
              <w:t>Дата обсуждения до: 23/10/2025 23:59</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 регистрации: 251016001010</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Раздел «Охрана окружающей среды» выполнен для зернотока с зерносушилкой и дробилкой АО «Агропромышленная компания «АДАЛ», распоженного по адресу Алматинская область, Енбекшиказахсий район, Жанашарский с.о. на период эксплуатации.</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Заявитель: Акционерное общество ""Агропромышленная компания ""Адал""</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46D77">
              <w:rPr>
                <w:rFonts w:ascii="Times New Roman" w:eastAsia="Times New Roman" w:hAnsi="Times New Roman" w:cs="Times New Roman"/>
                <w:b/>
                <w:bCs/>
                <w:kern w:val="32"/>
                <w:sz w:val="20"/>
                <w:szCs w:val="20"/>
                <w:lang w:val="kk-KZ" w:eastAsia="ru-RU"/>
              </w:rPr>
              <w:t>Размещено на Информационной системе: 29/10/2025</w:t>
            </w:r>
          </w:p>
          <w:p w:rsidR="00A34E26" w:rsidRPr="00A152CE"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46D77">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E46D77" w:rsidRDefault="00A34E26" w:rsidP="00C64683">
            <w:pPr>
              <w:tabs>
                <w:tab w:val="left" w:pos="738"/>
              </w:tabs>
              <w:jc w:val="center"/>
              <w:rPr>
                <w:rFonts w:ascii="Times New Roman" w:eastAsia="Times New Roman" w:hAnsi="Times New Roman" w:cs="Times New Roman"/>
                <w:color w:val="FF0000"/>
                <w:lang w:val="kk-KZ" w:eastAsia="ru-RU"/>
              </w:rPr>
            </w:pPr>
            <w:r w:rsidRPr="00E46D77">
              <w:rPr>
                <w:rFonts w:ascii="Times New Roman" w:eastAsia="Times New Roman" w:hAnsi="Times New Roman" w:cs="Times New Roman"/>
                <w:color w:val="FF0000"/>
                <w:lang w:val="kk-KZ" w:eastAsia="ru-RU"/>
              </w:rPr>
              <w:t xml:space="preserve">Отсутствует размещение протокола на сайте МИО  </w:t>
            </w:r>
          </w:p>
          <w:p w:rsidR="00A34E26" w:rsidRPr="00A152CE" w:rsidRDefault="00A34E26" w:rsidP="00C64683">
            <w:pPr>
              <w:tabs>
                <w:tab w:val="left" w:pos="738"/>
              </w:tabs>
              <w:jc w:val="center"/>
              <w:rPr>
                <w:rFonts w:ascii="Times New Roman" w:eastAsia="Times New Roman" w:hAnsi="Times New Roman" w:cs="Times New Roman"/>
                <w:color w:val="FF0000"/>
                <w:lang w:val="kk-KZ" w:eastAsia="ru-RU"/>
              </w:rPr>
            </w:pPr>
            <w:r w:rsidRPr="00E46D77">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46D77">
              <w:rPr>
                <w:rFonts w:ascii="Times New Roman" w:eastAsia="Times New Roman" w:hAnsi="Times New Roman" w:cs="Times New Roman"/>
                <w:b/>
                <w:bCs/>
                <w:kern w:val="32"/>
                <w:sz w:val="20"/>
                <w:szCs w:val="20"/>
                <w:lang w:val="kk-KZ" w:eastAsia="ru-RU"/>
              </w:rPr>
              <w:t>Дата публикации: 20/10/2025 00:00</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46D77">
              <w:rPr>
                <w:rFonts w:ascii="Times New Roman" w:eastAsia="Times New Roman" w:hAnsi="Times New Roman" w:cs="Times New Roman"/>
                <w:b/>
                <w:bCs/>
                <w:kern w:val="32"/>
                <w:sz w:val="20"/>
                <w:szCs w:val="20"/>
                <w:lang w:val="kk-KZ" w:eastAsia="ru-RU"/>
              </w:rPr>
              <w:t>Дата обсуждения до: 16/11/2025 23:59</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 регистрации: 251014001002</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Программа повышения экологической эффективности на период 2026–2029 годы для ПГР по добыче оловянно-вольфрамово-литиевых руд, участок «Центральный» месторождения Карагайлыактас</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Заявитель: ""QAZAQ GRANIT"" жауапкершілігі шектеулі серіктестігі</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E46D77">
              <w:rPr>
                <w:rFonts w:ascii="Times New Roman" w:eastAsia="Times New Roman" w:hAnsi="Times New Roman" w:cs="Times New Roman"/>
                <w:bCs/>
                <w:kern w:val="32"/>
                <w:sz w:val="20"/>
                <w:szCs w:val="20"/>
                <w:lang w:val="kk-KZ" w:eastAsia="ru-RU"/>
              </w:rPr>
              <w:t>Вид: проекты программ повышения экологической эффективности</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9B2F64"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B2F64">
              <w:rPr>
                <w:rFonts w:ascii="Times New Roman" w:eastAsia="Times New Roman" w:hAnsi="Times New Roman" w:cs="Times New Roman"/>
                <w:b/>
                <w:bCs/>
                <w:kern w:val="32"/>
                <w:sz w:val="20"/>
                <w:szCs w:val="20"/>
                <w:lang w:val="kk-KZ" w:eastAsia="ru-RU"/>
              </w:rPr>
              <w:t>Размещено на Информационной системе: -</w:t>
            </w:r>
          </w:p>
          <w:p w:rsidR="00A34E26" w:rsidRPr="00EE711A"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B2F64">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9B2F64" w:rsidRDefault="00A34E26" w:rsidP="00C64683">
            <w:pPr>
              <w:tabs>
                <w:tab w:val="left" w:pos="738"/>
              </w:tabs>
              <w:jc w:val="center"/>
              <w:rPr>
                <w:rFonts w:ascii="Times New Roman" w:eastAsia="Times New Roman" w:hAnsi="Times New Roman" w:cs="Times New Roman"/>
                <w:color w:val="FF0000"/>
                <w:lang w:val="kk-KZ" w:eastAsia="ru-RU"/>
              </w:rPr>
            </w:pPr>
            <w:r w:rsidRPr="009B2F64">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9B2F64" w:rsidRDefault="00A34E26" w:rsidP="00C64683">
            <w:pPr>
              <w:tabs>
                <w:tab w:val="left" w:pos="738"/>
              </w:tabs>
              <w:jc w:val="center"/>
              <w:rPr>
                <w:rFonts w:ascii="Times New Roman" w:eastAsia="Times New Roman" w:hAnsi="Times New Roman" w:cs="Times New Roman"/>
                <w:color w:val="FF0000"/>
                <w:lang w:val="kk-KZ" w:eastAsia="ru-RU"/>
              </w:rPr>
            </w:pPr>
            <w:r w:rsidRPr="009B2F64">
              <w:rPr>
                <w:rFonts w:ascii="Times New Roman" w:eastAsia="Times New Roman" w:hAnsi="Times New Roman" w:cs="Times New Roman"/>
                <w:color w:val="FF0000"/>
                <w:lang w:val="kk-KZ" w:eastAsia="ru-RU"/>
              </w:rPr>
              <w:t>Отсутствует размещение протокола на сайте МИО</w:t>
            </w:r>
          </w:p>
          <w:p w:rsidR="00A34E26" w:rsidRPr="00FB3F11" w:rsidRDefault="00A34E26" w:rsidP="00C64683">
            <w:pPr>
              <w:tabs>
                <w:tab w:val="left" w:pos="738"/>
              </w:tabs>
              <w:jc w:val="center"/>
              <w:rPr>
                <w:rFonts w:ascii="Times New Roman" w:eastAsia="Times New Roman" w:hAnsi="Times New Roman" w:cs="Times New Roman"/>
                <w:color w:val="FF0000"/>
                <w:lang w:val="kk-KZ" w:eastAsia="ru-RU"/>
              </w:rPr>
            </w:pPr>
            <w:r w:rsidRPr="009B2F64">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5724B">
              <w:rPr>
                <w:rFonts w:ascii="Times New Roman" w:eastAsia="Times New Roman" w:hAnsi="Times New Roman" w:cs="Times New Roman"/>
                <w:b/>
                <w:bCs/>
                <w:kern w:val="32"/>
                <w:sz w:val="20"/>
                <w:szCs w:val="20"/>
                <w:lang w:val="kk-KZ" w:eastAsia="ru-RU"/>
              </w:rPr>
              <w:t>Дата публикации: 21/10/2025 00:00</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5724B">
              <w:rPr>
                <w:rFonts w:ascii="Times New Roman" w:eastAsia="Times New Roman" w:hAnsi="Times New Roman" w:cs="Times New Roman"/>
                <w:b/>
                <w:bCs/>
                <w:kern w:val="32"/>
                <w:sz w:val="20"/>
                <w:szCs w:val="20"/>
                <w:lang w:val="kk-KZ" w:eastAsia="ru-RU"/>
              </w:rPr>
              <w:t>Дата обсуждения до: 03/11/2025 23:59</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 регистрации: 251015001001</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План ликвидации последствий операции по добыче строительного камня на месторождении Шиганакское участок №1 (Восточный) в Алматинской области с Разделом "Охрана окружающей среды"</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Teniz LTD""</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932BF9"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Разме</w:t>
            </w:r>
            <w:r>
              <w:rPr>
                <w:rFonts w:ascii="Times New Roman" w:eastAsia="Times New Roman" w:hAnsi="Times New Roman" w:cs="Times New Roman"/>
                <w:b/>
                <w:bCs/>
                <w:kern w:val="32"/>
                <w:sz w:val="20"/>
                <w:szCs w:val="20"/>
                <w:lang w:val="kk-KZ" w:eastAsia="ru-RU"/>
              </w:rPr>
              <w:t>щено на Информационной системе:-</w:t>
            </w:r>
          </w:p>
          <w:p w:rsidR="00A34E26" w:rsidRPr="00E46D77"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A34E26" w:rsidRPr="00932BF9"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932BF9"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Отсутствует размещение протокола на сайте МИО</w:t>
            </w:r>
          </w:p>
          <w:p w:rsidR="00A34E26" w:rsidRPr="00D5724B"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5724B">
              <w:rPr>
                <w:rFonts w:ascii="Times New Roman" w:eastAsia="Times New Roman" w:hAnsi="Times New Roman" w:cs="Times New Roman"/>
                <w:b/>
                <w:bCs/>
                <w:kern w:val="32"/>
                <w:sz w:val="20"/>
                <w:szCs w:val="20"/>
                <w:lang w:val="kk-KZ" w:eastAsia="ru-RU"/>
              </w:rPr>
              <w:t>Дата публикации: 22/10/2025 00:00</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5724B">
              <w:rPr>
                <w:rFonts w:ascii="Times New Roman" w:eastAsia="Times New Roman" w:hAnsi="Times New Roman" w:cs="Times New Roman"/>
                <w:b/>
                <w:bCs/>
                <w:kern w:val="32"/>
                <w:sz w:val="20"/>
                <w:szCs w:val="20"/>
                <w:lang w:val="kk-KZ" w:eastAsia="ru-RU"/>
              </w:rPr>
              <w:t>Дата обсуждения до: 04/11/2025 23:59</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 регистрации: 251013001008</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Утилизация медицинских отходов</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Gedeon Richter KZ"" (Гедеон Рихтер КЗ)</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932BF9"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 xml:space="preserve">Размещено на Информационной системе: </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Размещено на ИР:</w:t>
            </w:r>
          </w:p>
        </w:tc>
        <w:tc>
          <w:tcPr>
            <w:tcW w:w="4111" w:type="dxa"/>
            <w:shd w:val="clear" w:color="auto" w:fill="auto"/>
          </w:tcPr>
          <w:p w:rsidR="00A34E26" w:rsidRPr="00932BF9"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932BF9"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Отсутствует размещение протокола на сайте МИО</w:t>
            </w:r>
          </w:p>
          <w:p w:rsidR="00A34E26" w:rsidRPr="00D5724B"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B614FA" w:rsidTr="00C77EC0">
        <w:trPr>
          <w:gridAfter w:val="1"/>
          <w:wAfter w:w="8" w:type="dxa"/>
          <w:trHeight w:val="284"/>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A34E26" w:rsidRPr="00C71378" w:rsidRDefault="00A34E26" w:rsidP="00C64683">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489" w:type="dxa"/>
            <w:gridSpan w:val="2"/>
            <w:shd w:val="clear" w:color="auto" w:fill="auto"/>
          </w:tcPr>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5724B">
              <w:rPr>
                <w:rFonts w:ascii="Times New Roman" w:eastAsia="Times New Roman" w:hAnsi="Times New Roman" w:cs="Times New Roman"/>
                <w:b/>
                <w:bCs/>
                <w:kern w:val="32"/>
                <w:sz w:val="20"/>
                <w:szCs w:val="20"/>
                <w:lang w:val="kk-KZ" w:eastAsia="ru-RU"/>
              </w:rPr>
              <w:t>Дата публикации: 24/10/2025 00:00</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D5724B">
              <w:rPr>
                <w:rFonts w:ascii="Times New Roman" w:eastAsia="Times New Roman" w:hAnsi="Times New Roman" w:cs="Times New Roman"/>
                <w:b/>
                <w:bCs/>
                <w:kern w:val="32"/>
                <w:sz w:val="20"/>
                <w:szCs w:val="20"/>
                <w:lang w:val="kk-KZ" w:eastAsia="ru-RU"/>
              </w:rPr>
              <w:t>Дата обсуждения до: 06/11/2025 23:59</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 регистрации: 251020001001</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Утилизация медицинских отходов</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ВИВА ФАРМ""</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D5724B">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A34E26"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rsidR="00A34E26" w:rsidRPr="00932BF9"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 xml:space="preserve">Размещено на Информационной системе: </w:t>
            </w:r>
            <w:r w:rsidR="00D31442">
              <w:rPr>
                <w:rFonts w:ascii="Times New Roman" w:eastAsia="Times New Roman" w:hAnsi="Times New Roman" w:cs="Times New Roman"/>
                <w:b/>
                <w:bCs/>
                <w:kern w:val="32"/>
                <w:sz w:val="20"/>
                <w:szCs w:val="20"/>
                <w:lang w:val="kk-KZ" w:eastAsia="ru-RU"/>
              </w:rPr>
              <w:t>-</w:t>
            </w:r>
          </w:p>
          <w:p w:rsidR="00A34E26" w:rsidRPr="00D5724B" w:rsidRDefault="00A34E26"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Размещено на ИР:</w:t>
            </w:r>
            <w:r w:rsidR="00D31442">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A34E26" w:rsidRPr="00932BF9"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Отсутствует размещение протокола на информационной системе</w:t>
            </w:r>
          </w:p>
          <w:p w:rsidR="00A34E26" w:rsidRPr="00932BF9"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Отсутствует размещение протокола на сайте МИО</w:t>
            </w:r>
          </w:p>
          <w:p w:rsidR="00A34E26" w:rsidRPr="00D5724B" w:rsidRDefault="00A34E26" w:rsidP="00C64683">
            <w:pPr>
              <w:tabs>
                <w:tab w:val="left" w:pos="738"/>
              </w:tabs>
              <w:jc w:val="center"/>
              <w:rPr>
                <w:rFonts w:ascii="Times New Roman" w:eastAsia="Times New Roman" w:hAnsi="Times New Roman" w:cs="Times New Roman"/>
                <w:color w:val="FF0000"/>
                <w:lang w:val="kk-KZ" w:eastAsia="ru-RU"/>
              </w:rPr>
            </w:pPr>
            <w:r w:rsidRPr="00932BF9">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20.11.2025</w:t>
            </w:r>
          </w:p>
        </w:tc>
      </w:tr>
      <w:tr w:rsidR="00A34E26" w:rsidRPr="00C71378" w:rsidTr="00C77EC0">
        <w:trPr>
          <w:gridAfter w:val="1"/>
          <w:wAfter w:w="8" w:type="dxa"/>
        </w:trPr>
        <w:tc>
          <w:tcPr>
            <w:tcW w:w="5765" w:type="dxa"/>
            <w:gridSpan w:val="4"/>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A34E26" w:rsidRPr="00C71378" w:rsidRDefault="00BD6412"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0</w:t>
            </w:r>
          </w:p>
        </w:tc>
      </w:tr>
      <w:tr w:rsidR="00A34E26" w:rsidRPr="00C71378" w:rsidTr="00C77EC0">
        <w:trPr>
          <w:gridAfter w:val="1"/>
          <w:wAfter w:w="8" w:type="dxa"/>
        </w:trPr>
        <w:tc>
          <w:tcPr>
            <w:tcW w:w="5765" w:type="dxa"/>
            <w:gridSpan w:val="4"/>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A34E26" w:rsidRPr="00C71378" w:rsidRDefault="00BD6412"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0</w:t>
            </w:r>
          </w:p>
        </w:tc>
      </w:tr>
      <w:tr w:rsidR="00A34E26" w:rsidRPr="00C71378" w:rsidTr="00C77EC0">
        <w:trPr>
          <w:trHeight w:val="405"/>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t>6</w:t>
            </w:r>
          </w:p>
        </w:tc>
        <w:tc>
          <w:tcPr>
            <w:tcW w:w="9316" w:type="dxa"/>
            <w:gridSpan w:val="5"/>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bCs/>
                <w:lang w:val="kk-KZ" w:eastAsia="ru-RU"/>
              </w:rPr>
            </w:pPr>
          </w:p>
          <w:p w:rsidR="00A34E26" w:rsidRDefault="00A34E26" w:rsidP="00C64683">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kern w:val="32"/>
                <w:lang w:eastAsia="ru-RU"/>
              </w:rPr>
              <w:t>Атырауская область</w:t>
            </w:r>
            <w:r w:rsidRPr="00C71378">
              <w:rPr>
                <w:rFonts w:ascii="Times New Roman" w:eastAsia="Times New Roman" w:hAnsi="Times New Roman" w:cs="Times New Roman"/>
                <w:b/>
                <w:lang w:eastAsia="ru-RU"/>
              </w:rPr>
              <w:t xml:space="preserve"> –</w:t>
            </w:r>
            <w:r>
              <w:rPr>
                <w:rFonts w:ascii="Times New Roman" w:hAnsi="Times New Roman" w:cs="Times New Roman"/>
              </w:rPr>
              <w:t xml:space="preserve"> </w:t>
            </w:r>
          </w:p>
          <w:p w:rsidR="00A34E26"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t xml:space="preserve"> </w:t>
            </w:r>
            <w:hyperlink r:id="rId13" w:history="1">
              <w:r w:rsidRPr="006E62BC">
                <w:rPr>
                  <w:rStyle w:val="ae"/>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rsidR="00A34E26" w:rsidRPr="00E4046D" w:rsidRDefault="00A34E26" w:rsidP="00C64683">
            <w:pPr>
              <w:tabs>
                <w:tab w:val="left" w:pos="738"/>
              </w:tabs>
              <w:spacing w:after="0" w:line="240" w:lineRule="auto"/>
              <w:jc w:val="center"/>
              <w:rPr>
                <w:rFonts w:ascii="Times New Roman" w:hAnsi="Times New Roman" w:cs="Times New Roman"/>
              </w:rPr>
            </w:pPr>
          </w:p>
        </w:tc>
      </w:tr>
      <w:tr w:rsidR="00A34E26" w:rsidRPr="00C71378" w:rsidTr="00C77EC0">
        <w:trPr>
          <w:gridAfter w:val="1"/>
          <w:wAfter w:w="8" w:type="dxa"/>
          <w:trHeight w:val="256"/>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34E26" w:rsidRPr="00C71378" w:rsidRDefault="00A34E2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D31442" w:rsidRPr="00D31442" w:rsidRDefault="00D314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31442">
              <w:rPr>
                <w:rFonts w:ascii="Times New Roman" w:eastAsia="Times New Roman" w:hAnsi="Times New Roman" w:cs="Times New Roman"/>
                <w:b/>
                <w:bCs/>
                <w:color w:val="000000" w:themeColor="text1"/>
                <w:sz w:val="20"/>
                <w:szCs w:val="20"/>
                <w:lang w:eastAsia="ru-RU"/>
              </w:rPr>
              <w:t>Дата публикации: 24/09/2025 00:00</w:t>
            </w: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31442">
              <w:rPr>
                <w:rFonts w:ascii="Times New Roman" w:eastAsia="Times New Roman" w:hAnsi="Times New Roman" w:cs="Times New Roman"/>
                <w:b/>
                <w:bCs/>
                <w:color w:val="000000" w:themeColor="text1"/>
                <w:sz w:val="20"/>
                <w:szCs w:val="20"/>
                <w:lang w:eastAsia="ru-RU"/>
              </w:rPr>
              <w:t>Дата обсуждения до: 07/10/2025 23:59</w:t>
            </w: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31442">
              <w:rPr>
                <w:rFonts w:ascii="Times New Roman" w:eastAsia="Times New Roman" w:hAnsi="Times New Roman" w:cs="Times New Roman"/>
                <w:bCs/>
                <w:color w:val="000000" w:themeColor="text1"/>
                <w:sz w:val="20"/>
                <w:szCs w:val="20"/>
                <w:lang w:eastAsia="ru-RU"/>
              </w:rPr>
              <w:t>№ регистрации: 250923001018</w:t>
            </w: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31442">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31442">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31442">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D31442" w:rsidRPr="00D31442"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31442" w:rsidRPr="00932BF9" w:rsidRDefault="00D31442"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 xml:space="preserve">Размещено на Информационной системе: </w:t>
            </w:r>
            <w:r>
              <w:rPr>
                <w:rFonts w:ascii="Times New Roman" w:eastAsia="Times New Roman" w:hAnsi="Times New Roman" w:cs="Times New Roman"/>
                <w:b/>
                <w:bCs/>
                <w:kern w:val="32"/>
                <w:sz w:val="20"/>
                <w:szCs w:val="20"/>
                <w:lang w:val="kk-KZ" w:eastAsia="ru-RU"/>
              </w:rPr>
              <w:t>08/10/2025</w:t>
            </w:r>
          </w:p>
          <w:p w:rsidR="00A34E26" w:rsidRPr="00C71378" w:rsidRDefault="00D314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32BF9">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08/10/2025</w:t>
            </w:r>
          </w:p>
        </w:tc>
        <w:tc>
          <w:tcPr>
            <w:tcW w:w="4111" w:type="dxa"/>
            <w:shd w:val="clear" w:color="auto" w:fill="auto"/>
          </w:tcPr>
          <w:p w:rsidR="00A34E26" w:rsidRPr="00C71378" w:rsidRDefault="00A34E26"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AC0842" w:rsidRPr="00AC0842" w:rsidRDefault="00AC08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0842">
              <w:rPr>
                <w:rFonts w:ascii="Times New Roman" w:eastAsia="Times New Roman" w:hAnsi="Times New Roman" w:cs="Times New Roman"/>
                <w:b/>
                <w:bCs/>
                <w:color w:val="000000" w:themeColor="text1"/>
                <w:sz w:val="20"/>
                <w:szCs w:val="20"/>
                <w:lang w:eastAsia="ru-RU"/>
              </w:rPr>
              <w:t>Дата публикации: 24/09/2025 00:00</w:t>
            </w: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0842">
              <w:rPr>
                <w:rFonts w:ascii="Times New Roman" w:eastAsia="Times New Roman" w:hAnsi="Times New Roman" w:cs="Times New Roman"/>
                <w:b/>
                <w:bCs/>
                <w:color w:val="000000" w:themeColor="text1"/>
                <w:sz w:val="20"/>
                <w:szCs w:val="20"/>
                <w:lang w:eastAsia="ru-RU"/>
              </w:rPr>
              <w:t>Дата обсуждения до: 07/10/2025 23:59</w:t>
            </w: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0842">
              <w:rPr>
                <w:rFonts w:ascii="Times New Roman" w:eastAsia="Times New Roman" w:hAnsi="Times New Roman" w:cs="Times New Roman"/>
                <w:bCs/>
                <w:color w:val="000000" w:themeColor="text1"/>
                <w:sz w:val="20"/>
                <w:szCs w:val="20"/>
                <w:lang w:eastAsia="ru-RU"/>
              </w:rPr>
              <w:t>№ регистрации: 250923001017</w:t>
            </w: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0842">
              <w:rPr>
                <w:rFonts w:ascii="Times New Roman" w:eastAsia="Times New Roman" w:hAnsi="Times New Roman" w:cs="Times New Roman"/>
                <w:bCs/>
                <w:color w:val="000000" w:themeColor="text1"/>
                <w:sz w:val="20"/>
                <w:szCs w:val="20"/>
                <w:lang w:eastAsia="ru-RU"/>
              </w:rPr>
              <w:t>Проект справочников по НДТ "Уничтожение и утилизация отходов термическим способом"</w:t>
            </w: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0842">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0842">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AC0842" w:rsidRP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0842">
              <w:rPr>
                <w:rFonts w:ascii="Times New Roman" w:eastAsia="Times New Roman" w:hAnsi="Times New Roman" w:cs="Times New Roman"/>
                <w:bCs/>
                <w:color w:val="000000" w:themeColor="text1"/>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AC0842" w:rsidRDefault="00AC084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Pr="00932BF9" w:rsidRDefault="00AC0842"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 xml:space="preserve">Размещено на Информационной системе: </w:t>
            </w:r>
            <w:r>
              <w:rPr>
                <w:rFonts w:ascii="Times New Roman" w:eastAsia="Times New Roman" w:hAnsi="Times New Roman" w:cs="Times New Roman"/>
                <w:b/>
                <w:bCs/>
                <w:kern w:val="32"/>
                <w:sz w:val="20"/>
                <w:szCs w:val="20"/>
                <w:lang w:val="kk-KZ" w:eastAsia="ru-RU"/>
              </w:rPr>
              <w:t>08/10/2025</w:t>
            </w:r>
          </w:p>
          <w:p w:rsidR="00AC0842" w:rsidRPr="00D31442" w:rsidRDefault="00AC08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32BF9">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08/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B5CDF">
              <w:rPr>
                <w:rFonts w:ascii="Times New Roman" w:eastAsia="Times New Roman" w:hAnsi="Times New Roman" w:cs="Times New Roman"/>
                <w:b/>
                <w:bCs/>
                <w:color w:val="000000" w:themeColor="text1"/>
                <w:sz w:val="20"/>
                <w:szCs w:val="20"/>
                <w:lang w:eastAsia="ru-RU"/>
              </w:rPr>
              <w:t>Дата публикации: 24/09/2025 00:00</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B5CDF">
              <w:rPr>
                <w:rFonts w:ascii="Times New Roman" w:eastAsia="Times New Roman" w:hAnsi="Times New Roman" w:cs="Times New Roman"/>
                <w:b/>
                <w:bCs/>
                <w:color w:val="000000" w:themeColor="text1"/>
                <w:sz w:val="20"/>
                <w:szCs w:val="20"/>
                <w:lang w:eastAsia="ru-RU"/>
              </w:rPr>
              <w:t>Дата обсуждения до: 07/10/2025 23:59</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 регистрации: 250923001020</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932BF9" w:rsidRDefault="007B5CD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 xml:space="preserve">Размещено на Информационной системе: </w:t>
            </w:r>
            <w:r>
              <w:rPr>
                <w:rFonts w:ascii="Times New Roman" w:eastAsia="Times New Roman" w:hAnsi="Times New Roman" w:cs="Times New Roman"/>
                <w:b/>
                <w:bCs/>
                <w:kern w:val="32"/>
                <w:sz w:val="20"/>
                <w:szCs w:val="20"/>
                <w:lang w:val="kk-KZ" w:eastAsia="ru-RU"/>
              </w:rPr>
              <w:t>08/10/2025</w:t>
            </w:r>
          </w:p>
          <w:p w:rsidR="00AC0842" w:rsidRPr="00D31442"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32BF9">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08/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B5CDF">
              <w:rPr>
                <w:rFonts w:ascii="Times New Roman" w:eastAsia="Times New Roman" w:hAnsi="Times New Roman" w:cs="Times New Roman"/>
                <w:b/>
                <w:bCs/>
                <w:color w:val="000000" w:themeColor="text1"/>
                <w:sz w:val="20"/>
                <w:szCs w:val="20"/>
                <w:lang w:eastAsia="ru-RU"/>
              </w:rPr>
              <w:t>Дата публикации: 24/09/2025 00:00</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B5CDF">
              <w:rPr>
                <w:rFonts w:ascii="Times New Roman" w:eastAsia="Times New Roman" w:hAnsi="Times New Roman" w:cs="Times New Roman"/>
                <w:b/>
                <w:bCs/>
                <w:color w:val="000000" w:themeColor="text1"/>
                <w:sz w:val="20"/>
                <w:szCs w:val="20"/>
                <w:lang w:eastAsia="ru-RU"/>
              </w:rPr>
              <w:t>Дата обсуждения до: 07/10/2025 23:59</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 регистрации: 250923001019</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C3D6A"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 xml:space="preserve">Территория воздействия: Акмолинская область, Актюбинская область, </w:t>
            </w:r>
          </w:p>
          <w:p w:rsid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932BF9" w:rsidRDefault="007B5CD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 xml:space="preserve">Размещено на Информационной системе: </w:t>
            </w:r>
            <w:r>
              <w:rPr>
                <w:rFonts w:ascii="Times New Roman" w:eastAsia="Times New Roman" w:hAnsi="Times New Roman" w:cs="Times New Roman"/>
                <w:b/>
                <w:bCs/>
                <w:kern w:val="32"/>
                <w:sz w:val="20"/>
                <w:szCs w:val="20"/>
                <w:lang w:val="kk-KZ" w:eastAsia="ru-RU"/>
              </w:rPr>
              <w:t>08/10/2025</w:t>
            </w:r>
          </w:p>
          <w:p w:rsidR="00AC0842" w:rsidRPr="00D31442"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32BF9">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08/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B5CDF">
              <w:rPr>
                <w:rFonts w:ascii="Times New Roman" w:eastAsia="Times New Roman" w:hAnsi="Times New Roman" w:cs="Times New Roman"/>
                <w:b/>
                <w:bCs/>
                <w:color w:val="000000" w:themeColor="text1"/>
                <w:sz w:val="20"/>
                <w:szCs w:val="20"/>
                <w:lang w:eastAsia="ru-RU"/>
              </w:rPr>
              <w:t>Дата публикации: 25/09/2025 00:00</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B5CDF">
              <w:rPr>
                <w:rFonts w:ascii="Times New Roman" w:eastAsia="Times New Roman" w:hAnsi="Times New Roman" w:cs="Times New Roman"/>
                <w:b/>
                <w:bCs/>
                <w:color w:val="000000" w:themeColor="text1"/>
                <w:sz w:val="20"/>
                <w:szCs w:val="20"/>
                <w:lang w:eastAsia="ru-RU"/>
              </w:rPr>
              <w:t>Дата обсуждения до: 01/10/2025 23:59</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 регистрации: 250919001022</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Замена питьевого водопровода ПТШО</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нгизшевройл""</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B5CDF" w:rsidRP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B5CDF">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7B5CDF" w:rsidRDefault="007B5CD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B5CDF" w:rsidRPr="00932BF9" w:rsidRDefault="007B5CDF" w:rsidP="00C64683">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932BF9">
              <w:rPr>
                <w:rFonts w:ascii="Times New Roman" w:eastAsia="Times New Roman" w:hAnsi="Times New Roman" w:cs="Times New Roman"/>
                <w:b/>
                <w:bCs/>
                <w:kern w:val="32"/>
                <w:sz w:val="20"/>
                <w:szCs w:val="20"/>
                <w:lang w:val="kk-KZ" w:eastAsia="ru-RU"/>
              </w:rPr>
              <w:t>Разм</w:t>
            </w:r>
            <w:r w:rsidR="008B1167">
              <w:rPr>
                <w:rFonts w:ascii="Times New Roman" w:eastAsia="Times New Roman" w:hAnsi="Times New Roman" w:cs="Times New Roman"/>
                <w:b/>
                <w:bCs/>
                <w:kern w:val="32"/>
                <w:sz w:val="20"/>
                <w:szCs w:val="20"/>
                <w:lang w:val="kk-KZ" w:eastAsia="ru-RU"/>
              </w:rPr>
              <w:t>ещено на Информационной системе</w:t>
            </w:r>
            <w:r w:rsidRPr="00932BF9">
              <w:rPr>
                <w:rFonts w:ascii="Times New Roman" w:eastAsia="Times New Roman" w:hAnsi="Times New Roman" w:cs="Times New Roman"/>
                <w:b/>
                <w:bCs/>
                <w:kern w:val="32"/>
                <w:sz w:val="20"/>
                <w:szCs w:val="20"/>
                <w:lang w:val="kk-KZ" w:eastAsia="ru-RU"/>
              </w:rPr>
              <w:t xml:space="preserve"> </w:t>
            </w:r>
            <w:r>
              <w:rPr>
                <w:rFonts w:ascii="Times New Roman" w:eastAsia="Times New Roman" w:hAnsi="Times New Roman" w:cs="Times New Roman"/>
                <w:b/>
                <w:bCs/>
                <w:kern w:val="32"/>
                <w:sz w:val="20"/>
                <w:szCs w:val="20"/>
                <w:lang w:val="kk-KZ" w:eastAsia="ru-RU"/>
              </w:rPr>
              <w:t>03/10/2025</w:t>
            </w:r>
          </w:p>
          <w:p w:rsidR="007B5CDF" w:rsidRPr="00D31442" w:rsidRDefault="008B1167" w:rsidP="00967B8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val="kk-KZ" w:eastAsia="ru-RU"/>
              </w:rPr>
              <w:t xml:space="preserve">Размещено на ИР </w:t>
            </w:r>
            <w:r w:rsidR="00967B8F">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8B1167" w:rsidRDefault="008B1167" w:rsidP="00C64683">
            <w:pPr>
              <w:tabs>
                <w:tab w:val="left" w:pos="738"/>
              </w:tabs>
              <w:jc w:val="center"/>
              <w:rPr>
                <w:rFonts w:ascii="Times New Roman" w:eastAsia="Times New Roman" w:hAnsi="Times New Roman" w:cs="Times New Roman"/>
                <w:color w:val="FF0000"/>
                <w:lang w:val="kk-KZ" w:eastAsia="ru-RU"/>
              </w:rPr>
            </w:pPr>
            <w:r w:rsidRPr="009B2F64">
              <w:rPr>
                <w:rFonts w:ascii="Times New Roman" w:eastAsia="Times New Roman" w:hAnsi="Times New Roman" w:cs="Times New Roman"/>
                <w:color w:val="FF0000"/>
                <w:lang w:val="kk-KZ" w:eastAsia="ru-RU"/>
              </w:rPr>
              <w:t>Отсутствует ра</w:t>
            </w:r>
            <w:r>
              <w:rPr>
                <w:rFonts w:ascii="Times New Roman" w:eastAsia="Times New Roman" w:hAnsi="Times New Roman" w:cs="Times New Roman"/>
                <w:color w:val="FF0000"/>
                <w:lang w:val="kk-KZ" w:eastAsia="ru-RU"/>
              </w:rPr>
              <w:t>змещение протокола на сайте МИО</w:t>
            </w:r>
          </w:p>
          <w:p w:rsidR="008B1167" w:rsidRPr="008B1167" w:rsidRDefault="008B1167" w:rsidP="00C64683">
            <w:pPr>
              <w:tabs>
                <w:tab w:val="left" w:pos="738"/>
              </w:tabs>
              <w:jc w:val="center"/>
              <w:rPr>
                <w:rFonts w:ascii="Times New Roman" w:eastAsia="Times New Roman" w:hAnsi="Times New Roman" w:cs="Times New Roman"/>
                <w:color w:val="FF0000"/>
                <w:lang w:val="kk-KZ" w:eastAsia="ru-RU"/>
              </w:rPr>
            </w:pPr>
            <w:r w:rsidRPr="009B2F64">
              <w:rPr>
                <w:rFonts w:ascii="Times New Roman" w:eastAsia="Times New Roman" w:hAnsi="Times New Roman" w:cs="Times New Roman"/>
                <w:color w:val="FF0000"/>
                <w:lang w:val="kk-KZ" w:eastAsia="ru-RU"/>
              </w:rPr>
              <w:t xml:space="preserve">Скрин от </w:t>
            </w:r>
            <w:r>
              <w:rPr>
                <w:rFonts w:ascii="Times New Roman" w:eastAsia="Times New Roman" w:hAnsi="Times New Roman" w:cs="Times New Roman"/>
                <w:color w:val="FF0000"/>
                <w:lang w:eastAsia="ru-RU"/>
              </w:rPr>
              <w:t>08.12.2025</w:t>
            </w:r>
          </w:p>
          <w:p w:rsidR="008B1167" w:rsidRPr="008B1167" w:rsidRDefault="008B1167" w:rsidP="00C64683">
            <w:pPr>
              <w:rPr>
                <w:rFonts w:ascii="Times New Roman" w:eastAsia="Times New Roman" w:hAnsi="Times New Roman" w:cs="Times New Roman"/>
                <w:lang w:eastAsia="ru-RU"/>
              </w:rPr>
            </w:pPr>
          </w:p>
          <w:p w:rsidR="008B1167" w:rsidRDefault="008B1167" w:rsidP="00C64683">
            <w:pPr>
              <w:rPr>
                <w:rFonts w:ascii="Times New Roman" w:eastAsia="Times New Roman" w:hAnsi="Times New Roman" w:cs="Times New Roman"/>
                <w:lang w:eastAsia="ru-RU"/>
              </w:rPr>
            </w:pPr>
          </w:p>
          <w:p w:rsidR="00AC0842" w:rsidRPr="008B1167" w:rsidRDefault="008B1167" w:rsidP="00C64683">
            <w:pPr>
              <w:tabs>
                <w:tab w:val="left" w:pos="904"/>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публикации: 25/09/2025 00:00</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обсуждения до: 01/10/2025 23:5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 регистрации: 250922001011</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Раздел охраны окружающей среды к «Устройство асфальтобетонной установки RD240 (производительностью 240 тонн/час) в близи с. Сагиз Сагизского с.о. Кзылкогинского района Атырауской области»</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ССАНА-ДорСтрой""</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нформационной системе 03/10/2025</w:t>
            </w:r>
          </w:p>
          <w:p w:rsidR="00520EF6" w:rsidRPr="00D31442"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Р 03/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публикации: 25/09/2025 00:00</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обсуждения до: 01/10/2025 23:5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 регистрации: 250918001024</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Охрана окружающей среды» для растворабетонного узла ТОО «Uniconstruction», расположенного по адресу: Атырауская область, г.Атырау</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Uniconstruction""</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нформационной системе 03/10/2025</w:t>
            </w:r>
          </w:p>
          <w:p w:rsidR="00520EF6" w:rsidRPr="00D31442"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Р 03/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публикации: 25/09/2025 00:00</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обсуждения до: 01/10/2025 23:5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 регистрации: 250918001005</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соляно-купольной Матенкоже в Атырауской области Республики Казахстан</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AC0842" w:rsidRDefault="00AC08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нформационной системе 03/10/2025</w:t>
            </w:r>
          </w:p>
          <w:p w:rsidR="00520EF6" w:rsidRPr="00D31442"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Р 03/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публикации: 25/09/2025 00:00</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обсуждения до: 01/10/2025 23:5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 регистрации: 25091900101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Раздел охраны окружающей среды загрязняющих веществ в атмосферу от источников ТОО «ЖылыойГазСервис» Эксплуатация</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Жылыойгазсервис""</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AC0842" w:rsidRDefault="00AC084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нформационной системе 03/10/2025</w:t>
            </w:r>
          </w:p>
          <w:p w:rsidR="00520EF6" w:rsidRPr="00D31442"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ено на ИР 03/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публикации: 29/09/2025 00:00</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обсуждения до: 05/10/2025 23:5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 регистрации: 25092600101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Раздел охраны окружающей среды Участка подводно-технических работ (УПТР) Атырауского нефтепроводного управления АО "КазТрансОйл" (на период эксплуатации)</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8</w:t>
            </w:r>
            <w:r w:rsidRPr="00520EF6">
              <w:rPr>
                <w:rFonts w:ascii="Times New Roman" w:eastAsia="Times New Roman" w:hAnsi="Times New Roman" w:cs="Times New Roman"/>
                <w:b/>
                <w:bCs/>
                <w:color w:val="000000" w:themeColor="text1"/>
                <w:sz w:val="20"/>
                <w:szCs w:val="20"/>
                <w:lang w:eastAsia="ru-RU"/>
              </w:rPr>
              <w:t>/10/2025</w:t>
            </w:r>
          </w:p>
          <w:p w:rsidR="00520EF6" w:rsidRPr="00D31442"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8</w:t>
            </w:r>
            <w:r w:rsidRPr="00520EF6">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публикации: 03/10/2025 00:00</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Дата обсуждения до: 09/10/2025 23:59</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 регистрации: 251002001008</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Пристройка (А5) к производственному корпусу цех (А1) по адресу: Атырауская обл., г. Атырау, Южная промзона, №3»</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Industrial Energy Alliance LTD"" (Индастриал Энерджи Альянс ЛТД)""</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20EF6" w:rsidRPr="00520EF6" w:rsidRDefault="00520EF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Default="00520EF6" w:rsidP="00C64683">
            <w:pPr>
              <w:tabs>
                <w:tab w:val="left" w:pos="738"/>
                <w:tab w:val="right" w:pos="5126"/>
              </w:tabs>
              <w:spacing w:after="0" w:line="240" w:lineRule="auto"/>
              <w:jc w:val="center"/>
              <w:rPr>
                <w:rFonts w:ascii="Times New Roman" w:eastAsia="Times New Roman" w:hAnsi="Times New Roman" w:cs="Times New Roman"/>
                <w:bCs/>
                <w:color w:val="000000" w:themeColor="text1"/>
                <w:sz w:val="20"/>
                <w:szCs w:val="20"/>
                <w:lang w:eastAsia="ru-RU"/>
              </w:rPr>
            </w:pPr>
            <w:r w:rsidRPr="00520EF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520EF6" w:rsidRDefault="00520EF6" w:rsidP="00C64683">
            <w:pPr>
              <w:tabs>
                <w:tab w:val="left" w:pos="738"/>
                <w:tab w:val="right" w:pos="5126"/>
              </w:tabs>
              <w:spacing w:after="0" w:line="240" w:lineRule="auto"/>
              <w:jc w:val="center"/>
              <w:rPr>
                <w:rFonts w:ascii="Times New Roman" w:eastAsia="Times New Roman" w:hAnsi="Times New Roman" w:cs="Times New Roman"/>
                <w:bCs/>
                <w:color w:val="000000" w:themeColor="text1"/>
                <w:sz w:val="20"/>
                <w:szCs w:val="20"/>
                <w:lang w:eastAsia="ru-RU"/>
              </w:rPr>
            </w:pP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0</w:t>
            </w:r>
            <w:r w:rsidRPr="00520EF6">
              <w:rPr>
                <w:rFonts w:ascii="Times New Roman" w:eastAsia="Times New Roman" w:hAnsi="Times New Roman" w:cs="Times New Roman"/>
                <w:b/>
                <w:bCs/>
                <w:color w:val="000000" w:themeColor="text1"/>
                <w:sz w:val="20"/>
                <w:szCs w:val="20"/>
                <w:lang w:eastAsia="ru-RU"/>
              </w:rPr>
              <w:t>/10/2025</w:t>
            </w:r>
          </w:p>
          <w:p w:rsidR="00520EF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0</w:t>
            </w:r>
            <w:r w:rsidRPr="00520EF6">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публикации: 03/10/2025 00:00</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обсуждения до: 09/10/2025 23:59</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 регистрации: 250926001022</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Раздел охраны окружающей среды Цеха технологического транспорта и спецтехники (ЦТТиСТ) Атырауского нефтепроводного управления АО "КазТрансОйл" (на период эксплуатации)</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9</w:t>
            </w:r>
            <w:r w:rsidRPr="00520EF6">
              <w:rPr>
                <w:rFonts w:ascii="Times New Roman" w:eastAsia="Times New Roman" w:hAnsi="Times New Roman" w:cs="Times New Roman"/>
                <w:b/>
                <w:bCs/>
                <w:color w:val="000000" w:themeColor="text1"/>
                <w:sz w:val="20"/>
                <w:szCs w:val="20"/>
                <w:lang w:eastAsia="ru-RU"/>
              </w:rPr>
              <w:t>/10/2025</w:t>
            </w:r>
          </w:p>
          <w:p w:rsidR="00520EF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9</w:t>
            </w:r>
            <w:r w:rsidRPr="00520EF6">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публикации: 03/10/2025 00:00</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обсуждения до: 09/10/2025 23:59</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 регистрации: 250929001001</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Раздел охраны окружающей среды при эксплуатации нефтеперекачивающей станции (НПС)-3 ТОО «ANACO»</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NACO""</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9</w:t>
            </w:r>
            <w:r w:rsidRPr="00520EF6">
              <w:rPr>
                <w:rFonts w:ascii="Times New Roman" w:eastAsia="Times New Roman" w:hAnsi="Times New Roman" w:cs="Times New Roman"/>
                <w:b/>
                <w:bCs/>
                <w:color w:val="000000" w:themeColor="text1"/>
                <w:sz w:val="20"/>
                <w:szCs w:val="20"/>
                <w:lang w:eastAsia="ru-RU"/>
              </w:rPr>
              <w:t>/10/2025</w:t>
            </w: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0</w:t>
            </w:r>
            <w:r w:rsidRPr="00520EF6">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публикации: 09/10/2025 00:00</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обсуждения до: 15/10/2025 23:59</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 регистрации: 251006001015</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Раздел охраны окружающей среды Эксплуатация производственной базы ТОО «Атырауинжстрой-АИС»</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инжстрой-АИС""</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520EF6" w:rsidRDefault="00520EF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6</w:t>
            </w:r>
            <w:r w:rsidRPr="00520EF6">
              <w:rPr>
                <w:rFonts w:ascii="Times New Roman" w:eastAsia="Times New Roman" w:hAnsi="Times New Roman" w:cs="Times New Roman"/>
                <w:b/>
                <w:bCs/>
                <w:color w:val="000000" w:themeColor="text1"/>
                <w:sz w:val="20"/>
                <w:szCs w:val="20"/>
                <w:lang w:eastAsia="ru-RU"/>
              </w:rPr>
              <w:t>/10/2025</w:t>
            </w: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6</w:t>
            </w:r>
            <w:r w:rsidRPr="00520EF6">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публикации: 16/10/2025 00:00</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обсуждения до: 12/11/2025 23:59</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 регистрации: 251016001005</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Проект Программы повышения экологической эффективности на период 2026 - 2035 гг для ТОО "Атырауский нефтеперерабатывающий завод"</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ский нефтеперерабатывающий завод""</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Вид: проекты программ повышения экологической эффективности</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2/11</w:t>
            </w:r>
            <w:r w:rsidRPr="00520EF6">
              <w:rPr>
                <w:rFonts w:ascii="Times New Roman" w:eastAsia="Times New Roman" w:hAnsi="Times New Roman" w:cs="Times New Roman"/>
                <w:b/>
                <w:bCs/>
                <w:color w:val="000000" w:themeColor="text1"/>
                <w:sz w:val="20"/>
                <w:szCs w:val="20"/>
                <w:lang w:eastAsia="ru-RU"/>
              </w:rPr>
              <w:t>/2025</w:t>
            </w:r>
          </w:p>
          <w:p w:rsidR="00520EF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2/11</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публикации: 16/10/2025 00:00</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обсуждения до: 29/10/2025 23:59</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 регистрации: 251009001004</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а приблизительной стоимости ликвидации последствий операций по добыче песка (грунта) части месторождения «MSS №2 «Западный и Восточный участки» в Жылыойском районе Атырауской области"</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Minerals Supply Services Atyrau""</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30/10</w:t>
            </w:r>
            <w:r w:rsidRPr="00520EF6">
              <w:rPr>
                <w:rFonts w:ascii="Times New Roman" w:eastAsia="Times New Roman" w:hAnsi="Times New Roman" w:cs="Times New Roman"/>
                <w:b/>
                <w:bCs/>
                <w:color w:val="000000" w:themeColor="text1"/>
                <w:sz w:val="20"/>
                <w:szCs w:val="20"/>
                <w:lang w:eastAsia="ru-RU"/>
              </w:rPr>
              <w:t>/2025</w:t>
            </w:r>
          </w:p>
          <w:p w:rsidR="00C22CB6" w:rsidRPr="00520EF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0/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520EF6" w:rsidRPr="00C71378" w:rsidTr="00C77EC0">
        <w:trPr>
          <w:gridAfter w:val="1"/>
          <w:wAfter w:w="8" w:type="dxa"/>
          <w:trHeight w:val="256"/>
        </w:trPr>
        <w:tc>
          <w:tcPr>
            <w:tcW w:w="568" w:type="dxa"/>
            <w:shd w:val="clear" w:color="auto" w:fill="auto"/>
          </w:tcPr>
          <w:p w:rsidR="00520EF6" w:rsidRPr="00C71378" w:rsidRDefault="00520EF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EF6" w:rsidRPr="00C71378" w:rsidRDefault="00520EF6"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публикации: 17/10/2025 00:00</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22CB6">
              <w:rPr>
                <w:rFonts w:ascii="Times New Roman" w:eastAsia="Times New Roman" w:hAnsi="Times New Roman" w:cs="Times New Roman"/>
                <w:b/>
                <w:bCs/>
                <w:color w:val="000000" w:themeColor="text1"/>
                <w:sz w:val="20"/>
                <w:szCs w:val="20"/>
                <w:lang w:eastAsia="ru-RU"/>
              </w:rPr>
              <w:t>Дата обсуждения до: 23/10/2025 23:59</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 регистрации: 251016001003</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Торговый центр»</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22CB6" w:rsidRPr="00C22CB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20EF6" w:rsidRDefault="00C22CB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22CB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D643A1" w:rsidRDefault="00D643A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643A1" w:rsidRPr="00520EF6" w:rsidRDefault="00D643A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10</w:t>
            </w:r>
            <w:r w:rsidRPr="00520EF6">
              <w:rPr>
                <w:rFonts w:ascii="Times New Roman" w:eastAsia="Times New Roman" w:hAnsi="Times New Roman" w:cs="Times New Roman"/>
                <w:b/>
                <w:bCs/>
                <w:color w:val="000000" w:themeColor="text1"/>
                <w:sz w:val="20"/>
                <w:szCs w:val="20"/>
                <w:lang w:eastAsia="ru-RU"/>
              </w:rPr>
              <w:t>/2025</w:t>
            </w:r>
          </w:p>
          <w:p w:rsidR="00D643A1" w:rsidRPr="00520EF6" w:rsidRDefault="00D643A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520EF6" w:rsidRPr="00C71378" w:rsidRDefault="00520EF6"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52389">
              <w:rPr>
                <w:rFonts w:ascii="Times New Roman" w:eastAsia="Times New Roman" w:hAnsi="Times New Roman" w:cs="Times New Roman"/>
                <w:b/>
                <w:bCs/>
                <w:color w:val="000000" w:themeColor="text1"/>
                <w:sz w:val="20"/>
                <w:szCs w:val="20"/>
                <w:lang w:eastAsia="ru-RU"/>
              </w:rPr>
              <w:t>Дата публикации: 17/10/2025 00:00</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52389">
              <w:rPr>
                <w:rFonts w:ascii="Times New Roman" w:eastAsia="Times New Roman" w:hAnsi="Times New Roman" w:cs="Times New Roman"/>
                <w:b/>
                <w:bCs/>
                <w:color w:val="000000" w:themeColor="text1"/>
                <w:sz w:val="20"/>
                <w:szCs w:val="20"/>
                <w:lang w:eastAsia="ru-RU"/>
              </w:rPr>
              <w:t>Дата обсуждения до: 23/10/2025 23:59</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52389">
              <w:rPr>
                <w:rFonts w:ascii="Times New Roman" w:eastAsia="Times New Roman" w:hAnsi="Times New Roman" w:cs="Times New Roman"/>
                <w:bCs/>
                <w:color w:val="000000" w:themeColor="text1"/>
                <w:sz w:val="20"/>
                <w:szCs w:val="20"/>
                <w:lang w:eastAsia="ru-RU"/>
              </w:rPr>
              <w:t>№ регистрации: 251013001017</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52389">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61»</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52389">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5238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0842"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52389">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352389"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Pr="00520EF6"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10</w:t>
            </w:r>
            <w:r w:rsidRPr="00520EF6">
              <w:rPr>
                <w:rFonts w:ascii="Times New Roman" w:eastAsia="Times New Roman" w:hAnsi="Times New Roman" w:cs="Times New Roman"/>
                <w:b/>
                <w:bCs/>
                <w:color w:val="000000" w:themeColor="text1"/>
                <w:sz w:val="20"/>
                <w:szCs w:val="20"/>
                <w:lang w:eastAsia="ru-RU"/>
              </w:rPr>
              <w:t>/2025</w:t>
            </w:r>
          </w:p>
          <w:p w:rsidR="00352389" w:rsidRPr="00D31442"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52389">
              <w:rPr>
                <w:rFonts w:ascii="Times New Roman" w:eastAsia="Times New Roman" w:hAnsi="Times New Roman" w:cs="Times New Roman"/>
                <w:b/>
                <w:bCs/>
                <w:color w:val="000000" w:themeColor="text1"/>
                <w:sz w:val="20"/>
                <w:szCs w:val="20"/>
                <w:lang w:eastAsia="ru-RU"/>
              </w:rPr>
              <w:t>Дата публикации: 17/10/2025 00:00</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52389">
              <w:rPr>
                <w:rFonts w:ascii="Times New Roman" w:eastAsia="Times New Roman" w:hAnsi="Times New Roman" w:cs="Times New Roman"/>
                <w:b/>
                <w:bCs/>
                <w:color w:val="000000" w:themeColor="text1"/>
                <w:sz w:val="20"/>
                <w:szCs w:val="20"/>
                <w:lang w:eastAsia="ru-RU"/>
              </w:rPr>
              <w:t>Дата обсуждения до: 23/10/2025 23:59</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52389">
              <w:rPr>
                <w:rFonts w:ascii="Times New Roman" w:eastAsia="Times New Roman" w:hAnsi="Times New Roman" w:cs="Times New Roman"/>
                <w:b/>
                <w:bCs/>
                <w:color w:val="000000" w:themeColor="text1"/>
                <w:sz w:val="20"/>
                <w:szCs w:val="20"/>
                <w:lang w:eastAsia="ru-RU"/>
              </w:rPr>
              <w:t>№ регистрации: 251016001004</w:t>
            </w:r>
          </w:p>
          <w:p w:rsidR="00352389" w:rsidRP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52389" w:rsidRPr="00727201"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Школа-интернат»</w:t>
            </w:r>
          </w:p>
          <w:p w:rsidR="00352389" w:rsidRPr="00727201"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352389" w:rsidRPr="00727201"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Pr="00727201"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52389" w:rsidRPr="00727201"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Pr="00727201" w:rsidRDefault="0035238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27201" w:rsidRPr="00520EF6"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10</w:t>
            </w:r>
            <w:r w:rsidRPr="00520EF6">
              <w:rPr>
                <w:rFonts w:ascii="Times New Roman" w:eastAsia="Times New Roman" w:hAnsi="Times New Roman" w:cs="Times New Roman"/>
                <w:b/>
                <w:bCs/>
                <w:color w:val="000000" w:themeColor="text1"/>
                <w:sz w:val="20"/>
                <w:szCs w:val="20"/>
                <w:lang w:eastAsia="ru-RU"/>
              </w:rPr>
              <w:t>/2025</w:t>
            </w:r>
          </w:p>
          <w:p w:rsidR="00727201" w:rsidRPr="00352389"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7201">
              <w:rPr>
                <w:rFonts w:ascii="Times New Roman" w:eastAsia="Times New Roman" w:hAnsi="Times New Roman" w:cs="Times New Roman"/>
                <w:b/>
                <w:bCs/>
                <w:color w:val="000000" w:themeColor="text1"/>
                <w:sz w:val="20"/>
                <w:szCs w:val="20"/>
                <w:lang w:eastAsia="ru-RU"/>
              </w:rPr>
              <w:t>Дата публикации: 17/10/2025 00:00</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7201">
              <w:rPr>
                <w:rFonts w:ascii="Times New Roman" w:eastAsia="Times New Roman" w:hAnsi="Times New Roman" w:cs="Times New Roman"/>
                <w:b/>
                <w:bCs/>
                <w:color w:val="000000" w:themeColor="text1"/>
                <w:sz w:val="20"/>
                <w:szCs w:val="20"/>
                <w:lang w:eastAsia="ru-RU"/>
              </w:rPr>
              <w:t>Дата обсуждения до: 23/10/2025 23:59</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 регистрации: 251016001002</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Алмагуль-2»</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27201" w:rsidRPr="00520EF6"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10</w:t>
            </w:r>
            <w:r w:rsidRPr="00520EF6">
              <w:rPr>
                <w:rFonts w:ascii="Times New Roman" w:eastAsia="Times New Roman" w:hAnsi="Times New Roman" w:cs="Times New Roman"/>
                <w:b/>
                <w:bCs/>
                <w:color w:val="000000" w:themeColor="text1"/>
                <w:sz w:val="20"/>
                <w:szCs w:val="20"/>
                <w:lang w:eastAsia="ru-RU"/>
              </w:rPr>
              <w:t>/2025</w:t>
            </w:r>
          </w:p>
          <w:p w:rsidR="00727201" w:rsidRPr="00352389"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7201">
              <w:rPr>
                <w:rFonts w:ascii="Times New Roman" w:eastAsia="Times New Roman" w:hAnsi="Times New Roman" w:cs="Times New Roman"/>
                <w:b/>
                <w:bCs/>
                <w:color w:val="000000" w:themeColor="text1"/>
                <w:sz w:val="20"/>
                <w:szCs w:val="20"/>
                <w:lang w:eastAsia="ru-RU"/>
              </w:rPr>
              <w:t>Дата публикации: 17/10/2025 00:00</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7201">
              <w:rPr>
                <w:rFonts w:ascii="Times New Roman" w:eastAsia="Times New Roman" w:hAnsi="Times New Roman" w:cs="Times New Roman"/>
                <w:b/>
                <w:bCs/>
                <w:color w:val="000000" w:themeColor="text1"/>
                <w:sz w:val="20"/>
                <w:szCs w:val="20"/>
                <w:lang w:eastAsia="ru-RU"/>
              </w:rPr>
              <w:t>Дата обсуждения до: 23/10/2025 23:59</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 регистрации: 251016001003</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Торговый центр»</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520EF6"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10</w:t>
            </w:r>
            <w:r w:rsidRPr="00520EF6">
              <w:rPr>
                <w:rFonts w:ascii="Times New Roman" w:eastAsia="Times New Roman" w:hAnsi="Times New Roman" w:cs="Times New Roman"/>
                <w:b/>
                <w:bCs/>
                <w:color w:val="000000" w:themeColor="text1"/>
                <w:sz w:val="20"/>
                <w:szCs w:val="20"/>
                <w:lang w:eastAsia="ru-RU"/>
              </w:rPr>
              <w:t>/2025</w:t>
            </w:r>
          </w:p>
          <w:p w:rsidR="00727201" w:rsidRPr="00352389"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7201">
              <w:rPr>
                <w:rFonts w:ascii="Times New Roman" w:eastAsia="Times New Roman" w:hAnsi="Times New Roman" w:cs="Times New Roman"/>
                <w:b/>
                <w:bCs/>
                <w:color w:val="000000" w:themeColor="text1"/>
                <w:sz w:val="20"/>
                <w:szCs w:val="20"/>
                <w:lang w:eastAsia="ru-RU"/>
              </w:rPr>
              <w:t>Дата публикации: 20/10/2025 00:00</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7201">
              <w:rPr>
                <w:rFonts w:ascii="Times New Roman" w:eastAsia="Times New Roman" w:hAnsi="Times New Roman" w:cs="Times New Roman"/>
                <w:b/>
                <w:bCs/>
                <w:color w:val="000000" w:themeColor="text1"/>
                <w:sz w:val="20"/>
                <w:szCs w:val="20"/>
                <w:lang w:eastAsia="ru-RU"/>
              </w:rPr>
              <w:t>Дата обсуждения до: 26/10/2025 23:59</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 регистрации: 251016001015</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на строительство 3-х мониторинговых скважин с ограждением для НГДУ «ЖайыкМунайГаз»</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Заявитель: Акционерное общество ""Эмбамунайгаз""</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27201" w:rsidRPr="00727201"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Default="0072720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7201">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1628F" w:rsidRPr="00520EF6"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8/10</w:t>
            </w:r>
            <w:r w:rsidRPr="00520EF6">
              <w:rPr>
                <w:rFonts w:ascii="Times New Roman" w:eastAsia="Times New Roman" w:hAnsi="Times New Roman" w:cs="Times New Roman"/>
                <w:b/>
                <w:bCs/>
                <w:color w:val="000000" w:themeColor="text1"/>
                <w:sz w:val="20"/>
                <w:szCs w:val="20"/>
                <w:lang w:eastAsia="ru-RU"/>
              </w:rPr>
              <w:t>/2025</w:t>
            </w:r>
          </w:p>
          <w:p w:rsidR="0011628F" w:rsidRPr="00352389"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8/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11628F" w:rsidRPr="0011628F"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1628F">
              <w:rPr>
                <w:rFonts w:ascii="Times New Roman" w:eastAsia="Times New Roman" w:hAnsi="Times New Roman" w:cs="Times New Roman"/>
                <w:b/>
                <w:bCs/>
                <w:color w:val="000000" w:themeColor="text1"/>
                <w:sz w:val="20"/>
                <w:szCs w:val="20"/>
                <w:lang w:eastAsia="ru-RU"/>
              </w:rPr>
              <w:t>Дата публикации: 24/10/2025 00:00</w:t>
            </w: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1628F">
              <w:rPr>
                <w:rFonts w:ascii="Times New Roman" w:eastAsia="Times New Roman" w:hAnsi="Times New Roman" w:cs="Times New Roman"/>
                <w:b/>
                <w:bCs/>
                <w:color w:val="000000" w:themeColor="text1"/>
                <w:sz w:val="20"/>
                <w:szCs w:val="20"/>
                <w:lang w:eastAsia="ru-RU"/>
              </w:rPr>
              <w:t>Дата обсуждения до: 30/10/2025 23:59</w:t>
            </w: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1628F">
              <w:rPr>
                <w:rFonts w:ascii="Times New Roman" w:eastAsia="Times New Roman" w:hAnsi="Times New Roman" w:cs="Times New Roman"/>
                <w:bCs/>
                <w:color w:val="000000" w:themeColor="text1"/>
                <w:sz w:val="20"/>
                <w:szCs w:val="20"/>
                <w:lang w:eastAsia="ru-RU"/>
              </w:rPr>
              <w:t>№ регистрации: 251021001013</w:t>
            </w: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1628F">
              <w:rPr>
                <w:rFonts w:ascii="Times New Roman" w:eastAsia="Times New Roman" w:hAnsi="Times New Roman" w:cs="Times New Roman"/>
                <w:bCs/>
                <w:color w:val="000000" w:themeColor="text1"/>
                <w:sz w:val="20"/>
                <w:szCs w:val="20"/>
                <w:lang w:eastAsia="ru-RU"/>
              </w:rPr>
              <w:t>Капитальный ремонт здания ГККП "Дворец Культуры им.Курмангазы</w:t>
            </w: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1628F">
              <w:rPr>
                <w:rFonts w:ascii="Times New Roman" w:eastAsia="Times New Roman" w:hAnsi="Times New Roman" w:cs="Times New Roman"/>
                <w:bCs/>
                <w:color w:val="000000" w:themeColor="text1"/>
                <w:sz w:val="20"/>
                <w:szCs w:val="20"/>
                <w:lang w:eastAsia="ru-RU"/>
              </w:rPr>
              <w:t>Заявитель: ""Жалынды құрылыс"" жауапкершілігі шектеулі серіктестігі</w:t>
            </w: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1628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11628F" w:rsidRPr="0011628F" w:rsidRDefault="0011628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1628F">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352389" w:rsidRDefault="0035238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11628F" w:rsidRPr="00520EF6"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31/10</w:t>
            </w:r>
            <w:r w:rsidRPr="00520EF6">
              <w:rPr>
                <w:rFonts w:ascii="Times New Roman" w:eastAsia="Times New Roman" w:hAnsi="Times New Roman" w:cs="Times New Roman"/>
                <w:b/>
                <w:bCs/>
                <w:color w:val="000000" w:themeColor="text1"/>
                <w:sz w:val="20"/>
                <w:szCs w:val="20"/>
                <w:lang w:eastAsia="ru-RU"/>
              </w:rPr>
              <w:t>/2025</w:t>
            </w:r>
          </w:p>
          <w:p w:rsidR="0011628F" w:rsidRPr="00352389" w:rsidRDefault="0011628F"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1/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FC63DC" w:rsidRPr="00FC63DC"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C63DC">
              <w:rPr>
                <w:rFonts w:ascii="Times New Roman" w:eastAsia="Times New Roman" w:hAnsi="Times New Roman" w:cs="Times New Roman"/>
                <w:b/>
                <w:bCs/>
                <w:color w:val="000000" w:themeColor="text1"/>
                <w:sz w:val="20"/>
                <w:szCs w:val="20"/>
                <w:lang w:eastAsia="ru-RU"/>
              </w:rPr>
              <w:t>Дата публикации: 24/10/2025 00:00</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C63DC">
              <w:rPr>
                <w:rFonts w:ascii="Times New Roman" w:eastAsia="Times New Roman" w:hAnsi="Times New Roman" w:cs="Times New Roman"/>
                <w:b/>
                <w:bCs/>
                <w:color w:val="000000" w:themeColor="text1"/>
                <w:sz w:val="20"/>
                <w:szCs w:val="20"/>
                <w:lang w:eastAsia="ru-RU"/>
              </w:rPr>
              <w:t>Дата обсуждения до: 30/10/2025 23:59</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 регистрации: 251022001011</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Нормативы допустимых выбросов загрязняющих веществ в атмосферу от источников загрязнения месторождения ТОО «Жайкстройгаз» на 2025–2034 гг</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Жайкстройгаз""</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C63DC" w:rsidRPr="00520EF6"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31/10</w:t>
            </w:r>
            <w:r w:rsidRPr="00520EF6">
              <w:rPr>
                <w:rFonts w:ascii="Times New Roman" w:eastAsia="Times New Roman" w:hAnsi="Times New Roman" w:cs="Times New Roman"/>
                <w:b/>
                <w:bCs/>
                <w:color w:val="000000" w:themeColor="text1"/>
                <w:sz w:val="20"/>
                <w:szCs w:val="20"/>
                <w:lang w:eastAsia="ru-RU"/>
              </w:rPr>
              <w:t>/2025</w:t>
            </w:r>
          </w:p>
          <w:p w:rsidR="00FC63DC" w:rsidRPr="00352389"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1/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352389" w:rsidRPr="00C71378" w:rsidTr="00C77EC0">
        <w:trPr>
          <w:gridAfter w:val="1"/>
          <w:wAfter w:w="8" w:type="dxa"/>
          <w:trHeight w:val="256"/>
        </w:trPr>
        <w:tc>
          <w:tcPr>
            <w:tcW w:w="568" w:type="dxa"/>
            <w:shd w:val="clear" w:color="auto" w:fill="auto"/>
          </w:tcPr>
          <w:p w:rsidR="00352389" w:rsidRPr="00C71378" w:rsidRDefault="0035238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52389" w:rsidRPr="00C71378" w:rsidRDefault="00352389"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FC63DC" w:rsidRPr="00FC63DC"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C63DC">
              <w:rPr>
                <w:rFonts w:ascii="Times New Roman" w:eastAsia="Times New Roman" w:hAnsi="Times New Roman" w:cs="Times New Roman"/>
                <w:b/>
                <w:bCs/>
                <w:color w:val="000000" w:themeColor="text1"/>
                <w:sz w:val="20"/>
                <w:szCs w:val="20"/>
                <w:lang w:eastAsia="ru-RU"/>
              </w:rPr>
              <w:t>Дата публикации: 24/10/2025 00:00</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FC63DC">
              <w:rPr>
                <w:rFonts w:ascii="Times New Roman" w:eastAsia="Times New Roman" w:hAnsi="Times New Roman" w:cs="Times New Roman"/>
                <w:b/>
                <w:bCs/>
                <w:color w:val="000000" w:themeColor="text1"/>
                <w:sz w:val="20"/>
                <w:szCs w:val="20"/>
                <w:lang w:eastAsia="ru-RU"/>
              </w:rPr>
              <w:t>Дата обсуждения до: 30/10/2025 23:59</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 регистрации: 251016001017</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Декларация о воздействии на окружающую среду выбросов для промплощадки ТОО «Наурыз-Контракт» на 2026-2035гг.</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Наурыз-Контракт""</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C63DC" w:rsidRP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52389"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C63DC">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FC63DC" w:rsidRDefault="00FC63DC"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C63DC" w:rsidRPr="00520EF6"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31/10</w:t>
            </w:r>
            <w:r w:rsidRPr="00520EF6">
              <w:rPr>
                <w:rFonts w:ascii="Times New Roman" w:eastAsia="Times New Roman" w:hAnsi="Times New Roman" w:cs="Times New Roman"/>
                <w:b/>
                <w:bCs/>
                <w:color w:val="000000" w:themeColor="text1"/>
                <w:sz w:val="20"/>
                <w:szCs w:val="20"/>
                <w:lang w:eastAsia="ru-RU"/>
              </w:rPr>
              <w:t>/2025</w:t>
            </w:r>
          </w:p>
          <w:p w:rsidR="00FC63DC" w:rsidRPr="00352389" w:rsidRDefault="00FC63DC"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1/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352389" w:rsidRPr="00C71378" w:rsidRDefault="00352389" w:rsidP="00C64683">
            <w:pPr>
              <w:tabs>
                <w:tab w:val="left" w:pos="738"/>
              </w:tabs>
              <w:spacing w:after="0" w:line="240" w:lineRule="auto"/>
              <w:rPr>
                <w:rFonts w:ascii="Times New Roman" w:eastAsia="Times New Roman" w:hAnsi="Times New Roman" w:cs="Times New Roman"/>
                <w:lang w:eastAsia="ru-RU"/>
              </w:rPr>
            </w:pPr>
          </w:p>
        </w:tc>
      </w:tr>
      <w:tr w:rsidR="00AC0842" w:rsidRPr="00C71378" w:rsidTr="00C77EC0">
        <w:trPr>
          <w:gridAfter w:val="1"/>
          <w:wAfter w:w="8" w:type="dxa"/>
          <w:trHeight w:val="256"/>
        </w:trPr>
        <w:tc>
          <w:tcPr>
            <w:tcW w:w="568" w:type="dxa"/>
            <w:shd w:val="clear" w:color="auto" w:fill="auto"/>
          </w:tcPr>
          <w:p w:rsidR="00AC0842" w:rsidRPr="00C71378" w:rsidRDefault="00AC084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AC0842" w:rsidRPr="00C71378" w:rsidRDefault="00AC0842" w:rsidP="00C64683">
            <w:pPr>
              <w:numPr>
                <w:ilvl w:val="0"/>
                <w:numId w:val="8"/>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shd w:val="clear" w:color="auto" w:fill="auto"/>
          </w:tcPr>
          <w:p w:rsidR="00622A46" w:rsidRPr="00622A46" w:rsidRDefault="00622A4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22A46">
              <w:rPr>
                <w:rFonts w:ascii="Times New Roman" w:eastAsia="Times New Roman" w:hAnsi="Times New Roman" w:cs="Times New Roman"/>
                <w:b/>
                <w:bCs/>
                <w:color w:val="000000" w:themeColor="text1"/>
                <w:sz w:val="20"/>
                <w:szCs w:val="20"/>
                <w:lang w:eastAsia="ru-RU"/>
              </w:rPr>
              <w:t>Дата публикации: 24/10/2025 00:00</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22A46">
              <w:rPr>
                <w:rFonts w:ascii="Times New Roman" w:eastAsia="Times New Roman" w:hAnsi="Times New Roman" w:cs="Times New Roman"/>
                <w:b/>
                <w:bCs/>
                <w:color w:val="000000" w:themeColor="text1"/>
                <w:sz w:val="20"/>
                <w:szCs w:val="20"/>
                <w:lang w:eastAsia="ru-RU"/>
              </w:rPr>
              <w:t>Дата обсуждения до: 30/10/2025 23:59</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2A46">
              <w:rPr>
                <w:rFonts w:ascii="Times New Roman" w:eastAsia="Times New Roman" w:hAnsi="Times New Roman" w:cs="Times New Roman"/>
                <w:bCs/>
                <w:color w:val="000000" w:themeColor="text1"/>
                <w:sz w:val="20"/>
                <w:szCs w:val="20"/>
                <w:lang w:eastAsia="ru-RU"/>
              </w:rPr>
              <w:t>№ регистрации: 251021001005</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2A46">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железно дорожного вокзала по адресу: Атырауская обл., р-н Жылыойский, г.Кульсары, ул. Қожа Ахмет Йассауи, ст-е 44»</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2A46">
              <w:rPr>
                <w:rFonts w:ascii="Times New Roman" w:eastAsia="Times New Roman" w:hAnsi="Times New Roman" w:cs="Times New Roman"/>
                <w:bCs/>
                <w:color w:val="000000" w:themeColor="text1"/>
                <w:sz w:val="20"/>
                <w:szCs w:val="20"/>
                <w:lang w:eastAsia="ru-RU"/>
              </w:rPr>
              <w:t>Заявитель: ""Дана Сай"" жауапкершілігі шектеулі серіктестігі</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2A4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2A46">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622A46" w:rsidRPr="00622A46" w:rsidRDefault="00622A4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22A46" w:rsidRPr="00520EF6" w:rsidRDefault="00622A4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20EF6">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31/10</w:t>
            </w:r>
            <w:r w:rsidRPr="00520EF6">
              <w:rPr>
                <w:rFonts w:ascii="Times New Roman" w:eastAsia="Times New Roman" w:hAnsi="Times New Roman" w:cs="Times New Roman"/>
                <w:b/>
                <w:bCs/>
                <w:color w:val="000000" w:themeColor="text1"/>
                <w:sz w:val="20"/>
                <w:szCs w:val="20"/>
                <w:lang w:eastAsia="ru-RU"/>
              </w:rPr>
              <w:t>/2025</w:t>
            </w:r>
          </w:p>
          <w:p w:rsidR="00AC0842" w:rsidRPr="00D31442" w:rsidRDefault="00622A4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1/10</w:t>
            </w:r>
            <w:r w:rsidRPr="00520EF6">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AC0842" w:rsidRPr="00C71378" w:rsidRDefault="00AC0842" w:rsidP="00C64683">
            <w:pPr>
              <w:tabs>
                <w:tab w:val="left" w:pos="738"/>
              </w:tabs>
              <w:spacing w:after="0" w:line="240" w:lineRule="auto"/>
              <w:rPr>
                <w:rFonts w:ascii="Times New Roman" w:eastAsia="Times New Roman" w:hAnsi="Times New Roman" w:cs="Times New Roman"/>
                <w:lang w:eastAsia="ru-RU"/>
              </w:rPr>
            </w:pPr>
          </w:p>
        </w:tc>
      </w:tr>
      <w:tr w:rsidR="00A34E26" w:rsidRPr="00C71378" w:rsidTr="00C77EC0">
        <w:trPr>
          <w:gridAfter w:val="1"/>
          <w:wAfter w:w="8" w:type="dxa"/>
          <w:trHeight w:val="71"/>
        </w:trPr>
        <w:tc>
          <w:tcPr>
            <w:tcW w:w="5765" w:type="dxa"/>
            <w:gridSpan w:val="4"/>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A34E26" w:rsidRPr="00C71378" w:rsidRDefault="00967B8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r>
      <w:tr w:rsidR="00A34E26" w:rsidRPr="00C71378" w:rsidTr="00C77EC0">
        <w:trPr>
          <w:gridAfter w:val="1"/>
          <w:wAfter w:w="8" w:type="dxa"/>
        </w:trPr>
        <w:tc>
          <w:tcPr>
            <w:tcW w:w="5765" w:type="dxa"/>
            <w:gridSpan w:val="4"/>
            <w:shd w:val="clear" w:color="auto" w:fill="auto"/>
          </w:tcPr>
          <w:p w:rsidR="00A34E26" w:rsidRPr="00C71378" w:rsidRDefault="00A34E26"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A34E26" w:rsidRPr="00C71378" w:rsidRDefault="00967B8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A34E26" w:rsidRPr="00C71378" w:rsidTr="00C77EC0">
        <w:trPr>
          <w:trHeight w:val="70"/>
        </w:trPr>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9316" w:type="dxa"/>
            <w:gridSpan w:val="5"/>
            <w:shd w:val="clear" w:color="auto" w:fill="auto"/>
          </w:tcPr>
          <w:p w:rsidR="00A34E26" w:rsidRPr="00C71378" w:rsidRDefault="00A34E26" w:rsidP="00C64683">
            <w:pPr>
              <w:tabs>
                <w:tab w:val="left" w:pos="738"/>
              </w:tabs>
              <w:spacing w:after="0" w:line="240" w:lineRule="auto"/>
              <w:rPr>
                <w:rFonts w:ascii="Times New Roman" w:eastAsia="Times New Roman" w:hAnsi="Times New Roman" w:cs="Times New Roman"/>
                <w:b/>
                <w:bCs/>
                <w:lang w:eastAsia="ru-RU"/>
              </w:rPr>
            </w:pPr>
          </w:p>
          <w:p w:rsidR="00A34E26" w:rsidRPr="00C71378" w:rsidRDefault="00A34E26" w:rsidP="00C64683">
            <w:pPr>
              <w:tabs>
                <w:tab w:val="left" w:pos="738"/>
              </w:tabs>
              <w:spacing w:after="0" w:line="240" w:lineRule="auto"/>
              <w:jc w:val="center"/>
              <w:rPr>
                <w:rFonts w:ascii="Times New Roman" w:eastAsia="Times New Roman" w:hAnsi="Times New Roman" w:cs="Times New Roman"/>
                <w:b/>
                <w:bCs/>
                <w:u w:val="single"/>
                <w:lang w:eastAsia="ru-RU"/>
              </w:rPr>
            </w:pPr>
            <w:r w:rsidRPr="00C71378">
              <w:rPr>
                <w:rFonts w:ascii="Times New Roman" w:eastAsia="Times New Roman" w:hAnsi="Times New Roman" w:cs="Times New Roman"/>
                <w:b/>
                <w:bCs/>
                <w:lang w:eastAsia="ru-RU"/>
              </w:rPr>
              <w:t>Восточно-Казахстанская область –</w:t>
            </w:r>
            <w:r w:rsidRPr="00C71378">
              <w:rPr>
                <w:rFonts w:ascii="Times New Roman" w:eastAsia="Times New Roman" w:hAnsi="Times New Roman" w:cs="Times New Roman"/>
                <w:b/>
                <w:bCs/>
                <w:u w:val="single"/>
                <w:lang w:eastAsia="ru-RU"/>
              </w:rPr>
              <w:t xml:space="preserve"> </w:t>
            </w:r>
          </w:p>
        </w:tc>
      </w:tr>
      <w:tr w:rsidR="00A34E26" w:rsidRPr="00C71378" w:rsidTr="00C77EC0">
        <w:tc>
          <w:tcPr>
            <w:tcW w:w="568" w:type="dxa"/>
            <w:shd w:val="clear" w:color="auto" w:fill="auto"/>
          </w:tcPr>
          <w:p w:rsidR="00A34E26" w:rsidRPr="00C71378" w:rsidRDefault="00A34E26" w:rsidP="00C64683">
            <w:pPr>
              <w:tabs>
                <w:tab w:val="left" w:pos="738"/>
              </w:tabs>
              <w:spacing w:after="0" w:line="240" w:lineRule="auto"/>
              <w:jc w:val="both"/>
              <w:rPr>
                <w:rFonts w:ascii="Times New Roman" w:eastAsia="Times New Roman" w:hAnsi="Times New Roman" w:cs="Times New Roman"/>
                <w:lang w:eastAsia="ru-RU"/>
              </w:rPr>
            </w:pPr>
          </w:p>
        </w:tc>
        <w:tc>
          <w:tcPr>
            <w:tcW w:w="9316" w:type="dxa"/>
            <w:gridSpan w:val="5"/>
            <w:shd w:val="clear" w:color="auto" w:fill="auto"/>
          </w:tcPr>
          <w:p w:rsidR="00A34E26" w:rsidRPr="00C71378" w:rsidRDefault="00E110C4" w:rsidP="00C64683">
            <w:pPr>
              <w:tabs>
                <w:tab w:val="left" w:pos="738"/>
              </w:tabs>
              <w:spacing w:after="0" w:line="240" w:lineRule="auto"/>
              <w:jc w:val="center"/>
              <w:rPr>
                <w:rFonts w:ascii="Times New Roman" w:hAnsi="Times New Roman" w:cs="Times New Roman"/>
              </w:rPr>
            </w:pPr>
            <w:hyperlink r:id="rId14" w:history="1">
              <w:r w:rsidR="00A34E26" w:rsidRPr="00C71378">
                <w:rPr>
                  <w:rFonts w:ascii="Times New Roman" w:hAnsi="Times New Roman" w:cs="Times New Roman"/>
                  <w:color w:val="0000FF"/>
                  <w:u w:val="single"/>
                </w:rPr>
                <w:t>https://www.gov.kz/memleket/entities/vko-tabigat/press/article/details/69101?directionId=_16342&amp;lang=ru</w:t>
              </w:r>
            </w:hyperlink>
          </w:p>
          <w:p w:rsidR="00A34E26" w:rsidRPr="00C71378" w:rsidRDefault="00A34E26" w:rsidP="00C64683">
            <w:pPr>
              <w:tabs>
                <w:tab w:val="left" w:pos="738"/>
              </w:tabs>
              <w:spacing w:after="0" w:line="240" w:lineRule="auto"/>
              <w:jc w:val="center"/>
              <w:rPr>
                <w:rFonts w:ascii="Times New Roman" w:eastAsia="Times New Roman" w:hAnsi="Times New Roman" w:cs="Times New Roman"/>
                <w:b/>
                <w:bCs/>
                <w:vertAlign w:val="subscript"/>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F06C12"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06C12">
              <w:rPr>
                <w:rFonts w:ascii="Times New Roman" w:eastAsia="Times New Roman" w:hAnsi="Times New Roman" w:cs="Times New Roman"/>
                <w:b/>
                <w:bCs/>
                <w:sz w:val="20"/>
                <w:szCs w:val="20"/>
                <w:lang w:eastAsia="ru-RU"/>
              </w:rPr>
              <w:t>24/09/2025 00:00</w:t>
            </w:r>
          </w:p>
          <w:p w:rsidR="00837E1F" w:rsidRPr="00F06C12"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06C12">
              <w:rPr>
                <w:rFonts w:ascii="Times New Roman" w:eastAsia="Times New Roman" w:hAnsi="Times New Roman" w:cs="Times New Roman"/>
                <w:b/>
                <w:bCs/>
                <w:sz w:val="20"/>
                <w:szCs w:val="20"/>
                <w:lang w:eastAsia="ru-RU"/>
              </w:rPr>
              <w:t>07/10/2025 23:59</w:t>
            </w:r>
          </w:p>
          <w:p w:rsidR="00837E1F" w:rsidRPr="003B2A16"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637CA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37CA3">
              <w:rPr>
                <w:rFonts w:ascii="Times New Roman" w:eastAsia="Times New Roman" w:hAnsi="Times New Roman" w:cs="Times New Roman"/>
                <w:bCs/>
                <w:sz w:val="20"/>
                <w:szCs w:val="20"/>
                <w:lang w:eastAsia="ru-RU"/>
              </w:rPr>
              <w:t>№ регистрации: 250923001017</w:t>
            </w:r>
          </w:p>
          <w:p w:rsidR="00837E1F" w:rsidRPr="00637CA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637CA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37CA3">
              <w:rPr>
                <w:rFonts w:ascii="Times New Roman" w:eastAsia="Times New Roman" w:hAnsi="Times New Roman" w:cs="Times New Roman"/>
                <w:bCs/>
                <w:sz w:val="20"/>
                <w:szCs w:val="20"/>
                <w:lang w:eastAsia="ru-RU"/>
              </w:rPr>
              <w:t>Проект справочников по НДТ "Уничтожение и утилизация отходов термическим способом"</w:t>
            </w:r>
          </w:p>
          <w:p w:rsidR="00837E1F" w:rsidRPr="00637CA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37CA3">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637CA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637CA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37CA3">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F06C12"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06C12">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нформационной системе: 09</w:t>
            </w:r>
            <w:r w:rsidRPr="00F06C12">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F06C12">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0.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C20AD">
              <w:rPr>
                <w:rFonts w:ascii="Times New Roman" w:eastAsia="Times New Roman" w:hAnsi="Times New Roman" w:cs="Times New Roman"/>
                <w:b/>
                <w:bCs/>
                <w:sz w:val="20"/>
                <w:szCs w:val="20"/>
                <w:lang w:eastAsia="ru-RU"/>
              </w:rPr>
              <w:t>24/09/2025 00:00</w:t>
            </w: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C20AD">
              <w:rPr>
                <w:rFonts w:ascii="Times New Roman" w:eastAsia="Times New Roman" w:hAnsi="Times New Roman" w:cs="Times New Roman"/>
                <w:b/>
                <w:bCs/>
                <w:sz w:val="20"/>
                <w:szCs w:val="20"/>
                <w:lang w:eastAsia="ru-RU"/>
              </w:rPr>
              <w:t>07/10/2025 23:59</w:t>
            </w: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C20AD">
              <w:rPr>
                <w:rFonts w:ascii="Times New Roman" w:eastAsia="Times New Roman" w:hAnsi="Times New Roman" w:cs="Times New Roman"/>
                <w:bCs/>
                <w:sz w:val="20"/>
                <w:szCs w:val="20"/>
                <w:lang w:eastAsia="ru-RU"/>
              </w:rPr>
              <w:t>№ регистрации: 250923001019</w:t>
            </w: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C20AD">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C20AD">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AC20A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C20AD">
              <w:rPr>
                <w:rFonts w:ascii="Times New Roman" w:eastAsia="Times New Roman" w:hAnsi="Times New Roman" w:cs="Times New Roman"/>
                <w:b/>
                <w:bCs/>
                <w:sz w:val="20"/>
                <w:szCs w:val="20"/>
                <w:lang w:eastAsia="ru-RU"/>
              </w:rPr>
              <w:t>Размещено на Информационной системе: 08/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AC20AD">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187143">
              <w:rPr>
                <w:rFonts w:ascii="Times New Roman" w:eastAsia="Times New Roman" w:hAnsi="Times New Roman" w:cs="Times New Roman"/>
                <w:b/>
                <w:bCs/>
                <w:sz w:val="20"/>
                <w:szCs w:val="20"/>
                <w:lang w:eastAsia="ru-RU"/>
              </w:rPr>
              <w:t>24/09/2025 00:00</w:t>
            </w: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187143">
              <w:rPr>
                <w:rFonts w:ascii="Times New Roman" w:eastAsia="Times New Roman" w:hAnsi="Times New Roman" w:cs="Times New Roman"/>
                <w:b/>
                <w:bCs/>
                <w:sz w:val="20"/>
                <w:szCs w:val="20"/>
                <w:lang w:eastAsia="ru-RU"/>
              </w:rPr>
              <w:t>07/10/2025 23:59</w:t>
            </w: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187143">
              <w:rPr>
                <w:rFonts w:ascii="Times New Roman" w:eastAsia="Times New Roman" w:hAnsi="Times New Roman" w:cs="Times New Roman"/>
                <w:bCs/>
                <w:sz w:val="20"/>
                <w:szCs w:val="20"/>
                <w:lang w:eastAsia="ru-RU"/>
              </w:rPr>
              <w:t>№ регистрации: 250923001018</w:t>
            </w: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187143">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187143">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187143"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187143">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sidRPr="00187143">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sz w:val="20"/>
                <w:szCs w:val="20"/>
                <w:lang w:eastAsia="ru-RU"/>
              </w:rPr>
              <w:t xml:space="preserve">Размещено на ИР: </w:t>
            </w:r>
          </w:p>
        </w:tc>
        <w:tc>
          <w:tcPr>
            <w:tcW w:w="4111" w:type="dxa"/>
            <w:shd w:val="clear" w:color="auto" w:fill="auto"/>
          </w:tcPr>
          <w:p w:rsidR="00837E1F" w:rsidRPr="00837E1F" w:rsidRDefault="00837E1F" w:rsidP="00C64683">
            <w:pPr>
              <w:spacing w:line="240" w:lineRule="auto"/>
              <w:jc w:val="center"/>
              <w:rPr>
                <w:rFonts w:ascii="Times New Roman" w:eastAsia="Times New Roman" w:hAnsi="Times New Roman" w:cs="Times New Roman"/>
                <w:color w:val="FF0000"/>
                <w:lang w:eastAsia="ru-RU"/>
              </w:rPr>
            </w:pPr>
            <w:r w:rsidRPr="00837E1F">
              <w:rPr>
                <w:rFonts w:ascii="Times New Roman" w:eastAsia="Times New Roman" w:hAnsi="Times New Roman" w:cs="Times New Roman"/>
                <w:color w:val="FF0000"/>
                <w:lang w:eastAsia="ru-RU"/>
              </w:rPr>
              <w:t>Отсутствует размещение  протокола на сайте МИО</w:t>
            </w:r>
          </w:p>
          <w:p w:rsidR="00837E1F" w:rsidRPr="00837E1F" w:rsidRDefault="00837E1F" w:rsidP="00C64683">
            <w:pPr>
              <w:spacing w:line="240" w:lineRule="auto"/>
              <w:jc w:val="center"/>
              <w:rPr>
                <w:rFonts w:ascii="Times New Roman" w:eastAsia="Times New Roman" w:hAnsi="Times New Roman" w:cs="Times New Roman"/>
                <w:color w:val="FF0000"/>
                <w:lang w:eastAsia="ru-RU"/>
              </w:rPr>
            </w:pPr>
            <w:r w:rsidRPr="00837E1F">
              <w:rPr>
                <w:rFonts w:ascii="Times New Roman" w:eastAsia="Times New Roman" w:hAnsi="Times New Roman" w:cs="Times New Roman"/>
                <w:color w:val="FF0000"/>
                <w:lang w:eastAsia="ru-RU"/>
              </w:rPr>
              <w:t>Скрин от 10.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35036E">
              <w:rPr>
                <w:rFonts w:ascii="Times New Roman" w:eastAsia="Times New Roman" w:hAnsi="Times New Roman" w:cs="Times New Roman"/>
                <w:b/>
                <w:bCs/>
                <w:sz w:val="20"/>
                <w:szCs w:val="20"/>
                <w:lang w:eastAsia="ru-RU"/>
              </w:rPr>
              <w:t>24/09/2025 00:00</w:t>
            </w: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35036E">
              <w:rPr>
                <w:rFonts w:ascii="Times New Roman" w:eastAsia="Times New Roman" w:hAnsi="Times New Roman" w:cs="Times New Roman"/>
                <w:b/>
                <w:bCs/>
                <w:sz w:val="20"/>
                <w:szCs w:val="20"/>
                <w:lang w:eastAsia="ru-RU"/>
              </w:rPr>
              <w:t>30/09/2025 23:59</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35036E">
              <w:rPr>
                <w:rFonts w:ascii="Times New Roman" w:eastAsia="Times New Roman" w:hAnsi="Times New Roman" w:cs="Times New Roman"/>
                <w:bCs/>
                <w:sz w:val="20"/>
                <w:szCs w:val="20"/>
                <w:lang w:eastAsia="ru-RU"/>
              </w:rPr>
              <w:t>№ регистрации: 250916001010</w:t>
            </w: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35036E">
              <w:rPr>
                <w:rFonts w:ascii="Times New Roman" w:eastAsia="Times New Roman" w:hAnsi="Times New Roman" w:cs="Times New Roman"/>
                <w:bCs/>
                <w:sz w:val="20"/>
                <w:szCs w:val="20"/>
                <w:lang w:eastAsia="ru-RU"/>
              </w:rPr>
              <w:t>Строительство сетей теплоснабжения ул.Щербакова, ул. Автобусная в г. Усть-Каменогорске, ВКО</w:t>
            </w: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35036E">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пассажирского транспорта и автомобильных дорог города Усть-Каменогорска""</w:t>
            </w: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35036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35036E"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35036E">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w:t>
            </w:r>
            <w:r w:rsidRPr="0035036E">
              <w:rPr>
                <w:rFonts w:ascii="Times New Roman" w:eastAsia="Times New Roman" w:hAnsi="Times New Roman" w:cs="Times New Roman"/>
                <w:b/>
                <w:bCs/>
                <w:sz w:val="20"/>
                <w:szCs w:val="20"/>
                <w:lang w:eastAsia="ru-RU"/>
              </w:rPr>
              <w:t>/10/2025</w:t>
            </w:r>
          </w:p>
          <w:p w:rsidR="00837E1F" w:rsidRPr="00D46CE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D46CE5">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3.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62AB6">
              <w:rPr>
                <w:rFonts w:ascii="Times New Roman" w:eastAsia="Times New Roman" w:hAnsi="Times New Roman" w:cs="Times New Roman"/>
                <w:b/>
                <w:bCs/>
                <w:sz w:val="20"/>
                <w:szCs w:val="20"/>
                <w:lang w:eastAsia="ru-RU"/>
              </w:rPr>
              <w:t>24/09/2025 00:00</w:t>
            </w: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62AB6">
              <w:rPr>
                <w:rFonts w:ascii="Times New Roman" w:eastAsia="Times New Roman" w:hAnsi="Times New Roman" w:cs="Times New Roman"/>
                <w:b/>
                <w:bCs/>
                <w:sz w:val="20"/>
                <w:szCs w:val="20"/>
                <w:lang w:eastAsia="ru-RU"/>
              </w:rPr>
              <w:t>07/10/2025 23:59</w:t>
            </w: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275B19"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275B19">
              <w:rPr>
                <w:rFonts w:ascii="Times New Roman" w:eastAsia="Times New Roman" w:hAnsi="Times New Roman" w:cs="Times New Roman"/>
                <w:bCs/>
                <w:sz w:val="20"/>
                <w:szCs w:val="20"/>
                <w:lang w:eastAsia="ru-RU"/>
              </w:rPr>
              <w:t>№ регистрации: 250923001017</w:t>
            </w: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62AB6">
              <w:rPr>
                <w:rFonts w:ascii="Times New Roman" w:eastAsia="Times New Roman" w:hAnsi="Times New Roman" w:cs="Times New Roman"/>
                <w:bCs/>
                <w:sz w:val="20"/>
                <w:szCs w:val="20"/>
                <w:lang w:eastAsia="ru-RU"/>
              </w:rPr>
              <w:t>Проект справочников по НДТ "Уничтожение и утилизация отходов термическим способом"</w:t>
            </w: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62AB6">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62AB6">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462AB6"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62AB6">
              <w:rPr>
                <w:rFonts w:ascii="Times New Roman" w:eastAsia="Times New Roman" w:hAnsi="Times New Roman" w:cs="Times New Roman"/>
                <w:b/>
                <w:bCs/>
                <w:sz w:val="20"/>
                <w:szCs w:val="20"/>
                <w:lang w:eastAsia="ru-RU"/>
              </w:rPr>
              <w:t>Размещено на Информационной системе: 09/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462AB6">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3.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B221C">
              <w:rPr>
                <w:rFonts w:ascii="Times New Roman" w:eastAsia="Times New Roman" w:hAnsi="Times New Roman" w:cs="Times New Roman"/>
                <w:b/>
                <w:bCs/>
                <w:sz w:val="20"/>
                <w:szCs w:val="20"/>
                <w:lang w:eastAsia="ru-RU"/>
              </w:rPr>
              <w:t>29/09/2025 00:00</w:t>
            </w: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B221C">
              <w:rPr>
                <w:rFonts w:ascii="Times New Roman" w:eastAsia="Times New Roman" w:hAnsi="Times New Roman" w:cs="Times New Roman"/>
                <w:b/>
                <w:bCs/>
                <w:sz w:val="20"/>
                <w:szCs w:val="20"/>
                <w:lang w:eastAsia="ru-RU"/>
              </w:rPr>
              <w:t>05/10/2025 23:59</w:t>
            </w: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BB221C">
              <w:rPr>
                <w:rFonts w:ascii="Times New Roman" w:eastAsia="Times New Roman" w:hAnsi="Times New Roman" w:cs="Times New Roman"/>
                <w:bCs/>
                <w:sz w:val="20"/>
                <w:szCs w:val="20"/>
                <w:lang w:eastAsia="ru-RU"/>
              </w:rPr>
              <w:t>№ регистрации: 250921001001</w:t>
            </w: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BB221C">
              <w:rPr>
                <w:rFonts w:ascii="Times New Roman" w:eastAsia="Times New Roman" w:hAnsi="Times New Roman" w:cs="Times New Roman"/>
                <w:bCs/>
                <w:sz w:val="20"/>
                <w:szCs w:val="20"/>
                <w:lang w:eastAsia="ru-RU"/>
              </w:rPr>
              <w:t>Раздел Охрана окружающей среды» к эскизному проекту «Эксплуатация агротехнической базы» ВКО, район Глубоковский, Ушановский сельский округ, село Ушаново, ул. Спортивная, здание №1/1»</w:t>
            </w: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BB221C">
              <w:rPr>
                <w:rFonts w:ascii="Times New Roman" w:eastAsia="Times New Roman" w:hAnsi="Times New Roman" w:cs="Times New Roman"/>
                <w:bCs/>
                <w:sz w:val="20"/>
                <w:szCs w:val="20"/>
                <w:lang w:eastAsia="ru-RU"/>
              </w:rPr>
              <w:t>Заявитель: Товарищество с ограниченной ответственностью ""Ушанова-Астана""</w:t>
            </w: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BB221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BB221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B221C">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sidRPr="00BB221C">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BB221C">
              <w:rPr>
                <w:rFonts w:ascii="Times New Roman" w:eastAsia="Times New Roman" w:hAnsi="Times New Roman" w:cs="Times New Roman"/>
                <w:b/>
                <w:bCs/>
                <w:sz w:val="20"/>
                <w:szCs w:val="20"/>
                <w:lang w:eastAsia="ru-RU"/>
              </w:rPr>
              <w:t xml:space="preserve">Размещено на ИР: </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4.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1F02FC">
              <w:rPr>
                <w:rFonts w:ascii="Times New Roman" w:eastAsia="Times New Roman" w:hAnsi="Times New Roman" w:cs="Times New Roman"/>
                <w:b/>
                <w:bCs/>
                <w:sz w:val="20"/>
                <w:szCs w:val="20"/>
                <w:lang w:eastAsia="ru-RU"/>
              </w:rPr>
              <w:t>Дата публикации: 29/09/2025 00:00</w:t>
            </w:r>
          </w:p>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1F02FC">
              <w:rPr>
                <w:rFonts w:ascii="Times New Roman" w:eastAsia="Times New Roman" w:hAnsi="Times New Roman" w:cs="Times New Roman"/>
                <w:b/>
                <w:bCs/>
                <w:sz w:val="20"/>
                <w:szCs w:val="20"/>
                <w:lang w:eastAsia="ru-RU"/>
              </w:rPr>
              <w:t>Дата обсуждения до: 05/10/2025 23:59</w:t>
            </w:r>
          </w:p>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1F02FC">
              <w:rPr>
                <w:rFonts w:ascii="Times New Roman" w:eastAsia="Times New Roman" w:hAnsi="Times New Roman" w:cs="Times New Roman"/>
                <w:bCs/>
                <w:sz w:val="20"/>
                <w:szCs w:val="20"/>
                <w:lang w:eastAsia="ru-RU"/>
              </w:rPr>
              <w:t>№ регистрации: 250926001017</w:t>
            </w:r>
          </w:p>
          <w:p w:rsidR="00837E1F" w:rsidRPr="001F02FC"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837E1F" w:rsidRPr="001F02FC"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1F02FC">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этажных жилых домов с коммерческими помещениями и паркингами» по ул. Кокжал Барака, 18 г. Усть-Каменогорск, ВКО»</w:t>
            </w:r>
          </w:p>
          <w:p w:rsidR="00837E1F" w:rsidRPr="001F02FC"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1F02FC">
              <w:rPr>
                <w:rFonts w:ascii="Times New Roman" w:eastAsia="Times New Roman" w:hAnsi="Times New Roman" w:cs="Times New Roman"/>
                <w:bCs/>
                <w:sz w:val="20"/>
                <w:szCs w:val="20"/>
                <w:lang w:eastAsia="ru-RU"/>
              </w:rPr>
              <w:t>Заявитель: ""EKM COMPANY"" жауапкершілігі шектеулі серіктестігі</w:t>
            </w:r>
          </w:p>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1F02F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rsidR="00837E1F" w:rsidRPr="001F02FC"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1F02FC">
              <w:rPr>
                <w:rFonts w:ascii="Times New Roman" w:eastAsia="Times New Roman" w:hAnsi="Times New Roman" w:cs="Times New Roman"/>
                <w:b/>
                <w:bCs/>
                <w:sz w:val="20"/>
                <w:szCs w:val="20"/>
                <w:lang w:eastAsia="ru-RU"/>
              </w:rPr>
              <w:t>Размещено на Информационной системе: 06/10/2025</w:t>
            </w:r>
          </w:p>
          <w:p w:rsidR="00837E1F" w:rsidRPr="00275B19"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1F02FC">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4.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3301D">
              <w:rPr>
                <w:rFonts w:ascii="Times New Roman" w:eastAsia="Times New Roman" w:hAnsi="Times New Roman" w:cs="Times New Roman"/>
                <w:b/>
                <w:bCs/>
                <w:sz w:val="20"/>
                <w:szCs w:val="20"/>
                <w:lang w:eastAsia="ru-RU"/>
              </w:rPr>
              <w:t>Дата публикации: 02/10/2025 00:00</w:t>
            </w: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3301D">
              <w:rPr>
                <w:rFonts w:ascii="Times New Roman" w:eastAsia="Times New Roman" w:hAnsi="Times New Roman" w:cs="Times New Roman"/>
                <w:b/>
                <w:bCs/>
                <w:sz w:val="20"/>
                <w:szCs w:val="20"/>
                <w:lang w:eastAsia="ru-RU"/>
              </w:rPr>
              <w:t>Дата обсуждения до: 29/10/2025 23:59</w:t>
            </w: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301D">
              <w:rPr>
                <w:rFonts w:ascii="Times New Roman" w:eastAsia="Times New Roman" w:hAnsi="Times New Roman" w:cs="Times New Roman"/>
                <w:bCs/>
                <w:sz w:val="20"/>
                <w:szCs w:val="20"/>
                <w:lang w:eastAsia="ru-RU"/>
              </w:rPr>
              <w:t>№ регистрации: 251001001017</w:t>
            </w: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301D">
              <w:rPr>
                <w:rFonts w:ascii="Times New Roman" w:eastAsia="Times New Roman" w:hAnsi="Times New Roman" w:cs="Times New Roman"/>
                <w:bCs/>
                <w:sz w:val="20"/>
                <w:szCs w:val="20"/>
                <w:lang w:eastAsia="ru-RU"/>
              </w:rPr>
              <w:t>Перевод земельного участка из категории земель лесного фонда в земли других категорий для целей, не связанных с ведением лесного хозяйства</w:t>
            </w: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301D">
              <w:rPr>
                <w:rFonts w:ascii="Times New Roman" w:eastAsia="Times New Roman" w:hAnsi="Times New Roman" w:cs="Times New Roman"/>
                <w:bCs/>
                <w:sz w:val="20"/>
                <w:szCs w:val="20"/>
                <w:lang w:eastAsia="ru-RU"/>
              </w:rPr>
              <w:t>Заявитель: ""Өскемен қаласының жер қатынастары, сәулет және қала құрылысы бөлімі"" мемлекеттік мекемесі</w:t>
            </w:r>
          </w:p>
          <w:p w:rsidR="00837E1F" w:rsidRPr="00A3301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301D">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692683"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692683">
              <w:rPr>
                <w:rFonts w:ascii="Times New Roman" w:eastAsia="Times New Roman" w:hAnsi="Times New Roman" w:cs="Times New Roman"/>
                <w:b/>
                <w:bCs/>
                <w:sz w:val="20"/>
                <w:szCs w:val="20"/>
                <w:lang w:eastAsia="ru-RU"/>
              </w:rPr>
              <w:t>Размещено на Информа</w:t>
            </w:r>
            <w:r>
              <w:rPr>
                <w:rFonts w:ascii="Times New Roman" w:eastAsia="Times New Roman" w:hAnsi="Times New Roman" w:cs="Times New Roman"/>
                <w:b/>
                <w:bCs/>
                <w:sz w:val="20"/>
                <w:szCs w:val="20"/>
                <w:lang w:eastAsia="ru-RU"/>
              </w:rPr>
              <w:t>ционной системе: 31</w:t>
            </w:r>
            <w:r w:rsidRPr="00692683">
              <w:rPr>
                <w:rFonts w:ascii="Times New Roman" w:eastAsia="Times New Roman" w:hAnsi="Times New Roman" w:cs="Times New Roman"/>
                <w:b/>
                <w:bCs/>
                <w:sz w:val="20"/>
                <w:szCs w:val="20"/>
                <w:lang w:eastAsia="ru-RU"/>
              </w:rPr>
              <w:t>/10/2025</w:t>
            </w:r>
          </w:p>
          <w:p w:rsidR="00837E1F" w:rsidRPr="00692683"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692683">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 xml:space="preserve"> </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4.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2620F4">
              <w:rPr>
                <w:rFonts w:ascii="Times New Roman" w:eastAsia="Times New Roman" w:hAnsi="Times New Roman" w:cs="Times New Roman"/>
                <w:b/>
                <w:bCs/>
                <w:sz w:val="20"/>
                <w:szCs w:val="20"/>
                <w:lang w:eastAsia="ru-RU"/>
              </w:rPr>
              <w:t>Дата публикации: 02/10/2025 00:00</w:t>
            </w: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2620F4">
              <w:rPr>
                <w:rFonts w:ascii="Times New Roman" w:eastAsia="Times New Roman" w:hAnsi="Times New Roman" w:cs="Times New Roman"/>
                <w:b/>
                <w:bCs/>
                <w:sz w:val="20"/>
                <w:szCs w:val="20"/>
                <w:lang w:eastAsia="ru-RU"/>
              </w:rPr>
              <w:t>Дата обсуждения до: 08/10/2025 23:59</w:t>
            </w: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2620F4">
              <w:rPr>
                <w:rFonts w:ascii="Times New Roman" w:eastAsia="Times New Roman" w:hAnsi="Times New Roman" w:cs="Times New Roman"/>
                <w:bCs/>
                <w:sz w:val="20"/>
                <w:szCs w:val="20"/>
                <w:lang w:eastAsia="ru-RU"/>
              </w:rPr>
              <w:t>№ регистрации: 250930001008</w:t>
            </w: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2620F4">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этажных жилых домов в жилом массиве «Арай» 19-го жилого района, строительный участок №59, г. Усть-Каменогорск, ВКО»</w:t>
            </w: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2620F4">
              <w:rPr>
                <w:rFonts w:ascii="Times New Roman" w:eastAsia="Times New Roman" w:hAnsi="Times New Roman" w:cs="Times New Roman"/>
                <w:bCs/>
                <w:sz w:val="20"/>
                <w:szCs w:val="20"/>
                <w:lang w:eastAsia="ru-RU"/>
              </w:rPr>
              <w:t>Заявитель: ""EKM COMPANY"" жауапкершілігі шектеулі серіктестігі</w:t>
            </w: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2620F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2620F4"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2620F4">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9</w:t>
            </w:r>
            <w:r w:rsidRPr="002620F4">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2620F4">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4.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C497B">
              <w:rPr>
                <w:rFonts w:ascii="Times New Roman" w:eastAsia="Times New Roman" w:hAnsi="Times New Roman" w:cs="Times New Roman"/>
                <w:b/>
                <w:bCs/>
                <w:sz w:val="20"/>
                <w:szCs w:val="20"/>
                <w:lang w:eastAsia="ru-RU"/>
              </w:rPr>
              <w:t>Дата публикации: 02/10/2025 00:00</w:t>
            </w: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C497B">
              <w:rPr>
                <w:rFonts w:ascii="Times New Roman" w:eastAsia="Times New Roman" w:hAnsi="Times New Roman" w:cs="Times New Roman"/>
                <w:b/>
                <w:bCs/>
                <w:sz w:val="20"/>
                <w:szCs w:val="20"/>
                <w:lang w:eastAsia="ru-RU"/>
              </w:rPr>
              <w:t>Дата обсуждения до: 29/10/2025 23:59</w:t>
            </w: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C497B">
              <w:rPr>
                <w:rFonts w:ascii="Times New Roman" w:eastAsia="Times New Roman" w:hAnsi="Times New Roman" w:cs="Times New Roman"/>
                <w:bCs/>
                <w:sz w:val="20"/>
                <w:szCs w:val="20"/>
                <w:lang w:eastAsia="ru-RU"/>
              </w:rPr>
              <w:t>№ регистрации: 251001001017</w:t>
            </w: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C497B">
              <w:rPr>
                <w:rFonts w:ascii="Times New Roman" w:eastAsia="Times New Roman" w:hAnsi="Times New Roman" w:cs="Times New Roman"/>
                <w:bCs/>
                <w:sz w:val="20"/>
                <w:szCs w:val="20"/>
                <w:lang w:eastAsia="ru-RU"/>
              </w:rPr>
              <w:t>Перевод земельного участка из категории земель лесного фонда в земли других категорий для целей, не связанных с ведением лесного хозяйства</w:t>
            </w: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C497B">
              <w:rPr>
                <w:rFonts w:ascii="Times New Roman" w:eastAsia="Times New Roman" w:hAnsi="Times New Roman" w:cs="Times New Roman"/>
                <w:bCs/>
                <w:sz w:val="20"/>
                <w:szCs w:val="20"/>
                <w:lang w:eastAsia="ru-RU"/>
              </w:rPr>
              <w:t>Заявитель: ""Өскемен қаласының жер қатынастары, сәулет және қала құрылысы бөлімі"" мемлекеттік мекемесі</w:t>
            </w: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C497B">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C497B"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C497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w:t>
            </w:r>
            <w:r w:rsidRPr="00FC497B">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FC497B">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6E13B6"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6E13B6">
              <w:rPr>
                <w:rFonts w:ascii="Times New Roman" w:eastAsia="Times New Roman" w:hAnsi="Times New Roman" w:cs="Times New Roman"/>
                <w:b/>
                <w:bCs/>
                <w:sz w:val="20"/>
                <w:szCs w:val="20"/>
                <w:lang w:eastAsia="ru-RU"/>
              </w:rPr>
              <w:t>Дата публикации: 02/10/2025 00:00</w:t>
            </w:r>
          </w:p>
          <w:p w:rsidR="00837E1F" w:rsidRPr="006E13B6"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6E13B6">
              <w:rPr>
                <w:rFonts w:ascii="Times New Roman" w:eastAsia="Times New Roman" w:hAnsi="Times New Roman" w:cs="Times New Roman"/>
                <w:b/>
                <w:bCs/>
                <w:sz w:val="20"/>
                <w:szCs w:val="20"/>
                <w:lang w:eastAsia="ru-RU"/>
              </w:rPr>
              <w:t>Дата обсуждения до: 08/10/2025 23:59</w:t>
            </w:r>
          </w:p>
          <w:p w:rsidR="00837E1F" w:rsidRPr="006E13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6E13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3B6">
              <w:rPr>
                <w:rFonts w:ascii="Times New Roman" w:eastAsia="Times New Roman" w:hAnsi="Times New Roman" w:cs="Times New Roman"/>
                <w:bCs/>
                <w:sz w:val="20"/>
                <w:szCs w:val="20"/>
                <w:lang w:eastAsia="ru-RU"/>
              </w:rPr>
              <w:t>№ регистрации: 250930001008</w:t>
            </w:r>
          </w:p>
          <w:p w:rsidR="00837E1F" w:rsidRPr="006E13B6"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837E1F" w:rsidRPr="006E13B6"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6E13B6">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этажных жилых домов в жилом массиве «Арай» 19-го жилого района, строительный участок №59, г. Усть-Каменогорск, ВКО»</w:t>
            </w:r>
          </w:p>
          <w:p w:rsidR="00837E1F" w:rsidRPr="006E13B6"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6E13B6">
              <w:rPr>
                <w:rFonts w:ascii="Times New Roman" w:eastAsia="Times New Roman" w:hAnsi="Times New Roman" w:cs="Times New Roman"/>
                <w:bCs/>
                <w:sz w:val="20"/>
                <w:szCs w:val="20"/>
                <w:lang w:eastAsia="ru-RU"/>
              </w:rPr>
              <w:t>Заявитель: ""EKM COMPANY"" жауапкершілігі шектеулі серіктестігі</w:t>
            </w:r>
          </w:p>
          <w:p w:rsidR="00837E1F" w:rsidRPr="006E13B6"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3B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6E13B6"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6E13B6">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sidRPr="006E13B6">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6E13B6">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C14CAA"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14CAA">
              <w:rPr>
                <w:rFonts w:ascii="Times New Roman" w:eastAsia="Times New Roman" w:hAnsi="Times New Roman" w:cs="Times New Roman"/>
                <w:b/>
                <w:bCs/>
                <w:sz w:val="20"/>
                <w:szCs w:val="20"/>
                <w:lang w:eastAsia="ru-RU"/>
              </w:rPr>
              <w:t>Дата публикации: 03/10/2025 00:00</w:t>
            </w:r>
          </w:p>
          <w:p w:rsidR="00837E1F" w:rsidRPr="00C14CAA"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14CAA">
              <w:rPr>
                <w:rFonts w:ascii="Times New Roman" w:eastAsia="Times New Roman" w:hAnsi="Times New Roman" w:cs="Times New Roman"/>
                <w:b/>
                <w:bCs/>
                <w:sz w:val="20"/>
                <w:szCs w:val="20"/>
                <w:lang w:eastAsia="ru-RU"/>
              </w:rPr>
              <w:t>Дата обсуждения до: 30/10/2025 23:59</w:t>
            </w:r>
          </w:p>
          <w:p w:rsidR="00837E1F" w:rsidRPr="00A02211"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A02211"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02211">
              <w:rPr>
                <w:rFonts w:ascii="Times New Roman" w:eastAsia="Times New Roman" w:hAnsi="Times New Roman" w:cs="Times New Roman"/>
                <w:bCs/>
                <w:sz w:val="20"/>
                <w:szCs w:val="20"/>
                <w:lang w:eastAsia="ru-RU"/>
              </w:rPr>
              <w:t>№ регистрации: 250927001001</w:t>
            </w:r>
          </w:p>
          <w:p w:rsidR="00837E1F" w:rsidRPr="00A02211"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A02211"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A02211">
              <w:rPr>
                <w:rFonts w:ascii="Times New Roman" w:eastAsia="Times New Roman" w:hAnsi="Times New Roman" w:cs="Times New Roman"/>
                <w:bCs/>
                <w:sz w:val="20"/>
                <w:szCs w:val="20"/>
                <w:lang w:eastAsia="ru-RU"/>
              </w:rPr>
              <w:t>Перевод земельных участков по объектам ГЭС-3 и ГЭС-4 из категории земель лесного фонда в земли других категорий для целей, не связанных с ведением лесного хозяйства</w:t>
            </w:r>
          </w:p>
          <w:p w:rsidR="00837E1F" w:rsidRPr="00A02211" w:rsidRDefault="00837E1F"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A02211">
              <w:rPr>
                <w:rFonts w:ascii="Times New Roman" w:eastAsia="Times New Roman" w:hAnsi="Times New Roman" w:cs="Times New Roman"/>
                <w:bCs/>
                <w:sz w:val="20"/>
                <w:szCs w:val="20"/>
                <w:lang w:eastAsia="ru-RU"/>
              </w:rPr>
              <w:t>Заявитель: Товарищество с ограниченной ответственностью ""Global Turbo Compressors""</w:t>
            </w:r>
          </w:p>
          <w:p w:rsidR="00837E1F" w:rsidRPr="00A02211"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02211">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C14CAA"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14CAA">
              <w:rPr>
                <w:rFonts w:ascii="Times New Roman" w:eastAsia="Times New Roman" w:hAnsi="Times New Roman" w:cs="Times New Roman"/>
                <w:b/>
                <w:bCs/>
                <w:sz w:val="20"/>
                <w:szCs w:val="20"/>
                <w:lang w:eastAsia="ru-RU"/>
              </w:rPr>
              <w:t xml:space="preserve">Размещено на </w:t>
            </w:r>
            <w:r>
              <w:rPr>
                <w:rFonts w:ascii="Times New Roman" w:eastAsia="Times New Roman" w:hAnsi="Times New Roman" w:cs="Times New Roman"/>
                <w:b/>
                <w:bCs/>
                <w:sz w:val="20"/>
                <w:szCs w:val="20"/>
                <w:lang w:eastAsia="ru-RU"/>
              </w:rPr>
              <w:t>Информационной системе: 31</w:t>
            </w:r>
            <w:r w:rsidRPr="00C14CAA">
              <w:rPr>
                <w:rFonts w:ascii="Times New Roman" w:eastAsia="Times New Roman" w:hAnsi="Times New Roman" w:cs="Times New Roman"/>
                <w:b/>
                <w:bCs/>
                <w:sz w:val="20"/>
                <w:szCs w:val="20"/>
                <w:lang w:eastAsia="ru-RU"/>
              </w:rPr>
              <w:t>/10/2025</w:t>
            </w:r>
          </w:p>
          <w:p w:rsidR="00837E1F" w:rsidRPr="00A02211"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C14CAA">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2F7230"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2F7230">
              <w:rPr>
                <w:rFonts w:ascii="Times New Roman" w:eastAsia="Times New Roman" w:hAnsi="Times New Roman" w:cs="Times New Roman"/>
                <w:b/>
                <w:bCs/>
                <w:sz w:val="20"/>
                <w:szCs w:val="20"/>
                <w:lang w:eastAsia="ru-RU"/>
              </w:rPr>
              <w:t>Дата публикации: 03/10/2025 00:00</w:t>
            </w:r>
          </w:p>
          <w:p w:rsidR="00837E1F" w:rsidRPr="002F7230"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2F7230">
              <w:rPr>
                <w:rFonts w:ascii="Times New Roman" w:eastAsia="Times New Roman" w:hAnsi="Times New Roman" w:cs="Times New Roman"/>
                <w:b/>
                <w:bCs/>
                <w:sz w:val="20"/>
                <w:szCs w:val="20"/>
                <w:lang w:eastAsia="ru-RU"/>
              </w:rPr>
              <w:t>Дата обсуждения до: 30/10/2025 23:59</w:t>
            </w:r>
          </w:p>
          <w:p w:rsidR="00837E1F" w:rsidRPr="000F34A2"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0F34A2"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0F34A2">
              <w:rPr>
                <w:rFonts w:ascii="Times New Roman" w:eastAsia="Times New Roman" w:hAnsi="Times New Roman" w:cs="Times New Roman"/>
                <w:bCs/>
                <w:sz w:val="20"/>
                <w:szCs w:val="20"/>
                <w:lang w:eastAsia="ru-RU"/>
              </w:rPr>
              <w:t>№ регистрации: 250924001014</w:t>
            </w:r>
          </w:p>
          <w:p w:rsidR="00837E1F" w:rsidRPr="000F34A2"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0F34A2"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0F34A2">
              <w:rPr>
                <w:rFonts w:ascii="Times New Roman" w:eastAsia="Times New Roman" w:hAnsi="Times New Roman" w:cs="Times New Roman"/>
                <w:bCs/>
                <w:sz w:val="20"/>
                <w:szCs w:val="20"/>
                <w:lang w:eastAsia="ru-RU"/>
              </w:rPr>
              <w:t>Перевод земель государственного лесного фонда КГУ «Самарское лесное хозяйство» Управления природных ресурсов и регулирования природопользования Восточно-Казахстанской области в земли других категорий для целей, не связанных с ведением лесного хозяйства, связанные с добычей полезных ископаемых (открытая добыча золотосодержащих руд на россыпи Кулуджун)</w:t>
            </w:r>
          </w:p>
          <w:p w:rsidR="00837E1F" w:rsidRPr="000F34A2"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0F34A2">
              <w:rPr>
                <w:rFonts w:ascii="Times New Roman" w:eastAsia="Times New Roman" w:hAnsi="Times New Roman" w:cs="Times New Roman"/>
                <w:bCs/>
                <w:sz w:val="20"/>
                <w:szCs w:val="20"/>
                <w:lang w:eastAsia="ru-RU"/>
              </w:rPr>
              <w:t>Заявитель: ""Eiwaz"" жауапкершілігі шектеулі серіктестігі</w:t>
            </w:r>
          </w:p>
          <w:p w:rsidR="00837E1F" w:rsidRPr="000F34A2"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0F34A2">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837E1F" w:rsidRPr="00414BF2"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rsidR="00837E1F" w:rsidRPr="00414BF2"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14BF2">
              <w:rPr>
                <w:rFonts w:ascii="Times New Roman" w:eastAsia="Times New Roman" w:hAnsi="Times New Roman" w:cs="Times New Roman"/>
                <w:b/>
                <w:bCs/>
                <w:sz w:val="20"/>
                <w:szCs w:val="20"/>
                <w:lang w:eastAsia="ru-RU"/>
              </w:rPr>
              <w:t>Размещено на Информационной системе: 31/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414BF2">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04925">
              <w:rPr>
                <w:rFonts w:ascii="Times New Roman" w:eastAsia="Times New Roman" w:hAnsi="Times New Roman" w:cs="Times New Roman"/>
                <w:b/>
                <w:bCs/>
                <w:sz w:val="20"/>
                <w:szCs w:val="20"/>
                <w:lang w:eastAsia="ru-RU"/>
              </w:rPr>
              <w:t>Дата публикации: 06/10/2025 00:00</w:t>
            </w: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04925">
              <w:rPr>
                <w:rFonts w:ascii="Times New Roman" w:eastAsia="Times New Roman" w:hAnsi="Times New Roman" w:cs="Times New Roman"/>
                <w:b/>
                <w:bCs/>
                <w:sz w:val="20"/>
                <w:szCs w:val="20"/>
                <w:lang w:eastAsia="ru-RU"/>
              </w:rPr>
              <w:t>Дата обсуждения до: 12/10/2025 23:59</w:t>
            </w: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04925">
              <w:rPr>
                <w:rFonts w:ascii="Times New Roman" w:eastAsia="Times New Roman" w:hAnsi="Times New Roman" w:cs="Times New Roman"/>
                <w:bCs/>
                <w:sz w:val="20"/>
                <w:szCs w:val="20"/>
                <w:lang w:eastAsia="ru-RU"/>
              </w:rPr>
              <w:t>№ регистрации: 250926001014</w:t>
            </w: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04925">
              <w:rPr>
                <w:rFonts w:ascii="Times New Roman" w:eastAsia="Times New Roman" w:hAnsi="Times New Roman" w:cs="Times New Roman"/>
                <w:bCs/>
                <w:sz w:val="20"/>
                <w:szCs w:val="20"/>
                <w:lang w:eastAsia="ru-RU"/>
              </w:rPr>
              <w:t>Раздел охраны окружающей среды к Техническому проекту "Производственная база по сбору, хранению и переработке лома черных и цветных металлов, ВКО, г. Усть-Каменогорск, шоссе Объездное, зд. 1А".</w:t>
            </w: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04925">
              <w:rPr>
                <w:rFonts w:ascii="Times New Roman" w:eastAsia="Times New Roman" w:hAnsi="Times New Roman" w:cs="Times New Roman"/>
                <w:bCs/>
                <w:sz w:val="20"/>
                <w:szCs w:val="20"/>
                <w:lang w:eastAsia="ru-RU"/>
              </w:rPr>
              <w:t>Заявитель: Товарищество с ограниченной ответственностью ""ТЕХОБОРУДОВАНИЕ KZ""</w:t>
            </w: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40492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04925">
              <w:rPr>
                <w:rFonts w:ascii="Times New Roman" w:eastAsia="Times New Roman" w:hAnsi="Times New Roman" w:cs="Times New Roman"/>
                <w:b/>
                <w:bCs/>
                <w:sz w:val="20"/>
                <w:szCs w:val="20"/>
                <w:lang w:eastAsia="ru-RU"/>
              </w:rPr>
              <w:t>Размещено на Информационной системе: 31/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404925">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4449A">
              <w:rPr>
                <w:rFonts w:ascii="Times New Roman" w:eastAsia="Times New Roman" w:hAnsi="Times New Roman" w:cs="Times New Roman"/>
                <w:b/>
                <w:bCs/>
                <w:sz w:val="20"/>
                <w:szCs w:val="20"/>
                <w:lang w:eastAsia="ru-RU"/>
              </w:rPr>
              <w:t>Дата публикации: 06/10/2025 00:00</w:t>
            </w: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4449A">
              <w:rPr>
                <w:rFonts w:ascii="Times New Roman" w:eastAsia="Times New Roman" w:hAnsi="Times New Roman" w:cs="Times New Roman"/>
                <w:b/>
                <w:bCs/>
                <w:sz w:val="20"/>
                <w:szCs w:val="20"/>
                <w:lang w:eastAsia="ru-RU"/>
              </w:rPr>
              <w:t>Дата обсуждения до: 12/10/2025 23:59</w:t>
            </w: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4449A">
              <w:rPr>
                <w:rFonts w:ascii="Times New Roman" w:eastAsia="Times New Roman" w:hAnsi="Times New Roman" w:cs="Times New Roman"/>
                <w:bCs/>
                <w:sz w:val="20"/>
                <w:szCs w:val="20"/>
                <w:lang w:eastAsia="ru-RU"/>
              </w:rPr>
              <w:t>№ регистрации: 250926001003</w:t>
            </w: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4449A">
              <w:rPr>
                <w:rFonts w:ascii="Times New Roman" w:eastAsia="Times New Roman" w:hAnsi="Times New Roman" w:cs="Times New Roman"/>
                <w:bCs/>
                <w:sz w:val="20"/>
                <w:szCs w:val="20"/>
                <w:lang w:eastAsia="ru-RU"/>
              </w:rPr>
              <w:t>Незавершенное строительство многоквартирного жилого дома с паркингом и помещениями коммерческого назначения пр. Каныша Сатпаева 15Е, в г. Усть-Каменогорск, ВКО» (без сметной документации)</w:t>
            </w: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4449A">
              <w:rPr>
                <w:rFonts w:ascii="Times New Roman" w:eastAsia="Times New Roman" w:hAnsi="Times New Roman" w:cs="Times New Roman"/>
                <w:bCs/>
                <w:sz w:val="20"/>
                <w:szCs w:val="20"/>
                <w:lang w:eastAsia="ru-RU"/>
              </w:rPr>
              <w:t>Заявитель: ""ALTAY-INVEST GROUP"" жауапкершілігі шектеулі серіктестігі</w:t>
            </w:r>
          </w:p>
          <w:p w:rsidR="00837E1F" w:rsidRPr="00F4449A"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4449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40492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40492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sidRPr="00404925">
              <w:rPr>
                <w:rFonts w:ascii="Times New Roman" w:eastAsia="Times New Roman" w:hAnsi="Times New Roman" w:cs="Times New Roman"/>
                <w:b/>
                <w:bCs/>
                <w:sz w:val="20"/>
                <w:szCs w:val="20"/>
                <w:lang w:eastAsia="ru-RU"/>
              </w:rPr>
              <w:t>/10/2025</w:t>
            </w:r>
          </w:p>
          <w:p w:rsidR="00837E1F" w:rsidRPr="00C71378" w:rsidRDefault="00837E1F"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404925">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8696D">
              <w:rPr>
                <w:rFonts w:ascii="Times New Roman" w:eastAsia="Times New Roman" w:hAnsi="Times New Roman" w:cs="Times New Roman"/>
                <w:b/>
                <w:bCs/>
                <w:sz w:val="20"/>
                <w:szCs w:val="20"/>
                <w:lang w:eastAsia="ru-RU"/>
              </w:rPr>
              <w:t>Дата публикации: 07/10/2025 00:00</w:t>
            </w: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8696D">
              <w:rPr>
                <w:rFonts w:ascii="Times New Roman" w:eastAsia="Times New Roman" w:hAnsi="Times New Roman" w:cs="Times New Roman"/>
                <w:b/>
                <w:bCs/>
                <w:sz w:val="20"/>
                <w:szCs w:val="20"/>
                <w:lang w:eastAsia="ru-RU"/>
              </w:rPr>
              <w:t>Дата обсуждения до: 13/10/2025 23:59</w:t>
            </w: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8696D">
              <w:rPr>
                <w:rFonts w:ascii="Times New Roman" w:eastAsia="Times New Roman" w:hAnsi="Times New Roman" w:cs="Times New Roman"/>
                <w:bCs/>
                <w:sz w:val="20"/>
                <w:szCs w:val="20"/>
                <w:lang w:eastAsia="ru-RU"/>
              </w:rPr>
              <w:t>№ регистрации: 250929001013</w:t>
            </w: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8696D">
              <w:rPr>
                <w:rFonts w:ascii="Times New Roman" w:eastAsia="Times New Roman" w:hAnsi="Times New Roman" w:cs="Times New Roman"/>
                <w:bCs/>
                <w:sz w:val="20"/>
                <w:szCs w:val="20"/>
                <w:lang w:eastAsia="ru-RU"/>
              </w:rPr>
              <w:t>Раздел охраны окружающей среды к эскизному проекту «Строительство стационарной автозаправочной станции ВКО, г. Алтай, ул. А. Каюпова, строение №2»</w:t>
            </w: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8696D">
              <w:rPr>
                <w:rFonts w:ascii="Times New Roman" w:eastAsia="Times New Roman" w:hAnsi="Times New Roman" w:cs="Times New Roman"/>
                <w:bCs/>
                <w:sz w:val="20"/>
                <w:szCs w:val="20"/>
                <w:lang w:eastAsia="ru-RU"/>
              </w:rPr>
              <w:t>Заявитель: БАКЫТБЕК ЕЛИКОВ</w:t>
            </w: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8696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F8696D"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F8696D">
              <w:rPr>
                <w:rFonts w:ascii="Times New Roman" w:eastAsia="Times New Roman" w:hAnsi="Times New Roman" w:cs="Times New Roman"/>
                <w:b/>
                <w:bCs/>
                <w:sz w:val="20"/>
                <w:szCs w:val="20"/>
                <w:lang w:eastAsia="ru-RU"/>
              </w:rPr>
              <w:t>Размещено на Информа</w:t>
            </w:r>
            <w:r>
              <w:rPr>
                <w:rFonts w:ascii="Times New Roman" w:eastAsia="Times New Roman" w:hAnsi="Times New Roman" w:cs="Times New Roman"/>
                <w:b/>
                <w:bCs/>
                <w:sz w:val="20"/>
                <w:szCs w:val="20"/>
                <w:lang w:eastAsia="ru-RU"/>
              </w:rPr>
              <w:t>ционной системе: 14</w:t>
            </w:r>
            <w:r w:rsidRPr="00F8696D">
              <w:rPr>
                <w:rFonts w:ascii="Times New Roman" w:eastAsia="Times New Roman" w:hAnsi="Times New Roman" w:cs="Times New Roman"/>
                <w:b/>
                <w:bCs/>
                <w:sz w:val="20"/>
                <w:szCs w:val="20"/>
                <w:lang w:eastAsia="ru-RU"/>
              </w:rPr>
              <w:t>/10/2025</w:t>
            </w:r>
          </w:p>
          <w:p w:rsidR="00837E1F" w:rsidRPr="00AB2EDE"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F8696D">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17.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837E1F" w:rsidRPr="00B505A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505A5">
              <w:rPr>
                <w:rFonts w:ascii="Times New Roman" w:eastAsia="Times New Roman" w:hAnsi="Times New Roman" w:cs="Times New Roman"/>
                <w:b/>
                <w:bCs/>
                <w:sz w:val="20"/>
                <w:szCs w:val="20"/>
                <w:lang w:eastAsia="ru-RU"/>
              </w:rPr>
              <w:t>Дата публикации: 09/10/2025 00:00</w:t>
            </w: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B505A5">
              <w:rPr>
                <w:rFonts w:ascii="Times New Roman" w:eastAsia="Times New Roman" w:hAnsi="Times New Roman" w:cs="Times New Roman"/>
                <w:b/>
                <w:bCs/>
                <w:sz w:val="20"/>
                <w:szCs w:val="20"/>
                <w:lang w:eastAsia="ru-RU"/>
              </w:rPr>
              <w:t>Дата обсуждения до: 15/10/2025 23:59</w:t>
            </w: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876EBC">
              <w:rPr>
                <w:rFonts w:ascii="Times New Roman" w:eastAsia="Times New Roman" w:hAnsi="Times New Roman" w:cs="Times New Roman"/>
                <w:bCs/>
                <w:sz w:val="20"/>
                <w:szCs w:val="20"/>
                <w:lang w:eastAsia="ru-RU"/>
              </w:rPr>
              <w:t>№ регистрации: 251001001005</w:t>
            </w: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876EBC">
              <w:rPr>
                <w:rFonts w:ascii="Times New Roman" w:eastAsia="Times New Roman" w:hAnsi="Times New Roman" w:cs="Times New Roman"/>
                <w:bCs/>
                <w:sz w:val="20"/>
                <w:szCs w:val="20"/>
                <w:lang w:eastAsia="ru-RU"/>
              </w:rPr>
              <w:t>Реконструкция склада ГСМ (лит. А) со строительством пристройки и вспомогательных сооружений, расположенных по адресу: ВКО, г. Усть-Каменогорск, ул. Путевая, 1/20г</w:t>
            </w: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876EBC">
              <w:rPr>
                <w:rFonts w:ascii="Times New Roman" w:eastAsia="Times New Roman" w:hAnsi="Times New Roman" w:cs="Times New Roman"/>
                <w:bCs/>
                <w:sz w:val="20"/>
                <w:szCs w:val="20"/>
                <w:lang w:eastAsia="ru-RU"/>
              </w:rPr>
              <w:t>Заявитель: Товарищество с ограниченной ответственностью ""Alim Group""</w:t>
            </w:r>
          </w:p>
          <w:p w:rsidR="00837E1F" w:rsidRPr="00876EBC"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876EB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837E1F" w:rsidRPr="00B505A5" w:rsidRDefault="00837E1F"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505A5">
              <w:rPr>
                <w:rFonts w:ascii="Times New Roman" w:eastAsia="Times New Roman" w:hAnsi="Times New Roman" w:cs="Times New Roman"/>
                <w:b/>
                <w:bCs/>
                <w:sz w:val="20"/>
                <w:szCs w:val="20"/>
                <w:lang w:eastAsia="ru-RU"/>
              </w:rPr>
              <w:t>Размеще</w:t>
            </w:r>
            <w:r w:rsidR="00334558">
              <w:rPr>
                <w:rFonts w:ascii="Times New Roman" w:eastAsia="Times New Roman" w:hAnsi="Times New Roman" w:cs="Times New Roman"/>
                <w:b/>
                <w:bCs/>
                <w:sz w:val="20"/>
                <w:szCs w:val="20"/>
                <w:lang w:eastAsia="ru-RU"/>
              </w:rPr>
              <w:t>но на Информационной системе</w:t>
            </w:r>
            <w:r>
              <w:rPr>
                <w:rFonts w:ascii="Times New Roman" w:eastAsia="Times New Roman" w:hAnsi="Times New Roman" w:cs="Times New Roman"/>
                <w:b/>
                <w:bCs/>
                <w:sz w:val="20"/>
                <w:szCs w:val="20"/>
                <w:lang w:eastAsia="ru-RU"/>
              </w:rPr>
              <w:t xml:space="preserve"> 16</w:t>
            </w:r>
            <w:r w:rsidRPr="00B505A5">
              <w:rPr>
                <w:rFonts w:ascii="Times New Roman" w:eastAsia="Times New Roman" w:hAnsi="Times New Roman" w:cs="Times New Roman"/>
                <w:b/>
                <w:bCs/>
                <w:sz w:val="20"/>
                <w:szCs w:val="20"/>
                <w:lang w:eastAsia="ru-RU"/>
              </w:rPr>
              <w:t>/10/2025</w:t>
            </w:r>
          </w:p>
          <w:p w:rsidR="00837E1F" w:rsidRPr="00876EBC" w:rsidRDefault="00334558"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w:t>
            </w:r>
          </w:p>
        </w:tc>
        <w:tc>
          <w:tcPr>
            <w:tcW w:w="4111" w:type="dxa"/>
            <w:shd w:val="clear" w:color="auto" w:fill="auto"/>
          </w:tcPr>
          <w:p w:rsidR="00837E1F" w:rsidRPr="00837E1F" w:rsidRDefault="00837E1F"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837E1F" w:rsidRDefault="00837E1F" w:rsidP="00C64683">
            <w:pPr>
              <w:tabs>
                <w:tab w:val="left" w:pos="738"/>
              </w:tabs>
              <w:spacing w:after="0" w:line="240" w:lineRule="auto"/>
              <w:jc w:val="center"/>
              <w:rPr>
                <w:rFonts w:ascii="Times New Roman" w:eastAsia="Times New Roman" w:hAnsi="Times New Roman" w:cs="Times New Roman"/>
                <w:bCs/>
                <w:lang w:eastAsia="ru-RU"/>
              </w:rPr>
            </w:pPr>
            <w:r w:rsidRPr="00837E1F">
              <w:rPr>
                <w:rFonts w:ascii="Times New Roman" w:eastAsia="Times New Roman" w:hAnsi="Times New Roman" w:cs="Times New Roman"/>
                <w:bCs/>
                <w:color w:val="FF0000"/>
                <w:lang w:eastAsia="ru-RU"/>
              </w:rPr>
              <w:t>Скрин от 25.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334558" w:rsidRPr="00334558" w:rsidRDefault="00334558"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334558">
              <w:rPr>
                <w:rFonts w:ascii="Times New Roman" w:eastAsia="Times New Roman" w:hAnsi="Times New Roman" w:cs="Times New Roman"/>
                <w:b/>
                <w:bCs/>
                <w:sz w:val="20"/>
                <w:szCs w:val="20"/>
                <w:lang w:eastAsia="ru-RU"/>
              </w:rPr>
              <w:t>Дата публикации: 17/10/2025 00:00</w:t>
            </w:r>
          </w:p>
          <w:p w:rsidR="00334558" w:rsidRPr="00334558" w:rsidRDefault="00334558"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334558">
              <w:rPr>
                <w:rFonts w:ascii="Times New Roman" w:eastAsia="Times New Roman" w:hAnsi="Times New Roman" w:cs="Times New Roman"/>
                <w:b/>
                <w:bCs/>
                <w:sz w:val="20"/>
                <w:szCs w:val="20"/>
                <w:lang w:eastAsia="ru-RU"/>
              </w:rPr>
              <w:t>Дата обсуждения до: 23/10/2025 23:59</w:t>
            </w: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334558">
              <w:rPr>
                <w:rFonts w:ascii="Times New Roman" w:eastAsia="Times New Roman" w:hAnsi="Times New Roman" w:cs="Times New Roman"/>
                <w:bCs/>
                <w:sz w:val="20"/>
                <w:szCs w:val="20"/>
                <w:lang w:eastAsia="ru-RU"/>
              </w:rPr>
              <w:t>№ регистрации: 251016001030</w:t>
            </w: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334558">
              <w:rPr>
                <w:rFonts w:ascii="Times New Roman" w:eastAsia="Times New Roman" w:hAnsi="Times New Roman" w:cs="Times New Roman"/>
                <w:bCs/>
                <w:sz w:val="20"/>
                <w:szCs w:val="20"/>
                <w:lang w:eastAsia="ru-RU"/>
              </w:rPr>
              <w:t>Раздел охраны окружающей среды по проекту "Строительство производственного цеха по адресу, ул. Малдыбаева, 173 в г. Усть-Каменогорск"</w:t>
            </w: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334558">
              <w:rPr>
                <w:rFonts w:ascii="Times New Roman" w:eastAsia="Times New Roman" w:hAnsi="Times New Roman" w:cs="Times New Roman"/>
                <w:bCs/>
                <w:sz w:val="20"/>
                <w:szCs w:val="20"/>
                <w:lang w:eastAsia="ru-RU"/>
              </w:rPr>
              <w:t>Заявитель: ""MSK GROUP KZ"" жауапкершілігі шектеулі серіктестігі</w:t>
            </w: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33455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837E1F" w:rsidRDefault="00334558"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334558">
              <w:rPr>
                <w:rFonts w:ascii="Times New Roman" w:eastAsia="Times New Roman" w:hAnsi="Times New Roman" w:cs="Times New Roman"/>
                <w:bCs/>
                <w:sz w:val="20"/>
                <w:szCs w:val="20"/>
                <w:lang w:eastAsia="ru-RU"/>
              </w:rPr>
              <w:t>Территория воздействия: Восточно-Казахстанская область</w:t>
            </w: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334558" w:rsidRPr="00334558" w:rsidRDefault="00334558"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334558">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w:t>
            </w:r>
            <w:r w:rsidRPr="00334558">
              <w:rPr>
                <w:rFonts w:ascii="Times New Roman" w:eastAsia="Times New Roman" w:hAnsi="Times New Roman" w:cs="Times New Roman"/>
                <w:b/>
                <w:bCs/>
                <w:sz w:val="20"/>
                <w:szCs w:val="20"/>
                <w:lang w:eastAsia="ru-RU"/>
              </w:rPr>
              <w:t>/10/2025</w:t>
            </w:r>
          </w:p>
          <w:p w:rsidR="00334558" w:rsidRPr="00C71378" w:rsidRDefault="00334558" w:rsidP="00C64683">
            <w:pPr>
              <w:tabs>
                <w:tab w:val="left" w:pos="738"/>
                <w:tab w:val="left" w:pos="2037"/>
              </w:tabs>
              <w:spacing w:after="0" w:line="240" w:lineRule="auto"/>
              <w:rPr>
                <w:rFonts w:ascii="Times New Roman" w:eastAsia="Times New Roman" w:hAnsi="Times New Roman" w:cs="Times New Roman"/>
                <w:bCs/>
                <w:lang w:eastAsia="ru-RU"/>
              </w:rPr>
            </w:pPr>
            <w:r w:rsidRPr="00334558">
              <w:rPr>
                <w:rFonts w:ascii="Times New Roman" w:eastAsia="Times New Roman" w:hAnsi="Times New Roman" w:cs="Times New Roman"/>
                <w:b/>
                <w:bCs/>
                <w:sz w:val="20"/>
                <w:szCs w:val="20"/>
                <w:lang w:eastAsia="ru-RU"/>
              </w:rPr>
              <w:t>Размещено на ИР:</w:t>
            </w:r>
            <w:r w:rsidR="009E0939">
              <w:rPr>
                <w:rFonts w:ascii="Times New Roman" w:eastAsia="Times New Roman" w:hAnsi="Times New Roman" w:cs="Times New Roman"/>
                <w:b/>
                <w:bCs/>
                <w:sz w:val="20"/>
                <w:szCs w:val="20"/>
                <w:lang w:eastAsia="ru-RU"/>
              </w:rPr>
              <w:t>-</w:t>
            </w:r>
          </w:p>
        </w:tc>
        <w:tc>
          <w:tcPr>
            <w:tcW w:w="4111" w:type="dxa"/>
            <w:shd w:val="clear" w:color="auto" w:fill="auto"/>
          </w:tcPr>
          <w:p w:rsidR="009E0939" w:rsidRPr="00837E1F" w:rsidRDefault="009E0939"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837E1F" w:rsidRPr="00C71378" w:rsidRDefault="009E0939" w:rsidP="00C64683">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color w:val="FF0000"/>
                <w:lang w:eastAsia="ru-RU"/>
              </w:rPr>
              <w:t>Скрин от 05.12</w:t>
            </w:r>
            <w:r w:rsidRPr="00837E1F">
              <w:rPr>
                <w:rFonts w:ascii="Times New Roman" w:eastAsia="Times New Roman" w:hAnsi="Times New Roman" w:cs="Times New Roman"/>
                <w:bCs/>
                <w:color w:val="FF0000"/>
                <w:lang w:eastAsia="ru-RU"/>
              </w:rPr>
              <w:t>.2025</w:t>
            </w:r>
          </w:p>
        </w:tc>
      </w:tr>
      <w:tr w:rsidR="00334558" w:rsidRPr="00C71378" w:rsidTr="00C77EC0">
        <w:trPr>
          <w:gridAfter w:val="1"/>
          <w:wAfter w:w="8" w:type="dxa"/>
        </w:trPr>
        <w:tc>
          <w:tcPr>
            <w:tcW w:w="568" w:type="dxa"/>
            <w:shd w:val="clear" w:color="auto" w:fill="auto"/>
          </w:tcPr>
          <w:p w:rsidR="00334558" w:rsidRPr="00C71378" w:rsidRDefault="003345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34558" w:rsidRPr="00C71378" w:rsidRDefault="00334558"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Дата публикации: 17/10/2025 00:00</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Дата обсуждения до: 30/10/2025 23:59</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 регистрации: 250925001002</w:t>
            </w: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План ликвидации горных работ по добыче керамзитовых глин на месторождении Таганское, расположенном в Тарбагатайском районе Восточно-Казахстанской области</w:t>
            </w: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Заявитель: ""Ecosorb"" жауапкершілігі шектеулі серіктестігі</w:t>
            </w: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9E0939" w:rsidRDefault="009E0939"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Территория воздействия: Восточно-Казахстанская область</w:t>
            </w: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w:t>
            </w:r>
            <w:r w:rsidRPr="009E0939">
              <w:rPr>
                <w:rFonts w:ascii="Times New Roman" w:eastAsia="Times New Roman" w:hAnsi="Times New Roman" w:cs="Times New Roman"/>
                <w:b/>
                <w:bCs/>
                <w:sz w:val="20"/>
                <w:szCs w:val="20"/>
                <w:lang w:eastAsia="ru-RU"/>
              </w:rPr>
              <w:t>/10/2025</w:t>
            </w:r>
          </w:p>
          <w:p w:rsidR="00334558" w:rsidRPr="009E0939" w:rsidRDefault="009E0939"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w:t>
            </w:r>
          </w:p>
        </w:tc>
        <w:tc>
          <w:tcPr>
            <w:tcW w:w="4111" w:type="dxa"/>
            <w:shd w:val="clear" w:color="auto" w:fill="auto"/>
          </w:tcPr>
          <w:p w:rsidR="009E0939" w:rsidRPr="00837E1F" w:rsidRDefault="009E0939"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334558" w:rsidRPr="00C71378" w:rsidRDefault="009E0939" w:rsidP="00C64683">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color w:val="FF0000"/>
                <w:lang w:eastAsia="ru-RU"/>
              </w:rPr>
              <w:t>Скрин от 05.12</w:t>
            </w:r>
            <w:r w:rsidRPr="00837E1F">
              <w:rPr>
                <w:rFonts w:ascii="Times New Roman" w:eastAsia="Times New Roman" w:hAnsi="Times New Roman" w:cs="Times New Roman"/>
                <w:bCs/>
                <w:color w:val="FF0000"/>
                <w:lang w:eastAsia="ru-RU"/>
              </w:rPr>
              <w:t>.2025</w:t>
            </w:r>
          </w:p>
        </w:tc>
      </w:tr>
      <w:tr w:rsidR="00334558" w:rsidRPr="00C71378" w:rsidTr="00C77EC0">
        <w:trPr>
          <w:gridAfter w:val="1"/>
          <w:wAfter w:w="8" w:type="dxa"/>
        </w:trPr>
        <w:tc>
          <w:tcPr>
            <w:tcW w:w="568" w:type="dxa"/>
            <w:shd w:val="clear" w:color="auto" w:fill="auto"/>
          </w:tcPr>
          <w:p w:rsidR="00334558" w:rsidRPr="00C71378" w:rsidRDefault="00334558"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34558" w:rsidRPr="00C71378" w:rsidRDefault="00334558"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Дата публикации: 20/10/2025 00:00</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Дата обсуждения до: 26/10/2025 23:59</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 регистрации: 251017001001</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Строительство бетонно-растворного узла на тер. Острова Лопатино в г. Усть-Каменогорск, ВКО. Установка котельной</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Заявитель: Товарищество с ограниченной ответственностью ""КОМБИНАТ НЕРУДНЫХ МАТЕРИАЛОВ""</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9E0939">
              <w:rPr>
                <w:rFonts w:ascii="Times New Roman" w:eastAsia="Times New Roman" w:hAnsi="Times New Roman" w:cs="Times New Roman"/>
                <w:bCs/>
                <w:sz w:val="20"/>
                <w:szCs w:val="20"/>
                <w:lang w:eastAsia="ru-RU"/>
              </w:rPr>
              <w:t>Территория воздействия: Восточно-Казахстанская область</w:t>
            </w:r>
          </w:p>
          <w:p w:rsidR="009E0939" w:rsidRPr="009E0939" w:rsidRDefault="009E0939"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9E0939" w:rsidRPr="009E0939" w:rsidRDefault="009E0939"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E0939">
              <w:rPr>
                <w:rFonts w:ascii="Times New Roman" w:eastAsia="Times New Roman" w:hAnsi="Times New Roman" w:cs="Times New Roman"/>
                <w:b/>
                <w:bCs/>
                <w:sz w:val="20"/>
                <w:szCs w:val="20"/>
                <w:lang w:eastAsia="ru-RU"/>
              </w:rPr>
              <w:t>Размеще</w:t>
            </w:r>
            <w:r w:rsidR="00EF1F26">
              <w:rPr>
                <w:rFonts w:ascii="Times New Roman" w:eastAsia="Times New Roman" w:hAnsi="Times New Roman" w:cs="Times New Roman"/>
                <w:b/>
                <w:bCs/>
                <w:sz w:val="20"/>
                <w:szCs w:val="20"/>
                <w:lang w:eastAsia="ru-RU"/>
              </w:rPr>
              <w:t>но на Информационной системе 27</w:t>
            </w:r>
            <w:r w:rsidRPr="009E0939">
              <w:rPr>
                <w:rFonts w:ascii="Times New Roman" w:eastAsia="Times New Roman" w:hAnsi="Times New Roman" w:cs="Times New Roman"/>
                <w:b/>
                <w:bCs/>
                <w:sz w:val="20"/>
                <w:szCs w:val="20"/>
                <w:lang w:eastAsia="ru-RU"/>
              </w:rPr>
              <w:t>/10/2025</w:t>
            </w:r>
          </w:p>
          <w:p w:rsidR="00334558" w:rsidRPr="00C71378" w:rsidRDefault="00EF1F26" w:rsidP="00C64683">
            <w:pPr>
              <w:tabs>
                <w:tab w:val="left" w:pos="738"/>
                <w:tab w:val="left" w:pos="2037"/>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tcPr>
          <w:p w:rsidR="00EF1F26" w:rsidRPr="00837E1F" w:rsidRDefault="00EF1F26"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334558" w:rsidRPr="00C71378" w:rsidRDefault="00EF1F26" w:rsidP="00C64683">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color w:val="FF0000"/>
                <w:lang w:eastAsia="ru-RU"/>
              </w:rPr>
              <w:t>Скрин от 05.12</w:t>
            </w:r>
            <w:r w:rsidRPr="00837E1F">
              <w:rPr>
                <w:rFonts w:ascii="Times New Roman" w:eastAsia="Times New Roman" w:hAnsi="Times New Roman" w:cs="Times New Roman"/>
                <w:bCs/>
                <w:color w:val="FF0000"/>
                <w:lang w:eastAsia="ru-RU"/>
              </w:rPr>
              <w:t>.2025</w:t>
            </w:r>
          </w:p>
        </w:tc>
      </w:tr>
      <w:tr w:rsidR="009E0939" w:rsidRPr="00C71378" w:rsidTr="00C77EC0">
        <w:trPr>
          <w:gridAfter w:val="1"/>
          <w:wAfter w:w="8" w:type="dxa"/>
        </w:trPr>
        <w:tc>
          <w:tcPr>
            <w:tcW w:w="568" w:type="dxa"/>
            <w:shd w:val="clear" w:color="auto" w:fill="auto"/>
          </w:tcPr>
          <w:p w:rsidR="009E0939" w:rsidRPr="00C71378" w:rsidRDefault="009E093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E0939" w:rsidRPr="00C71378" w:rsidRDefault="009E0939"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EF1F26" w:rsidRPr="00EF1F26" w:rsidRDefault="00EF1F26"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Дата публикации: 20/10/2025 00:00</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Дата обсуждения до: 26/10/2025 23:59</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 регистрации: 251010001008</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Модернизация сетей газоснабжения Комплекса по производству бутилированной артезианской питьевой воды (газированной и без газа) и безалкогольных газированных напитков, расположенного в Восточно-Казахстанская область, Зайсанский район, Дайыровский аульный округ, село Дайыр, Комплекс в 0.5 км восточнее села Дайыр, здание 1. 1-ый этап</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Заявитель: Товарищество с ограниченной ответственностью ""ARNNA MINERALS""</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Территория воздействия: Восточно-Казахстанская область</w:t>
            </w:r>
          </w:p>
          <w:p w:rsidR="009E0939" w:rsidRDefault="009E0939" w:rsidP="00C64683">
            <w:pPr>
              <w:tabs>
                <w:tab w:val="left" w:pos="738"/>
                <w:tab w:val="left" w:pos="2037"/>
              </w:tabs>
              <w:spacing w:after="0" w:line="240" w:lineRule="auto"/>
              <w:rPr>
                <w:rFonts w:ascii="Times New Roman" w:eastAsia="Times New Roman" w:hAnsi="Times New Roman" w:cs="Times New Roman"/>
                <w:bCs/>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28</w:t>
            </w:r>
            <w:r w:rsidRPr="00EF1F26">
              <w:rPr>
                <w:rFonts w:ascii="Times New Roman" w:eastAsia="Times New Roman" w:hAnsi="Times New Roman" w:cs="Times New Roman"/>
                <w:b/>
                <w:bCs/>
                <w:sz w:val="20"/>
                <w:szCs w:val="20"/>
                <w:lang w:eastAsia="ru-RU"/>
              </w:rPr>
              <w:t>/10/2025</w:t>
            </w:r>
          </w:p>
          <w:p w:rsidR="00EF1F26" w:rsidRPr="00C71378" w:rsidRDefault="00EF1F26" w:rsidP="00C64683">
            <w:pPr>
              <w:tabs>
                <w:tab w:val="left" w:pos="738"/>
                <w:tab w:val="left" w:pos="2037"/>
              </w:tabs>
              <w:spacing w:after="0" w:line="240" w:lineRule="auto"/>
              <w:rPr>
                <w:rFonts w:ascii="Times New Roman" w:eastAsia="Times New Roman" w:hAnsi="Times New Roman" w:cs="Times New Roman"/>
                <w:bCs/>
                <w:lang w:eastAsia="ru-RU"/>
              </w:rPr>
            </w:pPr>
            <w:r w:rsidRPr="00EF1F26">
              <w:rPr>
                <w:rFonts w:ascii="Times New Roman" w:eastAsia="Times New Roman" w:hAnsi="Times New Roman" w:cs="Times New Roman"/>
                <w:b/>
                <w:bCs/>
                <w:sz w:val="20"/>
                <w:szCs w:val="20"/>
                <w:lang w:eastAsia="ru-RU"/>
              </w:rPr>
              <w:t>Размещено на ИР -</w:t>
            </w:r>
          </w:p>
        </w:tc>
        <w:tc>
          <w:tcPr>
            <w:tcW w:w="4111" w:type="dxa"/>
            <w:shd w:val="clear" w:color="auto" w:fill="auto"/>
          </w:tcPr>
          <w:p w:rsidR="00EF1F26" w:rsidRPr="00837E1F" w:rsidRDefault="00EF1F26" w:rsidP="00C64683">
            <w:pPr>
              <w:tabs>
                <w:tab w:val="left" w:pos="738"/>
              </w:tabs>
              <w:spacing w:after="0" w:line="240" w:lineRule="auto"/>
              <w:jc w:val="center"/>
              <w:rPr>
                <w:rFonts w:ascii="Times New Roman" w:eastAsia="Times New Roman" w:hAnsi="Times New Roman" w:cs="Times New Roman"/>
                <w:bCs/>
                <w:color w:val="FF0000"/>
                <w:lang w:eastAsia="ru-RU"/>
              </w:rPr>
            </w:pPr>
            <w:r w:rsidRPr="00837E1F">
              <w:rPr>
                <w:rFonts w:ascii="Times New Roman" w:eastAsia="Times New Roman" w:hAnsi="Times New Roman" w:cs="Times New Roman"/>
                <w:bCs/>
                <w:color w:val="FF0000"/>
                <w:lang w:eastAsia="ru-RU"/>
              </w:rPr>
              <w:t>Отсутствует размещение  протокола на сайте МИО</w:t>
            </w:r>
          </w:p>
          <w:p w:rsidR="009E0939" w:rsidRPr="00C71378" w:rsidRDefault="00EF1F26" w:rsidP="00C64683">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color w:val="FF0000"/>
                <w:lang w:eastAsia="ru-RU"/>
              </w:rPr>
              <w:t>Скрин от 05.12</w:t>
            </w:r>
            <w:r w:rsidRPr="00837E1F">
              <w:rPr>
                <w:rFonts w:ascii="Times New Roman" w:eastAsia="Times New Roman" w:hAnsi="Times New Roman" w:cs="Times New Roman"/>
                <w:bCs/>
                <w:color w:val="FF0000"/>
                <w:lang w:eastAsia="ru-RU"/>
              </w:rPr>
              <w:t>.2025</w:t>
            </w:r>
          </w:p>
        </w:tc>
      </w:tr>
      <w:tr w:rsidR="009E0939" w:rsidRPr="00C71378" w:rsidTr="00C77EC0">
        <w:trPr>
          <w:gridAfter w:val="1"/>
          <w:wAfter w:w="8" w:type="dxa"/>
        </w:trPr>
        <w:tc>
          <w:tcPr>
            <w:tcW w:w="568" w:type="dxa"/>
            <w:shd w:val="clear" w:color="auto" w:fill="auto"/>
          </w:tcPr>
          <w:p w:rsidR="009E0939" w:rsidRPr="00C71378" w:rsidRDefault="009E093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E0939" w:rsidRPr="00C71378" w:rsidRDefault="009E0939"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EF1F26" w:rsidRPr="00EF1F26" w:rsidRDefault="00EF1F26"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Дата публикации: 20/10/2025 00:00</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Дата обсуждения до: 26/10/2025 23:59</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 регистрации: 251014001008</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Реконструкция сетей теплоснабжения г.Алтай района Алтай Восточно-Казахстанской области (участок 3)»</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Заявитель: ""Алтай ауданының сәулет, қала құрылысы және құрылыс бөлімі"" мемлекеттік мекемесі</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Cs/>
                <w:sz w:val="20"/>
                <w:szCs w:val="20"/>
                <w:lang w:eastAsia="ru-RU"/>
              </w:rPr>
              <w:t>Территория воздействия: Восточно-Казахстанская область</w:t>
            </w:r>
          </w:p>
          <w:p w:rsidR="009E0939" w:rsidRDefault="009E0939" w:rsidP="00C64683">
            <w:pPr>
              <w:tabs>
                <w:tab w:val="left" w:pos="738"/>
                <w:tab w:val="left" w:pos="2037"/>
              </w:tabs>
              <w:spacing w:after="0" w:line="240" w:lineRule="auto"/>
              <w:jc w:val="both"/>
              <w:rPr>
                <w:rFonts w:ascii="Times New Roman" w:eastAsia="Times New Roman" w:hAnsi="Times New Roman" w:cs="Times New Roman"/>
                <w:bCs/>
                <w:lang w:eastAsia="ru-RU"/>
              </w:rPr>
            </w:pPr>
          </w:p>
          <w:p w:rsidR="00EF1F26" w:rsidRPr="00EF1F26" w:rsidRDefault="00EF1F26"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28</w:t>
            </w:r>
            <w:r w:rsidRPr="00EF1F26">
              <w:rPr>
                <w:rFonts w:ascii="Times New Roman" w:eastAsia="Times New Roman" w:hAnsi="Times New Roman" w:cs="Times New Roman"/>
                <w:b/>
                <w:bCs/>
                <w:sz w:val="20"/>
                <w:szCs w:val="20"/>
                <w:lang w:eastAsia="ru-RU"/>
              </w:rPr>
              <w:t>/10/2025</w:t>
            </w:r>
          </w:p>
          <w:p w:rsidR="00EF1F26" w:rsidRPr="00C71378" w:rsidRDefault="00EF1F26" w:rsidP="00C64683">
            <w:pPr>
              <w:tabs>
                <w:tab w:val="left" w:pos="738"/>
                <w:tab w:val="left" w:pos="2037"/>
              </w:tabs>
              <w:spacing w:after="0" w:line="240" w:lineRule="auto"/>
              <w:jc w:val="both"/>
              <w:rPr>
                <w:rFonts w:ascii="Times New Roman" w:eastAsia="Times New Roman" w:hAnsi="Times New Roman" w:cs="Times New Roman"/>
                <w:bCs/>
                <w:lang w:eastAsia="ru-RU"/>
              </w:rPr>
            </w:pPr>
            <w:r w:rsidRPr="00EF1F26">
              <w:rPr>
                <w:rFonts w:ascii="Times New Roman" w:eastAsia="Times New Roman" w:hAnsi="Times New Roman" w:cs="Times New Roman"/>
                <w:b/>
                <w:bCs/>
                <w:sz w:val="20"/>
                <w:szCs w:val="20"/>
                <w:lang w:eastAsia="ru-RU"/>
              </w:rPr>
              <w:t>Размещено на ИР -</w:t>
            </w:r>
          </w:p>
        </w:tc>
        <w:tc>
          <w:tcPr>
            <w:tcW w:w="4111" w:type="dxa"/>
            <w:shd w:val="clear" w:color="auto" w:fill="auto"/>
          </w:tcPr>
          <w:p w:rsidR="00BF6C07" w:rsidRPr="00BF6C07" w:rsidRDefault="00BF6C07" w:rsidP="00C64683">
            <w:pPr>
              <w:tabs>
                <w:tab w:val="left" w:pos="738"/>
              </w:tabs>
              <w:spacing w:after="0" w:line="240" w:lineRule="auto"/>
              <w:jc w:val="center"/>
              <w:rPr>
                <w:rFonts w:ascii="Times New Roman" w:eastAsia="Times New Roman" w:hAnsi="Times New Roman" w:cs="Times New Roman"/>
                <w:bCs/>
                <w:color w:val="FF0000"/>
                <w:sz w:val="20"/>
                <w:szCs w:val="20"/>
                <w:lang w:eastAsia="ru-RU"/>
              </w:rPr>
            </w:pPr>
            <w:r w:rsidRPr="00BF6C07">
              <w:rPr>
                <w:rFonts w:ascii="Times New Roman" w:eastAsia="Times New Roman" w:hAnsi="Times New Roman" w:cs="Times New Roman"/>
                <w:bCs/>
                <w:color w:val="FF0000"/>
                <w:sz w:val="20"/>
                <w:szCs w:val="20"/>
                <w:lang w:eastAsia="ru-RU"/>
              </w:rPr>
              <w:t>Отсутствует размещение  протокола на сайте МИО</w:t>
            </w:r>
          </w:p>
          <w:p w:rsidR="009E0939" w:rsidRPr="00C71378" w:rsidRDefault="00BF6C07" w:rsidP="00C64683">
            <w:pPr>
              <w:tabs>
                <w:tab w:val="left" w:pos="738"/>
              </w:tabs>
              <w:spacing w:after="0" w:line="240" w:lineRule="auto"/>
              <w:jc w:val="center"/>
              <w:rPr>
                <w:rFonts w:ascii="Times New Roman" w:eastAsia="Times New Roman" w:hAnsi="Times New Roman" w:cs="Times New Roman"/>
                <w:b/>
                <w:bCs/>
                <w:lang w:eastAsia="ru-RU"/>
              </w:rPr>
            </w:pPr>
            <w:r w:rsidRPr="00BF6C07">
              <w:rPr>
                <w:rFonts w:ascii="Times New Roman" w:eastAsia="Times New Roman" w:hAnsi="Times New Roman" w:cs="Times New Roman"/>
                <w:bCs/>
                <w:color w:val="FF0000"/>
                <w:sz w:val="20"/>
                <w:szCs w:val="20"/>
                <w:lang w:eastAsia="ru-RU"/>
              </w:rPr>
              <w:t>Скрин от 05.12.2025</w:t>
            </w:r>
          </w:p>
        </w:tc>
      </w:tr>
      <w:tr w:rsidR="00EF1F26" w:rsidRPr="00C71378" w:rsidTr="00C77EC0">
        <w:trPr>
          <w:gridAfter w:val="1"/>
          <w:wAfter w:w="8" w:type="dxa"/>
        </w:trPr>
        <w:tc>
          <w:tcPr>
            <w:tcW w:w="568" w:type="dxa"/>
            <w:shd w:val="clear" w:color="auto" w:fill="auto"/>
          </w:tcPr>
          <w:p w:rsidR="00EF1F26" w:rsidRPr="00C71378" w:rsidRDefault="00EF1F26"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F1F26" w:rsidRPr="00C71378" w:rsidRDefault="00EF1F26" w:rsidP="00C64683">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shd w:val="clear" w:color="auto" w:fill="auto"/>
          </w:tcPr>
          <w:p w:rsidR="00BF6C07" w:rsidRPr="00BF6C07" w:rsidRDefault="00BF6C07"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F6C07">
              <w:rPr>
                <w:rFonts w:ascii="Times New Roman" w:eastAsia="Times New Roman" w:hAnsi="Times New Roman" w:cs="Times New Roman"/>
                <w:b/>
                <w:bCs/>
                <w:sz w:val="20"/>
                <w:szCs w:val="20"/>
                <w:lang w:eastAsia="ru-RU"/>
              </w:rPr>
              <w:t>Дата публикации: 22/10/2025 00:00</w:t>
            </w:r>
          </w:p>
          <w:p w:rsidR="00BF6C07" w:rsidRPr="00BF6C07" w:rsidRDefault="00BF6C07" w:rsidP="00C64683">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BF6C07">
              <w:rPr>
                <w:rFonts w:ascii="Times New Roman" w:eastAsia="Times New Roman" w:hAnsi="Times New Roman" w:cs="Times New Roman"/>
                <w:b/>
                <w:bCs/>
                <w:sz w:val="20"/>
                <w:szCs w:val="20"/>
                <w:lang w:eastAsia="ru-RU"/>
              </w:rPr>
              <w:t>Дата обсуждения до: 04/11/2025 23:59</w:t>
            </w:r>
          </w:p>
          <w:p w:rsidR="00BF6C07" w:rsidRPr="00BF6C07" w:rsidRDefault="00BF6C07"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BF6C07" w:rsidRPr="00BF6C07" w:rsidRDefault="00BF6C07"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BF6C07">
              <w:rPr>
                <w:rFonts w:ascii="Times New Roman" w:eastAsia="Times New Roman" w:hAnsi="Times New Roman" w:cs="Times New Roman"/>
                <w:bCs/>
                <w:sz w:val="20"/>
                <w:szCs w:val="20"/>
                <w:lang w:eastAsia="ru-RU"/>
              </w:rPr>
              <w:t>№ регистрации: 251016001027</w:t>
            </w:r>
          </w:p>
          <w:p w:rsidR="00BF6C07" w:rsidRPr="00BF6C07" w:rsidRDefault="00BF6C07"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BF6C07" w:rsidRP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BF6C07">
              <w:rPr>
                <w:rFonts w:ascii="Times New Roman" w:eastAsia="Times New Roman" w:hAnsi="Times New Roman" w:cs="Times New Roman"/>
                <w:bCs/>
                <w:sz w:val="20"/>
                <w:szCs w:val="20"/>
                <w:lang w:eastAsia="ru-RU"/>
              </w:rPr>
              <w:t>План ликвидации последствий операций по добыче техногенных минеральных образований из отвалов Зыряновского рудника</w:t>
            </w:r>
          </w:p>
          <w:p w:rsidR="00BF6C07" w:rsidRP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BF6C07">
              <w:rPr>
                <w:rFonts w:ascii="Times New Roman" w:eastAsia="Times New Roman" w:hAnsi="Times New Roman" w:cs="Times New Roman"/>
                <w:bCs/>
                <w:sz w:val="20"/>
                <w:szCs w:val="20"/>
                <w:lang w:eastAsia="ru-RU"/>
              </w:rPr>
              <w:t>Заявитель: Товарищество с ограниченной ответственностью ""Ертіс-ВК Продвижение""</w:t>
            </w:r>
          </w:p>
          <w:p w:rsidR="00BF6C07" w:rsidRP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BF6C07" w:rsidRP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BF6C07">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BF6C07" w:rsidRP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r w:rsidRPr="00BF6C07">
              <w:rPr>
                <w:rFonts w:ascii="Times New Roman" w:eastAsia="Times New Roman" w:hAnsi="Times New Roman" w:cs="Times New Roman"/>
                <w:bCs/>
                <w:sz w:val="20"/>
                <w:szCs w:val="20"/>
                <w:lang w:eastAsia="ru-RU"/>
              </w:rPr>
              <w:t>Территория воздействия:</w:t>
            </w:r>
            <w:r>
              <w:rPr>
                <w:rFonts w:ascii="Times New Roman" w:eastAsia="Times New Roman" w:hAnsi="Times New Roman" w:cs="Times New Roman"/>
                <w:bCs/>
                <w:sz w:val="20"/>
                <w:szCs w:val="20"/>
                <w:lang w:eastAsia="ru-RU"/>
              </w:rPr>
              <w:t xml:space="preserve"> Восточно-Казахстанская область</w:t>
            </w:r>
          </w:p>
          <w:p w:rsidR="00BF6C07" w:rsidRPr="00BF6C07" w:rsidRDefault="00BF6C07"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BF6C07" w:rsidRPr="00EF1F26" w:rsidRDefault="00BF6C07"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5/11</w:t>
            </w:r>
            <w:r w:rsidRPr="00EF1F26">
              <w:rPr>
                <w:rFonts w:ascii="Times New Roman" w:eastAsia="Times New Roman" w:hAnsi="Times New Roman" w:cs="Times New Roman"/>
                <w:b/>
                <w:bCs/>
                <w:sz w:val="20"/>
                <w:szCs w:val="20"/>
                <w:lang w:eastAsia="ru-RU"/>
              </w:rPr>
              <w:t>/2025</w:t>
            </w:r>
          </w:p>
          <w:p w:rsidR="00EF1F26" w:rsidRPr="00BF6C07" w:rsidRDefault="00BF6C07" w:rsidP="00C64683">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EF1F26">
              <w:rPr>
                <w:rFonts w:ascii="Times New Roman" w:eastAsia="Times New Roman" w:hAnsi="Times New Roman" w:cs="Times New Roman"/>
                <w:b/>
                <w:bCs/>
                <w:sz w:val="20"/>
                <w:szCs w:val="20"/>
                <w:lang w:eastAsia="ru-RU"/>
              </w:rPr>
              <w:t>Размещено на ИР -</w:t>
            </w:r>
          </w:p>
        </w:tc>
        <w:tc>
          <w:tcPr>
            <w:tcW w:w="4111" w:type="dxa"/>
            <w:shd w:val="clear" w:color="auto" w:fill="auto"/>
          </w:tcPr>
          <w:p w:rsidR="00BF6C07" w:rsidRPr="00BF6C07" w:rsidRDefault="00BF6C07" w:rsidP="00C64683">
            <w:pPr>
              <w:tabs>
                <w:tab w:val="left" w:pos="738"/>
              </w:tabs>
              <w:spacing w:after="0" w:line="240" w:lineRule="auto"/>
              <w:jc w:val="center"/>
              <w:rPr>
                <w:rFonts w:ascii="Times New Roman" w:eastAsia="Times New Roman" w:hAnsi="Times New Roman" w:cs="Times New Roman"/>
                <w:bCs/>
                <w:color w:val="FF0000"/>
                <w:sz w:val="20"/>
                <w:szCs w:val="20"/>
                <w:lang w:eastAsia="ru-RU"/>
              </w:rPr>
            </w:pPr>
            <w:r w:rsidRPr="00BF6C07">
              <w:rPr>
                <w:rFonts w:ascii="Times New Roman" w:eastAsia="Times New Roman" w:hAnsi="Times New Roman" w:cs="Times New Roman"/>
                <w:bCs/>
                <w:color w:val="FF0000"/>
                <w:sz w:val="20"/>
                <w:szCs w:val="20"/>
                <w:lang w:eastAsia="ru-RU"/>
              </w:rPr>
              <w:t>Отсутствует размещение  протокола на сайте МИО</w:t>
            </w:r>
          </w:p>
          <w:p w:rsidR="00EF1F26" w:rsidRPr="00C71378" w:rsidRDefault="00BF6C07" w:rsidP="00C64683">
            <w:pPr>
              <w:tabs>
                <w:tab w:val="left" w:pos="738"/>
              </w:tabs>
              <w:spacing w:after="0" w:line="240" w:lineRule="auto"/>
              <w:jc w:val="center"/>
              <w:rPr>
                <w:rFonts w:ascii="Times New Roman" w:eastAsia="Times New Roman" w:hAnsi="Times New Roman" w:cs="Times New Roman"/>
                <w:b/>
                <w:bCs/>
                <w:lang w:eastAsia="ru-RU"/>
              </w:rPr>
            </w:pPr>
            <w:r w:rsidRPr="00BF6C07">
              <w:rPr>
                <w:rFonts w:ascii="Times New Roman" w:eastAsia="Times New Roman" w:hAnsi="Times New Roman" w:cs="Times New Roman"/>
                <w:bCs/>
                <w:color w:val="FF0000"/>
                <w:sz w:val="20"/>
                <w:szCs w:val="20"/>
                <w:lang w:eastAsia="ru-RU"/>
              </w:rPr>
              <w:t>Скрин от 05.12.2025</w:t>
            </w:r>
          </w:p>
        </w:tc>
      </w:tr>
      <w:tr w:rsidR="00837E1F" w:rsidRPr="00C71378" w:rsidTr="00C77EC0">
        <w:trPr>
          <w:gridAfter w:val="1"/>
          <w:wAfter w:w="8" w:type="dxa"/>
          <w:trHeight w:val="374"/>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837E1F" w:rsidRPr="00C71378" w:rsidRDefault="00967B8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967B8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w:t>
            </w:r>
          </w:p>
        </w:tc>
      </w:tr>
      <w:tr w:rsidR="00837E1F" w:rsidRPr="00C71378" w:rsidTr="00C77EC0">
        <w:trPr>
          <w:trHeight w:val="535"/>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bookmarkStart w:id="1" w:name="_Hlk76724042"/>
          </w:p>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bookmarkStart w:id="2"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2"/>
          </w:p>
        </w:tc>
      </w:tr>
      <w:tr w:rsidR="00837E1F" w:rsidRPr="00C71378" w:rsidTr="00C77EC0">
        <w:trPr>
          <w:trHeight w:val="339"/>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9316" w:type="dxa"/>
            <w:gridSpan w:val="5"/>
            <w:shd w:val="clear" w:color="auto" w:fill="auto"/>
          </w:tcPr>
          <w:p w:rsidR="00837E1F" w:rsidRDefault="00E110C4" w:rsidP="00C64683">
            <w:pPr>
              <w:tabs>
                <w:tab w:val="left" w:pos="738"/>
              </w:tabs>
              <w:spacing w:after="0" w:line="240" w:lineRule="auto"/>
              <w:jc w:val="center"/>
              <w:rPr>
                <w:rFonts w:ascii="Times New Roman" w:eastAsia="Times New Roman" w:hAnsi="Times New Roman" w:cs="Times New Roman"/>
                <w:b/>
                <w:lang w:eastAsia="ru-RU"/>
              </w:rPr>
            </w:pPr>
            <w:hyperlink r:id="rId15" w:history="1">
              <w:r w:rsidR="00005D1E" w:rsidRPr="008B2ED2">
                <w:rPr>
                  <w:rStyle w:val="ae"/>
                  <w:rFonts w:ascii="Times New Roman" w:eastAsia="Times New Roman" w:hAnsi="Times New Roman" w:cs="Times New Roman"/>
                  <w:b/>
                  <w:lang w:eastAsia="ru-RU"/>
                </w:rPr>
                <w:t>https://www.gov.kz/memleket/entities/bko-zher-paidalanuy/documents/1?activities=_21741&amp;lang=ru</w:t>
              </w:r>
            </w:hyperlink>
          </w:p>
          <w:p w:rsidR="00005D1E" w:rsidRPr="00C71378" w:rsidRDefault="00005D1E" w:rsidP="00C64683">
            <w:pPr>
              <w:tabs>
                <w:tab w:val="left" w:pos="738"/>
              </w:tabs>
              <w:spacing w:after="0" w:line="240" w:lineRule="auto"/>
              <w:jc w:val="center"/>
              <w:rPr>
                <w:rFonts w:ascii="Times New Roman" w:eastAsia="Times New Roman" w:hAnsi="Times New Roman" w:cs="Times New Roman"/>
                <w:b/>
                <w:lang w:eastAsia="ru-RU"/>
              </w:rPr>
            </w:pPr>
          </w:p>
        </w:tc>
      </w:tr>
      <w:bookmarkEnd w:id="1"/>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tabs>
                <w:tab w:val="left" w:pos="738"/>
              </w:tabs>
              <w:spacing w:after="0" w:line="240" w:lineRule="auto"/>
              <w:contextualSpacing/>
              <w:jc w:val="center"/>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w:t>
            </w:r>
          </w:p>
        </w:tc>
        <w:tc>
          <w:tcPr>
            <w:tcW w:w="4489" w:type="dxa"/>
            <w:gridSpan w:val="2"/>
            <w:shd w:val="clear" w:color="auto" w:fill="auto"/>
          </w:tcPr>
          <w:p w:rsidR="003C2B15" w:rsidRPr="003C2B15" w:rsidRDefault="003C2B15"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3C2B15">
              <w:rPr>
                <w:rFonts w:ascii="Times New Roman" w:eastAsia="Times New Roman" w:hAnsi="Times New Roman" w:cs="Times New Roman"/>
                <w:b/>
                <w:bCs/>
                <w:color w:val="000000" w:themeColor="text1"/>
                <w:sz w:val="20"/>
                <w:szCs w:val="20"/>
                <w:lang w:eastAsia="ru-RU"/>
              </w:rPr>
              <w:t>Дата публикации: 24/09/2025 00:00</w:t>
            </w:r>
          </w:p>
          <w:p w:rsidR="003C2B15" w:rsidRPr="003C2B15" w:rsidRDefault="003C2B15"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3C2B15">
              <w:rPr>
                <w:rFonts w:ascii="Times New Roman" w:eastAsia="Times New Roman" w:hAnsi="Times New Roman" w:cs="Times New Roman"/>
                <w:b/>
                <w:bCs/>
                <w:color w:val="000000" w:themeColor="text1"/>
                <w:sz w:val="20"/>
                <w:szCs w:val="20"/>
                <w:lang w:eastAsia="ru-RU"/>
              </w:rPr>
              <w:t>Дата обсуждения до: 07/10/2025 23:59</w:t>
            </w:r>
          </w:p>
          <w:p w:rsidR="003C2B15" w:rsidRPr="003C2B15" w:rsidRDefault="003C2B15" w:rsidP="00C64683">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3C2B15" w:rsidRPr="003C2B15"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3C2B15">
              <w:rPr>
                <w:rFonts w:ascii="Times New Roman" w:eastAsia="Times New Roman" w:hAnsi="Times New Roman" w:cs="Times New Roman"/>
                <w:bCs/>
                <w:color w:val="000000" w:themeColor="text1"/>
                <w:sz w:val="20"/>
                <w:szCs w:val="20"/>
                <w:lang w:eastAsia="ru-RU"/>
              </w:rPr>
              <w:t>№ регистрации: 250923001019</w:t>
            </w:r>
          </w:p>
          <w:p w:rsidR="003C2B15" w:rsidRPr="003C2B15"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3C2B15" w:rsidRPr="003C2B15"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3C2B15">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C2B15" w:rsidRPr="003C2B15"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3C2B15" w:rsidRPr="003C2B15"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3C2B15">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3C2B15" w:rsidRPr="003C2B15"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837E1F" w:rsidRPr="00C71378" w:rsidRDefault="003C2B15"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3C2B15">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837E1F" w:rsidRDefault="00837E1F" w:rsidP="00C64683">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005D1E" w:rsidRPr="00BF6C07" w:rsidRDefault="00005D1E" w:rsidP="00C64683">
            <w:pPr>
              <w:tabs>
                <w:tab w:val="left" w:pos="738"/>
                <w:tab w:val="left" w:pos="2037"/>
              </w:tabs>
              <w:spacing w:after="0" w:line="240" w:lineRule="auto"/>
              <w:rPr>
                <w:rFonts w:ascii="Times New Roman" w:eastAsia="Times New Roman" w:hAnsi="Times New Roman" w:cs="Times New Roman"/>
                <w:bCs/>
                <w:sz w:val="20"/>
                <w:szCs w:val="20"/>
                <w:lang w:eastAsia="ru-RU"/>
              </w:rPr>
            </w:pPr>
          </w:p>
          <w:p w:rsidR="00005D1E" w:rsidRPr="00EF1F26" w:rsidRDefault="00005D1E"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9/10</w:t>
            </w:r>
            <w:r w:rsidRPr="00EF1F26">
              <w:rPr>
                <w:rFonts w:ascii="Times New Roman" w:eastAsia="Times New Roman" w:hAnsi="Times New Roman" w:cs="Times New Roman"/>
                <w:b/>
                <w:bCs/>
                <w:sz w:val="20"/>
                <w:szCs w:val="20"/>
                <w:lang w:eastAsia="ru-RU"/>
              </w:rPr>
              <w:t>/2025</w:t>
            </w:r>
          </w:p>
          <w:p w:rsidR="003C2B15" w:rsidRPr="00C71378" w:rsidRDefault="00005D1E" w:rsidP="00C64683">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837E1F" w:rsidRPr="00C71378" w:rsidRDefault="00837E1F" w:rsidP="00C64683">
            <w:pPr>
              <w:tabs>
                <w:tab w:val="left" w:pos="738"/>
              </w:tabs>
              <w:spacing w:after="0" w:line="240" w:lineRule="auto"/>
              <w:rPr>
                <w:rFonts w:ascii="Times New Roman" w:eastAsia="Times New Roman" w:hAnsi="Times New Roman" w:cs="Times New Roman"/>
                <w:color w:val="FF0000"/>
                <w:lang w:eastAsia="ru-RU"/>
              </w:rPr>
            </w:pPr>
          </w:p>
          <w:p w:rsidR="00837E1F" w:rsidRPr="00C71378" w:rsidRDefault="00837E1F" w:rsidP="00C64683">
            <w:pPr>
              <w:tabs>
                <w:tab w:val="left" w:pos="738"/>
              </w:tabs>
              <w:spacing w:after="0" w:line="240" w:lineRule="auto"/>
              <w:rPr>
                <w:rFonts w:ascii="Times New Roman" w:eastAsia="Times New Roman" w:hAnsi="Times New Roman" w:cs="Times New Roman"/>
                <w:lang w:eastAsia="ru-RU"/>
              </w:rPr>
            </w:pPr>
          </w:p>
        </w:tc>
      </w:tr>
      <w:tr w:rsidR="00005D1E" w:rsidRPr="00C71378" w:rsidTr="00C77EC0">
        <w:trPr>
          <w:gridAfter w:val="1"/>
          <w:wAfter w:w="8" w:type="dxa"/>
        </w:trPr>
        <w:tc>
          <w:tcPr>
            <w:tcW w:w="568" w:type="dxa"/>
            <w:shd w:val="clear" w:color="auto" w:fill="auto"/>
          </w:tcPr>
          <w:p w:rsidR="00005D1E" w:rsidRPr="00C71378" w:rsidRDefault="00005D1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05D1E" w:rsidRPr="00C71378" w:rsidRDefault="00FC581F" w:rsidP="00C64683">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489" w:type="dxa"/>
            <w:gridSpan w:val="2"/>
            <w:shd w:val="clear" w:color="auto" w:fill="auto"/>
          </w:tcPr>
          <w:p w:rsidR="00005D1E" w:rsidRPr="00005D1E" w:rsidRDefault="00005D1E"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005D1E">
              <w:rPr>
                <w:rFonts w:ascii="Times New Roman" w:eastAsia="Times New Roman" w:hAnsi="Times New Roman" w:cs="Times New Roman"/>
                <w:b/>
                <w:bCs/>
                <w:color w:val="000000" w:themeColor="text1"/>
                <w:sz w:val="20"/>
                <w:szCs w:val="20"/>
                <w:lang w:eastAsia="ru-RU"/>
              </w:rPr>
              <w:t>Дата публикации: 24/09/2025 00:00</w:t>
            </w:r>
          </w:p>
          <w:p w:rsidR="00005D1E" w:rsidRPr="00005D1E" w:rsidRDefault="00005D1E"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005D1E">
              <w:rPr>
                <w:rFonts w:ascii="Times New Roman" w:eastAsia="Times New Roman" w:hAnsi="Times New Roman" w:cs="Times New Roman"/>
                <w:b/>
                <w:bCs/>
                <w:color w:val="000000" w:themeColor="text1"/>
                <w:sz w:val="20"/>
                <w:szCs w:val="20"/>
                <w:lang w:eastAsia="ru-RU"/>
              </w:rPr>
              <w:t>Дата обсуждения до: 07/10/2025 23:59</w:t>
            </w:r>
          </w:p>
          <w:p w:rsidR="00005D1E" w:rsidRPr="00005D1E" w:rsidRDefault="00005D1E"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05D1E">
              <w:rPr>
                <w:rFonts w:ascii="Times New Roman" w:eastAsia="Times New Roman" w:hAnsi="Times New Roman" w:cs="Times New Roman"/>
                <w:bCs/>
                <w:color w:val="000000" w:themeColor="text1"/>
                <w:sz w:val="20"/>
                <w:szCs w:val="20"/>
                <w:lang w:eastAsia="ru-RU"/>
              </w:rPr>
              <w:t>№ регистрации: 250923001017</w:t>
            </w: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05D1E">
              <w:rPr>
                <w:rFonts w:ascii="Times New Roman" w:eastAsia="Times New Roman" w:hAnsi="Times New Roman" w:cs="Times New Roman"/>
                <w:bCs/>
                <w:color w:val="000000" w:themeColor="text1"/>
                <w:sz w:val="20"/>
                <w:szCs w:val="20"/>
                <w:lang w:eastAsia="ru-RU"/>
              </w:rPr>
              <w:t>Проект справочников по НДТ "Уничтожение и утилизация отходов термическим способом"</w:t>
            </w: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05D1E">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05D1E">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005D1E" w:rsidRP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05D1E">
              <w:rPr>
                <w:rFonts w:ascii="Times New Roman" w:eastAsia="Times New Roman" w:hAnsi="Times New Roman" w:cs="Times New Roman"/>
                <w:bCs/>
                <w:color w:val="000000" w:themeColor="text1"/>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005D1E" w:rsidRDefault="00005D1E"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Pr="00EF1F26" w:rsidRDefault="00005D1E"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9/10</w:t>
            </w:r>
            <w:r w:rsidRPr="00EF1F26">
              <w:rPr>
                <w:rFonts w:ascii="Times New Roman" w:eastAsia="Times New Roman" w:hAnsi="Times New Roman" w:cs="Times New Roman"/>
                <w:b/>
                <w:bCs/>
                <w:sz w:val="20"/>
                <w:szCs w:val="20"/>
                <w:lang w:eastAsia="ru-RU"/>
              </w:rPr>
              <w:t>/2025</w:t>
            </w:r>
          </w:p>
          <w:p w:rsidR="00005D1E" w:rsidRPr="003C2B15" w:rsidRDefault="00005D1E" w:rsidP="00C64683">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005D1E" w:rsidRPr="00C71378" w:rsidRDefault="00005D1E" w:rsidP="00C64683">
            <w:pPr>
              <w:tabs>
                <w:tab w:val="left" w:pos="738"/>
              </w:tabs>
              <w:spacing w:after="0" w:line="240" w:lineRule="auto"/>
              <w:rPr>
                <w:rFonts w:ascii="Times New Roman" w:eastAsia="Times New Roman" w:hAnsi="Times New Roman" w:cs="Times New Roman"/>
                <w:color w:val="FF0000"/>
                <w:lang w:eastAsia="ru-RU"/>
              </w:rPr>
            </w:pPr>
          </w:p>
        </w:tc>
      </w:tr>
      <w:tr w:rsidR="00005D1E" w:rsidRPr="00C71378" w:rsidTr="00C77EC0">
        <w:trPr>
          <w:gridAfter w:val="1"/>
          <w:wAfter w:w="8" w:type="dxa"/>
        </w:trPr>
        <w:tc>
          <w:tcPr>
            <w:tcW w:w="568" w:type="dxa"/>
            <w:shd w:val="clear" w:color="auto" w:fill="auto"/>
          </w:tcPr>
          <w:p w:rsidR="00005D1E" w:rsidRPr="00C71378" w:rsidRDefault="00005D1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C581F" w:rsidRPr="00C71378" w:rsidRDefault="00967B8F" w:rsidP="00C64683">
            <w:pPr>
              <w:tabs>
                <w:tab w:val="left" w:pos="738"/>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p>
        </w:tc>
        <w:tc>
          <w:tcPr>
            <w:tcW w:w="4489" w:type="dxa"/>
            <w:gridSpan w:val="2"/>
            <w:shd w:val="clear" w:color="auto" w:fill="auto"/>
          </w:tcPr>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публикации: 24/09/2025 00:00</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обсуждения до: 07/10/2025 23:59</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 регистрации: 250923001018</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FC581F" w:rsidRDefault="00FC581F" w:rsidP="00C64683">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FC581F" w:rsidRPr="00EF1F26" w:rsidRDefault="00FC581F"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9/10</w:t>
            </w:r>
            <w:r w:rsidRPr="00EF1F26">
              <w:rPr>
                <w:rFonts w:ascii="Times New Roman" w:eastAsia="Times New Roman" w:hAnsi="Times New Roman" w:cs="Times New Roman"/>
                <w:b/>
                <w:bCs/>
                <w:sz w:val="20"/>
                <w:szCs w:val="20"/>
                <w:lang w:eastAsia="ru-RU"/>
              </w:rPr>
              <w:t>/2025</w:t>
            </w:r>
          </w:p>
          <w:p w:rsidR="00FC581F" w:rsidRPr="003C2B15" w:rsidRDefault="00FC581F" w:rsidP="00C64683">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005D1E" w:rsidRPr="00C71378" w:rsidRDefault="00005D1E" w:rsidP="00C64683">
            <w:pPr>
              <w:tabs>
                <w:tab w:val="left" w:pos="738"/>
              </w:tabs>
              <w:spacing w:after="0" w:line="240" w:lineRule="auto"/>
              <w:rPr>
                <w:rFonts w:ascii="Times New Roman" w:eastAsia="Times New Roman" w:hAnsi="Times New Roman" w:cs="Times New Roman"/>
                <w:color w:val="FF0000"/>
                <w:lang w:eastAsia="ru-RU"/>
              </w:rPr>
            </w:pPr>
          </w:p>
        </w:tc>
      </w:tr>
      <w:tr w:rsidR="00FC581F" w:rsidRPr="00C71378" w:rsidTr="00C77EC0">
        <w:trPr>
          <w:gridAfter w:val="1"/>
          <w:wAfter w:w="8" w:type="dxa"/>
        </w:trPr>
        <w:tc>
          <w:tcPr>
            <w:tcW w:w="568" w:type="dxa"/>
            <w:shd w:val="clear" w:color="auto" w:fill="auto"/>
          </w:tcPr>
          <w:p w:rsidR="00FC581F" w:rsidRPr="00C71378" w:rsidRDefault="00FC58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C581F" w:rsidRPr="00C71378" w:rsidRDefault="00967B8F" w:rsidP="00C64683">
            <w:pPr>
              <w:tabs>
                <w:tab w:val="left" w:pos="738"/>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4489" w:type="dxa"/>
            <w:gridSpan w:val="2"/>
            <w:shd w:val="clear" w:color="auto" w:fill="auto"/>
          </w:tcPr>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публикации: 24/09/2025 00:00</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обсуждения до: 07/10/2025 23:59</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 регистрации: 250923001020</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EF1F26" w:rsidRDefault="00FC581F"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9/10</w:t>
            </w:r>
            <w:r w:rsidRPr="00EF1F26">
              <w:rPr>
                <w:rFonts w:ascii="Times New Roman" w:eastAsia="Times New Roman" w:hAnsi="Times New Roman" w:cs="Times New Roman"/>
                <w:b/>
                <w:bCs/>
                <w:sz w:val="20"/>
                <w:szCs w:val="20"/>
                <w:lang w:eastAsia="ru-RU"/>
              </w:rPr>
              <w:t>/2025</w:t>
            </w:r>
          </w:p>
          <w:p w:rsidR="00FC581F" w:rsidRPr="003C2B15"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9/10/2025</w:t>
            </w:r>
          </w:p>
        </w:tc>
        <w:tc>
          <w:tcPr>
            <w:tcW w:w="4111" w:type="dxa"/>
            <w:shd w:val="clear" w:color="auto" w:fill="auto"/>
          </w:tcPr>
          <w:p w:rsidR="00FC581F" w:rsidRPr="00C71378" w:rsidRDefault="00FC581F" w:rsidP="00C64683">
            <w:pPr>
              <w:tabs>
                <w:tab w:val="left" w:pos="738"/>
              </w:tabs>
              <w:spacing w:after="0" w:line="240" w:lineRule="auto"/>
              <w:rPr>
                <w:rFonts w:ascii="Times New Roman" w:eastAsia="Times New Roman" w:hAnsi="Times New Roman" w:cs="Times New Roman"/>
                <w:color w:val="FF0000"/>
                <w:lang w:eastAsia="ru-RU"/>
              </w:rPr>
            </w:pPr>
          </w:p>
        </w:tc>
      </w:tr>
      <w:tr w:rsidR="00005D1E" w:rsidRPr="00C71378" w:rsidTr="00C77EC0">
        <w:trPr>
          <w:gridAfter w:val="1"/>
          <w:wAfter w:w="8" w:type="dxa"/>
        </w:trPr>
        <w:tc>
          <w:tcPr>
            <w:tcW w:w="568" w:type="dxa"/>
            <w:shd w:val="clear" w:color="auto" w:fill="auto"/>
          </w:tcPr>
          <w:p w:rsidR="00005D1E" w:rsidRPr="00C71378" w:rsidRDefault="00005D1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05D1E" w:rsidRPr="00C71378" w:rsidRDefault="00967B8F" w:rsidP="00C64683">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489" w:type="dxa"/>
            <w:gridSpan w:val="2"/>
            <w:shd w:val="clear" w:color="auto" w:fill="auto"/>
          </w:tcPr>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публикации: 06/10/2025 00:00</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обсуждения до: 12/10/2025 23:59</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 регистрации: 251001001002</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Строительство школы №7 в 13 микрорайоне на 900 обучающихся в г.Аксае ЗКО (без наружных инженерных сетей)</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Заявитель: акционерное общество ""Samruk-Kazyna Construction""</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EF1F26" w:rsidRDefault="00FC581F"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13/10</w:t>
            </w:r>
            <w:r w:rsidRPr="00EF1F26">
              <w:rPr>
                <w:rFonts w:ascii="Times New Roman" w:eastAsia="Times New Roman" w:hAnsi="Times New Roman" w:cs="Times New Roman"/>
                <w:b/>
                <w:bCs/>
                <w:sz w:val="20"/>
                <w:szCs w:val="20"/>
                <w:lang w:eastAsia="ru-RU"/>
              </w:rPr>
              <w:t>/2025</w:t>
            </w:r>
          </w:p>
          <w:p w:rsidR="00FC581F" w:rsidRPr="003C2B15" w:rsidRDefault="00FC581F" w:rsidP="00C64683">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3/10/2025</w:t>
            </w:r>
          </w:p>
        </w:tc>
        <w:tc>
          <w:tcPr>
            <w:tcW w:w="4111" w:type="dxa"/>
            <w:shd w:val="clear" w:color="auto" w:fill="auto"/>
          </w:tcPr>
          <w:p w:rsidR="00005D1E" w:rsidRPr="00C71378" w:rsidRDefault="00005D1E" w:rsidP="00C64683">
            <w:pPr>
              <w:tabs>
                <w:tab w:val="left" w:pos="738"/>
              </w:tabs>
              <w:spacing w:after="0" w:line="240" w:lineRule="auto"/>
              <w:rPr>
                <w:rFonts w:ascii="Times New Roman" w:eastAsia="Times New Roman" w:hAnsi="Times New Roman" w:cs="Times New Roman"/>
                <w:color w:val="FF0000"/>
                <w:lang w:eastAsia="ru-RU"/>
              </w:rPr>
            </w:pPr>
          </w:p>
        </w:tc>
      </w:tr>
      <w:tr w:rsidR="00005D1E" w:rsidRPr="00C71378" w:rsidTr="00C77EC0">
        <w:trPr>
          <w:gridAfter w:val="1"/>
          <w:wAfter w:w="8" w:type="dxa"/>
        </w:trPr>
        <w:tc>
          <w:tcPr>
            <w:tcW w:w="568" w:type="dxa"/>
            <w:shd w:val="clear" w:color="auto" w:fill="auto"/>
          </w:tcPr>
          <w:p w:rsidR="00005D1E" w:rsidRPr="00C71378" w:rsidRDefault="00005D1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05D1E" w:rsidRPr="00C71378" w:rsidRDefault="00967B8F" w:rsidP="00C64683">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489" w:type="dxa"/>
            <w:gridSpan w:val="2"/>
            <w:shd w:val="clear" w:color="auto" w:fill="auto"/>
          </w:tcPr>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публикации: 10/10/2025 00:00</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FC581F">
              <w:rPr>
                <w:rFonts w:ascii="Times New Roman" w:eastAsia="Times New Roman" w:hAnsi="Times New Roman" w:cs="Times New Roman"/>
                <w:b/>
                <w:bCs/>
                <w:color w:val="000000" w:themeColor="text1"/>
                <w:sz w:val="20"/>
                <w:szCs w:val="20"/>
                <w:lang w:eastAsia="ru-RU"/>
              </w:rPr>
              <w:t>Дата обсуждения до: 06/11/2025 23:59</w:t>
            </w:r>
          </w:p>
          <w:p w:rsidR="00FC581F" w:rsidRPr="00FC581F" w:rsidRDefault="00FC581F"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 регистрации: 251007001001</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ЛЕСОУСТРОИТЕЛЬНЫЙ ПРОЕКТ РЕСПУБЛИКАНСКОГО ГОСУДАРСТВЕННОГО УЧРЕЖДЕНИЯ «ГОСУДАРСТВЕННЫЙ ПРИРОДНЫЙ РЕЗЕРВАТ «БОКЕЙОРДА» ЗАПАДНО-КАЗАХСТАНСКОЙ ОБЛАСТИ Комитета лесного хозяйства и животного мира Министерства экологии и природных ресурсов Республики Казахстан</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Заявитель: Республиканское государственное учреждение ""Комитет лесного хозяйства и животного мира Министерства экологии и природных ресурсов Республики Казахстан""</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Вид: проекты, перечисленные в подпунктах 3), 4), 5), 6), 7), 8 статьи 87 Кодекса</w:t>
            </w:r>
          </w:p>
          <w:p w:rsidR="00FC581F" w:rsidRP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005D1E"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C581F">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C581F" w:rsidRDefault="00FC581F"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C581F" w:rsidRPr="00EF1F26" w:rsidRDefault="00FC581F"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7/11</w:t>
            </w:r>
            <w:r w:rsidRPr="00EF1F26">
              <w:rPr>
                <w:rFonts w:ascii="Times New Roman" w:eastAsia="Times New Roman" w:hAnsi="Times New Roman" w:cs="Times New Roman"/>
                <w:b/>
                <w:bCs/>
                <w:sz w:val="20"/>
                <w:szCs w:val="20"/>
                <w:lang w:eastAsia="ru-RU"/>
              </w:rPr>
              <w:t>/2025</w:t>
            </w:r>
          </w:p>
          <w:p w:rsidR="00FC581F" w:rsidRPr="003C2B15" w:rsidRDefault="00FC581F" w:rsidP="00C64683">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7/11/2025</w:t>
            </w:r>
          </w:p>
        </w:tc>
        <w:tc>
          <w:tcPr>
            <w:tcW w:w="4111" w:type="dxa"/>
            <w:shd w:val="clear" w:color="auto" w:fill="auto"/>
          </w:tcPr>
          <w:p w:rsidR="00005D1E" w:rsidRPr="00C71378" w:rsidRDefault="00005D1E" w:rsidP="00C64683">
            <w:pPr>
              <w:tabs>
                <w:tab w:val="left" w:pos="738"/>
              </w:tabs>
              <w:spacing w:after="0" w:line="240" w:lineRule="auto"/>
              <w:rPr>
                <w:rFonts w:ascii="Times New Roman" w:eastAsia="Times New Roman" w:hAnsi="Times New Roman" w:cs="Times New Roman"/>
                <w:color w:val="FF0000"/>
                <w:lang w:eastAsia="ru-RU"/>
              </w:rPr>
            </w:pPr>
          </w:p>
        </w:tc>
      </w:tr>
      <w:tr w:rsidR="00005D1E" w:rsidRPr="00C71378" w:rsidTr="00C77EC0">
        <w:trPr>
          <w:gridAfter w:val="1"/>
          <w:wAfter w:w="8" w:type="dxa"/>
        </w:trPr>
        <w:tc>
          <w:tcPr>
            <w:tcW w:w="568" w:type="dxa"/>
            <w:shd w:val="clear" w:color="auto" w:fill="auto"/>
          </w:tcPr>
          <w:p w:rsidR="00005D1E" w:rsidRPr="00C71378" w:rsidRDefault="00005D1E"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05D1E" w:rsidRPr="00C71378" w:rsidRDefault="00967B8F" w:rsidP="00C64683">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489" w:type="dxa"/>
            <w:gridSpan w:val="2"/>
            <w:shd w:val="clear" w:color="auto" w:fill="auto"/>
          </w:tcPr>
          <w:p w:rsidR="00161942" w:rsidRPr="00161942" w:rsidRDefault="00161942"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161942">
              <w:rPr>
                <w:rFonts w:ascii="Times New Roman" w:eastAsia="Times New Roman" w:hAnsi="Times New Roman" w:cs="Times New Roman"/>
                <w:b/>
                <w:bCs/>
                <w:color w:val="000000" w:themeColor="text1"/>
                <w:sz w:val="20"/>
                <w:szCs w:val="20"/>
                <w:lang w:eastAsia="ru-RU"/>
              </w:rPr>
              <w:t>Дата публикации: 15/10/2025 00:00</w:t>
            </w:r>
          </w:p>
          <w:p w:rsidR="00161942" w:rsidRPr="00161942" w:rsidRDefault="00161942"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161942">
              <w:rPr>
                <w:rFonts w:ascii="Times New Roman" w:eastAsia="Times New Roman" w:hAnsi="Times New Roman" w:cs="Times New Roman"/>
                <w:b/>
                <w:bCs/>
                <w:color w:val="000000" w:themeColor="text1"/>
                <w:sz w:val="20"/>
                <w:szCs w:val="20"/>
                <w:lang w:eastAsia="ru-RU"/>
              </w:rPr>
              <w:t>Дата обсуждения до: 21/10/2025 23:59</w:t>
            </w:r>
          </w:p>
          <w:p w:rsidR="00161942" w:rsidRPr="00161942" w:rsidRDefault="00161942"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161942">
              <w:rPr>
                <w:rFonts w:ascii="Times New Roman" w:eastAsia="Times New Roman" w:hAnsi="Times New Roman" w:cs="Times New Roman"/>
                <w:bCs/>
                <w:color w:val="000000" w:themeColor="text1"/>
                <w:sz w:val="20"/>
                <w:szCs w:val="20"/>
                <w:lang w:eastAsia="ru-RU"/>
              </w:rPr>
              <w:t>№ регистрации: 251008001009</w:t>
            </w: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161942">
              <w:rPr>
                <w:rFonts w:ascii="Times New Roman" w:eastAsia="Times New Roman" w:hAnsi="Times New Roman" w:cs="Times New Roman"/>
                <w:bCs/>
                <w:color w:val="000000" w:themeColor="text1"/>
                <w:sz w:val="20"/>
                <w:szCs w:val="20"/>
                <w:lang w:eastAsia="ru-RU"/>
              </w:rPr>
              <w:t>Проект рекультивации земель, нарушенных при устройстве и эксплуатации площадок-накопителей дорожно-строительных материалов на участке реконструкции автомобильной дороги Республиканского значения «Подстепное -Федоровка -гр. РФ» (108-144 км) в Бурлинского района ЗКО</w:t>
            </w: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16194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ДСК Приоритет""</w:t>
            </w: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16194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161942">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 Западно-Казахстанская область, Западно-Казахстанская область</w:t>
            </w:r>
          </w:p>
          <w:p w:rsidR="00161942" w:rsidRPr="00161942" w:rsidRDefault="00161942" w:rsidP="00C64683">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161942" w:rsidRPr="00EF1F26" w:rsidRDefault="00161942"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23/10</w:t>
            </w:r>
            <w:r w:rsidRPr="00EF1F26">
              <w:rPr>
                <w:rFonts w:ascii="Times New Roman" w:eastAsia="Times New Roman" w:hAnsi="Times New Roman" w:cs="Times New Roman"/>
                <w:b/>
                <w:bCs/>
                <w:sz w:val="20"/>
                <w:szCs w:val="20"/>
                <w:lang w:eastAsia="ru-RU"/>
              </w:rPr>
              <w:t>/2025</w:t>
            </w:r>
          </w:p>
          <w:p w:rsidR="00005D1E" w:rsidRPr="003C2B15" w:rsidRDefault="00161942" w:rsidP="00C64683">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3/10/2025</w:t>
            </w:r>
          </w:p>
        </w:tc>
        <w:tc>
          <w:tcPr>
            <w:tcW w:w="4111" w:type="dxa"/>
            <w:shd w:val="clear" w:color="auto" w:fill="auto"/>
          </w:tcPr>
          <w:p w:rsidR="00005D1E" w:rsidRPr="00C71378" w:rsidRDefault="00005D1E" w:rsidP="00C64683">
            <w:pPr>
              <w:tabs>
                <w:tab w:val="left" w:pos="738"/>
              </w:tabs>
              <w:spacing w:after="0" w:line="240" w:lineRule="auto"/>
              <w:rPr>
                <w:rFonts w:ascii="Times New Roman" w:eastAsia="Times New Roman" w:hAnsi="Times New Roman" w:cs="Times New Roman"/>
                <w:color w:val="FF0000"/>
                <w:lang w:eastAsia="ru-RU"/>
              </w:rPr>
            </w:pPr>
          </w:p>
        </w:tc>
      </w:tr>
      <w:tr w:rsidR="00837E1F" w:rsidRPr="00C71378" w:rsidTr="00C77EC0">
        <w:trPr>
          <w:gridAfter w:val="1"/>
          <w:wAfter w:w="8" w:type="dxa"/>
          <w:trHeight w:val="90"/>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w:t>
            </w:r>
            <w:r w:rsidRPr="00C71378">
              <w:rPr>
                <w:rFonts w:ascii="Times New Roman" w:eastAsia="Times New Roman" w:hAnsi="Times New Roman" w:cs="Times New Roman"/>
                <w:b/>
                <w:bCs/>
                <w:lang w:eastAsia="ru-RU"/>
              </w:rPr>
              <w:t xml:space="preserve">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837E1F" w:rsidRPr="00C71378" w:rsidRDefault="00967B8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837E1F" w:rsidRPr="00C71378" w:rsidTr="00C77EC0">
        <w:trPr>
          <w:gridAfter w:val="1"/>
          <w:wAfter w:w="8" w:type="dxa"/>
          <w:trHeight w:val="419"/>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967B8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37E1F" w:rsidRPr="00C71378" w:rsidTr="00C77EC0">
        <w:trPr>
          <w:trHeight w:val="497"/>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9316" w:type="dxa"/>
            <w:gridSpan w:val="5"/>
            <w:shd w:val="clear" w:color="auto" w:fill="auto"/>
          </w:tcPr>
          <w:p w:rsidR="00837E1F" w:rsidRPr="00E4046D" w:rsidRDefault="00837E1F" w:rsidP="00C64683">
            <w:pPr>
              <w:tabs>
                <w:tab w:val="left" w:pos="738"/>
              </w:tabs>
              <w:spacing w:after="0" w:line="240" w:lineRule="auto"/>
              <w:jc w:val="center"/>
              <w:rPr>
                <w:rFonts w:ascii="Times New Roman" w:eastAsia="Times New Roman" w:hAnsi="Times New Roman" w:cs="Times New Roman"/>
                <w:lang w:eastAsia="ru-RU"/>
              </w:rPr>
            </w:pPr>
            <w:r w:rsidRPr="00E4046D">
              <w:rPr>
                <w:rFonts w:ascii="Times New Roman" w:eastAsia="Times New Roman" w:hAnsi="Times New Roman" w:cs="Times New Roman"/>
                <w:b/>
                <w:bCs/>
                <w:lang w:eastAsia="ru-RU"/>
              </w:rPr>
              <w:t xml:space="preserve">Жамбылская область - </w:t>
            </w:r>
            <w:r w:rsidRPr="00E4046D">
              <w:rPr>
                <w:rFonts w:ascii="Times New Roman" w:eastAsia="Times New Roman" w:hAnsi="Times New Roman" w:cs="Times New Roman"/>
                <w:lang w:eastAsia="ru-RU"/>
              </w:rPr>
              <w:t xml:space="preserve"> </w:t>
            </w:r>
          </w:p>
          <w:p w:rsidR="00837E1F" w:rsidRDefault="00E110C4" w:rsidP="00C64683">
            <w:pPr>
              <w:tabs>
                <w:tab w:val="left" w:pos="738"/>
              </w:tabs>
              <w:spacing w:after="0" w:line="240" w:lineRule="auto"/>
              <w:jc w:val="center"/>
              <w:rPr>
                <w:rFonts w:ascii="Times New Roman" w:eastAsia="Times New Roman" w:hAnsi="Times New Roman" w:cs="Times New Roman"/>
                <w:lang w:eastAsia="ru-RU"/>
              </w:rPr>
            </w:pPr>
            <w:hyperlink r:id="rId16" w:history="1">
              <w:r w:rsidR="00837E1F" w:rsidRPr="006E62BC">
                <w:rPr>
                  <w:rStyle w:val="ae"/>
                  <w:rFonts w:ascii="Times New Roman" w:eastAsia="Times New Roman" w:hAnsi="Times New Roman" w:cs="Times New Roman"/>
                  <w:lang w:eastAsia="ru-RU"/>
                </w:rPr>
                <w:t>https://www.gov.kz/memleket/entities/zhambyl-tabigat/documents/1?activities=_39031&amp;lang=ru</w:t>
              </w:r>
            </w:hyperlink>
          </w:p>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37E1F" w:rsidRPr="00C71378" w:rsidRDefault="00837E1F"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AD516E" w:rsidRPr="00AD516E" w:rsidRDefault="00AD516E" w:rsidP="00C64683">
            <w:pPr>
              <w:tabs>
                <w:tab w:val="left" w:pos="738"/>
              </w:tabs>
              <w:jc w:val="both"/>
              <w:rPr>
                <w:rFonts w:ascii="Times New Roman" w:hAnsi="Times New Roman" w:cs="Times New Roman"/>
                <w:b/>
                <w:bCs/>
                <w:kern w:val="32"/>
                <w:sz w:val="20"/>
                <w:szCs w:val="20"/>
              </w:rPr>
            </w:pPr>
            <w:r w:rsidRPr="00AD516E">
              <w:rPr>
                <w:rFonts w:ascii="Times New Roman" w:hAnsi="Times New Roman" w:cs="Times New Roman"/>
                <w:b/>
                <w:bCs/>
                <w:kern w:val="32"/>
                <w:sz w:val="20"/>
                <w:szCs w:val="20"/>
              </w:rPr>
              <w:t>Дата публикации: 24/09/2025 00:00</w:t>
            </w:r>
          </w:p>
          <w:p w:rsidR="00AD516E" w:rsidRPr="00AD516E" w:rsidRDefault="00AD516E" w:rsidP="00C64683">
            <w:pPr>
              <w:tabs>
                <w:tab w:val="left" w:pos="738"/>
              </w:tabs>
              <w:jc w:val="both"/>
              <w:rPr>
                <w:rFonts w:ascii="Times New Roman" w:hAnsi="Times New Roman" w:cs="Times New Roman"/>
                <w:b/>
                <w:bCs/>
                <w:kern w:val="32"/>
                <w:sz w:val="20"/>
                <w:szCs w:val="20"/>
              </w:rPr>
            </w:pPr>
            <w:r w:rsidRPr="00AD516E">
              <w:rPr>
                <w:rFonts w:ascii="Times New Roman" w:hAnsi="Times New Roman" w:cs="Times New Roman"/>
                <w:b/>
                <w:bCs/>
                <w:kern w:val="32"/>
                <w:sz w:val="20"/>
                <w:szCs w:val="20"/>
              </w:rPr>
              <w:t>Дата обсуждения до: 07/10/2025 23:59</w:t>
            </w:r>
          </w:p>
          <w:p w:rsidR="00AD516E" w:rsidRPr="00AD516E" w:rsidRDefault="00AD516E" w:rsidP="00C64683">
            <w:pPr>
              <w:tabs>
                <w:tab w:val="left" w:pos="738"/>
              </w:tabs>
              <w:rPr>
                <w:rFonts w:ascii="Times New Roman" w:hAnsi="Times New Roman" w:cs="Times New Roman"/>
                <w:bCs/>
                <w:kern w:val="32"/>
                <w:sz w:val="20"/>
                <w:szCs w:val="20"/>
              </w:rPr>
            </w:pP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 регистрации: 250922001003</w:t>
            </w:r>
          </w:p>
          <w:p w:rsidR="00AD516E" w:rsidRPr="00AD516E" w:rsidRDefault="00AD516E" w:rsidP="00C64683">
            <w:pPr>
              <w:tabs>
                <w:tab w:val="left" w:pos="738"/>
              </w:tabs>
              <w:rPr>
                <w:rFonts w:ascii="Times New Roman" w:hAnsi="Times New Roman" w:cs="Times New Roman"/>
                <w:bCs/>
                <w:kern w:val="32"/>
                <w:sz w:val="20"/>
                <w:szCs w:val="20"/>
              </w:rPr>
            </w:pP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Раздел «Охрана окружающей среды» (РООС) к «Плану ликвидации и методике расчета приблизительной стоимости ликви-дации последствий операций по добыче песчано-гравийной смеси на месторождении Орнек в Таласском районе Жамбылской области».</w:t>
            </w: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Заявитель: ""Каратау Тасснаб"" жауапкершілігі шектеулі серіктестігі</w:t>
            </w:r>
          </w:p>
          <w:p w:rsid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 xml:space="preserve">Вид: проекты, перечисленные в </w:t>
            </w:r>
            <w:r>
              <w:rPr>
                <w:rFonts w:ascii="Times New Roman" w:hAnsi="Times New Roman" w:cs="Times New Roman"/>
                <w:bCs/>
                <w:kern w:val="32"/>
                <w:sz w:val="20"/>
                <w:szCs w:val="20"/>
              </w:rPr>
              <w:t>подпунктах 9) статьи 87 Кодекса</w:t>
            </w:r>
          </w:p>
          <w:p w:rsidR="00837E1F"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Территория воздействия: Жамбылская область</w:t>
            </w:r>
          </w:p>
          <w:p w:rsidR="00AD516E" w:rsidRPr="00EF1F26" w:rsidRDefault="00AD516E"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8/10</w:t>
            </w:r>
            <w:r w:rsidRPr="00EF1F26">
              <w:rPr>
                <w:rFonts w:ascii="Times New Roman" w:eastAsia="Times New Roman" w:hAnsi="Times New Roman" w:cs="Times New Roman"/>
                <w:b/>
                <w:bCs/>
                <w:sz w:val="20"/>
                <w:szCs w:val="20"/>
                <w:lang w:eastAsia="ru-RU"/>
              </w:rPr>
              <w:t>/2025</w:t>
            </w:r>
          </w:p>
          <w:p w:rsidR="00AD516E" w:rsidRPr="00C71378" w:rsidRDefault="00AD516E" w:rsidP="00C64683">
            <w:pPr>
              <w:tabs>
                <w:tab w:val="left" w:pos="738"/>
              </w:tabs>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Размещено на ИР 08/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Cs/>
                <w:lang w:eastAsia="ru-RU"/>
              </w:rPr>
            </w:pP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AD516E" w:rsidRPr="00AD516E" w:rsidRDefault="00AD516E" w:rsidP="00C64683">
            <w:pPr>
              <w:tabs>
                <w:tab w:val="left" w:pos="738"/>
              </w:tabs>
              <w:jc w:val="both"/>
              <w:rPr>
                <w:rFonts w:ascii="Times New Roman" w:hAnsi="Times New Roman" w:cs="Times New Roman"/>
                <w:b/>
                <w:bCs/>
                <w:kern w:val="32"/>
                <w:sz w:val="20"/>
                <w:szCs w:val="20"/>
              </w:rPr>
            </w:pPr>
            <w:r w:rsidRPr="00AD516E">
              <w:rPr>
                <w:rFonts w:ascii="Times New Roman" w:hAnsi="Times New Roman" w:cs="Times New Roman"/>
                <w:b/>
                <w:bCs/>
                <w:kern w:val="32"/>
                <w:sz w:val="20"/>
                <w:szCs w:val="20"/>
              </w:rPr>
              <w:t>Дата публикации: 24/09/2025 00:00</w:t>
            </w:r>
          </w:p>
          <w:p w:rsidR="00AD516E" w:rsidRPr="00AD516E" w:rsidRDefault="00AD516E" w:rsidP="00C64683">
            <w:pPr>
              <w:tabs>
                <w:tab w:val="left" w:pos="738"/>
              </w:tabs>
              <w:jc w:val="both"/>
              <w:rPr>
                <w:rFonts w:ascii="Times New Roman" w:hAnsi="Times New Roman" w:cs="Times New Roman"/>
                <w:b/>
                <w:bCs/>
                <w:kern w:val="32"/>
                <w:sz w:val="20"/>
                <w:szCs w:val="20"/>
              </w:rPr>
            </w:pPr>
            <w:r w:rsidRPr="00AD516E">
              <w:rPr>
                <w:rFonts w:ascii="Times New Roman" w:hAnsi="Times New Roman" w:cs="Times New Roman"/>
                <w:b/>
                <w:bCs/>
                <w:kern w:val="32"/>
                <w:sz w:val="20"/>
                <w:szCs w:val="20"/>
              </w:rPr>
              <w:t>Дата обсуждения до: 07/10/2025 23:59</w:t>
            </w:r>
          </w:p>
          <w:p w:rsidR="00AD516E" w:rsidRPr="00AD516E" w:rsidRDefault="00AD516E" w:rsidP="00C64683">
            <w:pPr>
              <w:tabs>
                <w:tab w:val="left" w:pos="738"/>
              </w:tabs>
              <w:jc w:val="both"/>
              <w:rPr>
                <w:rFonts w:ascii="Times New Roman" w:hAnsi="Times New Roman" w:cs="Times New Roman"/>
                <w:b/>
                <w:bCs/>
                <w:kern w:val="32"/>
                <w:sz w:val="20"/>
                <w:szCs w:val="20"/>
              </w:rPr>
            </w:pP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 регистрации: 250923001017</w:t>
            </w: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Проект справочников по НДТ "Уничтожение и утилизация отходов термическим способом"</w:t>
            </w: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Заявитель: некоммерческое акционерное общество ""Международный центр зеленых технологий и инвестиционных проектов""</w:t>
            </w:r>
          </w:p>
          <w:p w:rsidR="00AD516E" w:rsidRPr="00AD516E" w:rsidRDefault="00AD516E" w:rsidP="00C64683">
            <w:pPr>
              <w:tabs>
                <w:tab w:val="left" w:pos="738"/>
              </w:tabs>
              <w:rPr>
                <w:rFonts w:ascii="Times New Roman" w:hAnsi="Times New Roman" w:cs="Times New Roman"/>
                <w:bCs/>
                <w:kern w:val="32"/>
                <w:sz w:val="20"/>
                <w:szCs w:val="20"/>
              </w:rPr>
            </w:pPr>
          </w:p>
          <w:p w:rsidR="00AD516E" w:rsidRP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Вид: проекты, перечисленные в подпунктах 9) статьи 87 Кодекса</w:t>
            </w:r>
          </w:p>
          <w:p w:rsidR="00AD516E" w:rsidRDefault="00AD516E" w:rsidP="00C64683">
            <w:pPr>
              <w:tabs>
                <w:tab w:val="left" w:pos="738"/>
              </w:tabs>
              <w:rPr>
                <w:rFonts w:ascii="Times New Roman" w:hAnsi="Times New Roman" w:cs="Times New Roman"/>
                <w:bCs/>
                <w:kern w:val="32"/>
                <w:sz w:val="20"/>
                <w:szCs w:val="20"/>
              </w:rPr>
            </w:pPr>
            <w:r w:rsidRPr="00AD516E">
              <w:rPr>
                <w:rFonts w:ascii="Times New Roman" w:hAnsi="Times New Roman" w:cs="Times New Roman"/>
                <w:bCs/>
                <w:kern w:val="32"/>
                <w:sz w:val="20"/>
                <w:szCs w:val="20"/>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AD516E" w:rsidRPr="00EF1F26" w:rsidRDefault="00AD516E"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 xml:space="preserve">ено на Информационной системе </w:t>
            </w:r>
            <w:r w:rsidR="00044D1D">
              <w:rPr>
                <w:rFonts w:ascii="Times New Roman" w:eastAsia="Times New Roman" w:hAnsi="Times New Roman" w:cs="Times New Roman"/>
                <w:b/>
                <w:bCs/>
                <w:sz w:val="20"/>
                <w:szCs w:val="20"/>
                <w:lang w:eastAsia="ru-RU"/>
              </w:rPr>
              <w:t>08</w:t>
            </w:r>
            <w:r>
              <w:rPr>
                <w:rFonts w:ascii="Times New Roman" w:eastAsia="Times New Roman" w:hAnsi="Times New Roman" w:cs="Times New Roman"/>
                <w:b/>
                <w:bCs/>
                <w:sz w:val="20"/>
                <w:szCs w:val="20"/>
                <w:lang w:eastAsia="ru-RU"/>
              </w:rPr>
              <w:t>/10</w:t>
            </w:r>
            <w:r w:rsidRPr="00EF1F26">
              <w:rPr>
                <w:rFonts w:ascii="Times New Roman" w:eastAsia="Times New Roman" w:hAnsi="Times New Roman" w:cs="Times New Roman"/>
                <w:b/>
                <w:bCs/>
                <w:sz w:val="20"/>
                <w:szCs w:val="20"/>
                <w:lang w:eastAsia="ru-RU"/>
              </w:rPr>
              <w:t>/2025</w:t>
            </w:r>
          </w:p>
          <w:p w:rsidR="00AD516E" w:rsidRPr="00AD516E" w:rsidRDefault="00044D1D" w:rsidP="00C64683">
            <w:pPr>
              <w:tabs>
                <w:tab w:val="left" w:pos="738"/>
              </w:tabs>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Размещено на ИР 08</w:t>
            </w:r>
            <w:r w:rsidR="00AD516E">
              <w:rPr>
                <w:rFonts w:ascii="Times New Roman" w:eastAsia="Times New Roman" w:hAnsi="Times New Roman" w:cs="Times New Roman"/>
                <w:b/>
                <w:bCs/>
                <w:sz w:val="20"/>
                <w:szCs w:val="20"/>
                <w:lang w:eastAsia="ru-RU"/>
              </w:rPr>
              <w:t>/10/2025</w:t>
            </w:r>
          </w:p>
        </w:tc>
        <w:tc>
          <w:tcPr>
            <w:tcW w:w="4111"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Cs/>
                <w:lang w:eastAsia="ru-RU"/>
              </w:rPr>
            </w:pP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044D1D" w:rsidRPr="00044D1D" w:rsidRDefault="00044D1D" w:rsidP="00C64683">
            <w:pPr>
              <w:tabs>
                <w:tab w:val="left" w:pos="738"/>
              </w:tabs>
              <w:jc w:val="both"/>
              <w:rPr>
                <w:rFonts w:ascii="Times New Roman" w:hAnsi="Times New Roman" w:cs="Times New Roman"/>
                <w:b/>
                <w:bCs/>
                <w:kern w:val="32"/>
                <w:sz w:val="20"/>
                <w:szCs w:val="20"/>
              </w:rPr>
            </w:pPr>
            <w:r w:rsidRPr="00044D1D">
              <w:rPr>
                <w:rFonts w:ascii="Times New Roman" w:hAnsi="Times New Roman" w:cs="Times New Roman"/>
                <w:b/>
                <w:bCs/>
                <w:kern w:val="32"/>
                <w:sz w:val="20"/>
                <w:szCs w:val="20"/>
              </w:rPr>
              <w:t>Дата публикации: 24/09/2025 00:00</w:t>
            </w:r>
          </w:p>
          <w:p w:rsidR="00044D1D" w:rsidRPr="00044D1D" w:rsidRDefault="00044D1D" w:rsidP="00C64683">
            <w:pPr>
              <w:tabs>
                <w:tab w:val="left" w:pos="738"/>
              </w:tabs>
              <w:jc w:val="both"/>
              <w:rPr>
                <w:rFonts w:ascii="Times New Roman" w:hAnsi="Times New Roman" w:cs="Times New Roman"/>
                <w:b/>
                <w:bCs/>
                <w:kern w:val="32"/>
                <w:sz w:val="20"/>
                <w:szCs w:val="20"/>
              </w:rPr>
            </w:pPr>
            <w:r w:rsidRPr="00044D1D">
              <w:rPr>
                <w:rFonts w:ascii="Times New Roman" w:hAnsi="Times New Roman" w:cs="Times New Roman"/>
                <w:b/>
                <w:bCs/>
                <w:kern w:val="32"/>
                <w:sz w:val="20"/>
                <w:szCs w:val="20"/>
              </w:rPr>
              <w:t>Дата обсуждения до: 07/10/2025 23:59</w:t>
            </w:r>
          </w:p>
          <w:p w:rsidR="00044D1D" w:rsidRPr="00044D1D" w:rsidRDefault="00044D1D" w:rsidP="00C64683">
            <w:pPr>
              <w:tabs>
                <w:tab w:val="left" w:pos="738"/>
              </w:tabs>
              <w:rPr>
                <w:rFonts w:ascii="Times New Roman" w:hAnsi="Times New Roman" w:cs="Times New Roman"/>
                <w:bCs/>
                <w:kern w:val="32"/>
                <w:sz w:val="20"/>
                <w:szCs w:val="20"/>
              </w:rPr>
            </w:pPr>
          </w:p>
          <w:p w:rsidR="00044D1D" w:rsidRPr="00044D1D" w:rsidRDefault="00044D1D" w:rsidP="00C64683">
            <w:pPr>
              <w:tabs>
                <w:tab w:val="left" w:pos="738"/>
              </w:tabs>
              <w:rPr>
                <w:rFonts w:ascii="Times New Roman" w:hAnsi="Times New Roman" w:cs="Times New Roman"/>
                <w:bCs/>
                <w:kern w:val="32"/>
                <w:sz w:val="20"/>
                <w:szCs w:val="20"/>
              </w:rPr>
            </w:pPr>
            <w:r w:rsidRPr="00044D1D">
              <w:rPr>
                <w:rFonts w:ascii="Times New Roman" w:hAnsi="Times New Roman" w:cs="Times New Roman"/>
                <w:bCs/>
                <w:kern w:val="32"/>
                <w:sz w:val="20"/>
                <w:szCs w:val="20"/>
              </w:rPr>
              <w:t>№ регистрации: 250923001018</w:t>
            </w:r>
          </w:p>
          <w:p w:rsidR="00044D1D" w:rsidRPr="00044D1D" w:rsidRDefault="00044D1D" w:rsidP="00C64683">
            <w:pPr>
              <w:tabs>
                <w:tab w:val="left" w:pos="738"/>
              </w:tabs>
              <w:rPr>
                <w:rFonts w:ascii="Times New Roman" w:hAnsi="Times New Roman" w:cs="Times New Roman"/>
                <w:bCs/>
                <w:kern w:val="32"/>
                <w:sz w:val="20"/>
                <w:szCs w:val="20"/>
              </w:rPr>
            </w:pPr>
          </w:p>
          <w:p w:rsidR="00044D1D" w:rsidRPr="00044D1D" w:rsidRDefault="00044D1D" w:rsidP="00C64683">
            <w:pPr>
              <w:tabs>
                <w:tab w:val="left" w:pos="738"/>
              </w:tabs>
              <w:rPr>
                <w:rFonts w:ascii="Times New Roman" w:hAnsi="Times New Roman" w:cs="Times New Roman"/>
                <w:bCs/>
                <w:kern w:val="32"/>
                <w:sz w:val="20"/>
                <w:szCs w:val="20"/>
              </w:rPr>
            </w:pPr>
            <w:r w:rsidRPr="00044D1D">
              <w:rPr>
                <w:rFonts w:ascii="Times New Roman" w:hAnsi="Times New Roman" w:cs="Times New Roman"/>
                <w:bCs/>
                <w:kern w:val="32"/>
                <w:sz w:val="20"/>
                <w:szCs w:val="20"/>
              </w:rPr>
              <w:t>Заявитель: некоммерческое акционерное общество ""Международный центр зеленых технологий и инвестиционных проектов""</w:t>
            </w:r>
          </w:p>
          <w:p w:rsidR="00044D1D" w:rsidRPr="00044D1D" w:rsidRDefault="00044D1D" w:rsidP="00C64683">
            <w:pPr>
              <w:tabs>
                <w:tab w:val="left" w:pos="738"/>
              </w:tabs>
              <w:rPr>
                <w:rFonts w:ascii="Times New Roman" w:hAnsi="Times New Roman" w:cs="Times New Roman"/>
                <w:bCs/>
                <w:kern w:val="32"/>
                <w:sz w:val="20"/>
                <w:szCs w:val="20"/>
              </w:rPr>
            </w:pPr>
          </w:p>
          <w:p w:rsidR="00044D1D" w:rsidRPr="00044D1D" w:rsidRDefault="00044D1D" w:rsidP="00C64683">
            <w:pPr>
              <w:tabs>
                <w:tab w:val="left" w:pos="738"/>
              </w:tabs>
              <w:rPr>
                <w:rFonts w:ascii="Times New Roman" w:hAnsi="Times New Roman" w:cs="Times New Roman"/>
                <w:bCs/>
                <w:kern w:val="32"/>
                <w:sz w:val="20"/>
                <w:szCs w:val="20"/>
              </w:rPr>
            </w:pPr>
            <w:r w:rsidRPr="00044D1D">
              <w:rPr>
                <w:rFonts w:ascii="Times New Roman" w:hAnsi="Times New Roman" w:cs="Times New Roman"/>
                <w:bCs/>
                <w:kern w:val="32"/>
                <w:sz w:val="20"/>
                <w:szCs w:val="20"/>
              </w:rPr>
              <w:t>Вид: проекты справочников по наилучшим доступным техникам</w:t>
            </w:r>
          </w:p>
          <w:p w:rsidR="00044D1D" w:rsidRPr="00044D1D" w:rsidRDefault="00044D1D" w:rsidP="00C64683">
            <w:pPr>
              <w:tabs>
                <w:tab w:val="left" w:pos="738"/>
              </w:tabs>
              <w:rPr>
                <w:rFonts w:ascii="Times New Roman" w:hAnsi="Times New Roman" w:cs="Times New Roman"/>
                <w:bCs/>
                <w:kern w:val="32"/>
                <w:sz w:val="20"/>
                <w:szCs w:val="20"/>
              </w:rPr>
            </w:pPr>
          </w:p>
          <w:p w:rsidR="00AD516E" w:rsidRDefault="00044D1D" w:rsidP="00C64683">
            <w:pPr>
              <w:tabs>
                <w:tab w:val="left" w:pos="738"/>
              </w:tabs>
              <w:rPr>
                <w:rFonts w:ascii="Times New Roman" w:hAnsi="Times New Roman" w:cs="Times New Roman"/>
                <w:bCs/>
                <w:kern w:val="32"/>
                <w:sz w:val="20"/>
                <w:szCs w:val="20"/>
              </w:rPr>
            </w:pPr>
            <w:r w:rsidRPr="00044D1D">
              <w:rPr>
                <w:rFonts w:ascii="Times New Roman" w:hAnsi="Times New Roman" w:cs="Times New Roman"/>
                <w:bCs/>
                <w:kern w:val="32"/>
                <w:sz w:val="20"/>
                <w:szCs w:val="20"/>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044D1D" w:rsidRPr="00EF1F26" w:rsidRDefault="00044D1D" w:rsidP="00C64683">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F1F26">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08/10</w:t>
            </w:r>
            <w:r w:rsidRPr="00EF1F26">
              <w:rPr>
                <w:rFonts w:ascii="Times New Roman" w:eastAsia="Times New Roman" w:hAnsi="Times New Roman" w:cs="Times New Roman"/>
                <w:b/>
                <w:bCs/>
                <w:sz w:val="20"/>
                <w:szCs w:val="20"/>
                <w:lang w:eastAsia="ru-RU"/>
              </w:rPr>
              <w:t>/2025</w:t>
            </w:r>
          </w:p>
          <w:p w:rsidR="00044D1D" w:rsidRPr="00AD516E" w:rsidRDefault="00044D1D" w:rsidP="00C64683">
            <w:pPr>
              <w:tabs>
                <w:tab w:val="left" w:pos="738"/>
              </w:tabs>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Размещено на ИР 08/10/2025</w:t>
            </w:r>
          </w:p>
        </w:tc>
        <w:tc>
          <w:tcPr>
            <w:tcW w:w="4111"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Cs/>
                <w:lang w:eastAsia="ru-RU"/>
              </w:rPr>
            </w:pP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5A3A85" w:rsidRPr="005A3A85" w:rsidRDefault="005A3A85" w:rsidP="00C64683">
            <w:pPr>
              <w:tabs>
                <w:tab w:val="left" w:pos="738"/>
              </w:tabs>
              <w:jc w:val="both"/>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Дата публикации: 24/09/2025 00:00</w:t>
            </w:r>
          </w:p>
          <w:p w:rsidR="005A3A85" w:rsidRPr="005A3A85" w:rsidRDefault="005A3A85" w:rsidP="00C64683">
            <w:pPr>
              <w:tabs>
                <w:tab w:val="left" w:pos="738"/>
              </w:tabs>
              <w:jc w:val="both"/>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Дата обсуждения до: 07/10/2025 23:59</w:t>
            </w:r>
          </w:p>
          <w:p w:rsidR="005A3A85" w:rsidRPr="005A3A85" w:rsidRDefault="005A3A85" w:rsidP="00C64683">
            <w:pPr>
              <w:tabs>
                <w:tab w:val="left" w:pos="738"/>
              </w:tabs>
              <w:jc w:val="both"/>
              <w:rPr>
                <w:rFonts w:ascii="Times New Roman" w:hAnsi="Times New Roman" w:cs="Times New Roman"/>
                <w:b/>
                <w:bCs/>
                <w:kern w:val="32"/>
                <w:sz w:val="20"/>
                <w:szCs w:val="20"/>
              </w:rPr>
            </w:pP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 регистрации: 250923001020</w:t>
            </w:r>
          </w:p>
          <w:p w:rsidR="005A3A85" w:rsidRPr="005A3A85" w:rsidRDefault="005A3A85" w:rsidP="00C64683">
            <w:pPr>
              <w:tabs>
                <w:tab w:val="left" w:pos="738"/>
              </w:tabs>
              <w:rPr>
                <w:rFonts w:ascii="Times New Roman" w:hAnsi="Times New Roman" w:cs="Times New Roman"/>
                <w:bCs/>
                <w:kern w:val="32"/>
                <w:sz w:val="20"/>
                <w:szCs w:val="20"/>
              </w:rPr>
            </w:pP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Заявитель: некоммерческое акционерное общество ""Международный центр зеленых технологий и инвестиционных проектов""</w:t>
            </w:r>
          </w:p>
          <w:p w:rsidR="005A3A85" w:rsidRPr="005A3A85" w:rsidRDefault="005A3A85" w:rsidP="00C64683">
            <w:pPr>
              <w:tabs>
                <w:tab w:val="left" w:pos="738"/>
              </w:tabs>
              <w:rPr>
                <w:rFonts w:ascii="Times New Roman" w:hAnsi="Times New Roman" w:cs="Times New Roman"/>
                <w:bCs/>
                <w:kern w:val="32"/>
                <w:sz w:val="20"/>
                <w:szCs w:val="20"/>
              </w:rPr>
            </w:pP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Вид: проекты справочников по наилучшим доступным техникам</w:t>
            </w:r>
          </w:p>
          <w:p w:rsidR="005A3A85" w:rsidRPr="005A3A85" w:rsidRDefault="005A3A85" w:rsidP="00C64683">
            <w:pPr>
              <w:tabs>
                <w:tab w:val="left" w:pos="738"/>
              </w:tabs>
              <w:rPr>
                <w:rFonts w:ascii="Times New Roman" w:hAnsi="Times New Roman" w:cs="Times New Roman"/>
                <w:bCs/>
                <w:kern w:val="32"/>
                <w:sz w:val="20"/>
                <w:szCs w:val="20"/>
              </w:rPr>
            </w:pPr>
          </w:p>
          <w:p w:rsidR="00AD516E"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5A3A85" w:rsidRPr="005A3A85" w:rsidRDefault="005A3A85"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формационной системе 08/10/2025</w:t>
            </w:r>
          </w:p>
          <w:p w:rsidR="005A3A85" w:rsidRPr="00AD516E" w:rsidRDefault="005A3A85"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Р 08/10/2025</w:t>
            </w:r>
          </w:p>
        </w:tc>
        <w:tc>
          <w:tcPr>
            <w:tcW w:w="4111"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Cs/>
                <w:lang w:eastAsia="ru-RU"/>
              </w:rPr>
            </w:pP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5A3A85" w:rsidRPr="005A3A85" w:rsidRDefault="005A3A85" w:rsidP="00C64683">
            <w:pPr>
              <w:tabs>
                <w:tab w:val="left" w:pos="738"/>
              </w:tabs>
              <w:jc w:val="both"/>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Дата публикации: 06/10/2025 00:00</w:t>
            </w:r>
          </w:p>
          <w:p w:rsidR="005A3A85" w:rsidRPr="005A3A85" w:rsidRDefault="005A3A85" w:rsidP="00C64683">
            <w:pPr>
              <w:tabs>
                <w:tab w:val="left" w:pos="738"/>
              </w:tabs>
              <w:jc w:val="both"/>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Дата обсуждения до: 12/10/2025 23:59</w:t>
            </w:r>
          </w:p>
          <w:p w:rsidR="005A3A85" w:rsidRPr="005A3A85" w:rsidRDefault="005A3A85" w:rsidP="00C64683">
            <w:pPr>
              <w:tabs>
                <w:tab w:val="left" w:pos="738"/>
              </w:tabs>
              <w:jc w:val="both"/>
              <w:rPr>
                <w:rFonts w:ascii="Times New Roman" w:hAnsi="Times New Roman" w:cs="Times New Roman"/>
                <w:b/>
                <w:bCs/>
                <w:kern w:val="32"/>
                <w:sz w:val="20"/>
                <w:szCs w:val="20"/>
              </w:rPr>
            </w:pP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 регистрации: 251001001002</w:t>
            </w:r>
          </w:p>
          <w:p w:rsidR="005A3A85" w:rsidRPr="005A3A85" w:rsidRDefault="005A3A85" w:rsidP="00C64683">
            <w:pPr>
              <w:tabs>
                <w:tab w:val="left" w:pos="738"/>
              </w:tabs>
              <w:rPr>
                <w:rFonts w:ascii="Times New Roman" w:hAnsi="Times New Roman" w:cs="Times New Roman"/>
                <w:bCs/>
                <w:kern w:val="32"/>
                <w:sz w:val="20"/>
                <w:szCs w:val="20"/>
              </w:rPr>
            </w:pP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Строительство школы №7 в 13 микрорайоне на 900 обучающихся в г.Аксае ЗКО (без наружных инженерных сетей)</w:t>
            </w: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Заявитель: акционерное общество ""Samruk-Kazyna Construction""</w:t>
            </w:r>
          </w:p>
          <w:p w:rsidR="005A3A85" w:rsidRPr="005A3A85" w:rsidRDefault="005A3A85" w:rsidP="00C64683">
            <w:pPr>
              <w:tabs>
                <w:tab w:val="left" w:pos="738"/>
              </w:tabs>
              <w:rPr>
                <w:rFonts w:ascii="Times New Roman" w:hAnsi="Times New Roman" w:cs="Times New Roman"/>
                <w:bCs/>
                <w:kern w:val="32"/>
                <w:sz w:val="20"/>
                <w:szCs w:val="20"/>
              </w:rPr>
            </w:pPr>
          </w:p>
          <w:p w:rsidR="005A3A85" w:rsidRPr="005A3A85"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Вид: проекты, перечисленные в подпунктах 2) статьи 87 Кодекса</w:t>
            </w:r>
          </w:p>
          <w:p w:rsidR="005A3A85" w:rsidRPr="005A3A85" w:rsidRDefault="005A3A85" w:rsidP="00C64683">
            <w:pPr>
              <w:tabs>
                <w:tab w:val="left" w:pos="738"/>
              </w:tabs>
              <w:rPr>
                <w:rFonts w:ascii="Times New Roman" w:hAnsi="Times New Roman" w:cs="Times New Roman"/>
                <w:bCs/>
                <w:kern w:val="32"/>
                <w:sz w:val="20"/>
                <w:szCs w:val="20"/>
              </w:rPr>
            </w:pPr>
          </w:p>
          <w:p w:rsidR="00AD516E" w:rsidRDefault="005A3A85" w:rsidP="00C64683">
            <w:pPr>
              <w:tabs>
                <w:tab w:val="left" w:pos="738"/>
              </w:tabs>
              <w:rPr>
                <w:rFonts w:ascii="Times New Roman" w:hAnsi="Times New Roman" w:cs="Times New Roman"/>
                <w:bCs/>
                <w:kern w:val="32"/>
                <w:sz w:val="20"/>
                <w:szCs w:val="20"/>
              </w:rPr>
            </w:pPr>
            <w:r w:rsidRPr="005A3A85">
              <w:rPr>
                <w:rFonts w:ascii="Times New Roman" w:hAnsi="Times New Roman" w:cs="Times New Roman"/>
                <w:bCs/>
                <w:kern w:val="32"/>
                <w:sz w:val="20"/>
                <w:szCs w:val="20"/>
              </w:rPr>
              <w:t>Территория воздействия: Западно-Казахстанская область</w:t>
            </w:r>
          </w:p>
          <w:p w:rsidR="005A3A85" w:rsidRDefault="005A3A85"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3/10/2025</w:t>
            </w:r>
          </w:p>
          <w:p w:rsidR="005A3A85" w:rsidRPr="00067AC3" w:rsidRDefault="005A3A85" w:rsidP="00C64683">
            <w:pPr>
              <w:tabs>
                <w:tab w:val="left" w:pos="738"/>
              </w:tabs>
              <w:rPr>
                <w:rFonts w:ascii="Times New Roman" w:hAnsi="Times New Roman" w:cs="Times New Roman"/>
                <w:b/>
                <w:bCs/>
                <w:kern w:val="32"/>
                <w:sz w:val="20"/>
                <w:szCs w:val="20"/>
                <w:lang w:val="kk-KZ"/>
              </w:rPr>
            </w:pPr>
            <w:r>
              <w:rPr>
                <w:rFonts w:ascii="Times New Roman" w:hAnsi="Times New Roman" w:cs="Times New Roman"/>
                <w:b/>
                <w:bCs/>
                <w:kern w:val="32"/>
                <w:sz w:val="20"/>
                <w:szCs w:val="20"/>
              </w:rPr>
              <w:t xml:space="preserve">Размещено на ИР </w:t>
            </w:r>
            <w:r w:rsidR="00067AC3">
              <w:rPr>
                <w:rFonts w:ascii="Times New Roman" w:hAnsi="Times New Roman" w:cs="Times New Roman"/>
                <w:b/>
                <w:bCs/>
                <w:kern w:val="32"/>
                <w:sz w:val="20"/>
                <w:szCs w:val="20"/>
                <w:lang w:val="kk-KZ"/>
              </w:rPr>
              <w:t>-</w:t>
            </w:r>
          </w:p>
        </w:tc>
        <w:tc>
          <w:tcPr>
            <w:tcW w:w="4111" w:type="dxa"/>
            <w:shd w:val="clear" w:color="auto" w:fill="auto"/>
          </w:tcPr>
          <w:p w:rsidR="005A3A85" w:rsidRPr="005A3A85" w:rsidRDefault="005A3A85" w:rsidP="00C64683">
            <w:pPr>
              <w:tabs>
                <w:tab w:val="left" w:pos="738"/>
              </w:tabs>
              <w:spacing w:after="0" w:line="240" w:lineRule="auto"/>
              <w:rPr>
                <w:rFonts w:ascii="Times New Roman" w:eastAsia="Times New Roman" w:hAnsi="Times New Roman" w:cs="Times New Roman"/>
                <w:bCs/>
                <w:color w:val="FF0000"/>
                <w:lang w:eastAsia="ru-RU"/>
              </w:rPr>
            </w:pPr>
          </w:p>
          <w:p w:rsidR="005A3A85" w:rsidRPr="005A3A85" w:rsidRDefault="005A3A85" w:rsidP="00C64683">
            <w:pPr>
              <w:tabs>
                <w:tab w:val="left" w:pos="738"/>
              </w:tabs>
              <w:spacing w:after="0" w:line="240" w:lineRule="auto"/>
              <w:jc w:val="center"/>
              <w:rPr>
                <w:rFonts w:ascii="Times New Roman" w:eastAsia="Times New Roman" w:hAnsi="Times New Roman" w:cs="Times New Roman"/>
                <w:bCs/>
                <w:color w:val="FF0000"/>
                <w:lang w:eastAsia="ru-RU"/>
              </w:rPr>
            </w:pPr>
            <w:r w:rsidRPr="005A3A85">
              <w:rPr>
                <w:rFonts w:ascii="Times New Roman" w:eastAsia="Times New Roman" w:hAnsi="Times New Roman" w:cs="Times New Roman"/>
                <w:bCs/>
                <w:color w:val="FF0000"/>
                <w:lang w:eastAsia="ru-RU"/>
              </w:rPr>
              <w:t xml:space="preserve">Отсутствует размещение протокола на сайте МИО  </w:t>
            </w:r>
          </w:p>
          <w:p w:rsidR="00AD516E" w:rsidRPr="00C71378" w:rsidRDefault="005A3A85" w:rsidP="00C6468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color w:val="FF0000"/>
                <w:lang w:eastAsia="ru-RU"/>
              </w:rPr>
              <w:t>Скрин от 05.12</w:t>
            </w:r>
            <w:r w:rsidRPr="005A3A85">
              <w:rPr>
                <w:rFonts w:ascii="Times New Roman" w:eastAsia="Times New Roman" w:hAnsi="Times New Roman" w:cs="Times New Roman"/>
                <w:bCs/>
                <w:color w:val="FF0000"/>
                <w:lang w:eastAsia="ru-RU"/>
              </w:rPr>
              <w:t>.2025</w:t>
            </w: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067AC3" w:rsidRPr="00067AC3" w:rsidRDefault="00067AC3" w:rsidP="00C64683">
            <w:pPr>
              <w:tabs>
                <w:tab w:val="left" w:pos="738"/>
              </w:tabs>
              <w:jc w:val="both"/>
              <w:rPr>
                <w:rFonts w:ascii="Times New Roman" w:hAnsi="Times New Roman" w:cs="Times New Roman"/>
                <w:b/>
                <w:bCs/>
                <w:kern w:val="32"/>
                <w:sz w:val="20"/>
                <w:szCs w:val="20"/>
              </w:rPr>
            </w:pPr>
            <w:r w:rsidRPr="00067AC3">
              <w:rPr>
                <w:rFonts w:ascii="Times New Roman" w:hAnsi="Times New Roman" w:cs="Times New Roman"/>
                <w:b/>
                <w:bCs/>
                <w:kern w:val="32"/>
                <w:sz w:val="20"/>
                <w:szCs w:val="20"/>
              </w:rPr>
              <w:t>Дата публикации: 10/10/2025 00:00</w:t>
            </w:r>
          </w:p>
          <w:p w:rsidR="00067AC3" w:rsidRPr="00067AC3" w:rsidRDefault="00067AC3" w:rsidP="00C64683">
            <w:pPr>
              <w:tabs>
                <w:tab w:val="left" w:pos="738"/>
              </w:tabs>
              <w:jc w:val="both"/>
              <w:rPr>
                <w:rFonts w:ascii="Times New Roman" w:hAnsi="Times New Roman" w:cs="Times New Roman"/>
                <w:b/>
                <w:bCs/>
                <w:kern w:val="32"/>
                <w:sz w:val="20"/>
                <w:szCs w:val="20"/>
              </w:rPr>
            </w:pPr>
            <w:r w:rsidRPr="00067AC3">
              <w:rPr>
                <w:rFonts w:ascii="Times New Roman" w:hAnsi="Times New Roman" w:cs="Times New Roman"/>
                <w:b/>
                <w:bCs/>
                <w:kern w:val="32"/>
                <w:sz w:val="20"/>
                <w:szCs w:val="20"/>
              </w:rPr>
              <w:t>Дата обсуждения до: 06/11/2025 23:59</w:t>
            </w:r>
          </w:p>
          <w:p w:rsidR="00067AC3" w:rsidRPr="00067AC3" w:rsidRDefault="00067AC3" w:rsidP="00C64683">
            <w:pPr>
              <w:tabs>
                <w:tab w:val="left" w:pos="738"/>
              </w:tabs>
              <w:jc w:val="both"/>
              <w:rPr>
                <w:rFonts w:ascii="Times New Roman" w:hAnsi="Times New Roman" w:cs="Times New Roman"/>
                <w:b/>
                <w:bCs/>
                <w:kern w:val="32"/>
                <w:sz w:val="20"/>
                <w:szCs w:val="20"/>
              </w:rPr>
            </w:pPr>
          </w:p>
          <w:p w:rsidR="00067AC3" w:rsidRPr="00067AC3" w:rsidRDefault="00067AC3" w:rsidP="00C64683">
            <w:pPr>
              <w:tabs>
                <w:tab w:val="left" w:pos="738"/>
              </w:tabs>
              <w:rPr>
                <w:rFonts w:ascii="Times New Roman" w:hAnsi="Times New Roman" w:cs="Times New Roman"/>
                <w:bCs/>
                <w:kern w:val="32"/>
                <w:sz w:val="20"/>
                <w:szCs w:val="20"/>
              </w:rPr>
            </w:pPr>
            <w:r w:rsidRPr="00067AC3">
              <w:rPr>
                <w:rFonts w:ascii="Times New Roman" w:hAnsi="Times New Roman" w:cs="Times New Roman"/>
                <w:bCs/>
                <w:kern w:val="32"/>
                <w:sz w:val="20"/>
                <w:szCs w:val="20"/>
              </w:rPr>
              <w:t>№ регистрации: 251007001001</w:t>
            </w:r>
          </w:p>
          <w:p w:rsidR="00067AC3" w:rsidRPr="00067AC3" w:rsidRDefault="00067AC3" w:rsidP="00C64683">
            <w:pPr>
              <w:tabs>
                <w:tab w:val="left" w:pos="738"/>
              </w:tabs>
              <w:rPr>
                <w:rFonts w:ascii="Times New Roman" w:hAnsi="Times New Roman" w:cs="Times New Roman"/>
                <w:bCs/>
                <w:kern w:val="32"/>
                <w:sz w:val="20"/>
                <w:szCs w:val="20"/>
              </w:rPr>
            </w:pPr>
          </w:p>
          <w:p w:rsidR="00067AC3" w:rsidRPr="00067AC3" w:rsidRDefault="00067AC3" w:rsidP="00C64683">
            <w:pPr>
              <w:tabs>
                <w:tab w:val="left" w:pos="738"/>
              </w:tabs>
              <w:rPr>
                <w:rFonts w:ascii="Times New Roman" w:hAnsi="Times New Roman" w:cs="Times New Roman"/>
                <w:bCs/>
                <w:kern w:val="32"/>
                <w:sz w:val="20"/>
                <w:szCs w:val="20"/>
              </w:rPr>
            </w:pPr>
            <w:r w:rsidRPr="00067AC3">
              <w:rPr>
                <w:rFonts w:ascii="Times New Roman" w:hAnsi="Times New Roman" w:cs="Times New Roman"/>
                <w:bCs/>
                <w:kern w:val="32"/>
                <w:sz w:val="20"/>
                <w:szCs w:val="20"/>
              </w:rPr>
              <w:t>ЛЕСОУСТРОИТЕЛЬНЫЙ ПРОЕКТ РЕСПУБЛИКАНСКОГО ГОСУДАРСТВЕННОГО УЧРЕЖДЕНИЯ «ГОСУДАРСТВЕННЫЙ ПРИРОДНЫЙ РЕЗЕРВАТ «БОКЕЙОРДА» ЗАПАДНО-КАЗАХСТАНСКОЙ ОБЛАСТИ Комитета лесного хозяйства и животного мира Министерства экологии и природных ресурсов Республики Казахстан</w:t>
            </w:r>
          </w:p>
          <w:p w:rsidR="00067AC3" w:rsidRPr="00067AC3" w:rsidRDefault="00067AC3" w:rsidP="00C64683">
            <w:pPr>
              <w:tabs>
                <w:tab w:val="left" w:pos="738"/>
              </w:tabs>
              <w:rPr>
                <w:rFonts w:ascii="Times New Roman" w:hAnsi="Times New Roman" w:cs="Times New Roman"/>
                <w:bCs/>
                <w:kern w:val="32"/>
                <w:sz w:val="20"/>
                <w:szCs w:val="20"/>
              </w:rPr>
            </w:pPr>
            <w:r w:rsidRPr="00067AC3">
              <w:rPr>
                <w:rFonts w:ascii="Times New Roman" w:hAnsi="Times New Roman" w:cs="Times New Roman"/>
                <w:bCs/>
                <w:kern w:val="32"/>
                <w:sz w:val="20"/>
                <w:szCs w:val="20"/>
              </w:rPr>
              <w:t>Заявитель: Республиканское государственное учреждение ""Комитет лесного хозяйства и животного мира Министерства экологии и природных ресурсов Республики Казахстан""</w:t>
            </w:r>
          </w:p>
          <w:p w:rsidR="00067AC3" w:rsidRPr="00067AC3" w:rsidRDefault="00067AC3" w:rsidP="00C64683">
            <w:pPr>
              <w:tabs>
                <w:tab w:val="left" w:pos="738"/>
              </w:tabs>
              <w:rPr>
                <w:rFonts w:ascii="Times New Roman" w:hAnsi="Times New Roman" w:cs="Times New Roman"/>
                <w:bCs/>
                <w:kern w:val="32"/>
                <w:sz w:val="20"/>
                <w:szCs w:val="20"/>
              </w:rPr>
            </w:pPr>
          </w:p>
          <w:p w:rsidR="00067AC3" w:rsidRPr="00067AC3" w:rsidRDefault="00067AC3" w:rsidP="00C64683">
            <w:pPr>
              <w:tabs>
                <w:tab w:val="left" w:pos="738"/>
              </w:tabs>
              <w:rPr>
                <w:rFonts w:ascii="Times New Roman" w:hAnsi="Times New Roman" w:cs="Times New Roman"/>
                <w:bCs/>
                <w:kern w:val="32"/>
                <w:sz w:val="20"/>
                <w:szCs w:val="20"/>
              </w:rPr>
            </w:pPr>
            <w:r w:rsidRPr="00067AC3">
              <w:rPr>
                <w:rFonts w:ascii="Times New Roman" w:hAnsi="Times New Roman" w:cs="Times New Roman"/>
                <w:bCs/>
                <w:kern w:val="32"/>
                <w:sz w:val="20"/>
                <w:szCs w:val="20"/>
              </w:rPr>
              <w:t>Вид: проекты, перечисленные в подпунктах 3), 4), 5), 6), 7), 8 статьи 87 Кодекса</w:t>
            </w:r>
          </w:p>
          <w:p w:rsidR="00067AC3" w:rsidRPr="00067AC3" w:rsidRDefault="00067AC3" w:rsidP="00C64683">
            <w:pPr>
              <w:tabs>
                <w:tab w:val="left" w:pos="738"/>
              </w:tabs>
              <w:rPr>
                <w:rFonts w:ascii="Times New Roman" w:hAnsi="Times New Roman" w:cs="Times New Roman"/>
                <w:bCs/>
                <w:kern w:val="32"/>
                <w:sz w:val="20"/>
                <w:szCs w:val="20"/>
              </w:rPr>
            </w:pPr>
          </w:p>
          <w:p w:rsidR="00AD516E" w:rsidRDefault="00067AC3" w:rsidP="00C64683">
            <w:pPr>
              <w:tabs>
                <w:tab w:val="left" w:pos="738"/>
              </w:tabs>
              <w:rPr>
                <w:rFonts w:ascii="Times New Roman" w:hAnsi="Times New Roman" w:cs="Times New Roman"/>
                <w:bCs/>
                <w:kern w:val="32"/>
                <w:sz w:val="20"/>
                <w:szCs w:val="20"/>
              </w:rPr>
            </w:pPr>
            <w:r w:rsidRPr="00067AC3">
              <w:rPr>
                <w:rFonts w:ascii="Times New Roman" w:hAnsi="Times New Roman" w:cs="Times New Roman"/>
                <w:bCs/>
                <w:kern w:val="32"/>
                <w:sz w:val="20"/>
                <w:szCs w:val="20"/>
              </w:rPr>
              <w:t>Территория воздействия: Западно-Казахстанская область</w:t>
            </w:r>
          </w:p>
          <w:p w:rsidR="00067AC3" w:rsidRDefault="00067AC3"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7/11/2025</w:t>
            </w:r>
          </w:p>
          <w:p w:rsidR="00067AC3" w:rsidRPr="00AD516E" w:rsidRDefault="00067AC3"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 xml:space="preserve">Размещено на ИР </w:t>
            </w:r>
            <w:r>
              <w:rPr>
                <w:rFonts w:ascii="Times New Roman" w:hAnsi="Times New Roman" w:cs="Times New Roman"/>
                <w:b/>
                <w:bCs/>
                <w:kern w:val="32"/>
                <w:sz w:val="20"/>
                <w:szCs w:val="20"/>
                <w:lang w:val="kk-KZ"/>
              </w:rPr>
              <w:t>-</w:t>
            </w:r>
          </w:p>
        </w:tc>
        <w:tc>
          <w:tcPr>
            <w:tcW w:w="4111" w:type="dxa"/>
            <w:shd w:val="clear" w:color="auto" w:fill="auto"/>
          </w:tcPr>
          <w:p w:rsidR="00574AE3" w:rsidRPr="00574AE3" w:rsidRDefault="00574AE3" w:rsidP="00C64683">
            <w:pPr>
              <w:tabs>
                <w:tab w:val="left" w:pos="738"/>
              </w:tabs>
              <w:spacing w:after="0" w:line="240" w:lineRule="auto"/>
              <w:jc w:val="center"/>
              <w:rPr>
                <w:rFonts w:ascii="Times New Roman" w:eastAsia="Times New Roman" w:hAnsi="Times New Roman" w:cs="Times New Roman"/>
                <w:bCs/>
                <w:color w:val="FF0000"/>
                <w:lang w:eastAsia="ru-RU"/>
              </w:rPr>
            </w:pPr>
            <w:r w:rsidRPr="00574AE3">
              <w:rPr>
                <w:rFonts w:ascii="Times New Roman" w:eastAsia="Times New Roman" w:hAnsi="Times New Roman" w:cs="Times New Roman"/>
                <w:bCs/>
                <w:color w:val="FF0000"/>
                <w:lang w:eastAsia="ru-RU"/>
              </w:rPr>
              <w:t xml:space="preserve">Отсутствует размещение протокола на сайте МИО  </w:t>
            </w:r>
          </w:p>
          <w:p w:rsidR="00AD516E" w:rsidRPr="00C71378" w:rsidRDefault="00574AE3" w:rsidP="00C64683">
            <w:pPr>
              <w:tabs>
                <w:tab w:val="left" w:pos="738"/>
              </w:tabs>
              <w:spacing w:after="0" w:line="240" w:lineRule="auto"/>
              <w:jc w:val="center"/>
              <w:rPr>
                <w:rFonts w:ascii="Times New Roman" w:eastAsia="Times New Roman" w:hAnsi="Times New Roman" w:cs="Times New Roman"/>
                <w:bCs/>
                <w:lang w:eastAsia="ru-RU"/>
              </w:rPr>
            </w:pPr>
            <w:r w:rsidRPr="00574AE3">
              <w:rPr>
                <w:rFonts w:ascii="Times New Roman" w:eastAsia="Times New Roman" w:hAnsi="Times New Roman" w:cs="Times New Roman"/>
                <w:bCs/>
                <w:color w:val="FF0000"/>
                <w:lang w:eastAsia="ru-RU"/>
              </w:rPr>
              <w:t>Скрин от 05.12.2025</w:t>
            </w: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5C5B5E" w:rsidRPr="005C5B5E" w:rsidRDefault="005C5B5E" w:rsidP="00C64683">
            <w:pPr>
              <w:tabs>
                <w:tab w:val="left" w:pos="738"/>
              </w:tabs>
              <w:jc w:val="both"/>
              <w:rPr>
                <w:rFonts w:ascii="Times New Roman" w:hAnsi="Times New Roman" w:cs="Times New Roman"/>
                <w:b/>
                <w:bCs/>
                <w:kern w:val="32"/>
                <w:sz w:val="20"/>
                <w:szCs w:val="20"/>
              </w:rPr>
            </w:pPr>
            <w:r w:rsidRPr="005C5B5E">
              <w:rPr>
                <w:rFonts w:ascii="Times New Roman" w:hAnsi="Times New Roman" w:cs="Times New Roman"/>
                <w:b/>
                <w:bCs/>
                <w:kern w:val="32"/>
                <w:sz w:val="20"/>
                <w:szCs w:val="20"/>
              </w:rPr>
              <w:t>Дата публикации: 13/10/2025 00:00</w:t>
            </w:r>
          </w:p>
          <w:p w:rsidR="005C5B5E" w:rsidRPr="005C5B5E" w:rsidRDefault="005C5B5E" w:rsidP="00C64683">
            <w:pPr>
              <w:tabs>
                <w:tab w:val="left" w:pos="738"/>
              </w:tabs>
              <w:jc w:val="both"/>
              <w:rPr>
                <w:rFonts w:ascii="Times New Roman" w:hAnsi="Times New Roman" w:cs="Times New Roman"/>
                <w:b/>
                <w:bCs/>
                <w:kern w:val="32"/>
                <w:sz w:val="20"/>
                <w:szCs w:val="20"/>
              </w:rPr>
            </w:pPr>
            <w:r w:rsidRPr="005C5B5E">
              <w:rPr>
                <w:rFonts w:ascii="Times New Roman" w:hAnsi="Times New Roman" w:cs="Times New Roman"/>
                <w:b/>
                <w:bCs/>
                <w:kern w:val="32"/>
                <w:sz w:val="20"/>
                <w:szCs w:val="20"/>
              </w:rPr>
              <w:t>Дата обсуждения до: 19/10/2025 23:59</w:t>
            </w:r>
          </w:p>
          <w:p w:rsidR="005C5B5E" w:rsidRPr="005C5B5E" w:rsidRDefault="005C5B5E" w:rsidP="00C64683">
            <w:pPr>
              <w:tabs>
                <w:tab w:val="left" w:pos="738"/>
              </w:tabs>
              <w:jc w:val="both"/>
              <w:rPr>
                <w:rFonts w:ascii="Times New Roman" w:hAnsi="Times New Roman" w:cs="Times New Roman"/>
                <w:b/>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 регистрации: 251003001012</w:t>
            </w:r>
          </w:p>
          <w:p w:rsidR="005C5B5E" w:rsidRPr="005C5B5E" w:rsidRDefault="005C5B5E" w:rsidP="00C64683">
            <w:pPr>
              <w:tabs>
                <w:tab w:val="left" w:pos="738"/>
              </w:tabs>
              <w:rPr>
                <w:rFonts w:ascii="Times New Roman" w:hAnsi="Times New Roman" w:cs="Times New Roman"/>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Раздел «Охрана окружающей среды» выполнен для действующего объекта – Предприятие ТОО «СпецЦветМет»</w:t>
            </w: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Заявитель: Товарищество с ограниченной ответственностью ""СпецЦветМет""</w:t>
            </w:r>
          </w:p>
          <w:p w:rsidR="005C5B5E" w:rsidRPr="005C5B5E" w:rsidRDefault="005C5B5E" w:rsidP="00C64683">
            <w:pPr>
              <w:tabs>
                <w:tab w:val="left" w:pos="738"/>
              </w:tabs>
              <w:rPr>
                <w:rFonts w:ascii="Times New Roman" w:hAnsi="Times New Roman" w:cs="Times New Roman"/>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Вид: проекты, перечисленные в подпунктах 2) статьи 87 Кодекса</w:t>
            </w:r>
          </w:p>
          <w:p w:rsidR="005C5B5E" w:rsidRPr="005C5B5E" w:rsidRDefault="005C5B5E" w:rsidP="00C64683">
            <w:pPr>
              <w:tabs>
                <w:tab w:val="left" w:pos="738"/>
              </w:tabs>
              <w:rPr>
                <w:rFonts w:ascii="Times New Roman" w:hAnsi="Times New Roman" w:cs="Times New Roman"/>
                <w:bCs/>
                <w:kern w:val="32"/>
                <w:sz w:val="20"/>
                <w:szCs w:val="20"/>
              </w:rPr>
            </w:pPr>
          </w:p>
          <w:p w:rsidR="00AD516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Территория воздействия: Жамбылская область</w:t>
            </w:r>
          </w:p>
          <w:p w:rsidR="005C5B5E" w:rsidRDefault="005C5B5E"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20/10/2025</w:t>
            </w:r>
          </w:p>
          <w:p w:rsidR="005C5B5E" w:rsidRPr="00AD516E" w:rsidRDefault="005C5B5E"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 xml:space="preserve">Размещено на ИР </w:t>
            </w:r>
            <w:r>
              <w:rPr>
                <w:rFonts w:ascii="Times New Roman" w:hAnsi="Times New Roman" w:cs="Times New Roman"/>
                <w:b/>
                <w:bCs/>
                <w:kern w:val="32"/>
                <w:sz w:val="20"/>
                <w:szCs w:val="20"/>
                <w:lang w:val="kk-KZ"/>
              </w:rPr>
              <w:t>20/10/2025</w:t>
            </w:r>
          </w:p>
        </w:tc>
        <w:tc>
          <w:tcPr>
            <w:tcW w:w="4111"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Cs/>
                <w:lang w:eastAsia="ru-RU"/>
              </w:rPr>
            </w:pP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5C5B5E" w:rsidRPr="005C5B5E" w:rsidRDefault="005C5B5E" w:rsidP="00C64683">
            <w:pPr>
              <w:tabs>
                <w:tab w:val="left" w:pos="738"/>
              </w:tabs>
              <w:jc w:val="both"/>
              <w:rPr>
                <w:rFonts w:ascii="Times New Roman" w:hAnsi="Times New Roman" w:cs="Times New Roman"/>
                <w:b/>
                <w:bCs/>
                <w:kern w:val="32"/>
                <w:sz w:val="20"/>
                <w:szCs w:val="20"/>
              </w:rPr>
            </w:pPr>
            <w:r w:rsidRPr="005C5B5E">
              <w:rPr>
                <w:rFonts w:ascii="Times New Roman" w:hAnsi="Times New Roman" w:cs="Times New Roman"/>
                <w:b/>
                <w:bCs/>
                <w:kern w:val="32"/>
                <w:sz w:val="20"/>
                <w:szCs w:val="20"/>
              </w:rPr>
              <w:t>Дата публикации: 13/10/2025 00:00</w:t>
            </w:r>
          </w:p>
          <w:p w:rsidR="005C5B5E" w:rsidRPr="005C5B5E" w:rsidRDefault="005C5B5E" w:rsidP="00C64683">
            <w:pPr>
              <w:tabs>
                <w:tab w:val="left" w:pos="738"/>
              </w:tabs>
              <w:jc w:val="both"/>
              <w:rPr>
                <w:rFonts w:ascii="Times New Roman" w:hAnsi="Times New Roman" w:cs="Times New Roman"/>
                <w:b/>
                <w:bCs/>
                <w:kern w:val="32"/>
                <w:sz w:val="20"/>
                <w:szCs w:val="20"/>
              </w:rPr>
            </w:pPr>
            <w:r w:rsidRPr="005C5B5E">
              <w:rPr>
                <w:rFonts w:ascii="Times New Roman" w:hAnsi="Times New Roman" w:cs="Times New Roman"/>
                <w:b/>
                <w:bCs/>
                <w:kern w:val="32"/>
                <w:sz w:val="20"/>
                <w:szCs w:val="20"/>
              </w:rPr>
              <w:t>Дата обсуждения до: 26/10/2025 23:59</w:t>
            </w:r>
          </w:p>
          <w:p w:rsidR="005C5B5E" w:rsidRPr="005C5B5E" w:rsidRDefault="005C5B5E" w:rsidP="00C64683">
            <w:pPr>
              <w:tabs>
                <w:tab w:val="left" w:pos="738"/>
              </w:tabs>
              <w:jc w:val="both"/>
              <w:rPr>
                <w:rFonts w:ascii="Times New Roman" w:hAnsi="Times New Roman" w:cs="Times New Roman"/>
                <w:b/>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 регистрации: 251010001003</w:t>
            </w:r>
          </w:p>
          <w:p w:rsidR="005C5B5E" w:rsidRPr="005C5B5E" w:rsidRDefault="005C5B5E" w:rsidP="00C64683">
            <w:pPr>
              <w:tabs>
                <w:tab w:val="left" w:pos="738"/>
              </w:tabs>
              <w:rPr>
                <w:rFonts w:ascii="Times New Roman" w:hAnsi="Times New Roman" w:cs="Times New Roman"/>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РАЗДЕЛ «ОХРАНА ОКРУЖАЮЩЕЙ СРЕДЫ» к проекту: «План ликвидации последствий деятельности связанной с проведением добычи месторождения известняков Алга в Кордайском районе Жамбылской области»</w:t>
            </w: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Заявитель: ТОВАРИЩЕСТВО С ОГРАНИЧЕННОЙ ОТВЕТСТВЕННОСТЬЮ ""ТАС АЛҒА""</w:t>
            </w:r>
          </w:p>
          <w:p w:rsidR="005C5B5E" w:rsidRPr="005C5B5E" w:rsidRDefault="005C5B5E" w:rsidP="00C64683">
            <w:pPr>
              <w:tabs>
                <w:tab w:val="left" w:pos="738"/>
              </w:tabs>
              <w:rPr>
                <w:rFonts w:ascii="Times New Roman" w:hAnsi="Times New Roman" w:cs="Times New Roman"/>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Вид: проекты, перечисленные в подпунктах 9) статьи 87 Кодекса</w:t>
            </w:r>
          </w:p>
          <w:p w:rsidR="005C5B5E" w:rsidRPr="005C5B5E" w:rsidRDefault="005C5B5E" w:rsidP="00C64683">
            <w:pPr>
              <w:tabs>
                <w:tab w:val="left" w:pos="738"/>
              </w:tabs>
              <w:rPr>
                <w:rFonts w:ascii="Times New Roman" w:hAnsi="Times New Roman" w:cs="Times New Roman"/>
                <w:bCs/>
                <w:kern w:val="32"/>
                <w:sz w:val="20"/>
                <w:szCs w:val="20"/>
              </w:rPr>
            </w:pPr>
          </w:p>
          <w:p w:rsidR="005C5B5E" w:rsidRPr="005C5B5E" w:rsidRDefault="005C5B5E" w:rsidP="00C64683">
            <w:pPr>
              <w:tabs>
                <w:tab w:val="left" w:pos="738"/>
              </w:tabs>
              <w:rPr>
                <w:rFonts w:ascii="Times New Roman" w:hAnsi="Times New Roman" w:cs="Times New Roman"/>
                <w:bCs/>
                <w:kern w:val="32"/>
                <w:sz w:val="20"/>
                <w:szCs w:val="20"/>
              </w:rPr>
            </w:pPr>
            <w:r w:rsidRPr="005C5B5E">
              <w:rPr>
                <w:rFonts w:ascii="Times New Roman" w:hAnsi="Times New Roman" w:cs="Times New Roman"/>
                <w:bCs/>
                <w:kern w:val="32"/>
                <w:sz w:val="20"/>
                <w:szCs w:val="20"/>
              </w:rPr>
              <w:t>Территория воздействия: Жамбылская область</w:t>
            </w:r>
          </w:p>
          <w:p w:rsidR="005C5B5E" w:rsidRDefault="005C5B5E"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w:t>
            </w:r>
          </w:p>
          <w:p w:rsidR="00AD516E" w:rsidRPr="00AD516E" w:rsidRDefault="005C5B5E" w:rsidP="00C64683">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 xml:space="preserve">Размещено на ИР </w:t>
            </w:r>
            <w:r>
              <w:rPr>
                <w:rFonts w:ascii="Times New Roman" w:hAnsi="Times New Roman" w:cs="Times New Roman"/>
                <w:b/>
                <w:bCs/>
                <w:kern w:val="32"/>
                <w:sz w:val="20"/>
                <w:szCs w:val="20"/>
                <w:lang w:val="kk-KZ"/>
              </w:rPr>
              <w:t>-</w:t>
            </w:r>
          </w:p>
        </w:tc>
        <w:tc>
          <w:tcPr>
            <w:tcW w:w="4111" w:type="dxa"/>
            <w:shd w:val="clear" w:color="auto" w:fill="auto"/>
          </w:tcPr>
          <w:p w:rsidR="005C5B5E" w:rsidRPr="00DF6DA1" w:rsidRDefault="005C5B5E"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Отсутствует размещение протокола на информационной системе</w:t>
            </w:r>
          </w:p>
          <w:p w:rsidR="005C5B5E" w:rsidRPr="00DF6DA1" w:rsidRDefault="005C5B5E"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AD516E" w:rsidRPr="00C71378" w:rsidRDefault="009729D1" w:rsidP="00C6468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lang w:eastAsia="ru-RU"/>
              </w:rPr>
              <w:t>Скрин от 08.12</w:t>
            </w:r>
            <w:r w:rsidR="005C5B5E" w:rsidRPr="00DF6DA1">
              <w:rPr>
                <w:rFonts w:ascii="Times New Roman" w:eastAsia="Times New Roman" w:hAnsi="Times New Roman" w:cs="Times New Roman"/>
                <w:color w:val="FF0000"/>
                <w:lang w:eastAsia="ru-RU"/>
              </w:rPr>
              <w:t>.2025</w:t>
            </w: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9729D1" w:rsidRPr="009729D1" w:rsidRDefault="009729D1" w:rsidP="00C64683">
            <w:pPr>
              <w:tabs>
                <w:tab w:val="left" w:pos="738"/>
              </w:tabs>
              <w:jc w:val="both"/>
              <w:rPr>
                <w:rFonts w:ascii="Times New Roman" w:hAnsi="Times New Roman" w:cs="Times New Roman"/>
                <w:b/>
                <w:bCs/>
                <w:kern w:val="32"/>
                <w:sz w:val="20"/>
                <w:szCs w:val="20"/>
              </w:rPr>
            </w:pPr>
            <w:r w:rsidRPr="009729D1">
              <w:rPr>
                <w:rFonts w:ascii="Times New Roman" w:hAnsi="Times New Roman" w:cs="Times New Roman"/>
                <w:b/>
                <w:bCs/>
                <w:kern w:val="32"/>
                <w:sz w:val="20"/>
                <w:szCs w:val="20"/>
              </w:rPr>
              <w:t>Дата публикации: 15/10/2025 00:00</w:t>
            </w:r>
          </w:p>
          <w:p w:rsidR="009729D1" w:rsidRPr="009729D1" w:rsidRDefault="009729D1" w:rsidP="00C64683">
            <w:pPr>
              <w:tabs>
                <w:tab w:val="left" w:pos="738"/>
              </w:tabs>
              <w:jc w:val="both"/>
              <w:rPr>
                <w:rFonts w:ascii="Times New Roman" w:hAnsi="Times New Roman" w:cs="Times New Roman"/>
                <w:b/>
                <w:bCs/>
                <w:kern w:val="32"/>
                <w:sz w:val="20"/>
                <w:szCs w:val="20"/>
              </w:rPr>
            </w:pPr>
            <w:r w:rsidRPr="009729D1">
              <w:rPr>
                <w:rFonts w:ascii="Times New Roman" w:hAnsi="Times New Roman" w:cs="Times New Roman"/>
                <w:b/>
                <w:bCs/>
                <w:kern w:val="32"/>
                <w:sz w:val="20"/>
                <w:szCs w:val="20"/>
              </w:rPr>
              <w:t>Дата обсуждения до: 21/10/2025 23:59</w:t>
            </w:r>
          </w:p>
          <w:p w:rsidR="009729D1" w:rsidRPr="009729D1" w:rsidRDefault="009729D1" w:rsidP="00C64683">
            <w:pPr>
              <w:tabs>
                <w:tab w:val="left" w:pos="738"/>
              </w:tabs>
              <w:rPr>
                <w:rFonts w:ascii="Times New Roman" w:hAnsi="Times New Roman" w:cs="Times New Roman"/>
                <w:bCs/>
                <w:kern w:val="32"/>
                <w:sz w:val="20"/>
                <w:szCs w:val="20"/>
              </w:rPr>
            </w:pPr>
          </w:p>
          <w:p w:rsidR="009729D1" w:rsidRPr="009729D1" w:rsidRDefault="009729D1" w:rsidP="00C64683">
            <w:pPr>
              <w:tabs>
                <w:tab w:val="left" w:pos="738"/>
              </w:tabs>
              <w:rPr>
                <w:rFonts w:ascii="Times New Roman" w:hAnsi="Times New Roman" w:cs="Times New Roman"/>
                <w:bCs/>
                <w:kern w:val="32"/>
                <w:sz w:val="20"/>
                <w:szCs w:val="20"/>
              </w:rPr>
            </w:pPr>
            <w:r w:rsidRPr="009729D1">
              <w:rPr>
                <w:rFonts w:ascii="Times New Roman" w:hAnsi="Times New Roman" w:cs="Times New Roman"/>
                <w:bCs/>
                <w:kern w:val="32"/>
                <w:sz w:val="20"/>
                <w:szCs w:val="20"/>
              </w:rPr>
              <w:t>№ регистрации: 251008001011</w:t>
            </w:r>
          </w:p>
          <w:p w:rsidR="009729D1" w:rsidRPr="009729D1" w:rsidRDefault="009729D1" w:rsidP="00C64683">
            <w:pPr>
              <w:tabs>
                <w:tab w:val="left" w:pos="738"/>
              </w:tabs>
              <w:rPr>
                <w:rFonts w:ascii="Times New Roman" w:hAnsi="Times New Roman" w:cs="Times New Roman"/>
                <w:bCs/>
                <w:kern w:val="32"/>
                <w:sz w:val="20"/>
                <w:szCs w:val="20"/>
              </w:rPr>
            </w:pPr>
          </w:p>
          <w:p w:rsidR="009729D1" w:rsidRPr="009729D1" w:rsidRDefault="009729D1" w:rsidP="00C64683">
            <w:pPr>
              <w:tabs>
                <w:tab w:val="left" w:pos="738"/>
              </w:tabs>
              <w:rPr>
                <w:rFonts w:ascii="Times New Roman" w:hAnsi="Times New Roman" w:cs="Times New Roman"/>
                <w:bCs/>
                <w:kern w:val="32"/>
                <w:sz w:val="20"/>
                <w:szCs w:val="20"/>
              </w:rPr>
            </w:pPr>
            <w:r w:rsidRPr="009729D1">
              <w:rPr>
                <w:rFonts w:ascii="Times New Roman" w:hAnsi="Times New Roman" w:cs="Times New Roman"/>
                <w:bCs/>
                <w:kern w:val="32"/>
                <w:sz w:val="20"/>
                <w:szCs w:val="20"/>
              </w:rPr>
              <w:t>«Пункт сбора, временного хранения, переработки и реализации металлического лома» Раздел «Охрана окружающей среды»</w:t>
            </w:r>
          </w:p>
          <w:p w:rsidR="009729D1" w:rsidRPr="009729D1" w:rsidRDefault="009729D1" w:rsidP="00C64683">
            <w:pPr>
              <w:tabs>
                <w:tab w:val="left" w:pos="738"/>
              </w:tabs>
              <w:rPr>
                <w:rFonts w:ascii="Times New Roman" w:hAnsi="Times New Roman" w:cs="Times New Roman"/>
                <w:bCs/>
                <w:kern w:val="32"/>
                <w:sz w:val="20"/>
                <w:szCs w:val="20"/>
              </w:rPr>
            </w:pPr>
            <w:r w:rsidRPr="009729D1">
              <w:rPr>
                <w:rFonts w:ascii="Times New Roman" w:hAnsi="Times New Roman" w:cs="Times New Roman"/>
                <w:bCs/>
                <w:kern w:val="32"/>
                <w:sz w:val="20"/>
                <w:szCs w:val="20"/>
              </w:rPr>
              <w:t>Заявитель: Товарищество с ограниченной ответственностью ""TSI Market""</w:t>
            </w:r>
          </w:p>
          <w:p w:rsidR="009729D1" w:rsidRPr="009729D1" w:rsidRDefault="009729D1" w:rsidP="00C64683">
            <w:pPr>
              <w:tabs>
                <w:tab w:val="left" w:pos="738"/>
              </w:tabs>
              <w:rPr>
                <w:rFonts w:ascii="Times New Roman" w:hAnsi="Times New Roman" w:cs="Times New Roman"/>
                <w:bCs/>
                <w:kern w:val="32"/>
                <w:sz w:val="20"/>
                <w:szCs w:val="20"/>
              </w:rPr>
            </w:pPr>
          </w:p>
          <w:p w:rsidR="009729D1" w:rsidRPr="009729D1" w:rsidRDefault="009729D1" w:rsidP="00C64683">
            <w:pPr>
              <w:tabs>
                <w:tab w:val="left" w:pos="738"/>
              </w:tabs>
              <w:rPr>
                <w:rFonts w:ascii="Times New Roman" w:hAnsi="Times New Roman" w:cs="Times New Roman"/>
                <w:bCs/>
                <w:kern w:val="32"/>
                <w:sz w:val="20"/>
                <w:szCs w:val="20"/>
              </w:rPr>
            </w:pPr>
            <w:r w:rsidRPr="009729D1">
              <w:rPr>
                <w:rFonts w:ascii="Times New Roman" w:hAnsi="Times New Roman" w:cs="Times New Roman"/>
                <w:bCs/>
                <w:kern w:val="32"/>
                <w:sz w:val="20"/>
                <w:szCs w:val="20"/>
              </w:rPr>
              <w:t>Вид: проекты, перечисленные в подпунктах 2) статьи 87 Кодекса</w:t>
            </w:r>
          </w:p>
          <w:p w:rsidR="009729D1" w:rsidRPr="009729D1" w:rsidRDefault="009729D1" w:rsidP="00C64683">
            <w:pPr>
              <w:tabs>
                <w:tab w:val="left" w:pos="738"/>
              </w:tabs>
              <w:rPr>
                <w:rFonts w:ascii="Times New Roman" w:hAnsi="Times New Roman" w:cs="Times New Roman"/>
                <w:bCs/>
                <w:kern w:val="32"/>
                <w:sz w:val="20"/>
                <w:szCs w:val="20"/>
              </w:rPr>
            </w:pPr>
          </w:p>
          <w:p w:rsidR="00AD516E" w:rsidRDefault="009729D1" w:rsidP="00C64683">
            <w:pPr>
              <w:tabs>
                <w:tab w:val="left" w:pos="738"/>
              </w:tabs>
              <w:rPr>
                <w:rFonts w:ascii="Times New Roman" w:hAnsi="Times New Roman" w:cs="Times New Roman"/>
                <w:bCs/>
                <w:kern w:val="32"/>
                <w:sz w:val="20"/>
                <w:szCs w:val="20"/>
              </w:rPr>
            </w:pPr>
            <w:r w:rsidRPr="009729D1">
              <w:rPr>
                <w:rFonts w:ascii="Times New Roman" w:hAnsi="Times New Roman" w:cs="Times New Roman"/>
                <w:bCs/>
                <w:kern w:val="32"/>
                <w:sz w:val="20"/>
                <w:szCs w:val="20"/>
              </w:rPr>
              <w:t>Территория воздействия: Жамбылская область</w:t>
            </w:r>
          </w:p>
          <w:p w:rsidR="009729D1" w:rsidRDefault="009729D1"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22/10/2025</w:t>
            </w:r>
          </w:p>
          <w:p w:rsidR="009729D1" w:rsidRPr="00AD516E" w:rsidRDefault="009729D1"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 xml:space="preserve">Размещено на ИР </w:t>
            </w:r>
            <w:r w:rsidR="001E569F">
              <w:rPr>
                <w:rFonts w:ascii="Times New Roman" w:hAnsi="Times New Roman" w:cs="Times New Roman"/>
                <w:b/>
                <w:bCs/>
                <w:kern w:val="32"/>
                <w:sz w:val="20"/>
                <w:szCs w:val="20"/>
                <w:lang w:val="kk-KZ"/>
              </w:rPr>
              <w:t>-</w:t>
            </w:r>
          </w:p>
        </w:tc>
        <w:tc>
          <w:tcPr>
            <w:tcW w:w="4111" w:type="dxa"/>
            <w:shd w:val="clear" w:color="auto" w:fill="auto"/>
          </w:tcPr>
          <w:p w:rsidR="009729D1" w:rsidRPr="00DF6DA1" w:rsidRDefault="009729D1"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AD516E" w:rsidRPr="00C71378" w:rsidRDefault="009729D1" w:rsidP="00C6468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lang w:eastAsia="ru-RU"/>
              </w:rPr>
              <w:t>Скрин от 08.12</w:t>
            </w:r>
            <w:r w:rsidRPr="00DF6DA1">
              <w:rPr>
                <w:rFonts w:ascii="Times New Roman" w:eastAsia="Times New Roman" w:hAnsi="Times New Roman" w:cs="Times New Roman"/>
                <w:color w:val="FF0000"/>
                <w:lang w:eastAsia="ru-RU"/>
              </w:rPr>
              <w:t>.2025</w:t>
            </w:r>
          </w:p>
        </w:tc>
      </w:tr>
      <w:tr w:rsidR="00AD516E" w:rsidRPr="00C71378" w:rsidTr="00C77EC0">
        <w:trPr>
          <w:gridAfter w:val="1"/>
          <w:wAfter w:w="8" w:type="dxa"/>
        </w:trPr>
        <w:tc>
          <w:tcPr>
            <w:tcW w:w="568"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AD516E" w:rsidRPr="00C71378" w:rsidRDefault="00AD516E"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1E569F" w:rsidRPr="001E569F" w:rsidRDefault="001E569F" w:rsidP="00C64683">
            <w:pPr>
              <w:tabs>
                <w:tab w:val="left" w:pos="738"/>
              </w:tabs>
              <w:jc w:val="both"/>
              <w:rPr>
                <w:rFonts w:ascii="Times New Roman" w:hAnsi="Times New Roman" w:cs="Times New Roman"/>
                <w:b/>
                <w:bCs/>
                <w:kern w:val="32"/>
                <w:sz w:val="20"/>
                <w:szCs w:val="20"/>
              </w:rPr>
            </w:pPr>
            <w:r w:rsidRPr="001E569F">
              <w:rPr>
                <w:rFonts w:ascii="Times New Roman" w:hAnsi="Times New Roman" w:cs="Times New Roman"/>
                <w:b/>
                <w:bCs/>
                <w:kern w:val="32"/>
                <w:sz w:val="20"/>
                <w:szCs w:val="20"/>
              </w:rPr>
              <w:t>Дата публикации: 16/10/2025 00:00</w:t>
            </w:r>
          </w:p>
          <w:p w:rsidR="001E569F" w:rsidRPr="001E569F" w:rsidRDefault="001E569F" w:rsidP="00C64683">
            <w:pPr>
              <w:tabs>
                <w:tab w:val="left" w:pos="738"/>
              </w:tabs>
              <w:jc w:val="both"/>
              <w:rPr>
                <w:rFonts w:ascii="Times New Roman" w:hAnsi="Times New Roman" w:cs="Times New Roman"/>
                <w:b/>
                <w:bCs/>
                <w:kern w:val="32"/>
                <w:sz w:val="20"/>
                <w:szCs w:val="20"/>
              </w:rPr>
            </w:pPr>
            <w:r w:rsidRPr="001E569F">
              <w:rPr>
                <w:rFonts w:ascii="Times New Roman" w:hAnsi="Times New Roman" w:cs="Times New Roman"/>
                <w:b/>
                <w:bCs/>
                <w:kern w:val="32"/>
                <w:sz w:val="20"/>
                <w:szCs w:val="20"/>
              </w:rPr>
              <w:t>Дата обсуждения до: 22/10/2025 23:59</w:t>
            </w:r>
          </w:p>
          <w:p w:rsidR="001E569F" w:rsidRPr="001E569F" w:rsidRDefault="001E569F" w:rsidP="00C64683">
            <w:pPr>
              <w:tabs>
                <w:tab w:val="left" w:pos="738"/>
              </w:tabs>
              <w:jc w:val="both"/>
              <w:rPr>
                <w:rFonts w:ascii="Times New Roman" w:hAnsi="Times New Roman" w:cs="Times New Roman"/>
                <w:b/>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 регистрации: 251008001016</w:t>
            </w:r>
          </w:p>
          <w:p w:rsidR="001E569F" w:rsidRPr="001E569F" w:rsidRDefault="001E569F" w:rsidP="00C64683">
            <w:pPr>
              <w:tabs>
                <w:tab w:val="left" w:pos="738"/>
              </w:tabs>
              <w:rPr>
                <w:rFonts w:ascii="Times New Roman" w:hAnsi="Times New Roman" w:cs="Times New Roman"/>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КАПИТАЛЬНЫЙ РЕМОНТ А/Д А-2 «ТАШКЕНТ-ШЫМКЕНТ-ТАРАЗ-АЛМАТЫ-ХОРГОС» КМ 546-557 И ДЭП (СТАРЫЙ ПЕРЕВАЛ КУЮК). УСТРОЙСТВО АВАРИЙНОГО ТУПИКА НА 549 КМ (НОВЫЙ ПЕРЕВАЛ КУЮК)».</w:t>
            </w: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Заявитель: ""ҚазАвтоЖол"" Ұлттық компаниясы"" акционерлік қоғамының Жамбыл облыстық филиалы</w:t>
            </w:r>
          </w:p>
          <w:p w:rsidR="001E569F" w:rsidRPr="001E569F" w:rsidRDefault="001E569F" w:rsidP="00C64683">
            <w:pPr>
              <w:tabs>
                <w:tab w:val="left" w:pos="738"/>
              </w:tabs>
              <w:rPr>
                <w:rFonts w:ascii="Times New Roman" w:hAnsi="Times New Roman" w:cs="Times New Roman"/>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Вид: проекты, перечисленные в подпунктах 2) статьи 87 Кодекса</w:t>
            </w:r>
          </w:p>
          <w:p w:rsidR="001E569F" w:rsidRPr="001E569F" w:rsidRDefault="001E569F" w:rsidP="00C64683">
            <w:pPr>
              <w:tabs>
                <w:tab w:val="left" w:pos="738"/>
              </w:tabs>
              <w:rPr>
                <w:rFonts w:ascii="Times New Roman" w:hAnsi="Times New Roman" w:cs="Times New Roman"/>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Территория воздействия: Жамбылская область</w:t>
            </w:r>
          </w:p>
          <w:p w:rsidR="001E569F" w:rsidRDefault="001E569F"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24/10/2025</w:t>
            </w:r>
          </w:p>
          <w:p w:rsidR="00AD516E" w:rsidRPr="00AD516E" w:rsidRDefault="001E569F" w:rsidP="00C64683">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 xml:space="preserve">Размещено на ИР 24/10/2025 </w:t>
            </w:r>
          </w:p>
        </w:tc>
        <w:tc>
          <w:tcPr>
            <w:tcW w:w="4111" w:type="dxa"/>
            <w:shd w:val="clear" w:color="auto" w:fill="auto"/>
          </w:tcPr>
          <w:p w:rsidR="00AD516E" w:rsidRPr="00C71378" w:rsidRDefault="00AD516E" w:rsidP="00C64683">
            <w:pPr>
              <w:tabs>
                <w:tab w:val="left" w:pos="738"/>
              </w:tabs>
              <w:spacing w:after="0" w:line="240" w:lineRule="auto"/>
              <w:jc w:val="center"/>
              <w:rPr>
                <w:rFonts w:ascii="Times New Roman" w:eastAsia="Times New Roman" w:hAnsi="Times New Roman" w:cs="Times New Roman"/>
                <w:bCs/>
                <w:lang w:eastAsia="ru-RU"/>
              </w:rPr>
            </w:pPr>
          </w:p>
        </w:tc>
      </w:tr>
      <w:tr w:rsidR="001E569F" w:rsidRPr="00C71378" w:rsidTr="00C77EC0">
        <w:trPr>
          <w:gridAfter w:val="1"/>
          <w:wAfter w:w="8" w:type="dxa"/>
        </w:trPr>
        <w:tc>
          <w:tcPr>
            <w:tcW w:w="568" w:type="dxa"/>
            <w:shd w:val="clear" w:color="auto" w:fill="auto"/>
          </w:tcPr>
          <w:p w:rsidR="001E569F" w:rsidRPr="00C71378" w:rsidRDefault="001E569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1E569F" w:rsidRPr="00C71378" w:rsidRDefault="001E569F"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1E569F" w:rsidRPr="001E569F" w:rsidRDefault="001E569F" w:rsidP="00C64683">
            <w:pPr>
              <w:tabs>
                <w:tab w:val="left" w:pos="738"/>
              </w:tabs>
              <w:jc w:val="both"/>
              <w:rPr>
                <w:rFonts w:ascii="Times New Roman" w:hAnsi="Times New Roman" w:cs="Times New Roman"/>
                <w:b/>
                <w:bCs/>
                <w:kern w:val="32"/>
                <w:sz w:val="20"/>
                <w:szCs w:val="20"/>
              </w:rPr>
            </w:pPr>
            <w:r w:rsidRPr="001E569F">
              <w:rPr>
                <w:rFonts w:ascii="Times New Roman" w:hAnsi="Times New Roman" w:cs="Times New Roman"/>
                <w:b/>
                <w:bCs/>
                <w:kern w:val="32"/>
                <w:sz w:val="20"/>
                <w:szCs w:val="20"/>
              </w:rPr>
              <w:t>Дата публикации: 17/10/2025 00:00</w:t>
            </w:r>
          </w:p>
          <w:p w:rsidR="001E569F" w:rsidRPr="001E569F" w:rsidRDefault="001E569F" w:rsidP="00C64683">
            <w:pPr>
              <w:tabs>
                <w:tab w:val="left" w:pos="738"/>
              </w:tabs>
              <w:jc w:val="both"/>
              <w:rPr>
                <w:rFonts w:ascii="Times New Roman" w:hAnsi="Times New Roman" w:cs="Times New Roman"/>
                <w:b/>
                <w:bCs/>
                <w:kern w:val="32"/>
                <w:sz w:val="20"/>
                <w:szCs w:val="20"/>
              </w:rPr>
            </w:pPr>
            <w:r w:rsidRPr="001E569F">
              <w:rPr>
                <w:rFonts w:ascii="Times New Roman" w:hAnsi="Times New Roman" w:cs="Times New Roman"/>
                <w:b/>
                <w:bCs/>
                <w:kern w:val="32"/>
                <w:sz w:val="20"/>
                <w:szCs w:val="20"/>
              </w:rPr>
              <w:t>Дата обсуждения до: 23/10/2025 23:59</w:t>
            </w:r>
          </w:p>
          <w:p w:rsidR="001E569F" w:rsidRPr="001E569F" w:rsidRDefault="001E569F" w:rsidP="00C64683">
            <w:pPr>
              <w:tabs>
                <w:tab w:val="left" w:pos="738"/>
              </w:tabs>
              <w:jc w:val="both"/>
              <w:rPr>
                <w:rFonts w:ascii="Times New Roman" w:hAnsi="Times New Roman" w:cs="Times New Roman"/>
                <w:b/>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 регистрации: 251010001011</w:t>
            </w:r>
          </w:p>
          <w:p w:rsidR="001E569F" w:rsidRPr="001E569F" w:rsidRDefault="001E569F" w:rsidP="00C64683">
            <w:pPr>
              <w:tabs>
                <w:tab w:val="left" w:pos="738"/>
              </w:tabs>
              <w:rPr>
                <w:rFonts w:ascii="Times New Roman" w:hAnsi="Times New Roman" w:cs="Times New Roman"/>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Строительство многоквартирного жилого комплекса со встроенными и пристроенными помещениями и паркингом», по адресу: город Тараз, проспект Жамбыла, 162. III очередь строительства» (без наружных инженерных сетей)</w:t>
            </w: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Заявитель: Товарищество с ограниченной ответственностью ""ADG -Jambyl""</w:t>
            </w:r>
          </w:p>
          <w:p w:rsidR="001E569F" w:rsidRPr="001E569F" w:rsidRDefault="001E569F" w:rsidP="00C64683">
            <w:pPr>
              <w:tabs>
                <w:tab w:val="left" w:pos="738"/>
              </w:tabs>
              <w:rPr>
                <w:rFonts w:ascii="Times New Roman" w:hAnsi="Times New Roman" w:cs="Times New Roman"/>
                <w:bCs/>
                <w:kern w:val="32"/>
                <w:sz w:val="20"/>
                <w:szCs w:val="20"/>
              </w:rPr>
            </w:pPr>
          </w:p>
          <w:p w:rsidR="001E569F" w:rsidRP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Вид: проекты, перечисленные в подпунктах 2) статьи 87 Кодекса</w:t>
            </w:r>
          </w:p>
          <w:p w:rsidR="001E569F" w:rsidRPr="001E569F" w:rsidRDefault="001E569F" w:rsidP="00C64683">
            <w:pPr>
              <w:tabs>
                <w:tab w:val="left" w:pos="738"/>
              </w:tabs>
              <w:rPr>
                <w:rFonts w:ascii="Times New Roman" w:hAnsi="Times New Roman" w:cs="Times New Roman"/>
                <w:bCs/>
                <w:kern w:val="32"/>
                <w:sz w:val="20"/>
                <w:szCs w:val="20"/>
              </w:rPr>
            </w:pPr>
          </w:p>
          <w:p w:rsidR="001E569F" w:rsidRDefault="001E569F" w:rsidP="00C64683">
            <w:pPr>
              <w:tabs>
                <w:tab w:val="left" w:pos="738"/>
              </w:tabs>
              <w:rPr>
                <w:rFonts w:ascii="Times New Roman" w:hAnsi="Times New Roman" w:cs="Times New Roman"/>
                <w:bCs/>
                <w:kern w:val="32"/>
                <w:sz w:val="20"/>
                <w:szCs w:val="20"/>
              </w:rPr>
            </w:pPr>
            <w:r w:rsidRPr="001E569F">
              <w:rPr>
                <w:rFonts w:ascii="Times New Roman" w:hAnsi="Times New Roman" w:cs="Times New Roman"/>
                <w:bCs/>
                <w:kern w:val="32"/>
                <w:sz w:val="20"/>
                <w:szCs w:val="20"/>
              </w:rPr>
              <w:t>Территория воздействия: Жамбылская область</w:t>
            </w:r>
          </w:p>
          <w:p w:rsidR="001E569F" w:rsidRDefault="001E569F"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24/10/2025</w:t>
            </w:r>
          </w:p>
          <w:p w:rsidR="001E569F" w:rsidRPr="00AD516E" w:rsidRDefault="001E569F"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24/10/2025</w:t>
            </w:r>
          </w:p>
        </w:tc>
        <w:tc>
          <w:tcPr>
            <w:tcW w:w="4111" w:type="dxa"/>
            <w:shd w:val="clear" w:color="auto" w:fill="auto"/>
          </w:tcPr>
          <w:p w:rsidR="001E569F" w:rsidRPr="00C71378" w:rsidRDefault="001E569F" w:rsidP="00C64683">
            <w:pPr>
              <w:tabs>
                <w:tab w:val="left" w:pos="738"/>
              </w:tabs>
              <w:spacing w:after="0" w:line="240" w:lineRule="auto"/>
              <w:jc w:val="center"/>
              <w:rPr>
                <w:rFonts w:ascii="Times New Roman" w:eastAsia="Times New Roman" w:hAnsi="Times New Roman" w:cs="Times New Roman"/>
                <w:bCs/>
                <w:lang w:eastAsia="ru-RU"/>
              </w:rPr>
            </w:pPr>
          </w:p>
        </w:tc>
      </w:tr>
      <w:tr w:rsidR="001E569F" w:rsidRPr="00C71378" w:rsidTr="00C77EC0">
        <w:trPr>
          <w:gridAfter w:val="1"/>
          <w:wAfter w:w="8" w:type="dxa"/>
        </w:trPr>
        <w:tc>
          <w:tcPr>
            <w:tcW w:w="568" w:type="dxa"/>
            <w:shd w:val="clear" w:color="auto" w:fill="auto"/>
          </w:tcPr>
          <w:p w:rsidR="001E569F" w:rsidRPr="00C71378" w:rsidRDefault="001E569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1E569F" w:rsidRPr="00C71378" w:rsidRDefault="001E569F"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1E569F" w:rsidRPr="001E569F" w:rsidRDefault="001E569F" w:rsidP="00C64683">
            <w:pPr>
              <w:tabs>
                <w:tab w:val="left" w:pos="738"/>
              </w:tabs>
              <w:jc w:val="both"/>
              <w:rPr>
                <w:rFonts w:ascii="Times New Roman" w:hAnsi="Times New Roman" w:cs="Times New Roman"/>
                <w:b/>
                <w:bCs/>
                <w:kern w:val="32"/>
                <w:sz w:val="20"/>
                <w:szCs w:val="20"/>
              </w:rPr>
            </w:pPr>
            <w:r w:rsidRPr="001E569F">
              <w:rPr>
                <w:rFonts w:ascii="Times New Roman" w:hAnsi="Times New Roman" w:cs="Times New Roman"/>
                <w:b/>
                <w:bCs/>
                <w:kern w:val="32"/>
                <w:sz w:val="20"/>
                <w:szCs w:val="20"/>
              </w:rPr>
              <w:t>Дата публикации: 20/10/2025 00:00</w:t>
            </w:r>
          </w:p>
          <w:p w:rsidR="001E569F" w:rsidRPr="001E569F" w:rsidRDefault="001E569F" w:rsidP="00C64683">
            <w:pPr>
              <w:tabs>
                <w:tab w:val="left" w:pos="738"/>
              </w:tabs>
              <w:jc w:val="both"/>
              <w:rPr>
                <w:rFonts w:ascii="Times New Roman" w:hAnsi="Times New Roman" w:cs="Times New Roman"/>
                <w:b/>
                <w:bCs/>
                <w:kern w:val="32"/>
                <w:sz w:val="20"/>
                <w:szCs w:val="20"/>
              </w:rPr>
            </w:pPr>
            <w:r w:rsidRPr="001E569F">
              <w:rPr>
                <w:rFonts w:ascii="Times New Roman" w:hAnsi="Times New Roman" w:cs="Times New Roman"/>
                <w:b/>
                <w:bCs/>
                <w:kern w:val="32"/>
                <w:sz w:val="20"/>
                <w:szCs w:val="20"/>
              </w:rPr>
              <w:t>Дата обсуждения до: 26/10/2025 23:59</w:t>
            </w:r>
          </w:p>
          <w:p w:rsidR="001E569F" w:rsidRPr="001E569F" w:rsidRDefault="001E569F" w:rsidP="00C64683">
            <w:pPr>
              <w:tabs>
                <w:tab w:val="left" w:pos="738"/>
              </w:tabs>
              <w:jc w:val="both"/>
              <w:rPr>
                <w:rFonts w:ascii="Times New Roman" w:hAnsi="Times New Roman" w:cs="Times New Roman"/>
                <w:b/>
                <w:bCs/>
                <w:kern w:val="32"/>
                <w:sz w:val="20"/>
                <w:szCs w:val="20"/>
              </w:rPr>
            </w:pPr>
          </w:p>
          <w:p w:rsidR="001E569F" w:rsidRPr="006038B9" w:rsidRDefault="001E569F"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 регистрации: 251017001008</w:t>
            </w:r>
          </w:p>
          <w:p w:rsidR="001E569F" w:rsidRPr="006038B9" w:rsidRDefault="001E569F" w:rsidP="00C64683">
            <w:pPr>
              <w:tabs>
                <w:tab w:val="left" w:pos="738"/>
              </w:tabs>
              <w:rPr>
                <w:rFonts w:ascii="Times New Roman" w:hAnsi="Times New Roman" w:cs="Times New Roman"/>
                <w:bCs/>
                <w:kern w:val="32"/>
                <w:sz w:val="20"/>
                <w:szCs w:val="20"/>
              </w:rPr>
            </w:pPr>
          </w:p>
          <w:p w:rsidR="001E569F" w:rsidRPr="006038B9" w:rsidRDefault="001E569F"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Раздел «Охрана окружающей среды» к рабочему поекту "Строительство канализационного коллектора Меркенского района, Жамбылской области"</w:t>
            </w:r>
          </w:p>
          <w:p w:rsidR="001E569F" w:rsidRPr="006038B9" w:rsidRDefault="001E569F"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Заявитель: ""Меркі ауданы әкімдігінің сәулет, қала құрылысы және құрылыс бөлімі"" коммуналдық мемлекеттік мекемесі</w:t>
            </w:r>
          </w:p>
          <w:p w:rsidR="001E569F" w:rsidRPr="006038B9" w:rsidRDefault="001E569F" w:rsidP="00C64683">
            <w:pPr>
              <w:tabs>
                <w:tab w:val="left" w:pos="738"/>
              </w:tabs>
              <w:rPr>
                <w:rFonts w:ascii="Times New Roman" w:hAnsi="Times New Roman" w:cs="Times New Roman"/>
                <w:bCs/>
                <w:kern w:val="32"/>
                <w:sz w:val="20"/>
                <w:szCs w:val="20"/>
              </w:rPr>
            </w:pPr>
          </w:p>
          <w:p w:rsidR="001E569F" w:rsidRPr="006038B9" w:rsidRDefault="001E569F"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Вид: проекты, перечисленные в подпунктах 2) статьи 87 Кодекса</w:t>
            </w:r>
          </w:p>
          <w:p w:rsidR="001E569F" w:rsidRPr="006038B9" w:rsidRDefault="001E569F" w:rsidP="00C64683">
            <w:pPr>
              <w:tabs>
                <w:tab w:val="left" w:pos="738"/>
              </w:tabs>
              <w:rPr>
                <w:rFonts w:ascii="Times New Roman" w:hAnsi="Times New Roman" w:cs="Times New Roman"/>
                <w:bCs/>
                <w:kern w:val="32"/>
                <w:sz w:val="20"/>
                <w:szCs w:val="20"/>
              </w:rPr>
            </w:pPr>
          </w:p>
          <w:p w:rsidR="001E569F" w:rsidRDefault="001E569F"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Территория воздействия: Жамбылская область</w:t>
            </w:r>
          </w:p>
          <w:p w:rsidR="006038B9" w:rsidRDefault="006038B9"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w:t>
            </w:r>
          </w:p>
          <w:p w:rsidR="006038B9" w:rsidRPr="00AD516E" w:rsidRDefault="006038B9"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w:t>
            </w:r>
          </w:p>
        </w:tc>
        <w:tc>
          <w:tcPr>
            <w:tcW w:w="4111" w:type="dxa"/>
            <w:shd w:val="clear" w:color="auto" w:fill="auto"/>
          </w:tcPr>
          <w:p w:rsidR="006038B9" w:rsidRPr="00DF6DA1" w:rsidRDefault="006038B9"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Отсутствует размещение протокола на информационной системе</w:t>
            </w:r>
          </w:p>
          <w:p w:rsidR="006038B9" w:rsidRPr="00DF6DA1" w:rsidRDefault="006038B9"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1E569F" w:rsidRPr="00C71378" w:rsidRDefault="006038B9" w:rsidP="00C6468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lang w:eastAsia="ru-RU"/>
              </w:rPr>
              <w:t>Скрин от 08.12</w:t>
            </w:r>
            <w:r w:rsidRPr="00DF6DA1">
              <w:rPr>
                <w:rFonts w:ascii="Times New Roman" w:eastAsia="Times New Roman" w:hAnsi="Times New Roman" w:cs="Times New Roman"/>
                <w:color w:val="FF0000"/>
                <w:lang w:eastAsia="ru-RU"/>
              </w:rPr>
              <w:t>.2025</w:t>
            </w:r>
          </w:p>
        </w:tc>
      </w:tr>
      <w:tr w:rsidR="001E569F" w:rsidRPr="00C71378" w:rsidTr="00C77EC0">
        <w:trPr>
          <w:gridAfter w:val="1"/>
          <w:wAfter w:w="8" w:type="dxa"/>
        </w:trPr>
        <w:tc>
          <w:tcPr>
            <w:tcW w:w="568" w:type="dxa"/>
            <w:shd w:val="clear" w:color="auto" w:fill="auto"/>
          </w:tcPr>
          <w:p w:rsidR="001E569F" w:rsidRPr="00C71378" w:rsidRDefault="001E569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1E569F" w:rsidRPr="00C71378" w:rsidRDefault="001E569F"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6038B9" w:rsidRPr="006038B9" w:rsidRDefault="006038B9" w:rsidP="00C64683">
            <w:pPr>
              <w:tabs>
                <w:tab w:val="left" w:pos="738"/>
              </w:tabs>
              <w:jc w:val="both"/>
              <w:rPr>
                <w:rFonts w:ascii="Times New Roman" w:hAnsi="Times New Roman" w:cs="Times New Roman"/>
                <w:b/>
                <w:bCs/>
                <w:kern w:val="32"/>
                <w:sz w:val="20"/>
                <w:szCs w:val="20"/>
              </w:rPr>
            </w:pPr>
            <w:r w:rsidRPr="006038B9">
              <w:rPr>
                <w:rFonts w:ascii="Times New Roman" w:hAnsi="Times New Roman" w:cs="Times New Roman"/>
                <w:b/>
                <w:bCs/>
                <w:kern w:val="32"/>
                <w:sz w:val="20"/>
                <w:szCs w:val="20"/>
              </w:rPr>
              <w:t>Дата публикации: 20/10/2025 00:00</w:t>
            </w:r>
          </w:p>
          <w:p w:rsidR="006038B9" w:rsidRPr="006038B9" w:rsidRDefault="006038B9" w:rsidP="00C64683">
            <w:pPr>
              <w:tabs>
                <w:tab w:val="left" w:pos="738"/>
              </w:tabs>
              <w:jc w:val="both"/>
              <w:rPr>
                <w:rFonts w:ascii="Times New Roman" w:hAnsi="Times New Roman" w:cs="Times New Roman"/>
                <w:b/>
                <w:bCs/>
                <w:kern w:val="32"/>
                <w:sz w:val="20"/>
                <w:szCs w:val="20"/>
              </w:rPr>
            </w:pPr>
            <w:r w:rsidRPr="006038B9">
              <w:rPr>
                <w:rFonts w:ascii="Times New Roman" w:hAnsi="Times New Roman" w:cs="Times New Roman"/>
                <w:b/>
                <w:bCs/>
                <w:kern w:val="32"/>
                <w:sz w:val="20"/>
                <w:szCs w:val="20"/>
              </w:rPr>
              <w:t>Дата обсуждения до: 26/10/2025 23:59</w:t>
            </w:r>
          </w:p>
          <w:p w:rsidR="006038B9" w:rsidRPr="006038B9" w:rsidRDefault="006038B9" w:rsidP="00C64683">
            <w:pPr>
              <w:tabs>
                <w:tab w:val="left" w:pos="738"/>
              </w:tabs>
              <w:jc w:val="both"/>
              <w:rPr>
                <w:rFonts w:ascii="Times New Roman" w:hAnsi="Times New Roman" w:cs="Times New Roman"/>
                <w:b/>
                <w:bCs/>
                <w:kern w:val="32"/>
                <w:sz w:val="20"/>
                <w:szCs w:val="20"/>
              </w:rPr>
            </w:pPr>
          </w:p>
          <w:p w:rsidR="006038B9" w:rsidRPr="006038B9" w:rsidRDefault="006038B9"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 регистрации: 251017001011</w:t>
            </w:r>
          </w:p>
          <w:p w:rsidR="006038B9" w:rsidRPr="006038B9" w:rsidRDefault="006038B9" w:rsidP="00C64683">
            <w:pPr>
              <w:tabs>
                <w:tab w:val="left" w:pos="738"/>
              </w:tabs>
              <w:rPr>
                <w:rFonts w:ascii="Times New Roman" w:hAnsi="Times New Roman" w:cs="Times New Roman"/>
                <w:bCs/>
                <w:kern w:val="32"/>
                <w:sz w:val="20"/>
                <w:szCs w:val="20"/>
              </w:rPr>
            </w:pPr>
          </w:p>
          <w:p w:rsidR="006038B9" w:rsidRPr="006038B9" w:rsidRDefault="006038B9"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РАЗДЕЛ «ОХРАНА ОКРУЖАЮЩЕЙ СРЕДЫ» к плану горных работ отработки запасов Каратауского месторождения мрамора</w:t>
            </w:r>
          </w:p>
          <w:p w:rsidR="006038B9" w:rsidRPr="006038B9" w:rsidRDefault="006038B9"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Заявитель: Товарищество с ограниченной ответственностью ""Азмина-Мрамор""</w:t>
            </w:r>
          </w:p>
          <w:p w:rsidR="006038B9" w:rsidRPr="006038B9" w:rsidRDefault="006038B9" w:rsidP="00C64683">
            <w:pPr>
              <w:tabs>
                <w:tab w:val="left" w:pos="738"/>
              </w:tabs>
              <w:rPr>
                <w:rFonts w:ascii="Times New Roman" w:hAnsi="Times New Roman" w:cs="Times New Roman"/>
                <w:bCs/>
                <w:kern w:val="32"/>
                <w:sz w:val="20"/>
                <w:szCs w:val="20"/>
              </w:rPr>
            </w:pPr>
          </w:p>
          <w:p w:rsidR="006038B9" w:rsidRPr="006038B9" w:rsidRDefault="006038B9"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Вид: проекты, перечисленные в подпунктах 2) статьи 87 Кодекса</w:t>
            </w:r>
          </w:p>
          <w:p w:rsidR="006038B9" w:rsidRPr="006038B9" w:rsidRDefault="006038B9" w:rsidP="00C64683">
            <w:pPr>
              <w:tabs>
                <w:tab w:val="left" w:pos="738"/>
              </w:tabs>
              <w:rPr>
                <w:rFonts w:ascii="Times New Roman" w:hAnsi="Times New Roman" w:cs="Times New Roman"/>
                <w:bCs/>
                <w:kern w:val="32"/>
                <w:sz w:val="20"/>
                <w:szCs w:val="20"/>
              </w:rPr>
            </w:pPr>
          </w:p>
          <w:p w:rsidR="001E569F" w:rsidRDefault="006038B9" w:rsidP="00C64683">
            <w:pPr>
              <w:tabs>
                <w:tab w:val="left" w:pos="738"/>
              </w:tabs>
              <w:rPr>
                <w:rFonts w:ascii="Times New Roman" w:hAnsi="Times New Roman" w:cs="Times New Roman"/>
                <w:bCs/>
                <w:kern w:val="32"/>
                <w:sz w:val="20"/>
                <w:szCs w:val="20"/>
              </w:rPr>
            </w:pPr>
            <w:r w:rsidRPr="006038B9">
              <w:rPr>
                <w:rFonts w:ascii="Times New Roman" w:hAnsi="Times New Roman" w:cs="Times New Roman"/>
                <w:bCs/>
                <w:kern w:val="32"/>
                <w:sz w:val="20"/>
                <w:szCs w:val="20"/>
              </w:rPr>
              <w:t>Территория воздействия: Жамбылская область</w:t>
            </w:r>
          </w:p>
          <w:p w:rsidR="006038B9" w:rsidRDefault="006038B9"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4/11/2025</w:t>
            </w:r>
          </w:p>
          <w:p w:rsidR="006038B9" w:rsidRPr="00AD516E" w:rsidRDefault="006038B9"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 xml:space="preserve">Размещено на ИР </w:t>
            </w:r>
            <w:r w:rsidR="00152946">
              <w:rPr>
                <w:rFonts w:ascii="Times New Roman" w:hAnsi="Times New Roman" w:cs="Times New Roman"/>
                <w:b/>
                <w:bCs/>
                <w:kern w:val="32"/>
                <w:sz w:val="20"/>
                <w:szCs w:val="20"/>
              </w:rPr>
              <w:t>-</w:t>
            </w:r>
          </w:p>
        </w:tc>
        <w:tc>
          <w:tcPr>
            <w:tcW w:w="4111" w:type="dxa"/>
            <w:shd w:val="clear" w:color="auto" w:fill="auto"/>
          </w:tcPr>
          <w:p w:rsidR="00E96524" w:rsidRPr="00DF6DA1" w:rsidRDefault="00E96524"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1E569F" w:rsidRPr="00C71378" w:rsidRDefault="00E96524" w:rsidP="00C6468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lang w:eastAsia="ru-RU"/>
              </w:rPr>
              <w:t>Скрин от 08.12</w:t>
            </w:r>
            <w:r w:rsidRPr="00DF6DA1">
              <w:rPr>
                <w:rFonts w:ascii="Times New Roman" w:eastAsia="Times New Roman" w:hAnsi="Times New Roman" w:cs="Times New Roman"/>
                <w:color w:val="FF0000"/>
                <w:lang w:eastAsia="ru-RU"/>
              </w:rPr>
              <w:t>.2025</w:t>
            </w:r>
          </w:p>
        </w:tc>
      </w:tr>
      <w:tr w:rsidR="006038B9" w:rsidRPr="00C71378" w:rsidTr="00C77EC0">
        <w:trPr>
          <w:gridAfter w:val="1"/>
          <w:wAfter w:w="8" w:type="dxa"/>
        </w:trPr>
        <w:tc>
          <w:tcPr>
            <w:tcW w:w="568" w:type="dxa"/>
            <w:shd w:val="clear" w:color="auto" w:fill="auto"/>
          </w:tcPr>
          <w:p w:rsidR="006038B9" w:rsidRPr="00C71378" w:rsidRDefault="006038B9"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6038B9" w:rsidRPr="00C71378" w:rsidRDefault="006038B9"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152946" w:rsidRPr="00152946" w:rsidRDefault="00152946" w:rsidP="00C64683">
            <w:pPr>
              <w:tabs>
                <w:tab w:val="left" w:pos="738"/>
              </w:tabs>
              <w:jc w:val="both"/>
              <w:rPr>
                <w:rFonts w:ascii="Times New Roman" w:hAnsi="Times New Roman" w:cs="Times New Roman"/>
                <w:b/>
                <w:bCs/>
                <w:kern w:val="32"/>
                <w:sz w:val="20"/>
                <w:szCs w:val="20"/>
              </w:rPr>
            </w:pPr>
            <w:r w:rsidRPr="00152946">
              <w:rPr>
                <w:rFonts w:ascii="Times New Roman" w:hAnsi="Times New Roman" w:cs="Times New Roman"/>
                <w:b/>
                <w:bCs/>
                <w:kern w:val="32"/>
                <w:sz w:val="20"/>
                <w:szCs w:val="20"/>
              </w:rPr>
              <w:t>Дата публикации: 20/10/2025 00:00</w:t>
            </w:r>
          </w:p>
          <w:p w:rsidR="00152946" w:rsidRPr="00152946" w:rsidRDefault="00152946" w:rsidP="00C64683">
            <w:pPr>
              <w:tabs>
                <w:tab w:val="left" w:pos="738"/>
              </w:tabs>
              <w:jc w:val="both"/>
              <w:rPr>
                <w:rFonts w:ascii="Times New Roman" w:hAnsi="Times New Roman" w:cs="Times New Roman"/>
                <w:b/>
                <w:bCs/>
                <w:kern w:val="32"/>
                <w:sz w:val="20"/>
                <w:szCs w:val="20"/>
              </w:rPr>
            </w:pPr>
            <w:r w:rsidRPr="00152946">
              <w:rPr>
                <w:rFonts w:ascii="Times New Roman" w:hAnsi="Times New Roman" w:cs="Times New Roman"/>
                <w:b/>
                <w:bCs/>
                <w:kern w:val="32"/>
                <w:sz w:val="20"/>
                <w:szCs w:val="20"/>
              </w:rPr>
              <w:t>Дата обсуждения до: 26/10/2025 23:59</w:t>
            </w:r>
          </w:p>
          <w:p w:rsidR="00152946" w:rsidRPr="00152946" w:rsidRDefault="00152946" w:rsidP="00C64683">
            <w:pPr>
              <w:tabs>
                <w:tab w:val="left" w:pos="738"/>
              </w:tabs>
              <w:jc w:val="both"/>
              <w:rPr>
                <w:rFonts w:ascii="Times New Roman" w:hAnsi="Times New Roman" w:cs="Times New Roman"/>
                <w:b/>
                <w:bCs/>
                <w:kern w:val="32"/>
                <w:sz w:val="20"/>
                <w:szCs w:val="20"/>
              </w:rPr>
            </w:pPr>
          </w:p>
          <w:p w:rsidR="00152946" w:rsidRPr="00152946" w:rsidRDefault="00152946" w:rsidP="00C64683">
            <w:pPr>
              <w:tabs>
                <w:tab w:val="left" w:pos="738"/>
              </w:tabs>
              <w:rPr>
                <w:rFonts w:ascii="Times New Roman" w:hAnsi="Times New Roman" w:cs="Times New Roman"/>
                <w:bCs/>
                <w:kern w:val="32"/>
                <w:sz w:val="20"/>
                <w:szCs w:val="20"/>
              </w:rPr>
            </w:pPr>
            <w:r w:rsidRPr="00152946">
              <w:rPr>
                <w:rFonts w:ascii="Times New Roman" w:hAnsi="Times New Roman" w:cs="Times New Roman"/>
                <w:bCs/>
                <w:kern w:val="32"/>
                <w:sz w:val="20"/>
                <w:szCs w:val="20"/>
              </w:rPr>
              <w:t>№ регистрации: 251015001014</w:t>
            </w:r>
          </w:p>
          <w:p w:rsidR="00152946" w:rsidRPr="00152946" w:rsidRDefault="00152946" w:rsidP="00C64683">
            <w:pPr>
              <w:tabs>
                <w:tab w:val="left" w:pos="738"/>
              </w:tabs>
              <w:rPr>
                <w:rFonts w:ascii="Times New Roman" w:hAnsi="Times New Roman" w:cs="Times New Roman"/>
                <w:bCs/>
                <w:kern w:val="32"/>
                <w:sz w:val="20"/>
                <w:szCs w:val="20"/>
              </w:rPr>
            </w:pPr>
          </w:p>
          <w:p w:rsidR="00152946" w:rsidRPr="00152946" w:rsidRDefault="00152946" w:rsidP="00C64683">
            <w:pPr>
              <w:tabs>
                <w:tab w:val="left" w:pos="738"/>
              </w:tabs>
              <w:rPr>
                <w:rFonts w:ascii="Times New Roman" w:hAnsi="Times New Roman" w:cs="Times New Roman"/>
                <w:bCs/>
                <w:kern w:val="32"/>
                <w:sz w:val="20"/>
                <w:szCs w:val="20"/>
              </w:rPr>
            </w:pPr>
            <w:r w:rsidRPr="00152946">
              <w:rPr>
                <w:rFonts w:ascii="Times New Roman" w:hAnsi="Times New Roman" w:cs="Times New Roman"/>
                <w:bCs/>
                <w:kern w:val="32"/>
                <w:sz w:val="20"/>
                <w:szCs w:val="20"/>
              </w:rPr>
              <w:t>РАЗДЕЛ «ОХРАНА ОКРУЖАЮЩЕЙ СРЕДЫ» к рабочему проекту: « Строительство узла выгрузки фосфогипса из думпкаров на железнодорожном пути №42Б возле отвала фосфогипса 51,32 га в районе промышленной площадки ЖФ ТОО «Казфосфат» (НДФЗ)»</w:t>
            </w:r>
          </w:p>
          <w:p w:rsidR="00152946" w:rsidRPr="00152946" w:rsidRDefault="00152946" w:rsidP="00C64683">
            <w:pPr>
              <w:tabs>
                <w:tab w:val="left" w:pos="738"/>
              </w:tabs>
              <w:rPr>
                <w:rFonts w:ascii="Times New Roman" w:hAnsi="Times New Roman" w:cs="Times New Roman"/>
                <w:bCs/>
                <w:kern w:val="32"/>
                <w:sz w:val="20"/>
                <w:szCs w:val="20"/>
              </w:rPr>
            </w:pPr>
            <w:r w:rsidRPr="00152946">
              <w:rPr>
                <w:rFonts w:ascii="Times New Roman" w:hAnsi="Times New Roman" w:cs="Times New Roman"/>
                <w:bCs/>
                <w:kern w:val="32"/>
                <w:sz w:val="20"/>
                <w:szCs w:val="20"/>
              </w:rPr>
              <w:t>Заявитель: Товарищество с ограниченной ответственностью ""КАЗФОСФАТ""</w:t>
            </w:r>
          </w:p>
          <w:p w:rsidR="00152946" w:rsidRPr="00152946" w:rsidRDefault="00152946" w:rsidP="00C64683">
            <w:pPr>
              <w:tabs>
                <w:tab w:val="left" w:pos="738"/>
              </w:tabs>
              <w:rPr>
                <w:rFonts w:ascii="Times New Roman" w:hAnsi="Times New Roman" w:cs="Times New Roman"/>
                <w:bCs/>
                <w:kern w:val="32"/>
                <w:sz w:val="20"/>
                <w:szCs w:val="20"/>
              </w:rPr>
            </w:pPr>
          </w:p>
          <w:p w:rsidR="00152946" w:rsidRPr="00152946" w:rsidRDefault="00152946" w:rsidP="00C64683">
            <w:pPr>
              <w:tabs>
                <w:tab w:val="left" w:pos="738"/>
              </w:tabs>
              <w:rPr>
                <w:rFonts w:ascii="Times New Roman" w:hAnsi="Times New Roman" w:cs="Times New Roman"/>
                <w:bCs/>
                <w:kern w:val="32"/>
                <w:sz w:val="20"/>
                <w:szCs w:val="20"/>
              </w:rPr>
            </w:pPr>
            <w:r w:rsidRPr="00152946">
              <w:rPr>
                <w:rFonts w:ascii="Times New Roman" w:hAnsi="Times New Roman" w:cs="Times New Roman"/>
                <w:bCs/>
                <w:kern w:val="32"/>
                <w:sz w:val="20"/>
                <w:szCs w:val="20"/>
              </w:rPr>
              <w:t>Вид: проекты, перечисленные в подпунктах 2) статьи 87 Кодекса</w:t>
            </w:r>
          </w:p>
          <w:p w:rsidR="00152946" w:rsidRPr="00152946" w:rsidRDefault="00152946" w:rsidP="00C64683">
            <w:pPr>
              <w:tabs>
                <w:tab w:val="left" w:pos="738"/>
              </w:tabs>
              <w:rPr>
                <w:rFonts w:ascii="Times New Roman" w:hAnsi="Times New Roman" w:cs="Times New Roman"/>
                <w:bCs/>
                <w:kern w:val="32"/>
                <w:sz w:val="20"/>
                <w:szCs w:val="20"/>
              </w:rPr>
            </w:pPr>
          </w:p>
          <w:p w:rsidR="006038B9" w:rsidRDefault="00152946" w:rsidP="00C64683">
            <w:pPr>
              <w:tabs>
                <w:tab w:val="left" w:pos="738"/>
              </w:tabs>
              <w:rPr>
                <w:rFonts w:ascii="Times New Roman" w:hAnsi="Times New Roman" w:cs="Times New Roman"/>
                <w:bCs/>
                <w:kern w:val="32"/>
                <w:sz w:val="20"/>
                <w:szCs w:val="20"/>
              </w:rPr>
            </w:pPr>
            <w:r w:rsidRPr="00152946">
              <w:rPr>
                <w:rFonts w:ascii="Times New Roman" w:hAnsi="Times New Roman" w:cs="Times New Roman"/>
                <w:bCs/>
                <w:kern w:val="32"/>
                <w:sz w:val="20"/>
                <w:szCs w:val="20"/>
              </w:rPr>
              <w:t>Территория воздействия: Жамбылская область</w:t>
            </w:r>
          </w:p>
          <w:p w:rsidR="00152946" w:rsidRDefault="00152946"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w:t>
            </w:r>
          </w:p>
          <w:p w:rsidR="00152946" w:rsidRPr="00AD516E" w:rsidRDefault="00152946"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w:t>
            </w:r>
          </w:p>
        </w:tc>
        <w:tc>
          <w:tcPr>
            <w:tcW w:w="4111" w:type="dxa"/>
            <w:shd w:val="clear" w:color="auto" w:fill="auto"/>
          </w:tcPr>
          <w:p w:rsidR="00152946" w:rsidRPr="00152946" w:rsidRDefault="00152946" w:rsidP="00C64683">
            <w:pPr>
              <w:tabs>
                <w:tab w:val="left" w:pos="738"/>
              </w:tabs>
              <w:spacing w:after="0" w:line="240" w:lineRule="auto"/>
              <w:jc w:val="center"/>
              <w:rPr>
                <w:rFonts w:ascii="Times New Roman" w:eastAsia="Times New Roman" w:hAnsi="Times New Roman" w:cs="Times New Roman"/>
                <w:bCs/>
                <w:color w:val="FF0000"/>
                <w:lang w:eastAsia="ru-RU"/>
              </w:rPr>
            </w:pPr>
            <w:r w:rsidRPr="00152946">
              <w:rPr>
                <w:rFonts w:ascii="Times New Roman" w:eastAsia="Times New Roman" w:hAnsi="Times New Roman" w:cs="Times New Roman"/>
                <w:bCs/>
                <w:color w:val="FF0000"/>
                <w:lang w:eastAsia="ru-RU"/>
              </w:rPr>
              <w:t>Отсутствует размещение протокола на информационной системе</w:t>
            </w:r>
          </w:p>
          <w:p w:rsidR="00152946" w:rsidRPr="00152946" w:rsidRDefault="00152946" w:rsidP="00C64683">
            <w:pPr>
              <w:tabs>
                <w:tab w:val="left" w:pos="738"/>
              </w:tabs>
              <w:spacing w:after="0" w:line="240" w:lineRule="auto"/>
              <w:jc w:val="center"/>
              <w:rPr>
                <w:rFonts w:ascii="Times New Roman" w:eastAsia="Times New Roman" w:hAnsi="Times New Roman" w:cs="Times New Roman"/>
                <w:bCs/>
                <w:color w:val="FF0000"/>
                <w:lang w:eastAsia="ru-RU"/>
              </w:rPr>
            </w:pPr>
            <w:r w:rsidRPr="00152946">
              <w:rPr>
                <w:rFonts w:ascii="Times New Roman" w:eastAsia="Times New Roman" w:hAnsi="Times New Roman" w:cs="Times New Roman"/>
                <w:bCs/>
                <w:color w:val="FF0000"/>
                <w:lang w:eastAsia="ru-RU"/>
              </w:rPr>
              <w:t xml:space="preserve">Отсутствует размещение протокола на сайте МИО  </w:t>
            </w:r>
          </w:p>
          <w:p w:rsidR="006038B9" w:rsidRPr="00C71378" w:rsidRDefault="00152946" w:rsidP="00C64683">
            <w:pPr>
              <w:tabs>
                <w:tab w:val="left" w:pos="738"/>
              </w:tabs>
              <w:spacing w:after="0" w:line="240" w:lineRule="auto"/>
              <w:jc w:val="center"/>
              <w:rPr>
                <w:rFonts w:ascii="Times New Roman" w:eastAsia="Times New Roman" w:hAnsi="Times New Roman" w:cs="Times New Roman"/>
                <w:bCs/>
                <w:lang w:eastAsia="ru-RU"/>
              </w:rPr>
            </w:pPr>
            <w:r w:rsidRPr="00152946">
              <w:rPr>
                <w:rFonts w:ascii="Times New Roman" w:eastAsia="Times New Roman" w:hAnsi="Times New Roman" w:cs="Times New Roman"/>
                <w:bCs/>
                <w:color w:val="FF0000"/>
                <w:lang w:eastAsia="ru-RU"/>
              </w:rPr>
              <w:t>Скрин от 08.12.2025</w:t>
            </w:r>
          </w:p>
        </w:tc>
      </w:tr>
      <w:tr w:rsidR="006038B9" w:rsidRPr="00C71378" w:rsidTr="00C77EC0">
        <w:trPr>
          <w:gridAfter w:val="1"/>
          <w:wAfter w:w="8" w:type="dxa"/>
        </w:trPr>
        <w:tc>
          <w:tcPr>
            <w:tcW w:w="568" w:type="dxa"/>
            <w:shd w:val="clear" w:color="auto" w:fill="auto"/>
          </w:tcPr>
          <w:p w:rsidR="006038B9" w:rsidRPr="00C71378" w:rsidRDefault="006038B9"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6038B9" w:rsidRPr="00C71378" w:rsidRDefault="006038B9"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FE0F03" w:rsidRPr="00FE0F03" w:rsidRDefault="00FE0F03" w:rsidP="00C64683">
            <w:pPr>
              <w:tabs>
                <w:tab w:val="left" w:pos="738"/>
              </w:tabs>
              <w:jc w:val="both"/>
              <w:rPr>
                <w:rFonts w:ascii="Times New Roman" w:hAnsi="Times New Roman" w:cs="Times New Roman"/>
                <w:b/>
                <w:bCs/>
                <w:kern w:val="32"/>
                <w:sz w:val="20"/>
                <w:szCs w:val="20"/>
              </w:rPr>
            </w:pPr>
            <w:r w:rsidRPr="00FE0F03">
              <w:rPr>
                <w:rFonts w:ascii="Times New Roman" w:hAnsi="Times New Roman" w:cs="Times New Roman"/>
                <w:b/>
                <w:bCs/>
                <w:kern w:val="32"/>
                <w:sz w:val="20"/>
                <w:szCs w:val="20"/>
              </w:rPr>
              <w:t>Дата публикации: 23/10/2025 00:00</w:t>
            </w:r>
          </w:p>
          <w:p w:rsidR="00FE0F03" w:rsidRPr="00FE0F03" w:rsidRDefault="00FE0F03" w:rsidP="00C64683">
            <w:pPr>
              <w:tabs>
                <w:tab w:val="left" w:pos="738"/>
              </w:tabs>
              <w:jc w:val="both"/>
              <w:rPr>
                <w:rFonts w:ascii="Times New Roman" w:hAnsi="Times New Roman" w:cs="Times New Roman"/>
                <w:b/>
                <w:bCs/>
                <w:kern w:val="32"/>
                <w:sz w:val="20"/>
                <w:szCs w:val="20"/>
              </w:rPr>
            </w:pPr>
            <w:r w:rsidRPr="00FE0F03">
              <w:rPr>
                <w:rFonts w:ascii="Times New Roman" w:hAnsi="Times New Roman" w:cs="Times New Roman"/>
                <w:b/>
                <w:bCs/>
                <w:kern w:val="32"/>
                <w:sz w:val="20"/>
                <w:szCs w:val="20"/>
              </w:rPr>
              <w:t>Дата обсуждения до: 29/10/2025 23:59</w:t>
            </w:r>
          </w:p>
          <w:p w:rsidR="00FE0F03" w:rsidRPr="00FE0F03" w:rsidRDefault="00FE0F03" w:rsidP="00C64683">
            <w:pPr>
              <w:tabs>
                <w:tab w:val="left" w:pos="738"/>
              </w:tabs>
              <w:jc w:val="both"/>
              <w:rPr>
                <w:rFonts w:ascii="Times New Roman" w:hAnsi="Times New Roman" w:cs="Times New Roman"/>
                <w:b/>
                <w:bCs/>
                <w:kern w:val="32"/>
                <w:sz w:val="20"/>
                <w:szCs w:val="20"/>
              </w:rPr>
            </w:pPr>
          </w:p>
          <w:p w:rsidR="00FE0F03" w:rsidRPr="00FE0F03" w:rsidRDefault="00FE0F03" w:rsidP="00C64683">
            <w:pPr>
              <w:tabs>
                <w:tab w:val="left" w:pos="738"/>
              </w:tabs>
              <w:rPr>
                <w:rFonts w:ascii="Times New Roman" w:hAnsi="Times New Roman" w:cs="Times New Roman"/>
                <w:bCs/>
                <w:kern w:val="32"/>
                <w:sz w:val="20"/>
                <w:szCs w:val="20"/>
              </w:rPr>
            </w:pPr>
            <w:r w:rsidRPr="00FE0F03">
              <w:rPr>
                <w:rFonts w:ascii="Times New Roman" w:hAnsi="Times New Roman" w:cs="Times New Roman"/>
                <w:bCs/>
                <w:kern w:val="32"/>
                <w:sz w:val="20"/>
                <w:szCs w:val="20"/>
              </w:rPr>
              <w:t>№ регистрации: 251015001009</w:t>
            </w:r>
          </w:p>
          <w:p w:rsidR="00FE0F03" w:rsidRPr="00FE0F03" w:rsidRDefault="00FE0F03" w:rsidP="00C64683">
            <w:pPr>
              <w:tabs>
                <w:tab w:val="left" w:pos="738"/>
              </w:tabs>
              <w:rPr>
                <w:rFonts w:ascii="Times New Roman" w:hAnsi="Times New Roman" w:cs="Times New Roman"/>
                <w:bCs/>
                <w:kern w:val="32"/>
                <w:sz w:val="20"/>
                <w:szCs w:val="20"/>
              </w:rPr>
            </w:pPr>
          </w:p>
          <w:p w:rsidR="00FE0F03" w:rsidRPr="00FE0F03" w:rsidRDefault="00FE0F03" w:rsidP="00C64683">
            <w:pPr>
              <w:tabs>
                <w:tab w:val="left" w:pos="738"/>
              </w:tabs>
              <w:rPr>
                <w:rFonts w:ascii="Times New Roman" w:hAnsi="Times New Roman" w:cs="Times New Roman"/>
                <w:bCs/>
                <w:kern w:val="32"/>
                <w:sz w:val="20"/>
                <w:szCs w:val="20"/>
              </w:rPr>
            </w:pPr>
            <w:r w:rsidRPr="00FE0F03">
              <w:rPr>
                <w:rFonts w:ascii="Times New Roman" w:hAnsi="Times New Roman" w:cs="Times New Roman"/>
                <w:bCs/>
                <w:kern w:val="32"/>
                <w:sz w:val="20"/>
                <w:szCs w:val="20"/>
              </w:rPr>
              <w:t>"Охрана окружающей среды" для для склада перегрузки руды ТОО «Zhambyl Minerals» (Жамбыл Минералз), в Шуском районе Жамбылской области</w:t>
            </w:r>
          </w:p>
          <w:p w:rsidR="00FE0F03" w:rsidRPr="00FE0F03" w:rsidRDefault="00FE0F03" w:rsidP="00C64683">
            <w:pPr>
              <w:tabs>
                <w:tab w:val="left" w:pos="738"/>
              </w:tabs>
              <w:rPr>
                <w:rFonts w:ascii="Times New Roman" w:hAnsi="Times New Roman" w:cs="Times New Roman"/>
                <w:bCs/>
                <w:kern w:val="32"/>
                <w:sz w:val="20"/>
                <w:szCs w:val="20"/>
              </w:rPr>
            </w:pPr>
            <w:r w:rsidRPr="00FE0F03">
              <w:rPr>
                <w:rFonts w:ascii="Times New Roman" w:hAnsi="Times New Roman" w:cs="Times New Roman"/>
                <w:bCs/>
                <w:kern w:val="32"/>
                <w:sz w:val="20"/>
                <w:szCs w:val="20"/>
              </w:rPr>
              <w:t>Заявитель: Товарищество с ограниченной ответственностью ""Zhambyl Minerals"" (Жамбыл Минералз)</w:t>
            </w:r>
          </w:p>
          <w:p w:rsidR="00FE0F03" w:rsidRPr="00FE0F03" w:rsidRDefault="00FE0F03" w:rsidP="00C64683">
            <w:pPr>
              <w:tabs>
                <w:tab w:val="left" w:pos="738"/>
              </w:tabs>
              <w:rPr>
                <w:rFonts w:ascii="Times New Roman" w:hAnsi="Times New Roman" w:cs="Times New Roman"/>
                <w:bCs/>
                <w:kern w:val="32"/>
                <w:sz w:val="20"/>
                <w:szCs w:val="20"/>
              </w:rPr>
            </w:pPr>
          </w:p>
          <w:p w:rsidR="00FE0F03" w:rsidRPr="00FE0F03" w:rsidRDefault="00FE0F03" w:rsidP="00C64683">
            <w:pPr>
              <w:tabs>
                <w:tab w:val="left" w:pos="738"/>
              </w:tabs>
              <w:rPr>
                <w:rFonts w:ascii="Times New Roman" w:hAnsi="Times New Roman" w:cs="Times New Roman"/>
                <w:bCs/>
                <w:kern w:val="32"/>
                <w:sz w:val="20"/>
                <w:szCs w:val="20"/>
              </w:rPr>
            </w:pPr>
            <w:r w:rsidRPr="00FE0F03">
              <w:rPr>
                <w:rFonts w:ascii="Times New Roman" w:hAnsi="Times New Roman" w:cs="Times New Roman"/>
                <w:bCs/>
                <w:kern w:val="32"/>
                <w:sz w:val="20"/>
                <w:szCs w:val="20"/>
              </w:rPr>
              <w:t>Вид: проекты, перечисленные в подпунктах 2) статьи 87 Кодекса</w:t>
            </w:r>
          </w:p>
          <w:p w:rsidR="00FE0F03" w:rsidRPr="00FE0F03" w:rsidRDefault="00FE0F03" w:rsidP="00C64683">
            <w:pPr>
              <w:tabs>
                <w:tab w:val="left" w:pos="738"/>
              </w:tabs>
              <w:rPr>
                <w:rFonts w:ascii="Times New Roman" w:hAnsi="Times New Roman" w:cs="Times New Roman"/>
                <w:bCs/>
                <w:kern w:val="32"/>
                <w:sz w:val="20"/>
                <w:szCs w:val="20"/>
              </w:rPr>
            </w:pPr>
          </w:p>
          <w:p w:rsidR="00FE0F03" w:rsidRPr="00FE0F03" w:rsidRDefault="00FE0F03" w:rsidP="00C64683">
            <w:pPr>
              <w:tabs>
                <w:tab w:val="left" w:pos="738"/>
              </w:tabs>
              <w:rPr>
                <w:rFonts w:ascii="Times New Roman" w:hAnsi="Times New Roman" w:cs="Times New Roman"/>
                <w:bCs/>
                <w:kern w:val="32"/>
                <w:sz w:val="20"/>
                <w:szCs w:val="20"/>
              </w:rPr>
            </w:pPr>
            <w:r w:rsidRPr="00FE0F03">
              <w:rPr>
                <w:rFonts w:ascii="Times New Roman" w:hAnsi="Times New Roman" w:cs="Times New Roman"/>
                <w:bCs/>
                <w:kern w:val="32"/>
                <w:sz w:val="20"/>
                <w:szCs w:val="20"/>
              </w:rPr>
              <w:t>Территория воздействия: Жамбылская область</w:t>
            </w:r>
          </w:p>
          <w:p w:rsidR="00FE0F03" w:rsidRDefault="00FE0F03"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 xml:space="preserve">формационной системе </w:t>
            </w:r>
            <w:r w:rsidR="00CB7DBF">
              <w:rPr>
                <w:rFonts w:ascii="Times New Roman" w:hAnsi="Times New Roman" w:cs="Times New Roman"/>
                <w:b/>
                <w:bCs/>
                <w:kern w:val="32"/>
                <w:sz w:val="20"/>
                <w:szCs w:val="20"/>
              </w:rPr>
              <w:t>-</w:t>
            </w:r>
          </w:p>
          <w:p w:rsidR="006038B9" w:rsidRPr="00AD516E" w:rsidRDefault="00FE0F03" w:rsidP="00C64683">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w:t>
            </w:r>
          </w:p>
        </w:tc>
        <w:tc>
          <w:tcPr>
            <w:tcW w:w="4111" w:type="dxa"/>
            <w:shd w:val="clear" w:color="auto" w:fill="auto"/>
          </w:tcPr>
          <w:p w:rsidR="00FE0F03" w:rsidRPr="00FE0F03" w:rsidRDefault="00FE0F03" w:rsidP="00C64683">
            <w:pPr>
              <w:tabs>
                <w:tab w:val="left" w:pos="738"/>
              </w:tabs>
              <w:spacing w:after="0" w:line="240" w:lineRule="auto"/>
              <w:jc w:val="center"/>
              <w:rPr>
                <w:rFonts w:ascii="Times New Roman" w:eastAsia="Times New Roman" w:hAnsi="Times New Roman" w:cs="Times New Roman"/>
                <w:bCs/>
                <w:color w:val="FF0000"/>
                <w:lang w:eastAsia="ru-RU"/>
              </w:rPr>
            </w:pPr>
            <w:r w:rsidRPr="00FE0F03">
              <w:rPr>
                <w:rFonts w:ascii="Times New Roman" w:eastAsia="Times New Roman" w:hAnsi="Times New Roman" w:cs="Times New Roman"/>
                <w:bCs/>
                <w:color w:val="FF0000"/>
                <w:lang w:eastAsia="ru-RU"/>
              </w:rPr>
              <w:t>Отсутствует размещение протокола на информационной системе</w:t>
            </w:r>
          </w:p>
          <w:p w:rsidR="00FE0F03" w:rsidRPr="00FE0F03" w:rsidRDefault="00FE0F03" w:rsidP="00C64683">
            <w:pPr>
              <w:tabs>
                <w:tab w:val="left" w:pos="738"/>
              </w:tabs>
              <w:spacing w:after="0" w:line="240" w:lineRule="auto"/>
              <w:jc w:val="center"/>
              <w:rPr>
                <w:rFonts w:ascii="Times New Roman" w:eastAsia="Times New Roman" w:hAnsi="Times New Roman" w:cs="Times New Roman"/>
                <w:bCs/>
                <w:color w:val="FF0000"/>
                <w:lang w:eastAsia="ru-RU"/>
              </w:rPr>
            </w:pPr>
            <w:r w:rsidRPr="00FE0F03">
              <w:rPr>
                <w:rFonts w:ascii="Times New Roman" w:eastAsia="Times New Roman" w:hAnsi="Times New Roman" w:cs="Times New Roman"/>
                <w:bCs/>
                <w:color w:val="FF0000"/>
                <w:lang w:eastAsia="ru-RU"/>
              </w:rPr>
              <w:t xml:space="preserve">Отсутствует размещение протокола на сайте МИО  </w:t>
            </w:r>
          </w:p>
          <w:p w:rsidR="006038B9" w:rsidRPr="00C71378" w:rsidRDefault="00FE0F03" w:rsidP="00C64683">
            <w:pPr>
              <w:tabs>
                <w:tab w:val="left" w:pos="738"/>
              </w:tabs>
              <w:spacing w:after="0" w:line="240" w:lineRule="auto"/>
              <w:jc w:val="center"/>
              <w:rPr>
                <w:rFonts w:ascii="Times New Roman" w:eastAsia="Times New Roman" w:hAnsi="Times New Roman" w:cs="Times New Roman"/>
                <w:bCs/>
                <w:lang w:eastAsia="ru-RU"/>
              </w:rPr>
            </w:pPr>
            <w:r w:rsidRPr="00FE0F03">
              <w:rPr>
                <w:rFonts w:ascii="Times New Roman" w:eastAsia="Times New Roman" w:hAnsi="Times New Roman" w:cs="Times New Roman"/>
                <w:bCs/>
                <w:color w:val="FF0000"/>
                <w:lang w:eastAsia="ru-RU"/>
              </w:rPr>
              <w:t>Скрин от 08.12.2025</w:t>
            </w:r>
          </w:p>
        </w:tc>
      </w:tr>
      <w:tr w:rsidR="006038B9" w:rsidRPr="00C71378" w:rsidTr="00C77EC0">
        <w:trPr>
          <w:gridAfter w:val="1"/>
          <w:wAfter w:w="8" w:type="dxa"/>
        </w:trPr>
        <w:tc>
          <w:tcPr>
            <w:tcW w:w="568" w:type="dxa"/>
            <w:shd w:val="clear" w:color="auto" w:fill="auto"/>
          </w:tcPr>
          <w:p w:rsidR="006038B9" w:rsidRPr="00C71378" w:rsidRDefault="006038B9"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6038B9" w:rsidRPr="00C71378" w:rsidRDefault="006038B9"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CB7DBF" w:rsidRPr="00CB7DBF" w:rsidRDefault="00CB7DBF" w:rsidP="00C64683">
            <w:pPr>
              <w:tabs>
                <w:tab w:val="left" w:pos="738"/>
              </w:tabs>
              <w:jc w:val="both"/>
              <w:rPr>
                <w:rFonts w:ascii="Times New Roman" w:hAnsi="Times New Roman" w:cs="Times New Roman"/>
                <w:b/>
                <w:bCs/>
                <w:kern w:val="32"/>
                <w:sz w:val="20"/>
                <w:szCs w:val="20"/>
              </w:rPr>
            </w:pPr>
            <w:r w:rsidRPr="00CB7DBF">
              <w:rPr>
                <w:rFonts w:ascii="Times New Roman" w:hAnsi="Times New Roman" w:cs="Times New Roman"/>
                <w:b/>
                <w:bCs/>
                <w:kern w:val="32"/>
                <w:sz w:val="20"/>
                <w:szCs w:val="20"/>
              </w:rPr>
              <w:t>Дата публикации: 24/10/2025 00:00</w:t>
            </w:r>
          </w:p>
          <w:p w:rsidR="00CB7DBF" w:rsidRPr="00CB7DBF" w:rsidRDefault="00CB7DBF" w:rsidP="00C64683">
            <w:pPr>
              <w:tabs>
                <w:tab w:val="left" w:pos="738"/>
              </w:tabs>
              <w:jc w:val="both"/>
              <w:rPr>
                <w:rFonts w:ascii="Times New Roman" w:hAnsi="Times New Roman" w:cs="Times New Roman"/>
                <w:b/>
                <w:bCs/>
                <w:kern w:val="32"/>
                <w:sz w:val="20"/>
                <w:szCs w:val="20"/>
              </w:rPr>
            </w:pPr>
            <w:r w:rsidRPr="00CB7DBF">
              <w:rPr>
                <w:rFonts w:ascii="Times New Roman" w:hAnsi="Times New Roman" w:cs="Times New Roman"/>
                <w:b/>
                <w:bCs/>
                <w:kern w:val="32"/>
                <w:sz w:val="20"/>
                <w:szCs w:val="20"/>
              </w:rPr>
              <w:t>Дата обсуждения до: 06/11/2025 23:59</w:t>
            </w:r>
          </w:p>
          <w:p w:rsidR="00CB7DBF" w:rsidRPr="00CB7DBF" w:rsidRDefault="00CB7DBF" w:rsidP="00C64683">
            <w:pPr>
              <w:tabs>
                <w:tab w:val="left" w:pos="738"/>
              </w:tabs>
              <w:jc w:val="both"/>
              <w:rPr>
                <w:rFonts w:ascii="Times New Roman" w:hAnsi="Times New Roman" w:cs="Times New Roman"/>
                <w:b/>
                <w:bCs/>
                <w:kern w:val="32"/>
                <w:sz w:val="20"/>
                <w:szCs w:val="20"/>
              </w:rPr>
            </w:pP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 регистрации: 251023001002</w:t>
            </w:r>
          </w:p>
          <w:p w:rsidR="00CB7DBF" w:rsidRPr="00CB7DBF" w:rsidRDefault="00CB7DBF" w:rsidP="00C64683">
            <w:pPr>
              <w:tabs>
                <w:tab w:val="left" w:pos="738"/>
              </w:tabs>
              <w:rPr>
                <w:rFonts w:ascii="Times New Roman" w:hAnsi="Times New Roman" w:cs="Times New Roman"/>
                <w:bCs/>
                <w:kern w:val="32"/>
                <w:sz w:val="20"/>
                <w:szCs w:val="20"/>
              </w:rPr>
            </w:pP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гранита на месторождения Жельтауское участок №11 в Мойынкумском районе Жамбылской области</w:t>
            </w: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Заявитель: Товарищество с ограниченной ответственностью ""Rich Stone S""</w:t>
            </w:r>
          </w:p>
          <w:p w:rsidR="00CB7DBF" w:rsidRPr="00CB7DBF" w:rsidRDefault="00CB7DBF" w:rsidP="00C64683">
            <w:pPr>
              <w:tabs>
                <w:tab w:val="left" w:pos="738"/>
              </w:tabs>
              <w:rPr>
                <w:rFonts w:ascii="Times New Roman" w:hAnsi="Times New Roman" w:cs="Times New Roman"/>
                <w:bCs/>
                <w:kern w:val="32"/>
                <w:sz w:val="20"/>
                <w:szCs w:val="20"/>
              </w:rPr>
            </w:pP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Вид: проекты, перечисленные в подпунктах 9) статьи 87 Кодекса</w:t>
            </w:r>
          </w:p>
          <w:p w:rsidR="00CB7DBF" w:rsidRPr="00CB7DBF" w:rsidRDefault="00CB7DBF" w:rsidP="00C64683">
            <w:pPr>
              <w:tabs>
                <w:tab w:val="left" w:pos="738"/>
              </w:tabs>
              <w:rPr>
                <w:rFonts w:ascii="Times New Roman" w:hAnsi="Times New Roman" w:cs="Times New Roman"/>
                <w:bCs/>
                <w:kern w:val="32"/>
                <w:sz w:val="20"/>
                <w:szCs w:val="20"/>
              </w:rPr>
            </w:pPr>
          </w:p>
          <w:p w:rsidR="006038B9"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Территория воздействия: Жамбылская область</w:t>
            </w:r>
          </w:p>
          <w:p w:rsidR="00CB7DBF" w:rsidRDefault="00CB7DBF"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7/11/2025</w:t>
            </w:r>
          </w:p>
          <w:p w:rsidR="00CB7DBF" w:rsidRPr="00AD516E" w:rsidRDefault="00CB7DBF"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07/11/2025</w:t>
            </w:r>
          </w:p>
        </w:tc>
        <w:tc>
          <w:tcPr>
            <w:tcW w:w="4111" w:type="dxa"/>
            <w:shd w:val="clear" w:color="auto" w:fill="auto"/>
          </w:tcPr>
          <w:p w:rsidR="006038B9" w:rsidRPr="00C71378" w:rsidRDefault="006038B9" w:rsidP="00C64683">
            <w:pPr>
              <w:tabs>
                <w:tab w:val="left" w:pos="738"/>
              </w:tabs>
              <w:spacing w:after="0" w:line="240" w:lineRule="auto"/>
              <w:jc w:val="center"/>
              <w:rPr>
                <w:rFonts w:ascii="Times New Roman" w:eastAsia="Times New Roman" w:hAnsi="Times New Roman" w:cs="Times New Roman"/>
                <w:bCs/>
                <w:lang w:eastAsia="ru-RU"/>
              </w:rPr>
            </w:pPr>
          </w:p>
        </w:tc>
      </w:tr>
      <w:tr w:rsidR="006038B9" w:rsidRPr="00C71378" w:rsidTr="00C77EC0">
        <w:trPr>
          <w:gridAfter w:val="1"/>
          <w:wAfter w:w="8" w:type="dxa"/>
        </w:trPr>
        <w:tc>
          <w:tcPr>
            <w:tcW w:w="568" w:type="dxa"/>
            <w:shd w:val="clear" w:color="auto" w:fill="auto"/>
          </w:tcPr>
          <w:p w:rsidR="006038B9" w:rsidRPr="00C71378" w:rsidRDefault="006038B9"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6038B9" w:rsidRPr="00C71378" w:rsidRDefault="006038B9" w:rsidP="00C64683">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489" w:type="dxa"/>
            <w:gridSpan w:val="2"/>
            <w:shd w:val="clear" w:color="auto" w:fill="auto"/>
          </w:tcPr>
          <w:p w:rsidR="00CB7DBF" w:rsidRPr="00CB7DBF" w:rsidRDefault="00CB7DBF" w:rsidP="00C64683">
            <w:pPr>
              <w:tabs>
                <w:tab w:val="left" w:pos="738"/>
              </w:tabs>
              <w:jc w:val="both"/>
              <w:rPr>
                <w:rFonts w:ascii="Times New Roman" w:hAnsi="Times New Roman" w:cs="Times New Roman"/>
                <w:b/>
                <w:bCs/>
                <w:kern w:val="32"/>
                <w:sz w:val="20"/>
                <w:szCs w:val="20"/>
              </w:rPr>
            </w:pPr>
            <w:r w:rsidRPr="00CB7DBF">
              <w:rPr>
                <w:rFonts w:ascii="Times New Roman" w:hAnsi="Times New Roman" w:cs="Times New Roman"/>
                <w:b/>
                <w:bCs/>
                <w:kern w:val="32"/>
                <w:sz w:val="20"/>
                <w:szCs w:val="20"/>
              </w:rPr>
              <w:t>Дата публикации: 24/10/2025 00:00</w:t>
            </w:r>
          </w:p>
          <w:p w:rsidR="00CB7DBF" w:rsidRPr="00CB7DBF" w:rsidRDefault="00CB7DBF" w:rsidP="00C64683">
            <w:pPr>
              <w:tabs>
                <w:tab w:val="left" w:pos="738"/>
              </w:tabs>
              <w:jc w:val="both"/>
              <w:rPr>
                <w:rFonts w:ascii="Times New Roman" w:hAnsi="Times New Roman" w:cs="Times New Roman"/>
                <w:b/>
                <w:bCs/>
                <w:kern w:val="32"/>
                <w:sz w:val="20"/>
                <w:szCs w:val="20"/>
              </w:rPr>
            </w:pPr>
            <w:r w:rsidRPr="00CB7DBF">
              <w:rPr>
                <w:rFonts w:ascii="Times New Roman" w:hAnsi="Times New Roman" w:cs="Times New Roman"/>
                <w:b/>
                <w:bCs/>
                <w:kern w:val="32"/>
                <w:sz w:val="20"/>
                <w:szCs w:val="20"/>
              </w:rPr>
              <w:t>Дата обсуждения до: 30/10/2025 23:59</w:t>
            </w:r>
          </w:p>
          <w:p w:rsidR="00CB7DBF" w:rsidRPr="00CB7DBF" w:rsidRDefault="00CB7DBF" w:rsidP="00C64683">
            <w:pPr>
              <w:tabs>
                <w:tab w:val="left" w:pos="738"/>
              </w:tabs>
              <w:jc w:val="both"/>
              <w:rPr>
                <w:rFonts w:ascii="Times New Roman" w:hAnsi="Times New Roman" w:cs="Times New Roman"/>
                <w:b/>
                <w:bCs/>
                <w:kern w:val="32"/>
                <w:sz w:val="20"/>
                <w:szCs w:val="20"/>
              </w:rPr>
            </w:pP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 регистрации: 251017001006</w:t>
            </w:r>
          </w:p>
          <w:p w:rsidR="00CB7DBF" w:rsidRPr="00CB7DBF" w:rsidRDefault="00CB7DBF" w:rsidP="00C64683">
            <w:pPr>
              <w:tabs>
                <w:tab w:val="left" w:pos="738"/>
              </w:tabs>
              <w:rPr>
                <w:rFonts w:ascii="Times New Roman" w:hAnsi="Times New Roman" w:cs="Times New Roman"/>
                <w:bCs/>
                <w:kern w:val="32"/>
                <w:sz w:val="20"/>
                <w:szCs w:val="20"/>
              </w:rPr>
            </w:pP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на месторождении песчано-гравийной смеси Меркенское- III в Меркенском районе Жамбылской области»</w:t>
            </w: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Заявитель: Товарищество с ограниченной ответственностью ""Меркі жолдары""</w:t>
            </w:r>
          </w:p>
          <w:p w:rsidR="00CB7DBF" w:rsidRPr="00CB7DBF" w:rsidRDefault="00CB7DBF" w:rsidP="00C64683">
            <w:pPr>
              <w:tabs>
                <w:tab w:val="left" w:pos="738"/>
              </w:tabs>
              <w:rPr>
                <w:rFonts w:ascii="Times New Roman" w:hAnsi="Times New Roman" w:cs="Times New Roman"/>
                <w:bCs/>
                <w:kern w:val="32"/>
                <w:sz w:val="20"/>
                <w:szCs w:val="20"/>
              </w:rPr>
            </w:pPr>
          </w:p>
          <w:p w:rsidR="00CB7DBF" w:rsidRPr="00CB7DBF"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Вид: проекты, перечисленные в подпунктах 2) статьи 87 Кодекса</w:t>
            </w:r>
          </w:p>
          <w:p w:rsidR="00CB7DBF" w:rsidRPr="00CB7DBF" w:rsidRDefault="00CB7DBF" w:rsidP="00C64683">
            <w:pPr>
              <w:tabs>
                <w:tab w:val="left" w:pos="738"/>
              </w:tabs>
              <w:rPr>
                <w:rFonts w:ascii="Times New Roman" w:hAnsi="Times New Roman" w:cs="Times New Roman"/>
                <w:bCs/>
                <w:kern w:val="32"/>
                <w:sz w:val="20"/>
                <w:szCs w:val="20"/>
              </w:rPr>
            </w:pPr>
          </w:p>
          <w:p w:rsidR="006038B9" w:rsidRDefault="00CB7DBF" w:rsidP="00C64683">
            <w:pPr>
              <w:tabs>
                <w:tab w:val="left" w:pos="738"/>
              </w:tabs>
              <w:rPr>
                <w:rFonts w:ascii="Times New Roman" w:hAnsi="Times New Roman" w:cs="Times New Roman"/>
                <w:bCs/>
                <w:kern w:val="32"/>
                <w:sz w:val="20"/>
                <w:szCs w:val="20"/>
              </w:rPr>
            </w:pPr>
            <w:r w:rsidRPr="00CB7DBF">
              <w:rPr>
                <w:rFonts w:ascii="Times New Roman" w:hAnsi="Times New Roman" w:cs="Times New Roman"/>
                <w:bCs/>
                <w:kern w:val="32"/>
                <w:sz w:val="20"/>
                <w:szCs w:val="20"/>
              </w:rPr>
              <w:t>Территория воздействия: Жамбылская область</w:t>
            </w:r>
          </w:p>
          <w:p w:rsidR="00CB7DBF" w:rsidRDefault="00CB7DBF"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w:t>
            </w:r>
          </w:p>
          <w:p w:rsidR="00CB7DBF" w:rsidRPr="00AD516E" w:rsidRDefault="00CB7DBF" w:rsidP="00C64683">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w:t>
            </w:r>
          </w:p>
        </w:tc>
        <w:tc>
          <w:tcPr>
            <w:tcW w:w="4111" w:type="dxa"/>
            <w:shd w:val="clear" w:color="auto" w:fill="auto"/>
          </w:tcPr>
          <w:p w:rsidR="00CB7DBF" w:rsidRPr="00FE0F03" w:rsidRDefault="00CB7DBF" w:rsidP="00C64683">
            <w:pPr>
              <w:tabs>
                <w:tab w:val="left" w:pos="738"/>
              </w:tabs>
              <w:spacing w:after="0" w:line="240" w:lineRule="auto"/>
              <w:jc w:val="center"/>
              <w:rPr>
                <w:rFonts w:ascii="Times New Roman" w:eastAsia="Times New Roman" w:hAnsi="Times New Roman" w:cs="Times New Roman"/>
                <w:bCs/>
                <w:color w:val="FF0000"/>
                <w:lang w:eastAsia="ru-RU"/>
              </w:rPr>
            </w:pPr>
            <w:r w:rsidRPr="00FE0F03">
              <w:rPr>
                <w:rFonts w:ascii="Times New Roman" w:eastAsia="Times New Roman" w:hAnsi="Times New Roman" w:cs="Times New Roman"/>
                <w:bCs/>
                <w:color w:val="FF0000"/>
                <w:lang w:eastAsia="ru-RU"/>
              </w:rPr>
              <w:t>Отсутствует размещение протокола на информационной системе</w:t>
            </w:r>
          </w:p>
          <w:p w:rsidR="00CB7DBF" w:rsidRPr="00FE0F03" w:rsidRDefault="00CB7DBF" w:rsidP="00C64683">
            <w:pPr>
              <w:tabs>
                <w:tab w:val="left" w:pos="738"/>
              </w:tabs>
              <w:spacing w:after="0" w:line="240" w:lineRule="auto"/>
              <w:jc w:val="center"/>
              <w:rPr>
                <w:rFonts w:ascii="Times New Roman" w:eastAsia="Times New Roman" w:hAnsi="Times New Roman" w:cs="Times New Roman"/>
                <w:bCs/>
                <w:color w:val="FF0000"/>
                <w:lang w:eastAsia="ru-RU"/>
              </w:rPr>
            </w:pPr>
            <w:r w:rsidRPr="00FE0F03">
              <w:rPr>
                <w:rFonts w:ascii="Times New Roman" w:eastAsia="Times New Roman" w:hAnsi="Times New Roman" w:cs="Times New Roman"/>
                <w:bCs/>
                <w:color w:val="FF0000"/>
                <w:lang w:eastAsia="ru-RU"/>
              </w:rPr>
              <w:t xml:space="preserve">Отсутствует размещение протокола на сайте МИО  </w:t>
            </w:r>
          </w:p>
          <w:p w:rsidR="006038B9" w:rsidRPr="00C71378" w:rsidRDefault="00CB7DBF" w:rsidP="00C64683">
            <w:pPr>
              <w:tabs>
                <w:tab w:val="left" w:pos="738"/>
              </w:tabs>
              <w:spacing w:after="0" w:line="240" w:lineRule="auto"/>
              <w:jc w:val="center"/>
              <w:rPr>
                <w:rFonts w:ascii="Times New Roman" w:eastAsia="Times New Roman" w:hAnsi="Times New Roman" w:cs="Times New Roman"/>
                <w:bCs/>
                <w:lang w:eastAsia="ru-RU"/>
              </w:rPr>
            </w:pPr>
            <w:r w:rsidRPr="00FE0F03">
              <w:rPr>
                <w:rFonts w:ascii="Times New Roman" w:eastAsia="Times New Roman" w:hAnsi="Times New Roman" w:cs="Times New Roman"/>
                <w:bCs/>
                <w:color w:val="FF0000"/>
                <w:lang w:eastAsia="ru-RU"/>
              </w:rPr>
              <w:t>Скрин от 08.12.2025</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rsidR="00837E1F" w:rsidRPr="00C71378" w:rsidRDefault="006F7D6A"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837E1F" w:rsidRPr="00C71378" w:rsidRDefault="006F7D6A"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r>
      <w:tr w:rsidR="00837E1F" w:rsidRPr="00C71378" w:rsidTr="00C77EC0">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9316" w:type="dxa"/>
            <w:gridSpan w:val="5"/>
            <w:tcBorders>
              <w:bottom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837E1F" w:rsidRPr="00C71378" w:rsidTr="00C77EC0">
        <w:tc>
          <w:tcPr>
            <w:tcW w:w="568" w:type="dxa"/>
            <w:shd w:val="clear" w:color="auto" w:fill="auto"/>
          </w:tcPr>
          <w:p w:rsidR="00837E1F" w:rsidRPr="00C71378" w:rsidRDefault="002868D0" w:rsidP="00C64683">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316" w:type="dxa"/>
            <w:gridSpan w:val="5"/>
            <w:tcBorders>
              <w:bottom w:val="single" w:sz="4" w:space="0" w:color="auto"/>
            </w:tcBorders>
            <w:shd w:val="clear" w:color="auto" w:fill="auto"/>
          </w:tcPr>
          <w:p w:rsidR="00837E1F" w:rsidRPr="00C71378" w:rsidRDefault="00E110C4" w:rsidP="00C64683">
            <w:pPr>
              <w:tabs>
                <w:tab w:val="left" w:pos="738"/>
              </w:tabs>
              <w:spacing w:after="0" w:line="240" w:lineRule="auto"/>
              <w:jc w:val="center"/>
            </w:pPr>
            <w:hyperlink r:id="rId17" w:history="1">
              <w:r w:rsidR="00837E1F" w:rsidRPr="00C71378">
                <w:rPr>
                  <w:color w:val="0000FF"/>
                  <w:u w:val="single"/>
                </w:rPr>
                <w:t>https://www.gov.kz/memleket/entities/karaganda-tabigat/documents/1?lang=ru</w:t>
              </w:r>
            </w:hyperlink>
          </w:p>
          <w:p w:rsidR="00837E1F" w:rsidRPr="00C71378" w:rsidRDefault="00837E1F" w:rsidP="00C64683">
            <w:pPr>
              <w:tabs>
                <w:tab w:val="left" w:pos="738"/>
              </w:tabs>
              <w:spacing w:after="0" w:line="240" w:lineRule="auto"/>
              <w:jc w:val="center"/>
              <w:rPr>
                <w:rFonts w:ascii="Times New Roman" w:eastAsia="Times New Roman" w:hAnsi="Times New Roman" w:cs="Times New Roman"/>
                <w:b/>
                <w:bCs/>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bookmarkStart w:id="3" w:name="_Hlk92889091"/>
          </w:p>
        </w:tc>
        <w:tc>
          <w:tcPr>
            <w:tcW w:w="708" w:type="dxa"/>
            <w:tcBorders>
              <w:bottom w:val="single" w:sz="4" w:space="0" w:color="auto"/>
              <w:right w:val="single" w:sz="4" w:space="0" w:color="auto"/>
            </w:tcBorders>
            <w:shd w:val="clear" w:color="auto" w:fill="auto"/>
          </w:tcPr>
          <w:p w:rsidR="00837E1F" w:rsidRPr="00C71378" w:rsidRDefault="00837E1F"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2868D0" w:rsidRPr="002868D0" w:rsidRDefault="002868D0"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2868D0">
              <w:rPr>
                <w:rFonts w:ascii="Times New Roman" w:eastAsia="Times New Roman" w:hAnsi="Times New Roman" w:cs="Times New Roman"/>
                <w:b/>
                <w:bCs/>
                <w:sz w:val="20"/>
                <w:szCs w:val="20"/>
                <w:lang w:eastAsia="ru-RU"/>
              </w:rPr>
              <w:t>Дата публикации: 24/09/2025 00:00</w:t>
            </w:r>
          </w:p>
          <w:p w:rsidR="002868D0" w:rsidRPr="002868D0" w:rsidRDefault="002868D0"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2868D0">
              <w:rPr>
                <w:rFonts w:ascii="Times New Roman" w:eastAsia="Times New Roman" w:hAnsi="Times New Roman" w:cs="Times New Roman"/>
                <w:b/>
                <w:bCs/>
                <w:sz w:val="20"/>
                <w:szCs w:val="20"/>
                <w:lang w:eastAsia="ru-RU"/>
              </w:rPr>
              <w:t>Дата обсуждения до: 07/10/2025 23:59</w:t>
            </w:r>
          </w:p>
          <w:p w:rsidR="002868D0" w:rsidRPr="002868D0" w:rsidRDefault="002868D0" w:rsidP="00C6468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rsidR="002868D0" w:rsidRPr="002868D0" w:rsidRDefault="002868D0" w:rsidP="00C6468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2868D0">
              <w:rPr>
                <w:rFonts w:ascii="Times New Roman" w:eastAsia="Times New Roman" w:hAnsi="Times New Roman" w:cs="Times New Roman"/>
                <w:bCs/>
                <w:sz w:val="20"/>
                <w:szCs w:val="20"/>
                <w:lang w:eastAsia="ru-RU"/>
              </w:rPr>
              <w:t>№ регистрации: 250923001018</w:t>
            </w:r>
          </w:p>
          <w:p w:rsidR="002868D0" w:rsidRP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868D0" w:rsidRP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868D0">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2868D0" w:rsidRP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868D0" w:rsidRP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868D0">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2868D0" w:rsidRP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868D0">
              <w:rPr>
                <w:rFonts w:ascii="Times New Roman" w:eastAsia="Times New Roman" w:hAnsi="Times New Roman" w:cs="Times New Roman"/>
                <w:bCs/>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2868D0" w:rsidRPr="002868D0" w:rsidRDefault="002868D0" w:rsidP="00C6468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868D0" w:rsidRDefault="002868D0" w:rsidP="00C6468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9/10/2025</w:t>
            </w:r>
          </w:p>
          <w:p w:rsidR="00837E1F" w:rsidRPr="00C71378" w:rsidRDefault="002868D0" w:rsidP="00C64683">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Pr>
                <w:rFonts w:ascii="Times New Roman" w:hAnsi="Times New Roman" w:cs="Times New Roman"/>
                <w:b/>
                <w:bCs/>
                <w:kern w:val="32"/>
                <w:sz w:val="20"/>
                <w:szCs w:val="20"/>
              </w:rPr>
              <w:t>Размещено на ИР 10/10/2025</w:t>
            </w:r>
          </w:p>
        </w:tc>
        <w:tc>
          <w:tcPr>
            <w:tcW w:w="4111" w:type="dxa"/>
            <w:tcBorders>
              <w:left w:val="single" w:sz="4" w:space="0" w:color="auto"/>
              <w:bottom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Cs/>
                <w:lang w:eastAsia="ru-RU"/>
              </w:rPr>
            </w:pPr>
          </w:p>
        </w:tc>
      </w:tr>
      <w:tr w:rsidR="006F7D6A" w:rsidRPr="00C71378" w:rsidTr="00C77EC0">
        <w:trPr>
          <w:gridAfter w:val="1"/>
          <w:wAfter w:w="8" w:type="dxa"/>
        </w:trPr>
        <w:tc>
          <w:tcPr>
            <w:tcW w:w="568" w:type="dxa"/>
            <w:shd w:val="clear" w:color="auto" w:fill="auto"/>
          </w:tcPr>
          <w:p w:rsidR="006F7D6A" w:rsidRPr="00C71378" w:rsidRDefault="006F7D6A"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6F7D6A" w:rsidRPr="00C71378" w:rsidRDefault="006F7D6A"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6F7D6A" w:rsidRPr="006F7D6A" w:rsidRDefault="006F7D6A" w:rsidP="006F7D6A">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F7D6A">
              <w:rPr>
                <w:rFonts w:ascii="Times New Roman" w:eastAsia="Times New Roman" w:hAnsi="Times New Roman" w:cs="Times New Roman"/>
                <w:b/>
                <w:bCs/>
                <w:sz w:val="20"/>
                <w:szCs w:val="20"/>
                <w:lang w:eastAsia="ru-RU"/>
              </w:rPr>
              <w:t>Дата публикации: 24/09/2025 00:00</w:t>
            </w:r>
          </w:p>
          <w:p w:rsidR="006F7D6A" w:rsidRPr="006F7D6A" w:rsidRDefault="006F7D6A" w:rsidP="006F7D6A">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F7D6A">
              <w:rPr>
                <w:rFonts w:ascii="Times New Roman" w:eastAsia="Times New Roman" w:hAnsi="Times New Roman" w:cs="Times New Roman"/>
                <w:b/>
                <w:bCs/>
                <w:sz w:val="20"/>
                <w:szCs w:val="20"/>
                <w:lang w:eastAsia="ru-RU"/>
              </w:rPr>
              <w:t>Дата обсуждения до: 30/09/2025 23:59</w:t>
            </w:r>
          </w:p>
          <w:p w:rsidR="006F7D6A" w:rsidRPr="006F7D6A" w:rsidRDefault="006F7D6A" w:rsidP="006F7D6A">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F7D6A">
              <w:rPr>
                <w:rFonts w:ascii="Times New Roman" w:eastAsia="Times New Roman" w:hAnsi="Times New Roman" w:cs="Times New Roman"/>
                <w:bCs/>
                <w:sz w:val="20"/>
                <w:szCs w:val="20"/>
                <w:lang w:eastAsia="ru-RU"/>
              </w:rPr>
              <w:t>№ регистрации: 250916001014</w:t>
            </w: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F7D6A">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дом с нежилыми помещениями и паркингом, расположенный по адресу г. Караганда, р-н имени Казыбек Би, ул. Муканова, уч. 47, уч 47А, учетный квартал 218 участок № 4 (3, 4 очередь)" (без наружных инженерных сетей)</w:t>
            </w: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F7D6A">
              <w:rPr>
                <w:rFonts w:ascii="Times New Roman" w:eastAsia="Times New Roman" w:hAnsi="Times New Roman" w:cs="Times New Roman"/>
                <w:bCs/>
                <w:sz w:val="20"/>
                <w:szCs w:val="20"/>
                <w:lang w:eastAsia="ru-RU"/>
              </w:rPr>
              <w:t>Заявитель: Товарищество с ограниченной ответственностью ""Kaz industrial group""</w:t>
            </w: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F7D6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F7D6A" w:rsidRP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F7D6A" w:rsidRDefault="006F7D6A" w:rsidP="006F7D6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F7D6A">
              <w:rPr>
                <w:rFonts w:ascii="Times New Roman" w:eastAsia="Times New Roman" w:hAnsi="Times New Roman" w:cs="Times New Roman"/>
                <w:bCs/>
                <w:sz w:val="20"/>
                <w:szCs w:val="20"/>
                <w:lang w:eastAsia="ru-RU"/>
              </w:rPr>
              <w:t>Территория воздействия: Карагандинская область</w:t>
            </w:r>
          </w:p>
          <w:p w:rsidR="006F7D6A" w:rsidRDefault="006F7D6A" w:rsidP="006F7D6A">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6F7D6A" w:rsidRDefault="006F7D6A" w:rsidP="006F7D6A">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2/10/2025</w:t>
            </w:r>
          </w:p>
          <w:p w:rsidR="006F7D6A" w:rsidRPr="002868D0" w:rsidRDefault="006F7D6A" w:rsidP="006F7D6A">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03/10/2025</w:t>
            </w:r>
          </w:p>
        </w:tc>
        <w:tc>
          <w:tcPr>
            <w:tcW w:w="4111" w:type="dxa"/>
            <w:tcBorders>
              <w:left w:val="single" w:sz="4" w:space="0" w:color="auto"/>
              <w:bottom w:val="single" w:sz="4" w:space="0" w:color="auto"/>
            </w:tcBorders>
            <w:shd w:val="clear" w:color="auto" w:fill="auto"/>
          </w:tcPr>
          <w:p w:rsidR="006F7D6A" w:rsidRPr="00C71378" w:rsidRDefault="006F7D6A" w:rsidP="00C64683">
            <w:pPr>
              <w:tabs>
                <w:tab w:val="left" w:pos="738"/>
              </w:tabs>
              <w:spacing w:after="0" w:line="240" w:lineRule="auto"/>
              <w:jc w:val="center"/>
              <w:rPr>
                <w:rFonts w:ascii="Times New Roman" w:eastAsia="Times New Roman" w:hAnsi="Times New Roman" w:cs="Times New Roman"/>
                <w:bCs/>
                <w:lang w:eastAsia="ru-RU"/>
              </w:rPr>
            </w:pPr>
          </w:p>
        </w:tc>
      </w:tr>
      <w:tr w:rsidR="006F7D6A" w:rsidRPr="00C71378" w:rsidTr="00C77EC0">
        <w:trPr>
          <w:gridAfter w:val="1"/>
          <w:wAfter w:w="8" w:type="dxa"/>
        </w:trPr>
        <w:tc>
          <w:tcPr>
            <w:tcW w:w="568" w:type="dxa"/>
            <w:shd w:val="clear" w:color="auto" w:fill="auto"/>
          </w:tcPr>
          <w:p w:rsidR="006F7D6A" w:rsidRPr="00C71378" w:rsidRDefault="006F7D6A"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6F7D6A" w:rsidRPr="00C71378" w:rsidRDefault="006F7D6A"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E12469" w:rsidRPr="00E12469"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E12469">
              <w:rPr>
                <w:rFonts w:ascii="Times New Roman" w:eastAsia="Times New Roman" w:hAnsi="Times New Roman" w:cs="Times New Roman"/>
                <w:b/>
                <w:bCs/>
                <w:sz w:val="20"/>
                <w:szCs w:val="20"/>
                <w:lang w:eastAsia="ru-RU"/>
              </w:rPr>
              <w:t>Дата публикации: 24/09/2025 00:00</w:t>
            </w:r>
          </w:p>
          <w:p w:rsidR="00E12469" w:rsidRPr="00E12469"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E12469">
              <w:rPr>
                <w:rFonts w:ascii="Times New Roman" w:eastAsia="Times New Roman" w:hAnsi="Times New Roman" w:cs="Times New Roman"/>
                <w:b/>
                <w:bCs/>
                <w:sz w:val="20"/>
                <w:szCs w:val="20"/>
                <w:lang w:eastAsia="ru-RU"/>
              </w:rPr>
              <w:t>Дата обсуждения до: 07/10/2025 23:59</w:t>
            </w:r>
          </w:p>
          <w:p w:rsidR="00E12469" w:rsidRPr="00E12469"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 регистрации: 250923001019</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F7D6A"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E12469" w:rsidRDefault="00E12469" w:rsidP="00E12469">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E12469" w:rsidRDefault="00E12469" w:rsidP="00E12469">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9/10/2025</w:t>
            </w:r>
          </w:p>
          <w:p w:rsidR="00E12469" w:rsidRPr="002868D0" w:rsidRDefault="00E12469" w:rsidP="00E12469">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 xml:space="preserve">Размещено на ИР 10/10/2025 </w:t>
            </w:r>
          </w:p>
        </w:tc>
        <w:tc>
          <w:tcPr>
            <w:tcW w:w="4111" w:type="dxa"/>
            <w:tcBorders>
              <w:left w:val="single" w:sz="4" w:space="0" w:color="auto"/>
              <w:bottom w:val="single" w:sz="4" w:space="0" w:color="auto"/>
            </w:tcBorders>
            <w:shd w:val="clear" w:color="auto" w:fill="auto"/>
          </w:tcPr>
          <w:p w:rsidR="006F7D6A" w:rsidRPr="00C71378" w:rsidRDefault="006F7D6A" w:rsidP="00C64683">
            <w:pPr>
              <w:tabs>
                <w:tab w:val="left" w:pos="738"/>
              </w:tabs>
              <w:spacing w:after="0" w:line="240" w:lineRule="auto"/>
              <w:jc w:val="center"/>
              <w:rPr>
                <w:rFonts w:ascii="Times New Roman" w:eastAsia="Times New Roman" w:hAnsi="Times New Roman" w:cs="Times New Roman"/>
                <w:bCs/>
                <w:lang w:eastAsia="ru-RU"/>
              </w:rPr>
            </w:pPr>
          </w:p>
        </w:tc>
      </w:tr>
      <w:tr w:rsidR="006F7D6A" w:rsidRPr="00C71378" w:rsidTr="00C77EC0">
        <w:trPr>
          <w:gridAfter w:val="1"/>
          <w:wAfter w:w="8" w:type="dxa"/>
        </w:trPr>
        <w:tc>
          <w:tcPr>
            <w:tcW w:w="568" w:type="dxa"/>
            <w:shd w:val="clear" w:color="auto" w:fill="auto"/>
          </w:tcPr>
          <w:p w:rsidR="006F7D6A" w:rsidRPr="00C71378" w:rsidRDefault="006F7D6A"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6F7D6A" w:rsidRPr="00C71378" w:rsidRDefault="006F7D6A"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E12469" w:rsidRPr="00E12469"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E12469">
              <w:rPr>
                <w:rFonts w:ascii="Times New Roman" w:eastAsia="Times New Roman" w:hAnsi="Times New Roman" w:cs="Times New Roman"/>
                <w:b/>
                <w:bCs/>
                <w:sz w:val="20"/>
                <w:szCs w:val="20"/>
                <w:lang w:eastAsia="ru-RU"/>
              </w:rPr>
              <w:t>Дата публикации: 24/09/2025 00:00</w:t>
            </w:r>
          </w:p>
          <w:p w:rsidR="00E12469" w:rsidRPr="00E12469"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E12469">
              <w:rPr>
                <w:rFonts w:ascii="Times New Roman" w:eastAsia="Times New Roman" w:hAnsi="Times New Roman" w:cs="Times New Roman"/>
                <w:b/>
                <w:bCs/>
                <w:sz w:val="20"/>
                <w:szCs w:val="20"/>
                <w:lang w:eastAsia="ru-RU"/>
              </w:rPr>
              <w:t>Дата обсуждения до: 30/09/2025 23:59</w:t>
            </w:r>
          </w:p>
          <w:p w:rsidR="00E12469" w:rsidRPr="00E12469"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 регистрации: 250916001003</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Раздел «Охрана окружающей среды» (РООС) к Плану разведки «Проведение разведки меди, золота и попутных компонентов на Спасской меднорудной зоне в Карагандинской области»</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Pr="00E12469" w:rsidRDefault="00E12469" w:rsidP="00E12469">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12469">
              <w:rPr>
                <w:rFonts w:ascii="Times New Roman" w:eastAsia="Times New Roman" w:hAnsi="Times New Roman" w:cs="Times New Roman"/>
                <w:bCs/>
                <w:sz w:val="20"/>
                <w:szCs w:val="20"/>
                <w:lang w:eastAsia="ru-RU"/>
              </w:rPr>
              <w:t>Территория воздействия: Карагандинская область, Карагандинская область, Карагандинская область</w:t>
            </w:r>
          </w:p>
          <w:p w:rsidR="006F7D6A" w:rsidRDefault="006F7D6A"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E12469" w:rsidRDefault="00E12469" w:rsidP="00E12469">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2/10/2025</w:t>
            </w:r>
          </w:p>
          <w:p w:rsidR="00E12469" w:rsidRPr="002868D0" w:rsidRDefault="00E12469" w:rsidP="00E12469">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03/10/2025</w:t>
            </w:r>
          </w:p>
        </w:tc>
        <w:tc>
          <w:tcPr>
            <w:tcW w:w="4111" w:type="dxa"/>
            <w:tcBorders>
              <w:left w:val="single" w:sz="4" w:space="0" w:color="auto"/>
              <w:bottom w:val="single" w:sz="4" w:space="0" w:color="auto"/>
            </w:tcBorders>
            <w:shd w:val="clear" w:color="auto" w:fill="auto"/>
          </w:tcPr>
          <w:p w:rsidR="006F7D6A" w:rsidRPr="00C71378" w:rsidRDefault="006F7D6A" w:rsidP="00C64683">
            <w:pPr>
              <w:tabs>
                <w:tab w:val="left" w:pos="738"/>
              </w:tabs>
              <w:spacing w:after="0" w:line="240" w:lineRule="auto"/>
              <w:jc w:val="center"/>
              <w:rPr>
                <w:rFonts w:ascii="Times New Roman" w:eastAsia="Times New Roman" w:hAnsi="Times New Roman" w:cs="Times New Roman"/>
                <w:bCs/>
                <w:lang w:eastAsia="ru-RU"/>
              </w:rPr>
            </w:pP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B80B23" w:rsidRPr="00B80B23" w:rsidRDefault="00B80B23" w:rsidP="00B80B2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80B23">
              <w:rPr>
                <w:rFonts w:ascii="Times New Roman" w:eastAsia="Times New Roman" w:hAnsi="Times New Roman" w:cs="Times New Roman"/>
                <w:b/>
                <w:bCs/>
                <w:sz w:val="20"/>
                <w:szCs w:val="20"/>
                <w:lang w:eastAsia="ru-RU"/>
              </w:rPr>
              <w:t>Дата публикации: 24/09/2025 00:00</w:t>
            </w:r>
          </w:p>
          <w:p w:rsidR="00B80B23" w:rsidRPr="00B80B23" w:rsidRDefault="00B80B23" w:rsidP="00B80B2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80B23">
              <w:rPr>
                <w:rFonts w:ascii="Times New Roman" w:eastAsia="Times New Roman" w:hAnsi="Times New Roman" w:cs="Times New Roman"/>
                <w:b/>
                <w:bCs/>
                <w:sz w:val="20"/>
                <w:szCs w:val="20"/>
                <w:lang w:eastAsia="ru-RU"/>
              </w:rPr>
              <w:t>Дата обсуждения до: 07/10/2025 23:59</w:t>
            </w:r>
          </w:p>
          <w:p w:rsidR="00B80B23" w:rsidRPr="00B80B23" w:rsidRDefault="00B80B23" w:rsidP="00B80B2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 регистрации: 250923001020</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80B23" w:rsidRDefault="00B80B23" w:rsidP="00B80B2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9/10/2025</w:t>
            </w:r>
          </w:p>
          <w:p w:rsidR="00B80B23" w:rsidRPr="002868D0" w:rsidRDefault="00B80B23" w:rsidP="00B80B23">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 xml:space="preserve">Размещено на ИР 10/10/2025 </w:t>
            </w:r>
          </w:p>
        </w:tc>
        <w:tc>
          <w:tcPr>
            <w:tcW w:w="4111" w:type="dxa"/>
            <w:tcBorders>
              <w:left w:val="single" w:sz="4" w:space="0" w:color="auto"/>
              <w:bottom w:val="single" w:sz="4" w:space="0" w:color="auto"/>
            </w:tcBorders>
            <w:shd w:val="clear" w:color="auto" w:fill="auto"/>
          </w:tcPr>
          <w:p w:rsidR="00E12469" w:rsidRPr="00C71378" w:rsidRDefault="00E12469" w:rsidP="00C64683">
            <w:pPr>
              <w:tabs>
                <w:tab w:val="left" w:pos="738"/>
              </w:tabs>
              <w:spacing w:after="0" w:line="240" w:lineRule="auto"/>
              <w:jc w:val="center"/>
              <w:rPr>
                <w:rFonts w:ascii="Times New Roman" w:eastAsia="Times New Roman" w:hAnsi="Times New Roman" w:cs="Times New Roman"/>
                <w:bCs/>
                <w:lang w:eastAsia="ru-RU"/>
              </w:rPr>
            </w:pP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B80B23" w:rsidRPr="00B80B23" w:rsidRDefault="00B80B23" w:rsidP="00B80B2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80B23">
              <w:rPr>
                <w:rFonts w:ascii="Times New Roman" w:eastAsia="Times New Roman" w:hAnsi="Times New Roman" w:cs="Times New Roman"/>
                <w:b/>
                <w:bCs/>
                <w:sz w:val="20"/>
                <w:szCs w:val="20"/>
                <w:lang w:eastAsia="ru-RU"/>
              </w:rPr>
              <w:t>Дата публикации: 24/09/2025 00:00</w:t>
            </w:r>
          </w:p>
          <w:p w:rsidR="00B80B23" w:rsidRPr="00B80B23" w:rsidRDefault="00B80B23" w:rsidP="00B80B2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80B23">
              <w:rPr>
                <w:rFonts w:ascii="Times New Roman" w:eastAsia="Times New Roman" w:hAnsi="Times New Roman" w:cs="Times New Roman"/>
                <w:b/>
                <w:bCs/>
                <w:sz w:val="20"/>
                <w:szCs w:val="20"/>
                <w:lang w:eastAsia="ru-RU"/>
              </w:rPr>
              <w:t>Дата обсуждения до: 07/10/2025 23:59</w:t>
            </w:r>
          </w:p>
          <w:p w:rsidR="00B80B23" w:rsidRPr="00B80B23" w:rsidRDefault="00B80B23" w:rsidP="00B80B2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 регистрации: 250923001017</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Проект справочников по НДТ "Уничтожение и утилизация отходов термическим способом"</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B80B23" w:rsidRP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80B23">
              <w:rPr>
                <w:rFonts w:ascii="Times New Roman" w:eastAsia="Times New Roman" w:hAnsi="Times New Roman" w:cs="Times New Roman"/>
                <w:bCs/>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B80B23" w:rsidRDefault="00B80B23" w:rsidP="00B80B2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80B23" w:rsidRDefault="00B80B23" w:rsidP="00B80B23">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9/10/2025</w:t>
            </w:r>
          </w:p>
          <w:p w:rsidR="00B80B23" w:rsidRPr="002868D0" w:rsidRDefault="00B80B23" w:rsidP="00B80B23">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0/10/2025</w:t>
            </w:r>
          </w:p>
        </w:tc>
        <w:tc>
          <w:tcPr>
            <w:tcW w:w="4111" w:type="dxa"/>
            <w:tcBorders>
              <w:left w:val="single" w:sz="4" w:space="0" w:color="auto"/>
              <w:bottom w:val="single" w:sz="4" w:space="0" w:color="auto"/>
            </w:tcBorders>
            <w:shd w:val="clear" w:color="auto" w:fill="auto"/>
          </w:tcPr>
          <w:p w:rsidR="00E12469" w:rsidRPr="00C71378" w:rsidRDefault="00E12469" w:rsidP="00C64683">
            <w:pPr>
              <w:tabs>
                <w:tab w:val="left" w:pos="738"/>
              </w:tabs>
              <w:spacing w:after="0" w:line="240" w:lineRule="auto"/>
              <w:jc w:val="center"/>
              <w:rPr>
                <w:rFonts w:ascii="Times New Roman" w:eastAsia="Times New Roman" w:hAnsi="Times New Roman" w:cs="Times New Roman"/>
                <w:bCs/>
                <w:lang w:eastAsia="ru-RU"/>
              </w:rPr>
            </w:pP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B31A4">
              <w:rPr>
                <w:rFonts w:ascii="Times New Roman" w:eastAsia="Times New Roman" w:hAnsi="Times New Roman" w:cs="Times New Roman"/>
                <w:b/>
                <w:bCs/>
                <w:sz w:val="20"/>
                <w:szCs w:val="20"/>
                <w:lang w:eastAsia="ru-RU"/>
              </w:rPr>
              <w:t>Дата публикации: 25/09/2025 00:00</w:t>
            </w:r>
          </w:p>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B31A4">
              <w:rPr>
                <w:rFonts w:ascii="Times New Roman" w:eastAsia="Times New Roman" w:hAnsi="Times New Roman" w:cs="Times New Roman"/>
                <w:b/>
                <w:bCs/>
                <w:sz w:val="20"/>
                <w:szCs w:val="20"/>
                <w:lang w:eastAsia="ru-RU"/>
              </w:rPr>
              <w:t>Дата обсуждения до: 08/10/2025 23:59</w:t>
            </w:r>
          </w:p>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 регистрации: 250917001015</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Раздел «Охрана окружающей среды» к плану ликвидации и расчету приблизительной стоимости ликвидации последствий операций по добыче на месторождении золотосодержащих руд Кеныспай</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Заявитель: Частная компания MQ EMIRATES GROUP Ltd</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Территория воздействия: Карагандинская область</w:t>
            </w:r>
            <w:r>
              <w:rPr>
                <w:rFonts w:ascii="Times New Roman" w:eastAsia="Times New Roman" w:hAnsi="Times New Roman" w:cs="Times New Roman"/>
                <w:bCs/>
                <w:sz w:val="20"/>
                <w:szCs w:val="20"/>
                <w:lang w:eastAsia="ru-RU"/>
              </w:rPr>
              <w:t xml:space="preserve"> </w:t>
            </w:r>
          </w:p>
          <w:p w:rsid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Default="006B31A4" w:rsidP="006B31A4">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0/10/2025</w:t>
            </w:r>
          </w:p>
          <w:p w:rsidR="006B31A4" w:rsidRPr="002868D0" w:rsidRDefault="006B31A4" w:rsidP="006B31A4">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0/10/2025</w:t>
            </w:r>
          </w:p>
        </w:tc>
        <w:tc>
          <w:tcPr>
            <w:tcW w:w="4111" w:type="dxa"/>
            <w:tcBorders>
              <w:left w:val="single" w:sz="4" w:space="0" w:color="auto"/>
              <w:bottom w:val="single" w:sz="4" w:space="0" w:color="auto"/>
            </w:tcBorders>
            <w:shd w:val="clear" w:color="auto" w:fill="auto"/>
          </w:tcPr>
          <w:p w:rsidR="00E12469" w:rsidRPr="00C71378" w:rsidRDefault="00E12469" w:rsidP="00C64683">
            <w:pPr>
              <w:tabs>
                <w:tab w:val="left" w:pos="738"/>
              </w:tabs>
              <w:spacing w:after="0" w:line="240" w:lineRule="auto"/>
              <w:jc w:val="center"/>
              <w:rPr>
                <w:rFonts w:ascii="Times New Roman" w:eastAsia="Times New Roman" w:hAnsi="Times New Roman" w:cs="Times New Roman"/>
                <w:bCs/>
                <w:lang w:eastAsia="ru-RU"/>
              </w:rPr>
            </w:pP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B31A4">
              <w:rPr>
                <w:rFonts w:ascii="Times New Roman" w:eastAsia="Times New Roman" w:hAnsi="Times New Roman" w:cs="Times New Roman"/>
                <w:b/>
                <w:bCs/>
                <w:sz w:val="20"/>
                <w:szCs w:val="20"/>
                <w:lang w:eastAsia="ru-RU"/>
              </w:rPr>
              <w:t>Дата публикации: 25/09/2025 00:00</w:t>
            </w:r>
          </w:p>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B31A4">
              <w:rPr>
                <w:rFonts w:ascii="Times New Roman" w:eastAsia="Times New Roman" w:hAnsi="Times New Roman" w:cs="Times New Roman"/>
                <w:b/>
                <w:bCs/>
                <w:sz w:val="20"/>
                <w:szCs w:val="20"/>
                <w:lang w:eastAsia="ru-RU"/>
              </w:rPr>
              <w:t>Дата обсуждения до: 01/10/2025 23:59</w:t>
            </w:r>
          </w:p>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 регистрации: 250918001013</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Раздел «Охрана окружающей среды» к рабочему проекту «Строительство путепровода на автомобильной дороге областного значения «Аксу-Аюлы-Кайракты-Агадырь-Мойынты» (86км)».</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пассажирского транспорта и автомобильных дорог Шетского района""</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Территория воздействия: Карагандинская область</w:t>
            </w:r>
          </w:p>
          <w:p w:rsidR="00E12469" w:rsidRDefault="00E12469"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6B31A4" w:rsidRDefault="006B31A4" w:rsidP="006B31A4">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3/10/2025</w:t>
            </w:r>
          </w:p>
          <w:p w:rsidR="006B31A4" w:rsidRPr="002868D0"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03/10/2025</w:t>
            </w:r>
          </w:p>
        </w:tc>
        <w:tc>
          <w:tcPr>
            <w:tcW w:w="4111" w:type="dxa"/>
            <w:tcBorders>
              <w:left w:val="single" w:sz="4" w:space="0" w:color="auto"/>
              <w:bottom w:val="single" w:sz="4" w:space="0" w:color="auto"/>
            </w:tcBorders>
            <w:shd w:val="clear" w:color="auto" w:fill="auto"/>
          </w:tcPr>
          <w:p w:rsidR="00E12469" w:rsidRPr="00C71378" w:rsidRDefault="00E12469" w:rsidP="00C64683">
            <w:pPr>
              <w:tabs>
                <w:tab w:val="left" w:pos="738"/>
              </w:tabs>
              <w:spacing w:after="0" w:line="240" w:lineRule="auto"/>
              <w:jc w:val="center"/>
              <w:rPr>
                <w:rFonts w:ascii="Times New Roman" w:eastAsia="Times New Roman" w:hAnsi="Times New Roman" w:cs="Times New Roman"/>
                <w:bCs/>
                <w:lang w:eastAsia="ru-RU"/>
              </w:rPr>
            </w:pP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B31A4">
              <w:rPr>
                <w:rFonts w:ascii="Times New Roman" w:eastAsia="Times New Roman" w:hAnsi="Times New Roman" w:cs="Times New Roman"/>
                <w:b/>
                <w:bCs/>
                <w:sz w:val="20"/>
                <w:szCs w:val="20"/>
                <w:lang w:eastAsia="ru-RU"/>
              </w:rPr>
              <w:t>Дата публикации: 29/09/2025 00:00</w:t>
            </w:r>
          </w:p>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6B31A4">
              <w:rPr>
                <w:rFonts w:ascii="Times New Roman" w:eastAsia="Times New Roman" w:hAnsi="Times New Roman" w:cs="Times New Roman"/>
                <w:b/>
                <w:bCs/>
                <w:sz w:val="20"/>
                <w:szCs w:val="20"/>
                <w:lang w:eastAsia="ru-RU"/>
              </w:rPr>
              <w:t>Дата обсуждения до: 26/10/2025 23:59</w:t>
            </w:r>
          </w:p>
          <w:p w:rsidR="006B31A4" w:rsidRPr="006B31A4" w:rsidRDefault="006B31A4" w:rsidP="006B31A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 регистрации: 250922001016</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Перевод земельных участков линий электропередач ВЛ-110кВ от КарГРЭС-2 до месторождения «Нурказган» из категории земель лесного фонда в земли других категорий для целей, не связанных с ведением лесного хозяйства</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B31A4" w:rsidRPr="006B31A4" w:rsidRDefault="006B31A4" w:rsidP="006B31A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B31A4">
              <w:rPr>
                <w:rFonts w:ascii="Times New Roman" w:eastAsia="Times New Roman" w:hAnsi="Times New Roman" w:cs="Times New Roman"/>
                <w:bCs/>
                <w:sz w:val="20"/>
                <w:szCs w:val="20"/>
                <w:lang w:eastAsia="ru-RU"/>
              </w:rPr>
              <w:t>Территория воздействия: Карагандинская область, Карагандинская область</w:t>
            </w:r>
          </w:p>
          <w:p w:rsidR="00E12469" w:rsidRDefault="00E12469"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6B31A4" w:rsidRDefault="006B31A4" w:rsidP="006B31A4">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29/10/2025</w:t>
            </w:r>
          </w:p>
          <w:p w:rsidR="006B31A4" w:rsidRPr="002868D0" w:rsidRDefault="006B31A4"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 xml:space="preserve">Размещено на ИР </w:t>
            </w:r>
            <w:r w:rsidR="00942C00">
              <w:rPr>
                <w:rFonts w:ascii="Times New Roman" w:hAnsi="Times New Roman" w:cs="Times New Roman"/>
                <w:b/>
                <w:bCs/>
                <w:kern w:val="32"/>
                <w:sz w:val="20"/>
                <w:szCs w:val="20"/>
              </w:rPr>
              <w:t>-</w:t>
            </w:r>
          </w:p>
        </w:tc>
        <w:tc>
          <w:tcPr>
            <w:tcW w:w="4111" w:type="dxa"/>
            <w:tcBorders>
              <w:left w:val="single" w:sz="4" w:space="0" w:color="auto"/>
              <w:bottom w:val="single" w:sz="4" w:space="0" w:color="auto"/>
            </w:tcBorders>
            <w:shd w:val="clear" w:color="auto" w:fill="auto"/>
          </w:tcPr>
          <w:p w:rsidR="00942C00" w:rsidRPr="00DF6DA1" w:rsidRDefault="00942C00" w:rsidP="00942C00">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E12469" w:rsidRPr="00C71378" w:rsidRDefault="00942C00" w:rsidP="00942C00">
            <w:pPr>
              <w:tabs>
                <w:tab w:val="left" w:pos="738"/>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color w:val="FF0000"/>
                <w:lang w:eastAsia="ru-RU"/>
              </w:rPr>
              <w:t xml:space="preserve">                   Скрин от 18</w:t>
            </w:r>
            <w:r w:rsidRPr="00DF6DA1">
              <w:rPr>
                <w:rFonts w:ascii="Times New Roman" w:eastAsia="Times New Roman" w:hAnsi="Times New Roman" w:cs="Times New Roman"/>
                <w:color w:val="FF0000"/>
                <w:lang w:eastAsia="ru-RU"/>
              </w:rPr>
              <w:t>.11.2025</w:t>
            </w: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публикации: 01/10/2025 00:00</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обсуждения до: 07/10/2025 23:59</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 регистрации: 250925001011</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РАЗДЕЛ охраны окружающей среды к Рабочему проекту: «Капитальный ремонт дамбы пастохранилища фабрики Теректинского горно-обогатительного комбината», ТОО «Теректі Кен Байыту, по адресу Карагандинской области, Каркаралинского района, с.Теректы</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Заявитель: Товарищество с ограниченной ответственностью ""Алтай полиметаллы""</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12469"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Территория воздействия: Карагандинская область</w:t>
            </w:r>
          </w:p>
          <w:p w:rsid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942C00" w:rsidP="00942C00">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09/10/2025</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hAnsi="Times New Roman" w:cs="Times New Roman"/>
                <w:b/>
                <w:bCs/>
                <w:kern w:val="32"/>
                <w:sz w:val="20"/>
                <w:szCs w:val="20"/>
              </w:rPr>
              <w:t>Размещено на ИР 10/10/2025</w:t>
            </w:r>
          </w:p>
        </w:tc>
        <w:tc>
          <w:tcPr>
            <w:tcW w:w="4111" w:type="dxa"/>
            <w:tcBorders>
              <w:left w:val="single" w:sz="4" w:space="0" w:color="auto"/>
              <w:bottom w:val="single" w:sz="4" w:space="0" w:color="auto"/>
            </w:tcBorders>
            <w:shd w:val="clear" w:color="auto" w:fill="auto"/>
          </w:tcPr>
          <w:p w:rsidR="00E12469" w:rsidRPr="00C71378" w:rsidRDefault="00E12469" w:rsidP="00C64683">
            <w:pPr>
              <w:tabs>
                <w:tab w:val="left" w:pos="738"/>
              </w:tabs>
              <w:spacing w:after="0" w:line="240" w:lineRule="auto"/>
              <w:jc w:val="center"/>
              <w:rPr>
                <w:rFonts w:ascii="Times New Roman" w:eastAsia="Times New Roman" w:hAnsi="Times New Roman" w:cs="Times New Roman"/>
                <w:bCs/>
                <w:lang w:eastAsia="ru-RU"/>
              </w:rPr>
            </w:pPr>
          </w:p>
        </w:tc>
      </w:tr>
      <w:tr w:rsidR="00E12469" w:rsidRPr="00C71378" w:rsidTr="00C77EC0">
        <w:trPr>
          <w:gridAfter w:val="1"/>
          <w:wAfter w:w="8" w:type="dxa"/>
        </w:trPr>
        <w:tc>
          <w:tcPr>
            <w:tcW w:w="568" w:type="dxa"/>
            <w:shd w:val="clear" w:color="auto" w:fill="auto"/>
          </w:tcPr>
          <w:p w:rsidR="00E12469" w:rsidRPr="00C71378" w:rsidRDefault="00E12469"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12469" w:rsidRPr="00C71378" w:rsidRDefault="00E12469"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публикации: 03/10/2025 00:00</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обсуждения до: 09/10/2025 23:59</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 регистрации: 250924001011</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Многоквартирный жилой дом с нежилыми помещениями и паркингом, расположенный по адресу г. Караганда, р-н Имени Казыбек Би, ул. Муканова, уч. 47, №47А, учетный квартал 218, участок № 4 (5-я очередь строительства) (без наружных инженерных сетей)»</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Заявитель: Товарищество с ограниченной ответственностью ""Kaz industrial group""</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Территория воздействия: Карагандинская область</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942C00" w:rsidP="00942C00">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0/10/2025</w:t>
            </w:r>
          </w:p>
          <w:p w:rsidR="00E12469" w:rsidRPr="002868D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0/10/2025</w:t>
            </w:r>
          </w:p>
        </w:tc>
        <w:tc>
          <w:tcPr>
            <w:tcW w:w="4111" w:type="dxa"/>
            <w:tcBorders>
              <w:left w:val="single" w:sz="4" w:space="0" w:color="auto"/>
              <w:bottom w:val="single" w:sz="4" w:space="0" w:color="auto"/>
            </w:tcBorders>
            <w:shd w:val="clear" w:color="auto" w:fill="auto"/>
          </w:tcPr>
          <w:p w:rsidR="00E12469" w:rsidRPr="00C71378" w:rsidRDefault="00E12469"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публикации: 03/10/2025 00:00</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обсуждения до: 09/10/2025 23:59</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 регистрации: 250926001026</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РАЗДЕЛ ОХРАНА ОКРУЖАЮЩЕЙ СРЕДЫ к «Техническому регламенту эксплуатации асфальто-смесительных установок QLB-3000, SPECO AP-2000» (г.Караганда, район Әлихан Бөкейхан, уч.кв.089, РКА 3510111000460)</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Заявитель: Товарищество с ограниченной ответственностью ""Караганда-Автодор""</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Территория воздействия: Карагандинская область</w:t>
            </w:r>
          </w:p>
          <w:p w:rsidR="00942C00" w:rsidRDefault="00942C00"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Default="00942C00" w:rsidP="00942C00">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0/10/2025</w:t>
            </w:r>
          </w:p>
          <w:p w:rsidR="00942C00" w:rsidRPr="002868D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0/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публикации: 08/10/2025 00:00</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обсуждения до: 14/10/2025 23:59</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 регистрации: 251001001021</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Раздел ООС к проекту «Реконструкция комплексной автозаправочной станции с минимаркетом (АЗС-АГЗС № 1) ТОО "Гелиос", расположенной по адресу: г. Караганда, район А. Бокейханова, учетный квартал 108, строение 2»</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Заявитель: Карагандинский филиал товарищества с ограниченной ответственностью ""Гелиос""</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Территория воздействия: Карагандинская область</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942C00" w:rsidP="00942C00">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5/10/2025</w:t>
            </w:r>
          </w:p>
          <w:p w:rsidR="00942C00" w:rsidRPr="002868D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5/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публикации: 09/10/2025 00:00</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обсуждения до: 15/10/2025 23:59</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 регистрации: 251002001009</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Раздел «Охрана окружающей среды» к рабочему проекту «Капитальный ремонт оросительных каналов на Жартасском водохранилище (канал «Б» - 1,327 км)» (Корректировк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Заявитель: Карагандинский филиал Республиканского государственного предприятия на праве хозяйственного ведения ""Казводхоз"" Министерства водных ресурсов и ирригации Республики Казахстан""</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Территория воздействия: Карагандинская область</w:t>
            </w:r>
          </w:p>
          <w:p w:rsidR="00942C00" w:rsidRDefault="00942C00"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Default="00942C00" w:rsidP="00942C00">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6/10/2025</w:t>
            </w:r>
          </w:p>
          <w:p w:rsidR="00942C00" w:rsidRPr="002868D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6/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публикации: 09/10/2025 00:00</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942C00">
              <w:rPr>
                <w:rFonts w:ascii="Times New Roman" w:eastAsia="Times New Roman" w:hAnsi="Times New Roman" w:cs="Times New Roman"/>
                <w:b/>
                <w:bCs/>
                <w:sz w:val="20"/>
                <w:szCs w:val="20"/>
                <w:lang w:eastAsia="ru-RU"/>
              </w:rPr>
              <w:t>Дата обсуждения до: 15/10/2025 23:59</w:t>
            </w:r>
          </w:p>
          <w:p w:rsidR="00942C00" w:rsidRPr="00942C0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 регистрации: 251003001005</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Проект РООС "Раздел охраны окружающей среды по производству сухой цементной смеси ТОО "Минова Казахстан" к проекту Развития ТОО "Минова Казахстан"</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Заявитель: Товарищество с ограниченной ответственностью ""Минова Казахстан""</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942C00" w:rsidRDefault="00942C00" w:rsidP="00942C00">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42C00">
              <w:rPr>
                <w:rFonts w:ascii="Times New Roman" w:eastAsia="Times New Roman" w:hAnsi="Times New Roman" w:cs="Times New Roman"/>
                <w:bCs/>
                <w:sz w:val="20"/>
                <w:szCs w:val="20"/>
                <w:lang w:eastAsia="ru-RU"/>
              </w:rPr>
              <w:t>Территория воздействия: Карагандинская область</w:t>
            </w:r>
          </w:p>
          <w:p w:rsidR="00942C00" w:rsidRDefault="00942C00" w:rsidP="00C6468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942C00" w:rsidRDefault="00942C00" w:rsidP="00942C00">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16/10/2025</w:t>
            </w:r>
          </w:p>
          <w:p w:rsidR="00942C00" w:rsidRPr="002868D0" w:rsidRDefault="00942C00" w:rsidP="00942C00">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16/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публикации: 13/10/2025 00:00</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обсуждения до: 19/10/2025 23:59</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 регистрации: 251006001008</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Раздел «Охрана окружающей среды» к Техническому проекту размещения и эксплуатации угольного склада с углеподготовкой</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Заявитель: Товарищество с ограниченной ответственностью ""ИнвестСтандарт""</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Территория воздействия: Карагандинская область</w:t>
            </w:r>
          </w:p>
          <w:p w:rsid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Default="008A561C" w:rsidP="008A561C">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20/10/2025</w:t>
            </w:r>
          </w:p>
          <w:p w:rsidR="008A561C" w:rsidRPr="00942C00" w:rsidRDefault="008A561C" w:rsidP="008A561C">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20/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публикации: 16/10/2025 00:00</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обсуждения до: 29/10/2025 23:59</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 регистрации: 251016001019</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План ликвидации и расчета приблизительной стоимости ликвидаций последствий операции по добыче на месторождении глин Саранское (участок №1) в Карагандинской области</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Заявитель: Товарищество с ограниченной ответственностью ""Teniz LTD""</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Территория воздействия: Карагандинская область</w:t>
            </w:r>
          </w:p>
          <w:p w:rsid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8A561C" w:rsidRDefault="008A561C" w:rsidP="008A561C">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30/10/2025</w:t>
            </w:r>
          </w:p>
          <w:p w:rsidR="008A561C" w:rsidRPr="00942C00"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30/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942C00" w:rsidRPr="00C71378" w:rsidTr="00C77EC0">
        <w:trPr>
          <w:gridAfter w:val="1"/>
          <w:wAfter w:w="8" w:type="dxa"/>
        </w:trPr>
        <w:tc>
          <w:tcPr>
            <w:tcW w:w="568" w:type="dxa"/>
            <w:shd w:val="clear" w:color="auto" w:fill="auto"/>
          </w:tcPr>
          <w:p w:rsidR="00942C00" w:rsidRPr="00C71378" w:rsidRDefault="00942C00"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942C00" w:rsidRPr="00C71378" w:rsidRDefault="00942C00"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публикации: 16/10/2025 00:00</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обсуждения до: 29/10/2025 23:59</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 регистрации: 251015001007</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План ликвидации последствий операции по добыче песчано-гравийной смеси месторождения Бала-Дересин (запасы резервного участка №2) в Актогайском районе Карагандинской области</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Заявитель: Товарищество с ограниченной ответственностью ""Строй Монтаж Балхаш""</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8A561C" w:rsidRP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942C00"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A561C">
              <w:rPr>
                <w:rFonts w:ascii="Times New Roman" w:eastAsia="Times New Roman" w:hAnsi="Times New Roman" w:cs="Times New Roman"/>
                <w:bCs/>
                <w:sz w:val="20"/>
                <w:szCs w:val="20"/>
                <w:lang w:eastAsia="ru-RU"/>
              </w:rPr>
              <w:t>Территория воздействия: Карагандинская область</w:t>
            </w:r>
          </w:p>
          <w:p w:rsidR="008A561C" w:rsidRDefault="008A561C" w:rsidP="008A56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Default="008A561C" w:rsidP="008A561C">
            <w:pPr>
              <w:tabs>
                <w:tab w:val="left" w:pos="738"/>
              </w:tabs>
              <w:rPr>
                <w:rFonts w:ascii="Times New Roman" w:hAnsi="Times New Roman" w:cs="Times New Roman"/>
                <w:b/>
                <w:bCs/>
                <w:kern w:val="32"/>
                <w:sz w:val="20"/>
                <w:szCs w:val="20"/>
              </w:rPr>
            </w:pPr>
            <w:r w:rsidRPr="005A3A85">
              <w:rPr>
                <w:rFonts w:ascii="Times New Roman" w:hAnsi="Times New Roman" w:cs="Times New Roman"/>
                <w:b/>
                <w:bCs/>
                <w:kern w:val="32"/>
                <w:sz w:val="20"/>
                <w:szCs w:val="20"/>
              </w:rPr>
              <w:t>Размещено на Ин</w:t>
            </w:r>
            <w:r>
              <w:rPr>
                <w:rFonts w:ascii="Times New Roman" w:hAnsi="Times New Roman" w:cs="Times New Roman"/>
                <w:b/>
                <w:bCs/>
                <w:kern w:val="32"/>
                <w:sz w:val="20"/>
                <w:szCs w:val="20"/>
              </w:rPr>
              <w:t>формационной системе 30/10/2025</w:t>
            </w:r>
          </w:p>
          <w:p w:rsidR="008A561C" w:rsidRPr="00942C00" w:rsidRDefault="008A561C" w:rsidP="008A561C">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hAnsi="Times New Roman" w:cs="Times New Roman"/>
                <w:b/>
                <w:bCs/>
                <w:kern w:val="32"/>
                <w:sz w:val="20"/>
                <w:szCs w:val="20"/>
              </w:rPr>
              <w:t>Размещено на ИР 31/10/2025</w:t>
            </w:r>
          </w:p>
        </w:tc>
        <w:tc>
          <w:tcPr>
            <w:tcW w:w="4111" w:type="dxa"/>
            <w:tcBorders>
              <w:left w:val="single" w:sz="4" w:space="0" w:color="auto"/>
              <w:bottom w:val="single" w:sz="4" w:space="0" w:color="auto"/>
            </w:tcBorders>
            <w:shd w:val="clear" w:color="auto" w:fill="auto"/>
          </w:tcPr>
          <w:p w:rsidR="00942C00" w:rsidRPr="00C71378" w:rsidRDefault="00942C00" w:rsidP="00C64683">
            <w:pPr>
              <w:tabs>
                <w:tab w:val="left" w:pos="738"/>
              </w:tabs>
              <w:spacing w:after="0" w:line="240" w:lineRule="auto"/>
              <w:jc w:val="center"/>
              <w:rPr>
                <w:rFonts w:ascii="Times New Roman" w:eastAsia="Times New Roman" w:hAnsi="Times New Roman" w:cs="Times New Roman"/>
                <w:bCs/>
                <w:lang w:eastAsia="ru-RU"/>
              </w:rPr>
            </w:pPr>
          </w:p>
        </w:tc>
      </w:tr>
      <w:tr w:rsidR="008A561C" w:rsidRPr="00C71378" w:rsidTr="00C77EC0">
        <w:trPr>
          <w:gridAfter w:val="1"/>
          <w:wAfter w:w="8" w:type="dxa"/>
        </w:trPr>
        <w:tc>
          <w:tcPr>
            <w:tcW w:w="568" w:type="dxa"/>
            <w:shd w:val="clear" w:color="auto" w:fill="auto"/>
          </w:tcPr>
          <w:p w:rsidR="008A561C" w:rsidRPr="00C71378" w:rsidRDefault="008A561C"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8A561C" w:rsidRPr="00C71378" w:rsidRDefault="008A561C"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публикации: 17/10/2025 00:00</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8A561C">
              <w:rPr>
                <w:rFonts w:ascii="Times New Roman" w:eastAsia="Times New Roman" w:hAnsi="Times New Roman" w:cs="Times New Roman"/>
                <w:b/>
                <w:bCs/>
                <w:sz w:val="20"/>
                <w:szCs w:val="20"/>
                <w:lang w:eastAsia="ru-RU"/>
              </w:rPr>
              <w:t>Дата обсуждения до: 23/10/2025 23:59</w:t>
            </w:r>
          </w:p>
          <w:p w:rsidR="008A561C" w:rsidRP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8A561C" w:rsidRPr="00BE23DE" w:rsidRDefault="008A561C"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 регистрации: 251016001034</w:t>
            </w:r>
          </w:p>
          <w:p w:rsidR="008A561C" w:rsidRPr="00BE23DE" w:rsidRDefault="008A561C"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Pr="00BE23DE" w:rsidRDefault="008A561C"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Раздел "Охрана окружающей среды" к Проекту рекультивации земель, нарушаемых ТОО «QAZMINERAL GROUP» при разработке карьера по добыче глины на месторождении «Заводское» в Карагандинской области</w:t>
            </w:r>
          </w:p>
          <w:p w:rsidR="008A561C" w:rsidRPr="00BE23DE" w:rsidRDefault="008A561C"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Заявитель: Товарищество с ограниченной ответственностью ""QAZMINERAL GROUP""</w:t>
            </w:r>
          </w:p>
          <w:p w:rsidR="008A561C" w:rsidRPr="00BE23DE" w:rsidRDefault="008A561C" w:rsidP="008A561C">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rsidR="00BE23DE" w:rsidRPr="00BE23DE" w:rsidRDefault="008A561C" w:rsidP="008A561C">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561C" w:rsidRPr="00BE23DE" w:rsidRDefault="008A561C" w:rsidP="008A561C">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Территория воздействия: Карагандинская область</w:t>
            </w:r>
          </w:p>
          <w:p w:rsidR="008A561C" w:rsidRDefault="008A561C" w:rsidP="008A561C">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BE23DE" w:rsidRPr="000D71D8" w:rsidRDefault="00BE23DE" w:rsidP="00BE23D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24</w:t>
            </w:r>
            <w:r w:rsidRPr="000D71D8">
              <w:rPr>
                <w:rFonts w:ascii="Times New Roman" w:eastAsia="Times New Roman" w:hAnsi="Times New Roman" w:cs="Times New Roman"/>
                <w:b/>
                <w:bCs/>
                <w:color w:val="000000" w:themeColor="text1"/>
                <w:sz w:val="20"/>
                <w:szCs w:val="20"/>
                <w:lang w:eastAsia="ru-RU"/>
              </w:rPr>
              <w:t>/10/2025</w:t>
            </w:r>
          </w:p>
          <w:p w:rsidR="00BE23DE" w:rsidRPr="00942C00" w:rsidRDefault="00BE23DE" w:rsidP="00BE23DE">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w:t>
            </w:r>
            <w:r w:rsidRPr="000D71D8">
              <w:rPr>
                <w:rFonts w:ascii="Times New Roman" w:eastAsia="Times New Roman" w:hAnsi="Times New Roman" w:cs="Times New Roman"/>
                <w:b/>
                <w:bCs/>
                <w:color w:val="000000" w:themeColor="text1"/>
                <w:sz w:val="20"/>
                <w:szCs w:val="20"/>
                <w:lang w:eastAsia="ru-RU"/>
              </w:rPr>
              <w:t>/10/2025</w:t>
            </w:r>
          </w:p>
        </w:tc>
        <w:tc>
          <w:tcPr>
            <w:tcW w:w="4111" w:type="dxa"/>
            <w:tcBorders>
              <w:left w:val="single" w:sz="4" w:space="0" w:color="auto"/>
              <w:bottom w:val="single" w:sz="4" w:space="0" w:color="auto"/>
            </w:tcBorders>
            <w:shd w:val="clear" w:color="auto" w:fill="auto"/>
          </w:tcPr>
          <w:p w:rsidR="008A561C" w:rsidRPr="00C71378" w:rsidRDefault="008A561C" w:rsidP="00C64683">
            <w:pPr>
              <w:tabs>
                <w:tab w:val="left" w:pos="738"/>
              </w:tabs>
              <w:spacing w:after="0" w:line="240" w:lineRule="auto"/>
              <w:jc w:val="center"/>
              <w:rPr>
                <w:rFonts w:ascii="Times New Roman" w:eastAsia="Times New Roman" w:hAnsi="Times New Roman" w:cs="Times New Roman"/>
                <w:bCs/>
                <w:lang w:eastAsia="ru-RU"/>
              </w:rPr>
            </w:pPr>
          </w:p>
        </w:tc>
      </w:tr>
      <w:tr w:rsidR="008A561C" w:rsidRPr="00C71378" w:rsidTr="00C77EC0">
        <w:trPr>
          <w:gridAfter w:val="1"/>
          <w:wAfter w:w="8" w:type="dxa"/>
        </w:trPr>
        <w:tc>
          <w:tcPr>
            <w:tcW w:w="568" w:type="dxa"/>
            <w:shd w:val="clear" w:color="auto" w:fill="auto"/>
          </w:tcPr>
          <w:p w:rsidR="008A561C" w:rsidRPr="00C71378" w:rsidRDefault="008A561C"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8A561C" w:rsidRPr="00C71378" w:rsidRDefault="008A561C"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BE23DE" w:rsidRPr="00BE23DE" w:rsidRDefault="00BE23DE" w:rsidP="00BE23DE">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E23DE">
              <w:rPr>
                <w:rFonts w:ascii="Times New Roman" w:eastAsia="Times New Roman" w:hAnsi="Times New Roman" w:cs="Times New Roman"/>
                <w:b/>
                <w:bCs/>
                <w:sz w:val="20"/>
                <w:szCs w:val="20"/>
                <w:lang w:eastAsia="ru-RU"/>
              </w:rPr>
              <w:t>Дата публикации: 17/10/2025 00:00</w:t>
            </w:r>
          </w:p>
          <w:p w:rsidR="00BE23DE" w:rsidRPr="00BE23DE" w:rsidRDefault="00BE23DE" w:rsidP="00BE23DE">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E23DE">
              <w:rPr>
                <w:rFonts w:ascii="Times New Roman" w:eastAsia="Times New Roman" w:hAnsi="Times New Roman" w:cs="Times New Roman"/>
                <w:b/>
                <w:bCs/>
                <w:sz w:val="20"/>
                <w:szCs w:val="20"/>
                <w:lang w:eastAsia="ru-RU"/>
              </w:rPr>
              <w:t>Дата обсуждения до: 23/10/2025 23:59</w:t>
            </w:r>
          </w:p>
          <w:p w:rsidR="00BE23DE" w:rsidRPr="00BE23DE" w:rsidRDefault="00BE23DE" w:rsidP="00BE23DE">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 регистрации: 251016001032</w:t>
            </w: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РАЗДЕЛ ОХРАНЫ ОКРУЖАЮЩЕЙ СРЕДЫ для цеха по производству пластмассовых труб, профилей, плёнок и других видов продукции ТОО «ТРУБПРОМ»</w:t>
            </w: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Заявитель: Товарищество с ограниченной ответственностью ""Трубпром""</w:t>
            </w: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E23DE">
              <w:rPr>
                <w:rFonts w:ascii="Times New Roman" w:eastAsia="Times New Roman" w:hAnsi="Times New Roman" w:cs="Times New Roman"/>
                <w:bCs/>
                <w:sz w:val="20"/>
                <w:szCs w:val="20"/>
                <w:lang w:eastAsia="ru-RU"/>
              </w:rPr>
              <w:t>Территория воздействия: Карагандинская область</w:t>
            </w:r>
          </w:p>
          <w:p w:rsidR="00BE23DE" w:rsidRPr="00BE23DE" w:rsidRDefault="00BE23DE" w:rsidP="00BE23DE">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E23DE" w:rsidRPr="000D71D8" w:rsidRDefault="00BE23DE" w:rsidP="00BE23D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28</w:t>
            </w:r>
            <w:r w:rsidRPr="000D71D8">
              <w:rPr>
                <w:rFonts w:ascii="Times New Roman" w:eastAsia="Times New Roman" w:hAnsi="Times New Roman" w:cs="Times New Roman"/>
                <w:b/>
                <w:bCs/>
                <w:color w:val="000000" w:themeColor="text1"/>
                <w:sz w:val="20"/>
                <w:szCs w:val="20"/>
                <w:lang w:eastAsia="ru-RU"/>
              </w:rPr>
              <w:t>/10/2025</w:t>
            </w:r>
          </w:p>
          <w:p w:rsidR="008A561C" w:rsidRPr="00942C00" w:rsidRDefault="00BE23DE" w:rsidP="00BE23DE">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0</w:t>
            </w:r>
            <w:r w:rsidRPr="000D71D8">
              <w:rPr>
                <w:rFonts w:ascii="Times New Roman" w:eastAsia="Times New Roman" w:hAnsi="Times New Roman" w:cs="Times New Roman"/>
                <w:b/>
                <w:bCs/>
                <w:color w:val="000000" w:themeColor="text1"/>
                <w:sz w:val="20"/>
                <w:szCs w:val="20"/>
                <w:lang w:eastAsia="ru-RU"/>
              </w:rPr>
              <w:t>/10/2025</w:t>
            </w:r>
          </w:p>
        </w:tc>
        <w:tc>
          <w:tcPr>
            <w:tcW w:w="4111" w:type="dxa"/>
            <w:tcBorders>
              <w:left w:val="single" w:sz="4" w:space="0" w:color="auto"/>
              <w:bottom w:val="single" w:sz="4" w:space="0" w:color="auto"/>
            </w:tcBorders>
            <w:shd w:val="clear" w:color="auto" w:fill="auto"/>
          </w:tcPr>
          <w:p w:rsidR="008A561C" w:rsidRPr="00C71378" w:rsidRDefault="008A561C" w:rsidP="00C64683">
            <w:pPr>
              <w:tabs>
                <w:tab w:val="left" w:pos="738"/>
              </w:tabs>
              <w:spacing w:after="0" w:line="240" w:lineRule="auto"/>
              <w:jc w:val="center"/>
              <w:rPr>
                <w:rFonts w:ascii="Times New Roman" w:eastAsia="Times New Roman" w:hAnsi="Times New Roman" w:cs="Times New Roman"/>
                <w:bCs/>
                <w:lang w:eastAsia="ru-RU"/>
              </w:rPr>
            </w:pPr>
          </w:p>
        </w:tc>
      </w:tr>
      <w:tr w:rsidR="008A561C" w:rsidRPr="00C71378" w:rsidTr="00C77EC0">
        <w:trPr>
          <w:gridAfter w:val="1"/>
          <w:wAfter w:w="8" w:type="dxa"/>
        </w:trPr>
        <w:tc>
          <w:tcPr>
            <w:tcW w:w="568" w:type="dxa"/>
            <w:shd w:val="clear" w:color="auto" w:fill="auto"/>
          </w:tcPr>
          <w:p w:rsidR="008A561C" w:rsidRPr="00C71378" w:rsidRDefault="008A561C"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8A561C" w:rsidRPr="00C71378" w:rsidRDefault="008A561C"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BB1DB4" w:rsidRPr="00BB1DB4" w:rsidRDefault="00BB1DB4" w:rsidP="00BB1DB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B1DB4">
              <w:rPr>
                <w:rFonts w:ascii="Times New Roman" w:eastAsia="Times New Roman" w:hAnsi="Times New Roman" w:cs="Times New Roman"/>
                <w:b/>
                <w:bCs/>
                <w:sz w:val="20"/>
                <w:szCs w:val="20"/>
                <w:lang w:eastAsia="ru-RU"/>
              </w:rPr>
              <w:t>Дата публикации: 20/10/2025 00:00</w:t>
            </w:r>
          </w:p>
          <w:p w:rsidR="00BB1DB4" w:rsidRPr="00BB1DB4" w:rsidRDefault="00BB1DB4" w:rsidP="00BB1DB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B1DB4">
              <w:rPr>
                <w:rFonts w:ascii="Times New Roman" w:eastAsia="Times New Roman" w:hAnsi="Times New Roman" w:cs="Times New Roman"/>
                <w:b/>
                <w:bCs/>
                <w:sz w:val="20"/>
                <w:szCs w:val="20"/>
                <w:lang w:eastAsia="ru-RU"/>
              </w:rPr>
              <w:t>Дата обсуждения до: 26/10/2025 23:59</w:t>
            </w:r>
          </w:p>
          <w:p w:rsidR="00BB1DB4" w:rsidRPr="00BB1DB4" w:rsidRDefault="00BB1DB4" w:rsidP="00BB1DB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 регистрации: 251016001033</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РАЗДЕЛ охраны окружающей среды к Рабочему проекту: «Капитальный ремонт дамбы пастохранилища фабрики Теректинского горно-обогатительного комбината», ТОО «Теректі Кен Байыту, по адресу Карагандинской области, Каркаралинского района, с.Теректы</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Заявитель: Товарищество с ограниченной ответственностью ""Теректі Кен Байыту""</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A561C"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Территория воздействия: Карагандинская область</w:t>
            </w:r>
          </w:p>
          <w:p w:rsid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Pr="000D71D8" w:rsidRDefault="00BB1DB4" w:rsidP="00BB1DB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29</w:t>
            </w:r>
            <w:r w:rsidRPr="000D71D8">
              <w:rPr>
                <w:rFonts w:ascii="Times New Roman" w:eastAsia="Times New Roman" w:hAnsi="Times New Roman" w:cs="Times New Roman"/>
                <w:b/>
                <w:bCs/>
                <w:color w:val="000000" w:themeColor="text1"/>
                <w:sz w:val="20"/>
                <w:szCs w:val="20"/>
                <w:lang w:eastAsia="ru-RU"/>
              </w:rPr>
              <w:t>/10/2025</w:t>
            </w:r>
          </w:p>
          <w:p w:rsidR="00BB1DB4" w:rsidRPr="00942C00" w:rsidRDefault="00BB1DB4" w:rsidP="00BB1DB4">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0</w:t>
            </w:r>
            <w:r w:rsidRPr="000D71D8">
              <w:rPr>
                <w:rFonts w:ascii="Times New Roman" w:eastAsia="Times New Roman" w:hAnsi="Times New Roman" w:cs="Times New Roman"/>
                <w:b/>
                <w:bCs/>
                <w:color w:val="000000" w:themeColor="text1"/>
                <w:sz w:val="20"/>
                <w:szCs w:val="20"/>
                <w:lang w:eastAsia="ru-RU"/>
              </w:rPr>
              <w:t>/10/2025</w:t>
            </w:r>
          </w:p>
        </w:tc>
        <w:tc>
          <w:tcPr>
            <w:tcW w:w="4111" w:type="dxa"/>
            <w:tcBorders>
              <w:left w:val="single" w:sz="4" w:space="0" w:color="auto"/>
              <w:bottom w:val="single" w:sz="4" w:space="0" w:color="auto"/>
            </w:tcBorders>
            <w:shd w:val="clear" w:color="auto" w:fill="auto"/>
          </w:tcPr>
          <w:p w:rsidR="008A561C" w:rsidRPr="00C71378" w:rsidRDefault="008A561C" w:rsidP="00C64683">
            <w:pPr>
              <w:tabs>
                <w:tab w:val="left" w:pos="738"/>
              </w:tabs>
              <w:spacing w:after="0" w:line="240" w:lineRule="auto"/>
              <w:jc w:val="center"/>
              <w:rPr>
                <w:rFonts w:ascii="Times New Roman" w:eastAsia="Times New Roman" w:hAnsi="Times New Roman" w:cs="Times New Roman"/>
                <w:bCs/>
                <w:lang w:eastAsia="ru-RU"/>
              </w:rPr>
            </w:pPr>
          </w:p>
        </w:tc>
      </w:tr>
      <w:tr w:rsidR="00BB1DB4" w:rsidRPr="00C71378" w:rsidTr="00C77EC0">
        <w:trPr>
          <w:gridAfter w:val="1"/>
          <w:wAfter w:w="8" w:type="dxa"/>
        </w:trPr>
        <w:tc>
          <w:tcPr>
            <w:tcW w:w="568" w:type="dxa"/>
            <w:shd w:val="clear" w:color="auto" w:fill="auto"/>
          </w:tcPr>
          <w:p w:rsidR="00BB1DB4" w:rsidRPr="00C71378" w:rsidRDefault="00BB1DB4" w:rsidP="00C64683">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BB1DB4" w:rsidRPr="00C71378" w:rsidRDefault="00BB1DB4" w:rsidP="00C64683">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489" w:type="dxa"/>
            <w:gridSpan w:val="2"/>
            <w:tcBorders>
              <w:left w:val="single" w:sz="4" w:space="0" w:color="auto"/>
              <w:bottom w:val="single" w:sz="4" w:space="0" w:color="auto"/>
              <w:right w:val="single" w:sz="4" w:space="0" w:color="auto"/>
            </w:tcBorders>
            <w:shd w:val="clear" w:color="auto" w:fill="auto"/>
          </w:tcPr>
          <w:p w:rsidR="00BB1DB4" w:rsidRPr="00BB1DB4" w:rsidRDefault="00BB1DB4" w:rsidP="00BB1DB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B1DB4">
              <w:rPr>
                <w:rFonts w:ascii="Times New Roman" w:eastAsia="Times New Roman" w:hAnsi="Times New Roman" w:cs="Times New Roman"/>
                <w:b/>
                <w:bCs/>
                <w:sz w:val="20"/>
                <w:szCs w:val="20"/>
                <w:lang w:eastAsia="ru-RU"/>
              </w:rPr>
              <w:t>Дата публикации: 23/10/2025 00:00</w:t>
            </w:r>
          </w:p>
          <w:p w:rsidR="00BB1DB4" w:rsidRPr="00BB1DB4" w:rsidRDefault="00BB1DB4" w:rsidP="00BB1DB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BB1DB4">
              <w:rPr>
                <w:rFonts w:ascii="Times New Roman" w:eastAsia="Times New Roman" w:hAnsi="Times New Roman" w:cs="Times New Roman"/>
                <w:b/>
                <w:bCs/>
                <w:sz w:val="20"/>
                <w:szCs w:val="20"/>
                <w:lang w:eastAsia="ru-RU"/>
              </w:rPr>
              <w:t>Дата обсуждения до: 29/10/2025 23:59</w:t>
            </w:r>
          </w:p>
          <w:p w:rsidR="00BB1DB4" w:rsidRPr="00BB1DB4" w:rsidRDefault="00BB1DB4" w:rsidP="00BB1DB4">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 регистрации: 251010001012</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РАЗДЕЛ ОХРАНЫ ОКРУЖАЮЩЕЙ СРЕДЫ К РАБОЧЕМУ ПРОЕКТУ «СТРОИТЕЛЬСТВО И ОБСЛУЖИВАНИЕ ОБЪЕКТА (ПРОИЗВОДСТВЕННО-ПРОМЫШЛЕННЫЙ КОМПЛЕКС) ПО АДРЕСУ Г. КАРАГАНДА, Р-Н ӘЛИХАН БӨКЕЙХАН, УЧ. КВ. 042, УЧ. 549/3</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Заявитель: Товарищество с ограниченной ответственностью ""OCTO KZ""</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B1DB4">
              <w:rPr>
                <w:rFonts w:ascii="Times New Roman" w:eastAsia="Times New Roman" w:hAnsi="Times New Roman" w:cs="Times New Roman"/>
                <w:bCs/>
                <w:sz w:val="20"/>
                <w:szCs w:val="20"/>
                <w:lang w:eastAsia="ru-RU"/>
              </w:rPr>
              <w:t>Территория воздействия: Карагандинская область</w:t>
            </w:r>
          </w:p>
          <w:p w:rsid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Default="00BB1DB4" w:rsidP="00BB1DB4">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B1DB4" w:rsidRPr="000D71D8" w:rsidRDefault="00BB1DB4" w:rsidP="00BB1DB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30</w:t>
            </w:r>
            <w:r w:rsidRPr="000D71D8">
              <w:rPr>
                <w:rFonts w:ascii="Times New Roman" w:eastAsia="Times New Roman" w:hAnsi="Times New Roman" w:cs="Times New Roman"/>
                <w:b/>
                <w:bCs/>
                <w:color w:val="000000" w:themeColor="text1"/>
                <w:sz w:val="20"/>
                <w:szCs w:val="20"/>
                <w:lang w:eastAsia="ru-RU"/>
              </w:rPr>
              <w:t>/10/2025</w:t>
            </w:r>
          </w:p>
          <w:p w:rsidR="00BB1DB4" w:rsidRPr="00BB1DB4" w:rsidRDefault="00BB1DB4" w:rsidP="00BB1DB4">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1</w:t>
            </w:r>
            <w:r w:rsidRPr="000D71D8">
              <w:rPr>
                <w:rFonts w:ascii="Times New Roman" w:eastAsia="Times New Roman" w:hAnsi="Times New Roman" w:cs="Times New Roman"/>
                <w:b/>
                <w:bCs/>
                <w:color w:val="000000" w:themeColor="text1"/>
                <w:sz w:val="20"/>
                <w:szCs w:val="20"/>
                <w:lang w:eastAsia="ru-RU"/>
              </w:rPr>
              <w:t>/10/2025</w:t>
            </w:r>
          </w:p>
        </w:tc>
        <w:tc>
          <w:tcPr>
            <w:tcW w:w="4111" w:type="dxa"/>
            <w:tcBorders>
              <w:left w:val="single" w:sz="4" w:space="0" w:color="auto"/>
              <w:bottom w:val="single" w:sz="4" w:space="0" w:color="auto"/>
            </w:tcBorders>
            <w:shd w:val="clear" w:color="auto" w:fill="auto"/>
          </w:tcPr>
          <w:p w:rsidR="00BB1DB4" w:rsidRPr="00C71378" w:rsidRDefault="00BB1DB4" w:rsidP="00C64683">
            <w:pPr>
              <w:tabs>
                <w:tab w:val="left" w:pos="738"/>
              </w:tabs>
              <w:spacing w:after="0" w:line="240" w:lineRule="auto"/>
              <w:jc w:val="center"/>
              <w:rPr>
                <w:rFonts w:ascii="Times New Roman" w:eastAsia="Times New Roman" w:hAnsi="Times New Roman" w:cs="Times New Roman"/>
                <w:bCs/>
                <w:lang w:eastAsia="ru-RU"/>
              </w:rPr>
            </w:pPr>
          </w:p>
        </w:tc>
      </w:tr>
      <w:bookmarkEnd w:id="3"/>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 xml:space="preserve">Итого размещено протоколов </w:t>
            </w:r>
          </w:p>
        </w:tc>
        <w:tc>
          <w:tcPr>
            <w:tcW w:w="4111" w:type="dxa"/>
            <w:shd w:val="clear" w:color="auto" w:fill="auto"/>
          </w:tcPr>
          <w:p w:rsidR="00837E1F" w:rsidRPr="00C71378" w:rsidRDefault="00BB1DB4"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837E1F" w:rsidRPr="00C71378" w:rsidRDefault="00BB1DB4"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837E1F" w:rsidRPr="00C71378" w:rsidTr="00C77EC0">
        <w:trPr>
          <w:trHeight w:val="359"/>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p w:rsidR="00837E1F" w:rsidRPr="00C71378" w:rsidRDefault="002868D0" w:rsidP="00C64683">
            <w:pPr>
              <w:tabs>
                <w:tab w:val="left" w:pos="7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316" w:type="dxa"/>
            <w:gridSpan w:val="5"/>
            <w:shd w:val="clear" w:color="auto" w:fill="auto"/>
          </w:tcPr>
          <w:p w:rsidR="00837E1F" w:rsidRDefault="00837E1F" w:rsidP="00C64683">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t>Костанайская область –</w:t>
            </w:r>
          </w:p>
          <w:p w:rsidR="00837E1F" w:rsidRPr="00DF6DA1" w:rsidRDefault="00E110C4" w:rsidP="00C64683">
            <w:pPr>
              <w:tabs>
                <w:tab w:val="left" w:pos="738"/>
              </w:tabs>
              <w:spacing w:after="0" w:line="240" w:lineRule="auto"/>
              <w:jc w:val="center"/>
              <w:rPr>
                <w:rFonts w:ascii="Times New Roman" w:eastAsia="Times New Roman" w:hAnsi="Times New Roman" w:cs="Times New Roman"/>
                <w:u w:val="single"/>
                <w:lang w:eastAsia="ru-RU"/>
              </w:rPr>
            </w:pPr>
            <w:hyperlink r:id="rId18" w:history="1">
              <w:r w:rsidR="00837E1F" w:rsidRPr="00C71378">
                <w:rPr>
                  <w:rFonts w:ascii="Times New Roman" w:hAnsi="Times New Roman" w:cs="Times New Roman"/>
                  <w:color w:val="0000FF"/>
                  <w:u w:val="single"/>
                </w:rPr>
                <w:t>https://www.gov.kz/memleket/entities/kostanai-tabigi-resurstar/documents/1?directions=_16504&amp;lang=ru</w:t>
              </w:r>
            </w:hyperlink>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Дата публикации: 24/09/2025 00:00</w:t>
            </w: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Дата обсуждения до: 07/10/2025 23:59</w:t>
            </w: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71D8">
              <w:rPr>
                <w:rFonts w:ascii="Times New Roman" w:eastAsia="Times New Roman" w:hAnsi="Times New Roman" w:cs="Times New Roman"/>
                <w:bCs/>
                <w:color w:val="000000" w:themeColor="text1"/>
                <w:sz w:val="20"/>
                <w:szCs w:val="20"/>
                <w:lang w:eastAsia="ru-RU"/>
              </w:rPr>
              <w:t>№ регистрации: 250923001018</w:t>
            </w: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71D8">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71D8">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71D8">
              <w:rPr>
                <w:rFonts w:ascii="Times New Roman" w:eastAsia="Times New Roman" w:hAnsi="Times New Roman" w:cs="Times New Roman"/>
                <w:b/>
                <w:bCs/>
                <w:color w:val="000000" w:themeColor="text1"/>
                <w:sz w:val="20"/>
                <w:szCs w:val="20"/>
                <w:lang w:eastAsia="ru-RU"/>
              </w:rPr>
              <w:t>Размещено на Информационной системе: 09/10/2025</w:t>
            </w:r>
          </w:p>
          <w:p w:rsidR="00837E1F" w:rsidRPr="00C71378" w:rsidRDefault="00837E1F"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9</w:t>
            </w:r>
            <w:r w:rsidRPr="000D71D8">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B36FFB"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837E1F" w:rsidRPr="00B36FFB"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9</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но на Информационной системе: 09/10/2025</w:t>
            </w:r>
          </w:p>
          <w:p w:rsidR="00837E1F" w:rsidRPr="000D71D8" w:rsidRDefault="00837E1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hAnsi="Times New Roman" w:cs="Times New Roman"/>
                <w:b/>
                <w:sz w:val="20"/>
                <w:szCs w:val="20"/>
                <w:shd w:val="clear" w:color="auto" w:fill="FFFFFF"/>
              </w:rPr>
              <w:t>Размещено на ИР: 09</w:t>
            </w:r>
            <w:r w:rsidRPr="00A772F7">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публикации: 24/09/2025 00:00</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обсуждения до: 07/10/2025 23:59</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 регистрации: 250923001017</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Проект справочников по НДТ "Уничтожение и утилизация отходов термическим способом"</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Вид: проекты, перечисленные в подпунктах 9) статьи 87 Кодекса</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но на Информационной системе: 08/10/2025</w:t>
            </w:r>
          </w:p>
          <w:p w:rsidR="00837E1F" w:rsidRPr="00B36FFB"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09</w:t>
            </w:r>
            <w:r w:rsidRPr="00C24DDC">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C31F2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31F2F">
              <w:rPr>
                <w:rFonts w:ascii="Times New Roman" w:hAnsi="Times New Roman" w:cs="Times New Roman"/>
                <w:b/>
                <w:sz w:val="20"/>
                <w:szCs w:val="20"/>
                <w:shd w:val="clear" w:color="auto" w:fill="FFFFFF"/>
              </w:rPr>
              <w:t>Дата публикации: 24/09/2025 00:00</w:t>
            </w:r>
          </w:p>
          <w:p w:rsidR="00837E1F" w:rsidRPr="00C31F2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31F2F">
              <w:rPr>
                <w:rFonts w:ascii="Times New Roman" w:hAnsi="Times New Roman" w:cs="Times New Roman"/>
                <w:b/>
                <w:sz w:val="20"/>
                <w:szCs w:val="20"/>
                <w:shd w:val="clear" w:color="auto" w:fill="FFFFFF"/>
              </w:rPr>
              <w:t>Дата обсуждения до: 07/10/2025 23:59</w:t>
            </w: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 регистрации: 250923001020</w:t>
            </w: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нформационной системе: 09/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kern w:val="32"/>
                <w:sz w:val="20"/>
                <w:szCs w:val="20"/>
                <w:lang w:eastAsia="ru-RU"/>
              </w:rPr>
              <w:t>Размещено на ИР: 09/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публикации: 26/09/2025 00:00</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обсуждения до: 02/10/2025 23:59</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 регистрации: 250918001019</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Раздел Охраны Окружающей Среды к Рабочему проекту «На организацию пункта сбора, временного хранения, переработки и реализации лома и отходов цветных и черных металлов", для ТОО «Jardem Eco System» расположенный по адресу Костанайская область, г. Рудный, мкр. Промзона, ст-е 415»</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Заявитель: ""Jardem Eco System"" жауапкершілігі шектеулі серіктестігі</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w:t>
            </w:r>
            <w:r w:rsidRPr="00C24DDC">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03</w:t>
            </w:r>
            <w:r w:rsidRPr="00C24DDC">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публикации: 26/09/2025 00:00</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обсуждения до: 02/10/2025 23:59</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 регистрации: 250924001018</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Раздел «Охрана окружающей среды» к проекту «Зерноток из сборно-разборных конструкций и сушилка с/х культур модульного исполнения расположенных по адресу: Костанайская область, Костанайский район, с.Заречное, ул.Ленина 15»</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Заявитель: Товарищество с ограниченной ответственностью ""Shabytt""</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но на Информационной системе: 03/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но на ИР: 03/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публикации: 26/09/2025 00:00</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обсуждения до: 02/10/2025 23:59</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 регистрации: 250918001017</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Раздел охраны окружающей среды ТОО "Кустанайская поисково-съемочная экспедиция"</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Заявитель: Товарищество с ограниченной ответственностью ""Кустанайская поисково-съемочная экспедиция""</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но на Информационной системе: 03/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но на ИР: 03/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публикации: 02/10/2025 00:00</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Дата обсуждения до: 08/10/2025 23:59</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 регистрации: 250925001001</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Раздел «Охрана окружающей среды» ТОО «Өмір-2005»</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Заявитель: Товарищество с ограниченной ответственностью ""Өмір-2005""</w:t>
            </w: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C24DDC">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24DDC">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9</w:t>
            </w:r>
            <w:r w:rsidRPr="00C24DDC">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09</w:t>
            </w:r>
            <w:r w:rsidRPr="00C24DDC">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публикации: 02/10/2025 00:00</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обсуждения до: 08/10/2025 23:59</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 регистрации: 250925001005</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Раздел «Охрана окружающей среды» ТОО «Койбагорская нефтебаза»</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Заявитель: ""Койбагорская нефтебаза"" жауапкершілігі шектеулі серіктестігі</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Размещено на Информационной системе: 09/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Размещено на ИР: 09/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публикации: 03/10/2025 00:00</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обсуждения до: 09/10/2025 23:59</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 регистрации: 250925001009</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Раздел охраны окружающей среды (РООС) в период ведения СМР с 2025 по 2026 год. к проекту строительства «Молочно товарной фермы на 400 голов» в Костанайской области, Костанайском районе, п.Владимировка».</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Заявитель: Товарищество с ограниченной ответственностью ""ДК Мақсат KZ""</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0</w:t>
            </w:r>
            <w:r w:rsidRPr="00402AE7">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0</w:t>
            </w:r>
            <w:r w:rsidRPr="00402AE7">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публикации: 03/10/2025 00:00</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обсуждения до: 09/10/2025 23:59</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 регистрации: 251001001009</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РАЗДЕЛ «ОХРАНЫ ОКРУЖАЮЩЕЙ СРЕДЫ» (РООС) для существующего объекта «Котельная в микрорайоне «Береке», ЖК «Life Park»»</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Заявитель: Государственное коммунальное предприятие ""Костанайская теплоэнергетическая компания"" акимата города Костаная государственного учреждения ""Отдел жилищно-коммунального хозяйства, пассажирского транспорта и автомобильных дорог акимата города Костаная""</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Размещено на Информационной системе: 10/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Размещено на ИР: 10/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публикации: 06/10/2025 00:00</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Дата обсуждения до: 12/10/2025 23:59</w:t>
            </w: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 регистрации: 250929001003</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Раздел «Охрана окружающей среды» к рабочему проекту «Организация сборки тракторов "LOVOL" и строительство сервисного центра по обслуживанию сельскохозяйственной техники и логистического терминала, а также строительство Костанайского сельскохозяйственного павильона с центром цифровизации и подготовки специалистов в сфере сельского хозяйства и производства сельхозтехники»</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Заявитель: Акционерное общество ""Агромашхолдинг KZ""</w:t>
            </w: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02AE7">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402AE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2AE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4</w:t>
            </w:r>
            <w:r w:rsidRPr="00402AE7">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4</w:t>
            </w:r>
            <w:r w:rsidRPr="00402AE7">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Дата публикации: 08/10/2025 00:00</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Дата обсуждения до: 14/10/2025 23:59</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 регистрации: 251006001001</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DF6DA1" w:rsidRDefault="00837E1F" w:rsidP="00AE437B">
            <w:pPr>
              <w:keepNext/>
              <w:tabs>
                <w:tab w:val="left" w:pos="738"/>
              </w:tabs>
              <w:spacing w:after="0" w:line="240" w:lineRule="auto"/>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РАЗДЕЛ ОХРАНЫ ОКРУЖАЮЩЕЙ СРЕДЫ ДЛЯ КОТЕЛЬНОЙ №21 ЖК «РАХАТ» ГКП «КОСТАНАЙСКАЯ ТЕПЛОЭНЕРГЕТИЧЕСКАЯ КОМПАНИЯ» АКИМАТА Г. КОСТАНАЯ ГУ «ОТДЕЛ ЖКХ, ПАССАЖИРСКОГО ТРАНСПОРТА И АВТОМОБИЛЬНЫХ ДОРОГ АКИМАТА Г. КОСТАНАЯ»</w:t>
            </w:r>
          </w:p>
          <w:p w:rsidR="00837E1F" w:rsidRPr="00DF6DA1" w:rsidRDefault="00837E1F" w:rsidP="00AE437B">
            <w:pPr>
              <w:keepNext/>
              <w:tabs>
                <w:tab w:val="left" w:pos="738"/>
              </w:tabs>
              <w:spacing w:after="0" w:line="240" w:lineRule="auto"/>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Заявитель: Государственное коммунальное предприятие ""Костанайская теплоэнергетическая компания"" акимата города Костаная государственного учреждения ""Отдел жилищно-коммунального хозяйства, пассажирского транспорта и автомобильных дорог акимата города Костаная""</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DF6DA1">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5</w:t>
            </w:r>
            <w:r w:rsidRPr="00DF6DA1">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Дата публикации: 10/10/2025 00:00</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Дата обсуждения до: 16/10/2025 23:59</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 регистрации: 251002001005</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Оценка воздействия на окружающую среду (ОВОС) Пожарная часть №9 (ПЧ-9) с. Боровское, Мендыкаринский район ГУ «Департамент по чрезвычайным ситуациям Костанайской области Министерства по чрезвычайным ситуациям Республики Казахстан»</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Заявитель: Государственное учреждение ""Департамент по чрезвычайным ситуациям Костанайской области Министерства по чрезвычайным ситуациям Республики Казахстан""</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Разме</w:t>
            </w:r>
            <w:r>
              <w:rPr>
                <w:rFonts w:ascii="Times New Roman" w:hAnsi="Times New Roman" w:cs="Times New Roman"/>
                <w:b/>
                <w:sz w:val="20"/>
                <w:szCs w:val="20"/>
                <w:shd w:val="clear" w:color="auto" w:fill="FFFFFF"/>
              </w:rPr>
              <w:t>щено на Информационной системе:-</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p>
        </w:tc>
        <w:tc>
          <w:tcPr>
            <w:tcW w:w="4111" w:type="dxa"/>
            <w:shd w:val="clear" w:color="auto" w:fill="auto"/>
          </w:tcPr>
          <w:p w:rsidR="00837E1F" w:rsidRPr="00DF6DA1"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Отсутствует размещение протокола на информационной системе</w:t>
            </w:r>
          </w:p>
          <w:p w:rsidR="00837E1F" w:rsidRPr="00DF6DA1"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8</w:t>
            </w:r>
            <w:r w:rsidRPr="00DF6DA1">
              <w:rPr>
                <w:rFonts w:ascii="Times New Roman" w:eastAsia="Times New Roman" w:hAnsi="Times New Roman" w:cs="Times New Roman"/>
                <w:color w:val="FF0000"/>
                <w:lang w:eastAsia="ru-RU"/>
              </w:rPr>
              <w:t>.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Дата публикации: 10/10/2025 00:00</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Дата обсуждения до: 16/10/2025 23:59</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 регистрации: 251002001007</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Оценка воздействия на окружающую среду (ОВОС) Пожарная часть №7 (ПЧ-7) с. Фёдоровка, Фёдоровский район ГУ «Департамент по чрезвычайным ситуациям Костанайской области Министерства по чрезвычайным ситуациям Республики Казахстан</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Заявитель: Государственное учреждение ""Департамент по чрезвычайным ситуациям Костанайской области Министерства по чрезвычайным ситуациям Республики Казахстан""</w:t>
            </w: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F6D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Размещено на Информационной системе:-</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F6DA1">
              <w:rPr>
                <w:rFonts w:ascii="Times New Roman" w:hAnsi="Times New Roman" w:cs="Times New Roman"/>
                <w:b/>
                <w:sz w:val="20"/>
                <w:szCs w:val="20"/>
                <w:shd w:val="clear" w:color="auto" w:fill="FFFFFF"/>
              </w:rPr>
              <w:t>Размещено на ИР:-</w:t>
            </w:r>
          </w:p>
        </w:tc>
        <w:tc>
          <w:tcPr>
            <w:tcW w:w="4111" w:type="dxa"/>
            <w:shd w:val="clear" w:color="auto" w:fill="auto"/>
          </w:tcPr>
          <w:p w:rsidR="00837E1F" w:rsidRPr="00DF6DA1"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Отсутствует размещение протокола на информационной системе</w:t>
            </w:r>
          </w:p>
          <w:p w:rsidR="00837E1F" w:rsidRPr="00DF6DA1"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sidRPr="00DF6DA1">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8</w:t>
            </w:r>
            <w:r w:rsidRPr="00DF6DA1">
              <w:rPr>
                <w:rFonts w:ascii="Times New Roman" w:eastAsia="Times New Roman" w:hAnsi="Times New Roman" w:cs="Times New Roman"/>
                <w:color w:val="FF0000"/>
                <w:lang w:eastAsia="ru-RU"/>
              </w:rPr>
              <w:t>.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Дата публикации: 10/10/2025 00:00</w:t>
            </w: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Дата обсуждения до: 23/10/2025 23:59</w:t>
            </w: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 регистрации: 251003001009</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Раздел «Охрана окружающей среды» к плану ликвидации последствий операции по добыче строительного песка месторождения Затобольское (Блок-3), расположенного в Костанайском районе Костанайской области</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Заявитель: КОРНЕЕВ МИХАИЛ КОРНЕЕВ</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Разме</w:t>
            </w:r>
            <w:r>
              <w:rPr>
                <w:rFonts w:ascii="Times New Roman" w:hAnsi="Times New Roman" w:cs="Times New Roman"/>
                <w:b/>
                <w:sz w:val="20"/>
                <w:szCs w:val="20"/>
                <w:shd w:val="clear" w:color="auto" w:fill="FFFFFF"/>
              </w:rPr>
              <w:t>щено на Информационной системе: 24/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24/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Дата публикации: 10/10/2025 00:00</w:t>
            </w: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Дата обсуждения до: 16/10/2025 23:59</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 регистрации: 251008001004</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производственной базы ТОО «МинералСтройСервис» (Костанайская обл., г. Житикара)</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Заявитель: Товарищество с ограниченной ответственностью ""МинералСтройСервис""</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7</w:t>
            </w:r>
            <w:r w:rsidRPr="00363FF2">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7</w:t>
            </w:r>
            <w:r w:rsidRPr="00363FF2">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Дата публикации: 10/10/2025 00:00</w:t>
            </w: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Дата обсуждения до: 23/10/2025 23:59</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 регистрации: 251008001019</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Раздел «Охрана окружающей среды» к Плану ликвидации последствий операций по добыче гранитов Джеты-Каринского месторождения, расположенного в Житикаринском районе Костанайской области</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Заявитель: Товарищество с ограниченной ответственностью ""Житикара-камень""</w:t>
            </w: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63FF2">
              <w:rPr>
                <w:rFonts w:ascii="Times New Roman" w:hAnsi="Times New Roman" w:cs="Times New Roman"/>
                <w:sz w:val="20"/>
                <w:szCs w:val="20"/>
                <w:shd w:val="clear" w:color="auto" w:fill="FFFFFF"/>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363FF2"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63FF2">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4</w:t>
            </w:r>
            <w:r w:rsidRPr="00363FF2">
              <w:rPr>
                <w:rFonts w:ascii="Times New Roman" w:hAnsi="Times New Roman" w:cs="Times New Roman"/>
                <w:b/>
                <w:sz w:val="20"/>
                <w:szCs w:val="20"/>
                <w:shd w:val="clear" w:color="auto" w:fill="FFFFFF"/>
              </w:rPr>
              <w:t>/10/2025</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4/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Дата публикации: 10/10/2025 00:00</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Дата обсуждения до: 16/10/2025 23:59</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 регистрации: 251002001006</w:t>
            </w: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Оценка воздействия на окружающую среду (ОВОС) Пожарная часть №24 (ПЧ-24) с. Карасу, Карасуский район ГУ «Департамент по чрезвычайным ситуациям Костанайской области Министерства по чрезвычайным ситуациям Республики Казахстан</w:t>
            </w: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Заявитель: Государственное учреждение ""Департамент по чрезвычайным ситуациям Костанайской области Министерства по чрезвычайным ситуациям Республики Казахстан""</w:t>
            </w: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Разме</w:t>
            </w:r>
            <w:r>
              <w:rPr>
                <w:rFonts w:ascii="Times New Roman" w:hAnsi="Times New Roman" w:cs="Times New Roman"/>
                <w:b/>
                <w:sz w:val="20"/>
                <w:szCs w:val="20"/>
                <w:shd w:val="clear" w:color="auto" w:fill="FFFFFF"/>
              </w:rPr>
              <w:t>щено на Информационной системе:</w:t>
            </w:r>
          </w:p>
          <w:p w:rsidR="00837E1F" w:rsidRPr="00C24DDC"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 xml:space="preserve">Размещено на ИР: </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sidRPr="00874064">
              <w:rPr>
                <w:rFonts w:ascii="Times New Roman" w:eastAsia="Times New Roman" w:hAnsi="Times New Roman" w:cs="Times New Roman"/>
                <w:color w:val="FF0000"/>
                <w:lang w:eastAsia="ru-RU"/>
              </w:rPr>
              <w:t>Отсутствует размещение протокола на информационной системе</w:t>
            </w:r>
          </w:p>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sidRPr="00874064">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C71378"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8</w:t>
            </w:r>
            <w:r w:rsidRPr="00874064">
              <w:rPr>
                <w:rFonts w:ascii="Times New Roman" w:eastAsia="Times New Roman" w:hAnsi="Times New Roman" w:cs="Times New Roman"/>
                <w:color w:val="FF0000"/>
                <w:lang w:eastAsia="ru-RU"/>
              </w:rPr>
              <w:t>.11.2025</w:t>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Дата публикации: 15/10/2025 00:00</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Дата обсуждения до: 21/10/2025 23:59</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 регистрации: 251013001010</w:t>
            </w: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автобусного парка ТОО «Рудныйавтотранс» по адресу: город Рудный, ул. Топоркова, 21</w:t>
            </w: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Заявитель: ""Рудныйавтотранс"" жауапкершілігі шектеулі серіктестігі</w:t>
            </w: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74064">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Размещено на Информационной системе:</w:t>
            </w:r>
            <w:r>
              <w:rPr>
                <w:rFonts w:ascii="Times New Roman" w:hAnsi="Times New Roman" w:cs="Times New Roman"/>
                <w:b/>
                <w:sz w:val="20"/>
                <w:szCs w:val="20"/>
                <w:shd w:val="clear" w:color="auto" w:fill="FFFFFF"/>
              </w:rPr>
              <w:t xml:space="preserve"> 22/10/2025</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74064">
              <w:rPr>
                <w:rFonts w:ascii="Times New Roman" w:hAnsi="Times New Roman" w:cs="Times New Roman"/>
                <w:b/>
                <w:sz w:val="20"/>
                <w:szCs w:val="20"/>
                <w:shd w:val="clear" w:color="auto" w:fill="FFFFFF"/>
              </w:rPr>
              <w:t>Размещено на ИР:</w:t>
            </w:r>
            <w:r>
              <w:rPr>
                <w:rFonts w:ascii="Times New Roman" w:hAnsi="Times New Roman" w:cs="Times New Roman"/>
                <w:b/>
                <w:sz w:val="20"/>
                <w:szCs w:val="20"/>
                <w:shd w:val="clear" w:color="auto" w:fill="FFFFFF"/>
              </w:rPr>
              <w:t>22/10/2025</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публикации: 15/10/2025 00:00</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обсуждения до: 21/10/2025 23:59</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 регистрации: 251013001001</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Раздел «Охрана окружающей среды» к РП «Мойка карьерной техники на промышленной зоне ТОО "Комаровское горное предприятие" по адресу: Костанайская область, Житикаринский район, г. Житикара, промзона ТОО «Комаровское горное предприятие».</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Заявитель: ""Комаровское тау-кен кәсіпорны"" жауапкершілігі шектеулі серіктестігі</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нформационной системе: 22/10/2025</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Р:22/10/2025</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публикации: 15/10/2025 00:00</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обсуждения до: 21/10/2025 23:59</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 регистрации: 251014001014</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Раздел «Охрана окружающей среды (ООС)» к Проекту «Бетонный завод по адресу: Костанайская область, г. Костанай, ул. Узкоколейная 9»</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Заявитель: Товарищество с ограниченной ответственностью ""Элит Зерно""</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нформационной системе: 22/10/2025</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Р:22/10/2025</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публикации: 15/10/2025 00:00</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обсуждения до: 21/10/2025 23:59</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 регистрации: 251003001008</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Постутилизация здания склада, расположенного по адресу: Костанайская область, город Костанай, улица Карбышева, 10»</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Заявитель: Костанайский производственный филиал АО ""QAZAQGAZ AIMAQ""</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нформационной системе: 22/10/2025</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Р:22/10/2025</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публикации: 16/10/2025 00:00</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обсуждения до: 22/10/2025 23:59</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 регистрации: 251014001019</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Раздел «Охрана окружающей среды» к рабочему проекту «Реконструкция площадки приема, обработки и складирования зерна (механизированyый ток) под комплекс приема, обработки и складирования зерна (механизированный ток), цех, склад, по адресу: г. Костанай, промышле</w:t>
            </w:r>
            <w:r>
              <w:rPr>
                <w:rFonts w:ascii="Times New Roman" w:hAnsi="Times New Roman" w:cs="Times New Roman"/>
                <w:sz w:val="20"/>
                <w:szCs w:val="20"/>
                <w:shd w:val="clear" w:color="auto" w:fill="FFFFFF"/>
              </w:rPr>
              <w:t>нная зона Северная, участок 374</w:t>
            </w:r>
            <w:r w:rsidRPr="00EB2AA1">
              <w:rPr>
                <w:rFonts w:ascii="Times New Roman" w:hAnsi="Times New Roman" w:cs="Times New Roman"/>
                <w:sz w:val="20"/>
                <w:szCs w:val="20"/>
                <w:shd w:val="clear" w:color="auto" w:fill="FFFFFF"/>
              </w:rPr>
              <w:t>»</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Заявитель: Товарищество с ограниченной ответственностью ""Гермес 4""</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3</w:t>
            </w:r>
            <w:r w:rsidRPr="00EB2AA1">
              <w:rPr>
                <w:rFonts w:ascii="Times New Roman" w:hAnsi="Times New Roman" w:cs="Times New Roman"/>
                <w:b/>
                <w:sz w:val="20"/>
                <w:szCs w:val="20"/>
                <w:shd w:val="clear" w:color="auto" w:fill="FFFFFF"/>
              </w:rPr>
              <w:t>/10/2025</w:t>
            </w:r>
          </w:p>
          <w:p w:rsidR="00837E1F" w:rsidRPr="00874064"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23</w:t>
            </w:r>
            <w:r w:rsidRPr="00EB2AA1">
              <w:rPr>
                <w:rFonts w:ascii="Times New Roman" w:hAnsi="Times New Roman" w:cs="Times New Roman"/>
                <w:b/>
                <w:sz w:val="20"/>
                <w:szCs w:val="20"/>
                <w:shd w:val="clear" w:color="auto" w:fill="FFFFFF"/>
              </w:rPr>
              <w:t>/10/2025</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публикации: 16/10/2025 00:00</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Дата обсуждения до: 22/10/2025 23:59</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 регистрации: 251014001003</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Раздел «Охраны окружающей среды» для объекта, расположенного в г. Житикара, Житикаринского района</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Заявитель: ЖАНҰЗАҚ БИСЕНӘЛІ</w:t>
            </w: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EB2AA1">
              <w:rPr>
                <w:rFonts w:ascii="Times New Roman" w:hAnsi="Times New Roman" w:cs="Times New Roman"/>
                <w:sz w:val="20"/>
                <w:szCs w:val="20"/>
                <w:shd w:val="clear" w:color="auto" w:fill="FFFFFF"/>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нформационной системе: 23/10/2025</w:t>
            </w:r>
          </w:p>
          <w:p w:rsidR="00837E1F" w:rsidRPr="00EB2A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B2AA1">
              <w:rPr>
                <w:rFonts w:ascii="Times New Roman" w:hAnsi="Times New Roman" w:cs="Times New Roman"/>
                <w:b/>
                <w:sz w:val="20"/>
                <w:szCs w:val="20"/>
                <w:shd w:val="clear" w:color="auto" w:fill="FFFFFF"/>
              </w:rPr>
              <w:t>Размещено на ИР:23/10/2025</w:t>
            </w:r>
          </w:p>
        </w:tc>
        <w:tc>
          <w:tcPr>
            <w:tcW w:w="4111" w:type="dxa"/>
            <w:shd w:val="clear" w:color="auto" w:fill="auto"/>
          </w:tcPr>
          <w:p w:rsidR="00837E1F" w:rsidRPr="00874064" w:rsidRDefault="00837E1F" w:rsidP="00C64683">
            <w:pPr>
              <w:tabs>
                <w:tab w:val="left" w:pos="738"/>
              </w:tabs>
              <w:spacing w:after="0" w:line="240" w:lineRule="auto"/>
              <w:jc w:val="center"/>
              <w:rPr>
                <w:rFonts w:ascii="Times New Roman" w:eastAsia="Times New Roman" w:hAnsi="Times New Roman" w:cs="Times New Roman"/>
                <w:color w:val="FF0000"/>
                <w:lang w:eastAsia="ru-RU"/>
              </w:rPr>
            </w:pPr>
          </w:p>
        </w:tc>
      </w:tr>
      <w:tr w:rsidR="00837E1F" w:rsidRPr="00C71378" w:rsidTr="00C77EC0">
        <w:trPr>
          <w:gridAfter w:val="1"/>
          <w:wAfter w:w="8" w:type="dxa"/>
          <w:trHeight w:val="360"/>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rsidR="00837E1F" w:rsidRPr="00C71378" w:rsidRDefault="00AE437B"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r>
      <w:tr w:rsidR="00837E1F" w:rsidRPr="00C71378" w:rsidTr="00C77EC0">
        <w:trPr>
          <w:gridAfter w:val="1"/>
          <w:wAfter w:w="8" w:type="dxa"/>
          <w:trHeight w:val="559"/>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837E1F" w:rsidRPr="00C71378" w:rsidRDefault="00AE437B"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837E1F" w:rsidRPr="00C71378" w:rsidTr="00C77EC0">
        <w:tc>
          <w:tcPr>
            <w:tcW w:w="568" w:type="dxa"/>
            <w:shd w:val="clear" w:color="auto" w:fill="auto"/>
          </w:tcPr>
          <w:p w:rsidR="00837E1F" w:rsidRPr="00B2624F" w:rsidRDefault="00837E1F" w:rsidP="00C64683">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9316" w:type="dxa"/>
            <w:gridSpan w:val="5"/>
            <w:shd w:val="clear" w:color="auto" w:fill="auto"/>
          </w:tcPr>
          <w:p w:rsidR="00837E1F" w:rsidRPr="009D1B2F" w:rsidRDefault="00837E1F" w:rsidP="00C64683">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rsidR="00837E1F" w:rsidRPr="00B2624F" w:rsidRDefault="00E110C4" w:rsidP="00C64683">
            <w:pPr>
              <w:tabs>
                <w:tab w:val="left" w:pos="738"/>
              </w:tabs>
              <w:spacing w:after="0" w:line="240" w:lineRule="auto"/>
              <w:jc w:val="center"/>
              <w:rPr>
                <w:rFonts w:ascii="Times New Roman" w:eastAsia="Times New Roman" w:hAnsi="Times New Roman" w:cs="Times New Roman"/>
                <w:u w:val="single"/>
                <w:lang w:eastAsia="ru-RU"/>
              </w:rPr>
            </w:pPr>
            <w:hyperlink r:id="rId19" w:history="1">
              <w:r w:rsidR="00837E1F" w:rsidRPr="00B2624F">
                <w:rPr>
                  <w:rFonts w:ascii="Times New Roman" w:eastAsia="Times New Roman" w:hAnsi="Times New Roman" w:cs="Times New Roman"/>
                  <w:u w:val="single"/>
                  <w:lang w:val="en-US" w:eastAsia="ru-RU"/>
                </w:rPr>
                <w:t>https</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www</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gov</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kz</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memleket</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entities</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kyzylorda</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tabigat</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activities</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directions</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lang</w:t>
              </w:r>
              <w:r w:rsidR="00837E1F" w:rsidRPr="00B2624F">
                <w:rPr>
                  <w:rFonts w:ascii="Times New Roman" w:eastAsia="Times New Roman" w:hAnsi="Times New Roman" w:cs="Times New Roman"/>
                  <w:u w:val="single"/>
                  <w:lang w:eastAsia="ru-RU"/>
                </w:rPr>
                <w:t>=</w:t>
              </w:r>
              <w:r w:rsidR="00837E1F" w:rsidRPr="00B2624F">
                <w:rPr>
                  <w:rFonts w:ascii="Times New Roman" w:eastAsia="Times New Roman" w:hAnsi="Times New Roman" w:cs="Times New Roman"/>
                  <w:u w:val="single"/>
                  <w:lang w:val="en-US" w:eastAsia="ru-RU"/>
                </w:rPr>
                <w:t>ru</w:t>
              </w:r>
            </w:hyperlink>
          </w:p>
          <w:p w:rsidR="00837E1F" w:rsidRPr="00C71378" w:rsidRDefault="00E110C4" w:rsidP="00C64683">
            <w:pPr>
              <w:tabs>
                <w:tab w:val="left" w:pos="738"/>
              </w:tabs>
              <w:spacing w:after="0" w:line="240" w:lineRule="auto"/>
              <w:jc w:val="center"/>
              <w:rPr>
                <w:rFonts w:ascii="Times New Roman" w:eastAsia="Times New Roman" w:hAnsi="Times New Roman" w:cs="Times New Roman"/>
                <w:lang w:eastAsia="ru-RU"/>
              </w:rPr>
            </w:pPr>
            <w:hyperlink r:id="rId20" w:history="1">
              <w:r w:rsidR="00837E1F" w:rsidRPr="00B2624F">
                <w:rPr>
                  <w:rFonts w:ascii="Times New Roman" w:hAnsi="Times New Roman" w:cs="Times New Roman"/>
                  <w:b/>
                  <w:bCs/>
                  <w:color w:val="0000FF"/>
                  <w:u w:val="single"/>
                  <w:lang w:val="en-US"/>
                </w:rPr>
                <w:t>https</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www</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gov</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kz</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memleket</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entities</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kyzylorda</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tabigat</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press</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article</w:t>
              </w:r>
              <w:r w:rsidR="00837E1F" w:rsidRPr="00B2624F">
                <w:rPr>
                  <w:rFonts w:ascii="Times New Roman" w:hAnsi="Times New Roman" w:cs="Times New Roman"/>
                  <w:b/>
                  <w:bCs/>
                  <w:color w:val="0000FF"/>
                  <w:u w:val="single"/>
                </w:rPr>
                <w:t>/3?</w:t>
              </w:r>
              <w:r w:rsidR="00837E1F" w:rsidRPr="00B2624F">
                <w:rPr>
                  <w:rFonts w:ascii="Times New Roman" w:hAnsi="Times New Roman" w:cs="Times New Roman"/>
                  <w:b/>
                  <w:bCs/>
                  <w:color w:val="0000FF"/>
                  <w:u w:val="single"/>
                  <w:lang w:val="en-US"/>
                </w:rPr>
                <w:t>lang</w:t>
              </w:r>
              <w:r w:rsidR="00837E1F" w:rsidRPr="00B2624F">
                <w:rPr>
                  <w:rFonts w:ascii="Times New Roman" w:hAnsi="Times New Roman" w:cs="Times New Roman"/>
                  <w:b/>
                  <w:bCs/>
                  <w:color w:val="0000FF"/>
                  <w:u w:val="single"/>
                </w:rPr>
                <w:t>=</w:t>
              </w:r>
              <w:r w:rsidR="00837E1F" w:rsidRPr="00B2624F">
                <w:rPr>
                  <w:rFonts w:ascii="Times New Roman" w:hAnsi="Times New Roman" w:cs="Times New Roman"/>
                  <w:b/>
                  <w:bCs/>
                  <w:color w:val="0000FF"/>
                  <w:u w:val="single"/>
                  <w:lang w:val="en-US"/>
                </w:rPr>
                <w:t>ru</w:t>
              </w:r>
              <w:r w:rsidR="00837E1F" w:rsidRPr="00B2624F">
                <w:rPr>
                  <w:rFonts w:ascii="Times New Roman" w:hAnsi="Times New Roman" w:cs="Times New Roman"/>
                  <w:b/>
                  <w:bCs/>
                  <w:color w:val="0000FF"/>
                  <w:u w:val="single"/>
                </w:rPr>
                <w:t>&amp;</w:t>
              </w:r>
              <w:r w:rsidR="00837E1F" w:rsidRPr="00B2624F">
                <w:rPr>
                  <w:rFonts w:ascii="Times New Roman" w:hAnsi="Times New Roman" w:cs="Times New Roman"/>
                  <w:b/>
                  <w:bCs/>
                  <w:color w:val="0000FF"/>
                  <w:u w:val="single"/>
                  <w:lang w:val="en-US"/>
                </w:rPr>
                <w:t>publication</w:t>
              </w:r>
              <w:r w:rsidR="00837E1F" w:rsidRPr="00B2624F">
                <w:rPr>
                  <w:rFonts w:ascii="Times New Roman" w:hAnsi="Times New Roman" w:cs="Times New Roman"/>
                  <w:b/>
                  <w:bCs/>
                  <w:color w:val="0000FF"/>
                  <w:u w:val="single"/>
                </w:rPr>
                <w:t>_</w:t>
              </w:r>
              <w:r w:rsidR="00837E1F" w:rsidRPr="00B2624F">
                <w:rPr>
                  <w:rFonts w:ascii="Times New Roman" w:hAnsi="Times New Roman" w:cs="Times New Roman"/>
                  <w:b/>
                  <w:bCs/>
                  <w:color w:val="0000FF"/>
                  <w:u w:val="single"/>
                  <w:lang w:val="en-US"/>
                </w:rPr>
                <w:t>date</w:t>
              </w:r>
              <w:r w:rsidR="00837E1F" w:rsidRPr="00B2624F">
                <w:rPr>
                  <w:rFonts w:ascii="Times New Roman" w:hAnsi="Times New Roman" w:cs="Times New Roman"/>
                  <w:b/>
                  <w:bCs/>
                  <w:color w:val="0000FF"/>
                  <w:u w:val="single"/>
                </w:rPr>
                <w:t>=2022-01-05%20-%202022-01-13</w:t>
              </w:r>
            </w:hyperlink>
          </w:p>
        </w:tc>
      </w:tr>
      <w:tr w:rsidR="00837E1F" w:rsidRPr="00C71378" w:rsidTr="00C77EC0">
        <w:trPr>
          <w:gridAfter w:val="1"/>
          <w:wAfter w:w="8" w:type="dxa"/>
          <w:trHeight w:val="27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622A46" w:rsidRPr="00385119" w:rsidRDefault="00622A46"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публикации: 24/09/2025 00:00</w:t>
            </w:r>
          </w:p>
          <w:p w:rsidR="00622A46" w:rsidRPr="00385119" w:rsidRDefault="00622A46"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обсуждения до: 07/10/2025 23:59</w:t>
            </w:r>
          </w:p>
          <w:p w:rsidR="00622A46" w:rsidRPr="00622A46" w:rsidRDefault="00622A46"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622A46" w:rsidRPr="00622A46" w:rsidRDefault="00622A46"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622A46">
              <w:rPr>
                <w:rFonts w:ascii="Times New Roman" w:eastAsia="Times New Roman" w:hAnsi="Times New Roman" w:cs="Times New Roman"/>
                <w:sz w:val="20"/>
                <w:szCs w:val="20"/>
                <w:lang w:eastAsia="ru-RU"/>
              </w:rPr>
              <w:t>№ регистрации: 250923001018</w:t>
            </w:r>
          </w:p>
          <w:p w:rsidR="00622A46" w:rsidRPr="00622A46" w:rsidRDefault="00622A46"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622A46" w:rsidRPr="00622A46" w:rsidRDefault="00622A46"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622A46">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622A46" w:rsidRPr="00622A46" w:rsidRDefault="00622A46"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622A46" w:rsidRPr="00622A46" w:rsidRDefault="00622A46"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622A46">
              <w:rPr>
                <w:rFonts w:ascii="Times New Roman" w:eastAsia="Times New Roman" w:hAnsi="Times New Roman" w:cs="Times New Roman"/>
                <w:sz w:val="20"/>
                <w:szCs w:val="20"/>
                <w:lang w:eastAsia="ru-RU"/>
              </w:rPr>
              <w:t>Вид: проекты справочников по наилучшим доступным техникам</w:t>
            </w:r>
          </w:p>
          <w:p w:rsidR="00622A46" w:rsidRPr="00622A46" w:rsidRDefault="00622A46"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622A46" w:rsidRDefault="00622A46"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622A46">
              <w:rPr>
                <w:rFonts w:ascii="Times New Roman" w:eastAsia="Times New Roman" w:hAnsi="Times New Roman" w:cs="Times New Roman"/>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385119" w:rsidRPr="00622A46"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837E1F" w:rsidRPr="00C71378"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837E1F" w:rsidRPr="00B2624F" w:rsidRDefault="00837E1F"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публикации: 24/09/2025 00:00</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обсуждения до: 07/10/2025 23:59</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 регистрации: 250923001019</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Вид: проекты справочников по наилучшим доступным техникам</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385119" w:rsidRPr="00C71378"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публикации: 24/09/2025 00:00</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обсуждения до: 07/10/2025 23:59</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 регистрации: 250923001017</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Проект справочников по НДТ "Уничтожение и утилизация отходов термическим способом"</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Вид: проекты, перечисленные в подпунктах 9) статьи 87 Кодекса</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385119" w:rsidRPr="00C71378"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публикации: 24/09/2025 00:00</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обсуждения до: 07/10/2025 23:59</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 регистрации: 250923001020</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Вид: проекты справочников по наилучшим доступным техникам</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385119" w:rsidRPr="00C71378"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публикации: 06/10/2025 00:00</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Дата обсуждения до: 12/10/2025 23:59</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 регистрации: 250925001018</w:t>
            </w:r>
          </w:p>
          <w:p w:rsidR="00385119" w:rsidRP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Реконструкция убойный цех с откормочной площадкой и не жилых помещений, строительство пристройкой с надстройкой, строительство корм склада, склада для тех инструментов и коровника по адресу:г. Кызылорда, мкр Акмаржан, ул. Акмаржан, №3 дом»</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Заявитель: Крестьянское хозяйство ""Ақ-Барыс""</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Вид: проекты, перечисленные в подпунктах 2) статьи 87 Кодекса</w:t>
            </w:r>
          </w:p>
          <w:p w:rsidR="00385119" w:rsidRP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385119">
              <w:rPr>
                <w:rFonts w:ascii="Times New Roman" w:eastAsia="Times New Roman" w:hAnsi="Times New Roman" w:cs="Times New Roman"/>
                <w:sz w:val="20"/>
                <w:szCs w:val="20"/>
                <w:lang w:eastAsia="ru-RU"/>
              </w:rPr>
              <w:t>Территория воздействия: Кызылординская область</w:t>
            </w:r>
          </w:p>
          <w:p w:rsidR="00385119" w:rsidRDefault="00385119"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FA02DA" w:rsidRPr="00385119" w:rsidRDefault="00FA02DA"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14</w:t>
            </w:r>
            <w:r w:rsidRPr="00385119">
              <w:rPr>
                <w:rFonts w:ascii="Times New Roman" w:eastAsia="Times New Roman" w:hAnsi="Times New Roman" w:cs="Times New Roman"/>
                <w:b/>
                <w:sz w:val="20"/>
                <w:szCs w:val="20"/>
                <w:lang w:eastAsia="ru-RU"/>
              </w:rPr>
              <w:t>/10/2025</w:t>
            </w:r>
          </w:p>
          <w:p w:rsidR="00FA02DA" w:rsidRPr="00C71378"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4</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FA02DA" w:rsidRPr="00FA02DA" w:rsidRDefault="00FA02DA"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FA02DA">
              <w:rPr>
                <w:rFonts w:ascii="Times New Roman" w:eastAsia="Times New Roman" w:hAnsi="Times New Roman" w:cs="Times New Roman"/>
                <w:b/>
                <w:sz w:val="20"/>
                <w:szCs w:val="20"/>
                <w:lang w:eastAsia="ru-RU"/>
              </w:rPr>
              <w:t>Дата публикации: 13/10/2025 00:00</w:t>
            </w:r>
          </w:p>
          <w:p w:rsidR="00FA02DA" w:rsidRPr="00FA02DA" w:rsidRDefault="00FA02DA"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FA02DA">
              <w:rPr>
                <w:rFonts w:ascii="Times New Roman" w:eastAsia="Times New Roman" w:hAnsi="Times New Roman" w:cs="Times New Roman"/>
                <w:b/>
                <w:sz w:val="20"/>
                <w:szCs w:val="20"/>
                <w:lang w:eastAsia="ru-RU"/>
              </w:rPr>
              <w:t>Дата обсуждения до: 19/10/2025 23:59</w:t>
            </w:r>
          </w:p>
          <w:p w:rsidR="00FA02DA" w:rsidRPr="00FA02DA" w:rsidRDefault="00FA02DA"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FA02DA">
              <w:rPr>
                <w:rFonts w:ascii="Times New Roman" w:eastAsia="Times New Roman" w:hAnsi="Times New Roman" w:cs="Times New Roman"/>
                <w:sz w:val="20"/>
                <w:szCs w:val="20"/>
                <w:lang w:eastAsia="ru-RU"/>
              </w:rPr>
              <w:t>№ регистрации: 251006001009</w:t>
            </w: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FA02DA">
              <w:rPr>
                <w:rFonts w:ascii="Times New Roman" w:eastAsia="Times New Roman" w:hAnsi="Times New Roman" w:cs="Times New Roman"/>
                <w:sz w:val="20"/>
                <w:szCs w:val="20"/>
                <w:lang w:eastAsia="ru-RU"/>
              </w:rPr>
              <w:t>Раздел «Охрана окружающей среды» к Рабочему проекту «Строительство 1-й очереди многофункционального придорожного комплекса с автомобильной газонаполнительной компрессорной станцией (АГНКС)", расположенного по адресу: Кызылординская обл., Аральский р-н, г. Аральск, тр. Самара-Шымкент, уч. №36».</w:t>
            </w: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FA02DA">
              <w:rPr>
                <w:rFonts w:ascii="Times New Roman" w:eastAsia="Times New Roman" w:hAnsi="Times New Roman" w:cs="Times New Roman"/>
                <w:sz w:val="20"/>
                <w:szCs w:val="20"/>
                <w:lang w:eastAsia="ru-RU"/>
              </w:rPr>
              <w:t>Заявитель: Товарищество с ограниченной ответственностью ""Эко Энерджи Плюс""</w:t>
            </w: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FA02DA">
              <w:rPr>
                <w:rFonts w:ascii="Times New Roman" w:eastAsia="Times New Roman" w:hAnsi="Times New Roman" w:cs="Times New Roman"/>
                <w:sz w:val="20"/>
                <w:szCs w:val="20"/>
                <w:lang w:eastAsia="ru-RU"/>
              </w:rPr>
              <w:t>Вид: проекты, перечисленные в подпунктах 2) статьи 87 Кодекса</w:t>
            </w: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FA02DA" w:rsidRPr="00FA02DA" w:rsidRDefault="00FA02DA"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FA02DA">
              <w:rPr>
                <w:rFonts w:ascii="Times New Roman" w:eastAsia="Times New Roman" w:hAnsi="Times New Roman" w:cs="Times New Roman"/>
                <w:sz w:val="20"/>
                <w:szCs w:val="20"/>
                <w:lang w:eastAsia="ru-RU"/>
              </w:rPr>
              <w:t>Территория воздействия: Кызылординская область</w:t>
            </w:r>
          </w:p>
          <w:p w:rsidR="00385119" w:rsidRDefault="00385119"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FA02DA" w:rsidRPr="00385119" w:rsidRDefault="00FA02DA"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w:t>
            </w:r>
            <w:r w:rsidR="00D8492F">
              <w:rPr>
                <w:rFonts w:ascii="Times New Roman" w:eastAsia="Times New Roman" w:hAnsi="Times New Roman" w:cs="Times New Roman"/>
                <w:b/>
                <w:sz w:val="20"/>
                <w:szCs w:val="20"/>
                <w:lang w:eastAsia="ru-RU"/>
              </w:rPr>
              <w:t xml:space="preserve"> 21</w:t>
            </w:r>
            <w:r w:rsidRPr="00385119">
              <w:rPr>
                <w:rFonts w:ascii="Times New Roman" w:eastAsia="Times New Roman" w:hAnsi="Times New Roman" w:cs="Times New Roman"/>
                <w:b/>
                <w:sz w:val="20"/>
                <w:szCs w:val="20"/>
                <w:lang w:eastAsia="ru-RU"/>
              </w:rPr>
              <w:t>/10/2025</w:t>
            </w:r>
          </w:p>
          <w:p w:rsidR="00FA02DA" w:rsidRPr="00C71378" w:rsidRDefault="00FA02DA"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Размещено на ИР </w:t>
            </w:r>
            <w:r w:rsidR="00D8492F">
              <w:rPr>
                <w:rFonts w:ascii="Times New Roman" w:eastAsia="Times New Roman" w:hAnsi="Times New Roman" w:cs="Times New Roman"/>
                <w:b/>
                <w:sz w:val="20"/>
                <w:szCs w:val="20"/>
                <w:lang w:eastAsia="ru-RU"/>
              </w:rPr>
              <w:t>21</w:t>
            </w:r>
            <w:r w:rsidRPr="00385119">
              <w:rPr>
                <w:rFonts w:ascii="Times New Roman" w:eastAsia="Times New Roman" w:hAnsi="Times New Roman" w:cs="Times New Roman"/>
                <w:b/>
                <w:sz w:val="20"/>
                <w:szCs w:val="20"/>
                <w:lang w:eastAsia="ru-RU"/>
              </w:rPr>
              <w:t>/10/2025</w:t>
            </w:r>
            <w:r>
              <w:rPr>
                <w:rFonts w:ascii="Times New Roman" w:eastAsia="Times New Roman" w:hAnsi="Times New Roman" w:cs="Times New Roman"/>
                <w:b/>
                <w:sz w:val="20"/>
                <w:szCs w:val="20"/>
                <w:lang w:eastAsia="ru-RU"/>
              </w:rPr>
              <w:t xml:space="preserve"> </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D8492F">
              <w:rPr>
                <w:rFonts w:ascii="Times New Roman" w:eastAsia="Times New Roman" w:hAnsi="Times New Roman" w:cs="Times New Roman"/>
                <w:b/>
                <w:sz w:val="20"/>
                <w:szCs w:val="20"/>
                <w:lang w:eastAsia="ru-RU"/>
              </w:rPr>
              <w:t>Дата публикации: 13/10/2025 00:00</w:t>
            </w: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D8492F">
              <w:rPr>
                <w:rFonts w:ascii="Times New Roman" w:eastAsia="Times New Roman" w:hAnsi="Times New Roman" w:cs="Times New Roman"/>
                <w:b/>
                <w:sz w:val="20"/>
                <w:szCs w:val="20"/>
                <w:lang w:eastAsia="ru-RU"/>
              </w:rPr>
              <w:t>Дата обсуждения до: 19/10/2025 23:59</w:t>
            </w: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 регистрации: 251010001016</w:t>
            </w: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Раздел «Охрана окружающей среды» к РП «Строительство 1-й очереди многофункционального придорожного комплекса с автомобильной газонаполнительной компрессорной станцией (АГНКС)", расположенного по адресу: Кызылординская обл., Шиелийский р-н, с. Шиели, тр. Самара-Шымкент, уч. №104»</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Заявитель: Товарищество с ограниченной ответственностью ""Эко Энерджи Плюс""</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Вид: проекты, перечисленные в подпунктах 2) статьи 87 Кодекса</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385119"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Территория воздействия: Кызылординская область</w:t>
            </w:r>
          </w:p>
          <w:p w:rsidR="00D8492F"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D8492F" w:rsidRPr="00385119" w:rsidRDefault="00D8492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21</w:t>
            </w:r>
            <w:r w:rsidRPr="00385119">
              <w:rPr>
                <w:rFonts w:ascii="Times New Roman" w:eastAsia="Times New Roman" w:hAnsi="Times New Roman" w:cs="Times New Roman"/>
                <w:b/>
                <w:sz w:val="20"/>
                <w:szCs w:val="20"/>
                <w:lang w:eastAsia="ru-RU"/>
              </w:rPr>
              <w:t>/10/2025</w:t>
            </w:r>
          </w:p>
          <w:p w:rsidR="00D8492F" w:rsidRPr="00C71378"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1</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8492F">
              <w:rPr>
                <w:rFonts w:ascii="Times New Roman" w:eastAsia="Times New Roman" w:hAnsi="Times New Roman" w:cs="Times New Roman"/>
                <w:b/>
                <w:sz w:val="20"/>
                <w:szCs w:val="20"/>
                <w:lang w:eastAsia="ru-RU"/>
              </w:rPr>
              <w:t>Дата публикации: 15/10/2025 00:00</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8492F">
              <w:rPr>
                <w:rFonts w:ascii="Times New Roman" w:eastAsia="Times New Roman" w:hAnsi="Times New Roman" w:cs="Times New Roman"/>
                <w:b/>
                <w:sz w:val="20"/>
                <w:szCs w:val="20"/>
                <w:lang w:eastAsia="ru-RU"/>
              </w:rPr>
              <w:t>Дата обсуждения до: 21/10/2025 23:59</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 регистрации: 251008001005</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Строительство солнечной электростанции мощностью 20 МВт вблизи села Шиели.</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Заявитель: Товарищество с ограниченной ответственностью ""VIGOR Holding""</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Вид: проекты, перечисленные в подпунктах 2) статьи 87 Кодекса</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Территория воздействия: Кызылординская область</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385119" w:rsidRDefault="00D8492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22</w:t>
            </w:r>
            <w:r w:rsidRPr="00385119">
              <w:rPr>
                <w:rFonts w:ascii="Times New Roman" w:eastAsia="Times New Roman" w:hAnsi="Times New Roman" w:cs="Times New Roman"/>
                <w:b/>
                <w:sz w:val="20"/>
                <w:szCs w:val="20"/>
                <w:lang w:eastAsia="ru-RU"/>
              </w:rPr>
              <w:t>/10/2025</w:t>
            </w:r>
          </w:p>
          <w:p w:rsidR="00385119" w:rsidRPr="00C71378"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2</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385119" w:rsidRPr="00C71378" w:rsidTr="00C77EC0">
        <w:trPr>
          <w:gridAfter w:val="1"/>
          <w:wAfter w:w="8" w:type="dxa"/>
          <w:trHeight w:val="270"/>
        </w:trPr>
        <w:tc>
          <w:tcPr>
            <w:tcW w:w="568" w:type="dxa"/>
            <w:shd w:val="clear" w:color="auto" w:fill="auto"/>
          </w:tcPr>
          <w:p w:rsidR="00385119" w:rsidRPr="00C71378" w:rsidRDefault="00385119"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85119" w:rsidRPr="00C71378" w:rsidRDefault="00385119" w:rsidP="00C64683">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D8492F">
              <w:rPr>
                <w:rFonts w:ascii="Times New Roman" w:eastAsia="Times New Roman" w:hAnsi="Times New Roman" w:cs="Times New Roman"/>
                <w:b/>
                <w:sz w:val="20"/>
                <w:szCs w:val="20"/>
                <w:lang w:eastAsia="ru-RU"/>
              </w:rPr>
              <w:t>Дата публикации: 16/10/2025 00:00</w:t>
            </w: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D8492F">
              <w:rPr>
                <w:rFonts w:ascii="Times New Roman" w:eastAsia="Times New Roman" w:hAnsi="Times New Roman" w:cs="Times New Roman"/>
                <w:b/>
                <w:sz w:val="20"/>
                <w:szCs w:val="20"/>
                <w:lang w:eastAsia="ru-RU"/>
              </w:rPr>
              <w:t>Дата обсуждения до: 22/10/2025 23:59</w:t>
            </w: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 регистрации: 251013001009</w:t>
            </w:r>
          </w:p>
          <w:p w:rsidR="00D8492F" w:rsidRPr="00D8492F"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Разделу «Охрана окружающей среды» к рабочему проекту для хозяйственной деятельности производственной базы, расположенной в Кызылординской области, Сырдарьинском районе, 104 км трассы Кызылорда-Кумколь ТОО Буровая компания «Великая стена» (Кызылорда)</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Заявитель: Товарищество с ограниченной ответственностью Буровая компания ""Великая стена"" (Кызылорда)</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Вид: проекты, перечисленные в подпунктах 2) статьи 87 Кодекса</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r w:rsidRPr="00D8492F">
              <w:rPr>
                <w:rFonts w:ascii="Times New Roman" w:eastAsia="Times New Roman" w:hAnsi="Times New Roman" w:cs="Times New Roman"/>
                <w:sz w:val="20"/>
                <w:szCs w:val="20"/>
                <w:lang w:eastAsia="ru-RU"/>
              </w:rPr>
              <w:t>Территория воздействия: Кызылординская область</w:t>
            </w:r>
          </w:p>
          <w:p w:rsidR="00D8492F" w:rsidRPr="00D8492F" w:rsidRDefault="00D8492F" w:rsidP="00C64683">
            <w:pPr>
              <w:keepNext/>
              <w:tabs>
                <w:tab w:val="left" w:pos="738"/>
              </w:tabs>
              <w:spacing w:after="0" w:line="240" w:lineRule="auto"/>
              <w:outlineLvl w:val="0"/>
              <w:rPr>
                <w:rFonts w:ascii="Times New Roman" w:eastAsia="Times New Roman" w:hAnsi="Times New Roman" w:cs="Times New Roman"/>
                <w:sz w:val="20"/>
                <w:szCs w:val="20"/>
                <w:lang w:eastAsia="ru-RU"/>
              </w:rPr>
            </w:pPr>
          </w:p>
          <w:p w:rsidR="00D8492F" w:rsidRPr="00385119" w:rsidRDefault="00D8492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23</w:t>
            </w:r>
            <w:r w:rsidRPr="00385119">
              <w:rPr>
                <w:rFonts w:ascii="Times New Roman" w:eastAsia="Times New Roman" w:hAnsi="Times New Roman" w:cs="Times New Roman"/>
                <w:b/>
                <w:sz w:val="20"/>
                <w:szCs w:val="20"/>
                <w:lang w:eastAsia="ru-RU"/>
              </w:rPr>
              <w:t>/10/2025</w:t>
            </w:r>
          </w:p>
          <w:p w:rsidR="00385119" w:rsidRPr="00C71378" w:rsidRDefault="00D8492F" w:rsidP="00C6468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3</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85119" w:rsidRPr="00B2624F" w:rsidRDefault="00385119" w:rsidP="00C64683">
            <w:pPr>
              <w:tabs>
                <w:tab w:val="left" w:pos="738"/>
              </w:tabs>
              <w:spacing w:after="0" w:line="240" w:lineRule="auto"/>
              <w:jc w:val="center"/>
              <w:rPr>
                <w:rFonts w:ascii="Times New Roman" w:eastAsia="Times New Roman" w:hAnsi="Times New Roman" w:cs="Times New Roman"/>
                <w:bCs/>
                <w:lang w:eastAsia="ru-RU"/>
              </w:rPr>
            </w:pPr>
          </w:p>
        </w:tc>
      </w:tr>
      <w:tr w:rsidR="00837E1F" w:rsidRPr="00C71378" w:rsidTr="00C77EC0">
        <w:trPr>
          <w:gridAfter w:val="1"/>
          <w:wAfter w:w="8" w:type="dxa"/>
          <w:trHeight w:val="277"/>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55399F" w:rsidP="0055399F">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9</w:t>
            </w:r>
          </w:p>
        </w:tc>
      </w:tr>
      <w:tr w:rsidR="00837E1F" w:rsidRPr="00C71378" w:rsidTr="00C77EC0">
        <w:trPr>
          <w:gridAfter w:val="1"/>
          <w:wAfter w:w="8" w:type="dxa"/>
          <w:trHeight w:val="308"/>
        </w:trPr>
        <w:tc>
          <w:tcPr>
            <w:tcW w:w="5765" w:type="dxa"/>
            <w:gridSpan w:val="4"/>
            <w:shd w:val="clear" w:color="auto" w:fill="auto"/>
          </w:tcPr>
          <w:p w:rsidR="00837E1F" w:rsidRPr="00E4046D" w:rsidRDefault="00837E1F" w:rsidP="00C64683">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55399F" w:rsidP="00C64683">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0</w:t>
            </w:r>
          </w:p>
        </w:tc>
      </w:tr>
      <w:tr w:rsidR="00837E1F" w:rsidRPr="00C71378" w:rsidTr="00C77EC0">
        <w:trPr>
          <w:trHeight w:val="237"/>
        </w:trPr>
        <w:tc>
          <w:tcPr>
            <w:tcW w:w="568" w:type="dxa"/>
            <w:vMerge w:val="restart"/>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p>
        </w:tc>
      </w:tr>
      <w:tr w:rsidR="00837E1F" w:rsidRPr="00C71378" w:rsidTr="00C77EC0">
        <w:trPr>
          <w:trHeight w:val="226"/>
        </w:trPr>
        <w:tc>
          <w:tcPr>
            <w:tcW w:w="568" w:type="dxa"/>
            <w:vMerge/>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9316" w:type="dxa"/>
            <w:gridSpan w:val="5"/>
            <w:shd w:val="clear" w:color="auto" w:fill="auto"/>
          </w:tcPr>
          <w:p w:rsidR="00837E1F" w:rsidRPr="00C71378" w:rsidRDefault="00E110C4" w:rsidP="00C64683">
            <w:pPr>
              <w:tabs>
                <w:tab w:val="left" w:pos="738"/>
              </w:tabs>
              <w:spacing w:after="0" w:line="240" w:lineRule="auto"/>
              <w:jc w:val="center"/>
              <w:rPr>
                <w:rFonts w:ascii="Times New Roman" w:eastAsia="Times New Roman" w:hAnsi="Times New Roman" w:cs="Times New Roman"/>
                <w:u w:val="single"/>
                <w:lang w:eastAsia="ru-RU"/>
              </w:rPr>
            </w:pPr>
            <w:hyperlink r:id="rId21" w:history="1">
              <w:r w:rsidR="00837E1F" w:rsidRPr="00C71378">
                <w:rPr>
                  <w:rFonts w:ascii="Times New Roman" w:eastAsia="Times New Roman" w:hAnsi="Times New Roman" w:cs="Times New Roman"/>
                  <w:u w:val="single"/>
                  <w:lang w:eastAsia="ru-RU"/>
                </w:rPr>
                <w:t>https://www.gov.kz/memleket/entities/mangystau-eco/activities/directions?lang=ru</w:t>
              </w:r>
            </w:hyperlink>
          </w:p>
          <w:p w:rsidR="00837E1F" w:rsidRPr="00C71378" w:rsidRDefault="00E110C4" w:rsidP="00C64683">
            <w:pPr>
              <w:tabs>
                <w:tab w:val="left" w:pos="738"/>
              </w:tabs>
              <w:spacing w:after="0" w:line="240" w:lineRule="auto"/>
              <w:jc w:val="center"/>
              <w:rPr>
                <w:rFonts w:ascii="Times New Roman" w:eastAsia="Times New Roman" w:hAnsi="Times New Roman" w:cs="Times New Roman"/>
                <w:b/>
                <w:bCs/>
                <w:lang w:eastAsia="ru-RU"/>
              </w:rPr>
            </w:pPr>
            <w:hyperlink r:id="rId22" w:history="1">
              <w:r w:rsidR="00837E1F" w:rsidRPr="00C71378">
                <w:rPr>
                  <w:rFonts w:ascii="Times New Roman" w:hAnsi="Times New Roman" w:cs="Times New Roman"/>
                  <w:b/>
                  <w:bCs/>
                  <w:color w:val="0000FF"/>
                  <w:u w:val="single"/>
                </w:rPr>
                <w:t>https://www.gov.kz/memleket/entities/mangystau-eco/documents/2?created_date=2021-10-25%20-%202021-10-29&amp;lang=ru</w:t>
              </w:r>
            </w:hyperlink>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4/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7/10/2025 23:59</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2300102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837E1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85119" w:rsidRDefault="003E1E5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3E1E5F" w:rsidRPr="00C71378"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4/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7/10/2025 23:59</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23001017</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Проект справочников по НДТ "Уничтожение и утилизация отходов термическим способом"</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85119" w:rsidRDefault="003E1E5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4/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7/10/2025 23:59</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23001018</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3E1E5F" w:rsidRPr="00385119" w:rsidRDefault="003E1E5F" w:rsidP="00C64683">
            <w:pPr>
              <w:keepNext/>
              <w:tabs>
                <w:tab w:val="left" w:pos="738"/>
              </w:tabs>
              <w:spacing w:after="0" w:line="240" w:lineRule="auto"/>
              <w:outlineLvl w:val="0"/>
              <w:rPr>
                <w:rFonts w:ascii="Times New Roman" w:eastAsia="Times New Roman" w:hAnsi="Times New Roman" w:cs="Times New Roman"/>
                <w:b/>
                <w:sz w:val="20"/>
                <w:szCs w:val="20"/>
                <w:lang w:eastAsia="ru-RU"/>
              </w:rPr>
            </w:pPr>
            <w:r w:rsidRPr="00385119">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формационной системе 08</w:t>
            </w:r>
            <w:r w:rsidRPr="00385119">
              <w:rPr>
                <w:rFonts w:ascii="Times New Roman" w:eastAsia="Times New Roman" w:hAnsi="Times New Roman" w:cs="Times New Roman"/>
                <w:b/>
                <w:sz w:val="20"/>
                <w:szCs w:val="20"/>
                <w:lang w:eastAsia="ru-RU"/>
              </w:rPr>
              <w:t>/10/2025</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08</w:t>
            </w:r>
            <w:r w:rsidRPr="00385119">
              <w:rPr>
                <w:rFonts w:ascii="Times New Roman" w:eastAsia="Times New Roman" w:hAnsi="Times New Roman" w:cs="Times New Roman"/>
                <w:b/>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4/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7/10/2025 23:59</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23001019</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но на Информационной системе 08/10/2025</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но на ИР 08/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6/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2/10/2025 23:59</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19001003</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3, уч. 66» и Раздел Охрана окружающей среды к нему</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АЙЖАН ЧОНТЫБАЕВА</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Мангистауская</w:t>
            </w:r>
            <w:r w:rsidRPr="003E1E5F">
              <w:rPr>
                <w:rFonts w:ascii="Times New Roman" w:eastAsia="Times New Roman" w:hAnsi="Times New Roman" w:cs="Times New Roman"/>
                <w:b/>
                <w:bCs/>
                <w:color w:val="000000" w:themeColor="text1"/>
                <w:sz w:val="20"/>
                <w:szCs w:val="20"/>
                <w:lang w:eastAsia="ru-RU"/>
              </w:rPr>
              <w:t xml:space="preserve"> </w:t>
            </w:r>
            <w:r w:rsidRPr="003E1E5F">
              <w:rPr>
                <w:rFonts w:ascii="Times New Roman" w:eastAsia="Times New Roman" w:hAnsi="Times New Roman" w:cs="Times New Roman"/>
                <w:bCs/>
                <w:color w:val="000000" w:themeColor="text1"/>
                <w:sz w:val="20"/>
                <w:szCs w:val="20"/>
                <w:lang w:eastAsia="ru-RU"/>
              </w:rPr>
              <w:t>область</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3</w:t>
            </w:r>
            <w:r w:rsidRPr="003E1E5F">
              <w:rPr>
                <w:rFonts w:ascii="Times New Roman" w:eastAsia="Times New Roman" w:hAnsi="Times New Roman" w:cs="Times New Roman"/>
                <w:b/>
                <w:bCs/>
                <w:color w:val="000000" w:themeColor="text1"/>
                <w:sz w:val="20"/>
                <w:szCs w:val="20"/>
                <w:lang w:eastAsia="ru-RU"/>
              </w:rPr>
              <w:t>/10/2025</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w:t>
            </w:r>
            <w:r w:rsidRPr="003E1E5F">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6/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2/10/2025 23:59</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24001001</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Расширение АГЗС. Месторасположение: г. Актау, промышленная зона N5, участок №9» и раздел охраны окружающей среды к проекту .</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Прикаспийское Управление Строительства""</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но на Информационной системе 03/10/2025</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6</w:t>
            </w:r>
            <w:r w:rsidRPr="003E1E5F">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публикации: 26/09/2025 00:00</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Дата обсуждения до: 02/10/2025 23:59</w:t>
            </w:r>
          </w:p>
          <w:p w:rsidR="003E1E5F" w:rsidRP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 регистрации: 250919001002</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3, уч. 60В» и Раздел Охрана окружающей среды к нему</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Заявитель: АРАЙ ТЕҢЕЛБАЙ</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3E1E5F">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3E1E5F" w:rsidRDefault="003E1E5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Pr="003E1E5F" w:rsidRDefault="003E1E5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но на Информационной системе 03/10/2025</w:t>
            </w:r>
          </w:p>
          <w:p w:rsidR="003E1E5F"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w:t>
            </w:r>
            <w:r w:rsidR="003E1E5F" w:rsidRPr="003E1E5F">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публикации: 29/09/2025 00:00</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обсуждения до: 05/10/2025 23:59</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 регистрации: 250923001001</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Каракиянский район, село Жетыбай, участок № 825» и Раздел Охрана окружающей среды к нему</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Заявитель: ХАДИША САДЫКОВ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6/</w:t>
            </w:r>
            <w:r w:rsidRPr="003E1E5F">
              <w:rPr>
                <w:rFonts w:ascii="Times New Roman" w:eastAsia="Times New Roman" w:hAnsi="Times New Roman" w:cs="Times New Roman"/>
                <w:b/>
                <w:bCs/>
                <w:color w:val="000000" w:themeColor="text1"/>
                <w:sz w:val="20"/>
                <w:szCs w:val="20"/>
                <w:lang w:eastAsia="ru-RU"/>
              </w:rPr>
              <w:t>10/2025</w:t>
            </w:r>
          </w:p>
          <w:p w:rsidR="005F49F2" w:rsidRPr="003E1E5F"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6</w:t>
            </w:r>
            <w:r w:rsidRPr="003E1E5F">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публикации: 29/09/2025 00:00</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обсуждения до: 05/10/2025 23:59</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 регистрации: 250922001008</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Мунайлинский район, с.о. Кызылтобе, с. Кызылтобе, ж.м. Бирлик, п.з. 3, уч. 49/11» и Раздел Охрана окружающей среды к нему</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Заявитель: КӨМЕКБАЙ МАХАМБЕТОВ</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6/</w:t>
            </w:r>
            <w:r w:rsidRPr="003E1E5F">
              <w:rPr>
                <w:rFonts w:ascii="Times New Roman" w:eastAsia="Times New Roman" w:hAnsi="Times New Roman" w:cs="Times New Roman"/>
                <w:b/>
                <w:bCs/>
                <w:color w:val="000000" w:themeColor="text1"/>
                <w:sz w:val="20"/>
                <w:szCs w:val="20"/>
                <w:lang w:eastAsia="ru-RU"/>
              </w:rPr>
              <w:t>10/2025</w:t>
            </w: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6</w:t>
            </w:r>
            <w:r w:rsidRPr="003E1E5F">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публикации: 29/09/2025 00:00</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обсуждения до: 05/10/2025 23:59</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 регистрации: 250925001021</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Проект строительно-монтажные работы для ТОО «Казахский газоперерабатывающий завод» «РАЗДЕЛ ОХРАНЫ ОКРУЖАЮЩЕЙ СРЕДЫ»</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азахский газоперерабатывающий завод""</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3E1E5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6/</w:t>
            </w:r>
            <w:r w:rsidRPr="003E1E5F">
              <w:rPr>
                <w:rFonts w:ascii="Times New Roman" w:eastAsia="Times New Roman" w:hAnsi="Times New Roman" w:cs="Times New Roman"/>
                <w:b/>
                <w:bCs/>
                <w:color w:val="000000" w:themeColor="text1"/>
                <w:sz w:val="20"/>
                <w:szCs w:val="20"/>
                <w:lang w:eastAsia="ru-RU"/>
              </w:rPr>
              <w:t>10/2025</w:t>
            </w: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6</w:t>
            </w:r>
            <w:r w:rsidRPr="003E1E5F">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публикации: 03/10/2025 00:00</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обсуждения до: 16/10/2025 23:59</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 регистрации: 250925001016</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ПЛАН ЛИКВИДАЦИИ и Методика расчета приблизительной стоимости ликвидации последствий операций по добыче известняка-ракушечника на части Бейнеуского месторождения в Бейнеуском районе Мангистауской области РК</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ЮП""</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3E1E5F" w:rsidRDefault="003E1E5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7</w:t>
            </w:r>
            <w:r w:rsidRPr="005F49F2">
              <w:rPr>
                <w:rFonts w:ascii="Times New Roman" w:eastAsia="Times New Roman" w:hAnsi="Times New Roman" w:cs="Times New Roman"/>
                <w:b/>
                <w:bCs/>
                <w:color w:val="000000" w:themeColor="text1"/>
                <w:sz w:val="20"/>
                <w:szCs w:val="20"/>
                <w:lang w:eastAsia="ru-RU"/>
              </w:rPr>
              <w:t>/10/2025</w:t>
            </w: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7</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3E1E5F" w:rsidRPr="00C71378" w:rsidTr="00C77EC0">
        <w:trPr>
          <w:gridAfter w:val="1"/>
          <w:wAfter w:w="8" w:type="dxa"/>
        </w:trPr>
        <w:tc>
          <w:tcPr>
            <w:tcW w:w="568" w:type="dxa"/>
            <w:shd w:val="clear" w:color="auto" w:fill="auto"/>
          </w:tcPr>
          <w:p w:rsidR="003E1E5F" w:rsidRPr="00C71378" w:rsidRDefault="003E1E5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E1E5F" w:rsidRPr="00C71378" w:rsidRDefault="003E1E5F"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публикации: 03/10/2025 00:00</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обсуждения до: 09/10/2025 23:59</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 регистрации: 250926001005</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мкр. Рауан, участок №25А» и Раздел Охрана окружающей среды к нему</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Заявитель: ОРАЛ НУРТАЕВ</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E1E5F"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3</w:t>
            </w:r>
            <w:r w:rsidRPr="005F49F2">
              <w:rPr>
                <w:rFonts w:ascii="Times New Roman" w:eastAsia="Times New Roman" w:hAnsi="Times New Roman" w:cs="Times New Roman"/>
                <w:b/>
                <w:bCs/>
                <w:color w:val="000000" w:themeColor="text1"/>
                <w:sz w:val="20"/>
                <w:szCs w:val="20"/>
                <w:lang w:eastAsia="ru-RU"/>
              </w:rPr>
              <w:t>/10/2025</w:t>
            </w:r>
          </w:p>
          <w:p w:rsidR="005F49F2" w:rsidRPr="003E1E5F" w:rsidRDefault="005F49F2"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3</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3E1E5F" w:rsidRPr="00C71378" w:rsidRDefault="003E1E5F"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публикации: 03/10/2025 00:00</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Дата обсуждения до: 16/10/2025 23:59</w:t>
            </w:r>
          </w:p>
          <w:p w:rsidR="005F49F2" w:rsidRP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 регистрации: 250925001015</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ПЛАН ЛИКВИДАЦИИ и Методика расчета приблизительной стоимости ликвидации последствий операций по добыче известняка-ракушечника на части Бейнеуского месторождения в Бейнеуском районе Мангистауской области</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Заявитель: ""Жолдасбай"" жауапкершілігі шектеулі серіктестігі</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5F49F2" w:rsidRP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F49F2">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F49F2" w:rsidRDefault="005F49F2"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7</w:t>
            </w:r>
            <w:r w:rsidRPr="005F49F2">
              <w:rPr>
                <w:rFonts w:ascii="Times New Roman" w:eastAsia="Times New Roman" w:hAnsi="Times New Roman" w:cs="Times New Roman"/>
                <w:b/>
                <w:bCs/>
                <w:color w:val="000000" w:themeColor="text1"/>
                <w:sz w:val="20"/>
                <w:szCs w:val="20"/>
                <w:lang w:eastAsia="ru-RU"/>
              </w:rPr>
              <w:t>/10/2025</w:t>
            </w:r>
          </w:p>
          <w:p w:rsidR="005F49F2"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7</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публикации: 03/10/2025 00:00</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обсуждения до: 09/10/2025 23:59</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 регистрации: 250926001006</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мкр. Рауан, участок №25» и Раздел Охрана окружающей среды к нему</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Заявитель: АЛМАС ЕЩАНОВ</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3</w:t>
            </w:r>
            <w:r w:rsidRPr="005F49F2">
              <w:rPr>
                <w:rFonts w:ascii="Times New Roman" w:eastAsia="Times New Roman" w:hAnsi="Times New Roman" w:cs="Times New Roman"/>
                <w:b/>
                <w:bCs/>
                <w:color w:val="000000" w:themeColor="text1"/>
                <w:sz w:val="20"/>
                <w:szCs w:val="20"/>
                <w:lang w:eastAsia="ru-RU"/>
              </w:rPr>
              <w:t>/10/2025</w:t>
            </w: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3</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публикации: 06/10/2025 00:00</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обсуждения до: 12/10/2025 23:59</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 регистрации: 250929001004</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 Тупкараганский р-н, с. Баутино, ж.м. Аташ, ул. А Жангелдин, уч. 111/6» и Раздел Охрана окружающей среды к нему</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Заявитель: САЯСАТ ЖОЛБАСАРОВ</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3</w:t>
            </w:r>
            <w:r w:rsidRPr="005F49F2">
              <w:rPr>
                <w:rFonts w:ascii="Times New Roman" w:eastAsia="Times New Roman" w:hAnsi="Times New Roman" w:cs="Times New Roman"/>
                <w:b/>
                <w:bCs/>
                <w:color w:val="000000" w:themeColor="text1"/>
                <w:sz w:val="20"/>
                <w:szCs w:val="20"/>
                <w:lang w:eastAsia="ru-RU"/>
              </w:rPr>
              <w:t>/10/2025</w:t>
            </w:r>
          </w:p>
          <w:p w:rsidR="005F49F2"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3</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публикации: 06/10/2025 00:00</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обсуждения до: 12/10/2025 23:59</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 регистрации: 250929001002</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 Тупкараганский р-н, с. Баутино, ж.м. Аташ, ул. А Жангелдин, уч. 111» и Раздел Охрана окружающей среды к нему</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Заявитель: САЯСАТ ЖОЛБАСАРОВ</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3</w:t>
            </w:r>
            <w:r w:rsidRPr="005F49F2">
              <w:rPr>
                <w:rFonts w:ascii="Times New Roman" w:eastAsia="Times New Roman" w:hAnsi="Times New Roman" w:cs="Times New Roman"/>
                <w:b/>
                <w:bCs/>
                <w:color w:val="000000" w:themeColor="text1"/>
                <w:sz w:val="20"/>
                <w:szCs w:val="20"/>
                <w:lang w:eastAsia="ru-RU"/>
              </w:rPr>
              <w:t>/10/2025</w:t>
            </w: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3</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публикации: 10/10/2025 00:00</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обсуждения до: 23/10/2025 23:59</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 регистрации: 251002001016</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ПЛАН ЛИКВИДАЦИИ и Методика расчета приблизительной стоимости ликвидации последствий операций по добыче известняка-ракушечника на участке 1 Юго-восточного фланга Бейнеуского месторождения в Бейнеуском районе Мангистауской области РК</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Заявитель: ""БейнеуПласт"" жауапкершілігі шектеулі серіктестігі</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w:t>
            </w:r>
            <w:r w:rsidRPr="005F49F2">
              <w:rPr>
                <w:rFonts w:ascii="Times New Roman" w:eastAsia="Times New Roman" w:hAnsi="Times New Roman" w:cs="Times New Roman"/>
                <w:b/>
                <w:bCs/>
                <w:color w:val="000000" w:themeColor="text1"/>
                <w:sz w:val="20"/>
                <w:szCs w:val="20"/>
                <w:lang w:eastAsia="ru-RU"/>
              </w:rPr>
              <w:t>/10/2025</w:t>
            </w: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публикации: 13/10/2025 00:00</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64310">
              <w:rPr>
                <w:rFonts w:ascii="Times New Roman" w:eastAsia="Times New Roman" w:hAnsi="Times New Roman" w:cs="Times New Roman"/>
                <w:b/>
                <w:bCs/>
                <w:color w:val="000000" w:themeColor="text1"/>
                <w:sz w:val="20"/>
                <w:szCs w:val="20"/>
                <w:lang w:eastAsia="ru-RU"/>
              </w:rPr>
              <w:t>Дата обсуждения до: 19/10/2025 23:59</w:t>
            </w:r>
          </w:p>
          <w:p w:rsidR="00664310" w:rsidRPr="00664310" w:rsidRDefault="0066431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 регистрации: 251009001009</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Проект «Строительство многофункционального спортивного комплекса "Бауржан арена»» и раздел охраны окружающей среды.</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ауржан ЛТД""</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64310" w:rsidRP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6431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64310" w:rsidRDefault="0066431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0</w:t>
            </w:r>
            <w:r w:rsidRPr="005F49F2">
              <w:rPr>
                <w:rFonts w:ascii="Times New Roman" w:eastAsia="Times New Roman" w:hAnsi="Times New Roman" w:cs="Times New Roman"/>
                <w:b/>
                <w:bCs/>
                <w:color w:val="000000" w:themeColor="text1"/>
                <w:sz w:val="20"/>
                <w:szCs w:val="20"/>
                <w:lang w:eastAsia="ru-RU"/>
              </w:rPr>
              <w:t>/10/2025</w:t>
            </w:r>
          </w:p>
          <w:p w:rsidR="00664310" w:rsidRPr="005F49F2" w:rsidRDefault="0066431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0</w:t>
            </w:r>
            <w:r w:rsidRPr="005F49F2">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222D7F" w:rsidRPr="00222D7F"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22D7F">
              <w:rPr>
                <w:rFonts w:ascii="Times New Roman" w:eastAsia="Times New Roman" w:hAnsi="Times New Roman" w:cs="Times New Roman"/>
                <w:b/>
                <w:bCs/>
                <w:color w:val="000000" w:themeColor="text1"/>
                <w:sz w:val="20"/>
                <w:szCs w:val="20"/>
                <w:lang w:eastAsia="ru-RU"/>
              </w:rPr>
              <w:t>Дата публикации: 16/10/2025 00:00</w:t>
            </w:r>
          </w:p>
          <w:p w:rsidR="00222D7F" w:rsidRPr="00222D7F"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22D7F">
              <w:rPr>
                <w:rFonts w:ascii="Times New Roman" w:eastAsia="Times New Roman" w:hAnsi="Times New Roman" w:cs="Times New Roman"/>
                <w:b/>
                <w:bCs/>
                <w:color w:val="000000" w:themeColor="text1"/>
                <w:sz w:val="20"/>
                <w:szCs w:val="20"/>
                <w:lang w:eastAsia="ru-RU"/>
              </w:rPr>
              <w:t>Дата обсуждения до: 22/10/2025 23:59</w:t>
            </w:r>
          </w:p>
          <w:p w:rsidR="00222D7F" w:rsidRPr="00222D7F"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 регистрации: 251013001002</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РАЗДЕЛ «ОХРАНА ОКРУЖАЮЩЕЙ СРЕДЫ» /РООС/ к рабочему проекту: «Производственный цех по ремонту штанговых насосов»</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Заявитель: ""Мұнаймаш Сервис"" жауапкершілігі шектеулі серіктестігі</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222D7F" w:rsidRPr="005F49F2" w:rsidRDefault="00222D7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3</w:t>
            </w:r>
            <w:r w:rsidRPr="005F49F2">
              <w:rPr>
                <w:rFonts w:ascii="Times New Roman" w:eastAsia="Times New Roman" w:hAnsi="Times New Roman" w:cs="Times New Roman"/>
                <w:b/>
                <w:bCs/>
                <w:color w:val="000000" w:themeColor="text1"/>
                <w:sz w:val="20"/>
                <w:szCs w:val="20"/>
                <w:lang w:eastAsia="ru-RU"/>
              </w:rPr>
              <w:t>/10/2025</w:t>
            </w:r>
          </w:p>
          <w:p w:rsidR="00222D7F" w:rsidRPr="005F49F2"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3/1</w:t>
            </w:r>
            <w:r w:rsidRPr="005F49F2">
              <w:rPr>
                <w:rFonts w:ascii="Times New Roman" w:eastAsia="Times New Roman" w:hAnsi="Times New Roman" w:cs="Times New Roman"/>
                <w:b/>
                <w:bCs/>
                <w:color w:val="000000" w:themeColor="text1"/>
                <w:sz w:val="20"/>
                <w:szCs w:val="20"/>
                <w:lang w:eastAsia="ru-RU"/>
              </w:rPr>
              <w:t>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222D7F" w:rsidRPr="00222D7F"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22D7F">
              <w:rPr>
                <w:rFonts w:ascii="Times New Roman" w:eastAsia="Times New Roman" w:hAnsi="Times New Roman" w:cs="Times New Roman"/>
                <w:b/>
                <w:bCs/>
                <w:color w:val="000000" w:themeColor="text1"/>
                <w:sz w:val="20"/>
                <w:szCs w:val="20"/>
                <w:lang w:eastAsia="ru-RU"/>
              </w:rPr>
              <w:t>Дата публикации: 16/10/2025 00:00</w:t>
            </w:r>
          </w:p>
          <w:p w:rsidR="00222D7F" w:rsidRPr="00222D7F"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22D7F">
              <w:rPr>
                <w:rFonts w:ascii="Times New Roman" w:eastAsia="Times New Roman" w:hAnsi="Times New Roman" w:cs="Times New Roman"/>
                <w:b/>
                <w:bCs/>
                <w:color w:val="000000" w:themeColor="text1"/>
                <w:sz w:val="20"/>
                <w:szCs w:val="20"/>
                <w:lang w:eastAsia="ru-RU"/>
              </w:rPr>
              <w:t>Дата обсуждения до: 22/10/2025 23:59</w:t>
            </w:r>
          </w:p>
          <w:p w:rsidR="00222D7F" w:rsidRPr="00222D7F"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 регистрации: 251009001015</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Реконструкция участка газопровода Жетыбай-КазГПЗ Ду 1020х10мм, L=3600м, в Мангистауской области»</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Заявитель: ""Өзенмұнайгаз"" акционерлік қоғамы</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222D7F" w:rsidRPr="00222D7F" w:rsidRDefault="00222D7F"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22D7F">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F49F2" w:rsidRDefault="005F49F2"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222D7F" w:rsidRPr="005F49F2" w:rsidRDefault="00222D7F"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3</w:t>
            </w:r>
            <w:r w:rsidRPr="005F49F2">
              <w:rPr>
                <w:rFonts w:ascii="Times New Roman" w:eastAsia="Times New Roman" w:hAnsi="Times New Roman" w:cs="Times New Roman"/>
                <w:b/>
                <w:bCs/>
                <w:color w:val="000000" w:themeColor="text1"/>
                <w:sz w:val="20"/>
                <w:szCs w:val="20"/>
                <w:lang w:eastAsia="ru-RU"/>
              </w:rPr>
              <w:t>/10/2025</w:t>
            </w:r>
          </w:p>
          <w:p w:rsidR="00222D7F" w:rsidRPr="005F49F2" w:rsidRDefault="00222D7F"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w:t>
            </w:r>
            <w:r w:rsidR="00726086">
              <w:rPr>
                <w:rFonts w:ascii="Times New Roman" w:eastAsia="Times New Roman" w:hAnsi="Times New Roman" w:cs="Times New Roman"/>
                <w:b/>
                <w:bCs/>
                <w:color w:val="000000" w:themeColor="text1"/>
                <w:sz w:val="20"/>
                <w:szCs w:val="20"/>
                <w:lang w:eastAsia="ru-RU"/>
              </w:rPr>
              <w:t>8</w:t>
            </w:r>
            <w:r>
              <w:rPr>
                <w:rFonts w:ascii="Times New Roman" w:eastAsia="Times New Roman" w:hAnsi="Times New Roman" w:cs="Times New Roman"/>
                <w:b/>
                <w:bCs/>
                <w:color w:val="000000" w:themeColor="text1"/>
                <w:sz w:val="20"/>
                <w:szCs w:val="20"/>
                <w:lang w:eastAsia="ru-RU"/>
              </w:rPr>
              <w:t>/1</w:t>
            </w:r>
            <w:r w:rsidRPr="005F49F2">
              <w:rPr>
                <w:rFonts w:ascii="Times New Roman" w:eastAsia="Times New Roman" w:hAnsi="Times New Roman" w:cs="Times New Roman"/>
                <w:b/>
                <w:bCs/>
                <w:color w:val="000000" w:themeColor="text1"/>
                <w:sz w:val="20"/>
                <w:szCs w:val="20"/>
                <w:lang w:eastAsia="ru-RU"/>
              </w:rPr>
              <w:t>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726086" w:rsidRPr="00726086" w:rsidRDefault="00726086"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26086">
              <w:rPr>
                <w:rFonts w:ascii="Times New Roman" w:eastAsia="Times New Roman" w:hAnsi="Times New Roman" w:cs="Times New Roman"/>
                <w:b/>
                <w:bCs/>
                <w:color w:val="000000" w:themeColor="text1"/>
                <w:sz w:val="20"/>
                <w:szCs w:val="20"/>
                <w:lang w:eastAsia="ru-RU"/>
              </w:rPr>
              <w:t>Дата публикации: 03/10/2025 00:00</w:t>
            </w:r>
          </w:p>
          <w:p w:rsidR="00726086" w:rsidRPr="00726086" w:rsidRDefault="00726086"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26086">
              <w:rPr>
                <w:rFonts w:ascii="Times New Roman" w:eastAsia="Times New Roman" w:hAnsi="Times New Roman" w:cs="Times New Roman"/>
                <w:b/>
                <w:bCs/>
                <w:color w:val="000000" w:themeColor="text1"/>
                <w:sz w:val="20"/>
                <w:szCs w:val="20"/>
                <w:lang w:eastAsia="ru-RU"/>
              </w:rPr>
              <w:t>Дата обсуждения до: 16/10/2025 23:59</w:t>
            </w:r>
          </w:p>
          <w:p w:rsidR="00726086" w:rsidRPr="00726086" w:rsidRDefault="00726086"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 регистрации: 250925001016</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ПЛАН ЛИКВИДАЦИИ и Методика расчета приблизительной стоимости ликвидации последствий операций по добыче известняка-ракушечника на части Бейнеуского месторождения в Бейнеуском районе Мангистауской области РК</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ЮП""</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26086" w:rsidRPr="005F49F2" w:rsidRDefault="00726086"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17</w:t>
            </w:r>
            <w:r w:rsidRPr="005F49F2">
              <w:rPr>
                <w:rFonts w:ascii="Times New Roman" w:eastAsia="Times New Roman" w:hAnsi="Times New Roman" w:cs="Times New Roman"/>
                <w:b/>
                <w:bCs/>
                <w:color w:val="000000" w:themeColor="text1"/>
                <w:sz w:val="20"/>
                <w:szCs w:val="20"/>
                <w:lang w:eastAsia="ru-RU"/>
              </w:rPr>
              <w:t>/10/2025</w:t>
            </w:r>
          </w:p>
          <w:p w:rsidR="00726086" w:rsidRPr="005F49F2" w:rsidRDefault="00726086"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7/1</w:t>
            </w:r>
            <w:r w:rsidRPr="005F49F2">
              <w:rPr>
                <w:rFonts w:ascii="Times New Roman" w:eastAsia="Times New Roman" w:hAnsi="Times New Roman" w:cs="Times New Roman"/>
                <w:b/>
                <w:bCs/>
                <w:color w:val="000000" w:themeColor="text1"/>
                <w:sz w:val="20"/>
                <w:szCs w:val="20"/>
                <w:lang w:eastAsia="ru-RU"/>
              </w:rPr>
              <w:t>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726086" w:rsidRPr="00726086" w:rsidRDefault="00726086"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26086">
              <w:rPr>
                <w:rFonts w:ascii="Times New Roman" w:eastAsia="Times New Roman" w:hAnsi="Times New Roman" w:cs="Times New Roman"/>
                <w:b/>
                <w:bCs/>
                <w:color w:val="000000" w:themeColor="text1"/>
                <w:sz w:val="20"/>
                <w:szCs w:val="20"/>
                <w:lang w:eastAsia="ru-RU"/>
              </w:rPr>
              <w:t>Дата публикации: 17/10/2025 00:00</w:t>
            </w:r>
          </w:p>
          <w:p w:rsidR="00726086" w:rsidRPr="00726086" w:rsidRDefault="00726086"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26086">
              <w:rPr>
                <w:rFonts w:ascii="Times New Roman" w:eastAsia="Times New Roman" w:hAnsi="Times New Roman" w:cs="Times New Roman"/>
                <w:b/>
                <w:bCs/>
                <w:color w:val="000000" w:themeColor="text1"/>
                <w:sz w:val="20"/>
                <w:szCs w:val="20"/>
                <w:lang w:eastAsia="ru-RU"/>
              </w:rPr>
              <w:t>Дата обсуждения до: 23/10/2025 23:59</w:t>
            </w:r>
          </w:p>
          <w:p w:rsidR="00726086" w:rsidRPr="00726086" w:rsidRDefault="00726086"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 регистрации: 251009001005</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Строительство, эксплуатация и обслуживания многопрофильной (многоцелевой) промышленной базы с железнодорожным тупиком (склад) по адресу: город Актау, Промышленная зона № 6, строение № 14»</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Заявитель: ""ICEBERG AQTAU (АЙСБЕРГ АКТАУ)"" жауапкершілігі шектеулі серіктестігі</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26086" w:rsidRP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6086">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726086" w:rsidRDefault="00726086"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26086" w:rsidRPr="005F49F2" w:rsidRDefault="00726086"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w:t>
            </w:r>
            <w:r w:rsidRPr="005F49F2">
              <w:rPr>
                <w:rFonts w:ascii="Times New Roman" w:eastAsia="Times New Roman" w:hAnsi="Times New Roman" w:cs="Times New Roman"/>
                <w:b/>
                <w:bCs/>
                <w:color w:val="000000" w:themeColor="text1"/>
                <w:sz w:val="20"/>
                <w:szCs w:val="20"/>
                <w:lang w:eastAsia="ru-RU"/>
              </w:rPr>
              <w:t>/10/2025</w:t>
            </w:r>
          </w:p>
          <w:p w:rsidR="00726086" w:rsidRPr="005F49F2" w:rsidRDefault="00726086"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4/1</w:t>
            </w:r>
            <w:r w:rsidRPr="005F49F2">
              <w:rPr>
                <w:rFonts w:ascii="Times New Roman" w:eastAsia="Times New Roman" w:hAnsi="Times New Roman" w:cs="Times New Roman"/>
                <w:b/>
                <w:bCs/>
                <w:color w:val="000000" w:themeColor="text1"/>
                <w:sz w:val="20"/>
                <w:szCs w:val="20"/>
                <w:lang w:eastAsia="ru-RU"/>
              </w:rPr>
              <w:t>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24340" w:rsidRPr="00624340" w:rsidRDefault="0062434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Дата публикации: 24/10/2025 00:00</w:t>
            </w:r>
          </w:p>
          <w:p w:rsidR="00624340" w:rsidRPr="00624340" w:rsidRDefault="0062434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Дата обсуждения до: 30/10/2025 23:59</w:t>
            </w:r>
          </w:p>
          <w:p w:rsidR="00624340" w:rsidRPr="00624340" w:rsidRDefault="0062434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 регистрации: 251022001001</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Строительство водоводов на месторождении подземных вод «Туйесу» в Мангистауской области» и РООС к нему</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Управление по добыче и транспортировке воды""</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F49F2"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5F49F2" w:rsidRDefault="0062434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F49F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31</w:t>
            </w:r>
            <w:r w:rsidRPr="005F49F2">
              <w:rPr>
                <w:rFonts w:ascii="Times New Roman" w:eastAsia="Times New Roman" w:hAnsi="Times New Roman" w:cs="Times New Roman"/>
                <w:b/>
                <w:bCs/>
                <w:color w:val="000000" w:themeColor="text1"/>
                <w:sz w:val="20"/>
                <w:szCs w:val="20"/>
                <w:lang w:eastAsia="ru-RU"/>
              </w:rPr>
              <w:t>/10/2025</w:t>
            </w:r>
          </w:p>
          <w:p w:rsidR="00624340" w:rsidRPr="005F49F2" w:rsidRDefault="0062434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31/1</w:t>
            </w:r>
            <w:r w:rsidRPr="005F49F2">
              <w:rPr>
                <w:rFonts w:ascii="Times New Roman" w:eastAsia="Times New Roman" w:hAnsi="Times New Roman" w:cs="Times New Roman"/>
                <w:b/>
                <w:bCs/>
                <w:color w:val="000000" w:themeColor="text1"/>
                <w:sz w:val="20"/>
                <w:szCs w:val="20"/>
                <w:lang w:eastAsia="ru-RU"/>
              </w:rPr>
              <w:t>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5F49F2" w:rsidRPr="00C71378" w:rsidTr="00C77EC0">
        <w:trPr>
          <w:gridAfter w:val="1"/>
          <w:wAfter w:w="8" w:type="dxa"/>
        </w:trPr>
        <w:tc>
          <w:tcPr>
            <w:tcW w:w="568" w:type="dxa"/>
            <w:shd w:val="clear" w:color="auto" w:fill="auto"/>
          </w:tcPr>
          <w:p w:rsidR="005F49F2" w:rsidRPr="00C71378" w:rsidRDefault="005F49F2"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9F2" w:rsidRPr="00C71378" w:rsidRDefault="005F49F2" w:rsidP="00C64683">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624340" w:rsidRPr="00624340" w:rsidRDefault="0062434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Дата публикации: 24/10/2025 00:00</w:t>
            </w:r>
          </w:p>
          <w:p w:rsidR="00624340" w:rsidRPr="00624340" w:rsidRDefault="0062434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Дата обсуждения до: 30/10/2025 23:59</w:t>
            </w:r>
          </w:p>
          <w:p w:rsidR="00624340" w:rsidRPr="00624340" w:rsidRDefault="00624340" w:rsidP="00C64683">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 регистрации: 251021001015</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РП «Строительство водоводов на месторождении подземных вод «Саускан» в Мангистауской области» и РООС к нему</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Управление по добыче и транспортировке воды""</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4340">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24340" w:rsidRPr="00624340" w:rsidRDefault="0062434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Размещено на Информационной системе 31/10/2025</w:t>
            </w:r>
          </w:p>
          <w:p w:rsidR="005F49F2" w:rsidRPr="005F49F2" w:rsidRDefault="00624340"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Размещено на ИР 31/10/2025</w:t>
            </w:r>
          </w:p>
        </w:tc>
        <w:tc>
          <w:tcPr>
            <w:tcW w:w="4111" w:type="dxa"/>
            <w:shd w:val="clear" w:color="auto" w:fill="auto"/>
          </w:tcPr>
          <w:p w:rsidR="005F49F2" w:rsidRPr="00C71378" w:rsidRDefault="005F49F2" w:rsidP="00C64683">
            <w:pPr>
              <w:tabs>
                <w:tab w:val="left" w:pos="738"/>
              </w:tabs>
              <w:rPr>
                <w:rFonts w:ascii="Times New Roman" w:hAnsi="Times New Roman" w:cs="Times New Roman"/>
              </w:rPr>
            </w:pPr>
          </w:p>
        </w:tc>
      </w:tr>
      <w:tr w:rsidR="00837E1F" w:rsidRPr="00C71378" w:rsidTr="00C77EC0">
        <w:trPr>
          <w:gridAfter w:val="1"/>
          <w:wAfter w:w="8" w:type="dxa"/>
          <w:trHeight w:val="83"/>
        </w:trPr>
        <w:tc>
          <w:tcPr>
            <w:tcW w:w="5765" w:type="dxa"/>
            <w:gridSpan w:val="4"/>
            <w:shd w:val="clear" w:color="auto" w:fill="auto"/>
          </w:tcPr>
          <w:p w:rsidR="00837E1F" w:rsidRPr="00C71378" w:rsidRDefault="00837E1F" w:rsidP="00C64683">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Borders>
              <w:bottom w:val="single" w:sz="4" w:space="0" w:color="auto"/>
            </w:tcBorders>
            <w:shd w:val="clear" w:color="auto" w:fill="auto"/>
          </w:tcPr>
          <w:p w:rsidR="00837E1F" w:rsidRPr="00C71378" w:rsidRDefault="0055399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r>
      <w:tr w:rsidR="00837E1F" w:rsidRPr="00C71378" w:rsidTr="00C77EC0">
        <w:trPr>
          <w:gridAfter w:val="1"/>
          <w:wAfter w:w="8" w:type="dxa"/>
          <w:trHeight w:val="186"/>
        </w:trPr>
        <w:tc>
          <w:tcPr>
            <w:tcW w:w="5765" w:type="dxa"/>
            <w:gridSpan w:val="4"/>
            <w:tcBorders>
              <w:bottom w:val="single" w:sz="4" w:space="0" w:color="auto"/>
            </w:tcBorders>
            <w:shd w:val="clear" w:color="auto" w:fill="auto"/>
          </w:tcPr>
          <w:p w:rsidR="00837E1F" w:rsidRPr="00C71378" w:rsidRDefault="00837E1F" w:rsidP="00C64683">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7E1F" w:rsidRPr="00C71378" w:rsidRDefault="0055399F"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37E1F" w:rsidRPr="00C71378" w:rsidTr="00C77EC0">
        <w:tc>
          <w:tcPr>
            <w:tcW w:w="568" w:type="dxa"/>
            <w:tcBorders>
              <w:top w:val="single" w:sz="4" w:space="0" w:color="auto"/>
              <w:left w:val="single" w:sz="4" w:space="0" w:color="auto"/>
              <w:bottom w:val="single" w:sz="4" w:space="0" w:color="auto"/>
              <w:right w:val="single" w:sz="4" w:space="0" w:color="auto"/>
            </w:tcBorders>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9316" w:type="dxa"/>
            <w:gridSpan w:val="5"/>
            <w:tcBorders>
              <w:top w:val="single" w:sz="4" w:space="0" w:color="auto"/>
              <w:left w:val="single" w:sz="4" w:space="0" w:color="auto"/>
              <w:bottom w:val="single" w:sz="4" w:space="0" w:color="auto"/>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rsidR="00837E1F" w:rsidRPr="00C71378" w:rsidRDefault="00E110C4" w:rsidP="00C64683">
            <w:pPr>
              <w:tabs>
                <w:tab w:val="left" w:pos="738"/>
              </w:tabs>
              <w:spacing w:after="0" w:line="240" w:lineRule="auto"/>
              <w:jc w:val="center"/>
              <w:rPr>
                <w:rFonts w:ascii="Times New Roman" w:eastAsia="Times New Roman" w:hAnsi="Times New Roman" w:cs="Times New Roman"/>
                <w:b/>
                <w:bCs/>
                <w:lang w:eastAsia="ru-RU"/>
              </w:rPr>
            </w:pPr>
            <w:hyperlink r:id="rId23" w:history="1">
              <w:r w:rsidR="00837E1F" w:rsidRPr="00C71378">
                <w:rPr>
                  <w:rFonts w:ascii="Times New Roman" w:hAnsi="Times New Roman" w:cs="Times New Roman"/>
                  <w:b/>
                  <w:bCs/>
                  <w:color w:val="0000FF"/>
                  <w:u w:val="single"/>
                </w:rPr>
                <w:t>https://www.gov.kz/memleket/entities/pavlodar-tabigat/documents/1?lang=ru</w:t>
              </w:r>
            </w:hyperlink>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публикации: 24/09/2025 00:00</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обсуждения до: 07/10/2025 23:59</w:t>
            </w:r>
          </w:p>
          <w:p w:rsidR="000D2D73" w:rsidRPr="000D2D73" w:rsidRDefault="000D2D73"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 регистрации: 250923001019</w:t>
            </w:r>
          </w:p>
          <w:p w:rsidR="000D2D73" w:rsidRPr="000D2D73" w:rsidRDefault="000D2D73"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Вид: проекты справочников по наилучшим доступным техникам</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837E1F" w:rsidRDefault="00837E1F"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0D2D73" w:rsidRPr="00624340" w:rsidRDefault="000D2D73"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8</w:t>
            </w:r>
            <w:r w:rsidRPr="00624340">
              <w:rPr>
                <w:rFonts w:ascii="Times New Roman" w:eastAsia="Times New Roman" w:hAnsi="Times New Roman" w:cs="Times New Roman"/>
                <w:b/>
                <w:bCs/>
                <w:color w:val="000000" w:themeColor="text1"/>
                <w:sz w:val="20"/>
                <w:szCs w:val="20"/>
                <w:lang w:eastAsia="ru-RU"/>
              </w:rPr>
              <w:t>/10/2025</w:t>
            </w:r>
          </w:p>
          <w:p w:rsidR="000D2D73" w:rsidRPr="00C71378" w:rsidRDefault="000D2D73"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624340">
              <w:rPr>
                <w:rFonts w:ascii="Times New Roman" w:eastAsia="Times New Roman" w:hAnsi="Times New Roman" w:cs="Times New Roman"/>
                <w:b/>
                <w:bCs/>
                <w:color w:val="000000" w:themeColor="text1"/>
                <w:sz w:val="20"/>
                <w:szCs w:val="20"/>
                <w:lang w:eastAsia="ru-RU"/>
              </w:rPr>
              <w:t>Размещено на И</w:t>
            </w:r>
            <w:r>
              <w:rPr>
                <w:rFonts w:ascii="Times New Roman" w:eastAsia="Times New Roman" w:hAnsi="Times New Roman" w:cs="Times New Roman"/>
                <w:b/>
                <w:bCs/>
                <w:color w:val="000000" w:themeColor="text1"/>
                <w:sz w:val="20"/>
                <w:szCs w:val="20"/>
                <w:lang w:eastAsia="ru-RU"/>
              </w:rPr>
              <w:t>Р 08</w:t>
            </w:r>
            <w:r w:rsidRPr="00624340">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0D2D73" w:rsidRPr="00C71378" w:rsidTr="00C77EC0">
        <w:trPr>
          <w:gridAfter w:val="1"/>
          <w:wAfter w:w="8" w:type="dxa"/>
        </w:trPr>
        <w:tc>
          <w:tcPr>
            <w:tcW w:w="568" w:type="dxa"/>
            <w:shd w:val="clear" w:color="auto" w:fill="auto"/>
          </w:tcPr>
          <w:p w:rsidR="000D2D73" w:rsidRPr="00C71378" w:rsidRDefault="000D2D73"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2D73" w:rsidRPr="00C71378" w:rsidRDefault="000D2D73"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0D2D73" w:rsidRP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публикации: 24/09/2025 00:00</w:t>
            </w:r>
          </w:p>
          <w:p w:rsidR="000D2D73" w:rsidRP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обсуждения до: 07/10/2025 23:59</w:t>
            </w:r>
          </w:p>
          <w:p w:rsidR="000D2D73" w:rsidRP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 регистрации: 250923001018</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Вид: проекты справочников по наилучшим доступным техникам</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0D2D73" w:rsidRPr="00624340" w:rsidRDefault="000D2D73" w:rsidP="00C6468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24340">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8</w:t>
            </w:r>
            <w:r w:rsidRPr="00624340">
              <w:rPr>
                <w:rFonts w:ascii="Times New Roman" w:eastAsia="Times New Roman" w:hAnsi="Times New Roman" w:cs="Times New Roman"/>
                <w:b/>
                <w:bCs/>
                <w:color w:val="000000" w:themeColor="text1"/>
                <w:sz w:val="20"/>
                <w:szCs w:val="20"/>
                <w:lang w:eastAsia="ru-RU"/>
              </w:rPr>
              <w:t>/10/2025</w:t>
            </w:r>
          </w:p>
          <w:p w:rsidR="000D2D73" w:rsidRP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24340">
              <w:rPr>
                <w:rFonts w:ascii="Times New Roman" w:eastAsia="Times New Roman" w:hAnsi="Times New Roman" w:cs="Times New Roman"/>
                <w:b/>
                <w:bCs/>
                <w:color w:val="000000" w:themeColor="text1"/>
                <w:sz w:val="20"/>
                <w:szCs w:val="20"/>
                <w:lang w:eastAsia="ru-RU"/>
              </w:rPr>
              <w:t>Размещено на И</w:t>
            </w:r>
            <w:r>
              <w:rPr>
                <w:rFonts w:ascii="Times New Roman" w:eastAsia="Times New Roman" w:hAnsi="Times New Roman" w:cs="Times New Roman"/>
                <w:b/>
                <w:bCs/>
                <w:color w:val="000000" w:themeColor="text1"/>
                <w:sz w:val="20"/>
                <w:szCs w:val="20"/>
                <w:lang w:eastAsia="ru-RU"/>
              </w:rPr>
              <w:t>Р 08</w:t>
            </w:r>
            <w:r w:rsidRPr="00624340">
              <w:rPr>
                <w:rFonts w:ascii="Times New Roman" w:eastAsia="Times New Roman" w:hAnsi="Times New Roman" w:cs="Times New Roman"/>
                <w:b/>
                <w:bCs/>
                <w:color w:val="000000" w:themeColor="text1"/>
                <w:sz w:val="20"/>
                <w:szCs w:val="20"/>
                <w:lang w:eastAsia="ru-RU"/>
              </w:rPr>
              <w:t>/10/2025</w:t>
            </w:r>
          </w:p>
        </w:tc>
        <w:tc>
          <w:tcPr>
            <w:tcW w:w="4111"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0D2D73" w:rsidRPr="00C71378" w:rsidTr="00C77EC0">
        <w:trPr>
          <w:gridAfter w:val="1"/>
          <w:wAfter w:w="8" w:type="dxa"/>
        </w:trPr>
        <w:tc>
          <w:tcPr>
            <w:tcW w:w="568" w:type="dxa"/>
            <w:shd w:val="clear" w:color="auto" w:fill="auto"/>
          </w:tcPr>
          <w:p w:rsidR="000D2D73" w:rsidRPr="00C71378" w:rsidRDefault="000D2D73"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2D73" w:rsidRPr="00C71378" w:rsidRDefault="000D2D73"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публикации: 24/09/2025 00:00</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обсуждения до: 07/10/2025 23:59</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 регистрации: 250923001020</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Вид: проекты справочников по наилучшим доступным техникам</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ено на Информационной системе 08/10/2025</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ено на ИР 08/10/2025</w:t>
            </w:r>
          </w:p>
        </w:tc>
        <w:tc>
          <w:tcPr>
            <w:tcW w:w="4111"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0D2D73" w:rsidRPr="00C71378" w:rsidTr="00C77EC0">
        <w:trPr>
          <w:gridAfter w:val="1"/>
          <w:wAfter w:w="8" w:type="dxa"/>
        </w:trPr>
        <w:tc>
          <w:tcPr>
            <w:tcW w:w="568" w:type="dxa"/>
            <w:shd w:val="clear" w:color="auto" w:fill="auto"/>
          </w:tcPr>
          <w:p w:rsidR="000D2D73" w:rsidRPr="00C71378" w:rsidRDefault="000D2D73"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2D73" w:rsidRPr="00C71378" w:rsidRDefault="000D2D73"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публикации: 24/09/2025 00:00</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обсуждения до: 07/10/2025 23:59</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 регистрации: 250923001017</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Проект справочников по НДТ "Уничтожение и утилизация отходов термическим способом"</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ено на Информационной системе 08/10/2025</w:t>
            </w:r>
          </w:p>
          <w:p w:rsidR="000D2D73" w:rsidRP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ено на ИР 08/10/2025</w:t>
            </w:r>
          </w:p>
        </w:tc>
        <w:tc>
          <w:tcPr>
            <w:tcW w:w="4111"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0D2D73" w:rsidRPr="00C71378" w:rsidTr="00C77EC0">
        <w:trPr>
          <w:gridAfter w:val="1"/>
          <w:wAfter w:w="8" w:type="dxa"/>
        </w:trPr>
        <w:tc>
          <w:tcPr>
            <w:tcW w:w="568" w:type="dxa"/>
            <w:shd w:val="clear" w:color="auto" w:fill="auto"/>
          </w:tcPr>
          <w:p w:rsidR="000D2D73" w:rsidRPr="00C71378" w:rsidRDefault="000D2D73"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2D73" w:rsidRPr="00C71378" w:rsidRDefault="000D2D73"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публикации: 26/09/2025 00:00</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обсуждения до: 02/10/2025 23:59</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 регистрации: 250919001024</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Раздел «Охрана окружающей среды» к технической документации Котельная КГКП «Районный Дом школьников» отдела образования Майского района, управления образования Павлодарской области</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Заявитель: Коммунальное государственное казенное предприятие «Районный Дом школьников» отдела образования Майского района, управления образования Павлодарской области</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0D2D73" w:rsidRP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D2D73">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03</w:t>
            </w:r>
            <w:r w:rsidRPr="000D2D73">
              <w:rPr>
                <w:rFonts w:ascii="Times New Roman" w:eastAsia="Times New Roman" w:hAnsi="Times New Roman" w:cs="Times New Roman"/>
                <w:b/>
                <w:bCs/>
                <w:color w:val="000000" w:themeColor="text1"/>
                <w:sz w:val="20"/>
                <w:szCs w:val="20"/>
                <w:lang w:val="kk-KZ" w:eastAsia="ru-RU"/>
              </w:rPr>
              <w:t>/10/2025</w:t>
            </w:r>
          </w:p>
          <w:p w:rsidR="000D2D73" w:rsidRPr="000D2D73" w:rsidRDefault="000D2D73"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3</w:t>
            </w:r>
            <w:r w:rsidRPr="000D2D73">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0D2D73" w:rsidRPr="00C71378" w:rsidTr="00C77EC0">
        <w:trPr>
          <w:gridAfter w:val="1"/>
          <w:wAfter w:w="8" w:type="dxa"/>
        </w:trPr>
        <w:tc>
          <w:tcPr>
            <w:tcW w:w="568" w:type="dxa"/>
            <w:shd w:val="clear" w:color="auto" w:fill="auto"/>
          </w:tcPr>
          <w:p w:rsidR="000D2D73" w:rsidRPr="00C71378" w:rsidRDefault="000D2D73"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2D73" w:rsidRPr="00C71378" w:rsidRDefault="000D2D73"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публикации: 26/09/2025 00:00</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Дата обсуждения до: 09/10/2025 23:59</w:t>
            </w:r>
          </w:p>
          <w:p w:rsidR="000D2D73" w:rsidRPr="000D2D73" w:rsidRDefault="000D2D73"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 регистрации: 250918001026</w:t>
            </w: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Cоздания лесных культур на землях КГУ "Максимо-Горьковское учреждения по охране лесов и животного мира" Управления недропользования, окружающей среды и водных ресурсов Павлодарской области на общей площади 600,0 га</w:t>
            </w: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Заявитель: Коммунальное государственное учреждение «Максимо-Горьковское учреждение по охране лесов и животного мира» государственного учреждения «Управление недропользования, окружающей среды и водных ресурсов Павлодарской области»</w:t>
            </w: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0D2D73" w:rsidRPr="005978FB"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Default="000D2D73"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 Павлодарская область</w:t>
            </w:r>
          </w:p>
          <w:p w:rsid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0D2D73"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10</w:t>
            </w:r>
            <w:r w:rsidRPr="000D2D73">
              <w:rPr>
                <w:rFonts w:ascii="Times New Roman" w:eastAsia="Times New Roman" w:hAnsi="Times New Roman" w:cs="Times New Roman"/>
                <w:b/>
                <w:bCs/>
                <w:color w:val="000000" w:themeColor="text1"/>
                <w:sz w:val="20"/>
                <w:szCs w:val="20"/>
                <w:lang w:val="kk-KZ" w:eastAsia="ru-RU"/>
              </w:rPr>
              <w:t>/10/2025</w:t>
            </w:r>
          </w:p>
          <w:p w:rsidR="005978FB" w:rsidRPr="000D2D73"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10</w:t>
            </w:r>
            <w:r w:rsidRPr="000D2D73">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0D2D73" w:rsidRPr="00C71378" w:rsidTr="00C77EC0">
        <w:trPr>
          <w:gridAfter w:val="1"/>
          <w:wAfter w:w="8" w:type="dxa"/>
        </w:trPr>
        <w:tc>
          <w:tcPr>
            <w:tcW w:w="568"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lang w:eastAsia="ru-RU"/>
              </w:rPr>
            </w:pPr>
          </w:p>
        </w:tc>
        <w:tc>
          <w:tcPr>
            <w:tcW w:w="708" w:type="dxa"/>
            <w:shd w:val="clear" w:color="auto" w:fill="auto"/>
          </w:tcPr>
          <w:p w:rsidR="000D2D73" w:rsidRPr="00C71378" w:rsidRDefault="000D2D73"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978FB" w:rsidRP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Дата публикации: 29/09/2025 00:00</w:t>
            </w:r>
          </w:p>
          <w:p w:rsidR="005978FB" w:rsidRP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Дата обсуждения до: 05/10/2025 23:59</w:t>
            </w:r>
          </w:p>
          <w:p w:rsidR="005978FB" w:rsidRP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 регистрации: 250922001002</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Реконструкция коридора Центр - Восток «Астана – Павлодар – Калбатау – Усть – Каменогорск», участок автомобильной дороги «Павлодар - Семей» км 419-432. «Строительство ДЭУ-62 (производственная база)»</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Заявитель: Павлодарский областной филиал акционерного общества ""Национальная компания ""ҚазАвтоЖол""</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D2D73"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0D2D73"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D2D73">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06</w:t>
            </w:r>
            <w:r w:rsidRPr="000D2D73">
              <w:rPr>
                <w:rFonts w:ascii="Times New Roman" w:eastAsia="Times New Roman" w:hAnsi="Times New Roman" w:cs="Times New Roman"/>
                <w:b/>
                <w:bCs/>
                <w:color w:val="000000" w:themeColor="text1"/>
                <w:sz w:val="20"/>
                <w:szCs w:val="20"/>
                <w:lang w:val="kk-KZ" w:eastAsia="ru-RU"/>
              </w:rPr>
              <w:t>/10/2025</w:t>
            </w:r>
          </w:p>
          <w:p w:rsidR="005978FB" w:rsidRPr="000D2D73"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6</w:t>
            </w:r>
            <w:r w:rsidRPr="000D2D73">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0D2D73" w:rsidRPr="00C71378" w:rsidRDefault="000D2D73"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978FB" w:rsidRP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Дата публикации: 29/09/2025 00:00</w:t>
            </w:r>
          </w:p>
          <w:p w:rsidR="005978FB" w:rsidRP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Дата обсуждения до: 05/10/2025 23:59</w:t>
            </w:r>
          </w:p>
          <w:p w:rsidR="005978FB" w:rsidRPr="005978FB" w:rsidRDefault="005978FB"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 регистрации: 250918001027</w:t>
            </w:r>
          </w:p>
          <w:p w:rsidR="005978FB" w:rsidRPr="005978FB" w:rsidRDefault="005978FB"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РАЗДЕЛ «ОХРАНА ОКРУЖАЮЩЕЙ СРЕДЫ» при подготовке декларации о воздействии на окружающую среду по результатам инвентаризации источников выбросов загрязняющих веществ для ТОО «ВторМет Павлодар»</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ВторМет Павлодар""</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5978FB" w:rsidRP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Размещено на Информационной системе 06/10/2025</w:t>
            </w:r>
          </w:p>
          <w:p w:rsidR="005978FB" w:rsidRPr="000D2D73"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Размещено на ИР 06/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978FB" w:rsidRPr="005978FB"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Дата публикации: 29/09/2025 00:00</w:t>
            </w:r>
          </w:p>
          <w:p w:rsidR="005978FB" w:rsidRPr="005978FB"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Дата обсуждения до: 12/10/2025 23:59</w:t>
            </w:r>
          </w:p>
          <w:p w:rsidR="005978FB" w:rsidRPr="005978FB"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 регистрации: 250923001012</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План ликвидации последствий эксплуатации пространства недр золоотвала №3 электростанции АО "ЕЭК"</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Заявитель: АО Евроазиатская энергетическая корпорация</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5978FB" w:rsidRP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978FB">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Pr="005978FB"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Размещ</w:t>
            </w:r>
            <w:r w:rsidR="001A4AD2">
              <w:rPr>
                <w:rFonts w:ascii="Times New Roman" w:eastAsia="Times New Roman" w:hAnsi="Times New Roman" w:cs="Times New Roman"/>
                <w:b/>
                <w:bCs/>
                <w:color w:val="000000" w:themeColor="text1"/>
                <w:sz w:val="20"/>
                <w:szCs w:val="20"/>
                <w:lang w:val="kk-KZ" w:eastAsia="ru-RU"/>
              </w:rPr>
              <w:t>ено на Информационной системе 13</w:t>
            </w:r>
            <w:r w:rsidRPr="005978FB">
              <w:rPr>
                <w:rFonts w:ascii="Times New Roman" w:eastAsia="Times New Roman" w:hAnsi="Times New Roman" w:cs="Times New Roman"/>
                <w:b/>
                <w:bCs/>
                <w:color w:val="000000" w:themeColor="text1"/>
                <w:sz w:val="20"/>
                <w:szCs w:val="20"/>
                <w:lang w:val="kk-KZ" w:eastAsia="ru-RU"/>
              </w:rPr>
              <w:t>/10/2025</w:t>
            </w:r>
          </w:p>
          <w:p w:rsidR="005978FB" w:rsidRPr="000D2D73" w:rsidRDefault="001A4AD2"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13</w:t>
            </w:r>
            <w:r w:rsidR="005978FB" w:rsidRPr="005978FB">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1A4AD2" w:rsidRPr="001A4AD2"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AD2">
              <w:rPr>
                <w:rFonts w:ascii="Times New Roman" w:eastAsia="Times New Roman" w:hAnsi="Times New Roman" w:cs="Times New Roman"/>
                <w:b/>
                <w:bCs/>
                <w:color w:val="000000" w:themeColor="text1"/>
                <w:sz w:val="20"/>
                <w:szCs w:val="20"/>
                <w:lang w:val="kk-KZ" w:eastAsia="ru-RU"/>
              </w:rPr>
              <w:t>Дата публикации: 29/09/2025 00:00</w:t>
            </w:r>
          </w:p>
          <w:p w:rsidR="001A4AD2" w:rsidRPr="001A4AD2"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AD2">
              <w:rPr>
                <w:rFonts w:ascii="Times New Roman" w:eastAsia="Times New Roman" w:hAnsi="Times New Roman" w:cs="Times New Roman"/>
                <w:b/>
                <w:bCs/>
                <w:color w:val="000000" w:themeColor="text1"/>
                <w:sz w:val="20"/>
                <w:szCs w:val="20"/>
                <w:lang w:val="kk-KZ" w:eastAsia="ru-RU"/>
              </w:rPr>
              <w:t>Дата обсуждения до: 05/10/2025 23:59</w:t>
            </w:r>
          </w:p>
          <w:p w:rsidR="001A4AD2" w:rsidRPr="001A4AD2"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1A4AD2" w:rsidRPr="001A4AD2" w:rsidRDefault="001A4AD2"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 регистрации: 250919001012</w:t>
            </w:r>
          </w:p>
          <w:p w:rsidR="001A4AD2" w:rsidRPr="001A4AD2" w:rsidRDefault="001A4AD2"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Строительство ремонтно-восстановительного завода по ремонту сельскохозяйственной техники»</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ENGINEERING PROCUREMENT CONSTRUСTION MANAGEMENT GROUP""</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1A4AD2" w:rsidRPr="005978FB" w:rsidRDefault="001A4AD2"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06</w:t>
            </w:r>
            <w:r w:rsidRPr="005978FB">
              <w:rPr>
                <w:rFonts w:ascii="Times New Roman" w:eastAsia="Times New Roman" w:hAnsi="Times New Roman" w:cs="Times New Roman"/>
                <w:b/>
                <w:bCs/>
                <w:color w:val="000000" w:themeColor="text1"/>
                <w:sz w:val="20"/>
                <w:szCs w:val="20"/>
                <w:lang w:val="kk-KZ" w:eastAsia="ru-RU"/>
              </w:rPr>
              <w:t>/10/2025</w:t>
            </w:r>
          </w:p>
          <w:p w:rsidR="001A4AD2" w:rsidRPr="000D2D73"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6</w:t>
            </w:r>
            <w:r w:rsidRPr="005978FB">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1A4AD2" w:rsidRPr="001A4AD2"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AD2">
              <w:rPr>
                <w:rFonts w:ascii="Times New Roman" w:eastAsia="Times New Roman" w:hAnsi="Times New Roman" w:cs="Times New Roman"/>
                <w:b/>
                <w:bCs/>
                <w:color w:val="000000" w:themeColor="text1"/>
                <w:sz w:val="20"/>
                <w:szCs w:val="20"/>
                <w:lang w:val="kk-KZ" w:eastAsia="ru-RU"/>
              </w:rPr>
              <w:t>Дата публикации: 03/10/2025 00:00</w:t>
            </w:r>
          </w:p>
          <w:p w:rsidR="001A4AD2" w:rsidRPr="001A4AD2"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AD2">
              <w:rPr>
                <w:rFonts w:ascii="Times New Roman" w:eastAsia="Times New Roman" w:hAnsi="Times New Roman" w:cs="Times New Roman"/>
                <w:b/>
                <w:bCs/>
                <w:color w:val="000000" w:themeColor="text1"/>
                <w:sz w:val="20"/>
                <w:szCs w:val="20"/>
                <w:lang w:val="kk-KZ" w:eastAsia="ru-RU"/>
              </w:rPr>
              <w:t>Дата обсуждения до: 09/10/2025 23:59</w:t>
            </w:r>
          </w:p>
          <w:p w:rsidR="001A4AD2" w:rsidRPr="001A4AD2" w:rsidRDefault="001A4AD2"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 регистрации: 250926001011</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Раздел ООС к проекту «Реконструкция АЗС-АГЗС № 22 ПФ ТОО «Гелиос», расположенной по адресу: Павлодарская область, г. Павлодар, поселок Атамекен, ул. Павлодарская, 100»</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Заявитель: Павлодарский филиал Товарищества с ограниченной ответственностью ""Гелиос""</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A4AD2" w:rsidRPr="001A4AD2" w:rsidRDefault="001A4AD2"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A4AD2">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1A4AD2" w:rsidRPr="005978FB" w:rsidRDefault="001A4AD2"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978FB">
              <w:rPr>
                <w:rFonts w:ascii="Times New Roman" w:eastAsia="Times New Roman" w:hAnsi="Times New Roman" w:cs="Times New Roman"/>
                <w:b/>
                <w:bCs/>
                <w:color w:val="000000" w:themeColor="text1"/>
                <w:sz w:val="20"/>
                <w:szCs w:val="20"/>
                <w:lang w:val="kk-KZ" w:eastAsia="ru-RU"/>
              </w:rPr>
              <w:t>Размещ</w:t>
            </w:r>
            <w:r w:rsidR="00E92727">
              <w:rPr>
                <w:rFonts w:ascii="Times New Roman" w:eastAsia="Times New Roman" w:hAnsi="Times New Roman" w:cs="Times New Roman"/>
                <w:b/>
                <w:bCs/>
                <w:color w:val="000000" w:themeColor="text1"/>
                <w:sz w:val="20"/>
                <w:szCs w:val="20"/>
                <w:lang w:val="kk-KZ" w:eastAsia="ru-RU"/>
              </w:rPr>
              <w:t>ено на Информационной системе 10</w:t>
            </w:r>
            <w:r w:rsidRPr="005978FB">
              <w:rPr>
                <w:rFonts w:ascii="Times New Roman" w:eastAsia="Times New Roman" w:hAnsi="Times New Roman" w:cs="Times New Roman"/>
                <w:b/>
                <w:bCs/>
                <w:color w:val="000000" w:themeColor="text1"/>
                <w:sz w:val="20"/>
                <w:szCs w:val="20"/>
                <w:lang w:val="kk-KZ" w:eastAsia="ru-RU"/>
              </w:rPr>
              <w:t>/10/2025</w:t>
            </w:r>
          </w:p>
          <w:p w:rsidR="001A4AD2" w:rsidRPr="000D2D73" w:rsidRDefault="00E92727"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10/1</w:t>
            </w:r>
            <w:r w:rsidR="001A4AD2" w:rsidRPr="005978FB">
              <w:rPr>
                <w:rFonts w:ascii="Times New Roman" w:eastAsia="Times New Roman" w:hAnsi="Times New Roman" w:cs="Times New Roman"/>
                <w:b/>
                <w:bCs/>
                <w:color w:val="000000" w:themeColor="text1"/>
                <w:sz w:val="20"/>
                <w:szCs w:val="20"/>
                <w:lang w:val="kk-KZ" w:eastAsia="ru-RU"/>
              </w:rPr>
              <w:t>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E92727" w:rsidRPr="00E92727" w:rsidRDefault="00E92727"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E92727">
              <w:rPr>
                <w:rFonts w:ascii="Times New Roman" w:eastAsia="Times New Roman" w:hAnsi="Times New Roman" w:cs="Times New Roman"/>
                <w:b/>
                <w:bCs/>
                <w:color w:val="000000" w:themeColor="text1"/>
                <w:sz w:val="20"/>
                <w:szCs w:val="20"/>
                <w:lang w:val="kk-KZ" w:eastAsia="ru-RU"/>
              </w:rPr>
              <w:t>Дата публикации: 06/10/2025 00:00</w:t>
            </w:r>
          </w:p>
          <w:p w:rsidR="00E92727" w:rsidRPr="00E92727" w:rsidRDefault="00E92727"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E92727">
              <w:rPr>
                <w:rFonts w:ascii="Times New Roman" w:eastAsia="Times New Roman" w:hAnsi="Times New Roman" w:cs="Times New Roman"/>
                <w:b/>
                <w:bCs/>
                <w:color w:val="000000" w:themeColor="text1"/>
                <w:sz w:val="20"/>
                <w:szCs w:val="20"/>
                <w:lang w:val="kk-KZ" w:eastAsia="ru-RU"/>
              </w:rPr>
              <w:t>Дата обсуждения до: 12/10/2025 23:59</w:t>
            </w: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 регистрации: 250926001018</w:t>
            </w: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проекту «АО «Алюминий Казахстана». г. Павлодар «ГМЦ. Модернизация аппаратурно- технологической схемы разделения пульпы красного шлама». Демонтаж сгустителей №1-4 с переносом инженерных сетей</w:t>
            </w: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Заявитель: Акционерное общество ""Алюминий Казахстана""</w:t>
            </w: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E92727" w:rsidRPr="005A4629" w:rsidRDefault="00E9272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Pr="000D2D73"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A4629" w:rsidRPr="005A4629" w:rsidRDefault="005A4629"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A4629">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13</w:t>
            </w:r>
            <w:r w:rsidRPr="005A4629">
              <w:rPr>
                <w:rFonts w:ascii="Times New Roman" w:eastAsia="Times New Roman" w:hAnsi="Times New Roman" w:cs="Times New Roman"/>
                <w:b/>
                <w:bCs/>
                <w:color w:val="000000" w:themeColor="text1"/>
                <w:sz w:val="20"/>
                <w:szCs w:val="20"/>
                <w:lang w:val="kk-KZ" w:eastAsia="ru-RU"/>
              </w:rPr>
              <w:t>/10/2025</w:t>
            </w:r>
          </w:p>
          <w:p w:rsidR="005978FB" w:rsidRPr="000D2D73" w:rsidRDefault="005A4629"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13</w:t>
            </w:r>
            <w:r w:rsidRPr="005A4629">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A4629" w:rsidRPr="005A4629" w:rsidRDefault="005A4629"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A4629">
              <w:rPr>
                <w:rFonts w:ascii="Times New Roman" w:eastAsia="Times New Roman" w:hAnsi="Times New Roman" w:cs="Times New Roman"/>
                <w:b/>
                <w:bCs/>
                <w:color w:val="000000" w:themeColor="text1"/>
                <w:sz w:val="20"/>
                <w:szCs w:val="20"/>
                <w:lang w:val="kk-KZ" w:eastAsia="ru-RU"/>
              </w:rPr>
              <w:t>Дата публикации: 06/10/2025 00:00</w:t>
            </w:r>
          </w:p>
          <w:p w:rsidR="005A4629" w:rsidRPr="005A4629" w:rsidRDefault="005A4629"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A4629">
              <w:rPr>
                <w:rFonts w:ascii="Times New Roman" w:eastAsia="Times New Roman" w:hAnsi="Times New Roman" w:cs="Times New Roman"/>
                <w:b/>
                <w:bCs/>
                <w:color w:val="000000" w:themeColor="text1"/>
                <w:sz w:val="20"/>
                <w:szCs w:val="20"/>
                <w:lang w:val="kk-KZ" w:eastAsia="ru-RU"/>
              </w:rPr>
              <w:t>Дата обсуждения до: 02/11/2025 23:59</w:t>
            </w:r>
          </w:p>
          <w:p w:rsidR="005A4629" w:rsidRPr="005A4629" w:rsidRDefault="005A4629"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 регистрации: 250925001014</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План ликвидации последствий операций по разработке техногенных минеральных образований Майкаинской обогатительной фабрики №1, расположенных в Баянаульском районе Павлодарской области</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IBM Gold""</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Вид: проекты, перечисленные в подпунктах 3), 4), 5), 6), 7), 8 статьи 87 Кодекса</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A4629">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03/11</w:t>
            </w:r>
            <w:r w:rsidRPr="005A4629">
              <w:rPr>
                <w:rFonts w:ascii="Times New Roman" w:eastAsia="Times New Roman" w:hAnsi="Times New Roman" w:cs="Times New Roman"/>
                <w:b/>
                <w:bCs/>
                <w:color w:val="000000" w:themeColor="text1"/>
                <w:sz w:val="20"/>
                <w:szCs w:val="20"/>
                <w:lang w:val="kk-KZ" w:eastAsia="ru-RU"/>
              </w:rPr>
              <w:t>/2025</w:t>
            </w:r>
          </w:p>
          <w:p w:rsidR="005A4629" w:rsidRPr="000D2D73" w:rsidRDefault="005A4629"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3/11</w:t>
            </w:r>
            <w:r w:rsidRPr="005A4629">
              <w:rPr>
                <w:rFonts w:ascii="Times New Roman" w:eastAsia="Times New Roman" w:hAnsi="Times New Roman" w:cs="Times New Roman"/>
                <w:b/>
                <w:bCs/>
                <w:color w:val="000000" w:themeColor="text1"/>
                <w:sz w:val="20"/>
                <w:szCs w:val="20"/>
                <w:lang w:val="kk-KZ" w:eastAsia="ru-RU"/>
              </w:rPr>
              <w:t>/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A4629" w:rsidRPr="005A4629" w:rsidRDefault="005A4629"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A4629">
              <w:rPr>
                <w:rFonts w:ascii="Times New Roman" w:eastAsia="Times New Roman" w:hAnsi="Times New Roman" w:cs="Times New Roman"/>
                <w:b/>
                <w:bCs/>
                <w:color w:val="000000" w:themeColor="text1"/>
                <w:sz w:val="20"/>
                <w:szCs w:val="20"/>
                <w:lang w:val="kk-KZ" w:eastAsia="ru-RU"/>
              </w:rPr>
              <w:t>Дата публикации: 13/10/2025 00:00</w:t>
            </w:r>
          </w:p>
          <w:p w:rsidR="005A4629" w:rsidRPr="005A4629" w:rsidRDefault="005A4629"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A4629">
              <w:rPr>
                <w:rFonts w:ascii="Times New Roman" w:eastAsia="Times New Roman" w:hAnsi="Times New Roman" w:cs="Times New Roman"/>
                <w:b/>
                <w:bCs/>
                <w:color w:val="000000" w:themeColor="text1"/>
                <w:sz w:val="20"/>
                <w:szCs w:val="20"/>
                <w:lang w:val="kk-KZ" w:eastAsia="ru-RU"/>
              </w:rPr>
              <w:t>Дата обсуждения до: 19/10/2025 23:59</w:t>
            </w:r>
          </w:p>
          <w:p w:rsidR="005A4629" w:rsidRPr="005A4629" w:rsidRDefault="005A4629"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 регистрации: 251009001013</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РАЗДЕЛ ОХРАНЫ ОКРУЖАЮЩЕЙ СРЕДЫ (РООС) ДЛЯ «Строительство 9-и этажного жилого дома со встроенными торговыми помещениями и подземным паркингом, расположенный по адресу ул.Ткачева 18/4 г.Павлодар.» (без наружных инженерных сетей, благоустройства и сметной документации)»</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Заявитель: БЕРИК БАТАЛОВ</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A4629" w:rsidRPr="005A4629" w:rsidRDefault="005A4629"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A4629">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Размещено</w:t>
            </w:r>
            <w:r>
              <w:rPr>
                <w:rFonts w:ascii="Times New Roman" w:eastAsia="Times New Roman" w:hAnsi="Times New Roman" w:cs="Times New Roman"/>
                <w:b/>
                <w:bCs/>
                <w:color w:val="000000" w:themeColor="text1"/>
                <w:sz w:val="20"/>
                <w:szCs w:val="20"/>
                <w:lang w:val="kk-KZ" w:eastAsia="ru-RU"/>
              </w:rPr>
              <w:t xml:space="preserve"> на Информационной системе 20/10</w:t>
            </w:r>
            <w:r w:rsidRPr="00FA0D7E">
              <w:rPr>
                <w:rFonts w:ascii="Times New Roman" w:eastAsia="Times New Roman" w:hAnsi="Times New Roman" w:cs="Times New Roman"/>
                <w:b/>
                <w:bCs/>
                <w:color w:val="000000" w:themeColor="text1"/>
                <w:sz w:val="20"/>
                <w:szCs w:val="20"/>
                <w:lang w:val="kk-KZ" w:eastAsia="ru-RU"/>
              </w:rPr>
              <w:t>/2025</w:t>
            </w:r>
          </w:p>
          <w:p w:rsidR="005A4629" w:rsidRPr="000D2D73"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0/10</w:t>
            </w:r>
            <w:r w:rsidRPr="00FA0D7E">
              <w:rPr>
                <w:rFonts w:ascii="Times New Roman" w:eastAsia="Times New Roman" w:hAnsi="Times New Roman" w:cs="Times New Roman"/>
                <w:b/>
                <w:bCs/>
                <w:color w:val="000000" w:themeColor="text1"/>
                <w:sz w:val="20"/>
                <w:szCs w:val="20"/>
                <w:lang w:val="kk-KZ" w:eastAsia="ru-RU"/>
              </w:rPr>
              <w:t>/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Дата публикации: 13/10/2025 00:00</w:t>
            </w: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Дата обсуждения до: 19/10/2025 23:59</w:t>
            </w: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 регистрации: 251007001005</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Проект "Строительство тамбура к зданию объекта 45 отделение обжига анодов АО «КЭЗ» с разделами охраны окружающей среды", «АО «Казахстанский электролизный завод». г. Павлодар,</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Заявитель: Акционерное общество ""Казахстанский электролизный завод""</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r>
              <w:rPr>
                <w:rFonts w:ascii="Times New Roman" w:eastAsia="Times New Roman" w:hAnsi="Times New Roman" w:cs="Times New Roman"/>
                <w:bCs/>
                <w:color w:val="000000" w:themeColor="text1"/>
                <w:sz w:val="20"/>
                <w:szCs w:val="20"/>
                <w:lang w:val="kk-KZ" w:eastAsia="ru-RU"/>
              </w:rPr>
              <w:t xml:space="preserve"> </w:t>
            </w:r>
          </w:p>
          <w:p w:rsidR="005978FB" w:rsidRDefault="005978FB"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Размещено на Информационной системе 20/10/2025</w:t>
            </w:r>
          </w:p>
          <w:p w:rsidR="00FA0D7E" w:rsidRPr="000D2D73"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Размещено на ИР 20/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Дата публикации: 15/10/2025 00:00</w:t>
            </w: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Дата обсуждения до: 21/10/2025 23:59</w:t>
            </w: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 регистрации: 251003001013</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Раздел «Охраны окружающей среды» к рабочему проекту «Реконструкция дома отдыха профилактория «Энергетик» АО «ПАВЛОДАРЭНЕРГО» по адресу: Павлодарская область, Павлодарский район, сельский округ Мичуринский, село Госплемстанция с обустройством учебно-тренировочного центра и пункта тренажерной подготовки»</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Заявитель: Акционерное общество ""ПАВЛОДАРЭНЕРГО""</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FA0D7E" w:rsidRP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A0D7E" w:rsidRDefault="00FA0D7E"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FA0D7E">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FA0D7E" w:rsidRPr="00FA0D7E"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FA0D7E">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 22</w:t>
            </w:r>
            <w:r w:rsidRPr="00FA0D7E">
              <w:rPr>
                <w:rFonts w:ascii="Times New Roman" w:eastAsia="Times New Roman" w:hAnsi="Times New Roman" w:cs="Times New Roman"/>
                <w:b/>
                <w:bCs/>
                <w:color w:val="000000" w:themeColor="text1"/>
                <w:sz w:val="20"/>
                <w:szCs w:val="20"/>
                <w:lang w:val="kk-KZ" w:eastAsia="ru-RU"/>
              </w:rPr>
              <w:t>/10/2025</w:t>
            </w:r>
          </w:p>
          <w:p w:rsidR="00FA0D7E" w:rsidRPr="000D2D73" w:rsidRDefault="00FA0D7E"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2</w:t>
            </w:r>
            <w:r w:rsidRPr="00FA0D7E">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5416B7" w:rsidRPr="005416B7" w:rsidRDefault="005416B7"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416B7">
              <w:rPr>
                <w:rFonts w:ascii="Times New Roman" w:eastAsia="Times New Roman" w:hAnsi="Times New Roman" w:cs="Times New Roman"/>
                <w:b/>
                <w:bCs/>
                <w:color w:val="000000" w:themeColor="text1"/>
                <w:sz w:val="20"/>
                <w:szCs w:val="20"/>
                <w:lang w:val="kk-KZ" w:eastAsia="ru-RU"/>
              </w:rPr>
              <w:t>Дата публикации: 17/10/2025 00:00</w:t>
            </w:r>
          </w:p>
          <w:p w:rsidR="005416B7" w:rsidRPr="005416B7" w:rsidRDefault="005416B7"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5416B7">
              <w:rPr>
                <w:rFonts w:ascii="Times New Roman" w:eastAsia="Times New Roman" w:hAnsi="Times New Roman" w:cs="Times New Roman"/>
                <w:b/>
                <w:bCs/>
                <w:color w:val="000000" w:themeColor="text1"/>
                <w:sz w:val="20"/>
                <w:szCs w:val="20"/>
                <w:lang w:val="kk-KZ" w:eastAsia="ru-RU"/>
              </w:rPr>
              <w:t>Дата обсуждения до: 23/10/2025 23:59</w:t>
            </w:r>
          </w:p>
          <w:p w:rsidR="005416B7" w:rsidRPr="005416B7" w:rsidRDefault="005416B7"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416B7">
              <w:rPr>
                <w:rFonts w:ascii="Times New Roman" w:eastAsia="Times New Roman" w:hAnsi="Times New Roman" w:cs="Times New Roman"/>
                <w:bCs/>
                <w:color w:val="000000" w:themeColor="text1"/>
                <w:sz w:val="20"/>
                <w:szCs w:val="20"/>
                <w:lang w:val="kk-KZ" w:eastAsia="ru-RU"/>
              </w:rPr>
              <w:t>№ регистрации: 251009001010</w:t>
            </w: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416B7">
              <w:rPr>
                <w:rFonts w:ascii="Times New Roman" w:eastAsia="Times New Roman" w:hAnsi="Times New Roman" w:cs="Times New Roman"/>
                <w:bCs/>
                <w:color w:val="000000" w:themeColor="text1"/>
                <w:sz w:val="20"/>
                <w:szCs w:val="20"/>
                <w:lang w:val="kk-KZ" w:eastAsia="ru-RU"/>
              </w:rPr>
              <w:t>Оценка воздействия на окружающую среду (ОВОС) КГУ «Атыгайская средняя общеобразовательная школа» отдела образования города Экибастуза, Управления образования Павлодарской области</w:t>
            </w: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416B7">
              <w:rPr>
                <w:rFonts w:ascii="Times New Roman" w:eastAsia="Times New Roman" w:hAnsi="Times New Roman" w:cs="Times New Roman"/>
                <w:bCs/>
                <w:color w:val="000000" w:themeColor="text1"/>
                <w:sz w:val="20"/>
                <w:szCs w:val="20"/>
                <w:lang w:val="kk-KZ" w:eastAsia="ru-RU"/>
              </w:rPr>
              <w:t>Заявитель: Коммунальное государственное учреждение ""Атыгайская средняя общеобразовательная школа"" отдела образования города Экибастуза, управления образования Павлодарской области</w:t>
            </w: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416B7">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416B7" w:rsidRPr="005416B7" w:rsidRDefault="005416B7"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5416B7">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5978FB"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5416B7" w:rsidRPr="005416B7" w:rsidRDefault="005416B7"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5416B7">
              <w:rPr>
                <w:rFonts w:ascii="Times New Roman" w:eastAsia="Times New Roman" w:hAnsi="Times New Roman" w:cs="Times New Roman"/>
                <w:b/>
                <w:bCs/>
                <w:color w:val="000000" w:themeColor="text1"/>
                <w:sz w:val="20"/>
                <w:szCs w:val="20"/>
                <w:lang w:val="kk-KZ" w:eastAsia="ru-RU"/>
              </w:rPr>
              <w:t>Размещ</w:t>
            </w:r>
            <w:r w:rsidR="00AE7BE0">
              <w:rPr>
                <w:rFonts w:ascii="Times New Roman" w:eastAsia="Times New Roman" w:hAnsi="Times New Roman" w:cs="Times New Roman"/>
                <w:b/>
                <w:bCs/>
                <w:color w:val="000000" w:themeColor="text1"/>
                <w:sz w:val="20"/>
                <w:szCs w:val="20"/>
                <w:lang w:val="kk-KZ" w:eastAsia="ru-RU"/>
              </w:rPr>
              <w:t>ено на Информационной системе 28</w:t>
            </w:r>
            <w:r w:rsidRPr="005416B7">
              <w:rPr>
                <w:rFonts w:ascii="Times New Roman" w:eastAsia="Times New Roman" w:hAnsi="Times New Roman" w:cs="Times New Roman"/>
                <w:b/>
                <w:bCs/>
                <w:color w:val="000000" w:themeColor="text1"/>
                <w:sz w:val="20"/>
                <w:szCs w:val="20"/>
                <w:lang w:val="kk-KZ" w:eastAsia="ru-RU"/>
              </w:rPr>
              <w:t>/10/2025</w:t>
            </w:r>
          </w:p>
          <w:p w:rsidR="005416B7" w:rsidRPr="000D2D73" w:rsidRDefault="00AE7BE0"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8</w:t>
            </w:r>
            <w:r w:rsidR="005416B7" w:rsidRPr="005416B7">
              <w:rPr>
                <w:rFonts w:ascii="Times New Roman" w:eastAsia="Times New Roman" w:hAnsi="Times New Roman" w:cs="Times New Roman"/>
                <w:b/>
                <w:bCs/>
                <w:color w:val="000000" w:themeColor="text1"/>
                <w:sz w:val="20"/>
                <w:szCs w:val="20"/>
                <w:lang w:val="kk-KZ" w:eastAsia="ru-RU"/>
              </w:rPr>
              <w:t>/10/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471F9A" w:rsidRPr="00471F9A" w:rsidRDefault="00471F9A"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471F9A">
              <w:rPr>
                <w:rFonts w:ascii="Times New Roman" w:eastAsia="Times New Roman" w:hAnsi="Times New Roman" w:cs="Times New Roman"/>
                <w:b/>
                <w:bCs/>
                <w:color w:val="000000" w:themeColor="text1"/>
                <w:sz w:val="20"/>
                <w:szCs w:val="20"/>
                <w:lang w:val="kk-KZ" w:eastAsia="ru-RU"/>
              </w:rPr>
              <w:t>Дата публикации: 23/10/2025 00:00</w:t>
            </w:r>
          </w:p>
          <w:p w:rsidR="00471F9A" w:rsidRPr="00471F9A" w:rsidRDefault="00471F9A"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471F9A">
              <w:rPr>
                <w:rFonts w:ascii="Times New Roman" w:eastAsia="Times New Roman" w:hAnsi="Times New Roman" w:cs="Times New Roman"/>
                <w:b/>
                <w:bCs/>
                <w:color w:val="000000" w:themeColor="text1"/>
                <w:sz w:val="20"/>
                <w:szCs w:val="20"/>
                <w:lang w:val="kk-KZ" w:eastAsia="ru-RU"/>
              </w:rPr>
              <w:t>Дата обсуждения до: 05/11/2025 23:59</w:t>
            </w:r>
          </w:p>
          <w:p w:rsidR="00471F9A" w:rsidRPr="00471F9A" w:rsidRDefault="00471F9A"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 регистрации: 251020001002</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Рабочий проект Создание лесных культур на землях КГУ «Урлютюбское учреждение по охране лесов и животного мира»</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Заявитель: Коммунальное государственное учреждение «Урлютюбское учреждение по охране лесов и животного мира» государственного учреждения «Управление недропользования, окружающей среды и водных ресурсов Павлодарской области»</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 Павлодарская область</w:t>
            </w:r>
          </w:p>
          <w:p w:rsidR="005978FB" w:rsidRDefault="005978FB"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71F9A">
              <w:rPr>
                <w:rFonts w:ascii="Times New Roman" w:eastAsia="Times New Roman" w:hAnsi="Times New Roman" w:cs="Times New Roman"/>
                <w:b/>
                <w:bCs/>
                <w:color w:val="000000" w:themeColor="text1"/>
                <w:sz w:val="20"/>
                <w:szCs w:val="20"/>
                <w:lang w:val="kk-KZ" w:eastAsia="ru-RU"/>
              </w:rPr>
              <w:t>Размещено</w:t>
            </w:r>
            <w:r>
              <w:rPr>
                <w:rFonts w:ascii="Times New Roman" w:eastAsia="Times New Roman" w:hAnsi="Times New Roman" w:cs="Times New Roman"/>
                <w:b/>
                <w:bCs/>
                <w:color w:val="000000" w:themeColor="text1"/>
                <w:sz w:val="20"/>
                <w:szCs w:val="20"/>
                <w:lang w:val="kk-KZ" w:eastAsia="ru-RU"/>
              </w:rPr>
              <w:t xml:space="preserve"> на Информационной системе 07/11</w:t>
            </w:r>
            <w:r w:rsidRPr="00471F9A">
              <w:rPr>
                <w:rFonts w:ascii="Times New Roman" w:eastAsia="Times New Roman" w:hAnsi="Times New Roman" w:cs="Times New Roman"/>
                <w:b/>
                <w:bCs/>
                <w:color w:val="000000" w:themeColor="text1"/>
                <w:sz w:val="20"/>
                <w:szCs w:val="20"/>
                <w:lang w:val="kk-KZ" w:eastAsia="ru-RU"/>
              </w:rPr>
              <w:t>/2025</w:t>
            </w:r>
          </w:p>
          <w:p w:rsidR="00471F9A" w:rsidRPr="000D2D73" w:rsidRDefault="00471F9A"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7/11</w:t>
            </w:r>
            <w:r w:rsidRPr="00471F9A">
              <w:rPr>
                <w:rFonts w:ascii="Times New Roman" w:eastAsia="Times New Roman" w:hAnsi="Times New Roman" w:cs="Times New Roman"/>
                <w:b/>
                <w:bCs/>
                <w:color w:val="000000" w:themeColor="text1"/>
                <w:sz w:val="20"/>
                <w:szCs w:val="20"/>
                <w:lang w:val="kk-KZ" w:eastAsia="ru-RU"/>
              </w:rPr>
              <w:t>/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5978FB" w:rsidRPr="00C71378" w:rsidTr="00C77EC0">
        <w:trPr>
          <w:gridAfter w:val="1"/>
          <w:wAfter w:w="8" w:type="dxa"/>
        </w:trPr>
        <w:tc>
          <w:tcPr>
            <w:tcW w:w="568" w:type="dxa"/>
            <w:shd w:val="clear" w:color="auto" w:fill="auto"/>
          </w:tcPr>
          <w:p w:rsidR="005978FB" w:rsidRPr="00C71378" w:rsidRDefault="005978FB"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978FB" w:rsidRPr="00C71378" w:rsidRDefault="005978FB" w:rsidP="00C64683">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489" w:type="dxa"/>
            <w:gridSpan w:val="2"/>
            <w:shd w:val="clear" w:color="auto" w:fill="auto"/>
          </w:tcPr>
          <w:p w:rsidR="00471F9A" w:rsidRPr="00471F9A" w:rsidRDefault="00471F9A"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471F9A">
              <w:rPr>
                <w:rFonts w:ascii="Times New Roman" w:eastAsia="Times New Roman" w:hAnsi="Times New Roman" w:cs="Times New Roman"/>
                <w:b/>
                <w:bCs/>
                <w:color w:val="000000" w:themeColor="text1"/>
                <w:sz w:val="20"/>
                <w:szCs w:val="20"/>
                <w:lang w:val="kk-KZ" w:eastAsia="ru-RU"/>
              </w:rPr>
              <w:t>Дата публикации: 17/10/2025 00:00</w:t>
            </w:r>
          </w:p>
          <w:p w:rsidR="00471F9A" w:rsidRPr="00471F9A" w:rsidRDefault="00471F9A"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471F9A">
              <w:rPr>
                <w:rFonts w:ascii="Times New Roman" w:eastAsia="Times New Roman" w:hAnsi="Times New Roman" w:cs="Times New Roman"/>
                <w:b/>
                <w:bCs/>
                <w:color w:val="000000" w:themeColor="text1"/>
                <w:sz w:val="20"/>
                <w:szCs w:val="20"/>
                <w:lang w:val="kk-KZ" w:eastAsia="ru-RU"/>
              </w:rPr>
              <w:t>Дата обсуждения до: 23/10/2025 23:59</w:t>
            </w:r>
          </w:p>
          <w:p w:rsidR="00471F9A" w:rsidRPr="00471F9A" w:rsidRDefault="00471F9A" w:rsidP="00C64683">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 регистрации: 251009001010</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Оценка воздействия на окружающую среду (ОВОС) КГУ «Атыгайская средняя общеобразовательная школа» отдела образования города Экибастуза, Управления образования Павлодарской области</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Заявитель: Коммунальное государственное учреждение ""Атыгайская средняя общеобразовательная школа"" отдела образования города Экибастуза, управления образования Павлодарской области</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471F9A" w:rsidRP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978FB"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71F9A">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471F9A" w:rsidRDefault="00471F9A" w:rsidP="00C6468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471F9A" w:rsidRPr="00471F9A" w:rsidRDefault="00471F9A"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71F9A">
              <w:rPr>
                <w:rFonts w:ascii="Times New Roman" w:eastAsia="Times New Roman" w:hAnsi="Times New Roman" w:cs="Times New Roman"/>
                <w:b/>
                <w:bCs/>
                <w:color w:val="000000" w:themeColor="text1"/>
                <w:sz w:val="20"/>
                <w:szCs w:val="20"/>
                <w:lang w:val="kk-KZ" w:eastAsia="ru-RU"/>
              </w:rPr>
              <w:t>Размещено</w:t>
            </w:r>
            <w:r>
              <w:rPr>
                <w:rFonts w:ascii="Times New Roman" w:eastAsia="Times New Roman" w:hAnsi="Times New Roman" w:cs="Times New Roman"/>
                <w:b/>
                <w:bCs/>
                <w:color w:val="000000" w:themeColor="text1"/>
                <w:sz w:val="20"/>
                <w:szCs w:val="20"/>
                <w:lang w:val="kk-KZ" w:eastAsia="ru-RU"/>
              </w:rPr>
              <w:t xml:space="preserve"> на Информационной системе 28/10</w:t>
            </w:r>
            <w:r w:rsidRPr="00471F9A">
              <w:rPr>
                <w:rFonts w:ascii="Times New Roman" w:eastAsia="Times New Roman" w:hAnsi="Times New Roman" w:cs="Times New Roman"/>
                <w:b/>
                <w:bCs/>
                <w:color w:val="000000" w:themeColor="text1"/>
                <w:sz w:val="20"/>
                <w:szCs w:val="20"/>
                <w:lang w:val="kk-KZ" w:eastAsia="ru-RU"/>
              </w:rPr>
              <w:t>/2025</w:t>
            </w:r>
          </w:p>
          <w:p w:rsidR="00471F9A" w:rsidRPr="000D2D73" w:rsidRDefault="00471F9A" w:rsidP="00C6468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8/10</w:t>
            </w:r>
            <w:r w:rsidRPr="00471F9A">
              <w:rPr>
                <w:rFonts w:ascii="Times New Roman" w:eastAsia="Times New Roman" w:hAnsi="Times New Roman" w:cs="Times New Roman"/>
                <w:b/>
                <w:bCs/>
                <w:color w:val="000000" w:themeColor="text1"/>
                <w:sz w:val="20"/>
                <w:szCs w:val="20"/>
                <w:lang w:val="kk-KZ" w:eastAsia="ru-RU"/>
              </w:rPr>
              <w:t>/2025</w:t>
            </w:r>
          </w:p>
        </w:tc>
        <w:tc>
          <w:tcPr>
            <w:tcW w:w="4111" w:type="dxa"/>
            <w:shd w:val="clear" w:color="auto" w:fill="auto"/>
          </w:tcPr>
          <w:p w:rsidR="005978FB" w:rsidRPr="00C71378" w:rsidRDefault="005978FB" w:rsidP="00C64683">
            <w:pPr>
              <w:tabs>
                <w:tab w:val="left" w:pos="738"/>
              </w:tabs>
              <w:spacing w:after="0" w:line="240" w:lineRule="auto"/>
              <w:jc w:val="center"/>
              <w:rPr>
                <w:rFonts w:ascii="Times New Roman" w:eastAsia="Times New Roman" w:hAnsi="Times New Roman" w:cs="Times New Roman"/>
                <w:b/>
                <w:bCs/>
                <w:lang w:val="kk-KZ" w:eastAsia="ru-RU"/>
              </w:rPr>
            </w:pP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F773E2" w:rsidP="00C64683">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0</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F773E2" w:rsidP="00C64683">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837E1F" w:rsidRPr="00C71378" w:rsidTr="00C77EC0">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Северо - Казахстанская область</w:t>
            </w:r>
            <w:r w:rsidRPr="00C71378">
              <w:rPr>
                <w:rFonts w:ascii="Times New Roman" w:eastAsia="Times New Roman" w:hAnsi="Times New Roman" w:cs="Times New Roman"/>
                <w:lang w:eastAsia="ru-RU"/>
              </w:rPr>
              <w:t xml:space="preserve"> -  </w:t>
            </w:r>
          </w:p>
        </w:tc>
      </w:tr>
      <w:tr w:rsidR="00837E1F" w:rsidRPr="00C71378" w:rsidTr="00C77EC0">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9316" w:type="dxa"/>
            <w:gridSpan w:val="5"/>
            <w:shd w:val="clear" w:color="auto" w:fill="auto"/>
          </w:tcPr>
          <w:p w:rsidR="00837E1F" w:rsidRPr="00C71378" w:rsidRDefault="00E110C4" w:rsidP="00C64683">
            <w:pPr>
              <w:tabs>
                <w:tab w:val="left" w:pos="738"/>
              </w:tabs>
              <w:spacing w:after="0" w:line="240" w:lineRule="auto"/>
              <w:jc w:val="center"/>
              <w:rPr>
                <w:rFonts w:ascii="Times New Roman" w:eastAsia="Times New Roman" w:hAnsi="Times New Roman" w:cs="Times New Roman"/>
                <w:b/>
                <w:lang w:eastAsia="ru-RU"/>
              </w:rPr>
            </w:pPr>
            <w:hyperlink r:id="rId24" w:history="1">
              <w:r w:rsidR="00837E1F" w:rsidRPr="00C71378">
                <w:rPr>
                  <w:rFonts w:ascii="Times New Roman" w:hAnsi="Times New Roman" w:cs="Times New Roman"/>
                  <w:b/>
                  <w:color w:val="0000FF"/>
                  <w:u w:val="single"/>
                </w:rPr>
                <w:t>https://www.gov.kz/memleket/entities/sko-tabigat/documents/1?lang=ru</w:t>
              </w:r>
            </w:hyperlink>
          </w:p>
          <w:p w:rsidR="00837E1F" w:rsidRPr="00C71378" w:rsidRDefault="00837E1F" w:rsidP="00C64683">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837E1F" w:rsidRPr="00C71378" w:rsidTr="00C77EC0">
        <w:trPr>
          <w:gridAfter w:val="1"/>
          <w:wAfter w:w="8" w:type="dxa"/>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публикации: 24/09/2025 00:00</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обсуждения до: 07/10/2025 23:59</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 регистрации: 250923001018</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Вид: проекты справочников по наилучшим доступным техникам</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837E1F" w:rsidRPr="00C71378" w:rsidRDefault="00837E1F" w:rsidP="00C64683">
            <w:pPr>
              <w:keepNext/>
              <w:tabs>
                <w:tab w:val="left" w:pos="738"/>
              </w:tabs>
              <w:spacing w:after="0" w:line="240" w:lineRule="auto"/>
              <w:outlineLvl w:val="0"/>
              <w:rPr>
                <w:rFonts w:ascii="Times New Roman" w:eastAsia="Times New Roman" w:hAnsi="Times New Roman" w:cs="Times New Roman"/>
                <w:bCs/>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08</w:t>
            </w:r>
            <w:r w:rsidRPr="00471F9A">
              <w:rPr>
                <w:rFonts w:ascii="Times New Roman" w:eastAsia="Times New Roman" w:hAnsi="Times New Roman" w:cs="Times New Roman"/>
                <w:b/>
                <w:bCs/>
                <w:sz w:val="20"/>
                <w:szCs w:val="20"/>
                <w:lang w:val="kk-KZ" w:eastAsia="ru-RU"/>
              </w:rPr>
              <w:t>/10/2025</w:t>
            </w:r>
          </w:p>
          <w:p w:rsidR="00837E1F" w:rsidRPr="00C71378" w:rsidRDefault="00471F9A" w:rsidP="00C64683">
            <w:pPr>
              <w:keepNext/>
              <w:tabs>
                <w:tab w:val="left" w:pos="738"/>
              </w:tabs>
              <w:spacing w:after="0" w:line="240" w:lineRule="auto"/>
              <w:outlineLvl w:val="0"/>
              <w:rPr>
                <w:rFonts w:ascii="Times New Roman" w:eastAsia="Times New Roman" w:hAnsi="Times New Roman" w:cs="Times New Roman"/>
                <w:bCs/>
                <w:lang w:val="kk-KZ" w:eastAsia="ru-RU"/>
              </w:rPr>
            </w:pPr>
            <w:r>
              <w:rPr>
                <w:rFonts w:ascii="Times New Roman" w:eastAsia="Times New Roman" w:hAnsi="Times New Roman" w:cs="Times New Roman"/>
                <w:b/>
                <w:bCs/>
                <w:sz w:val="20"/>
                <w:szCs w:val="20"/>
                <w:lang w:val="kk-KZ" w:eastAsia="ru-RU"/>
              </w:rPr>
              <w:t>Размещено на ИР 08</w:t>
            </w:r>
            <w:r w:rsidRPr="00471F9A">
              <w:rPr>
                <w:rFonts w:ascii="Times New Roman" w:eastAsia="Times New Roman" w:hAnsi="Times New Roman" w:cs="Times New Roman"/>
                <w:b/>
                <w:bCs/>
                <w:sz w:val="20"/>
                <w:szCs w:val="20"/>
                <w:lang w:val="kk-KZ" w:eastAsia="ru-RU"/>
              </w:rPr>
              <w:t>/10/2025</w:t>
            </w:r>
          </w:p>
        </w:tc>
        <w:tc>
          <w:tcPr>
            <w:tcW w:w="4111"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публикации: 24/09/2025 00:00</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обсуждения до: 07/10/2025 23:59</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 регистрации: 250923001017</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Проект справочников по НДТ "Уничтожение и утилизация отходов термическим способом"</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Вид: проекты, перечисленные в подпунктах 9) статьи 87 Кодекса</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08</w:t>
            </w:r>
            <w:r w:rsidRPr="00471F9A">
              <w:rPr>
                <w:rFonts w:ascii="Times New Roman" w:eastAsia="Times New Roman" w:hAnsi="Times New Roman" w:cs="Times New Roman"/>
                <w:b/>
                <w:bCs/>
                <w:sz w:val="20"/>
                <w:szCs w:val="20"/>
                <w:lang w:val="kk-KZ" w:eastAsia="ru-RU"/>
              </w:rPr>
              <w:t>/10/2025</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08</w:t>
            </w:r>
            <w:r w:rsidRPr="00471F9A">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публикации: 24/09/2025 00:00</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обсуждения до: 07/10/2025 23:59</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 регистрации: 250923001020</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Вид: проекты справочников по наилучшим доступным техникам</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08</w:t>
            </w:r>
            <w:r w:rsidRPr="00471F9A">
              <w:rPr>
                <w:rFonts w:ascii="Times New Roman" w:eastAsia="Times New Roman" w:hAnsi="Times New Roman" w:cs="Times New Roman"/>
                <w:b/>
                <w:bCs/>
                <w:sz w:val="20"/>
                <w:szCs w:val="20"/>
                <w:lang w:val="kk-KZ" w:eastAsia="ru-RU"/>
              </w:rPr>
              <w:t>/10/2025</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08</w:t>
            </w:r>
            <w:r w:rsidRPr="00471F9A">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публикации: 24/09/2025 00:00</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обсуждения до: 07/10/2025 23:59</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 регистрации: 250923001019</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Вид: проекты справочников по наилучшим доступным техникам</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71F9A">
              <w:rPr>
                <w:rFonts w:ascii="Times New Roman" w:eastAsia="Times New Roman" w:hAnsi="Times New Roman" w:cs="Times New Roman"/>
                <w:bCs/>
                <w:sz w:val="20"/>
                <w:szCs w:val="20"/>
                <w:lang w:val="kk-KZ"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08</w:t>
            </w:r>
            <w:r w:rsidRPr="00471F9A">
              <w:rPr>
                <w:rFonts w:ascii="Times New Roman" w:eastAsia="Times New Roman" w:hAnsi="Times New Roman" w:cs="Times New Roman"/>
                <w:b/>
                <w:bCs/>
                <w:sz w:val="20"/>
                <w:szCs w:val="20"/>
                <w:lang w:val="kk-KZ" w:eastAsia="ru-RU"/>
              </w:rPr>
              <w:t>/10/2025</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08</w:t>
            </w:r>
            <w:r w:rsidRPr="00471F9A">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публикации: 02/10/2025 00:00</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71F9A">
              <w:rPr>
                <w:rFonts w:ascii="Times New Roman" w:eastAsia="Times New Roman" w:hAnsi="Times New Roman" w:cs="Times New Roman"/>
                <w:b/>
                <w:bCs/>
                <w:sz w:val="20"/>
                <w:szCs w:val="20"/>
                <w:lang w:val="kk-KZ" w:eastAsia="ru-RU"/>
              </w:rPr>
              <w:t>Дата обсуждения до: 08/10/2025 23:59</w:t>
            </w:r>
          </w:p>
          <w:p w:rsidR="00471F9A" w:rsidRP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AE37DC">
              <w:rPr>
                <w:rFonts w:ascii="Times New Roman" w:eastAsia="Times New Roman" w:hAnsi="Times New Roman" w:cs="Times New Roman"/>
                <w:bCs/>
                <w:sz w:val="20"/>
                <w:szCs w:val="20"/>
                <w:lang w:val="kk-KZ" w:eastAsia="ru-RU"/>
              </w:rPr>
              <w:t>№ регистрации: 250925001017</w:t>
            </w: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AE37DC">
              <w:rPr>
                <w:rFonts w:ascii="Times New Roman" w:eastAsia="Times New Roman" w:hAnsi="Times New Roman" w:cs="Times New Roman"/>
                <w:bCs/>
                <w:sz w:val="20"/>
                <w:szCs w:val="20"/>
                <w:lang w:val="kk-KZ" w:eastAsia="ru-RU"/>
              </w:rPr>
              <w:t>ТЕХНИЧЕСКИЙ ПРОЕКТ На склад, перегрузку и хранение утильсырья ООО «Гранд Металл», РАЗДЕЛ «ОХРАНА ОКРУЖАЮЩЕЙ СРЕДЫ» к техническому проекту на склад, перегрузку и хранение утильсырья ООО «Гранд Металл» РК, СКО, г. Петропавловск, Проезд Индустриальный 6 "Б"</w:t>
            </w: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AE37DC">
              <w:rPr>
                <w:rFonts w:ascii="Times New Roman" w:eastAsia="Times New Roman" w:hAnsi="Times New Roman" w:cs="Times New Roman"/>
                <w:bCs/>
                <w:sz w:val="20"/>
                <w:szCs w:val="20"/>
                <w:lang w:val="kk-KZ" w:eastAsia="ru-RU"/>
              </w:rPr>
              <w:t>Заявитель: Филиал общества с ограниченной ответственностью ""ГрандМеталл""</w:t>
            </w: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AE37DC">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471F9A" w:rsidRPr="00AE37DC"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Default="00471F9A"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AE37DC">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AE37DC" w:rsidRDefault="00AE37DC"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AE37DC" w:rsidRPr="00AE37DC" w:rsidRDefault="00AE37DC"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09</w:t>
            </w:r>
            <w:r w:rsidRPr="00AE37DC">
              <w:rPr>
                <w:rFonts w:ascii="Times New Roman" w:eastAsia="Times New Roman" w:hAnsi="Times New Roman" w:cs="Times New Roman"/>
                <w:b/>
                <w:bCs/>
                <w:sz w:val="20"/>
                <w:szCs w:val="20"/>
                <w:lang w:val="kk-KZ" w:eastAsia="ru-RU"/>
              </w:rPr>
              <w:t>/10/2025</w:t>
            </w:r>
          </w:p>
          <w:p w:rsidR="00AE37DC" w:rsidRPr="00471F9A" w:rsidRDefault="00AE37DC"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09</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97F33">
              <w:rPr>
                <w:rFonts w:ascii="Times New Roman" w:eastAsia="Times New Roman" w:hAnsi="Times New Roman" w:cs="Times New Roman"/>
                <w:b/>
                <w:bCs/>
                <w:sz w:val="20"/>
                <w:szCs w:val="20"/>
                <w:lang w:val="kk-KZ" w:eastAsia="ru-RU"/>
              </w:rPr>
              <w:t>Дата публикации: 07/10/2025 00:00</w:t>
            </w: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97F33">
              <w:rPr>
                <w:rFonts w:ascii="Times New Roman" w:eastAsia="Times New Roman" w:hAnsi="Times New Roman" w:cs="Times New Roman"/>
                <w:b/>
                <w:bCs/>
                <w:sz w:val="20"/>
                <w:szCs w:val="20"/>
                <w:lang w:val="kk-KZ" w:eastAsia="ru-RU"/>
              </w:rPr>
              <w:t>Дата обсуждения до: 20/10/2025 23:59</w:t>
            </w: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97F33">
              <w:rPr>
                <w:rFonts w:ascii="Times New Roman" w:eastAsia="Times New Roman" w:hAnsi="Times New Roman" w:cs="Times New Roman"/>
                <w:bCs/>
                <w:sz w:val="20"/>
                <w:szCs w:val="20"/>
                <w:lang w:val="kk-KZ" w:eastAsia="ru-RU"/>
              </w:rPr>
              <w:t>№ регистрации: 251002001012</w:t>
            </w: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97F33">
              <w:rPr>
                <w:rFonts w:ascii="Times New Roman" w:eastAsia="Times New Roman" w:hAnsi="Times New Roman" w:cs="Times New Roman"/>
                <w:bCs/>
                <w:sz w:val="20"/>
                <w:szCs w:val="20"/>
                <w:lang w:val="kk-KZ" w:eastAsia="ru-RU"/>
              </w:rPr>
              <w:t>раздел «Охрана окружающей среды» к Плану ликвидации последствий операции по добыче строительного песка месторождения «Октябрьское», расположенного в Тайыншинском районе Северо-Казахстанской области.</w:t>
            </w: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97F33">
              <w:rPr>
                <w:rFonts w:ascii="Times New Roman" w:eastAsia="Times New Roman" w:hAnsi="Times New Roman" w:cs="Times New Roman"/>
                <w:bCs/>
                <w:sz w:val="20"/>
                <w:szCs w:val="20"/>
                <w:lang w:val="kk-KZ" w:eastAsia="ru-RU"/>
              </w:rPr>
              <w:t>Заявитель: ""Олимп-Кокшетау"" жауапкершілігі шектеулі серіктестігі</w:t>
            </w: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97F33">
              <w:rPr>
                <w:rFonts w:ascii="Times New Roman" w:eastAsia="Times New Roman" w:hAnsi="Times New Roman" w:cs="Times New Roman"/>
                <w:bCs/>
                <w:sz w:val="20"/>
                <w:szCs w:val="20"/>
                <w:lang w:val="kk-KZ" w:eastAsia="ru-RU"/>
              </w:rPr>
              <w:t>Вид: проекты, перечисленные в подпунктах 9) статьи 87 Кодекса</w:t>
            </w:r>
          </w:p>
          <w:p w:rsidR="00797F33" w:rsidRP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97F33">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797F33" w:rsidRDefault="00797F33"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797F33" w:rsidRPr="00AE37DC" w:rsidRDefault="00797F33"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21</w:t>
            </w:r>
            <w:r w:rsidRPr="00AE37DC">
              <w:rPr>
                <w:rFonts w:ascii="Times New Roman" w:eastAsia="Times New Roman" w:hAnsi="Times New Roman" w:cs="Times New Roman"/>
                <w:b/>
                <w:bCs/>
                <w:sz w:val="20"/>
                <w:szCs w:val="20"/>
                <w:lang w:val="kk-KZ" w:eastAsia="ru-RU"/>
              </w:rPr>
              <w:t>/10/2025</w:t>
            </w:r>
          </w:p>
          <w:p w:rsidR="00797F33" w:rsidRPr="00471F9A" w:rsidRDefault="00797F33"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21</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D1120D">
              <w:rPr>
                <w:rFonts w:ascii="Times New Roman" w:eastAsia="Times New Roman" w:hAnsi="Times New Roman" w:cs="Times New Roman"/>
                <w:b/>
                <w:bCs/>
                <w:sz w:val="20"/>
                <w:szCs w:val="20"/>
                <w:lang w:val="kk-KZ" w:eastAsia="ru-RU"/>
              </w:rPr>
              <w:t>Дата публикации: 10/10/2025 00:00</w:t>
            </w: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D1120D">
              <w:rPr>
                <w:rFonts w:ascii="Times New Roman" w:eastAsia="Times New Roman" w:hAnsi="Times New Roman" w:cs="Times New Roman"/>
                <w:b/>
                <w:bCs/>
                <w:sz w:val="20"/>
                <w:szCs w:val="20"/>
                <w:lang w:val="kk-KZ" w:eastAsia="ru-RU"/>
              </w:rPr>
              <w:t>Дата обсуждения до: 16/10/2025 23:59</w:t>
            </w: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1120D">
              <w:rPr>
                <w:rFonts w:ascii="Times New Roman" w:eastAsia="Times New Roman" w:hAnsi="Times New Roman" w:cs="Times New Roman"/>
                <w:bCs/>
                <w:sz w:val="20"/>
                <w:szCs w:val="20"/>
                <w:lang w:val="kk-KZ" w:eastAsia="ru-RU"/>
              </w:rPr>
              <w:t>№ регистрации: 251007001003</w:t>
            </w: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1120D">
              <w:rPr>
                <w:rFonts w:ascii="Times New Roman" w:eastAsia="Times New Roman" w:hAnsi="Times New Roman" w:cs="Times New Roman"/>
                <w:bCs/>
                <w:sz w:val="20"/>
                <w:szCs w:val="20"/>
                <w:lang w:val="kk-KZ" w:eastAsia="ru-RU"/>
              </w:rPr>
              <w:t>Раздел «Охрана окружающей среду» для ТОО «Ғасыр-Астық» по адресу: СКО, Есильский район, с.Николаевка</w:t>
            </w: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1120D">
              <w:rPr>
                <w:rFonts w:ascii="Times New Roman" w:eastAsia="Times New Roman" w:hAnsi="Times New Roman" w:cs="Times New Roman"/>
                <w:bCs/>
                <w:sz w:val="20"/>
                <w:szCs w:val="20"/>
                <w:lang w:val="kk-KZ" w:eastAsia="ru-RU"/>
              </w:rPr>
              <w:t>Заявитель: Товарищество с ограниченной ответственностю ""Ғасыр-Астық""</w:t>
            </w: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1120D">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D1120D" w:rsidRPr="00D1120D" w:rsidRDefault="00D1120D"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1120D">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D1120D" w:rsidRPr="00AE37DC" w:rsidRDefault="00D1120D"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17</w:t>
            </w:r>
            <w:r w:rsidRPr="00AE37DC">
              <w:rPr>
                <w:rFonts w:ascii="Times New Roman" w:eastAsia="Times New Roman" w:hAnsi="Times New Roman" w:cs="Times New Roman"/>
                <w:b/>
                <w:bCs/>
                <w:sz w:val="20"/>
                <w:szCs w:val="20"/>
                <w:lang w:val="kk-KZ" w:eastAsia="ru-RU"/>
              </w:rPr>
              <w:t>/10/2025</w:t>
            </w:r>
          </w:p>
          <w:p w:rsidR="00D1120D" w:rsidRPr="00471F9A" w:rsidRDefault="00D1120D"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20</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публикации: 10/10/2025 00:00</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обсуждения до: 16/10/2025 23:59</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 регистрации: 251002001011</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Раздел «Охрана окружающей среды» к Техническому паспорту ТОО «Kokche Steel company» по адресу: РК, СКО, р/н М. Жумабаева, г. Булаево, ул. Восточная,22»</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Заявитель: Товарищество с ограниченной ответственностью ""Kokche Steel company""</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71F9A"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AE37DC"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17</w:t>
            </w:r>
            <w:r w:rsidRPr="00AE37DC">
              <w:rPr>
                <w:rFonts w:ascii="Times New Roman" w:eastAsia="Times New Roman" w:hAnsi="Times New Roman" w:cs="Times New Roman"/>
                <w:b/>
                <w:bCs/>
                <w:sz w:val="20"/>
                <w:szCs w:val="20"/>
                <w:lang w:val="kk-KZ" w:eastAsia="ru-RU"/>
              </w:rPr>
              <w:t>/10/2025</w:t>
            </w:r>
          </w:p>
          <w:p w:rsidR="00E40D47" w:rsidRPr="00471F9A"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20</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471F9A" w:rsidRPr="00C71378" w:rsidTr="00C77EC0">
        <w:trPr>
          <w:gridAfter w:val="1"/>
          <w:wAfter w:w="8" w:type="dxa"/>
        </w:trPr>
        <w:tc>
          <w:tcPr>
            <w:tcW w:w="568" w:type="dxa"/>
            <w:shd w:val="clear" w:color="auto" w:fill="auto"/>
          </w:tcPr>
          <w:p w:rsidR="00471F9A" w:rsidRPr="00C71378" w:rsidRDefault="00471F9A"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1F9A" w:rsidRPr="00C71378" w:rsidRDefault="00471F9A"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публикации: 10/10/2025 00:00</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обсуждения до: 16/10/2025 23:59</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 регистрации: 251009001006</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Раздел охраны окружающей среды к плану ликивдации магматических пород (строительного камня) на месторождении «Куйбышевское» в Акжарском районе Северо-Казахстанской области</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Заявитель: Товарищество с ограниченной ответственностью ""Ленинград жолдары""</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471F9A" w:rsidRDefault="00471F9A"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AE37DC"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17</w:t>
            </w:r>
            <w:r w:rsidRPr="00AE37DC">
              <w:rPr>
                <w:rFonts w:ascii="Times New Roman" w:eastAsia="Times New Roman" w:hAnsi="Times New Roman" w:cs="Times New Roman"/>
                <w:b/>
                <w:bCs/>
                <w:sz w:val="20"/>
                <w:szCs w:val="20"/>
                <w:lang w:val="kk-KZ" w:eastAsia="ru-RU"/>
              </w:rPr>
              <w:t>/10/2025</w:t>
            </w:r>
          </w:p>
          <w:p w:rsidR="00E40D47" w:rsidRPr="00471F9A"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20</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471F9A" w:rsidRPr="00C71378" w:rsidRDefault="00471F9A" w:rsidP="00C64683">
            <w:pPr>
              <w:tabs>
                <w:tab w:val="left" w:pos="738"/>
              </w:tabs>
              <w:spacing w:after="0" w:line="240" w:lineRule="auto"/>
              <w:jc w:val="center"/>
              <w:rPr>
                <w:rFonts w:ascii="Times New Roman" w:eastAsia="Times New Roman" w:hAnsi="Times New Roman" w:cs="Times New Roman"/>
                <w:lang w:eastAsia="ru-RU"/>
              </w:rPr>
            </w:pPr>
          </w:p>
        </w:tc>
      </w:tr>
      <w:tr w:rsidR="00E40D47" w:rsidRPr="00C71378" w:rsidTr="00C77EC0">
        <w:trPr>
          <w:gridAfter w:val="1"/>
          <w:wAfter w:w="8" w:type="dxa"/>
        </w:trPr>
        <w:tc>
          <w:tcPr>
            <w:tcW w:w="568" w:type="dxa"/>
            <w:shd w:val="clear" w:color="auto" w:fill="auto"/>
          </w:tcPr>
          <w:p w:rsidR="00E40D47" w:rsidRPr="00C71378" w:rsidRDefault="00E40D47"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40D47" w:rsidRPr="00C71378" w:rsidRDefault="00E40D47"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публикации: 13/10/2025 00:00</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обсуждения до: 26/10/2025 23:59</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 регистрации: 251004001002</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ОЦЕНКА ВОЗДЕЙСТВИЯ НА ОКРУЖАЮЩУЮ СРЕДУ Раздел «Охрана окружающей среды» (III стадия) к проекту сплошной санитарной вырубки леса по Налобинскому, Виноградовском и Красноярском лесничествам КГУ «Лесное хозяйство Соколовское» акимата Северо-Казахстанской области управления природных ресурсов и регулирования природопользования Северо-Казахстанской области</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Заявитель: Коммунальное государственное учреждение ""Лесное хозяйство Соколовское"" акимата Северо-Казахстанской области управления природных ресурсов и регулирования природопользования Северо-Казахстанской области</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Вид: проекты, перечисленные в подпунктах 9) статьи 87 Кодекса</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Территория воздействия: Северо-Казахстанская область, Северо-Казахстанская область, Северо-Казахстанская область</w:t>
            </w:r>
          </w:p>
          <w:p w:rsid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AE37DC"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28</w:t>
            </w:r>
            <w:r w:rsidRPr="00AE37DC">
              <w:rPr>
                <w:rFonts w:ascii="Times New Roman" w:eastAsia="Times New Roman" w:hAnsi="Times New Roman" w:cs="Times New Roman"/>
                <w:b/>
                <w:bCs/>
                <w:sz w:val="20"/>
                <w:szCs w:val="20"/>
                <w:lang w:val="kk-KZ" w:eastAsia="ru-RU"/>
              </w:rPr>
              <w:t>/10/2025</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28</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E40D47" w:rsidRPr="00C71378" w:rsidRDefault="00E40D47" w:rsidP="00C64683">
            <w:pPr>
              <w:tabs>
                <w:tab w:val="left" w:pos="738"/>
              </w:tabs>
              <w:spacing w:after="0" w:line="240" w:lineRule="auto"/>
              <w:jc w:val="center"/>
              <w:rPr>
                <w:rFonts w:ascii="Times New Roman" w:eastAsia="Times New Roman" w:hAnsi="Times New Roman" w:cs="Times New Roman"/>
                <w:lang w:eastAsia="ru-RU"/>
              </w:rPr>
            </w:pPr>
          </w:p>
        </w:tc>
      </w:tr>
      <w:tr w:rsidR="00E40D47" w:rsidRPr="00C71378" w:rsidTr="00C77EC0">
        <w:trPr>
          <w:gridAfter w:val="1"/>
          <w:wAfter w:w="8" w:type="dxa"/>
        </w:trPr>
        <w:tc>
          <w:tcPr>
            <w:tcW w:w="568" w:type="dxa"/>
            <w:shd w:val="clear" w:color="auto" w:fill="auto"/>
          </w:tcPr>
          <w:p w:rsidR="00E40D47" w:rsidRPr="00C71378" w:rsidRDefault="00E40D47"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40D47" w:rsidRPr="00C71378" w:rsidRDefault="00E40D47"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публикации: 13/10/2025 00:00</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обсуждения до: 19/10/2025 23:59</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 регистрации: 251006001013</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РАЗДЕЛ «ОХРАНА ОКРУЖАЮЩЕЙ СРЕДЫ» К РАБОЧЕМУ ПРОЕКТУ: «Строительство завода по производству бетонных изделий в городе Петропавловск»</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Заявитель: Товарищество с ограниченной ответственностью ""Зерттеу СК""</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E40D47" w:rsidRPr="00AE37DC"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20</w:t>
            </w:r>
            <w:r w:rsidRPr="00AE37DC">
              <w:rPr>
                <w:rFonts w:ascii="Times New Roman" w:eastAsia="Times New Roman" w:hAnsi="Times New Roman" w:cs="Times New Roman"/>
                <w:b/>
                <w:bCs/>
                <w:sz w:val="20"/>
                <w:szCs w:val="20"/>
                <w:lang w:val="kk-KZ" w:eastAsia="ru-RU"/>
              </w:rPr>
              <w:t>/10/2025</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Размещено на ИР 20/</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E40D47" w:rsidRPr="00C71378" w:rsidRDefault="00E40D47" w:rsidP="00C64683">
            <w:pPr>
              <w:tabs>
                <w:tab w:val="left" w:pos="738"/>
              </w:tabs>
              <w:spacing w:after="0" w:line="240" w:lineRule="auto"/>
              <w:jc w:val="center"/>
              <w:rPr>
                <w:rFonts w:ascii="Times New Roman" w:eastAsia="Times New Roman" w:hAnsi="Times New Roman" w:cs="Times New Roman"/>
                <w:lang w:eastAsia="ru-RU"/>
              </w:rPr>
            </w:pPr>
          </w:p>
        </w:tc>
      </w:tr>
      <w:tr w:rsidR="00E40D47" w:rsidRPr="00C71378" w:rsidTr="00C77EC0">
        <w:trPr>
          <w:gridAfter w:val="1"/>
          <w:wAfter w:w="8" w:type="dxa"/>
        </w:trPr>
        <w:tc>
          <w:tcPr>
            <w:tcW w:w="568" w:type="dxa"/>
            <w:shd w:val="clear" w:color="auto" w:fill="auto"/>
          </w:tcPr>
          <w:p w:rsidR="00E40D47" w:rsidRPr="00C71378" w:rsidRDefault="00E40D47"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40D47" w:rsidRPr="00C71378" w:rsidRDefault="00E40D47"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публикации: 16/10/2025 00:00</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обсуждения до: 22/10/2025 23:59</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 регистрации: 251009001021</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РАЗДЕЛ «ОХРАНА ОКРУЖАЮЩЕЙ СРЕДЫ» к техническому проекту на склад, перегрузку и хранение утильсырья ООО «ТрансЛом», РК, СКО, г. Петропавловск, Проезд Индустриальный 6 "Б"</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Заявитель: ООО "ТрансЛом" (постоянное учреждение в Республике Казахстан)</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AE37DC"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23</w:t>
            </w:r>
            <w:r w:rsidRPr="00AE37DC">
              <w:rPr>
                <w:rFonts w:ascii="Times New Roman" w:eastAsia="Times New Roman" w:hAnsi="Times New Roman" w:cs="Times New Roman"/>
                <w:b/>
                <w:bCs/>
                <w:sz w:val="20"/>
                <w:szCs w:val="20"/>
                <w:lang w:val="kk-KZ" w:eastAsia="ru-RU"/>
              </w:rPr>
              <w:t>/10/2025</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Pr>
                <w:rFonts w:ascii="Times New Roman" w:eastAsia="Times New Roman" w:hAnsi="Times New Roman" w:cs="Times New Roman"/>
                <w:b/>
                <w:bCs/>
                <w:sz w:val="20"/>
                <w:szCs w:val="20"/>
                <w:lang w:val="kk-KZ" w:eastAsia="ru-RU"/>
              </w:rPr>
              <w:t>Размещено на ИР 23/</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E40D47" w:rsidRPr="00C71378" w:rsidRDefault="00E40D47" w:rsidP="00C64683">
            <w:pPr>
              <w:tabs>
                <w:tab w:val="left" w:pos="738"/>
              </w:tabs>
              <w:spacing w:after="0" w:line="240" w:lineRule="auto"/>
              <w:jc w:val="center"/>
              <w:rPr>
                <w:rFonts w:ascii="Times New Roman" w:eastAsia="Times New Roman" w:hAnsi="Times New Roman" w:cs="Times New Roman"/>
                <w:lang w:eastAsia="ru-RU"/>
              </w:rPr>
            </w:pPr>
          </w:p>
        </w:tc>
      </w:tr>
      <w:tr w:rsidR="00E40D47" w:rsidRPr="00C71378" w:rsidTr="00C77EC0">
        <w:trPr>
          <w:gridAfter w:val="1"/>
          <w:wAfter w:w="8" w:type="dxa"/>
        </w:trPr>
        <w:tc>
          <w:tcPr>
            <w:tcW w:w="568" w:type="dxa"/>
            <w:shd w:val="clear" w:color="auto" w:fill="auto"/>
          </w:tcPr>
          <w:p w:rsidR="00E40D47" w:rsidRPr="00C71378" w:rsidRDefault="00E40D47"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40D47" w:rsidRPr="00C71378" w:rsidRDefault="00E40D47" w:rsidP="00C64683">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shd w:val="clear" w:color="auto" w:fill="auto"/>
          </w:tcPr>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публикации: 17/10/2025 00:00</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E40D47">
              <w:rPr>
                <w:rFonts w:ascii="Times New Roman" w:eastAsia="Times New Roman" w:hAnsi="Times New Roman" w:cs="Times New Roman"/>
                <w:b/>
                <w:bCs/>
                <w:sz w:val="20"/>
                <w:szCs w:val="20"/>
                <w:lang w:val="kk-KZ" w:eastAsia="ru-RU"/>
              </w:rPr>
              <w:t>Дата обсуждения до: 23/10/2025 23:59</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 регистрации: 251014001013</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Строительство 3-х этажного 45-ти квартирного жилого дома с инженерно-коммуникационной инфраструктурой по адресу: СКО, р-н Уалихановский, с.о. Кишкенекольский, с. Кишкенеколь, ул. Жамбыла, уч. 142</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Заявитель: Коммунальное государственное учреждение ""Отдел архитектуры, строительства, жилищно-коммунального хозяйства, пассажирского транспорта и автомобильных дорог акимата Уалихановского района Северо-Казахстанской области""</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E40D4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E40D47" w:rsidRPr="00AE37DC" w:rsidRDefault="00E40D47" w:rsidP="00C64683">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AE37DC">
              <w:rPr>
                <w:rFonts w:ascii="Times New Roman" w:eastAsia="Times New Roman" w:hAnsi="Times New Roman" w:cs="Times New Roman"/>
                <w:b/>
                <w:bCs/>
                <w:sz w:val="20"/>
                <w:szCs w:val="20"/>
                <w:lang w:val="kk-KZ" w:eastAsia="ru-RU"/>
              </w:rPr>
              <w:t>Размещ</w:t>
            </w:r>
            <w:r>
              <w:rPr>
                <w:rFonts w:ascii="Times New Roman" w:eastAsia="Times New Roman" w:hAnsi="Times New Roman" w:cs="Times New Roman"/>
                <w:b/>
                <w:bCs/>
                <w:sz w:val="20"/>
                <w:szCs w:val="20"/>
                <w:lang w:val="kk-KZ" w:eastAsia="ru-RU"/>
              </w:rPr>
              <w:t>ено на Информационной системе 24</w:t>
            </w:r>
            <w:r w:rsidRPr="00AE37DC">
              <w:rPr>
                <w:rFonts w:ascii="Times New Roman" w:eastAsia="Times New Roman" w:hAnsi="Times New Roman" w:cs="Times New Roman"/>
                <w:b/>
                <w:bCs/>
                <w:sz w:val="20"/>
                <w:szCs w:val="20"/>
                <w:lang w:val="kk-KZ" w:eastAsia="ru-RU"/>
              </w:rPr>
              <w:t>/10/2025</w:t>
            </w:r>
          </w:p>
          <w:p w:rsidR="00E40D47" w:rsidRPr="00E40D47" w:rsidRDefault="00E40D47" w:rsidP="00C64683">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Pr>
                <w:rFonts w:ascii="Times New Roman" w:eastAsia="Times New Roman" w:hAnsi="Times New Roman" w:cs="Times New Roman"/>
                <w:b/>
                <w:bCs/>
                <w:sz w:val="20"/>
                <w:szCs w:val="20"/>
                <w:lang w:val="kk-KZ" w:eastAsia="ru-RU"/>
              </w:rPr>
              <w:t>Размещено на ИР 24/</w:t>
            </w:r>
            <w:r w:rsidRPr="00AE37DC">
              <w:rPr>
                <w:rFonts w:ascii="Times New Roman" w:eastAsia="Times New Roman" w:hAnsi="Times New Roman" w:cs="Times New Roman"/>
                <w:b/>
                <w:bCs/>
                <w:sz w:val="20"/>
                <w:szCs w:val="20"/>
                <w:lang w:val="kk-KZ" w:eastAsia="ru-RU"/>
              </w:rPr>
              <w:t>10/2025</w:t>
            </w:r>
          </w:p>
        </w:tc>
        <w:tc>
          <w:tcPr>
            <w:tcW w:w="4111" w:type="dxa"/>
            <w:shd w:val="clear" w:color="auto" w:fill="auto"/>
          </w:tcPr>
          <w:p w:rsidR="00E40D47" w:rsidRPr="00C71378" w:rsidRDefault="00E40D47" w:rsidP="00C64683">
            <w:pPr>
              <w:tabs>
                <w:tab w:val="left" w:pos="738"/>
              </w:tabs>
              <w:spacing w:after="0" w:line="240" w:lineRule="auto"/>
              <w:jc w:val="center"/>
              <w:rPr>
                <w:rFonts w:ascii="Times New Roman" w:eastAsia="Times New Roman" w:hAnsi="Times New Roman" w:cs="Times New Roman"/>
                <w:lang w:eastAsia="ru-RU"/>
              </w:rPr>
            </w:pP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0C3D6A"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0C3D6A"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37E1F" w:rsidRPr="00C71378" w:rsidTr="00C77EC0">
        <w:trPr>
          <w:trHeight w:val="322"/>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lang w:eastAsia="ru-RU"/>
              </w:rPr>
              <w:t>Туркестанская область -</w:t>
            </w:r>
          </w:p>
          <w:p w:rsidR="00837E1F" w:rsidRPr="00C71378" w:rsidRDefault="00E110C4" w:rsidP="00C64683">
            <w:pPr>
              <w:tabs>
                <w:tab w:val="left" w:pos="738"/>
              </w:tabs>
              <w:spacing w:after="0" w:line="240" w:lineRule="auto"/>
              <w:rPr>
                <w:rFonts w:ascii="Times New Roman" w:hAnsi="Times New Roman" w:cs="Times New Roman"/>
              </w:rPr>
            </w:pPr>
            <w:hyperlink r:id="rId25" w:history="1">
              <w:r w:rsidR="00837E1F" w:rsidRPr="00C71378">
                <w:rPr>
                  <w:rFonts w:ascii="Times New Roman" w:hAnsi="Times New Roman" w:cs="Times New Roman"/>
                  <w:color w:val="0000FF"/>
                  <w:u w:val="single"/>
                </w:rPr>
                <w:t>https://www.gov.kz/memleket/entities/turkestan-tabigi-resurstar/documents/1?lang=ru</w:t>
              </w:r>
            </w:hyperlink>
          </w:p>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19</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 xml:space="preserve">ено на Информационной системе: </w:t>
            </w:r>
            <w:r w:rsidRPr="00297C60">
              <w:rPr>
                <w:rFonts w:ascii="Times New Roman" w:eastAsia="Times New Roman" w:hAnsi="Times New Roman" w:cs="Times New Roman"/>
                <w:b/>
                <w:bCs/>
                <w:kern w:val="32"/>
                <w:sz w:val="20"/>
                <w:szCs w:val="20"/>
                <w:lang w:eastAsia="ru-RU"/>
              </w:rPr>
              <w:t>0</w:t>
            </w:r>
            <w:r>
              <w:rPr>
                <w:rFonts w:ascii="Times New Roman" w:eastAsia="Times New Roman" w:hAnsi="Times New Roman" w:cs="Times New Roman"/>
                <w:b/>
                <w:bCs/>
                <w:kern w:val="32"/>
                <w:sz w:val="20"/>
                <w:szCs w:val="20"/>
                <w:lang w:eastAsia="ru-RU"/>
              </w:rPr>
              <w:t>9</w:t>
            </w:r>
            <w:r w:rsidRPr="00297C60">
              <w:rPr>
                <w:rFonts w:ascii="Times New Roman" w:eastAsia="Times New Roman" w:hAnsi="Times New Roman" w:cs="Times New Roman"/>
                <w:b/>
                <w:bCs/>
                <w:kern w:val="32"/>
                <w:sz w:val="20"/>
                <w:szCs w:val="20"/>
                <w:lang w:eastAsia="ru-RU"/>
              </w:rPr>
              <w:t xml:space="preserve">/10/2025 </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11</w:t>
            </w:r>
            <w:r w:rsidRPr="00297C60">
              <w:rPr>
                <w:rFonts w:ascii="Times New Roman" w:eastAsia="Times New Roman" w:hAnsi="Times New Roman" w:cs="Times New Roman"/>
                <w:color w:val="FF0000"/>
                <w:lang w:eastAsia="ru-RU"/>
              </w:rPr>
              <w:t>.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7681C">
              <w:rPr>
                <w:rFonts w:ascii="Times New Roman" w:eastAsia="Times New Roman" w:hAnsi="Times New Roman" w:cs="Times New Roman"/>
                <w:b/>
                <w:bCs/>
                <w:kern w:val="32"/>
                <w:sz w:val="20"/>
                <w:szCs w:val="20"/>
                <w:lang w:eastAsia="ru-RU"/>
              </w:rPr>
              <w:t>Дата публикации: 24/09/2025 00:00</w:t>
            </w: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7681C">
              <w:rPr>
                <w:rFonts w:ascii="Times New Roman" w:eastAsia="Times New Roman" w:hAnsi="Times New Roman" w:cs="Times New Roman"/>
                <w:b/>
                <w:bCs/>
                <w:kern w:val="32"/>
                <w:sz w:val="20"/>
                <w:szCs w:val="20"/>
                <w:lang w:eastAsia="ru-RU"/>
              </w:rPr>
              <w:t>Дата обсуждения до: 30/09/2025 23:59</w:t>
            </w: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7681C">
              <w:rPr>
                <w:rFonts w:ascii="Times New Roman" w:eastAsia="Times New Roman" w:hAnsi="Times New Roman" w:cs="Times New Roman"/>
                <w:bCs/>
                <w:kern w:val="32"/>
                <w:sz w:val="20"/>
                <w:szCs w:val="20"/>
                <w:lang w:eastAsia="ru-RU"/>
              </w:rPr>
              <w:t>№ регистрации: 250917001002</w:t>
            </w: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7681C">
              <w:rPr>
                <w:rFonts w:ascii="Times New Roman" w:eastAsia="Times New Roman" w:hAnsi="Times New Roman" w:cs="Times New Roman"/>
                <w:bCs/>
                <w:kern w:val="32"/>
                <w:sz w:val="20"/>
                <w:szCs w:val="20"/>
                <w:lang w:eastAsia="ru-RU"/>
              </w:rPr>
              <w:t>ГККП ««Ясли сад «Бәйшешек» отдела образования Толебиского района управления образования Туркестанской области» расположенного по адресу: Туркестанская область, Толебийский район, город Ленгер, ул. Толе би, зд. 251»</w:t>
            </w: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7681C">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Бәйшешек» отдела образования Толебийского района управления образования Туркестанской области</w:t>
            </w: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7681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E7681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7681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1</w:t>
            </w:r>
            <w:r w:rsidRPr="00E7681C">
              <w:rPr>
                <w:rFonts w:ascii="Times New Roman" w:eastAsia="Times New Roman" w:hAnsi="Times New Roman" w:cs="Times New Roman"/>
                <w:b/>
                <w:bCs/>
                <w:kern w:val="32"/>
                <w:sz w:val="20"/>
                <w:szCs w:val="20"/>
                <w:lang w:eastAsia="ru-RU"/>
              </w:rPr>
              <w:t xml:space="preserve">/10/2025 </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3001017</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Проект справочников по НДТ "Уничтожение и утилизация отходов термическим способом"</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0E0892" w:rsidRDefault="00837E1F"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Отсутствует размещение протокола на информационной системе</w:t>
            </w:r>
          </w:p>
          <w:p w:rsidR="00837E1F" w:rsidRPr="000E0892" w:rsidRDefault="00837E1F"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586CA6" w:rsidRDefault="00837E1F"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Скрин от </w:t>
            </w:r>
            <w:r>
              <w:rPr>
                <w:rFonts w:ascii="Times New Roman" w:eastAsia="Times New Roman" w:hAnsi="Times New Roman" w:cs="Times New Roman"/>
                <w:color w:val="FF0000"/>
                <w:lang w:eastAsia="ru-RU"/>
              </w:rPr>
              <w:t>19.11</w:t>
            </w:r>
            <w:r w:rsidRPr="000E0892">
              <w:rPr>
                <w:rFonts w:ascii="Times New Roman" w:eastAsia="Times New Roman" w:hAnsi="Times New Roman" w:cs="Times New Roman"/>
                <w:color w:val="FF0000"/>
                <w:lang w:eastAsia="ru-RU"/>
              </w:rPr>
              <w:t>.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5F4A3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F4A33">
              <w:rPr>
                <w:rFonts w:ascii="Times New Roman" w:eastAsia="Times New Roman" w:hAnsi="Times New Roman" w:cs="Times New Roman"/>
                <w:b/>
                <w:bCs/>
                <w:kern w:val="32"/>
                <w:sz w:val="20"/>
                <w:szCs w:val="20"/>
                <w:lang w:eastAsia="ru-RU"/>
              </w:rPr>
              <w:t>Дата публикации: 24/09/2025 00:00</w:t>
            </w:r>
          </w:p>
          <w:p w:rsidR="00837E1F" w:rsidRPr="005F4A3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F4A33">
              <w:rPr>
                <w:rFonts w:ascii="Times New Roman" w:eastAsia="Times New Roman" w:hAnsi="Times New Roman" w:cs="Times New Roman"/>
                <w:b/>
                <w:bCs/>
                <w:kern w:val="32"/>
                <w:sz w:val="20"/>
                <w:szCs w:val="20"/>
                <w:lang w:eastAsia="ru-RU"/>
              </w:rPr>
              <w:t>Дата обсуждения до: 30/09/2025 23:59</w:t>
            </w: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F5A38">
              <w:rPr>
                <w:rFonts w:ascii="Times New Roman" w:eastAsia="Times New Roman" w:hAnsi="Times New Roman" w:cs="Times New Roman"/>
                <w:bCs/>
                <w:kern w:val="32"/>
                <w:sz w:val="20"/>
                <w:szCs w:val="20"/>
                <w:lang w:eastAsia="ru-RU"/>
              </w:rPr>
              <w:t>№ регистрации: 250917001010</w:t>
            </w: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F5A38">
              <w:rPr>
                <w:rFonts w:ascii="Times New Roman" w:eastAsia="Times New Roman" w:hAnsi="Times New Roman" w:cs="Times New Roman"/>
                <w:bCs/>
                <w:kern w:val="32"/>
                <w:sz w:val="20"/>
                <w:szCs w:val="20"/>
                <w:lang w:eastAsia="ru-RU"/>
              </w:rPr>
              <w:t>Раздел «Охрана окружающей среды» для существующего лечебно-оздоровительного комплекса ТОО «Ontustik Thermal Resort» расположенного по адресу: Туркестанская область, Сайрамский район, Аксукентский с/о, с.Байтерек, ул.Балдырган, зд.30.</w:t>
            </w: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F5A38">
              <w:rPr>
                <w:rFonts w:ascii="Times New Roman" w:eastAsia="Times New Roman" w:hAnsi="Times New Roman" w:cs="Times New Roman"/>
                <w:bCs/>
                <w:kern w:val="32"/>
                <w:sz w:val="20"/>
                <w:szCs w:val="20"/>
                <w:lang w:eastAsia="ru-RU"/>
              </w:rPr>
              <w:t>Заявитель: Товарищество с ограниченной ответственностью ""Ontustik Thermal Resort</w:t>
            </w: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F5A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F5A3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F4A3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F4A33">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01/11/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Дата публикации: 24/09/2025 00:00</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Дата обсуждения до: 07/10/2025 23:59</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 регистрации: 250923001018</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10.10.2025</w:t>
            </w:r>
          </w:p>
          <w:p w:rsidR="00837E1F" w:rsidRPr="00E4046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D1071E" w:rsidRDefault="00837E1F"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C71378" w:rsidRDefault="00837E1F" w:rsidP="00C6468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19.11</w:t>
            </w:r>
            <w:r w:rsidRPr="00D1071E">
              <w:rPr>
                <w:rFonts w:ascii="Times New Roman" w:eastAsia="Times New Roman" w:hAnsi="Times New Roman" w:cs="Times New Roman"/>
                <w:color w:val="FF0000"/>
                <w:lang w:eastAsia="ru-RU"/>
              </w:rPr>
              <w:t>.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20</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10/10/2025</w:t>
            </w:r>
            <w:r w:rsidRPr="00297C60">
              <w:rPr>
                <w:rFonts w:ascii="Times New Roman" w:eastAsia="Times New Roman" w:hAnsi="Times New Roman" w:cs="Times New Roman"/>
                <w:b/>
                <w:bCs/>
                <w:kern w:val="32"/>
                <w:sz w:val="20"/>
                <w:szCs w:val="20"/>
                <w:lang w:eastAsia="ru-RU"/>
              </w:rPr>
              <w:t xml:space="preserve"> </w:t>
            </w:r>
          </w:p>
          <w:p w:rsidR="00837E1F" w:rsidRPr="000E089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0E0892"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11</w:t>
            </w:r>
            <w:r w:rsidRPr="00297C60">
              <w:rPr>
                <w:rFonts w:ascii="Times New Roman" w:eastAsia="Times New Roman" w:hAnsi="Times New Roman" w:cs="Times New Roman"/>
                <w:color w:val="FF0000"/>
                <w:lang w:eastAsia="ru-RU"/>
              </w:rPr>
              <w:t>.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Дата публикации: 25/09/2025 00:00</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Дата обсуждения до: 01/10/2025 23:59</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 регистрации: 250918001004</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промышленной теплицы без наружных инженерных сетей, расположенная по адресу: Туркестанская область, Шардаринский район, с.о. Коксу, с. Коксу, квартал 031, уч. 085 (без наружных сетей)».</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Заявитель: Товарищество с ограниченной ответственностью ""AGRIQA Азия""</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02/10/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Размещено</w:t>
            </w:r>
            <w:r>
              <w:rPr>
                <w:rFonts w:ascii="Times New Roman" w:eastAsia="Times New Roman" w:hAnsi="Times New Roman" w:cs="Times New Roman"/>
                <w:b/>
                <w:bCs/>
                <w:kern w:val="32"/>
                <w:sz w:val="20"/>
                <w:szCs w:val="20"/>
                <w:lang w:eastAsia="ru-RU"/>
              </w:rPr>
              <w:t xml:space="preserve">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Дата публикации: 26/09/2025 00:00</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Дата обсуждения до: 02/10/2025 23:59</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 регистрации: 250922001007</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Раздел «Охрана окружающей среды» для ГККП «Дом школьников» отдела образования Шардаринского района управления образования Туркестанской области</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Заявитель: Түркістан облысының білім баскармасының Шардара ауданының білім бөлімінің ""Оқушылар үйі"" мемлекеттік коммуналдық қазыналық кәсіпорны</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w:t>
            </w:r>
            <w:r w:rsidRPr="007179CC">
              <w:rPr>
                <w:rFonts w:ascii="Times New Roman" w:eastAsia="Times New Roman" w:hAnsi="Times New Roman" w:cs="Times New Roman"/>
                <w:b/>
                <w:bCs/>
                <w:kern w:val="32"/>
                <w:sz w:val="20"/>
                <w:szCs w:val="20"/>
                <w:lang w:eastAsia="ru-RU"/>
              </w:rPr>
              <w:t>/10/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Дата публикации: 26/09/2025 00:00</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Дата обсуждения до: 02/10/2025 23:59</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79CC">
              <w:rPr>
                <w:rFonts w:ascii="Times New Roman" w:eastAsia="Times New Roman" w:hAnsi="Times New Roman" w:cs="Times New Roman"/>
                <w:b/>
                <w:bCs/>
                <w:kern w:val="32"/>
                <w:sz w:val="20"/>
                <w:szCs w:val="20"/>
                <w:lang w:eastAsia="ru-RU"/>
              </w:rPr>
              <w:t xml:space="preserve">№ </w:t>
            </w:r>
            <w:r w:rsidRPr="005844D0">
              <w:rPr>
                <w:rFonts w:ascii="Times New Roman" w:eastAsia="Times New Roman" w:hAnsi="Times New Roman" w:cs="Times New Roman"/>
                <w:bCs/>
                <w:kern w:val="32"/>
                <w:sz w:val="20"/>
                <w:szCs w:val="20"/>
                <w:lang w:eastAsia="ru-RU"/>
              </w:rPr>
              <w:t>регистрации: 250918001016</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проект "Охрана окружающей среды"</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Заявитель: частное учреждение ""Детский ясли-сад ""Саламат""</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79CC">
              <w:rPr>
                <w:rFonts w:ascii="Times New Roman" w:eastAsia="Times New Roman" w:hAnsi="Times New Roman" w:cs="Times New Roman"/>
                <w:b/>
                <w:bCs/>
                <w:kern w:val="32"/>
                <w:sz w:val="20"/>
                <w:szCs w:val="20"/>
                <w:lang w:eastAsia="ru-RU"/>
              </w:rPr>
              <w:t>Размещено на Информационной системе: 03/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w:t>
            </w:r>
            <w:r w:rsidRPr="007179CC">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Дата публикации: 26/09/2025 00:00</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Дата обсуждения до: 02/10/2025 23:59</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 регистрации: 250919001011</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ГККП «Ясли-сад «Айым» отдела образования Толебийского района управления образования Туркестанской области по адресу: Туркестанская область, Толебийский район, с.Каратобе, Р.ЕРАЛИЕВ, 1А</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Айым» отдела образования Толебийского района управления образования Туркестанской области</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2</w:t>
            </w:r>
            <w:r w:rsidRPr="005844D0">
              <w:rPr>
                <w:rFonts w:ascii="Times New Roman" w:eastAsia="Times New Roman" w:hAnsi="Times New Roman" w:cs="Times New Roman"/>
                <w:b/>
                <w:bCs/>
                <w:kern w:val="32"/>
                <w:sz w:val="20"/>
                <w:szCs w:val="20"/>
                <w:lang w:eastAsia="ru-RU"/>
              </w:rPr>
              <w:t>/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Дата публикации: 26/09/2025 00:00</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Дата обсуждения до: 02/10/2025 23:59</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 регистрации: 250919001006</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проект "Охрана окружающей среды"</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 сад ""Дарынды бала""</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w:t>
            </w:r>
            <w:r w:rsidRPr="005844D0">
              <w:rPr>
                <w:rFonts w:ascii="Times New Roman" w:eastAsia="Times New Roman" w:hAnsi="Times New Roman" w:cs="Times New Roman"/>
                <w:b/>
                <w:bCs/>
                <w:kern w:val="32"/>
                <w:sz w:val="20"/>
                <w:szCs w:val="20"/>
                <w:lang w:eastAsia="ru-RU"/>
              </w:rPr>
              <w:t>/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Дата публикации: 29/09/2025 00:00</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Дата обсуждения до: 05/10/2025 23:59</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 регистрации: 250921001003</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Раздел «ОХРАНА ОКРУЖАЮЩЕЙ СРЕДЫ» для ЧУ «КАМШАТ-1», расположенного в Туркестанской области, Тулькубасский район, село Рыскулова, улица Бекбосынова, 243</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Заявитель: Частное учреждение ""Ясли-сад ""Камшат-1""</w:t>
            </w: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44D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44D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w:t>
            </w:r>
            <w:r w:rsidRPr="005844D0">
              <w:rPr>
                <w:rFonts w:ascii="Times New Roman" w:eastAsia="Times New Roman" w:hAnsi="Times New Roman" w:cs="Times New Roman"/>
                <w:b/>
                <w:bCs/>
                <w:kern w:val="32"/>
                <w:sz w:val="20"/>
                <w:szCs w:val="20"/>
                <w:lang w:eastAsia="ru-RU"/>
              </w:rPr>
              <w:t>/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44D0">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29/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5/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19001014</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проект "Охрана окружающей среды"</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Түркістан облысының білім басқармасының Түлкібас ауданының білім бөлімінің ""Таңшолпан"" бөбекжай-бақшасы"" мемлекеттік коммуналдық қазыналық кәсіпорны</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нформационной системе: 06/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29/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5/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2300100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Проект Раздел ООС для Школа-лицей №1 имени А.Байтурсынова расположенной по адресу: Туркестанская область, город Туркестан, кв-л 160, 213 строение</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КГУ «Школа-лицей №1 имени А.Байтурсынова» отдела образования города Туркестан управления образования Туркестанской области</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нформационной системе: 06/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29/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5/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1900101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проект "Охрана окружающей среды"</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Түркістан облысының білім басқармасының Түлкібас ауданының білім бөлімінің ""Жансая"" санаторлық бөбекжай-бақшасы"" коммуналдық мемлекеттік мекемесі</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нформационной системе: 06/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29/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5/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25001006</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Раздел «Охрана окружающей среды» для ТОО "Детский ясли-сад "Балдырған М" по адресу: Туркестанская область, г.Арыс, с/о Монтайтас, с. Монтайтас, ул.Абая, 17А</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Балдырған М""</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нформационной системе: 06/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29/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5/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21001002</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Раздел «ОХРАНА ОКРУЖАЮЩЕЙ СРЕДЫ» для ТОО «Ясли- сад «ҚАНТКҮЛ ӘЖЕ», расположенного в Туркестанской области, Тулькубасский район, Балыктынский с.о., с. Абай, улица Алтынсарина, 30А</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Товарищество с ограниченной ответственностью ""Ясли-сад ""Қанткүл әже""</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нформационной системе: 06/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29/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5/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19001021</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проект "Охрана окружающей среды"</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Т.Бигелдинов атындағы № 16 жалпы білім беретін мектеп"" коммуналдық мемлекеттік мекемесі</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нформационной системе: 06/10/2025</w:t>
            </w:r>
          </w:p>
          <w:p w:rsidR="00837E1F" w:rsidRPr="007179C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публикации: 30/09/2025 00:00</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Дата обсуждения до: 06/10/2025 23:59</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 регистрации: 250923001007</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Раздел «Охрана окружающей среды» к рабочему проекту «Склад приёма и временного хранения металла по адресу: с.Байтерек, кв-л №2, зд.180/14»</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Заявитель: Товарищество с ограниченной ответственностью ""ЮжМетПром""</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057C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7</w:t>
            </w:r>
            <w:r w:rsidRPr="00F057C3">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057C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Дата публикации: 01/10/2025 00:00</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Дата обсуждения до: 07/10/2025 23:59</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 регистрации: 250925001003</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ТОО «Детский ясли-сад «Айдана»» расположенного по адресу: Туркестанская область, Сарыагашский район, Кызылжарский сельский округ, село Жаскешу, ул. Серикбай ата, №28»</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Айдана""</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0</w:t>
            </w:r>
            <w:r w:rsidRPr="006C7213">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Дата публикации: 01/10/2025 00:00</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Дата обсуждения до: 07/10/2025 23:59</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 регистрации: 250925001020</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Производство асфальтобетонной смеси для дорожного строительства по адресу: Туркестанская область, Мактааральский район, с.о.Мактаараль, с.Акалтын, Мактааральская индустриальная зона»</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Заявитель: Товарищество с ограниченной ответственностью ""Серік бизнес құрылыс""</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C721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Дата публикации: 02/10/2025 00:00</w:t>
            </w:r>
          </w:p>
          <w:p w:rsidR="00837E1F" w:rsidRPr="006C721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C7213">
              <w:rPr>
                <w:rFonts w:ascii="Times New Roman" w:eastAsia="Times New Roman" w:hAnsi="Times New Roman" w:cs="Times New Roman"/>
                <w:b/>
                <w:bCs/>
                <w:kern w:val="32"/>
                <w:sz w:val="20"/>
                <w:szCs w:val="20"/>
                <w:lang w:eastAsia="ru-RU"/>
              </w:rPr>
              <w:t>Дата обсуждения до: 08/10/2025 23:59</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 регистрации: 250926001020</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Установка модульной газо-заправочной станции для за-правки автомобилей сжиженными углеводородными газа-ми на территории АЗС №305 ТОО «Turkistan janarmai» расположенный по адресу: Туркестанская область, г.Туркестан, мкр.Жаңа қала, улица №13, строение №58</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Заявитель: Товарищество с ограниченной ответственностью ""TS ОҢТҮСТІК МҰНАЙ САУДА""</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публикации: 02/10/2025 00:00</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обсуждения до: 08/10/2025 23:59</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 регистрации: 250926001023</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Производство асфальтобетонной смеси для дорожного строительства по адресу: Южно-Казахстанская обл. Байдибекский р-н., Бугуньский с/о, 070 кварт., уч. 386»</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Заявитель: Товарищество с ограниченной ответственностью ""Eco Beton""</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публикации: 02/10/2025 00:00</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обсуждения до: 08/10/2025 23:59</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 регистрации: 250926001021</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Установка модульной газо-заправочной станции для за-правки автомобилей сжиженными углеводородными газа-ми на территории АЗС №203 ТОО «TS Nefteproduct» рас-положенный по адресу: Туркестанская область, Сарыагашский район, с.о.Куркелесский, с.Куркелес, квартал 045, строние 1058</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Заявитель: Товарищество с ограниченной ответственностью ""TS ОҢТҮСТІК МҰНАЙ САУДА""</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публикации: 02/10/2025 00:00</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обсуждения до: 08/10/2025 23:59</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 регистрации: 250926001001</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Проект Раздел ООС для Ясли-сада «Балбобек» расположенной по адресу: Туркестанская область, г. Арыс, с.о. Жидели, с. Жидели, ул. Т.Рискулова, зд. 4</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Балбобек» отдела образования города Арыс управления образования Туркестанской области</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публикации: 02/10/2025 00:00</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Дата обсуждения до: 08/10/2025 23:59</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 регистрации: 250926001024</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Производство асфальтобетонной смеси для дорожного строительства по адресу: Туркестанская обл. Сайрамский р-н. Кайнарбулакский с/о, 219 кварт»</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Заявитель: Товарищество с ограниченной ответственностью ""Eco Beton""</w:t>
            </w: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75C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775C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75CE">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публикации: 03/10/2025 00:0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обсуждения до: 16/10/2025 23:5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 регистрации: 250925001024</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песчано-гравийной смеси «Шага блок С1-I» расположенного в Сауранском районе Туркестанской области</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Заявитель: ""Tauken Holding"" жауапкершілігі шектеулі серіктестігі</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654717">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654717">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публикации: 03/10/2025 00:0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обсуждения до: 16/10/2025 23:5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 регистрации: 250925001023</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песчано-гравийной смеси««Шага блок С1-III» расположенного в Сауранском районе Туркестанской области</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Заявитель: Товарищество с ограниченной ответственностью ""АСТАНА ГРУПП СТРОЙ""</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но на Информационной системе: 22/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публикации: 03/10/2025 00:0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обсуждения до: 09/10/2025 23:5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 регистрации: 25092400101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РАЗДЕЛ «ОХРАНЫ ОКРУЖАЮЩЕЙ СРЕДЫ» для КГУ «Общеобразовательная школа № 11 имени Ж.Жабаева» отдела образования города Туркестан управления образования Туркестанской области, расположенного по адресу: г. Туркестан, ул. Жангир Хан, строение 139А</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Ж.Жабаев атындағы №11 жалпы білім беретін мектеп"" коммуналдық мемлекеттік мекемесі</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Вид: проекты, перечисленные в подпунктах 2) статьи 87 Кодекс</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0</w:t>
            </w:r>
            <w:r w:rsidRPr="00654717">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w:t>
            </w:r>
            <w:r w:rsidRPr="00654717">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публикации: 03/10/2025 00:0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обсуждения до: 16/10/2025 23:5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 регистрации: 250925001022</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осадочных пород (глина) «Боржар» расположенногов Ордабасынском районе Туркестанской области</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Заявитель: Товарищество с ограниченной ответственностью ""Altyn Land""</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654717">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654717">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публикации: 03/10/2025 00:0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обсуждения до: 09/10/2025 23:5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 регистрации: 25092400100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Раздел охрана окружающей среды для ТОО "Ясли-сад" Толқын Ай", расположенного по адресу: Туркестанская область, Сайрамский район, с. Аксукент, ул. Сураншы Батыр 32А.</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Заявитель: ТОО ""Ясли-сад"" ""Толқын Ай""</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0</w:t>
            </w:r>
            <w:r w:rsidRPr="00654717">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w:t>
            </w:r>
            <w:r w:rsidRPr="00654717">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публикации: 03/10/2025 00:00</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Дата обсуждения до: 09/10/2025 23:59</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 регистрации: 250925001025</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песчано-гравийной смеси «Шага блок С1-II» расположенногов Сауранском районе Туркестанской области</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Заявитель: Товарищество с ограниченной ответственностью ""Шах Береке Курылыс""</w:t>
            </w: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471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4717"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4717">
              <w:rPr>
                <w:rFonts w:ascii="Times New Roman" w:eastAsia="Times New Roman" w:hAnsi="Times New Roman" w:cs="Times New Roman"/>
                <w:b/>
                <w:bCs/>
                <w:kern w:val="32"/>
                <w:sz w:val="20"/>
                <w:szCs w:val="20"/>
                <w:lang w:eastAsia="ru-RU"/>
              </w:rPr>
              <w:t>Размещено на ИР: 11/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публикации: 06/10/2025 00:00</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обсуждения до: 12/10/2025 23:59</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 регистрации: 250926001029</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проект "Охрана окружающей среды"</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Заявитель: Түркістан облысының білім басқармасының ""Төлеби ауданының мамандандырылған мектеп-интернаты"" коммуналдық мемлекеттік мекемесі</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3</w:t>
            </w:r>
            <w:r w:rsidRPr="001F6393">
              <w:rPr>
                <w:rFonts w:ascii="Times New Roman" w:eastAsia="Times New Roman" w:hAnsi="Times New Roman" w:cs="Times New Roman"/>
                <w:b/>
                <w:bCs/>
                <w:kern w:val="32"/>
                <w:sz w:val="20"/>
                <w:szCs w:val="20"/>
                <w:lang w:eastAsia="ru-RU"/>
              </w:rPr>
              <w:t>/10/2025</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Р: 17</w:t>
            </w:r>
            <w:r w:rsidRPr="001F639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публикации: 06/10/2025 00:00</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обсуждения до: 12/10/2025 23:59</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 регистрации: 250928001001</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Проект Раздел «Охрана окружающей среды» для общественной бани с магазином расположенной по адресу: Толебийский район, г. Арыс, улица О. Байдаулетова, зд. 13 (уч. 2473) .</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Заявитель: ИП «Момбекова С. Т.»</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3</w:t>
            </w:r>
            <w:r w:rsidRPr="001F6393">
              <w:rPr>
                <w:rFonts w:ascii="Times New Roman" w:eastAsia="Times New Roman" w:hAnsi="Times New Roman" w:cs="Times New Roman"/>
                <w:b/>
                <w:bCs/>
                <w:kern w:val="32"/>
                <w:sz w:val="20"/>
                <w:szCs w:val="20"/>
                <w:lang w:eastAsia="ru-RU"/>
              </w:rPr>
              <w:t>/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Р: 17</w:t>
            </w:r>
            <w:r w:rsidRPr="001F639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публикации: 06/10/2025 00:00</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обсуждения до: 12/10/2025 23:59</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 регистрации: 250926001028</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проект "Охрана окружающей среды"</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Заявитель: ЧОУ "Кентауский высший гуманитарно-технический колледж"</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но на Информационной системе: 13/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публикации: 06/10/2025 00:00</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Дата обсуждения до: 12/10/2025 23:59</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 регистрации: 251001001028</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План разведки твердых полезных ископаемых на площади Лицензии 2733-EL с разделом «Охрана окружающей среды»</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стан Фортескью""</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F639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F6393">
              <w:rPr>
                <w:rFonts w:ascii="Times New Roman" w:eastAsia="Times New Roman" w:hAnsi="Times New Roman" w:cs="Times New Roman"/>
                <w:b/>
                <w:bCs/>
                <w:kern w:val="32"/>
                <w:sz w:val="20"/>
                <w:szCs w:val="20"/>
                <w:lang w:eastAsia="ru-RU"/>
              </w:rPr>
              <w:t>Размещено на Информационной системе: 13/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6</w:t>
            </w:r>
            <w:r w:rsidRPr="001F639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6/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2/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1001001025</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РАЗДЕЛ «Охрана окружающей среды» для производства безалкогольных напитков, минеральных вод и других вод в бутылках Товарищество с ограниченной ответственностью «Барсат» расположенной по адресу: Туркестанская область Сарыагашский район, город Сарыагаш, улица Садык Дуйсебаев, строение 35.</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Товарищество с ограниченной ответственностью ""БАРСАТ""</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нформационной системе: 13/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Р: 16/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6/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2/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0930001001</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Проект Раздел «Охрана окружающей среды» для Специальной комплекс "Детский сад-школа-интернат №1 расположенной по адресу: Туркестанская область, город Туркестан, Микрорайон Жаңа Қала улица 42, д. 5.</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Түркістан облысының білім басқармасының ""№1 Арнайы кешен ""Балабақша-мектеп-интернат"" коммуналдық мемлекеттік мекемесі</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нформационной системе: 13/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Р: 16/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6/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2/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100100102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План разведки твердых полезных ископаемых на площади Лицензии №2858-EL с разделом «Охрана окружающей среды»</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стан Фортескью""</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нформационной системе: 13/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Р: 16/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7/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3/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0929001016</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РАЗДЕЛ «ОХРАНЫ ОКРУЖАЮЩЕЙ СРЕДЫ» для ГККП «Ясли-сад «Шамшырақ» отдела образования района Сауран управления образования Туркестанской области расположенного по адресу: Туркестанская область, Сауранский район, сельский округ Жуйнек, село Жуйнек, улица Бортобе, строение 33Б</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Шамшырақ"" отдела образования района Сауран управления образования Туркестанской области</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4</w:t>
            </w:r>
            <w:r w:rsidRPr="001E2F7A">
              <w:rPr>
                <w:rFonts w:ascii="Times New Roman" w:eastAsia="Times New Roman" w:hAnsi="Times New Roman" w:cs="Times New Roman"/>
                <w:b/>
                <w:bCs/>
                <w:kern w:val="32"/>
                <w:sz w:val="20"/>
                <w:szCs w:val="20"/>
                <w:lang w:eastAsia="ru-RU"/>
              </w:rPr>
              <w:t>/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1E2F7A">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7/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3/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0929001017</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РАЗДЕЛ «ОХРАНЫ ОКРУЖАЮЩЕЙ СРЕДЫ» для ГККП «Ясли-сад «Алтын сақа» отдела образования района Сауран управления образования Туркестанской области расположенного по адресу: Туркестанская область, Сауранский район, сельский округ Шорнак, село Космезгил, улица А.Құнанбаев, строение 1А</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Түркістан облысының білім басқармасының Сауран ауданының білім бөлімінің ""Бәйтерек"" бөбекжай-бақшасы"" мемлекеттік коммуналдық қазыналық кәсіпорны</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нформационной системе: 14/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7/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3/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092900101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РАЗДЕЛ «ОХРАНЫ ОКРУЖАЮЩЕЙ СРЕДЫ» для ГККП «Ясли-сад «Алтын сақа» отдела образования района Сауран управления образования Туркестанской области расположенного по адресу: Туркестанская область, Сауранский район, сельский округ Шорнак, село Космезгил, улица А.Құнанбаев, строение 1А</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Алтын сақа"" отдела образования района Сауран управления образования Туркестанской области</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нформационной системе: 14/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8/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14/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1001001024</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РАЗДЕЛ ОХРАНА ОКРУЖАЮЩЕЙ СРЕДЫ Для центральной районной больницы Шолаккорган расположенного в уч.1558, 073 квартале, с.Шолаккорган, Шолаккорганский с/о, Сузакском районе, Туркестанской области ГКПП «Сузакская центральная районная больница»</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Түркістан облысының денсаулық сақтау басқармасының ""Созақ аудандық орталық ауруханасы"" шаруашылық жүргізу құқығындағы мемлекеттік коммуналдық кәсіпорны</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5</w:t>
            </w:r>
            <w:r w:rsidRPr="001E2F7A">
              <w:rPr>
                <w:rFonts w:ascii="Times New Roman" w:eastAsia="Times New Roman" w:hAnsi="Times New Roman" w:cs="Times New Roman"/>
                <w:b/>
                <w:bCs/>
                <w:kern w:val="32"/>
                <w:sz w:val="20"/>
                <w:szCs w:val="20"/>
                <w:lang w:eastAsia="ru-RU"/>
              </w:rPr>
              <w:t>/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публикации: 08/10/2025 00:0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Дата обсуждения до: 21/10/2025 23:59</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 регистрации: 250930001010</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Раздел «Охрана окружающей среды» к проекту «План ликвидации и расчет приблизительной стоимости ликвидации последствий операций по добыче золото-серебряных руд месторождений Жолбарсты и Шован в Созакском районе Туркестанской области»</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Заявитель: Товарищество с ограниченной ответственностью ""Central Asia Mining Co""</w:t>
            </w: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2F7A">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2F7A"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2F7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1E2F7A">
              <w:rPr>
                <w:rFonts w:ascii="Times New Roman" w:eastAsia="Times New Roman" w:hAnsi="Times New Roman" w:cs="Times New Roman"/>
                <w:b/>
                <w:bCs/>
                <w:kern w:val="32"/>
                <w:sz w:val="20"/>
                <w:szCs w:val="20"/>
                <w:lang w:eastAsia="ru-RU"/>
              </w:rPr>
              <w:t>/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1E2F7A">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публикации: 08/10/2025 00:00</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обсуждения до: 14/10/2025 23:5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 регистрации: 251001001022</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РАЗДЕЛ ОХРАНА ОКРУЖАЮЩЕЙ СРЕДЫ Для центральной районной поликлиники Шолаккорган расположенного по ул.Жибек жолы, с.Шолаккорган, Сузакском районе, Туркестанской области ГКПП «Сузакская центральная районная больница»</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Заявитель: Түркістан облысының денсаулық сақтау басқармасының ""Созақ аудандық орталық ауруханасы"" шаруашылық жүргізу құқығындағы мемлекеттік коммуналдық кәсіпорны</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нформационной системе: 15/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публикации: 08/10/2025 00:00</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обсуждения до: 14/10/2025 23:5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 регистрации: 251001001026</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РАЗДЕЛ «Охрана окружающей среды» для Частное учреждение "Ясли-сад "Еркежан" расположенной по адресу: Туркестанская область, Сайрамский район, с. Карабулак, улица А. Ахунбабаева, зд. 43А</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Заявитель: Частное учреждение ""Ясли-сад ""ЕРКЕЖАН""</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нформационной системе: 15/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публикации: 08/10/2025 00:00</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обсуждения до: 14/10/2025 23:5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 регистрации: 251001001023</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РАЗДЕЛ ОХРАНА ОКРУЖАЮЩЕЙ СРЕДЫ Для Сузакский центр ПМСП расположенного в уч.468, 036 квартал, с.Сузак, Сузакский с/о, Сузакском районе, Туркестанской области ГКПП «Сузакская центральная районная больница»</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Заявитель: Түркістан облысының денсаулық сақтау басқармасының ""Созақ аудандық орталық ауруханасы"" шаруашылық жүргізу құқығындағы мемлекеттік коммуналдық кәсіпорны</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нформационной системе: 15/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публикации: 09/10/2025 00:00</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обсуждения до: 15/10/2025 23:5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 регистрации: 251002001004</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РАЗДЕЛ «ОХРАНЫ ОКРУЖАЮЩЕЙ СРЕДЫ» для ГККП «Ясли-сад «Құлыншақ» отдела образования района Сауран управления образования Туркестанской области расположенного по адресу: Туркестанская область, Сауранский район, сельский округ Карашык, село Кумтуйин, улица Туркестан, строение 1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Құлыншақ"" отдела образования района Сауран управления образования Туркестанской области</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F44C6C">
              <w:rPr>
                <w:rFonts w:ascii="Times New Roman" w:eastAsia="Times New Roman" w:hAnsi="Times New Roman" w:cs="Times New Roman"/>
                <w:b/>
                <w:bCs/>
                <w:kern w:val="32"/>
                <w:sz w:val="20"/>
                <w:szCs w:val="20"/>
                <w:lang w:eastAsia="ru-RU"/>
              </w:rPr>
              <w:t>/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Р: 17/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публикации: 13/10/2025 00:00</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обсуждения до: 19/10/2025 23:5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 регистрации: 251007001008</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РАЗДЕЛ «ОХРАНЫ ОКРУЖАЮЩЕЙ СРЕДЫ» для ГККП «Ясли-сад «Аққу» отдела образования района Сауран управления образования Туркестанской области расположенного по адресу: Туркестанская область, район Сауран, сельский округ Ески Икан, село Ески Икан, улица К.Исмаилов, строение 11</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Заявитель: Түркістан облысының білім басқармасының Сауран ауданының білім бөлімінің ""Аққу"" бөбекжай-бақшасы"" мемлекеттік коммуналдық қазыналық кәсіпорны</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Размещено на Информаци</w:t>
            </w:r>
            <w:r>
              <w:rPr>
                <w:rFonts w:ascii="Times New Roman" w:eastAsia="Times New Roman" w:hAnsi="Times New Roman" w:cs="Times New Roman"/>
                <w:b/>
                <w:bCs/>
                <w:kern w:val="32"/>
                <w:sz w:val="20"/>
                <w:szCs w:val="20"/>
                <w:lang w:eastAsia="ru-RU"/>
              </w:rPr>
              <w:t>онной системе: 20</w:t>
            </w:r>
            <w:r w:rsidRPr="00F44C6C">
              <w:rPr>
                <w:rFonts w:ascii="Times New Roman" w:eastAsia="Times New Roman" w:hAnsi="Times New Roman" w:cs="Times New Roman"/>
                <w:b/>
                <w:bCs/>
                <w:kern w:val="32"/>
                <w:sz w:val="20"/>
                <w:szCs w:val="20"/>
                <w:lang w:eastAsia="ru-RU"/>
              </w:rPr>
              <w:t>/10/2025</w:t>
            </w:r>
          </w:p>
          <w:p w:rsidR="00837E1F" w:rsidRPr="001F639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F44C6C">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публикации: 13/10/2025 00:00</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Дата обсуждения до: 19/10/2025 23:59</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 регистрации: 251005001002</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Раздел «ОХРАНА ОКРУЖАЮЩЕЙ СРЕДЫ» для ТОО «Детский ясли-сад «АЙКҮНІМ»</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Айкүнім""</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44C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 xml:space="preserve">Размещено на Информационной системе: </w:t>
            </w:r>
            <w:r>
              <w:rPr>
                <w:rFonts w:ascii="Times New Roman" w:eastAsia="Times New Roman" w:hAnsi="Times New Roman" w:cs="Times New Roman"/>
                <w:b/>
                <w:bCs/>
                <w:kern w:val="32"/>
                <w:sz w:val="20"/>
                <w:szCs w:val="20"/>
                <w:lang w:eastAsia="ru-RU"/>
              </w:rPr>
              <w:t>-</w:t>
            </w:r>
          </w:p>
          <w:p w:rsidR="00837E1F" w:rsidRPr="00F057C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44C6C">
              <w:rPr>
                <w:rFonts w:ascii="Times New Roman" w:eastAsia="Times New Roman" w:hAnsi="Times New Roman" w:cs="Times New Roman"/>
                <w:b/>
                <w:bCs/>
                <w:kern w:val="32"/>
                <w:sz w:val="20"/>
                <w:szCs w:val="20"/>
                <w:lang w:eastAsia="ru-RU"/>
              </w:rPr>
              <w:t xml:space="preserve">Размещено на ИР: </w:t>
            </w:r>
            <w:r>
              <w:rPr>
                <w:rFonts w:ascii="Times New Roman" w:eastAsia="Times New Roman" w:hAnsi="Times New Roman" w:cs="Times New Roman"/>
                <w:b/>
                <w:bCs/>
                <w:kern w:val="32"/>
                <w:sz w:val="20"/>
                <w:szCs w:val="20"/>
                <w:lang w:eastAsia="ru-RU"/>
              </w:rPr>
              <w:t>-</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r w:rsidRPr="00F44C6C">
              <w:rPr>
                <w:rFonts w:ascii="Times New Roman" w:eastAsia="Times New Roman" w:hAnsi="Times New Roman" w:cs="Times New Roman"/>
                <w:color w:val="FF0000"/>
                <w:lang w:eastAsia="ru-RU"/>
              </w:rPr>
              <w:t>Отсутствует размещение протокола на информационной системе</w:t>
            </w:r>
          </w:p>
          <w:p w:rsidR="00837E1F" w:rsidRPr="00F44C6C" w:rsidRDefault="00837E1F" w:rsidP="00C64683">
            <w:pPr>
              <w:tabs>
                <w:tab w:val="left" w:pos="738"/>
              </w:tabs>
              <w:jc w:val="center"/>
              <w:rPr>
                <w:rFonts w:ascii="Times New Roman" w:eastAsia="Times New Roman" w:hAnsi="Times New Roman" w:cs="Times New Roman"/>
                <w:color w:val="FF0000"/>
                <w:lang w:eastAsia="ru-RU"/>
              </w:rPr>
            </w:pPr>
            <w:r w:rsidRPr="00F44C6C">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w:t>
            </w:r>
            <w:r w:rsidRPr="00F44C6C">
              <w:rPr>
                <w:rFonts w:ascii="Times New Roman" w:eastAsia="Times New Roman" w:hAnsi="Times New Roman" w:cs="Times New Roman"/>
                <w:color w:val="FF0000"/>
                <w:lang w:eastAsia="ru-RU"/>
              </w:rPr>
              <w:t>.11.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3/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19/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1001018</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проект "Охрана окружающей среды"</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Лаура""</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20/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3/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19/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6001014</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Раздел «ОХРАНА ОКРУЖАЮЩЕЙ СРЕДЫ» для ТОО «ДЕТСКИЙ ЯСЛИ-САД «ДАРХАН», расположенного в Туркестанской области, Сарыагашский район, Куркелесский сельский округ, село Жанаарык, улица С.Абдуллаева, 23</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 сад Дархан""</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0/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4/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0/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7001002</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проект "Охрана окружающей среды"</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үкістан облысының білім басқармасының Төлеби ауданының білім бөлімінің ""Балдаурен"" бөбекжай-бақшасы"" мемлекеттік коммуналдық қазыналық кәсіпорны</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w:t>
            </w:r>
            <w:r w:rsidRPr="00652910">
              <w:rPr>
                <w:rFonts w:ascii="Times New Roman" w:eastAsia="Times New Roman" w:hAnsi="Times New Roman" w:cs="Times New Roman"/>
                <w:b/>
                <w:bCs/>
                <w:kern w:val="32"/>
                <w:sz w:val="20"/>
                <w:szCs w:val="20"/>
                <w:lang w:eastAsia="ru-RU"/>
              </w:rPr>
              <w:t>/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4/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0/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700100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Раздел «Охрана окружающей среды» для коневодства, расположенного по адресу: Туркестанская область, Сайрамский район, сельский округ Манкент, село Манкент, квартал 184.</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МУСА КАМАЛБЕКОВ</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1/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4/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0/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13001004</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Раздел «Охрана окружающей среды» к Рабочему проекту:«Строительство ветровой электрической станции Жузимдик мощностью 150 МВт вблизи села Жузимдик Байдибекского района Туркестанской области (F-2). ВЛ 220кВ (воздушная линия) «ПС Жузимдик - Л-231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оварищество с ограниченной ответственностью ""New Clean Energy""</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1/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5/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1/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5001001</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РАЗДЕЛ «ОХРАНЫ ОКРУЖАЮЩЕЙ СРЕДЫ» для ТОО «Детский ясли-сад «Бейбит» расположенного по адресу: Туркестанская область, Толебийский район, Первомайский с.о., с.Биринши Мамыр, улица С.Ушетай, дом 2А</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Бейбит""</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652910">
              <w:rPr>
                <w:rFonts w:ascii="Times New Roman" w:eastAsia="Times New Roman" w:hAnsi="Times New Roman" w:cs="Times New Roman"/>
                <w:b/>
                <w:bCs/>
                <w:kern w:val="32"/>
                <w:sz w:val="20"/>
                <w:szCs w:val="20"/>
                <w:lang w:eastAsia="ru-RU"/>
              </w:rPr>
              <w:t>/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5/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1/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9001007</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ГККП "Ясли-сад "Алтын ұя" отдела образования Тюлькубасского района управления образова-ния Туркестанской области по адресу: Туркестанская область, Тюлькубасский район, с.Жабаглы, К.ТУРГЫН, 22б</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үркістан облысының білім басқармасының Түлкібас ауданының білім бөлімінің ""Алтын ұя"" бөбекжай-бақшасы"" мемлекеттік коммуналдық қазыналық кәсіпорны</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2/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5/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1/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9001014</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МГЭС «Балдыберек» на реке Балдыберек в Толебийском районе Туркестанской области»</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АУЭНЕРГО"" жауапкершілігі шектеулі серіктестігі</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2/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5/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1/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9001012</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ГККП «Ясли-сад «Аяулым» отдела образования Толебийского района управления образования Туркестанской области по адресу: Туркестанская область, Толебийский район, с.Зертас, ЕЛАМАН САУРАН, 8</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Түркістан облысының білім басқармасының Төлеби ауданының білім бөлімінің ""Аяулым"" бөбекжай-бақшасы"" мемлекеттік коммуналдық қазыналық кәсіпорны</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2/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публикации: 15/10/2025 00:00</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Дата обсуждения до: 21/10/2025 23:59</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 регистрации: 251009001011</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ГККП "Ясли-сад "Жауқазын" отдела образования района Сауран управления образования Туркестанской области по адресу: Туркестанская область, район Сауран, с.Енбекшидихан, ШОБАНАК, 28</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 Жауқазын"" отдела образования района Сауран управления образования Туркестанской области</w:t>
            </w: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5291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5291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нформационной системе: 22/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52910">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01E9">
              <w:rPr>
                <w:rFonts w:ascii="Times New Roman" w:eastAsia="Times New Roman" w:hAnsi="Times New Roman" w:cs="Times New Roman"/>
                <w:b/>
                <w:bCs/>
                <w:kern w:val="32"/>
                <w:sz w:val="20"/>
                <w:szCs w:val="20"/>
                <w:lang w:eastAsia="ru-RU"/>
              </w:rPr>
              <w:t>Дата публикации: 15/10/2025 00:00</w:t>
            </w: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01E9">
              <w:rPr>
                <w:rFonts w:ascii="Times New Roman" w:eastAsia="Times New Roman" w:hAnsi="Times New Roman" w:cs="Times New Roman"/>
                <w:b/>
                <w:bCs/>
                <w:kern w:val="32"/>
                <w:sz w:val="20"/>
                <w:szCs w:val="20"/>
                <w:lang w:eastAsia="ru-RU"/>
              </w:rPr>
              <w:t>Дата обсуждения до: 21/10/2025 23:59</w:t>
            </w: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E01E9">
              <w:rPr>
                <w:rFonts w:ascii="Times New Roman" w:eastAsia="Times New Roman" w:hAnsi="Times New Roman" w:cs="Times New Roman"/>
                <w:bCs/>
                <w:kern w:val="32"/>
                <w:sz w:val="20"/>
                <w:szCs w:val="20"/>
                <w:lang w:eastAsia="ru-RU"/>
              </w:rPr>
              <w:t>№ регистрации: 251009001016</w:t>
            </w: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E01E9">
              <w:rPr>
                <w:rFonts w:ascii="Times New Roman" w:eastAsia="Times New Roman" w:hAnsi="Times New Roman" w:cs="Times New Roman"/>
                <w:bCs/>
                <w:kern w:val="32"/>
                <w:sz w:val="20"/>
                <w:szCs w:val="20"/>
                <w:lang w:eastAsia="ru-RU"/>
              </w:rPr>
              <w:t>КГУ "Общеобразовательная школа №10 имени Аль-Фараби" отдела образования города Туркестан управления образования Туркестанской области по адресу: Туркестанская область, г.Туркестан, АБЫЛАЙ ХАН, 104</w:t>
            </w: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E01E9">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Әл-Фараби атындағы №10 жалпы білім беретін мектеп"" коммуналдық мемлекеттік мекемесі</w:t>
            </w: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E01E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3E01E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01E9">
              <w:rPr>
                <w:rFonts w:ascii="Times New Roman" w:eastAsia="Times New Roman" w:hAnsi="Times New Roman" w:cs="Times New Roman"/>
                <w:b/>
                <w:bCs/>
                <w:kern w:val="32"/>
                <w:sz w:val="20"/>
                <w:szCs w:val="20"/>
                <w:lang w:eastAsia="ru-RU"/>
              </w:rPr>
              <w:t>Размещено на Информационной системе: 22/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01E9">
              <w:rPr>
                <w:rFonts w:ascii="Times New Roman" w:eastAsia="Times New Roman" w:hAnsi="Times New Roman" w:cs="Times New Roman"/>
                <w:b/>
                <w:bCs/>
                <w:kern w:val="32"/>
                <w:sz w:val="20"/>
                <w:szCs w:val="20"/>
                <w:lang w:eastAsia="ru-RU"/>
              </w:rPr>
              <w:t>Размещено на ИР: 23/10/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A587E">
              <w:rPr>
                <w:rFonts w:ascii="Times New Roman" w:eastAsia="Times New Roman" w:hAnsi="Times New Roman" w:cs="Times New Roman"/>
                <w:b/>
                <w:bCs/>
                <w:kern w:val="32"/>
                <w:sz w:val="20"/>
                <w:szCs w:val="20"/>
                <w:lang w:eastAsia="ru-RU"/>
              </w:rPr>
              <w:t>Дата публикации: 16/10/2025 00:00</w:t>
            </w: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A587E">
              <w:rPr>
                <w:rFonts w:ascii="Times New Roman" w:eastAsia="Times New Roman" w:hAnsi="Times New Roman" w:cs="Times New Roman"/>
                <w:b/>
                <w:bCs/>
                <w:kern w:val="32"/>
                <w:sz w:val="20"/>
                <w:szCs w:val="20"/>
                <w:lang w:eastAsia="ru-RU"/>
              </w:rPr>
              <w:t>Дата обсуждения до: 22/10/2025 23:59</w:t>
            </w: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A587E">
              <w:rPr>
                <w:rFonts w:ascii="Times New Roman" w:eastAsia="Times New Roman" w:hAnsi="Times New Roman" w:cs="Times New Roman"/>
                <w:bCs/>
                <w:kern w:val="32"/>
                <w:sz w:val="20"/>
                <w:szCs w:val="20"/>
                <w:lang w:eastAsia="ru-RU"/>
              </w:rPr>
              <w:t>№ регистрации: 251010001002</w:t>
            </w: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A587E">
              <w:rPr>
                <w:rFonts w:ascii="Times New Roman" w:eastAsia="Times New Roman" w:hAnsi="Times New Roman" w:cs="Times New Roman"/>
                <w:bCs/>
                <w:kern w:val="32"/>
                <w:sz w:val="20"/>
                <w:szCs w:val="20"/>
                <w:lang w:eastAsia="ru-RU"/>
              </w:rPr>
              <w:t>«Строительство завода по переработке волокна и производство хлопковой пряжи» по адресу: Туркестанская область, Жетысайский район, посёлок Асыката</w:t>
            </w: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A587E">
              <w:rPr>
                <w:rFonts w:ascii="Times New Roman" w:eastAsia="Times New Roman" w:hAnsi="Times New Roman" w:cs="Times New Roman"/>
                <w:bCs/>
                <w:kern w:val="32"/>
                <w:sz w:val="20"/>
                <w:szCs w:val="20"/>
                <w:lang w:eastAsia="ru-RU"/>
              </w:rPr>
              <w:t>Заявитель: Товарищество с ограниченной ответственностью """"TST JETISAY TEXTILE""""</w:t>
            </w: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A587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8A587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A587E">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8A587E">
              <w:rPr>
                <w:rFonts w:ascii="Times New Roman" w:eastAsia="Times New Roman" w:hAnsi="Times New Roman" w:cs="Times New Roman"/>
                <w:b/>
                <w:bCs/>
                <w:kern w:val="32"/>
                <w:sz w:val="20"/>
                <w:szCs w:val="20"/>
                <w:lang w:eastAsia="ru-RU"/>
              </w:rPr>
              <w:t>/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3B559D" w:rsidRDefault="00837E1F" w:rsidP="00C64683">
            <w:pPr>
              <w:tabs>
                <w:tab w:val="left" w:pos="738"/>
              </w:tabs>
              <w:jc w:val="center"/>
              <w:rPr>
                <w:rFonts w:ascii="Times New Roman" w:eastAsia="Times New Roman" w:hAnsi="Times New Roman" w:cs="Times New Roman"/>
                <w:color w:val="FF0000"/>
                <w:lang w:eastAsia="ru-RU"/>
              </w:rPr>
            </w:pPr>
            <w:r w:rsidRPr="003B55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F44C6C"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w:t>
            </w:r>
            <w:r w:rsidRPr="003B559D">
              <w:rPr>
                <w:rFonts w:ascii="Times New Roman" w:eastAsia="Times New Roman" w:hAnsi="Times New Roman" w:cs="Times New Roman"/>
                <w:color w:val="FF0000"/>
                <w:lang w:eastAsia="ru-RU"/>
              </w:rPr>
              <w:t>.11.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B559D">
              <w:rPr>
                <w:rFonts w:ascii="Times New Roman" w:eastAsia="Times New Roman" w:hAnsi="Times New Roman" w:cs="Times New Roman"/>
                <w:b/>
                <w:bCs/>
                <w:kern w:val="32"/>
                <w:sz w:val="20"/>
                <w:szCs w:val="20"/>
                <w:lang w:eastAsia="ru-RU"/>
              </w:rPr>
              <w:t>Дата публикации: 16/10/2025 00:00</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B559D">
              <w:rPr>
                <w:rFonts w:ascii="Times New Roman" w:eastAsia="Times New Roman" w:hAnsi="Times New Roman" w:cs="Times New Roman"/>
                <w:b/>
                <w:bCs/>
                <w:kern w:val="32"/>
                <w:sz w:val="20"/>
                <w:szCs w:val="20"/>
                <w:lang w:eastAsia="ru-RU"/>
              </w:rPr>
              <w:t>Дата обсуждения до: 22/10/2025 23:59</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 регистрации: 251014001001</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РАЗДЕЛ «Охрана окружающей среды» для ИП «Табыс» расположенной по адресу: Туркестанская область, Сайрамский район, с.о. Манкентский, с. Аккала, ул. Аль-Фараби, зд. 4А</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Заявитель: ИП «Табыс»</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B559D">
              <w:rPr>
                <w:rFonts w:ascii="Times New Roman" w:eastAsia="Times New Roman" w:hAnsi="Times New Roman" w:cs="Times New Roman"/>
                <w:b/>
                <w:bCs/>
                <w:kern w:val="32"/>
                <w:sz w:val="20"/>
                <w:szCs w:val="20"/>
                <w:lang w:eastAsia="ru-RU"/>
              </w:rPr>
              <w:t>Размещено на Информационной системе: 23/10/2025</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837E1F" w:rsidRPr="003B559D" w:rsidRDefault="00837E1F" w:rsidP="00C64683">
            <w:pPr>
              <w:tabs>
                <w:tab w:val="left" w:pos="738"/>
              </w:tabs>
              <w:jc w:val="center"/>
              <w:rPr>
                <w:rFonts w:ascii="Times New Roman" w:eastAsia="Times New Roman" w:hAnsi="Times New Roman" w:cs="Times New Roman"/>
                <w:color w:val="FF0000"/>
                <w:lang w:eastAsia="ru-RU"/>
              </w:rPr>
            </w:pPr>
            <w:r w:rsidRPr="003B55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F44C6C"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w:t>
            </w:r>
            <w:r w:rsidRPr="003B559D">
              <w:rPr>
                <w:rFonts w:ascii="Times New Roman" w:eastAsia="Times New Roman" w:hAnsi="Times New Roman" w:cs="Times New Roman"/>
                <w:color w:val="FF0000"/>
                <w:lang w:eastAsia="ru-RU"/>
              </w:rPr>
              <w:t>.11.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B559D">
              <w:rPr>
                <w:rFonts w:ascii="Times New Roman" w:eastAsia="Times New Roman" w:hAnsi="Times New Roman" w:cs="Times New Roman"/>
                <w:b/>
                <w:bCs/>
                <w:kern w:val="32"/>
                <w:sz w:val="20"/>
                <w:szCs w:val="20"/>
                <w:lang w:eastAsia="ru-RU"/>
              </w:rPr>
              <w:t>Дата публикации: 16/10/2025 00:00</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B559D">
              <w:rPr>
                <w:rFonts w:ascii="Times New Roman" w:eastAsia="Times New Roman" w:hAnsi="Times New Roman" w:cs="Times New Roman"/>
                <w:b/>
                <w:bCs/>
                <w:kern w:val="32"/>
                <w:sz w:val="20"/>
                <w:szCs w:val="20"/>
                <w:lang w:eastAsia="ru-RU"/>
              </w:rPr>
              <w:t>Дата обсуждения до: 22/10/2025 23:59</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 регистрации: 251008001021</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проект "Охрана окружающей среды"</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Ясли сад ""Сауле""</w:t>
            </w: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3B559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3B55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B559D">
              <w:rPr>
                <w:rFonts w:ascii="Times New Roman" w:eastAsia="Times New Roman" w:hAnsi="Times New Roman" w:cs="Times New Roman"/>
                <w:b/>
                <w:bCs/>
                <w:kern w:val="32"/>
                <w:sz w:val="20"/>
                <w:szCs w:val="20"/>
                <w:lang w:eastAsia="ru-RU"/>
              </w:rPr>
              <w:t>Размещено на Информационной системе: 23/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837E1F" w:rsidRPr="003B559D" w:rsidRDefault="00837E1F" w:rsidP="00C64683">
            <w:pPr>
              <w:tabs>
                <w:tab w:val="left" w:pos="738"/>
              </w:tabs>
              <w:jc w:val="center"/>
              <w:rPr>
                <w:rFonts w:ascii="Times New Roman" w:eastAsia="Times New Roman" w:hAnsi="Times New Roman" w:cs="Times New Roman"/>
                <w:color w:val="FF0000"/>
                <w:lang w:eastAsia="ru-RU"/>
              </w:rPr>
            </w:pPr>
            <w:r w:rsidRPr="003B55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F44C6C"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w:t>
            </w:r>
            <w:r w:rsidRPr="003B559D">
              <w:rPr>
                <w:rFonts w:ascii="Times New Roman" w:eastAsia="Times New Roman" w:hAnsi="Times New Roman" w:cs="Times New Roman"/>
                <w:color w:val="FF0000"/>
                <w:lang w:eastAsia="ru-RU"/>
              </w:rPr>
              <w:t>.11.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Дата публикации: 16/10/2025 00:00</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Дата обсуждения до: 22/10/2025 23:59</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 регистрации: 251014001017</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РАЗДЕЛ «ОХРАНА ОКРУЖАЮЩЕЙ СРЕДЫ» для ГККП «Ясли-сад «Мағжан» отдела образования Толебийского района управления образования Туркестанской области, расположенного по адресу: Туркестанская область, Толебийский район, г. Ленгер, ул. Қапал батыр, д. 16Б</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Заявитель: ГККП «Ясли-сад «Мағжан» отдела образования Толебийского района управления образования Туркестанской области, расположенного по адресу: Туркестанская область, Толебийский район, г. Ленгер, ул. Қапал батыр, д. 16Б</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Размещено на Информационной системе: 23/10/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1E7885" w:rsidRDefault="00837E1F" w:rsidP="00C64683">
            <w:pPr>
              <w:tabs>
                <w:tab w:val="left" w:pos="738"/>
              </w:tabs>
              <w:jc w:val="center"/>
              <w:rPr>
                <w:rFonts w:ascii="Times New Roman" w:eastAsia="Times New Roman" w:hAnsi="Times New Roman" w:cs="Times New Roman"/>
                <w:color w:val="FF0000"/>
                <w:lang w:eastAsia="ru-RU"/>
              </w:rPr>
            </w:pPr>
            <w:r w:rsidRPr="001E7885">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F44C6C"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19</w:t>
            </w:r>
            <w:r w:rsidRPr="001E7885">
              <w:rPr>
                <w:rFonts w:ascii="Times New Roman" w:eastAsia="Times New Roman" w:hAnsi="Times New Roman" w:cs="Times New Roman"/>
                <w:color w:val="FF0000"/>
                <w:lang w:eastAsia="ru-RU"/>
              </w:rPr>
              <w:t>.11.2025</w:t>
            </w: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Дата публикации: 17/10/2025 00:00</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Дата обсуждения до: 23/10/2025 23:59</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 регистрации: 251016001023</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Раздел охраны окружающей среды лля Государственное коммунальное казенное предприятие «Аграрно-технический колледж им.Д.Конаева»</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Заявитель: Түркістан облысының білім басқармасының ""Д.Қонаев атындағы аграрлық-техникалық колледжі"" мемлекеттік коммуналдық қазыналық кәсіпорны</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1E788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7885">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3/11</w:t>
            </w:r>
            <w:r w:rsidRPr="001E7885">
              <w:rPr>
                <w:rFonts w:ascii="Times New Roman" w:eastAsia="Times New Roman" w:hAnsi="Times New Roman" w:cs="Times New Roman"/>
                <w:b/>
                <w:bCs/>
                <w:kern w:val="32"/>
                <w:sz w:val="20"/>
                <w:szCs w:val="20"/>
                <w:lang w:eastAsia="ru-RU"/>
              </w:rPr>
              <w:t>/2025</w:t>
            </w:r>
          </w:p>
          <w:p w:rsidR="00837E1F" w:rsidRPr="00F44C6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Размещено на ИР:03/11/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публикации: 20/10/2025 00:00</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обсуждения до: 26/10/2025 23:59</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 регистрации: 251010001007</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проект "Охрана окружающей среды"</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Элис-М""</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0</w:t>
            </w:r>
            <w:r w:rsidRPr="00BE5E29">
              <w:rPr>
                <w:rFonts w:ascii="Times New Roman" w:eastAsia="Times New Roman" w:hAnsi="Times New Roman" w:cs="Times New Roman"/>
                <w:b/>
                <w:bCs/>
                <w:kern w:val="32"/>
                <w:sz w:val="20"/>
                <w:szCs w:val="20"/>
                <w:lang w:eastAsia="ru-RU"/>
              </w:rPr>
              <w:t>/2025</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28/10</w:t>
            </w:r>
            <w:r w:rsidRPr="00BE5E29">
              <w:rPr>
                <w:rFonts w:ascii="Times New Roman" w:eastAsia="Times New Roman" w:hAnsi="Times New Roman" w:cs="Times New Roman"/>
                <w:b/>
                <w:bCs/>
                <w:kern w:val="32"/>
                <w:sz w:val="20"/>
                <w:szCs w:val="20"/>
                <w:lang w:eastAsia="ru-RU"/>
              </w:rPr>
              <w:t>/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публикации: 22/10/2025 00:00</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обсуждения до: 28/10/2025 23:59</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 регистрации: 251014001007</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Раздел "Охрана окружающей среды" к проектной документации</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имени Ш.Ниязова"" отдела образования города Туркестан управления образования Туркестанской области</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1</w:t>
            </w:r>
            <w:r w:rsidRPr="00BE5E29">
              <w:rPr>
                <w:rFonts w:ascii="Times New Roman" w:eastAsia="Times New Roman" w:hAnsi="Times New Roman" w:cs="Times New Roman"/>
                <w:b/>
                <w:bCs/>
                <w:kern w:val="32"/>
                <w:sz w:val="20"/>
                <w:szCs w:val="20"/>
                <w:lang w:eastAsia="ru-RU"/>
              </w:rPr>
              <w:t>/2025</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04/11</w:t>
            </w:r>
            <w:r w:rsidRPr="00BE5E29">
              <w:rPr>
                <w:rFonts w:ascii="Times New Roman" w:eastAsia="Times New Roman" w:hAnsi="Times New Roman" w:cs="Times New Roman"/>
                <w:b/>
                <w:bCs/>
                <w:kern w:val="32"/>
                <w:sz w:val="20"/>
                <w:szCs w:val="20"/>
                <w:lang w:eastAsia="ru-RU"/>
              </w:rPr>
              <w:t>/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публикации: 23/10/2025 00:00</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обсуждения до: 29/10/2025 23:59</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 регистрации: 251021001006</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РАЗДЕЛ «Охрана окружающей среды» для разведение крупного рогатого скота Товарищество с ограниченной ответственностью "Бексултан112" расположенной по адресу: Туркестанская область, Сайрамский район, с.о. Кайнарбулакский, село К. Датка, 219 квартал</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Заявитель: Товарищество с ограниченной ответственностью ""Бексултан112""</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30/10</w:t>
            </w:r>
            <w:r w:rsidRPr="00BE5E29">
              <w:rPr>
                <w:rFonts w:ascii="Times New Roman" w:eastAsia="Times New Roman" w:hAnsi="Times New Roman" w:cs="Times New Roman"/>
                <w:b/>
                <w:bCs/>
                <w:kern w:val="32"/>
                <w:sz w:val="20"/>
                <w:szCs w:val="20"/>
                <w:lang w:eastAsia="ru-RU"/>
              </w:rPr>
              <w:t>/2025</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30/10</w:t>
            </w:r>
            <w:r w:rsidRPr="00BE5E29">
              <w:rPr>
                <w:rFonts w:ascii="Times New Roman" w:eastAsia="Times New Roman" w:hAnsi="Times New Roman" w:cs="Times New Roman"/>
                <w:b/>
                <w:bCs/>
                <w:kern w:val="32"/>
                <w:sz w:val="20"/>
                <w:szCs w:val="20"/>
                <w:lang w:eastAsia="ru-RU"/>
              </w:rPr>
              <w:t>/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765D49" w:rsidTr="00C77EC0">
        <w:trPr>
          <w:gridAfter w:val="1"/>
          <w:wAfter w:w="8" w:type="dxa"/>
          <w:trHeight w:val="460"/>
        </w:trPr>
        <w:tc>
          <w:tcPr>
            <w:tcW w:w="568" w:type="dxa"/>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37E1F" w:rsidRPr="00C71378" w:rsidRDefault="00837E1F" w:rsidP="00C6468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489" w:type="dxa"/>
            <w:gridSpan w:val="2"/>
            <w:shd w:val="clear" w:color="auto" w:fill="auto"/>
          </w:tcPr>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публикации: 23/10/2025 00:00</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Дата обсуждения до: 29/10/2025 23:59</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 регистрации: 251015001002</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Раздел «Охраны окружающей среды» для проекта «ПЛАН разведки по лицензии №3444-EL от 11.07.2025г. на разведку ТПИ в блоках K-42-79-(10д-5г-6) (частично), K-42-79-(10д-5в-7), K-42-79-(10д-5в-8) (частично), K-42-79-(10д-5в-9) (частично), K-42-79-(10д-5в-10), K-42-79-(10д-5в-11) (частично), K-42-79-(10д-5в-12), K-42-79-(10д-5в-13) (частично),K-42-79-(10д-5в-14) в Туркестанской области Республики Казахстан.</w:t>
            </w: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E5E29">
              <w:rPr>
                <w:rFonts w:ascii="Times New Roman" w:eastAsia="Times New Roman" w:hAnsi="Times New Roman" w:cs="Times New Roman"/>
                <w:bCs/>
                <w:kern w:val="32"/>
                <w:sz w:val="20"/>
                <w:szCs w:val="20"/>
                <w:lang w:eastAsia="ru-RU"/>
              </w:rPr>
              <w:t>Заявитель: Товарищество с ограниченной ответственностью ""Altyn Land""</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E5E29"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E5E29">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30/10</w:t>
            </w:r>
            <w:r w:rsidRPr="00BE5E29">
              <w:rPr>
                <w:rFonts w:ascii="Times New Roman" w:eastAsia="Times New Roman" w:hAnsi="Times New Roman" w:cs="Times New Roman"/>
                <w:b/>
                <w:bCs/>
                <w:kern w:val="32"/>
                <w:sz w:val="20"/>
                <w:szCs w:val="20"/>
                <w:lang w:eastAsia="ru-RU"/>
              </w:rPr>
              <w:t>/2025</w:t>
            </w:r>
          </w:p>
          <w:p w:rsidR="00837E1F" w:rsidRPr="001E788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30/10</w:t>
            </w:r>
            <w:r w:rsidRPr="00BE5E29">
              <w:rPr>
                <w:rFonts w:ascii="Times New Roman" w:eastAsia="Times New Roman" w:hAnsi="Times New Roman" w:cs="Times New Roman"/>
                <w:b/>
                <w:bCs/>
                <w:kern w:val="32"/>
                <w:sz w:val="20"/>
                <w:szCs w:val="20"/>
                <w:lang w:eastAsia="ru-RU"/>
              </w:rPr>
              <w:t>/2025</w:t>
            </w:r>
          </w:p>
        </w:tc>
        <w:tc>
          <w:tcPr>
            <w:tcW w:w="4111" w:type="dxa"/>
            <w:shd w:val="clear" w:color="auto" w:fill="auto"/>
          </w:tcPr>
          <w:p w:rsidR="00837E1F" w:rsidRPr="00F44C6C"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0327BC"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0</w:t>
            </w:r>
          </w:p>
        </w:tc>
      </w:tr>
      <w:tr w:rsidR="00837E1F" w:rsidRPr="00C71378" w:rsidTr="00C77EC0">
        <w:trPr>
          <w:gridAfter w:val="1"/>
          <w:wAfter w:w="8" w:type="dxa"/>
          <w:trHeight w:val="433"/>
        </w:trPr>
        <w:tc>
          <w:tcPr>
            <w:tcW w:w="5765" w:type="dxa"/>
            <w:gridSpan w:val="4"/>
            <w:shd w:val="clear" w:color="auto" w:fill="auto"/>
          </w:tcPr>
          <w:p w:rsidR="00837E1F" w:rsidRPr="008248F9" w:rsidRDefault="00837E1F" w:rsidP="00C64683">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shd w:val="clear" w:color="auto" w:fill="auto"/>
          </w:tcPr>
          <w:p w:rsidR="00837E1F" w:rsidRPr="0017028A" w:rsidRDefault="000327BC" w:rsidP="00C64683">
            <w:pPr>
              <w:tabs>
                <w:tab w:val="left" w:pos="738"/>
              </w:tabs>
              <w:spacing w:after="0" w:line="240" w:lineRule="auto"/>
              <w:jc w:val="center"/>
              <w:rPr>
                <w:rFonts w:ascii="Times New Roman" w:eastAsia="Times New Roman" w:hAnsi="Times New Roman" w:cs="Times New Roman"/>
                <w:b/>
                <w:highlight w:val="yellow"/>
                <w:lang w:val="kk-KZ" w:eastAsia="ru-RU"/>
              </w:rPr>
            </w:pPr>
            <w:r w:rsidRPr="000327BC">
              <w:rPr>
                <w:rFonts w:ascii="Times New Roman" w:eastAsia="Times New Roman" w:hAnsi="Times New Roman" w:cs="Times New Roman"/>
                <w:b/>
                <w:lang w:val="kk-KZ" w:eastAsia="ru-RU"/>
              </w:rPr>
              <w:t>9</w:t>
            </w:r>
          </w:p>
        </w:tc>
      </w:tr>
      <w:tr w:rsidR="00837E1F" w:rsidRPr="008248F9" w:rsidTr="00C77EC0">
        <w:trPr>
          <w:trHeight w:val="233"/>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bookmarkStart w:id="4" w:name="_Hlk76653374"/>
            <w:r w:rsidRPr="00C71378">
              <w:rPr>
                <w:rFonts w:ascii="Times New Roman" w:eastAsia="Times New Roman" w:hAnsi="Times New Roman" w:cs="Times New Roman"/>
                <w:lang w:eastAsia="ru-RU"/>
              </w:rPr>
              <w:t>17</w:t>
            </w:r>
          </w:p>
        </w:tc>
        <w:tc>
          <w:tcPr>
            <w:tcW w:w="9316" w:type="dxa"/>
            <w:gridSpan w:val="5"/>
            <w:tcBorders>
              <w:left w:val="single" w:sz="4" w:space="0" w:color="auto"/>
            </w:tcBorders>
            <w:shd w:val="clear" w:color="auto" w:fill="auto"/>
          </w:tcPr>
          <w:p w:rsidR="00837E1F" w:rsidRDefault="00837E1F" w:rsidP="00C64683">
            <w:pPr>
              <w:tabs>
                <w:tab w:val="left" w:pos="738"/>
                <w:tab w:val="center" w:pos="4428"/>
              </w:tabs>
              <w:spacing w:after="0" w:line="240" w:lineRule="auto"/>
              <w:rPr>
                <w:rFonts w:ascii="Times New Roman" w:hAnsi="Times New Roman" w:cs="Times New Roman"/>
              </w:rPr>
            </w:pPr>
            <w:bookmarkStart w:id="5"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5"/>
            <w:r>
              <w:rPr>
                <w:rFonts w:ascii="Times New Roman" w:hAnsi="Times New Roman" w:cs="Times New Roman"/>
              </w:rPr>
              <w:t>-</w:t>
            </w:r>
          </w:p>
          <w:p w:rsidR="00837E1F" w:rsidRPr="00E7681C" w:rsidRDefault="00E110C4" w:rsidP="00C64683">
            <w:pPr>
              <w:tabs>
                <w:tab w:val="left" w:pos="738"/>
                <w:tab w:val="center" w:pos="4428"/>
              </w:tabs>
              <w:spacing w:after="0" w:line="240" w:lineRule="auto"/>
              <w:rPr>
                <w:rFonts w:ascii="Times New Roman" w:hAnsi="Times New Roman" w:cs="Times New Roman"/>
              </w:rPr>
            </w:pPr>
            <w:hyperlink r:id="rId26" w:history="1">
              <w:r w:rsidR="00837E1F" w:rsidRPr="003105F4">
                <w:rPr>
                  <w:rStyle w:val="ae"/>
                  <w:rFonts w:ascii="Times New Roman" w:eastAsia="Times New Roman" w:hAnsi="Times New Roman" w:cs="Times New Roman"/>
                  <w:lang w:eastAsia="ru-RU"/>
                </w:rPr>
                <w:t>https://www.gov.kz/memleket/entities/shymkent-tabigi-resurstar/press/article/details/18393?lang=ru</w:t>
              </w:r>
            </w:hyperlink>
          </w:p>
          <w:p w:rsidR="00837E1F" w:rsidRPr="0017028A" w:rsidRDefault="00837E1F" w:rsidP="00C64683">
            <w:pPr>
              <w:tabs>
                <w:tab w:val="left" w:pos="738"/>
                <w:tab w:val="left" w:pos="4020"/>
              </w:tabs>
              <w:spacing w:after="0" w:line="240" w:lineRule="auto"/>
              <w:rPr>
                <w:rFonts w:ascii="Times New Roman" w:eastAsia="Times New Roman" w:hAnsi="Times New Roman" w:cs="Times New Roman"/>
                <w:b/>
                <w:lang w:eastAsia="ru-RU"/>
              </w:rPr>
            </w:pPr>
            <w:r w:rsidRPr="0017028A">
              <w:rPr>
                <w:rFonts w:ascii="Times New Roman" w:eastAsia="Times New Roman" w:hAnsi="Times New Roman" w:cs="Times New Roman"/>
                <w:b/>
                <w:lang w:eastAsia="ru-RU"/>
              </w:rPr>
              <w:tab/>
            </w:r>
          </w:p>
        </w:tc>
      </w:tr>
      <w:bookmarkEnd w:id="4"/>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3001017</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Проект справочников по НДТ "Уничтожение и утилизация отходов термическим способом"</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08/10/2025</w:t>
            </w:r>
          </w:p>
          <w:p w:rsidR="00837E1F" w:rsidRPr="00C71378" w:rsidRDefault="00837E1F" w:rsidP="00C64683">
            <w:pPr>
              <w:tabs>
                <w:tab w:val="left" w:pos="7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kern w:val="32"/>
                <w:sz w:val="20"/>
                <w:szCs w:val="20"/>
                <w:lang w:eastAsia="ru-RU"/>
              </w:rPr>
              <w:t>Размещено на ИР:08/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B36FFB"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837E1F" w:rsidRPr="00B36FFB"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9</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sidRPr="00A772F7">
              <w:rPr>
                <w:rFonts w:ascii="Times New Roman" w:hAnsi="Times New Roman" w:cs="Times New Roman"/>
                <w:b/>
                <w:sz w:val="20"/>
                <w:szCs w:val="20"/>
                <w:shd w:val="clear" w:color="auto" w:fill="FFFFFF"/>
              </w:rPr>
              <w:t>/10/2025</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08/</w:t>
            </w:r>
            <w:r w:rsidRPr="00A772F7">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B36FFB"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публикации: 24/09/2025 00:00</w:t>
            </w:r>
          </w:p>
          <w:p w:rsidR="00837E1F" w:rsidRPr="00DF6DA1"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6FFB">
              <w:rPr>
                <w:rFonts w:ascii="Times New Roman" w:hAnsi="Times New Roman" w:cs="Times New Roman"/>
                <w:b/>
                <w:sz w:val="20"/>
                <w:szCs w:val="20"/>
                <w:shd w:val="clear" w:color="auto" w:fill="FFFFFF"/>
              </w:rPr>
              <w:t>Дата обсуждения до: 07/10/2025 23:59</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 регистрации: 250923001018</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837E1F" w:rsidRPr="00A772F7"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72F7">
              <w:rPr>
                <w:rFonts w:ascii="Times New Roman" w:hAnsi="Times New Roman" w:cs="Times New Roman"/>
                <w:sz w:val="20"/>
                <w:szCs w:val="20"/>
                <w:shd w:val="clear" w:color="auto" w:fill="FFFFFF"/>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A772F7"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72F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sidRPr="00A772F7">
              <w:rPr>
                <w:rFonts w:ascii="Times New Roman" w:hAnsi="Times New Roman" w:cs="Times New Roman"/>
                <w:b/>
                <w:sz w:val="20"/>
                <w:szCs w:val="20"/>
                <w:shd w:val="clear" w:color="auto" w:fill="FFFFFF"/>
              </w:rPr>
              <w:t>/10/2025</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08</w:t>
            </w:r>
            <w:r w:rsidRPr="00A772F7">
              <w:rPr>
                <w:rFonts w:ascii="Times New Roman" w:hAnsi="Times New Roman" w:cs="Times New Roman"/>
                <w:b/>
                <w:sz w:val="20"/>
                <w:szCs w:val="20"/>
                <w:shd w:val="clear" w:color="auto" w:fill="FFFFFF"/>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31F2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31F2F">
              <w:rPr>
                <w:rFonts w:ascii="Times New Roman" w:hAnsi="Times New Roman" w:cs="Times New Roman"/>
                <w:b/>
                <w:sz w:val="20"/>
                <w:szCs w:val="20"/>
                <w:shd w:val="clear" w:color="auto" w:fill="FFFFFF"/>
              </w:rPr>
              <w:t>Дата публикации: 24/09/2025 00:00</w:t>
            </w:r>
          </w:p>
          <w:p w:rsidR="00837E1F" w:rsidRPr="00C31F2F" w:rsidRDefault="00837E1F" w:rsidP="00C6468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31F2F">
              <w:rPr>
                <w:rFonts w:ascii="Times New Roman" w:hAnsi="Times New Roman" w:cs="Times New Roman"/>
                <w:b/>
                <w:sz w:val="20"/>
                <w:szCs w:val="20"/>
                <w:shd w:val="clear" w:color="auto" w:fill="FFFFFF"/>
              </w:rPr>
              <w:t>Дата обсуждения до: 07/10/2025 23:59</w:t>
            </w: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 регистрации: 250923001020</w:t>
            </w: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Заявитель: некоммерческое акционерное общество ""Международный центр зеленых технологий и инвестиционных проектов""</w:t>
            </w:r>
          </w:p>
          <w:p w:rsidR="00837E1F" w:rsidRPr="003A2846"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37E1F"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A2846">
              <w:rPr>
                <w:rFonts w:ascii="Times New Roman" w:hAnsi="Times New Roman" w:cs="Times New Roman"/>
                <w:sz w:val="20"/>
                <w:szCs w:val="20"/>
                <w:shd w:val="clear" w:color="auto" w:fill="FFFFFF"/>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нформационной системе: 08/10/2025</w:t>
            </w:r>
          </w:p>
          <w:p w:rsidR="00837E1F" w:rsidRPr="000F6D5C" w:rsidRDefault="00837E1F" w:rsidP="00C64683">
            <w:pPr>
              <w:keepNext/>
              <w:tabs>
                <w:tab w:val="left" w:pos="738"/>
              </w:tabs>
              <w:spacing w:after="0" w:line="240" w:lineRule="auto"/>
              <w:jc w:val="both"/>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kern w:val="32"/>
                <w:sz w:val="20"/>
                <w:szCs w:val="20"/>
                <w:lang w:eastAsia="ru-RU"/>
              </w:rPr>
              <w:t>Размещено на ИР: 08/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публикации: 01/10/2025 00:00</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обсуждения до: 07/10/2025 23:59</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 регистрации: 250930001011</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РАЗДЕЛ «ОХРАНА ОКРУЖАЮЩЕЙ СРЕДЫ» на действующее предприятие ТОО «Hyundai Shymkent City» по адресу: г. Шымкент, Абайский район, проспект Байдибек би, здание 27/3.</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Заявитель: Товарищество с ограниченной ответственностью ""Hyundai Shymkent City""</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нформационной системе: 09/10/2025</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публикации: 02/10/2025 00:00</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обсуждения до: 08/10/2025 23:59</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 регистрации: 250926001009</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Реконструкция завода по производству безалкогольных напитков с пристройкой склада в г.Шымкент</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Заявитель: Товарищество с ограниченной ответственностью Совместное предприятие ""Кока-Кола Алматы Боттлерс""</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Размещено на Информационной системе: 09/10/2025</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Размещено на ИР: 0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публикации: 06/10/2025 00:00</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обсуждения до: 12/10/2025 23:59</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 регистрации: 251003001007</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Реконструкция завода по производству безалкогольных напитков с ПЭТ Линией в г.Шымкент.</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Заявитель: Товарищество с ограниченной ответственностью Совместное предприятие ""Кока-Кола Алматы Боттлерс""</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3</w:t>
            </w:r>
            <w:r w:rsidRPr="000F6D5C">
              <w:rPr>
                <w:rFonts w:ascii="Times New Roman" w:eastAsia="Times New Roman" w:hAnsi="Times New Roman" w:cs="Times New Roman"/>
                <w:b/>
                <w:bCs/>
                <w:kern w:val="32"/>
                <w:sz w:val="20"/>
                <w:szCs w:val="20"/>
                <w:lang w:eastAsia="ru-RU"/>
              </w:rPr>
              <w:t>/10/2025</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3</w:t>
            </w:r>
            <w:r w:rsidRPr="000F6D5C">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публикации: 08/10/2025 00:00</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обсуждения до: 14/10/2025 23:59</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 регистрации: 251001001011</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Производство туалетной бумаги, расположенного по адресу: г.Шымкент, р-н Енбекшинский, улица Капал батыра «Индустриальная зона Ордабасы», ТОО «SHYMKENT PAPER COMPANY»</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Заявитель: Товарищество с ограниченной ответственностью ""SHYMKENT PAPER COMPANY""</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5</w:t>
            </w:r>
            <w:r w:rsidRPr="000F6D5C">
              <w:rPr>
                <w:rFonts w:ascii="Times New Roman" w:eastAsia="Times New Roman" w:hAnsi="Times New Roman" w:cs="Times New Roman"/>
                <w:b/>
                <w:bCs/>
                <w:kern w:val="32"/>
                <w:sz w:val="20"/>
                <w:szCs w:val="20"/>
                <w:lang w:eastAsia="ru-RU"/>
              </w:rPr>
              <w:t>/10/2025</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5/</w:t>
            </w:r>
            <w:r w:rsidRPr="000F6D5C">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публикации: 10/10/2025 00:00</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Дата обсуждения до: 16/10/2025 23:59</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 регистрации: 251009001008</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Раздел Охраны Окружающей Среды (Раздел ООС) к рабочему проекту «Многоэтажные жилые дома с коммерческими помещениями и автопаркингом на нижних этажах по адресу: город г. Шымкент, р-н Абайский, ул. Куаныш Тулеметов, уч. 68, 2-ая очередь (без наружных инженерных сетей)»</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Заявитель: Товарищество с ограниченной ответственностью ""Nursat Stroy""</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0F6D5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0F6D5C">
              <w:rPr>
                <w:rFonts w:ascii="Times New Roman" w:eastAsia="Times New Roman" w:hAnsi="Times New Roman" w:cs="Times New Roman"/>
                <w:b/>
                <w:bCs/>
                <w:kern w:val="32"/>
                <w:sz w:val="20"/>
                <w:szCs w:val="20"/>
                <w:lang w:eastAsia="ru-RU"/>
              </w:rPr>
              <w:t>/10/2025</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0F6D5C">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989"/>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13/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19/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06001004</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Раздел «Охрана окружающей среды» к рабочему проекту «Склад приёма и временного хранения металла по адресу: Сайрамское шоссе, ст-е 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варищество с ограниченной ответственностью ""СпецЦветМет""</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0F6D5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0F6D5C">
              <w:rPr>
                <w:rFonts w:ascii="Times New Roman" w:eastAsia="Times New Roman" w:hAnsi="Times New Roman" w:cs="Times New Roman"/>
                <w:b/>
                <w:bCs/>
                <w:kern w:val="32"/>
                <w:sz w:val="20"/>
                <w:szCs w:val="20"/>
                <w:lang w:eastAsia="ru-RU"/>
              </w:rPr>
              <w:t>/10/2025</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w:t>
            </w:r>
            <w:r w:rsidRPr="000F6D5C">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15/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1/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0800101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Строительство цеха по производству смазочных материалов «VOLTREX» в городе Шымкент»</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варищество с ограниченной ответственностью ""Завод по производству смазочных материалов ""VOLTREX""</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2</w:t>
            </w:r>
            <w:r w:rsidRPr="00C86FB3">
              <w:rPr>
                <w:rFonts w:ascii="Times New Roman" w:eastAsia="Times New Roman" w:hAnsi="Times New Roman" w:cs="Times New Roman"/>
                <w:b/>
                <w:bCs/>
                <w:kern w:val="32"/>
                <w:sz w:val="20"/>
                <w:szCs w:val="20"/>
                <w:lang w:eastAsia="ru-RU"/>
              </w:rPr>
              <w:t>/10/2025</w:t>
            </w:r>
          </w:p>
          <w:p w:rsidR="00837E1F" w:rsidRPr="000F6D5C"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2</w:t>
            </w:r>
            <w:r w:rsidRPr="00C86FB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16/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2/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15001013</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РАЗДЕЛ ОХРАНЫ ОКРУЖАЮЩЕЙ СРЕДЫ для цеха по производству пластмассовых труб, профилей, плёнок и других видов продукции ТОО «Поли Трейд Казахстан»</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варищество с ограниченной ответственностью ""ПолиТрейд Казахстан""</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C86FB3">
              <w:rPr>
                <w:rFonts w:ascii="Times New Roman" w:eastAsia="Times New Roman" w:hAnsi="Times New Roman" w:cs="Times New Roman"/>
                <w:b/>
                <w:bCs/>
                <w:kern w:val="32"/>
                <w:sz w:val="20"/>
                <w:szCs w:val="20"/>
                <w:lang w:eastAsia="ru-RU"/>
              </w:rPr>
              <w:t>/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C86FB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17/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3/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10001014</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Многоквартирный жилой комплекс со встроенными помещениями и паркингом», расположенный по адресу: город Шымкент, Тамерлановское шоссе, участок № 328 (без наружных инженерных сетей)</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варищество с ограниченной ответственностью ""Triumph Towers""</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4</w:t>
            </w:r>
            <w:r w:rsidRPr="00C86FB3">
              <w:rPr>
                <w:rFonts w:ascii="Times New Roman" w:eastAsia="Times New Roman" w:hAnsi="Times New Roman" w:cs="Times New Roman"/>
                <w:b/>
                <w:bCs/>
                <w:kern w:val="32"/>
                <w:sz w:val="20"/>
                <w:szCs w:val="20"/>
                <w:lang w:eastAsia="ru-RU"/>
              </w:rPr>
              <w:t>/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4</w:t>
            </w:r>
            <w:r w:rsidRPr="00C86FB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22/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8/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16001016</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Раздел «Охрана окружающей среды» Для существующего хлебобараночного комбината ТОО «Хлебобараночный комбинат «Аксай» (ТОО «ХБК «Аксай») расположенного расположенного по адресу: 226 квартале, 015 уч., жилой массив Тассай Карауский район, г.Шымкент</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О ""Хлебобараночный комбинат ""Аксай""</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9</w:t>
            </w:r>
            <w:r w:rsidRPr="00C86FB3">
              <w:rPr>
                <w:rFonts w:ascii="Times New Roman" w:eastAsia="Times New Roman" w:hAnsi="Times New Roman" w:cs="Times New Roman"/>
                <w:b/>
                <w:bCs/>
                <w:kern w:val="32"/>
                <w:sz w:val="20"/>
                <w:szCs w:val="20"/>
                <w:lang w:eastAsia="ru-RU"/>
              </w:rPr>
              <w:t>/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9</w:t>
            </w:r>
            <w:r w:rsidRPr="00C86FB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22/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8/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 регистрации: 251015001015</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Раздел Охрана окружающей среды «Для строительства образовательных, учебных корпусов и общежитий Месторасположения объекта: город Шымкент, район Каратауский, улица Новостройки , №1716»</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Заявитель: Частное учреждение ""Шымкентский Университет""</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нформационной системе: 29/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Р: 2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22/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8/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15001011</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НАО "Центр Сердца Шымкент", расположенного по адресу: г.Шымкент, р-н Туран, улица Байтурсынова 79А»</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Некоммерческое акционерное общество ""Центр сердца Шымкент""</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нформационной системе: 29/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Р: 2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22/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8/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 регистрации: 251016001026</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Раздел «Охрана окружающей среды» Для существующего ТОО «Шымкентское монтажное управление» (ТОО «ШМУ») расположенного по адресу: ул.Сеченова, 2, г.Шымкент</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Заявитель: Товарищество с ограниченной ответственностью ""ШМУ"" (Шымкентское монтажное управление)</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нформационной системе: 29/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Р: 2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22/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8/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 регистрации: 251016001022</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Многоквартирный жилой комплекс с коммерческими помещениями на нижних этажах и двухуровневым автопаркингом (Qonaev Avenue), расположенных по адресу г. Шымкент, проспект Кунаева N°53А (без наружных инженерных сетей)</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Заявитель: Товарищество с ограниченной ответственностью ""ПРЕМИУМ ДОМ""</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622D2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нформационной системе: 29/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Р: 2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публикации: 23/10/2025 00:00</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Дата обсуждения до: 29/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1600102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РАЗДЕЛ «Охрана окружающей среды» для производства безалкогольных напитков Товарищество с ограниченной ответственностью "Завод безалкогольных напитков ВИЗиТ"расположенной по адресу: город Шымкент, Аль-Фарабийский район ул.Толе би, 11</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варищество с ограниченной ответственностью ""Завод безалкогольных напитков ВИЗиТ""</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нф</w:t>
            </w:r>
            <w:r>
              <w:rPr>
                <w:rFonts w:ascii="Times New Roman" w:eastAsia="Times New Roman" w:hAnsi="Times New Roman" w:cs="Times New Roman"/>
                <w:b/>
                <w:bCs/>
                <w:kern w:val="32"/>
                <w:sz w:val="20"/>
                <w:szCs w:val="20"/>
                <w:lang w:eastAsia="ru-RU"/>
              </w:rPr>
              <w:t>ормационной системе: 30</w:t>
            </w:r>
            <w:r w:rsidRPr="00C86FB3">
              <w:rPr>
                <w:rFonts w:ascii="Times New Roman" w:eastAsia="Times New Roman" w:hAnsi="Times New Roman" w:cs="Times New Roman"/>
                <w:b/>
                <w:bCs/>
                <w:kern w:val="32"/>
                <w:sz w:val="20"/>
                <w:szCs w:val="20"/>
                <w:lang w:eastAsia="ru-RU"/>
              </w:rPr>
              <w:t>/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но на ИР: 29/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Height w:val="1266"/>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837E1F" w:rsidRPr="0017564F" w:rsidRDefault="00837E1F" w:rsidP="00C64683">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489" w:type="dxa"/>
            <w:gridSpan w:val="2"/>
            <w:tcBorders>
              <w:left w:val="single" w:sz="4" w:space="0" w:color="auto"/>
            </w:tcBorders>
            <w:shd w:val="clear" w:color="auto" w:fill="auto"/>
          </w:tcPr>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22D2E">
              <w:rPr>
                <w:rFonts w:ascii="Times New Roman" w:eastAsia="Times New Roman" w:hAnsi="Times New Roman" w:cs="Times New Roman"/>
                <w:b/>
                <w:bCs/>
                <w:kern w:val="32"/>
                <w:sz w:val="20"/>
                <w:szCs w:val="20"/>
                <w:lang w:eastAsia="ru-RU"/>
              </w:rPr>
              <w:t>Дата публикации: 24/10/2025 00:00</w:t>
            </w:r>
          </w:p>
          <w:p w:rsidR="00837E1F" w:rsidRPr="00622D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622D2E">
              <w:rPr>
                <w:rFonts w:ascii="Times New Roman" w:eastAsia="Times New Roman" w:hAnsi="Times New Roman" w:cs="Times New Roman"/>
                <w:b/>
                <w:bCs/>
                <w:kern w:val="32"/>
                <w:sz w:val="20"/>
                <w:szCs w:val="20"/>
                <w:lang w:eastAsia="ru-RU"/>
              </w:rPr>
              <w:t>Дата обсуждения до: 30/10/2025 23:5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 регистрации: 251020001009</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0327BC">
            <w:pPr>
              <w:keepNext/>
              <w:tabs>
                <w:tab w:val="left" w:pos="738"/>
              </w:tabs>
              <w:spacing w:after="0" w:line="240" w:lineRule="auto"/>
              <w:jc w:val="center"/>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РАЗДЕЛ «Охрана окружающей среды» для Товарищество с ограниченной ответственностью "Мастер-А"расположенной по адресу: город Шымкент, Туранский район, ул. Нуртазы Исмаилова, д. 15А</w:t>
            </w:r>
          </w:p>
          <w:p w:rsidR="00837E1F" w:rsidRPr="00C86FB3" w:rsidRDefault="00837E1F" w:rsidP="000327BC">
            <w:pPr>
              <w:keepNext/>
              <w:tabs>
                <w:tab w:val="left" w:pos="738"/>
              </w:tabs>
              <w:spacing w:after="0" w:line="240" w:lineRule="auto"/>
              <w:jc w:val="center"/>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Заявитель: Товарищество с ограниченной ответственностью ""Мастер-А""</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86F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31</w:t>
            </w:r>
            <w:r w:rsidRPr="00C86FB3">
              <w:rPr>
                <w:rFonts w:ascii="Times New Roman" w:eastAsia="Times New Roman" w:hAnsi="Times New Roman" w:cs="Times New Roman"/>
                <w:b/>
                <w:bCs/>
                <w:kern w:val="32"/>
                <w:sz w:val="20"/>
                <w:szCs w:val="20"/>
                <w:lang w:eastAsia="ru-RU"/>
              </w:rPr>
              <w:t>/10/2025</w:t>
            </w:r>
          </w:p>
          <w:p w:rsidR="00837E1F" w:rsidRPr="00C86FB3"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31</w:t>
            </w:r>
            <w:r w:rsidRPr="00C86FB3">
              <w:rPr>
                <w:rFonts w:ascii="Times New Roman" w:eastAsia="Times New Roman" w:hAnsi="Times New Roman" w:cs="Times New Roman"/>
                <w:b/>
                <w:bCs/>
                <w:kern w:val="32"/>
                <w:sz w:val="20"/>
                <w:szCs w:val="20"/>
                <w:lang w:eastAsia="ru-RU"/>
              </w:rPr>
              <w:t>/10/2025</w:t>
            </w:r>
          </w:p>
        </w:tc>
        <w:tc>
          <w:tcPr>
            <w:tcW w:w="4111" w:type="dxa"/>
            <w:shd w:val="clear" w:color="auto" w:fill="auto"/>
          </w:tcPr>
          <w:p w:rsidR="00837E1F" w:rsidRPr="00C71378" w:rsidRDefault="00837E1F" w:rsidP="00C64683">
            <w:pPr>
              <w:tabs>
                <w:tab w:val="left" w:pos="738"/>
              </w:tabs>
              <w:rPr>
                <w:rFonts w:ascii="Times New Roman" w:hAnsi="Times New Roman" w:cs="Times New Roman"/>
              </w:rPr>
            </w:pP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0327BC"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0327BC"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37E1F" w:rsidRPr="00C71378" w:rsidTr="00C77EC0">
        <w:tc>
          <w:tcPr>
            <w:tcW w:w="568"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Жетісу</w:t>
            </w:r>
          </w:p>
        </w:tc>
      </w:tr>
      <w:tr w:rsidR="00837E1F" w:rsidRPr="00C71378" w:rsidTr="00C77EC0">
        <w:tc>
          <w:tcPr>
            <w:tcW w:w="9884" w:type="dxa"/>
            <w:gridSpan w:val="6"/>
            <w:shd w:val="clear" w:color="auto" w:fill="auto"/>
          </w:tcPr>
          <w:p w:rsidR="00837E1F" w:rsidRPr="00C71378" w:rsidRDefault="00E110C4" w:rsidP="00C64683">
            <w:pPr>
              <w:tabs>
                <w:tab w:val="left" w:pos="738"/>
              </w:tabs>
              <w:spacing w:after="0" w:line="240" w:lineRule="auto"/>
              <w:jc w:val="center"/>
              <w:rPr>
                <w:rFonts w:ascii="Times New Roman" w:eastAsia="Times New Roman" w:hAnsi="Times New Roman" w:cs="Times New Roman"/>
                <w:b/>
                <w:lang w:eastAsia="ru-RU"/>
              </w:rPr>
            </w:pPr>
            <w:hyperlink r:id="rId27" w:history="1">
              <w:r w:rsidR="00837E1F"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rsidR="00837E1F" w:rsidRPr="00C71378" w:rsidRDefault="00837E1F" w:rsidP="00C64683">
            <w:pPr>
              <w:tabs>
                <w:tab w:val="left" w:pos="738"/>
              </w:tabs>
              <w:spacing w:after="0" w:line="240" w:lineRule="auto"/>
              <w:rPr>
                <w:rFonts w:ascii="Times New Roman" w:eastAsia="Times New Roman" w:hAnsi="Times New Roman" w:cs="Times New Roman"/>
                <w:b/>
                <w:lang w:eastAsia="ru-RU"/>
              </w:rPr>
            </w:pPr>
          </w:p>
        </w:tc>
      </w:tr>
      <w:tr w:rsidR="00837E1F" w:rsidRPr="00C71378" w:rsidTr="00C77EC0">
        <w:trPr>
          <w:gridAfter w:val="1"/>
          <w:wAfter w:w="8" w:type="dxa"/>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837E1F" w:rsidRPr="00C71378" w:rsidRDefault="00837E1F"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публикации: 24/09/2025 00:00</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обсуждения до: 07/10/2025 23:59</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 регистрации: 250923001019</w:t>
            </w: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Вид: проекты справочников по наилучшим доступным техникам</w:t>
            </w: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837E1F" w:rsidRDefault="00837E1F" w:rsidP="00C64683">
            <w:pPr>
              <w:tabs>
                <w:tab w:val="left" w:pos="738"/>
              </w:tabs>
              <w:spacing w:after="0" w:line="240" w:lineRule="auto"/>
              <w:jc w:val="both"/>
              <w:rPr>
                <w:rFonts w:ascii="Times New Roman" w:eastAsia="Times New Roman" w:hAnsi="Times New Roman" w:cs="Times New Roman"/>
                <w:sz w:val="20"/>
                <w:szCs w:val="20"/>
                <w:lang w:eastAsia="ru-RU"/>
              </w:rPr>
            </w:pPr>
          </w:p>
          <w:p w:rsidR="00C82ED4" w:rsidRPr="00C86FB3" w:rsidRDefault="00C82ED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C86FB3">
              <w:rPr>
                <w:rFonts w:ascii="Times New Roman" w:eastAsia="Times New Roman" w:hAnsi="Times New Roman" w:cs="Times New Roman"/>
                <w:b/>
                <w:bCs/>
                <w:kern w:val="32"/>
                <w:sz w:val="20"/>
                <w:szCs w:val="20"/>
                <w:lang w:eastAsia="ru-RU"/>
              </w:rPr>
              <w:t>/10/2025</w:t>
            </w:r>
          </w:p>
          <w:p w:rsidR="00C82ED4" w:rsidRPr="00C71378"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kern w:val="32"/>
                <w:sz w:val="20"/>
                <w:szCs w:val="20"/>
                <w:lang w:eastAsia="ru-RU"/>
              </w:rPr>
              <w:t>Размещено на ИР: 08</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lang w:eastAsia="ru-RU"/>
              </w:rPr>
            </w:pPr>
          </w:p>
        </w:tc>
      </w:tr>
      <w:tr w:rsidR="00C82ED4" w:rsidRPr="00C71378" w:rsidTr="00C77EC0">
        <w:trPr>
          <w:gridAfter w:val="1"/>
          <w:wAfter w:w="8" w:type="dxa"/>
        </w:trPr>
        <w:tc>
          <w:tcPr>
            <w:tcW w:w="568" w:type="dxa"/>
            <w:tcBorders>
              <w:right w:val="single" w:sz="4" w:space="0" w:color="auto"/>
            </w:tcBorders>
            <w:shd w:val="clear" w:color="auto" w:fill="auto"/>
          </w:tcPr>
          <w:p w:rsidR="00C82ED4" w:rsidRPr="00C71378" w:rsidRDefault="00C82ED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C82ED4" w:rsidRPr="00C71378" w:rsidRDefault="00C82ED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публикации: 24/09/2025 00:00</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обсуждения до: 07/10/2025 23:59</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2ED4" w:rsidRDefault="00C82ED4" w:rsidP="00C64683">
            <w:pPr>
              <w:tabs>
                <w:tab w:val="left" w:pos="738"/>
              </w:tabs>
              <w:spacing w:after="0" w:line="240" w:lineRule="auto"/>
              <w:jc w:val="both"/>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 регистрации: 250923001017</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Проект справочников по НДТ "Уничтожение и утилизация отходов термическим способом"</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Вид: проекты, перечисленные в подпунктах 9) статьи 87 Кодекса</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6FB3" w:rsidRDefault="00C82ED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C86FB3">
              <w:rPr>
                <w:rFonts w:ascii="Times New Roman" w:eastAsia="Times New Roman" w:hAnsi="Times New Roman" w:cs="Times New Roman"/>
                <w:b/>
                <w:bCs/>
                <w:kern w:val="32"/>
                <w:sz w:val="20"/>
                <w:szCs w:val="20"/>
                <w:lang w:eastAsia="ru-RU"/>
              </w:rPr>
              <w:t>/10/2025</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08</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C82ED4" w:rsidRPr="00C71378" w:rsidRDefault="00C82ED4" w:rsidP="00C64683">
            <w:pPr>
              <w:tabs>
                <w:tab w:val="left" w:pos="738"/>
              </w:tabs>
              <w:spacing w:after="0" w:line="240" w:lineRule="auto"/>
              <w:jc w:val="center"/>
              <w:rPr>
                <w:rFonts w:ascii="Times New Roman" w:eastAsia="Times New Roman" w:hAnsi="Times New Roman" w:cs="Times New Roman"/>
                <w:lang w:eastAsia="ru-RU"/>
              </w:rPr>
            </w:pPr>
          </w:p>
        </w:tc>
      </w:tr>
      <w:tr w:rsidR="00C82ED4" w:rsidRPr="00C71378" w:rsidTr="00C77EC0">
        <w:trPr>
          <w:gridAfter w:val="1"/>
          <w:wAfter w:w="8" w:type="dxa"/>
        </w:trPr>
        <w:tc>
          <w:tcPr>
            <w:tcW w:w="568" w:type="dxa"/>
            <w:tcBorders>
              <w:right w:val="single" w:sz="4" w:space="0" w:color="auto"/>
            </w:tcBorders>
            <w:shd w:val="clear" w:color="auto" w:fill="auto"/>
          </w:tcPr>
          <w:p w:rsidR="00C82ED4" w:rsidRPr="00C71378" w:rsidRDefault="00C82ED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C82ED4" w:rsidRPr="00C71378" w:rsidRDefault="00C82ED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публикации: 24/09/2025 00:00</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обсуждения до: 07/10/2025 23:59</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 регистрации: 250923001020</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Вид: проекты справочников по наилучшим доступным техникам</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6FB3" w:rsidRDefault="00C82ED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C86FB3">
              <w:rPr>
                <w:rFonts w:ascii="Times New Roman" w:eastAsia="Times New Roman" w:hAnsi="Times New Roman" w:cs="Times New Roman"/>
                <w:b/>
                <w:bCs/>
                <w:kern w:val="32"/>
                <w:sz w:val="20"/>
                <w:szCs w:val="20"/>
                <w:lang w:eastAsia="ru-RU"/>
              </w:rPr>
              <w:t>/10/2025</w:t>
            </w:r>
          </w:p>
          <w:p w:rsidR="00C82ED4" w:rsidRPr="00C82ED4" w:rsidRDefault="00C82ED4"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08</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C82ED4" w:rsidRPr="00C71378" w:rsidRDefault="00C82ED4" w:rsidP="00C64683">
            <w:pPr>
              <w:tabs>
                <w:tab w:val="left" w:pos="738"/>
              </w:tabs>
              <w:spacing w:after="0" w:line="240" w:lineRule="auto"/>
              <w:jc w:val="center"/>
              <w:rPr>
                <w:rFonts w:ascii="Times New Roman" w:eastAsia="Times New Roman" w:hAnsi="Times New Roman" w:cs="Times New Roman"/>
                <w:lang w:eastAsia="ru-RU"/>
              </w:rPr>
            </w:pPr>
          </w:p>
        </w:tc>
      </w:tr>
      <w:tr w:rsidR="00C82ED4" w:rsidRPr="00C71378" w:rsidTr="00C77EC0">
        <w:trPr>
          <w:gridAfter w:val="1"/>
          <w:wAfter w:w="8" w:type="dxa"/>
        </w:trPr>
        <w:tc>
          <w:tcPr>
            <w:tcW w:w="568" w:type="dxa"/>
            <w:tcBorders>
              <w:right w:val="single" w:sz="4" w:space="0" w:color="auto"/>
            </w:tcBorders>
            <w:shd w:val="clear" w:color="auto" w:fill="auto"/>
          </w:tcPr>
          <w:p w:rsidR="00C82ED4" w:rsidRPr="00C71378" w:rsidRDefault="00C82ED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C82ED4" w:rsidRPr="00C71378" w:rsidRDefault="00C82ED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публикации: 24/09/2025 00:00</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обсуждения до: 07/10/2025 23:59</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 регистрации: 250923001018</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Вид: проекты справочников по наилучшим доступным техникам</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6FB3" w:rsidRDefault="00C82ED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C86FB3">
              <w:rPr>
                <w:rFonts w:ascii="Times New Roman" w:eastAsia="Times New Roman" w:hAnsi="Times New Roman" w:cs="Times New Roman"/>
                <w:b/>
                <w:bCs/>
                <w:kern w:val="32"/>
                <w:sz w:val="20"/>
                <w:szCs w:val="20"/>
                <w:lang w:eastAsia="ru-RU"/>
              </w:rPr>
              <w:t>/10/2025</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08</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C82ED4" w:rsidRPr="00C71378" w:rsidRDefault="00C82ED4" w:rsidP="00C64683">
            <w:pPr>
              <w:tabs>
                <w:tab w:val="left" w:pos="738"/>
              </w:tabs>
              <w:spacing w:after="0" w:line="240" w:lineRule="auto"/>
              <w:jc w:val="center"/>
              <w:rPr>
                <w:rFonts w:ascii="Times New Roman" w:eastAsia="Times New Roman" w:hAnsi="Times New Roman" w:cs="Times New Roman"/>
                <w:lang w:eastAsia="ru-RU"/>
              </w:rPr>
            </w:pPr>
          </w:p>
        </w:tc>
      </w:tr>
      <w:tr w:rsidR="00C82ED4" w:rsidRPr="00C71378" w:rsidTr="00C77EC0">
        <w:trPr>
          <w:gridAfter w:val="1"/>
          <w:wAfter w:w="8" w:type="dxa"/>
        </w:trPr>
        <w:tc>
          <w:tcPr>
            <w:tcW w:w="568" w:type="dxa"/>
            <w:tcBorders>
              <w:right w:val="single" w:sz="4" w:space="0" w:color="auto"/>
            </w:tcBorders>
            <w:shd w:val="clear" w:color="auto" w:fill="auto"/>
          </w:tcPr>
          <w:p w:rsidR="00C82ED4" w:rsidRPr="00C71378" w:rsidRDefault="00C82ED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C82ED4" w:rsidRPr="00C71378" w:rsidRDefault="00C82ED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публикации: 26/09/2025 00:00</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C82ED4">
              <w:rPr>
                <w:rFonts w:ascii="Times New Roman" w:eastAsia="Times New Roman" w:hAnsi="Times New Roman" w:cs="Times New Roman"/>
                <w:b/>
                <w:sz w:val="20"/>
                <w:szCs w:val="20"/>
                <w:lang w:eastAsia="ru-RU"/>
              </w:rPr>
              <w:t>Дата обсуждения до: 02/10/2025 23:59</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 регистрации: 250917001014</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ТОО «Ушаральское пассажирское автотранспортное предприятие» в г.Ушарал Алакольского района области Жетісу</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Заявитель: ТОО «Ушаральское пассажирское автотранспортное предприятие»</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Вид: проекты, перечисленные в подпунктах 2) статьи 87 Кодекса</w:t>
            </w: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p>
          <w:p w:rsidR="00C82ED4" w:rsidRPr="00C82ED4" w:rsidRDefault="00C82ED4" w:rsidP="00C64683">
            <w:pPr>
              <w:tabs>
                <w:tab w:val="left" w:pos="738"/>
              </w:tabs>
              <w:spacing w:after="0" w:line="240" w:lineRule="auto"/>
              <w:rPr>
                <w:rFonts w:ascii="Times New Roman" w:eastAsia="Times New Roman" w:hAnsi="Times New Roman" w:cs="Times New Roman"/>
                <w:sz w:val="20"/>
                <w:szCs w:val="20"/>
                <w:lang w:eastAsia="ru-RU"/>
              </w:rPr>
            </w:pPr>
            <w:r w:rsidRPr="00C82ED4">
              <w:rPr>
                <w:rFonts w:ascii="Times New Roman" w:eastAsia="Times New Roman" w:hAnsi="Times New Roman" w:cs="Times New Roman"/>
                <w:sz w:val="20"/>
                <w:szCs w:val="20"/>
                <w:lang w:eastAsia="ru-RU"/>
              </w:rPr>
              <w:t>Территория воздействия: область Жетісу</w:t>
            </w:r>
          </w:p>
          <w:p w:rsid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C82ED4" w:rsidRPr="00C86FB3" w:rsidRDefault="00C82ED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2</w:t>
            </w:r>
            <w:r w:rsidRPr="00C86FB3">
              <w:rPr>
                <w:rFonts w:ascii="Times New Roman" w:eastAsia="Times New Roman" w:hAnsi="Times New Roman" w:cs="Times New Roman"/>
                <w:b/>
                <w:bCs/>
                <w:kern w:val="32"/>
                <w:sz w:val="20"/>
                <w:szCs w:val="20"/>
                <w:lang w:eastAsia="ru-RU"/>
              </w:rPr>
              <w:t>/10/2025</w:t>
            </w:r>
          </w:p>
          <w:p w:rsidR="00C82ED4" w:rsidRP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02</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C82ED4" w:rsidRPr="00C71378" w:rsidRDefault="00C82ED4" w:rsidP="00C64683">
            <w:pPr>
              <w:tabs>
                <w:tab w:val="left" w:pos="738"/>
              </w:tabs>
              <w:spacing w:after="0" w:line="240" w:lineRule="auto"/>
              <w:jc w:val="center"/>
              <w:rPr>
                <w:rFonts w:ascii="Times New Roman" w:eastAsia="Times New Roman" w:hAnsi="Times New Roman" w:cs="Times New Roman"/>
                <w:lang w:eastAsia="ru-RU"/>
              </w:rPr>
            </w:pPr>
          </w:p>
        </w:tc>
      </w:tr>
      <w:tr w:rsidR="00C82ED4" w:rsidRPr="00C71378" w:rsidTr="00C77EC0">
        <w:trPr>
          <w:gridAfter w:val="1"/>
          <w:wAfter w:w="8" w:type="dxa"/>
        </w:trPr>
        <w:tc>
          <w:tcPr>
            <w:tcW w:w="568" w:type="dxa"/>
            <w:tcBorders>
              <w:right w:val="single" w:sz="4" w:space="0" w:color="auto"/>
            </w:tcBorders>
            <w:shd w:val="clear" w:color="auto" w:fill="auto"/>
          </w:tcPr>
          <w:p w:rsidR="00C82ED4" w:rsidRPr="00C71378" w:rsidRDefault="00C82ED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C82ED4" w:rsidRPr="00C71378" w:rsidRDefault="00C82ED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D11BFA" w:rsidRPr="00D11BFA"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r w:rsidRPr="00D11BFA">
              <w:rPr>
                <w:rFonts w:ascii="Times New Roman" w:eastAsia="Times New Roman" w:hAnsi="Times New Roman" w:cs="Times New Roman"/>
                <w:b/>
                <w:sz w:val="20"/>
                <w:szCs w:val="20"/>
                <w:lang w:eastAsia="ru-RU"/>
              </w:rPr>
              <w:t>Дата публикации: 30/09/2025 00:00</w:t>
            </w:r>
          </w:p>
          <w:p w:rsidR="00D11BFA" w:rsidRPr="00D11BFA"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r w:rsidRPr="00D11BFA">
              <w:rPr>
                <w:rFonts w:ascii="Times New Roman" w:eastAsia="Times New Roman" w:hAnsi="Times New Roman" w:cs="Times New Roman"/>
                <w:b/>
                <w:sz w:val="20"/>
                <w:szCs w:val="20"/>
                <w:lang w:eastAsia="ru-RU"/>
              </w:rPr>
              <w:t>Дата обсуждения до: 06/10/2025 23:59</w:t>
            </w:r>
          </w:p>
          <w:p w:rsidR="00D11BFA" w:rsidRPr="00D11BFA"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 регистрации: 250929001008</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Производственная база ТОО «Алматинские краски» расположенного в г.Талдыкорган области Жетісу</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Заявитель: Товарищество с ограниченной ответственностью "Алматинские краски"</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Территория воздействия: область Жетісу</w:t>
            </w:r>
          </w:p>
          <w:p w:rsidR="00C82ED4" w:rsidRDefault="00C82ED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D11BFA" w:rsidRPr="00C86FB3" w:rsidRDefault="00D11BFA"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w:t>
            </w:r>
            <w:r w:rsidRPr="00C86FB3">
              <w:rPr>
                <w:rFonts w:ascii="Times New Roman" w:eastAsia="Times New Roman" w:hAnsi="Times New Roman" w:cs="Times New Roman"/>
                <w:b/>
                <w:bCs/>
                <w:kern w:val="32"/>
                <w:sz w:val="20"/>
                <w:szCs w:val="20"/>
                <w:lang w:eastAsia="ru-RU"/>
              </w:rPr>
              <w:t>/10/2025</w:t>
            </w:r>
          </w:p>
          <w:p w:rsidR="00D11BFA" w:rsidRPr="00C82ED4"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06</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C82ED4" w:rsidRPr="00C71378" w:rsidRDefault="00C82ED4" w:rsidP="00C64683">
            <w:pPr>
              <w:tabs>
                <w:tab w:val="left" w:pos="738"/>
              </w:tabs>
              <w:spacing w:after="0" w:line="240" w:lineRule="auto"/>
              <w:jc w:val="center"/>
              <w:rPr>
                <w:rFonts w:ascii="Times New Roman" w:eastAsia="Times New Roman" w:hAnsi="Times New Roman" w:cs="Times New Roman"/>
                <w:lang w:eastAsia="ru-RU"/>
              </w:rPr>
            </w:pPr>
          </w:p>
        </w:tc>
      </w:tr>
      <w:tr w:rsidR="00D11BFA" w:rsidRPr="00C71378" w:rsidTr="00C77EC0">
        <w:trPr>
          <w:gridAfter w:val="1"/>
          <w:wAfter w:w="8" w:type="dxa"/>
        </w:trPr>
        <w:tc>
          <w:tcPr>
            <w:tcW w:w="568" w:type="dxa"/>
            <w:tcBorders>
              <w:right w:val="single" w:sz="4" w:space="0" w:color="auto"/>
            </w:tcBorders>
            <w:shd w:val="clear" w:color="auto" w:fill="auto"/>
          </w:tcPr>
          <w:p w:rsidR="00D11BFA" w:rsidRPr="00C71378" w:rsidRDefault="00D11BFA"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D11BFA" w:rsidRPr="00C71378" w:rsidRDefault="00D11BFA"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D11BFA" w:rsidRPr="00D11BFA"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r w:rsidRPr="00D11BFA">
              <w:rPr>
                <w:rFonts w:ascii="Times New Roman" w:eastAsia="Times New Roman" w:hAnsi="Times New Roman" w:cs="Times New Roman"/>
                <w:b/>
                <w:sz w:val="20"/>
                <w:szCs w:val="20"/>
                <w:lang w:eastAsia="ru-RU"/>
              </w:rPr>
              <w:t>Дата публикации: 10/10/2025 00:00</w:t>
            </w:r>
          </w:p>
          <w:p w:rsidR="00D11BFA" w:rsidRPr="00D11BFA"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r w:rsidRPr="00D11BFA">
              <w:rPr>
                <w:rFonts w:ascii="Times New Roman" w:eastAsia="Times New Roman" w:hAnsi="Times New Roman" w:cs="Times New Roman"/>
                <w:b/>
                <w:sz w:val="20"/>
                <w:szCs w:val="20"/>
                <w:lang w:eastAsia="ru-RU"/>
              </w:rPr>
              <w:t>Дата обсуждения до: 16/10/2025 23:59</w:t>
            </w:r>
          </w:p>
          <w:p w:rsidR="00D11BFA" w:rsidRPr="00D11BFA" w:rsidRDefault="00D11BFA"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 регистрации: 251004001001</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Крестьянское хозяйство «Ұшқын», расположенного в Алакольском районе области Жетісу</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Заявитель: Крестьянское хозяйство «Ұшқын»</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1BFA" w:rsidRP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r w:rsidRPr="00D11BFA">
              <w:rPr>
                <w:rFonts w:ascii="Times New Roman" w:eastAsia="Times New Roman" w:hAnsi="Times New Roman" w:cs="Times New Roman"/>
                <w:sz w:val="20"/>
                <w:szCs w:val="20"/>
                <w:lang w:eastAsia="ru-RU"/>
              </w:rPr>
              <w:t>Территория воздействия: область Жетісу</w:t>
            </w:r>
          </w:p>
          <w:p w:rsidR="00D11BFA" w:rsidRDefault="00D11BFA" w:rsidP="00C64683">
            <w:pPr>
              <w:tabs>
                <w:tab w:val="left" w:pos="738"/>
              </w:tabs>
              <w:spacing w:after="0" w:line="240" w:lineRule="auto"/>
              <w:rPr>
                <w:rFonts w:ascii="Times New Roman" w:eastAsia="Times New Roman" w:hAnsi="Times New Roman" w:cs="Times New Roman"/>
                <w:sz w:val="20"/>
                <w:szCs w:val="20"/>
                <w:lang w:eastAsia="ru-RU"/>
              </w:rPr>
            </w:pPr>
          </w:p>
          <w:p w:rsidR="00D11BFA" w:rsidRPr="00C86FB3" w:rsidRDefault="00D11BFA"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C86FB3">
              <w:rPr>
                <w:rFonts w:ascii="Times New Roman" w:eastAsia="Times New Roman" w:hAnsi="Times New Roman" w:cs="Times New Roman"/>
                <w:b/>
                <w:bCs/>
                <w:kern w:val="32"/>
                <w:sz w:val="20"/>
                <w:szCs w:val="20"/>
                <w:lang w:eastAsia="ru-RU"/>
              </w:rPr>
              <w:t>/10/2025</w:t>
            </w:r>
          </w:p>
          <w:p w:rsidR="00D11BFA" w:rsidRPr="00D11BFA" w:rsidRDefault="00D11BFA"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16</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D11BFA" w:rsidRPr="00C71378" w:rsidRDefault="00D11BFA" w:rsidP="00C64683">
            <w:pPr>
              <w:tabs>
                <w:tab w:val="left" w:pos="738"/>
              </w:tabs>
              <w:spacing w:after="0" w:line="240" w:lineRule="auto"/>
              <w:jc w:val="center"/>
              <w:rPr>
                <w:rFonts w:ascii="Times New Roman" w:eastAsia="Times New Roman" w:hAnsi="Times New Roman" w:cs="Times New Roman"/>
                <w:lang w:eastAsia="ru-RU"/>
              </w:rPr>
            </w:pPr>
          </w:p>
        </w:tc>
      </w:tr>
      <w:tr w:rsidR="00D11BFA" w:rsidRPr="00C71378" w:rsidTr="00C77EC0">
        <w:trPr>
          <w:gridAfter w:val="1"/>
          <w:wAfter w:w="8" w:type="dxa"/>
        </w:trPr>
        <w:tc>
          <w:tcPr>
            <w:tcW w:w="568" w:type="dxa"/>
            <w:tcBorders>
              <w:right w:val="single" w:sz="4" w:space="0" w:color="auto"/>
            </w:tcBorders>
            <w:shd w:val="clear" w:color="auto" w:fill="auto"/>
          </w:tcPr>
          <w:p w:rsidR="00D11BFA" w:rsidRPr="00C71378" w:rsidRDefault="00D11BFA"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D11BFA" w:rsidRPr="00C71378" w:rsidRDefault="00D11BFA"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833C04" w:rsidRPr="00833C04" w:rsidRDefault="00833C0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публикации: 14/10/2025 00:00</w:t>
            </w:r>
          </w:p>
          <w:p w:rsidR="00833C04" w:rsidRPr="00833C04" w:rsidRDefault="00833C04" w:rsidP="00C64683">
            <w:pPr>
              <w:tabs>
                <w:tab w:val="left" w:pos="738"/>
              </w:tabs>
              <w:spacing w:after="0" w:line="240" w:lineRule="auto"/>
              <w:jc w:val="both"/>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обсуждения до: 27/10/2025 23:59</w:t>
            </w:r>
          </w:p>
          <w:p w:rsidR="00833C04" w:rsidRPr="00833C04" w:rsidRDefault="00833C04" w:rsidP="00C64683">
            <w:pPr>
              <w:tabs>
                <w:tab w:val="left" w:pos="738"/>
              </w:tabs>
              <w:spacing w:after="0" w:line="240" w:lineRule="auto"/>
              <w:jc w:val="both"/>
              <w:rPr>
                <w:rFonts w:ascii="Times New Roman" w:eastAsia="Times New Roman" w:hAnsi="Times New Roman" w:cs="Times New Roman"/>
                <w:b/>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 регистрации: 251006001019</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План ликвидации карьера строительного песка месторождения «Каратальское-2 Блок А», расположенном в Каратальском районе области Жетісу</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Заявитель: Товарищество с ограниченной ответственностью "Support Consulting Group"</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Вид: проекты, перечисленные в подпунктах 9) статьи 87 Кодекса</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D11BFA"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Территория воздействия: область Жетісу</w:t>
            </w:r>
          </w:p>
          <w:p w:rsid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C86FB3" w:rsidRDefault="00833C0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C86FB3">
              <w:rPr>
                <w:rFonts w:ascii="Times New Roman" w:eastAsia="Times New Roman" w:hAnsi="Times New Roman" w:cs="Times New Roman"/>
                <w:b/>
                <w:bCs/>
                <w:kern w:val="32"/>
                <w:sz w:val="20"/>
                <w:szCs w:val="20"/>
                <w:lang w:eastAsia="ru-RU"/>
              </w:rPr>
              <w:t>/10/2025</w:t>
            </w:r>
          </w:p>
          <w:p w:rsidR="00833C04" w:rsidRPr="00D11BFA"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16</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D11BFA" w:rsidRPr="00C71378" w:rsidRDefault="00D11BFA" w:rsidP="00C64683">
            <w:pPr>
              <w:tabs>
                <w:tab w:val="left" w:pos="738"/>
              </w:tabs>
              <w:spacing w:after="0" w:line="240" w:lineRule="auto"/>
              <w:jc w:val="center"/>
              <w:rPr>
                <w:rFonts w:ascii="Times New Roman" w:eastAsia="Times New Roman" w:hAnsi="Times New Roman" w:cs="Times New Roman"/>
                <w:lang w:eastAsia="ru-RU"/>
              </w:rPr>
            </w:pPr>
          </w:p>
        </w:tc>
      </w:tr>
      <w:tr w:rsidR="00D11BFA" w:rsidRPr="00C71378" w:rsidTr="00C77EC0">
        <w:trPr>
          <w:gridAfter w:val="1"/>
          <w:wAfter w:w="8" w:type="dxa"/>
        </w:trPr>
        <w:tc>
          <w:tcPr>
            <w:tcW w:w="568" w:type="dxa"/>
            <w:tcBorders>
              <w:right w:val="single" w:sz="4" w:space="0" w:color="auto"/>
            </w:tcBorders>
            <w:shd w:val="clear" w:color="auto" w:fill="auto"/>
          </w:tcPr>
          <w:p w:rsidR="00D11BFA" w:rsidRPr="00C71378" w:rsidRDefault="00D11BFA"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D11BFA" w:rsidRPr="00C71378" w:rsidRDefault="00D11BFA"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публикации: 14/10/2025 00:00</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обсуждения до: 27/10/2025 23:59</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 регистрации: 251006001019</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План ликвидации карьера строительного песка месторождения «Каратальское-2 Блок А», расположенном в Каратальском районе области Жетісу</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Заявитель: Товарищество с ограниченной ответственностью "Support Consulting Group"</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Вид: проекты, перечисленные в подпунктах 9) статьи 87 Кодекса</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Территория воздействия: область Жетісу</w:t>
            </w:r>
          </w:p>
          <w:p w:rsidR="00D11BFA" w:rsidRDefault="00D11BFA" w:rsidP="00C64683">
            <w:pPr>
              <w:tabs>
                <w:tab w:val="left" w:pos="738"/>
              </w:tabs>
              <w:spacing w:after="0" w:line="240" w:lineRule="auto"/>
              <w:rPr>
                <w:rFonts w:ascii="Times New Roman" w:eastAsia="Times New Roman" w:hAnsi="Times New Roman" w:cs="Times New Roman"/>
                <w:b/>
                <w:sz w:val="20"/>
                <w:szCs w:val="20"/>
                <w:lang w:eastAsia="ru-RU"/>
              </w:rPr>
            </w:pPr>
          </w:p>
          <w:p w:rsidR="00833C04" w:rsidRPr="00C86FB3" w:rsidRDefault="00833C0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C86FB3">
              <w:rPr>
                <w:rFonts w:ascii="Times New Roman" w:eastAsia="Times New Roman" w:hAnsi="Times New Roman" w:cs="Times New Roman"/>
                <w:b/>
                <w:bCs/>
                <w:kern w:val="32"/>
                <w:sz w:val="20"/>
                <w:szCs w:val="20"/>
                <w:lang w:eastAsia="ru-RU"/>
              </w:rPr>
              <w:t>/10/2025</w:t>
            </w:r>
          </w:p>
          <w:p w:rsidR="00833C04" w:rsidRPr="00D11BFA"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28</w:t>
            </w:r>
            <w:r w:rsidRPr="00C86FB3">
              <w:rPr>
                <w:rFonts w:ascii="Times New Roman" w:eastAsia="Times New Roman" w:hAnsi="Times New Roman" w:cs="Times New Roman"/>
                <w:b/>
                <w:bCs/>
                <w:kern w:val="32"/>
                <w:sz w:val="20"/>
                <w:szCs w:val="20"/>
                <w:lang w:eastAsia="ru-RU"/>
              </w:rPr>
              <w:t>/10/2025</w:t>
            </w:r>
          </w:p>
        </w:tc>
        <w:tc>
          <w:tcPr>
            <w:tcW w:w="4111" w:type="dxa"/>
            <w:tcBorders>
              <w:left w:val="single" w:sz="4" w:space="0" w:color="auto"/>
              <w:right w:val="single" w:sz="4" w:space="0" w:color="auto"/>
            </w:tcBorders>
            <w:shd w:val="clear" w:color="auto" w:fill="auto"/>
          </w:tcPr>
          <w:p w:rsidR="00D11BFA" w:rsidRPr="00C71378" w:rsidRDefault="00D11BFA" w:rsidP="00C64683">
            <w:pPr>
              <w:tabs>
                <w:tab w:val="left" w:pos="738"/>
              </w:tabs>
              <w:spacing w:after="0" w:line="240" w:lineRule="auto"/>
              <w:jc w:val="center"/>
              <w:rPr>
                <w:rFonts w:ascii="Times New Roman" w:eastAsia="Times New Roman" w:hAnsi="Times New Roman" w:cs="Times New Roman"/>
                <w:lang w:eastAsia="ru-RU"/>
              </w:rPr>
            </w:pPr>
          </w:p>
        </w:tc>
      </w:tr>
      <w:tr w:rsidR="00833C04" w:rsidRPr="00C71378" w:rsidTr="00C77EC0">
        <w:trPr>
          <w:gridAfter w:val="1"/>
          <w:wAfter w:w="8" w:type="dxa"/>
        </w:trPr>
        <w:tc>
          <w:tcPr>
            <w:tcW w:w="568" w:type="dxa"/>
            <w:tcBorders>
              <w:right w:val="single" w:sz="4" w:space="0" w:color="auto"/>
            </w:tcBorders>
            <w:shd w:val="clear" w:color="auto" w:fill="auto"/>
          </w:tcPr>
          <w:p w:rsidR="00833C04" w:rsidRPr="00C71378" w:rsidRDefault="00833C0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833C04" w:rsidRPr="00C71378" w:rsidRDefault="00833C0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публикации: 20/10/2025 00:00</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обсуждения до: 02/11/2025 23:59</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 регистрации: 251009001018</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ПЛАН ЛИКВИДАЦИИ последствий ведения горных работ разработки золоторудного месторождения «Далабай» открытом способом расположенного на территории Коксуйского района Жетысуйской области</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Заявитель: Товарищество с ограниченной ответственностью ""Казахстанская промышленная компания Дайсен""</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Вид: проекты, перечисленные в подпунктах 9) статьи 87 Кодекса</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Территория воздействия: область Жетісу</w:t>
            </w:r>
          </w:p>
          <w:p w:rsid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C86FB3" w:rsidRDefault="00833C0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1</w:t>
            </w:r>
            <w:r w:rsidRPr="00C86FB3">
              <w:rPr>
                <w:rFonts w:ascii="Times New Roman" w:eastAsia="Times New Roman" w:hAnsi="Times New Roman" w:cs="Times New Roman"/>
                <w:b/>
                <w:bCs/>
                <w:kern w:val="32"/>
                <w:sz w:val="20"/>
                <w:szCs w:val="20"/>
                <w:lang w:eastAsia="ru-RU"/>
              </w:rPr>
              <w:t>/2025</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03/11</w:t>
            </w:r>
            <w:r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833C04" w:rsidRPr="00C71378" w:rsidRDefault="00833C04" w:rsidP="00C64683">
            <w:pPr>
              <w:tabs>
                <w:tab w:val="left" w:pos="738"/>
              </w:tabs>
              <w:spacing w:after="0" w:line="240" w:lineRule="auto"/>
              <w:jc w:val="center"/>
              <w:rPr>
                <w:rFonts w:ascii="Times New Roman" w:eastAsia="Times New Roman" w:hAnsi="Times New Roman" w:cs="Times New Roman"/>
                <w:lang w:eastAsia="ru-RU"/>
              </w:rPr>
            </w:pPr>
          </w:p>
        </w:tc>
      </w:tr>
      <w:tr w:rsidR="00833C04" w:rsidRPr="00C71378" w:rsidTr="00C77EC0">
        <w:trPr>
          <w:gridAfter w:val="1"/>
          <w:wAfter w:w="8" w:type="dxa"/>
        </w:trPr>
        <w:tc>
          <w:tcPr>
            <w:tcW w:w="568" w:type="dxa"/>
            <w:tcBorders>
              <w:right w:val="single" w:sz="4" w:space="0" w:color="auto"/>
            </w:tcBorders>
            <w:shd w:val="clear" w:color="auto" w:fill="auto"/>
          </w:tcPr>
          <w:p w:rsidR="00833C04" w:rsidRPr="00C71378" w:rsidRDefault="00833C0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833C04" w:rsidRPr="00C71378" w:rsidRDefault="00833C0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публикации: 20/10/2025 00:00</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sidRPr="00833C04">
              <w:rPr>
                <w:rFonts w:ascii="Times New Roman" w:eastAsia="Times New Roman" w:hAnsi="Times New Roman" w:cs="Times New Roman"/>
                <w:b/>
                <w:sz w:val="20"/>
                <w:szCs w:val="20"/>
                <w:lang w:eastAsia="ru-RU"/>
              </w:rPr>
              <w:t>Дата обсуждения до: 26/10/2025 23:59</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 регистрации: 251013001007</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РАЗДЕЛ «Охраны окружающей среды» Автозаправочная станция (АЗС) ИП «АЗС Кабанбай» в с. Кабанбай Алакольского района области Жетiсу</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Заявитель: ИП "АЗС Кабанбай"</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Вид: проекты, перечисленные в подпунктах 2) статьи 87 Кодекса</w:t>
            </w:r>
          </w:p>
          <w:p w:rsidR="00833C04" w:rsidRP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r w:rsidRPr="00833C04">
              <w:rPr>
                <w:rFonts w:ascii="Times New Roman" w:eastAsia="Times New Roman" w:hAnsi="Times New Roman" w:cs="Times New Roman"/>
                <w:sz w:val="20"/>
                <w:szCs w:val="20"/>
                <w:lang w:eastAsia="ru-RU"/>
              </w:rPr>
              <w:t>Территория воздействия: область Жетісу</w:t>
            </w:r>
          </w:p>
          <w:p w:rsidR="00833C04" w:rsidRDefault="00833C04" w:rsidP="00C64683">
            <w:pPr>
              <w:tabs>
                <w:tab w:val="left" w:pos="738"/>
              </w:tabs>
              <w:spacing w:after="0" w:line="240" w:lineRule="auto"/>
              <w:rPr>
                <w:rFonts w:ascii="Times New Roman" w:eastAsia="Times New Roman" w:hAnsi="Times New Roman" w:cs="Times New Roman"/>
                <w:sz w:val="20"/>
                <w:szCs w:val="20"/>
                <w:lang w:eastAsia="ru-RU"/>
              </w:rPr>
            </w:pPr>
          </w:p>
          <w:p w:rsidR="00833C04" w:rsidRPr="00C86FB3" w:rsidRDefault="00833C04"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0</w:t>
            </w:r>
            <w:r w:rsidRPr="00C86FB3">
              <w:rPr>
                <w:rFonts w:ascii="Times New Roman" w:eastAsia="Times New Roman" w:hAnsi="Times New Roman" w:cs="Times New Roman"/>
                <w:b/>
                <w:bCs/>
                <w:kern w:val="32"/>
                <w:sz w:val="20"/>
                <w:szCs w:val="20"/>
                <w:lang w:eastAsia="ru-RU"/>
              </w:rPr>
              <w:t>/2025</w:t>
            </w:r>
          </w:p>
          <w:p w:rsidR="00833C04" w:rsidRP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28/10</w:t>
            </w:r>
            <w:r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833C04" w:rsidRPr="00C71378" w:rsidRDefault="00833C04" w:rsidP="00C64683">
            <w:pPr>
              <w:tabs>
                <w:tab w:val="left" w:pos="738"/>
              </w:tabs>
              <w:spacing w:after="0" w:line="240" w:lineRule="auto"/>
              <w:jc w:val="center"/>
              <w:rPr>
                <w:rFonts w:ascii="Times New Roman" w:eastAsia="Times New Roman" w:hAnsi="Times New Roman" w:cs="Times New Roman"/>
                <w:lang w:eastAsia="ru-RU"/>
              </w:rPr>
            </w:pPr>
          </w:p>
        </w:tc>
      </w:tr>
      <w:tr w:rsidR="00833C04" w:rsidRPr="00C71378" w:rsidTr="00C77EC0">
        <w:trPr>
          <w:gridAfter w:val="1"/>
          <w:wAfter w:w="8" w:type="dxa"/>
        </w:trPr>
        <w:tc>
          <w:tcPr>
            <w:tcW w:w="568" w:type="dxa"/>
            <w:tcBorders>
              <w:right w:val="single" w:sz="4" w:space="0" w:color="auto"/>
            </w:tcBorders>
            <w:shd w:val="clear" w:color="auto" w:fill="auto"/>
          </w:tcPr>
          <w:p w:rsidR="00833C04" w:rsidRPr="00C71378" w:rsidRDefault="00833C0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833C04" w:rsidRPr="00C71378" w:rsidRDefault="00833C0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B83F4A" w:rsidRPr="00B83F4A" w:rsidRDefault="00B83F4A" w:rsidP="00C64683">
            <w:pPr>
              <w:tabs>
                <w:tab w:val="left" w:pos="738"/>
              </w:tabs>
              <w:spacing w:after="0" w:line="240" w:lineRule="auto"/>
              <w:rPr>
                <w:rFonts w:ascii="Times New Roman" w:eastAsia="Times New Roman" w:hAnsi="Times New Roman" w:cs="Times New Roman"/>
                <w:b/>
                <w:sz w:val="20"/>
                <w:szCs w:val="20"/>
                <w:lang w:eastAsia="ru-RU"/>
              </w:rPr>
            </w:pPr>
            <w:r w:rsidRPr="00B83F4A">
              <w:rPr>
                <w:rFonts w:ascii="Times New Roman" w:eastAsia="Times New Roman" w:hAnsi="Times New Roman" w:cs="Times New Roman"/>
                <w:b/>
                <w:sz w:val="20"/>
                <w:szCs w:val="20"/>
                <w:lang w:eastAsia="ru-RU"/>
              </w:rPr>
              <w:t>Дата публикации: 20/10/2025 00:00</w:t>
            </w:r>
          </w:p>
          <w:p w:rsidR="00B83F4A" w:rsidRPr="00B83F4A" w:rsidRDefault="00B83F4A" w:rsidP="00C64683">
            <w:pPr>
              <w:tabs>
                <w:tab w:val="left" w:pos="738"/>
              </w:tabs>
              <w:spacing w:after="0" w:line="240" w:lineRule="auto"/>
              <w:rPr>
                <w:rFonts w:ascii="Times New Roman" w:eastAsia="Times New Roman" w:hAnsi="Times New Roman" w:cs="Times New Roman"/>
                <w:b/>
                <w:sz w:val="20"/>
                <w:szCs w:val="20"/>
                <w:lang w:eastAsia="ru-RU"/>
              </w:rPr>
            </w:pPr>
            <w:r w:rsidRPr="00B83F4A">
              <w:rPr>
                <w:rFonts w:ascii="Times New Roman" w:eastAsia="Times New Roman" w:hAnsi="Times New Roman" w:cs="Times New Roman"/>
                <w:b/>
                <w:sz w:val="20"/>
                <w:szCs w:val="20"/>
                <w:lang w:eastAsia="ru-RU"/>
              </w:rPr>
              <w:t>Дата обсуждения до: 26/10/2025 23:59</w:t>
            </w:r>
          </w:p>
          <w:p w:rsidR="00B83F4A" w:rsidRPr="00B83F4A" w:rsidRDefault="00B83F4A" w:rsidP="00C64683">
            <w:pPr>
              <w:tabs>
                <w:tab w:val="left" w:pos="738"/>
              </w:tabs>
              <w:spacing w:after="0" w:line="240" w:lineRule="auto"/>
              <w:rPr>
                <w:rFonts w:ascii="Times New Roman" w:eastAsia="Times New Roman" w:hAnsi="Times New Roman" w:cs="Times New Roman"/>
                <w:b/>
                <w:sz w:val="20"/>
                <w:szCs w:val="20"/>
                <w:lang w:eastAsia="ru-RU"/>
              </w:rPr>
            </w:pP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 регистрации: 251013001005</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РАЗДЕЛ «Охраны окружающей среды» Автозаправочная станция (АЗС) ИП «Секбаев К.С.» на 557 км по трассе Алматы-Оскемен Алакольского района области Жетiсу</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Заявитель: ИП "Секбаев К.С."</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p>
          <w:p w:rsidR="00833C04"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Вид: проекты, перечисленные в подпунктах 2) статьи 87 Кодекса</w:t>
            </w:r>
          </w:p>
          <w:p w:rsid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p>
          <w:p w:rsidR="00B83F4A" w:rsidRPr="00C86FB3" w:rsidRDefault="00B83F4A"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0</w:t>
            </w:r>
            <w:r w:rsidRPr="00C86FB3">
              <w:rPr>
                <w:rFonts w:ascii="Times New Roman" w:eastAsia="Times New Roman" w:hAnsi="Times New Roman" w:cs="Times New Roman"/>
                <w:b/>
                <w:bCs/>
                <w:kern w:val="32"/>
                <w:sz w:val="20"/>
                <w:szCs w:val="20"/>
                <w:lang w:eastAsia="ru-RU"/>
              </w:rPr>
              <w:t>/2025</w:t>
            </w:r>
          </w:p>
          <w:p w:rsidR="00B83F4A" w:rsidRPr="00833C04" w:rsidRDefault="00B83F4A"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28/10</w:t>
            </w:r>
            <w:r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833C04" w:rsidRPr="00C71378" w:rsidRDefault="00833C04" w:rsidP="00C64683">
            <w:pPr>
              <w:tabs>
                <w:tab w:val="left" w:pos="738"/>
              </w:tabs>
              <w:spacing w:after="0" w:line="240" w:lineRule="auto"/>
              <w:jc w:val="center"/>
              <w:rPr>
                <w:rFonts w:ascii="Times New Roman" w:eastAsia="Times New Roman" w:hAnsi="Times New Roman" w:cs="Times New Roman"/>
                <w:lang w:eastAsia="ru-RU"/>
              </w:rPr>
            </w:pPr>
          </w:p>
        </w:tc>
      </w:tr>
      <w:tr w:rsidR="00833C04" w:rsidRPr="00C71378" w:rsidTr="00C77EC0">
        <w:trPr>
          <w:gridAfter w:val="1"/>
          <w:wAfter w:w="8" w:type="dxa"/>
        </w:trPr>
        <w:tc>
          <w:tcPr>
            <w:tcW w:w="568" w:type="dxa"/>
            <w:tcBorders>
              <w:right w:val="single" w:sz="4" w:space="0" w:color="auto"/>
            </w:tcBorders>
            <w:shd w:val="clear" w:color="auto" w:fill="auto"/>
          </w:tcPr>
          <w:p w:rsidR="00833C04" w:rsidRPr="00C71378" w:rsidRDefault="00833C04"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833C04" w:rsidRPr="00C71378" w:rsidRDefault="00833C04"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B83F4A" w:rsidRPr="00B83F4A" w:rsidRDefault="00B83F4A" w:rsidP="00C64683">
            <w:pPr>
              <w:tabs>
                <w:tab w:val="left" w:pos="738"/>
              </w:tabs>
              <w:spacing w:after="0" w:line="240" w:lineRule="auto"/>
              <w:rPr>
                <w:rFonts w:ascii="Times New Roman" w:eastAsia="Times New Roman" w:hAnsi="Times New Roman" w:cs="Times New Roman"/>
                <w:b/>
                <w:sz w:val="20"/>
                <w:szCs w:val="20"/>
                <w:lang w:eastAsia="ru-RU"/>
              </w:rPr>
            </w:pPr>
            <w:r w:rsidRPr="00B83F4A">
              <w:rPr>
                <w:rFonts w:ascii="Times New Roman" w:eastAsia="Times New Roman" w:hAnsi="Times New Roman" w:cs="Times New Roman"/>
                <w:b/>
                <w:sz w:val="20"/>
                <w:szCs w:val="20"/>
                <w:lang w:eastAsia="ru-RU"/>
              </w:rPr>
              <w:t>Дата публикации: 20/10/2025 00:00</w:t>
            </w:r>
          </w:p>
          <w:p w:rsidR="00B83F4A" w:rsidRPr="00B83F4A" w:rsidRDefault="00B83F4A" w:rsidP="00C64683">
            <w:pPr>
              <w:tabs>
                <w:tab w:val="left" w:pos="738"/>
              </w:tabs>
              <w:spacing w:after="0" w:line="240" w:lineRule="auto"/>
              <w:rPr>
                <w:rFonts w:ascii="Times New Roman" w:eastAsia="Times New Roman" w:hAnsi="Times New Roman" w:cs="Times New Roman"/>
                <w:b/>
                <w:sz w:val="20"/>
                <w:szCs w:val="20"/>
                <w:lang w:eastAsia="ru-RU"/>
              </w:rPr>
            </w:pPr>
            <w:r w:rsidRPr="00B83F4A">
              <w:rPr>
                <w:rFonts w:ascii="Times New Roman" w:eastAsia="Times New Roman" w:hAnsi="Times New Roman" w:cs="Times New Roman"/>
                <w:b/>
                <w:sz w:val="20"/>
                <w:szCs w:val="20"/>
                <w:lang w:eastAsia="ru-RU"/>
              </w:rPr>
              <w:t>Дата обсуждения до: 26/10/2025 23:59</w:t>
            </w:r>
          </w:p>
          <w:p w:rsidR="00B83F4A" w:rsidRPr="00B83F4A" w:rsidRDefault="00B83F4A" w:rsidP="00C64683">
            <w:pPr>
              <w:tabs>
                <w:tab w:val="left" w:pos="738"/>
              </w:tabs>
              <w:spacing w:after="0" w:line="240" w:lineRule="auto"/>
              <w:rPr>
                <w:rFonts w:ascii="Times New Roman" w:eastAsia="Times New Roman" w:hAnsi="Times New Roman" w:cs="Times New Roman"/>
                <w:b/>
                <w:sz w:val="20"/>
                <w:szCs w:val="20"/>
                <w:lang w:eastAsia="ru-RU"/>
              </w:rPr>
            </w:pP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 регистрации: 251010001010</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РАЗДЕЛ «Охраны окружающей среды» Для ТОО «Текели ГМЗ» область Жетiсу г.Текели, ул.Д.Конаева 211 В.</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Заявитель: Товарищество с ограниченной ответственностью ""Текели ГМЗ""</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Вид: проекты, перечисленные в подпунктах 2) статьи 87 Кодекса</w:t>
            </w: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p>
          <w:p w:rsidR="00B83F4A" w:rsidRPr="00B83F4A" w:rsidRDefault="00B83F4A" w:rsidP="00C64683">
            <w:pPr>
              <w:tabs>
                <w:tab w:val="left" w:pos="738"/>
              </w:tabs>
              <w:spacing w:after="0" w:line="240" w:lineRule="auto"/>
              <w:rPr>
                <w:rFonts w:ascii="Times New Roman" w:eastAsia="Times New Roman" w:hAnsi="Times New Roman" w:cs="Times New Roman"/>
                <w:sz w:val="20"/>
                <w:szCs w:val="20"/>
                <w:lang w:eastAsia="ru-RU"/>
              </w:rPr>
            </w:pPr>
            <w:r w:rsidRPr="00B83F4A">
              <w:rPr>
                <w:rFonts w:ascii="Times New Roman" w:eastAsia="Times New Roman" w:hAnsi="Times New Roman" w:cs="Times New Roman"/>
                <w:sz w:val="20"/>
                <w:szCs w:val="20"/>
                <w:lang w:eastAsia="ru-RU"/>
              </w:rPr>
              <w:t>Территория воздействия: область Жетісу</w:t>
            </w:r>
          </w:p>
          <w:p w:rsidR="00833C04" w:rsidRDefault="00833C04" w:rsidP="00C64683">
            <w:pPr>
              <w:tabs>
                <w:tab w:val="left" w:pos="738"/>
              </w:tabs>
              <w:spacing w:after="0" w:line="240" w:lineRule="auto"/>
              <w:rPr>
                <w:rFonts w:ascii="Times New Roman" w:eastAsia="Times New Roman" w:hAnsi="Times New Roman" w:cs="Times New Roman"/>
                <w:b/>
                <w:sz w:val="20"/>
                <w:szCs w:val="20"/>
                <w:lang w:eastAsia="ru-RU"/>
              </w:rPr>
            </w:pPr>
          </w:p>
          <w:p w:rsidR="00B83F4A" w:rsidRPr="00C86FB3" w:rsidRDefault="00B83F4A"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0</w:t>
            </w:r>
            <w:r w:rsidRPr="00C86FB3">
              <w:rPr>
                <w:rFonts w:ascii="Times New Roman" w:eastAsia="Times New Roman" w:hAnsi="Times New Roman" w:cs="Times New Roman"/>
                <w:b/>
                <w:bCs/>
                <w:kern w:val="32"/>
                <w:sz w:val="20"/>
                <w:szCs w:val="20"/>
                <w:lang w:eastAsia="ru-RU"/>
              </w:rPr>
              <w:t>/2025</w:t>
            </w:r>
          </w:p>
          <w:p w:rsidR="00B83F4A" w:rsidRPr="00B83F4A" w:rsidRDefault="00B83F4A" w:rsidP="00C64683">
            <w:pPr>
              <w:tabs>
                <w:tab w:val="left" w:pos="738"/>
              </w:tabs>
              <w:spacing w:after="0" w:line="240" w:lineRule="auto"/>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8/10</w:t>
            </w:r>
            <w:r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833C04" w:rsidRPr="00C71378" w:rsidRDefault="00833C04" w:rsidP="00C64683">
            <w:pPr>
              <w:tabs>
                <w:tab w:val="left" w:pos="738"/>
              </w:tabs>
              <w:spacing w:after="0" w:line="240" w:lineRule="auto"/>
              <w:jc w:val="center"/>
              <w:rPr>
                <w:rFonts w:ascii="Times New Roman" w:eastAsia="Times New Roman" w:hAnsi="Times New Roman" w:cs="Times New Roman"/>
                <w:lang w:eastAsia="ru-RU"/>
              </w:rPr>
            </w:pPr>
          </w:p>
        </w:tc>
      </w:tr>
      <w:tr w:rsidR="00A3085B" w:rsidRPr="00C71378" w:rsidTr="00C77EC0">
        <w:trPr>
          <w:gridAfter w:val="1"/>
          <w:wAfter w:w="8" w:type="dxa"/>
        </w:trPr>
        <w:tc>
          <w:tcPr>
            <w:tcW w:w="568" w:type="dxa"/>
            <w:tcBorders>
              <w:right w:val="single" w:sz="4" w:space="0" w:color="auto"/>
            </w:tcBorders>
            <w:shd w:val="clear" w:color="auto" w:fill="auto"/>
          </w:tcPr>
          <w:p w:rsidR="00A3085B" w:rsidRPr="00C71378" w:rsidRDefault="00A3085B"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A3085B" w:rsidRPr="00C71378" w:rsidRDefault="00A3085B"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A3085B" w:rsidRPr="00A3085B" w:rsidRDefault="00A3085B" w:rsidP="00C64683">
            <w:pPr>
              <w:tabs>
                <w:tab w:val="left" w:pos="738"/>
              </w:tabs>
              <w:spacing w:after="0" w:line="240" w:lineRule="auto"/>
              <w:rPr>
                <w:rFonts w:ascii="Times New Roman" w:eastAsia="Times New Roman" w:hAnsi="Times New Roman" w:cs="Times New Roman"/>
                <w:b/>
                <w:sz w:val="20"/>
                <w:szCs w:val="20"/>
                <w:lang w:eastAsia="ru-RU"/>
              </w:rPr>
            </w:pPr>
            <w:r w:rsidRPr="00A3085B">
              <w:rPr>
                <w:rFonts w:ascii="Times New Roman" w:eastAsia="Times New Roman" w:hAnsi="Times New Roman" w:cs="Times New Roman"/>
                <w:b/>
                <w:sz w:val="20"/>
                <w:szCs w:val="20"/>
                <w:lang w:eastAsia="ru-RU"/>
              </w:rPr>
              <w:t>Дата публикации: 21/10/2025 00:00</w:t>
            </w:r>
          </w:p>
          <w:p w:rsidR="00A3085B" w:rsidRPr="00A3085B" w:rsidRDefault="00A3085B" w:rsidP="00C64683">
            <w:pPr>
              <w:tabs>
                <w:tab w:val="left" w:pos="738"/>
              </w:tabs>
              <w:spacing w:after="0" w:line="240" w:lineRule="auto"/>
              <w:rPr>
                <w:rFonts w:ascii="Times New Roman" w:eastAsia="Times New Roman" w:hAnsi="Times New Roman" w:cs="Times New Roman"/>
                <w:b/>
                <w:sz w:val="20"/>
                <w:szCs w:val="20"/>
                <w:lang w:eastAsia="ru-RU"/>
              </w:rPr>
            </w:pPr>
            <w:r w:rsidRPr="00A3085B">
              <w:rPr>
                <w:rFonts w:ascii="Times New Roman" w:eastAsia="Times New Roman" w:hAnsi="Times New Roman" w:cs="Times New Roman"/>
                <w:b/>
                <w:sz w:val="20"/>
                <w:szCs w:val="20"/>
                <w:lang w:eastAsia="ru-RU"/>
              </w:rPr>
              <w:t>Дата обсуждения до: 17/11/2025 23:59</w:t>
            </w:r>
          </w:p>
          <w:p w:rsidR="00A3085B" w:rsidRPr="00A3085B" w:rsidRDefault="00A3085B" w:rsidP="00C64683">
            <w:pPr>
              <w:tabs>
                <w:tab w:val="left" w:pos="738"/>
              </w:tabs>
              <w:spacing w:after="0" w:line="240" w:lineRule="auto"/>
              <w:rPr>
                <w:rFonts w:ascii="Times New Roman" w:eastAsia="Times New Roman" w:hAnsi="Times New Roman" w:cs="Times New Roman"/>
                <w:b/>
                <w:sz w:val="20"/>
                <w:szCs w:val="20"/>
                <w:lang w:eastAsia="ru-RU"/>
              </w:rPr>
            </w:pP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r w:rsidRPr="00A3085B">
              <w:rPr>
                <w:rFonts w:ascii="Times New Roman" w:eastAsia="Times New Roman" w:hAnsi="Times New Roman" w:cs="Times New Roman"/>
                <w:sz w:val="20"/>
                <w:szCs w:val="20"/>
                <w:lang w:eastAsia="ru-RU"/>
              </w:rPr>
              <w:t>№ регистрации: 251020001004</w:t>
            </w: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r w:rsidRPr="00A3085B">
              <w:rPr>
                <w:rFonts w:ascii="Times New Roman" w:eastAsia="Times New Roman" w:hAnsi="Times New Roman" w:cs="Times New Roman"/>
                <w:sz w:val="20"/>
                <w:szCs w:val="20"/>
                <w:lang w:eastAsia="ru-RU"/>
              </w:rPr>
              <w:t>Перевод земельных участков по объектам Ушарал из категории земель лесного фонда в земли других категорий для целей, не связанных с ведением лесного хозяйства</w:t>
            </w: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r w:rsidRPr="00A3085B">
              <w:rPr>
                <w:rFonts w:ascii="Times New Roman" w:eastAsia="Times New Roman" w:hAnsi="Times New Roman" w:cs="Times New Roman"/>
                <w:sz w:val="20"/>
                <w:szCs w:val="20"/>
                <w:lang w:eastAsia="ru-RU"/>
              </w:rPr>
              <w:t>Заявитель: Государственное учреждение ""Отдел земельных отношений Панфиловского района""</w:t>
            </w: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r w:rsidRPr="00A3085B">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p>
          <w:p w:rsidR="00A3085B" w:rsidRPr="00A3085B" w:rsidRDefault="00A3085B" w:rsidP="00C64683">
            <w:pPr>
              <w:tabs>
                <w:tab w:val="left" w:pos="738"/>
              </w:tabs>
              <w:spacing w:after="0" w:line="240" w:lineRule="auto"/>
              <w:rPr>
                <w:rFonts w:ascii="Times New Roman" w:eastAsia="Times New Roman" w:hAnsi="Times New Roman" w:cs="Times New Roman"/>
                <w:sz w:val="20"/>
                <w:szCs w:val="20"/>
                <w:lang w:eastAsia="ru-RU"/>
              </w:rPr>
            </w:pPr>
            <w:r w:rsidRPr="00A3085B">
              <w:rPr>
                <w:rFonts w:ascii="Times New Roman" w:eastAsia="Times New Roman" w:hAnsi="Times New Roman" w:cs="Times New Roman"/>
                <w:sz w:val="20"/>
                <w:szCs w:val="20"/>
                <w:lang w:eastAsia="ru-RU"/>
              </w:rPr>
              <w:t>Территория воздействия: область Жетісу</w:t>
            </w:r>
          </w:p>
          <w:p w:rsidR="00A3085B" w:rsidRDefault="00A3085B" w:rsidP="00C64683">
            <w:pPr>
              <w:tabs>
                <w:tab w:val="left" w:pos="738"/>
              </w:tabs>
              <w:spacing w:after="0" w:line="240" w:lineRule="auto"/>
              <w:rPr>
                <w:rFonts w:ascii="Times New Roman" w:eastAsia="Times New Roman" w:hAnsi="Times New Roman" w:cs="Times New Roman"/>
                <w:b/>
                <w:sz w:val="20"/>
                <w:szCs w:val="20"/>
                <w:lang w:eastAsia="ru-RU"/>
              </w:rPr>
            </w:pPr>
          </w:p>
          <w:p w:rsidR="00A3085B" w:rsidRPr="00C86FB3" w:rsidRDefault="00A3085B"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sidR="00BE5A95">
              <w:rPr>
                <w:rFonts w:ascii="Times New Roman" w:eastAsia="Times New Roman" w:hAnsi="Times New Roman" w:cs="Times New Roman"/>
                <w:b/>
                <w:bCs/>
                <w:kern w:val="32"/>
                <w:sz w:val="20"/>
                <w:szCs w:val="20"/>
                <w:lang w:eastAsia="ru-RU"/>
              </w:rPr>
              <w:t>но на Информационной системе: 17/11</w:t>
            </w:r>
            <w:r w:rsidRPr="00C86FB3">
              <w:rPr>
                <w:rFonts w:ascii="Times New Roman" w:eastAsia="Times New Roman" w:hAnsi="Times New Roman" w:cs="Times New Roman"/>
                <w:b/>
                <w:bCs/>
                <w:kern w:val="32"/>
                <w:sz w:val="20"/>
                <w:szCs w:val="20"/>
                <w:lang w:eastAsia="ru-RU"/>
              </w:rPr>
              <w:t>/2025</w:t>
            </w:r>
          </w:p>
          <w:p w:rsidR="00A3085B" w:rsidRPr="00B83F4A" w:rsidRDefault="00BE5A95"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17/11</w:t>
            </w:r>
            <w:r w:rsidR="00A3085B"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A3085B" w:rsidRPr="00C71378" w:rsidRDefault="00A3085B" w:rsidP="00C64683">
            <w:pPr>
              <w:tabs>
                <w:tab w:val="left" w:pos="738"/>
              </w:tabs>
              <w:spacing w:after="0" w:line="240" w:lineRule="auto"/>
              <w:jc w:val="center"/>
              <w:rPr>
                <w:rFonts w:ascii="Times New Roman" w:eastAsia="Times New Roman" w:hAnsi="Times New Roman" w:cs="Times New Roman"/>
                <w:lang w:eastAsia="ru-RU"/>
              </w:rPr>
            </w:pPr>
          </w:p>
        </w:tc>
      </w:tr>
      <w:tr w:rsidR="00A3085B" w:rsidRPr="00C71378" w:rsidTr="00C77EC0">
        <w:trPr>
          <w:gridAfter w:val="1"/>
          <w:wAfter w:w="8" w:type="dxa"/>
        </w:trPr>
        <w:tc>
          <w:tcPr>
            <w:tcW w:w="568" w:type="dxa"/>
            <w:tcBorders>
              <w:right w:val="single" w:sz="4" w:space="0" w:color="auto"/>
            </w:tcBorders>
            <w:shd w:val="clear" w:color="auto" w:fill="auto"/>
          </w:tcPr>
          <w:p w:rsidR="00A3085B" w:rsidRPr="00C71378" w:rsidRDefault="00A3085B"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A3085B" w:rsidRPr="00C71378" w:rsidRDefault="00A3085B"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914917" w:rsidRPr="00914917" w:rsidRDefault="00914917" w:rsidP="00C64683">
            <w:pPr>
              <w:tabs>
                <w:tab w:val="left" w:pos="738"/>
              </w:tabs>
              <w:spacing w:after="0" w:line="240" w:lineRule="auto"/>
              <w:rPr>
                <w:rFonts w:ascii="Times New Roman" w:eastAsia="Times New Roman" w:hAnsi="Times New Roman" w:cs="Times New Roman"/>
                <w:b/>
                <w:sz w:val="20"/>
                <w:szCs w:val="20"/>
                <w:lang w:eastAsia="ru-RU"/>
              </w:rPr>
            </w:pPr>
            <w:r w:rsidRPr="00914917">
              <w:rPr>
                <w:rFonts w:ascii="Times New Roman" w:eastAsia="Times New Roman" w:hAnsi="Times New Roman" w:cs="Times New Roman"/>
                <w:b/>
                <w:sz w:val="20"/>
                <w:szCs w:val="20"/>
                <w:lang w:eastAsia="ru-RU"/>
              </w:rPr>
              <w:t>Дата публикации: 21/10/2025 00:00</w:t>
            </w:r>
          </w:p>
          <w:p w:rsidR="00914917" w:rsidRPr="00914917" w:rsidRDefault="00914917" w:rsidP="00C64683">
            <w:pPr>
              <w:tabs>
                <w:tab w:val="left" w:pos="738"/>
              </w:tabs>
              <w:spacing w:after="0" w:line="240" w:lineRule="auto"/>
              <w:rPr>
                <w:rFonts w:ascii="Times New Roman" w:eastAsia="Times New Roman" w:hAnsi="Times New Roman" w:cs="Times New Roman"/>
                <w:b/>
                <w:sz w:val="20"/>
                <w:szCs w:val="20"/>
                <w:lang w:eastAsia="ru-RU"/>
              </w:rPr>
            </w:pPr>
            <w:r w:rsidRPr="00914917">
              <w:rPr>
                <w:rFonts w:ascii="Times New Roman" w:eastAsia="Times New Roman" w:hAnsi="Times New Roman" w:cs="Times New Roman"/>
                <w:b/>
                <w:sz w:val="20"/>
                <w:szCs w:val="20"/>
                <w:lang w:eastAsia="ru-RU"/>
              </w:rPr>
              <w:t>Дата обсуждения до: 17/11/2025 23:59</w:t>
            </w:r>
          </w:p>
          <w:p w:rsidR="00914917" w:rsidRPr="00914917" w:rsidRDefault="00914917" w:rsidP="00C64683">
            <w:pPr>
              <w:tabs>
                <w:tab w:val="left" w:pos="738"/>
              </w:tabs>
              <w:spacing w:after="0" w:line="240" w:lineRule="auto"/>
              <w:rPr>
                <w:rFonts w:ascii="Times New Roman" w:eastAsia="Times New Roman" w:hAnsi="Times New Roman" w:cs="Times New Roman"/>
                <w:b/>
                <w:sz w:val="20"/>
                <w:szCs w:val="20"/>
                <w:lang w:eastAsia="ru-RU"/>
              </w:rPr>
            </w:pP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 регистрации: 251020001004</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Перевод земельных участков по объектам Ушарал из категории земель лесного фонда в земли других категорий для целей, не связанных с ведением лесного хозяйства</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Заявитель: Государственное учреждение ""Отдел земельных отношений Панфиловского района""</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Территория воздействия: область Жетісу</w:t>
            </w:r>
          </w:p>
          <w:p w:rsid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Pr="00C86FB3" w:rsidRDefault="0091491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11</w:t>
            </w:r>
            <w:r w:rsidRPr="00C86FB3">
              <w:rPr>
                <w:rFonts w:ascii="Times New Roman" w:eastAsia="Times New Roman" w:hAnsi="Times New Roman" w:cs="Times New Roman"/>
                <w:b/>
                <w:bCs/>
                <w:kern w:val="32"/>
                <w:sz w:val="20"/>
                <w:szCs w:val="20"/>
                <w:lang w:eastAsia="ru-RU"/>
              </w:rPr>
              <w:t>/2025</w:t>
            </w:r>
          </w:p>
          <w:p w:rsidR="00914917" w:rsidRPr="00B83F4A" w:rsidRDefault="00914917"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17/11</w:t>
            </w:r>
            <w:r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A3085B" w:rsidRPr="00C71378" w:rsidRDefault="00A3085B" w:rsidP="00C64683">
            <w:pPr>
              <w:tabs>
                <w:tab w:val="left" w:pos="738"/>
              </w:tabs>
              <w:spacing w:after="0" w:line="240" w:lineRule="auto"/>
              <w:jc w:val="center"/>
              <w:rPr>
                <w:rFonts w:ascii="Times New Roman" w:eastAsia="Times New Roman" w:hAnsi="Times New Roman" w:cs="Times New Roman"/>
                <w:lang w:eastAsia="ru-RU"/>
              </w:rPr>
            </w:pPr>
          </w:p>
        </w:tc>
      </w:tr>
      <w:tr w:rsidR="00A3085B" w:rsidRPr="00C71378" w:rsidTr="00C77EC0">
        <w:trPr>
          <w:gridAfter w:val="1"/>
          <w:wAfter w:w="8" w:type="dxa"/>
        </w:trPr>
        <w:tc>
          <w:tcPr>
            <w:tcW w:w="568" w:type="dxa"/>
            <w:tcBorders>
              <w:right w:val="single" w:sz="4" w:space="0" w:color="auto"/>
            </w:tcBorders>
            <w:shd w:val="clear" w:color="auto" w:fill="auto"/>
          </w:tcPr>
          <w:p w:rsidR="00A3085B" w:rsidRPr="00C71378" w:rsidRDefault="00A3085B" w:rsidP="00C64683">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A3085B" w:rsidRPr="00C71378" w:rsidRDefault="00A3085B" w:rsidP="00C64683">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489" w:type="dxa"/>
            <w:gridSpan w:val="2"/>
            <w:tcBorders>
              <w:right w:val="single" w:sz="4" w:space="0" w:color="auto"/>
            </w:tcBorders>
            <w:shd w:val="clear" w:color="auto" w:fill="auto"/>
          </w:tcPr>
          <w:p w:rsidR="00914917" w:rsidRPr="00914917" w:rsidRDefault="00914917" w:rsidP="00C64683">
            <w:pPr>
              <w:tabs>
                <w:tab w:val="left" w:pos="738"/>
              </w:tabs>
              <w:spacing w:after="0" w:line="240" w:lineRule="auto"/>
              <w:rPr>
                <w:rFonts w:ascii="Times New Roman" w:eastAsia="Times New Roman" w:hAnsi="Times New Roman" w:cs="Times New Roman"/>
                <w:b/>
                <w:sz w:val="20"/>
                <w:szCs w:val="20"/>
                <w:lang w:eastAsia="ru-RU"/>
              </w:rPr>
            </w:pPr>
            <w:r w:rsidRPr="00914917">
              <w:rPr>
                <w:rFonts w:ascii="Times New Roman" w:eastAsia="Times New Roman" w:hAnsi="Times New Roman" w:cs="Times New Roman"/>
                <w:b/>
                <w:sz w:val="20"/>
                <w:szCs w:val="20"/>
                <w:lang w:eastAsia="ru-RU"/>
              </w:rPr>
              <w:t>Дата публикации: 23/10/2025 00:00</w:t>
            </w:r>
          </w:p>
          <w:p w:rsidR="00914917" w:rsidRPr="00914917" w:rsidRDefault="00914917" w:rsidP="00C64683">
            <w:pPr>
              <w:tabs>
                <w:tab w:val="left" w:pos="738"/>
              </w:tabs>
              <w:spacing w:after="0" w:line="240" w:lineRule="auto"/>
              <w:rPr>
                <w:rFonts w:ascii="Times New Roman" w:eastAsia="Times New Roman" w:hAnsi="Times New Roman" w:cs="Times New Roman"/>
                <w:b/>
                <w:sz w:val="20"/>
                <w:szCs w:val="20"/>
                <w:lang w:eastAsia="ru-RU"/>
              </w:rPr>
            </w:pPr>
            <w:r w:rsidRPr="00914917">
              <w:rPr>
                <w:rFonts w:ascii="Times New Roman" w:eastAsia="Times New Roman" w:hAnsi="Times New Roman" w:cs="Times New Roman"/>
                <w:b/>
                <w:sz w:val="20"/>
                <w:szCs w:val="20"/>
                <w:lang w:eastAsia="ru-RU"/>
              </w:rPr>
              <w:t>Дата обсуждения до: 29/10/2025 23:59</w:t>
            </w:r>
          </w:p>
          <w:p w:rsidR="00914917" w:rsidRPr="00914917" w:rsidRDefault="00914917" w:rsidP="00C64683">
            <w:pPr>
              <w:tabs>
                <w:tab w:val="left" w:pos="738"/>
              </w:tabs>
              <w:spacing w:after="0" w:line="240" w:lineRule="auto"/>
              <w:rPr>
                <w:rFonts w:ascii="Times New Roman" w:eastAsia="Times New Roman" w:hAnsi="Times New Roman" w:cs="Times New Roman"/>
                <w:b/>
                <w:sz w:val="20"/>
                <w:szCs w:val="20"/>
                <w:lang w:eastAsia="ru-RU"/>
              </w:rPr>
            </w:pP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 регистрации: 251023001005</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Раздел «Охрана окружающей среды» к Плану разведки в пределах блоков L-43-132-(10e-5a-5), L-43-132-(10e-5a-10) в Коксуском и Кербулакском районах области Жетісу</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Заявитель: Товарищество с ограниченной ответственностью ""Казахстанская промышленная компания Дайсен""</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Вид: проекты, перечисленные в подпунктах 2) статьи 87 Кодекса</w:t>
            </w:r>
          </w:p>
          <w:p w:rsidR="00914917" w:rsidRP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A3085B" w:rsidRDefault="00914917" w:rsidP="00C64683">
            <w:pPr>
              <w:tabs>
                <w:tab w:val="left" w:pos="738"/>
              </w:tabs>
              <w:spacing w:after="0" w:line="240" w:lineRule="auto"/>
              <w:rPr>
                <w:rFonts w:ascii="Times New Roman" w:eastAsia="Times New Roman" w:hAnsi="Times New Roman" w:cs="Times New Roman"/>
                <w:sz w:val="20"/>
                <w:szCs w:val="20"/>
                <w:lang w:eastAsia="ru-RU"/>
              </w:rPr>
            </w:pPr>
            <w:r w:rsidRPr="00914917">
              <w:rPr>
                <w:rFonts w:ascii="Times New Roman" w:eastAsia="Times New Roman" w:hAnsi="Times New Roman" w:cs="Times New Roman"/>
                <w:sz w:val="20"/>
                <w:szCs w:val="20"/>
                <w:lang w:eastAsia="ru-RU"/>
              </w:rPr>
              <w:t>Территория воздействия: область Жетісу, область Жетісу</w:t>
            </w:r>
          </w:p>
          <w:p w:rsidR="00914917" w:rsidRDefault="00914917" w:rsidP="00C64683">
            <w:pPr>
              <w:tabs>
                <w:tab w:val="left" w:pos="738"/>
              </w:tabs>
              <w:spacing w:after="0" w:line="240" w:lineRule="auto"/>
              <w:rPr>
                <w:rFonts w:ascii="Times New Roman" w:eastAsia="Times New Roman" w:hAnsi="Times New Roman" w:cs="Times New Roman"/>
                <w:sz w:val="20"/>
                <w:szCs w:val="20"/>
                <w:lang w:eastAsia="ru-RU"/>
              </w:rPr>
            </w:pPr>
          </w:p>
          <w:p w:rsidR="00914917" w:rsidRPr="00C86FB3" w:rsidRDefault="00914917"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9/10</w:t>
            </w:r>
            <w:r w:rsidRPr="00C86FB3">
              <w:rPr>
                <w:rFonts w:ascii="Times New Roman" w:eastAsia="Times New Roman" w:hAnsi="Times New Roman" w:cs="Times New Roman"/>
                <w:b/>
                <w:bCs/>
                <w:kern w:val="32"/>
                <w:sz w:val="20"/>
                <w:szCs w:val="20"/>
                <w:lang w:eastAsia="ru-RU"/>
              </w:rPr>
              <w:t>/2025</w:t>
            </w:r>
          </w:p>
          <w:p w:rsidR="00914917" w:rsidRPr="00B83F4A" w:rsidRDefault="00914917" w:rsidP="00C64683">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kern w:val="32"/>
                <w:sz w:val="20"/>
                <w:szCs w:val="20"/>
                <w:lang w:eastAsia="ru-RU"/>
              </w:rPr>
              <w:t>Размещено на ИР: 29/10</w:t>
            </w:r>
            <w:r w:rsidRPr="00C86FB3">
              <w:rPr>
                <w:rFonts w:ascii="Times New Roman" w:eastAsia="Times New Roman" w:hAnsi="Times New Roman" w:cs="Times New Roman"/>
                <w:b/>
                <w:bCs/>
                <w:kern w:val="32"/>
                <w:sz w:val="20"/>
                <w:szCs w:val="20"/>
                <w:lang w:eastAsia="ru-RU"/>
              </w:rPr>
              <w:t>/2025</w:t>
            </w:r>
          </w:p>
        </w:tc>
        <w:tc>
          <w:tcPr>
            <w:tcW w:w="4111" w:type="dxa"/>
            <w:tcBorders>
              <w:left w:val="single" w:sz="4" w:space="0" w:color="auto"/>
              <w:right w:val="single" w:sz="4" w:space="0" w:color="auto"/>
            </w:tcBorders>
            <w:shd w:val="clear" w:color="auto" w:fill="auto"/>
          </w:tcPr>
          <w:p w:rsidR="00A3085B" w:rsidRPr="00C71378" w:rsidRDefault="00A3085B" w:rsidP="00C64683">
            <w:pPr>
              <w:tabs>
                <w:tab w:val="left" w:pos="738"/>
              </w:tabs>
              <w:spacing w:after="0" w:line="240" w:lineRule="auto"/>
              <w:jc w:val="center"/>
              <w:rPr>
                <w:rFonts w:ascii="Times New Roman" w:eastAsia="Times New Roman" w:hAnsi="Times New Roman" w:cs="Times New Roman"/>
                <w:lang w:eastAsia="ru-RU"/>
              </w:rPr>
            </w:pP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914917"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6</w:t>
            </w:r>
          </w:p>
        </w:tc>
      </w:tr>
      <w:tr w:rsidR="00837E1F" w:rsidRPr="00C71378" w:rsidTr="00C77EC0">
        <w:trPr>
          <w:gridAfter w:val="1"/>
          <w:wAfter w:w="8" w:type="dxa"/>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914917"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837E1F" w:rsidRPr="00C71378" w:rsidTr="00C77EC0">
        <w:trPr>
          <w:trHeight w:val="567"/>
        </w:trPr>
        <w:tc>
          <w:tcPr>
            <w:tcW w:w="568"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837E1F" w:rsidRPr="00C71378" w:rsidTr="00C77EC0">
        <w:trPr>
          <w:trHeight w:val="70"/>
        </w:trPr>
        <w:tc>
          <w:tcPr>
            <w:tcW w:w="9884" w:type="dxa"/>
            <w:gridSpan w:val="6"/>
            <w:shd w:val="clear" w:color="auto" w:fill="auto"/>
          </w:tcPr>
          <w:p w:rsidR="00837E1F" w:rsidRPr="00C71378" w:rsidRDefault="00E110C4" w:rsidP="00C64683">
            <w:pPr>
              <w:tabs>
                <w:tab w:val="left" w:pos="738"/>
              </w:tabs>
              <w:spacing w:after="0" w:line="240" w:lineRule="auto"/>
              <w:jc w:val="center"/>
              <w:rPr>
                <w:rFonts w:ascii="Times New Roman" w:eastAsia="Times New Roman" w:hAnsi="Times New Roman" w:cs="Times New Roman"/>
                <w:b/>
                <w:lang w:eastAsia="ru-RU"/>
              </w:rPr>
            </w:pPr>
            <w:hyperlink r:id="rId28" w:history="1">
              <w:r w:rsidR="00837E1F" w:rsidRPr="00C71378">
                <w:rPr>
                  <w:rFonts w:ascii="Times New Roman" w:eastAsia="Times New Roman" w:hAnsi="Times New Roman" w:cs="Times New Roman"/>
                  <w:b/>
                  <w:color w:val="0000FF"/>
                  <w:u w:val="single"/>
                  <w:lang w:eastAsia="ru-RU"/>
                </w:rPr>
                <w:t>https://www.gov.kz/memleket/entities/abay-tabigat?lang=ru</w:t>
              </w:r>
            </w:hyperlink>
            <w:r w:rsidR="00837E1F" w:rsidRPr="00C71378">
              <w:rPr>
                <w:rFonts w:ascii="Times New Roman" w:eastAsia="Times New Roman" w:hAnsi="Times New Roman" w:cs="Times New Roman"/>
                <w:b/>
                <w:lang w:eastAsia="ru-RU"/>
              </w:rPr>
              <w:t xml:space="preserve"> </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776" w:type="dxa"/>
            <w:gridSpan w:val="2"/>
            <w:tcBorders>
              <w:left w:val="single" w:sz="4" w:space="0" w:color="auto"/>
              <w:right w:val="single" w:sz="4" w:space="0" w:color="auto"/>
            </w:tcBorders>
            <w:shd w:val="clear" w:color="auto" w:fill="auto"/>
          </w:tcPr>
          <w:p w:rsidR="00837E1F" w:rsidRPr="00C71378" w:rsidRDefault="00837E1F"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035F1">
              <w:rPr>
                <w:rFonts w:ascii="Times New Roman" w:eastAsia="Times New Roman" w:hAnsi="Times New Roman" w:cs="Times New Roman"/>
                <w:b/>
                <w:bCs/>
                <w:color w:val="000000" w:themeColor="text1"/>
                <w:sz w:val="20"/>
                <w:szCs w:val="20"/>
                <w:lang w:eastAsia="ru-RU"/>
              </w:rPr>
              <w:t>Дата публикации: 24/09/2025 00:00</w:t>
            </w:r>
          </w:p>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035F1">
              <w:rPr>
                <w:rFonts w:ascii="Times New Roman" w:eastAsia="Times New Roman" w:hAnsi="Times New Roman" w:cs="Times New Roman"/>
                <w:b/>
                <w:bCs/>
                <w:color w:val="000000" w:themeColor="text1"/>
                <w:sz w:val="20"/>
                <w:szCs w:val="20"/>
                <w:lang w:eastAsia="ru-RU"/>
              </w:rPr>
              <w:t>Дата обсуждения до: 07/10/2025 23:59</w:t>
            </w:r>
          </w:p>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 регистрации: 250923001020</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837E1F" w:rsidRDefault="00837E1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2035F1" w:rsidRPr="00C86FB3" w:rsidRDefault="002035F1"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10</w:t>
            </w:r>
            <w:r w:rsidRPr="00C86FB3">
              <w:rPr>
                <w:rFonts w:ascii="Times New Roman" w:eastAsia="Times New Roman" w:hAnsi="Times New Roman" w:cs="Times New Roman"/>
                <w:b/>
                <w:bCs/>
                <w:kern w:val="32"/>
                <w:sz w:val="20"/>
                <w:szCs w:val="20"/>
                <w:lang w:eastAsia="ru-RU"/>
              </w:rPr>
              <w:t>/2025</w:t>
            </w:r>
          </w:p>
          <w:p w:rsidR="002035F1" w:rsidRPr="00CA551A"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08/10</w:t>
            </w:r>
            <w:r w:rsidRPr="00C86FB3">
              <w:rPr>
                <w:rFonts w:ascii="Times New Roman" w:eastAsia="Times New Roman" w:hAnsi="Times New Roman" w:cs="Times New Roman"/>
                <w:b/>
                <w:bCs/>
                <w:kern w:val="32"/>
                <w:sz w:val="20"/>
                <w:szCs w:val="20"/>
                <w:lang w:eastAsia="ru-RU"/>
              </w:rPr>
              <w:t>/2025</w:t>
            </w:r>
          </w:p>
        </w:tc>
        <w:tc>
          <w:tcPr>
            <w:tcW w:w="4111" w:type="dxa"/>
            <w:shd w:val="clear" w:color="auto" w:fill="auto"/>
          </w:tcPr>
          <w:p w:rsidR="00837E1F" w:rsidRPr="00C71378" w:rsidRDefault="00837E1F" w:rsidP="00C64683">
            <w:pPr>
              <w:rPr>
                <w:rFonts w:ascii="Times New Roman" w:hAnsi="Times New Roman" w:cs="Times New Roman"/>
                <w:lang w:val="kk-KZ"/>
              </w:rPr>
            </w:pPr>
          </w:p>
          <w:p w:rsidR="00837E1F" w:rsidRPr="00C71378" w:rsidRDefault="00837E1F" w:rsidP="00C64683">
            <w:pPr>
              <w:rPr>
                <w:rFonts w:ascii="Times New Roman" w:hAnsi="Times New Roman" w:cs="Times New Roman"/>
                <w:lang w:val="kk-KZ"/>
              </w:rPr>
            </w:pPr>
          </w:p>
        </w:tc>
      </w:tr>
      <w:tr w:rsidR="002035F1" w:rsidRPr="00C71378" w:rsidTr="00C77EC0">
        <w:trPr>
          <w:gridAfter w:val="1"/>
          <w:wAfter w:w="8" w:type="dxa"/>
          <w:trHeight w:val="70"/>
        </w:trPr>
        <w:tc>
          <w:tcPr>
            <w:tcW w:w="568" w:type="dxa"/>
            <w:tcBorders>
              <w:right w:val="single" w:sz="4" w:space="0" w:color="auto"/>
            </w:tcBorders>
            <w:shd w:val="clear" w:color="auto" w:fill="auto"/>
          </w:tcPr>
          <w:p w:rsidR="002035F1" w:rsidRPr="00C71378" w:rsidRDefault="002035F1"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2035F1" w:rsidRPr="00C71378" w:rsidRDefault="002035F1"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035F1">
              <w:rPr>
                <w:rFonts w:ascii="Times New Roman" w:eastAsia="Times New Roman" w:hAnsi="Times New Roman" w:cs="Times New Roman"/>
                <w:b/>
                <w:bCs/>
                <w:color w:val="000000" w:themeColor="text1"/>
                <w:sz w:val="20"/>
                <w:szCs w:val="20"/>
                <w:lang w:eastAsia="ru-RU"/>
              </w:rPr>
              <w:t>Дата публикации: 24/09/2025 00:00</w:t>
            </w:r>
          </w:p>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035F1">
              <w:rPr>
                <w:rFonts w:ascii="Times New Roman" w:eastAsia="Times New Roman" w:hAnsi="Times New Roman" w:cs="Times New Roman"/>
                <w:b/>
                <w:bCs/>
                <w:color w:val="000000" w:themeColor="text1"/>
                <w:sz w:val="20"/>
                <w:szCs w:val="20"/>
                <w:lang w:eastAsia="ru-RU"/>
              </w:rPr>
              <w:t>Дата обсуждения до: 07/10/2025 23:59</w:t>
            </w:r>
          </w:p>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 регистрации: 250923001019</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C86FB3" w:rsidRDefault="002035F1"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10</w:t>
            </w:r>
            <w:r w:rsidRPr="00C86FB3">
              <w:rPr>
                <w:rFonts w:ascii="Times New Roman" w:eastAsia="Times New Roman" w:hAnsi="Times New Roman" w:cs="Times New Roman"/>
                <w:b/>
                <w:bCs/>
                <w:kern w:val="32"/>
                <w:sz w:val="20"/>
                <w:szCs w:val="20"/>
                <w:lang w:eastAsia="ru-RU"/>
              </w:rPr>
              <w:t>/2025</w:t>
            </w:r>
          </w:p>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08/10</w:t>
            </w:r>
            <w:r w:rsidRPr="00C86FB3">
              <w:rPr>
                <w:rFonts w:ascii="Times New Roman" w:eastAsia="Times New Roman" w:hAnsi="Times New Roman" w:cs="Times New Roman"/>
                <w:b/>
                <w:bCs/>
                <w:kern w:val="32"/>
                <w:sz w:val="20"/>
                <w:szCs w:val="20"/>
                <w:lang w:eastAsia="ru-RU"/>
              </w:rPr>
              <w:t>/2025</w:t>
            </w:r>
          </w:p>
        </w:tc>
        <w:tc>
          <w:tcPr>
            <w:tcW w:w="4111" w:type="dxa"/>
            <w:shd w:val="clear" w:color="auto" w:fill="auto"/>
          </w:tcPr>
          <w:p w:rsidR="002035F1" w:rsidRPr="00C71378" w:rsidRDefault="002035F1" w:rsidP="00C64683">
            <w:pPr>
              <w:rPr>
                <w:rFonts w:ascii="Times New Roman" w:hAnsi="Times New Roman" w:cs="Times New Roman"/>
                <w:lang w:val="kk-KZ"/>
              </w:rPr>
            </w:pPr>
          </w:p>
        </w:tc>
      </w:tr>
      <w:tr w:rsidR="002035F1" w:rsidRPr="00C71378" w:rsidTr="00C77EC0">
        <w:trPr>
          <w:gridAfter w:val="1"/>
          <w:wAfter w:w="8" w:type="dxa"/>
          <w:trHeight w:val="70"/>
        </w:trPr>
        <w:tc>
          <w:tcPr>
            <w:tcW w:w="568" w:type="dxa"/>
            <w:tcBorders>
              <w:right w:val="single" w:sz="4" w:space="0" w:color="auto"/>
            </w:tcBorders>
            <w:shd w:val="clear" w:color="auto" w:fill="auto"/>
          </w:tcPr>
          <w:p w:rsidR="002035F1" w:rsidRPr="00C71378" w:rsidRDefault="002035F1"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2035F1" w:rsidRPr="00C71378" w:rsidRDefault="002035F1"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035F1">
              <w:rPr>
                <w:rFonts w:ascii="Times New Roman" w:eastAsia="Times New Roman" w:hAnsi="Times New Roman" w:cs="Times New Roman"/>
                <w:b/>
                <w:bCs/>
                <w:color w:val="000000" w:themeColor="text1"/>
                <w:sz w:val="20"/>
                <w:szCs w:val="20"/>
                <w:lang w:eastAsia="ru-RU"/>
              </w:rPr>
              <w:t>Дата публикации: 24/09/2025 00:00</w:t>
            </w:r>
          </w:p>
          <w:p w:rsidR="002035F1" w:rsidRP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035F1">
              <w:rPr>
                <w:rFonts w:ascii="Times New Roman" w:eastAsia="Times New Roman" w:hAnsi="Times New Roman" w:cs="Times New Roman"/>
                <w:b/>
                <w:bCs/>
                <w:color w:val="000000" w:themeColor="text1"/>
                <w:sz w:val="20"/>
                <w:szCs w:val="20"/>
                <w:lang w:eastAsia="ru-RU"/>
              </w:rPr>
              <w:t>Дата обсуждения до: 07/10/2025 23:59</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 регистрации: 250923001019</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Вид: проекты справочников по наилучшим доступным техникам</w:t>
            </w: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Pr="002035F1" w:rsidRDefault="002035F1"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035F1">
              <w:rPr>
                <w:rFonts w:ascii="Times New Roman" w:eastAsia="Times New Roman" w:hAnsi="Times New Roman" w:cs="Times New Roman"/>
                <w:bCs/>
                <w:color w:val="000000" w:themeColor="text1"/>
                <w:sz w:val="20"/>
                <w:szCs w:val="20"/>
                <w:lang w:eastAsia="ru-RU"/>
              </w:rPr>
              <w:t>Территория воздействия: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Жетісу, область Ұлытау</w:t>
            </w:r>
          </w:p>
          <w:p w:rsid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AF344F" w:rsidRPr="00C86FB3" w:rsidRDefault="00AF344F"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10</w:t>
            </w:r>
            <w:r w:rsidRPr="00C86FB3">
              <w:rPr>
                <w:rFonts w:ascii="Times New Roman" w:eastAsia="Times New Roman" w:hAnsi="Times New Roman" w:cs="Times New Roman"/>
                <w:b/>
                <w:bCs/>
                <w:kern w:val="32"/>
                <w:sz w:val="20"/>
                <w:szCs w:val="20"/>
                <w:lang w:eastAsia="ru-RU"/>
              </w:rPr>
              <w:t>/2025</w:t>
            </w:r>
          </w:p>
          <w:p w:rsidR="00AF344F" w:rsidRPr="002035F1"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08/10</w:t>
            </w:r>
            <w:r w:rsidRPr="00C86FB3">
              <w:rPr>
                <w:rFonts w:ascii="Times New Roman" w:eastAsia="Times New Roman" w:hAnsi="Times New Roman" w:cs="Times New Roman"/>
                <w:b/>
                <w:bCs/>
                <w:kern w:val="32"/>
                <w:sz w:val="20"/>
                <w:szCs w:val="20"/>
                <w:lang w:eastAsia="ru-RU"/>
              </w:rPr>
              <w:t>/2025</w:t>
            </w:r>
          </w:p>
        </w:tc>
        <w:tc>
          <w:tcPr>
            <w:tcW w:w="4111" w:type="dxa"/>
            <w:shd w:val="clear" w:color="auto" w:fill="auto"/>
          </w:tcPr>
          <w:p w:rsidR="002035F1" w:rsidRPr="00C71378" w:rsidRDefault="002035F1" w:rsidP="00C64683">
            <w:pPr>
              <w:rPr>
                <w:rFonts w:ascii="Times New Roman" w:hAnsi="Times New Roman" w:cs="Times New Roman"/>
                <w:lang w:val="kk-KZ"/>
              </w:rPr>
            </w:pPr>
          </w:p>
        </w:tc>
      </w:tr>
      <w:tr w:rsidR="002035F1" w:rsidRPr="00C71378" w:rsidTr="00C77EC0">
        <w:trPr>
          <w:gridAfter w:val="1"/>
          <w:wAfter w:w="8" w:type="dxa"/>
          <w:trHeight w:val="70"/>
        </w:trPr>
        <w:tc>
          <w:tcPr>
            <w:tcW w:w="568" w:type="dxa"/>
            <w:tcBorders>
              <w:right w:val="single" w:sz="4" w:space="0" w:color="auto"/>
            </w:tcBorders>
            <w:shd w:val="clear" w:color="auto" w:fill="auto"/>
          </w:tcPr>
          <w:p w:rsidR="002035F1" w:rsidRPr="00C71378" w:rsidRDefault="002035F1"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2035F1" w:rsidRPr="00C71378" w:rsidRDefault="002035F1"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AF344F" w:rsidRPr="00AF344F"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AF344F">
              <w:rPr>
                <w:rFonts w:ascii="Times New Roman" w:eastAsia="Times New Roman" w:hAnsi="Times New Roman" w:cs="Times New Roman"/>
                <w:b/>
                <w:bCs/>
                <w:color w:val="000000" w:themeColor="text1"/>
                <w:sz w:val="20"/>
                <w:szCs w:val="20"/>
                <w:lang w:eastAsia="ru-RU"/>
              </w:rPr>
              <w:t>Дата публикации: 24/09/2025 00:00</w:t>
            </w:r>
          </w:p>
          <w:p w:rsidR="00AF344F" w:rsidRPr="00AF344F"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AF344F">
              <w:rPr>
                <w:rFonts w:ascii="Times New Roman" w:eastAsia="Times New Roman" w:hAnsi="Times New Roman" w:cs="Times New Roman"/>
                <w:b/>
                <w:bCs/>
                <w:color w:val="000000" w:themeColor="text1"/>
                <w:sz w:val="20"/>
                <w:szCs w:val="20"/>
                <w:lang w:eastAsia="ru-RU"/>
              </w:rPr>
              <w:t>Дата обсуждения до: 07/10/2025 23:59</w:t>
            </w:r>
          </w:p>
          <w:p w:rsidR="00AF344F" w:rsidRPr="00AF344F"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 регистрации: 250923001017</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Проект справочников по НДТ "Уничтожение и утилизация отходов термическим способом"</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Территория воздействия: область Жетісу, Акмолинская область, Актюбинская область, Алматинская область, Атырауская область, Западно-Казахстанская область, Жамбылская область, Карагандинская область, Костанайская область, Кызылординская область, Мангистауская область, Туркестанская область, Павлодарская область, Северо-Казахстанская область, Восточно-Казахстанская область, г.Алматы, г.Шымкент, область Абай, г.Астана, область Ұлытау</w:t>
            </w:r>
          </w:p>
          <w:p w:rsidR="002035F1" w:rsidRDefault="002035F1"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AF344F" w:rsidRPr="00C86FB3" w:rsidRDefault="00AF344F"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10</w:t>
            </w:r>
            <w:r w:rsidRPr="00C86FB3">
              <w:rPr>
                <w:rFonts w:ascii="Times New Roman" w:eastAsia="Times New Roman" w:hAnsi="Times New Roman" w:cs="Times New Roman"/>
                <w:b/>
                <w:bCs/>
                <w:kern w:val="32"/>
                <w:sz w:val="20"/>
                <w:szCs w:val="20"/>
                <w:lang w:eastAsia="ru-RU"/>
              </w:rPr>
              <w:t>/2025</w:t>
            </w:r>
          </w:p>
          <w:p w:rsidR="00AF344F" w:rsidRPr="002035F1"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08/10</w:t>
            </w:r>
            <w:r w:rsidRPr="00C86FB3">
              <w:rPr>
                <w:rFonts w:ascii="Times New Roman" w:eastAsia="Times New Roman" w:hAnsi="Times New Roman" w:cs="Times New Roman"/>
                <w:b/>
                <w:bCs/>
                <w:kern w:val="32"/>
                <w:sz w:val="20"/>
                <w:szCs w:val="20"/>
                <w:lang w:eastAsia="ru-RU"/>
              </w:rPr>
              <w:t>/2025</w:t>
            </w:r>
          </w:p>
        </w:tc>
        <w:tc>
          <w:tcPr>
            <w:tcW w:w="4111" w:type="dxa"/>
            <w:shd w:val="clear" w:color="auto" w:fill="auto"/>
          </w:tcPr>
          <w:p w:rsidR="002035F1" w:rsidRPr="00C71378" w:rsidRDefault="002035F1" w:rsidP="00C64683">
            <w:pPr>
              <w:rPr>
                <w:rFonts w:ascii="Times New Roman" w:hAnsi="Times New Roman" w:cs="Times New Roman"/>
                <w:lang w:val="kk-KZ"/>
              </w:rPr>
            </w:pPr>
          </w:p>
        </w:tc>
      </w:tr>
      <w:tr w:rsidR="002035F1" w:rsidRPr="00C71378" w:rsidTr="00C77EC0">
        <w:trPr>
          <w:gridAfter w:val="1"/>
          <w:wAfter w:w="8" w:type="dxa"/>
          <w:trHeight w:val="70"/>
        </w:trPr>
        <w:tc>
          <w:tcPr>
            <w:tcW w:w="568" w:type="dxa"/>
            <w:tcBorders>
              <w:right w:val="single" w:sz="4" w:space="0" w:color="auto"/>
            </w:tcBorders>
            <w:shd w:val="clear" w:color="auto" w:fill="auto"/>
          </w:tcPr>
          <w:p w:rsidR="002035F1" w:rsidRPr="00C71378" w:rsidRDefault="002035F1"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2035F1" w:rsidRPr="00C71378" w:rsidRDefault="002035F1"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AF344F" w:rsidRPr="00AF344F"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AF344F">
              <w:rPr>
                <w:rFonts w:ascii="Times New Roman" w:eastAsia="Times New Roman" w:hAnsi="Times New Roman" w:cs="Times New Roman"/>
                <w:b/>
                <w:bCs/>
                <w:color w:val="000000" w:themeColor="text1"/>
                <w:sz w:val="20"/>
                <w:szCs w:val="20"/>
                <w:lang w:eastAsia="ru-RU"/>
              </w:rPr>
              <w:t>Дата публикации: 26/09/2025 00:00</w:t>
            </w:r>
          </w:p>
          <w:p w:rsidR="00AF344F" w:rsidRPr="00AF344F"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AF344F">
              <w:rPr>
                <w:rFonts w:ascii="Times New Roman" w:eastAsia="Times New Roman" w:hAnsi="Times New Roman" w:cs="Times New Roman"/>
                <w:b/>
                <w:bCs/>
                <w:color w:val="000000" w:themeColor="text1"/>
                <w:sz w:val="20"/>
                <w:szCs w:val="20"/>
                <w:lang w:eastAsia="ru-RU"/>
              </w:rPr>
              <w:t>Дата обсуждения до: 02/10/2025 23:59</w:t>
            </w:r>
          </w:p>
          <w:p w:rsidR="00AF344F" w:rsidRPr="00AF344F" w:rsidRDefault="00AF344F"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 регистрации: 250918001018</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Реконструкция пульпопровода перекачки и распределения хвостов обогатительной Фабрики Актогай 1 (Стадия 4)</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Заявитель: ""KAZ Minerals Aktogay"" (КАЗ Минералз Актогай) жауапкершілігі шектеулі серіктестігі</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F344F" w:rsidRP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F344F">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AF344F" w:rsidRDefault="00AF344F"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F344F" w:rsidRPr="00C86FB3" w:rsidRDefault="00AF344F"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sidR="00F46E59">
              <w:rPr>
                <w:rFonts w:ascii="Times New Roman" w:eastAsia="Times New Roman" w:hAnsi="Times New Roman" w:cs="Times New Roman"/>
                <w:b/>
                <w:bCs/>
                <w:kern w:val="32"/>
                <w:sz w:val="20"/>
                <w:szCs w:val="20"/>
                <w:lang w:eastAsia="ru-RU"/>
              </w:rPr>
              <w:t>но на Информационной системе: 06</w:t>
            </w:r>
            <w:r>
              <w:rPr>
                <w:rFonts w:ascii="Times New Roman" w:eastAsia="Times New Roman" w:hAnsi="Times New Roman" w:cs="Times New Roman"/>
                <w:b/>
                <w:bCs/>
                <w:kern w:val="32"/>
                <w:sz w:val="20"/>
                <w:szCs w:val="20"/>
                <w:lang w:eastAsia="ru-RU"/>
              </w:rPr>
              <w:t>/10</w:t>
            </w:r>
            <w:r w:rsidRPr="00C86FB3">
              <w:rPr>
                <w:rFonts w:ascii="Times New Roman" w:eastAsia="Times New Roman" w:hAnsi="Times New Roman" w:cs="Times New Roman"/>
                <w:b/>
                <w:bCs/>
                <w:kern w:val="32"/>
                <w:sz w:val="20"/>
                <w:szCs w:val="20"/>
                <w:lang w:eastAsia="ru-RU"/>
              </w:rPr>
              <w:t>/2025</w:t>
            </w:r>
          </w:p>
          <w:p w:rsidR="00AF344F" w:rsidRPr="002035F1" w:rsidRDefault="00F46E5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F46E59" w:rsidRPr="00297C60" w:rsidRDefault="00F46E59"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2035F1" w:rsidRPr="00C71378" w:rsidRDefault="00F46E59" w:rsidP="00C64683">
            <w:pPr>
              <w:spacing w:after="0"/>
              <w:rPr>
                <w:rFonts w:ascii="Times New Roman" w:hAnsi="Times New Roman" w:cs="Times New Roman"/>
                <w:lang w:val="kk-KZ"/>
              </w:rPr>
            </w:pPr>
            <w:r>
              <w:rPr>
                <w:rFonts w:ascii="Times New Roman" w:eastAsia="Times New Roman" w:hAnsi="Times New Roman" w:cs="Times New Roman"/>
                <w:color w:val="FF0000"/>
                <w:lang w:eastAsia="ru-RU"/>
              </w:rPr>
              <w:t xml:space="preserve">                </w:t>
            </w:r>
            <w:r w:rsidR="004E3D79">
              <w:rPr>
                <w:rFonts w:ascii="Times New Roman" w:eastAsia="Times New Roman" w:hAnsi="Times New Roman" w:cs="Times New Roman"/>
                <w:color w:val="FF0000"/>
                <w:lang w:eastAsia="ru-RU"/>
              </w:rPr>
              <w:t>Скрин от 26.12</w:t>
            </w:r>
            <w:r w:rsidRPr="00297C60">
              <w:rPr>
                <w:rFonts w:ascii="Times New Roman" w:eastAsia="Times New Roman" w:hAnsi="Times New Roman" w:cs="Times New Roman"/>
                <w:color w:val="FF0000"/>
                <w:lang w:eastAsia="ru-RU"/>
              </w:rPr>
              <w:t>.2025</w:t>
            </w:r>
          </w:p>
        </w:tc>
      </w:tr>
      <w:tr w:rsidR="002035F1" w:rsidRPr="00C71378" w:rsidTr="00C77EC0">
        <w:trPr>
          <w:gridAfter w:val="1"/>
          <w:wAfter w:w="8" w:type="dxa"/>
          <w:trHeight w:val="70"/>
        </w:trPr>
        <w:tc>
          <w:tcPr>
            <w:tcW w:w="568" w:type="dxa"/>
            <w:tcBorders>
              <w:right w:val="single" w:sz="4" w:space="0" w:color="auto"/>
            </w:tcBorders>
            <w:shd w:val="clear" w:color="auto" w:fill="auto"/>
          </w:tcPr>
          <w:p w:rsidR="002035F1" w:rsidRPr="00C71378" w:rsidRDefault="002035F1"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2035F1" w:rsidRPr="00C71378" w:rsidRDefault="002035F1"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F46E59" w:rsidRPr="00F46E59" w:rsidRDefault="00F46E5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46E59">
              <w:rPr>
                <w:rFonts w:ascii="Times New Roman" w:eastAsia="Times New Roman" w:hAnsi="Times New Roman" w:cs="Times New Roman"/>
                <w:b/>
                <w:bCs/>
                <w:color w:val="000000" w:themeColor="text1"/>
                <w:sz w:val="20"/>
                <w:szCs w:val="20"/>
                <w:lang w:eastAsia="ru-RU"/>
              </w:rPr>
              <w:t>Дата публикации: 29/09/2025 00:00</w:t>
            </w:r>
          </w:p>
          <w:p w:rsidR="00F46E59" w:rsidRPr="00F46E59" w:rsidRDefault="00F46E5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46E59">
              <w:rPr>
                <w:rFonts w:ascii="Times New Roman" w:eastAsia="Times New Roman" w:hAnsi="Times New Roman" w:cs="Times New Roman"/>
                <w:b/>
                <w:bCs/>
                <w:color w:val="000000" w:themeColor="text1"/>
                <w:sz w:val="20"/>
                <w:szCs w:val="20"/>
                <w:lang w:eastAsia="ru-RU"/>
              </w:rPr>
              <w:t>Дата обсуждения до: 12/10/2025 23:59</w:t>
            </w:r>
          </w:p>
          <w:p w:rsidR="00F46E59" w:rsidRPr="00F46E59" w:rsidRDefault="00F46E5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F46E59" w:rsidRPr="00F46E59" w:rsidRDefault="00F46E59"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F46E59">
              <w:rPr>
                <w:rFonts w:ascii="Times New Roman" w:eastAsia="Times New Roman" w:hAnsi="Times New Roman" w:cs="Times New Roman"/>
                <w:bCs/>
                <w:color w:val="000000" w:themeColor="text1"/>
                <w:sz w:val="20"/>
                <w:szCs w:val="20"/>
                <w:lang w:eastAsia="ru-RU"/>
              </w:rPr>
              <w:t>№ регистрации: 250919001001</w:t>
            </w:r>
          </w:p>
          <w:p w:rsidR="00F46E59" w:rsidRPr="00F46E59"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46E59" w:rsidRPr="00F46E59"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46E59">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строительного камня на месторождении "Каиыргазы", расположенном в Жарминском районе области Абай</w:t>
            </w:r>
          </w:p>
          <w:p w:rsidR="00F46E59" w:rsidRPr="00F46E59"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46E5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ньши Tr C""</w:t>
            </w:r>
          </w:p>
          <w:p w:rsidR="00F46E59" w:rsidRPr="00F46E59"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F46E59" w:rsidRPr="00F46E59"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46E59">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F46E59" w:rsidRPr="00F46E59"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035F1" w:rsidRDefault="00F46E5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F46E59">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F46E59" w:rsidRDefault="00F46E59"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F46E59" w:rsidRPr="00C86FB3" w:rsidRDefault="00F46E59"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4/10</w:t>
            </w:r>
            <w:r w:rsidRPr="00C86FB3">
              <w:rPr>
                <w:rFonts w:ascii="Times New Roman" w:eastAsia="Times New Roman" w:hAnsi="Times New Roman" w:cs="Times New Roman"/>
                <w:b/>
                <w:bCs/>
                <w:kern w:val="32"/>
                <w:sz w:val="20"/>
                <w:szCs w:val="20"/>
                <w:lang w:eastAsia="ru-RU"/>
              </w:rPr>
              <w:t>/2025</w:t>
            </w:r>
          </w:p>
          <w:p w:rsidR="00F46E59" w:rsidRPr="002035F1" w:rsidRDefault="00F46E5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F46E59" w:rsidRPr="00297C60" w:rsidRDefault="00F46E59"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2035F1" w:rsidRPr="00C71378" w:rsidRDefault="00F46E59" w:rsidP="00C64683">
            <w:pPr>
              <w:spacing w:after="0"/>
              <w:rPr>
                <w:rFonts w:ascii="Times New Roman" w:hAnsi="Times New Roman" w:cs="Times New Roman"/>
                <w:lang w:val="kk-KZ"/>
              </w:rPr>
            </w:pPr>
            <w:r>
              <w:rPr>
                <w:rFonts w:ascii="Times New Roman" w:eastAsia="Times New Roman" w:hAnsi="Times New Roman" w:cs="Times New Roman"/>
                <w:color w:val="FF0000"/>
                <w:lang w:eastAsia="ru-RU"/>
              </w:rPr>
              <w:t xml:space="preserve">                </w:t>
            </w:r>
            <w:r w:rsidR="004E3D79">
              <w:rPr>
                <w:rFonts w:ascii="Times New Roman" w:eastAsia="Times New Roman" w:hAnsi="Times New Roman" w:cs="Times New Roman"/>
                <w:color w:val="FF0000"/>
                <w:lang w:eastAsia="ru-RU"/>
              </w:rPr>
              <w:t>Скрин от 26.12</w:t>
            </w:r>
            <w:r w:rsidRPr="00297C60">
              <w:rPr>
                <w:rFonts w:ascii="Times New Roman" w:eastAsia="Times New Roman" w:hAnsi="Times New Roman" w:cs="Times New Roman"/>
                <w:color w:val="FF0000"/>
                <w:lang w:eastAsia="ru-RU"/>
              </w:rPr>
              <w:t>.2025</w:t>
            </w:r>
          </w:p>
        </w:tc>
      </w:tr>
      <w:tr w:rsidR="00D73D36" w:rsidRPr="00C71378" w:rsidTr="00C77EC0">
        <w:trPr>
          <w:gridAfter w:val="1"/>
          <w:wAfter w:w="8" w:type="dxa"/>
          <w:trHeight w:val="70"/>
        </w:trPr>
        <w:tc>
          <w:tcPr>
            <w:tcW w:w="568" w:type="dxa"/>
            <w:tcBorders>
              <w:right w:val="single" w:sz="4" w:space="0" w:color="auto"/>
            </w:tcBorders>
            <w:shd w:val="clear" w:color="auto" w:fill="auto"/>
          </w:tcPr>
          <w:p w:rsidR="00D73D36" w:rsidRPr="00C71378" w:rsidRDefault="00D73D36"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D73D36" w:rsidRPr="00C71378" w:rsidRDefault="00D73D36"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D73D36" w:rsidRPr="00D73D36" w:rsidRDefault="00D73D36"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D73D36">
              <w:rPr>
                <w:rFonts w:ascii="Times New Roman" w:eastAsia="Times New Roman" w:hAnsi="Times New Roman" w:cs="Times New Roman"/>
                <w:b/>
                <w:bCs/>
                <w:color w:val="000000" w:themeColor="text1"/>
                <w:sz w:val="20"/>
                <w:szCs w:val="20"/>
                <w:lang w:eastAsia="ru-RU"/>
              </w:rPr>
              <w:t>Дата публикации: 29/09/2025 00:00</w:t>
            </w:r>
          </w:p>
          <w:p w:rsidR="00D73D36" w:rsidRPr="00D73D36" w:rsidRDefault="00D73D36"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D73D36">
              <w:rPr>
                <w:rFonts w:ascii="Times New Roman" w:eastAsia="Times New Roman" w:hAnsi="Times New Roman" w:cs="Times New Roman"/>
                <w:b/>
                <w:bCs/>
                <w:color w:val="000000" w:themeColor="text1"/>
                <w:sz w:val="20"/>
                <w:szCs w:val="20"/>
                <w:lang w:eastAsia="ru-RU"/>
              </w:rPr>
              <w:t>Дата обсуждения до: 05/10/2025 23:59</w:t>
            </w:r>
          </w:p>
          <w:p w:rsidR="00D73D36" w:rsidRPr="00D73D36" w:rsidRDefault="00D73D36"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73D36">
              <w:rPr>
                <w:rFonts w:ascii="Times New Roman" w:eastAsia="Times New Roman" w:hAnsi="Times New Roman" w:cs="Times New Roman"/>
                <w:bCs/>
                <w:color w:val="000000" w:themeColor="text1"/>
                <w:sz w:val="20"/>
                <w:szCs w:val="20"/>
                <w:lang w:eastAsia="ru-RU"/>
              </w:rPr>
              <w:t>№ регистрации: 250922001017</w:t>
            </w: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73D36">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автозаправочной станции, автогазозаправочной станции и магазина по адресу: область Абай, район Мақаншы, сельский округ Маканчинский, село Маканчи, участок Жай-тобе, Земельный участок №4»</w:t>
            </w: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73D3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мпания Абар""</w:t>
            </w: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73D3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D73D36" w:rsidRP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73D36">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D73D36" w:rsidRDefault="00D73D36"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73D36" w:rsidRPr="00C86FB3" w:rsidRDefault="00D73D36"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7/10</w:t>
            </w:r>
            <w:r w:rsidRPr="00C86FB3">
              <w:rPr>
                <w:rFonts w:ascii="Times New Roman" w:eastAsia="Times New Roman" w:hAnsi="Times New Roman" w:cs="Times New Roman"/>
                <w:b/>
                <w:bCs/>
                <w:kern w:val="32"/>
                <w:sz w:val="20"/>
                <w:szCs w:val="20"/>
                <w:lang w:eastAsia="ru-RU"/>
              </w:rPr>
              <w:t>/2025</w:t>
            </w:r>
          </w:p>
          <w:p w:rsidR="00D73D36" w:rsidRPr="00F46E59" w:rsidRDefault="00D73D36"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D73D36" w:rsidRDefault="00D73D36"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 xml:space="preserve">ещение протокола на сайте МИО  </w:t>
            </w:r>
          </w:p>
          <w:p w:rsidR="00D73D36" w:rsidRPr="00297C60" w:rsidRDefault="004E3D79" w:rsidP="00C64683">
            <w:pPr>
              <w:tabs>
                <w:tab w:val="left" w:pos="738"/>
              </w:tabs>
              <w:spacing w:after="0"/>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6.12</w:t>
            </w:r>
            <w:r w:rsidR="00D73D36" w:rsidRPr="00297C60">
              <w:rPr>
                <w:rFonts w:ascii="Times New Roman" w:eastAsia="Times New Roman" w:hAnsi="Times New Roman" w:cs="Times New Roman"/>
                <w:color w:val="FF0000"/>
                <w:lang w:eastAsia="ru-RU"/>
              </w:rPr>
              <w:t>.2025</w:t>
            </w:r>
          </w:p>
        </w:tc>
      </w:tr>
      <w:tr w:rsidR="00D73D36" w:rsidRPr="00C71378" w:rsidTr="00C77EC0">
        <w:trPr>
          <w:gridAfter w:val="1"/>
          <w:wAfter w:w="8" w:type="dxa"/>
          <w:trHeight w:val="70"/>
        </w:trPr>
        <w:tc>
          <w:tcPr>
            <w:tcW w:w="568" w:type="dxa"/>
            <w:tcBorders>
              <w:right w:val="single" w:sz="4" w:space="0" w:color="auto"/>
            </w:tcBorders>
            <w:shd w:val="clear" w:color="auto" w:fill="auto"/>
          </w:tcPr>
          <w:p w:rsidR="00D73D36" w:rsidRPr="00C71378" w:rsidRDefault="00D73D36"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D73D36" w:rsidRPr="00C71378" w:rsidRDefault="00D73D36"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4E3D79" w:rsidRPr="004E3D7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E3D79">
              <w:rPr>
                <w:rFonts w:ascii="Times New Roman" w:eastAsia="Times New Roman" w:hAnsi="Times New Roman" w:cs="Times New Roman"/>
                <w:b/>
                <w:bCs/>
                <w:color w:val="000000" w:themeColor="text1"/>
                <w:sz w:val="20"/>
                <w:szCs w:val="20"/>
                <w:lang w:eastAsia="ru-RU"/>
              </w:rPr>
              <w:t>Дата публикации: 06/10/2025 00:00</w:t>
            </w:r>
          </w:p>
          <w:p w:rsidR="004E3D79" w:rsidRPr="004E3D7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E3D79">
              <w:rPr>
                <w:rFonts w:ascii="Times New Roman" w:eastAsia="Times New Roman" w:hAnsi="Times New Roman" w:cs="Times New Roman"/>
                <w:b/>
                <w:bCs/>
                <w:color w:val="000000" w:themeColor="text1"/>
                <w:sz w:val="20"/>
                <w:szCs w:val="20"/>
                <w:lang w:eastAsia="ru-RU"/>
              </w:rPr>
              <w:t>Дата обсуждения до: 19/10/2025 23:59</w:t>
            </w:r>
          </w:p>
          <w:p w:rsidR="004E3D79" w:rsidRPr="004E3D7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 регистрации: 250930001002</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План ликвидации карьера общераспространенных полезных ископаемых «Маканши-ПГС», расположенного в районе Мақаншы области Абай</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едина-Құрылыс""</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73D36"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Pr="00C86FB3" w:rsidRDefault="004E3D79"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10</w:t>
            </w:r>
            <w:r w:rsidRPr="00C86FB3">
              <w:rPr>
                <w:rFonts w:ascii="Times New Roman" w:eastAsia="Times New Roman" w:hAnsi="Times New Roman" w:cs="Times New Roman"/>
                <w:b/>
                <w:bCs/>
                <w:kern w:val="32"/>
                <w:sz w:val="20"/>
                <w:szCs w:val="20"/>
                <w:lang w:eastAsia="ru-RU"/>
              </w:rPr>
              <w:t>/2025</w:t>
            </w:r>
          </w:p>
          <w:p w:rsidR="004E3D79" w:rsidRPr="00F46E59" w:rsidRDefault="004E3D79"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4E3D79" w:rsidRDefault="004E3D79"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 xml:space="preserve">ещение протокола на сайте МИО  </w:t>
            </w:r>
          </w:p>
          <w:p w:rsidR="00D73D36" w:rsidRPr="00297C60" w:rsidRDefault="004E3D79" w:rsidP="00C64683">
            <w:pPr>
              <w:tabs>
                <w:tab w:val="left" w:pos="738"/>
              </w:tabs>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Скрин от 26.12</w:t>
            </w:r>
            <w:r w:rsidRPr="00297C60">
              <w:rPr>
                <w:rFonts w:ascii="Times New Roman" w:eastAsia="Times New Roman" w:hAnsi="Times New Roman" w:cs="Times New Roman"/>
                <w:color w:val="FF0000"/>
                <w:lang w:eastAsia="ru-RU"/>
              </w:rPr>
              <w:t>.2025</w:t>
            </w:r>
          </w:p>
        </w:tc>
      </w:tr>
      <w:tr w:rsidR="00D73D36" w:rsidRPr="00C71378" w:rsidTr="00C77EC0">
        <w:trPr>
          <w:gridAfter w:val="1"/>
          <w:wAfter w:w="8" w:type="dxa"/>
          <w:cantSplit/>
          <w:trHeight w:val="70"/>
        </w:trPr>
        <w:tc>
          <w:tcPr>
            <w:tcW w:w="568" w:type="dxa"/>
            <w:tcBorders>
              <w:right w:val="single" w:sz="4" w:space="0" w:color="auto"/>
            </w:tcBorders>
            <w:shd w:val="clear" w:color="auto" w:fill="auto"/>
          </w:tcPr>
          <w:p w:rsidR="00D73D36" w:rsidRPr="00C71378" w:rsidRDefault="00D73D36"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D73D36" w:rsidRPr="00C71378" w:rsidRDefault="00D73D36"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4E3D79" w:rsidRPr="004E3D7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E3D79">
              <w:rPr>
                <w:rFonts w:ascii="Times New Roman" w:eastAsia="Times New Roman" w:hAnsi="Times New Roman" w:cs="Times New Roman"/>
                <w:b/>
                <w:bCs/>
                <w:color w:val="000000" w:themeColor="text1"/>
                <w:sz w:val="20"/>
                <w:szCs w:val="20"/>
                <w:lang w:eastAsia="ru-RU"/>
              </w:rPr>
              <w:t>Дата публикации: 06/10/2025 00:00</w:t>
            </w:r>
          </w:p>
          <w:p w:rsidR="004E3D79" w:rsidRPr="004E3D7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E3D79">
              <w:rPr>
                <w:rFonts w:ascii="Times New Roman" w:eastAsia="Times New Roman" w:hAnsi="Times New Roman" w:cs="Times New Roman"/>
                <w:b/>
                <w:bCs/>
                <w:color w:val="000000" w:themeColor="text1"/>
                <w:sz w:val="20"/>
                <w:szCs w:val="20"/>
                <w:lang w:eastAsia="ru-RU"/>
              </w:rPr>
              <w:t>Дата обсуждения до: 19/10/2025 23:59</w:t>
            </w:r>
          </w:p>
          <w:p w:rsidR="004E3D79" w:rsidRPr="004E3D7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 регистрации: 251006001003</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общераспространенных полезных ископаемых (песчано-гравийных материалов) на Сатпаевском месторождении в районе Ақсуат области Абай».</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троительная компания ""ЗАЙСАН""</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E3D79">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4E3D79" w:rsidRPr="004E3D79" w:rsidRDefault="004E3D79"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E3D79" w:rsidRPr="00C86FB3" w:rsidRDefault="004E3D79"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10</w:t>
            </w:r>
            <w:r w:rsidRPr="00C86FB3">
              <w:rPr>
                <w:rFonts w:ascii="Times New Roman" w:eastAsia="Times New Roman" w:hAnsi="Times New Roman" w:cs="Times New Roman"/>
                <w:b/>
                <w:bCs/>
                <w:kern w:val="32"/>
                <w:sz w:val="20"/>
                <w:szCs w:val="20"/>
                <w:lang w:eastAsia="ru-RU"/>
              </w:rPr>
              <w:t>/2025</w:t>
            </w:r>
          </w:p>
          <w:p w:rsidR="00D73D36" w:rsidRPr="00F46E59" w:rsidRDefault="004E3D79"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r w:rsidR="00C77EC0">
              <w:rPr>
                <w:rFonts w:ascii="Times New Roman" w:eastAsia="Times New Roman" w:hAnsi="Times New Roman" w:cs="Times New Roman"/>
                <w:b/>
                <w:bCs/>
                <w:kern w:val="32"/>
                <w:sz w:val="20"/>
                <w:szCs w:val="20"/>
                <w:lang w:eastAsia="ru-RU"/>
              </w:rPr>
              <w:t xml:space="preserve">  </w:t>
            </w:r>
          </w:p>
        </w:tc>
        <w:tc>
          <w:tcPr>
            <w:tcW w:w="4111" w:type="dxa"/>
            <w:shd w:val="clear" w:color="auto" w:fill="auto"/>
          </w:tcPr>
          <w:p w:rsidR="004E3D79" w:rsidRDefault="004E3D79"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 xml:space="preserve">ещение протокола на сайте МИО  </w:t>
            </w:r>
          </w:p>
          <w:p w:rsidR="00D73D36" w:rsidRDefault="004E3D79" w:rsidP="00C64683">
            <w:pPr>
              <w:tabs>
                <w:tab w:val="left" w:pos="738"/>
              </w:tabs>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Скрин от 26.12</w:t>
            </w:r>
            <w:r w:rsidRPr="00297C60">
              <w:rPr>
                <w:rFonts w:ascii="Times New Roman" w:eastAsia="Times New Roman" w:hAnsi="Times New Roman" w:cs="Times New Roman"/>
                <w:color w:val="FF0000"/>
                <w:lang w:eastAsia="ru-RU"/>
              </w:rPr>
              <w:t>.2025</w:t>
            </w:r>
          </w:p>
          <w:p w:rsidR="00C77EC0" w:rsidRPr="00C77EC0" w:rsidRDefault="00C77EC0" w:rsidP="00C77EC0">
            <w:pPr>
              <w:rPr>
                <w:rFonts w:ascii="Times New Roman" w:eastAsia="Times New Roman" w:hAnsi="Times New Roman" w:cs="Times New Roman"/>
                <w:lang w:eastAsia="ru-RU"/>
              </w:rPr>
            </w:pPr>
          </w:p>
          <w:p w:rsidR="00C77EC0" w:rsidRPr="00C77EC0" w:rsidRDefault="00C77EC0" w:rsidP="00C77EC0">
            <w:pPr>
              <w:rPr>
                <w:rFonts w:ascii="Times New Roman" w:eastAsia="Times New Roman" w:hAnsi="Times New Roman" w:cs="Times New Roman"/>
                <w:lang w:eastAsia="ru-RU"/>
              </w:rPr>
            </w:pPr>
          </w:p>
          <w:p w:rsidR="00C77EC0" w:rsidRPr="00C77EC0" w:rsidRDefault="00C77EC0" w:rsidP="00C77EC0">
            <w:pPr>
              <w:rPr>
                <w:rFonts w:ascii="Times New Roman" w:eastAsia="Times New Roman" w:hAnsi="Times New Roman" w:cs="Times New Roman"/>
                <w:lang w:eastAsia="ru-RU"/>
              </w:rPr>
            </w:pPr>
          </w:p>
          <w:p w:rsidR="00C77EC0" w:rsidRPr="00C77EC0" w:rsidRDefault="00C77EC0" w:rsidP="00C77EC0">
            <w:pPr>
              <w:rPr>
                <w:rFonts w:ascii="Times New Roman" w:eastAsia="Times New Roman" w:hAnsi="Times New Roman" w:cs="Times New Roman"/>
                <w:lang w:eastAsia="ru-RU"/>
              </w:rPr>
            </w:pPr>
          </w:p>
          <w:p w:rsidR="00C77EC0" w:rsidRPr="00C77EC0" w:rsidRDefault="00C77EC0" w:rsidP="00C77EC0">
            <w:pPr>
              <w:rPr>
                <w:rFonts w:ascii="Times New Roman" w:eastAsia="Times New Roman" w:hAnsi="Times New Roman" w:cs="Times New Roman"/>
                <w:lang w:eastAsia="ru-RU"/>
              </w:rPr>
            </w:pPr>
          </w:p>
          <w:p w:rsidR="00C77EC0" w:rsidRPr="00C77EC0" w:rsidRDefault="00C77EC0" w:rsidP="00C77EC0">
            <w:pPr>
              <w:rPr>
                <w:rFonts w:ascii="Times New Roman" w:eastAsia="Times New Roman" w:hAnsi="Times New Roman" w:cs="Times New Roman"/>
                <w:lang w:eastAsia="ru-RU"/>
              </w:rPr>
            </w:pPr>
          </w:p>
          <w:p w:rsidR="00C77EC0" w:rsidRPr="00C77EC0" w:rsidRDefault="00C77EC0" w:rsidP="00C77EC0">
            <w:pPr>
              <w:rPr>
                <w:rFonts w:ascii="Times New Roman" w:eastAsia="Times New Roman" w:hAnsi="Times New Roman" w:cs="Times New Roman"/>
                <w:lang w:eastAsia="ru-RU"/>
              </w:rPr>
            </w:pPr>
          </w:p>
          <w:p w:rsidR="00C77EC0" w:rsidRDefault="00C77EC0" w:rsidP="00C77EC0">
            <w:pPr>
              <w:rPr>
                <w:rFonts w:ascii="Times New Roman" w:eastAsia="Times New Roman" w:hAnsi="Times New Roman" w:cs="Times New Roman"/>
                <w:color w:val="FF0000"/>
                <w:lang w:eastAsia="ru-RU"/>
              </w:rPr>
            </w:pPr>
          </w:p>
          <w:p w:rsidR="00C77EC0" w:rsidRPr="00C77EC0" w:rsidRDefault="00C77EC0" w:rsidP="00C77EC0">
            <w:pPr>
              <w:tabs>
                <w:tab w:val="left" w:pos="3072"/>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r>
      <w:tr w:rsidR="00D73D36" w:rsidRPr="00C71378" w:rsidTr="00C77EC0">
        <w:trPr>
          <w:gridAfter w:val="1"/>
          <w:wAfter w:w="8" w:type="dxa"/>
          <w:trHeight w:val="4104"/>
        </w:trPr>
        <w:tc>
          <w:tcPr>
            <w:tcW w:w="568" w:type="dxa"/>
            <w:tcBorders>
              <w:right w:val="single" w:sz="4" w:space="0" w:color="auto"/>
            </w:tcBorders>
            <w:shd w:val="clear" w:color="auto" w:fill="auto"/>
          </w:tcPr>
          <w:p w:rsidR="00D73D36" w:rsidRPr="00C71378" w:rsidRDefault="00D73D36"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D73D36" w:rsidRPr="00C71378" w:rsidRDefault="00D73D36"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D3744">
              <w:rPr>
                <w:rFonts w:ascii="Times New Roman" w:eastAsia="Times New Roman" w:hAnsi="Times New Roman" w:cs="Times New Roman"/>
                <w:b/>
                <w:bCs/>
                <w:color w:val="000000" w:themeColor="text1"/>
                <w:sz w:val="20"/>
                <w:szCs w:val="20"/>
                <w:lang w:eastAsia="ru-RU"/>
              </w:rPr>
              <w:t>Дата публикации: 17/10/2025 00:00</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D3744">
              <w:rPr>
                <w:rFonts w:ascii="Times New Roman" w:eastAsia="Times New Roman" w:hAnsi="Times New Roman" w:cs="Times New Roman"/>
                <w:b/>
                <w:bCs/>
                <w:color w:val="000000" w:themeColor="text1"/>
                <w:sz w:val="20"/>
                <w:szCs w:val="20"/>
                <w:lang w:eastAsia="ru-RU"/>
              </w:rPr>
              <w:t>Дата обсуждения до: 23/10/2025 23:59</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 регистрации: 251009001003</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4D3744" w:rsidRPr="004D3744"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Строительство многоэтажного многоквартирного дома с паркингом и встроенными коммерческими помещениями, г.Семей, ул.Герцена 110". Незавершенное строительство (без сметной документации)</w:t>
            </w:r>
          </w:p>
          <w:p w:rsidR="004D3744" w:rsidRPr="004D3744"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Заявитель: ""Алтын Ұя Семей"" жауапкершілігі шектеулі серіктестігі</w:t>
            </w:r>
          </w:p>
          <w:p w:rsidR="004D3744" w:rsidRPr="004D3744"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D3744" w:rsidRPr="004D3744"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D3744" w:rsidRPr="004D3744"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73D36"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4D3744" w:rsidRDefault="004D3744"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4D3744" w:rsidRPr="00C86FB3" w:rsidRDefault="004D3744"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0</w:t>
            </w:r>
            <w:r w:rsidRPr="00C86FB3">
              <w:rPr>
                <w:rFonts w:ascii="Times New Roman" w:eastAsia="Times New Roman" w:hAnsi="Times New Roman" w:cs="Times New Roman"/>
                <w:b/>
                <w:bCs/>
                <w:kern w:val="32"/>
                <w:sz w:val="20"/>
                <w:szCs w:val="20"/>
                <w:lang w:eastAsia="ru-RU"/>
              </w:rPr>
              <w:t>/2025</w:t>
            </w:r>
          </w:p>
          <w:p w:rsidR="004D3744" w:rsidRPr="00F46E59" w:rsidRDefault="004D3744"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4D3744" w:rsidRDefault="004D3744"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 xml:space="preserve">ещение протокола на сайте МИО  </w:t>
            </w:r>
          </w:p>
          <w:p w:rsidR="00D73D36" w:rsidRPr="00297C60" w:rsidRDefault="004D3744" w:rsidP="00C64683">
            <w:pPr>
              <w:tabs>
                <w:tab w:val="left" w:pos="738"/>
              </w:tabs>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Скрин от 26.12</w:t>
            </w:r>
            <w:r w:rsidRPr="00297C60">
              <w:rPr>
                <w:rFonts w:ascii="Times New Roman" w:eastAsia="Times New Roman" w:hAnsi="Times New Roman" w:cs="Times New Roman"/>
                <w:color w:val="FF0000"/>
                <w:lang w:eastAsia="ru-RU"/>
              </w:rPr>
              <w:t>.2025</w:t>
            </w:r>
          </w:p>
        </w:tc>
      </w:tr>
      <w:tr w:rsidR="00D73D36" w:rsidRPr="00C71378" w:rsidTr="00C77EC0">
        <w:trPr>
          <w:gridAfter w:val="1"/>
          <w:wAfter w:w="8" w:type="dxa"/>
          <w:trHeight w:val="70"/>
        </w:trPr>
        <w:tc>
          <w:tcPr>
            <w:tcW w:w="568" w:type="dxa"/>
            <w:tcBorders>
              <w:right w:val="single" w:sz="4" w:space="0" w:color="auto"/>
            </w:tcBorders>
            <w:shd w:val="clear" w:color="auto" w:fill="auto"/>
          </w:tcPr>
          <w:p w:rsidR="00D73D36" w:rsidRPr="00C71378" w:rsidRDefault="00D73D36"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D73D36" w:rsidRPr="00C71378" w:rsidRDefault="00D73D36"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D3744">
              <w:rPr>
                <w:rFonts w:ascii="Times New Roman" w:eastAsia="Times New Roman" w:hAnsi="Times New Roman" w:cs="Times New Roman"/>
                <w:b/>
                <w:bCs/>
                <w:color w:val="000000" w:themeColor="text1"/>
                <w:sz w:val="20"/>
                <w:szCs w:val="20"/>
                <w:lang w:eastAsia="ru-RU"/>
              </w:rPr>
              <w:t>Дата публикации: 20/10/2025 00:00</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D3744">
              <w:rPr>
                <w:rFonts w:ascii="Times New Roman" w:eastAsia="Times New Roman" w:hAnsi="Times New Roman" w:cs="Times New Roman"/>
                <w:b/>
                <w:bCs/>
                <w:color w:val="000000" w:themeColor="text1"/>
                <w:sz w:val="20"/>
                <w:szCs w:val="20"/>
                <w:lang w:eastAsia="ru-RU"/>
              </w:rPr>
              <w:t>Дата обсуждения до: 02/11/2025 23:59</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 регистрации: 251002001002</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золоторудного месторождения Восточные Миялы в Жарминском районе области Абай</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Western company 2020""</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4D3744">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4D3744" w:rsidRPr="004D3744" w:rsidRDefault="004D3744"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6C5D8D" w:rsidRPr="00C86FB3" w:rsidRDefault="006C5D8D"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1</w:t>
            </w:r>
            <w:r w:rsidRPr="00C86FB3">
              <w:rPr>
                <w:rFonts w:ascii="Times New Roman" w:eastAsia="Times New Roman" w:hAnsi="Times New Roman" w:cs="Times New Roman"/>
                <w:b/>
                <w:bCs/>
                <w:kern w:val="32"/>
                <w:sz w:val="20"/>
                <w:szCs w:val="20"/>
                <w:lang w:eastAsia="ru-RU"/>
              </w:rPr>
              <w:t>/2025</w:t>
            </w:r>
          </w:p>
          <w:p w:rsidR="00D73D36" w:rsidRPr="00F46E59" w:rsidRDefault="006C5D8D"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6C5D8D" w:rsidRDefault="006C5D8D"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 xml:space="preserve">ещение протокола на сайте МИО  </w:t>
            </w:r>
          </w:p>
          <w:p w:rsidR="00D73D36" w:rsidRPr="00297C60" w:rsidRDefault="006C5D8D" w:rsidP="00C64683">
            <w:pPr>
              <w:tabs>
                <w:tab w:val="left" w:pos="738"/>
              </w:tabs>
              <w:spacing w:after="0"/>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6.12</w:t>
            </w:r>
            <w:r w:rsidRPr="00297C60">
              <w:rPr>
                <w:rFonts w:ascii="Times New Roman" w:eastAsia="Times New Roman" w:hAnsi="Times New Roman" w:cs="Times New Roman"/>
                <w:color w:val="FF0000"/>
                <w:lang w:eastAsia="ru-RU"/>
              </w:rPr>
              <w:t>.2025</w:t>
            </w:r>
          </w:p>
        </w:tc>
      </w:tr>
      <w:tr w:rsidR="00D73D36" w:rsidRPr="00C71378" w:rsidTr="00C77EC0">
        <w:trPr>
          <w:gridAfter w:val="1"/>
          <w:wAfter w:w="8" w:type="dxa"/>
          <w:trHeight w:val="70"/>
        </w:trPr>
        <w:tc>
          <w:tcPr>
            <w:tcW w:w="568" w:type="dxa"/>
            <w:tcBorders>
              <w:right w:val="single" w:sz="4" w:space="0" w:color="auto"/>
            </w:tcBorders>
            <w:shd w:val="clear" w:color="auto" w:fill="auto"/>
          </w:tcPr>
          <w:p w:rsidR="00D73D36" w:rsidRPr="00C71378" w:rsidRDefault="00D73D36"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D73D36" w:rsidRPr="00C71378" w:rsidRDefault="00D73D36"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032202" w:rsidRPr="00032202" w:rsidRDefault="00032202"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32202">
              <w:rPr>
                <w:rFonts w:ascii="Times New Roman" w:eastAsia="Times New Roman" w:hAnsi="Times New Roman" w:cs="Times New Roman"/>
                <w:b/>
                <w:bCs/>
                <w:color w:val="000000" w:themeColor="text1"/>
                <w:sz w:val="20"/>
                <w:szCs w:val="20"/>
                <w:lang w:eastAsia="ru-RU"/>
              </w:rPr>
              <w:t>Дата публикации: 22/10/2025 00:00</w:t>
            </w:r>
          </w:p>
          <w:p w:rsidR="00032202" w:rsidRPr="00032202" w:rsidRDefault="00032202"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32202">
              <w:rPr>
                <w:rFonts w:ascii="Times New Roman" w:eastAsia="Times New Roman" w:hAnsi="Times New Roman" w:cs="Times New Roman"/>
                <w:b/>
                <w:bCs/>
                <w:color w:val="000000" w:themeColor="text1"/>
                <w:sz w:val="20"/>
                <w:szCs w:val="20"/>
                <w:lang w:eastAsia="ru-RU"/>
              </w:rPr>
              <w:t>Дата обсуждения до: 28/10/2025 23:59</w:t>
            </w:r>
          </w:p>
          <w:p w:rsidR="00032202" w:rsidRPr="00032202" w:rsidRDefault="00032202"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32202">
              <w:rPr>
                <w:rFonts w:ascii="Times New Roman" w:eastAsia="Times New Roman" w:hAnsi="Times New Roman" w:cs="Times New Roman"/>
                <w:bCs/>
                <w:color w:val="000000" w:themeColor="text1"/>
                <w:sz w:val="20"/>
                <w:szCs w:val="20"/>
                <w:lang w:eastAsia="ru-RU"/>
              </w:rPr>
              <w:t>№ регистрации: 251017001007</w:t>
            </w: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32202">
              <w:rPr>
                <w:rFonts w:ascii="Times New Roman" w:eastAsia="Times New Roman" w:hAnsi="Times New Roman" w:cs="Times New Roman"/>
                <w:bCs/>
                <w:color w:val="000000" w:themeColor="text1"/>
                <w:sz w:val="20"/>
                <w:szCs w:val="20"/>
                <w:lang w:eastAsia="ru-RU"/>
              </w:rPr>
              <w:t>Реконструкция производственно — складского комплекса с пристройкой под размещение обувной фабрики, расположенного по адресу: область Абай, город Семей, Трасса Семей — Алматы</w:t>
            </w: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3220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хноавиа-Казахстан""</w:t>
            </w: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3220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32202" w:rsidRP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32202">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032202" w:rsidRDefault="00032202" w:rsidP="00C6468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32202" w:rsidRPr="00C86FB3" w:rsidRDefault="00032202"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sidR="00497AE2">
              <w:rPr>
                <w:rFonts w:ascii="Times New Roman" w:eastAsia="Times New Roman" w:hAnsi="Times New Roman" w:cs="Times New Roman"/>
                <w:b/>
                <w:bCs/>
                <w:kern w:val="32"/>
                <w:sz w:val="20"/>
                <w:szCs w:val="20"/>
                <w:lang w:eastAsia="ru-RU"/>
              </w:rPr>
              <w:t>но на Информационной системе: 30/10</w:t>
            </w:r>
            <w:r w:rsidRPr="00C86FB3">
              <w:rPr>
                <w:rFonts w:ascii="Times New Roman" w:eastAsia="Times New Roman" w:hAnsi="Times New Roman" w:cs="Times New Roman"/>
                <w:b/>
                <w:bCs/>
                <w:kern w:val="32"/>
                <w:sz w:val="20"/>
                <w:szCs w:val="20"/>
                <w:lang w:eastAsia="ru-RU"/>
              </w:rPr>
              <w:t>/2025</w:t>
            </w:r>
          </w:p>
          <w:p w:rsidR="00032202" w:rsidRPr="00F46E59" w:rsidRDefault="00032202" w:rsidP="00C6468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497AE2" w:rsidRDefault="00497AE2"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 xml:space="preserve">ещение протокола на сайте МИО  </w:t>
            </w:r>
          </w:p>
          <w:p w:rsidR="00D73D36" w:rsidRPr="00297C60" w:rsidRDefault="00497AE2" w:rsidP="00C64683">
            <w:pPr>
              <w:tabs>
                <w:tab w:val="left" w:pos="738"/>
              </w:tabs>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Скрин от 31.12</w:t>
            </w:r>
            <w:r w:rsidRPr="00297C60">
              <w:rPr>
                <w:rFonts w:ascii="Times New Roman" w:eastAsia="Times New Roman" w:hAnsi="Times New Roman" w:cs="Times New Roman"/>
                <w:color w:val="FF0000"/>
                <w:lang w:eastAsia="ru-RU"/>
              </w:rPr>
              <w:t>.2025</w:t>
            </w:r>
          </w:p>
        </w:tc>
      </w:tr>
      <w:tr w:rsidR="00032202" w:rsidRPr="00C71378" w:rsidTr="00C77EC0">
        <w:trPr>
          <w:gridAfter w:val="1"/>
          <w:wAfter w:w="8" w:type="dxa"/>
          <w:trHeight w:val="70"/>
        </w:trPr>
        <w:tc>
          <w:tcPr>
            <w:tcW w:w="568" w:type="dxa"/>
            <w:tcBorders>
              <w:right w:val="single" w:sz="4" w:space="0" w:color="auto"/>
            </w:tcBorders>
            <w:shd w:val="clear" w:color="auto" w:fill="auto"/>
          </w:tcPr>
          <w:p w:rsidR="00032202" w:rsidRPr="00C71378" w:rsidRDefault="00032202" w:rsidP="00C64683">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032202" w:rsidRPr="00C71378" w:rsidRDefault="00032202" w:rsidP="00C64683">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421" w:type="dxa"/>
            <w:tcBorders>
              <w:left w:val="single" w:sz="4" w:space="0" w:color="auto"/>
            </w:tcBorders>
            <w:shd w:val="clear" w:color="auto" w:fill="auto"/>
          </w:tcPr>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A52EA3">
              <w:rPr>
                <w:rFonts w:ascii="Times New Roman" w:eastAsia="Times New Roman" w:hAnsi="Times New Roman" w:cs="Times New Roman"/>
                <w:b/>
                <w:bCs/>
                <w:color w:val="000000" w:themeColor="text1"/>
                <w:sz w:val="20"/>
                <w:szCs w:val="20"/>
                <w:lang w:eastAsia="ru-RU"/>
              </w:rPr>
              <w:t>Дата публикации: 24/10/2025 00:00</w:t>
            </w: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A52EA3">
              <w:rPr>
                <w:rFonts w:ascii="Times New Roman" w:eastAsia="Times New Roman" w:hAnsi="Times New Roman" w:cs="Times New Roman"/>
                <w:b/>
                <w:bCs/>
                <w:color w:val="000000" w:themeColor="text1"/>
                <w:sz w:val="20"/>
                <w:szCs w:val="20"/>
                <w:lang w:eastAsia="ru-RU"/>
              </w:rPr>
              <w:t>Дата обсуждения до: 30/10/2025 23:59</w:t>
            </w: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A52EA3">
              <w:rPr>
                <w:rFonts w:ascii="Times New Roman" w:eastAsia="Times New Roman" w:hAnsi="Times New Roman" w:cs="Times New Roman"/>
                <w:bCs/>
                <w:color w:val="000000" w:themeColor="text1"/>
                <w:sz w:val="20"/>
                <w:szCs w:val="20"/>
                <w:lang w:eastAsia="ru-RU"/>
              </w:rPr>
              <w:t>№ регистрации: 251016001025</w:t>
            </w: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A52EA3">
              <w:rPr>
                <w:rFonts w:ascii="Times New Roman" w:eastAsia="Times New Roman" w:hAnsi="Times New Roman" w:cs="Times New Roman"/>
                <w:bCs/>
                <w:color w:val="000000" w:themeColor="text1"/>
                <w:sz w:val="20"/>
                <w:szCs w:val="20"/>
                <w:lang w:eastAsia="ru-RU"/>
              </w:rPr>
              <w:t>«Реконструкция железнодорожного вокзала ст. Аул, расположенного по адресу: ул. Вокзальная, 1, Бородулихинского района, области Абай»</w:t>
            </w: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A52EA3">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A52EA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52EA3" w:rsidRP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52EA3" w:rsidRDefault="00A52EA3"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A52EA3">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032202" w:rsidRDefault="00032202" w:rsidP="00C6468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A52EA3" w:rsidRPr="00C86FB3" w:rsidRDefault="00A52EA3" w:rsidP="00C6468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86FB3">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1</w:t>
            </w:r>
            <w:r w:rsidRPr="00C86FB3">
              <w:rPr>
                <w:rFonts w:ascii="Times New Roman" w:eastAsia="Times New Roman" w:hAnsi="Times New Roman" w:cs="Times New Roman"/>
                <w:b/>
                <w:bCs/>
                <w:kern w:val="32"/>
                <w:sz w:val="20"/>
                <w:szCs w:val="20"/>
                <w:lang w:eastAsia="ru-RU"/>
              </w:rPr>
              <w:t>/2025</w:t>
            </w:r>
          </w:p>
          <w:p w:rsidR="00A52EA3" w:rsidRPr="00F46E59" w:rsidRDefault="00A52EA3" w:rsidP="00C6468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111AA4" w:rsidRDefault="00111AA4" w:rsidP="00C64683">
            <w:pPr>
              <w:tabs>
                <w:tab w:val="left" w:pos="738"/>
              </w:tabs>
              <w:spacing w:after="0"/>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Отсутствует разм</w:t>
            </w:r>
            <w:r>
              <w:rPr>
                <w:rFonts w:ascii="Times New Roman" w:eastAsia="Times New Roman" w:hAnsi="Times New Roman" w:cs="Times New Roman"/>
                <w:color w:val="FF0000"/>
                <w:lang w:eastAsia="ru-RU"/>
              </w:rPr>
              <w:t>ещение протокола на сайте МИ</w:t>
            </w:r>
          </w:p>
          <w:p w:rsidR="00032202" w:rsidRPr="00297C60" w:rsidRDefault="00111AA4" w:rsidP="00C64683">
            <w:pPr>
              <w:tabs>
                <w:tab w:val="left" w:pos="738"/>
              </w:tabs>
              <w:spacing w:after="0"/>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Скрин от 31.12</w:t>
            </w:r>
            <w:r w:rsidRPr="00297C60">
              <w:rPr>
                <w:rFonts w:ascii="Times New Roman" w:eastAsia="Times New Roman" w:hAnsi="Times New Roman" w:cs="Times New Roman"/>
                <w:color w:val="FF0000"/>
                <w:lang w:eastAsia="ru-RU"/>
              </w:rPr>
              <w:t>.2025</w:t>
            </w:r>
          </w:p>
        </w:tc>
      </w:tr>
      <w:tr w:rsidR="00837E1F" w:rsidRPr="00C71378" w:rsidTr="00C77EC0">
        <w:trPr>
          <w:gridAfter w:val="1"/>
          <w:wAfter w:w="8" w:type="dxa"/>
          <w:trHeight w:val="70"/>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FA232F" w:rsidRDefault="00421AED" w:rsidP="00C64683">
            <w:pPr>
              <w:keepNext/>
              <w:tabs>
                <w:tab w:val="left" w:pos="738"/>
              </w:tabs>
              <w:spacing w:after="0" w:line="240" w:lineRule="auto"/>
              <w:jc w:val="center"/>
              <w:outlineLvl w:val="0"/>
              <w:rPr>
                <w:rFonts w:ascii="Times New Roman" w:eastAsia="Times New Roman" w:hAnsi="Times New Roman" w:cs="Times New Roman"/>
                <w:b/>
                <w:sz w:val="20"/>
                <w:szCs w:val="20"/>
                <w:lang w:val="kk-KZ" w:eastAsia="ru-RU"/>
              </w:rPr>
            </w:pPr>
            <w:r>
              <w:rPr>
                <w:rFonts w:ascii="Times New Roman" w:eastAsia="Times New Roman" w:hAnsi="Times New Roman" w:cs="Times New Roman"/>
                <w:b/>
                <w:lang w:val="kk-KZ" w:eastAsia="ru-RU"/>
              </w:rPr>
              <w:t>13</w:t>
            </w:r>
          </w:p>
        </w:tc>
      </w:tr>
      <w:tr w:rsidR="00837E1F" w:rsidRPr="00C71378" w:rsidTr="00C77EC0">
        <w:trPr>
          <w:gridAfter w:val="1"/>
          <w:wAfter w:w="8" w:type="dxa"/>
          <w:trHeight w:val="70"/>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C9715F" w:rsidP="00C64683">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r>
      <w:tr w:rsidR="00837E1F" w:rsidRPr="00C71378" w:rsidTr="00C77EC0">
        <w:trPr>
          <w:trHeight w:val="70"/>
        </w:trPr>
        <w:tc>
          <w:tcPr>
            <w:tcW w:w="568" w:type="dxa"/>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9316" w:type="dxa"/>
            <w:gridSpan w:val="5"/>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Улытау</w:t>
            </w:r>
          </w:p>
        </w:tc>
      </w:tr>
      <w:tr w:rsidR="00837E1F" w:rsidRPr="00C71378" w:rsidTr="00C77EC0">
        <w:trPr>
          <w:trHeight w:val="70"/>
        </w:trPr>
        <w:tc>
          <w:tcPr>
            <w:tcW w:w="9884" w:type="dxa"/>
            <w:gridSpan w:val="6"/>
            <w:shd w:val="clear" w:color="auto" w:fill="auto"/>
          </w:tcPr>
          <w:p w:rsidR="00837E1F" w:rsidRPr="00C71378" w:rsidRDefault="00837E1F" w:rsidP="00C64683">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r w:rsidRPr="00C71378">
              <w:tab/>
            </w:r>
            <w:hyperlink r:id="rId29" w:history="1">
              <w:r w:rsidRPr="00C71378">
                <w:rPr>
                  <w:rFonts w:ascii="Times New Roman" w:eastAsia="Times New Roman" w:hAnsi="Times New Roman" w:cs="Times New Roman"/>
                  <w:b/>
                  <w:color w:val="0000FF"/>
                  <w:u w:val="single"/>
                  <w:lang w:eastAsia="ru-RU"/>
                </w:rPr>
                <w:t>https://www.gov.kz/memleket/entities/ulytau-upr?lang=ru</w:t>
              </w:r>
            </w:hyperlink>
            <w:r w:rsidRPr="00C71378">
              <w:rPr>
                <w:rFonts w:ascii="Times New Roman" w:eastAsia="Times New Roman" w:hAnsi="Times New Roman" w:cs="Times New Roman"/>
                <w:b/>
                <w:lang w:eastAsia="ru-RU"/>
              </w:rPr>
              <w:t xml:space="preserve"> </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19</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 xml:space="preserve">ено на Информационной системе: </w:t>
            </w:r>
            <w:r w:rsidRPr="00297C60">
              <w:rPr>
                <w:rFonts w:ascii="Times New Roman" w:eastAsia="Times New Roman" w:hAnsi="Times New Roman" w:cs="Times New Roman"/>
                <w:b/>
                <w:bCs/>
                <w:kern w:val="32"/>
                <w:sz w:val="20"/>
                <w:szCs w:val="20"/>
                <w:lang w:eastAsia="ru-RU"/>
              </w:rPr>
              <w:t>0</w:t>
            </w:r>
            <w:r>
              <w:rPr>
                <w:rFonts w:ascii="Times New Roman" w:eastAsia="Times New Roman" w:hAnsi="Times New Roman" w:cs="Times New Roman"/>
                <w:b/>
                <w:bCs/>
                <w:kern w:val="32"/>
                <w:sz w:val="20"/>
                <w:szCs w:val="20"/>
                <w:lang w:eastAsia="ru-RU"/>
              </w:rPr>
              <w:t>9</w:t>
            </w:r>
            <w:r w:rsidRPr="00297C60">
              <w:rPr>
                <w:rFonts w:ascii="Times New Roman" w:eastAsia="Times New Roman" w:hAnsi="Times New Roman" w:cs="Times New Roman"/>
                <w:b/>
                <w:bCs/>
                <w:kern w:val="32"/>
                <w:sz w:val="20"/>
                <w:szCs w:val="20"/>
                <w:lang w:eastAsia="ru-RU"/>
              </w:rPr>
              <w:t xml:space="preserve">/10/2025 </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11</w:t>
            </w:r>
            <w:r w:rsidRPr="00297C60">
              <w:rPr>
                <w:rFonts w:ascii="Times New Roman" w:eastAsia="Times New Roman" w:hAnsi="Times New Roman" w:cs="Times New Roman"/>
                <w:color w:val="FF0000"/>
                <w:lang w:eastAsia="ru-RU"/>
              </w:rPr>
              <w:t>.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публикации: 24/09/2025 00:00</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Дата обсуждения до: 07/10/2025 23:59</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 регистрации: 250923001020</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97C60">
              <w:rPr>
                <w:rFonts w:ascii="Times New Roman" w:eastAsia="Times New Roman" w:hAnsi="Times New Roman" w:cs="Times New Roman"/>
                <w:bCs/>
                <w:kern w:val="32"/>
                <w:sz w:val="20"/>
                <w:szCs w:val="20"/>
                <w:lang w:eastAsia="ru-RU"/>
              </w:rPr>
              <w:t>Вид: проекты справочников по наилучшим доступным техник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10/10/2025</w:t>
            </w:r>
            <w:r w:rsidRPr="00297C60">
              <w:rPr>
                <w:rFonts w:ascii="Times New Roman" w:eastAsia="Times New Roman" w:hAnsi="Times New Roman" w:cs="Times New Roman"/>
                <w:b/>
                <w:bCs/>
                <w:kern w:val="32"/>
                <w:sz w:val="20"/>
                <w:szCs w:val="20"/>
                <w:lang w:eastAsia="ru-RU"/>
              </w:rPr>
              <w:t xml:space="preserve"> </w:t>
            </w:r>
          </w:p>
          <w:p w:rsidR="00837E1F" w:rsidRPr="000E089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97C60">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0E0892"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11</w:t>
            </w:r>
            <w:r w:rsidRPr="00297C60">
              <w:rPr>
                <w:rFonts w:ascii="Times New Roman" w:eastAsia="Times New Roman" w:hAnsi="Times New Roman" w:cs="Times New Roman"/>
                <w:color w:val="FF0000"/>
                <w:lang w:eastAsia="ru-RU"/>
              </w:rPr>
              <w:t>.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публикации: 24/09/2025 00:00</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Дата обсуждения до: 07/10/2025 23:59</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 регистрации: 250923001017</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Проект справочников по НДТ "Уничтожение и утилизация отходов термическим способом"</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86CA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нформационной системе:</w:t>
            </w:r>
            <w:r>
              <w:rPr>
                <w:rFonts w:ascii="Times New Roman" w:eastAsia="Times New Roman" w:hAnsi="Times New Roman" w:cs="Times New Roman"/>
                <w:b/>
                <w:bCs/>
                <w:kern w:val="32"/>
                <w:sz w:val="20"/>
                <w:szCs w:val="20"/>
                <w:lang w:eastAsia="ru-RU"/>
              </w:rPr>
              <w:t xml:space="preserve"> 10/10/2025</w:t>
            </w:r>
          </w:p>
          <w:p w:rsidR="00837E1F" w:rsidRPr="00586CA6"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86CA6">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0E0892" w:rsidRDefault="00837E1F" w:rsidP="00C64683">
            <w:pPr>
              <w:tabs>
                <w:tab w:val="left" w:pos="738"/>
              </w:tabs>
              <w:jc w:val="center"/>
              <w:rPr>
                <w:rFonts w:ascii="Times New Roman" w:eastAsia="Times New Roman" w:hAnsi="Times New Roman" w:cs="Times New Roman"/>
                <w:color w:val="FF0000"/>
                <w:lang w:eastAsia="ru-RU"/>
              </w:rPr>
            </w:pPr>
            <w:r w:rsidRPr="000E089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586CA6"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11</w:t>
            </w:r>
            <w:r w:rsidRPr="000E0892">
              <w:rPr>
                <w:rFonts w:ascii="Times New Roman" w:eastAsia="Times New Roman" w:hAnsi="Times New Roman" w:cs="Times New Roman"/>
                <w:color w:val="FF0000"/>
                <w:lang w:eastAsia="ru-RU"/>
              </w:rPr>
              <w:t>.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Дата публикации: 24/09/2025 00:00</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Дата обсуждения до: 07/10/2025 23:59</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 регистрации: 250923001018</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6212E">
              <w:rPr>
                <w:rFonts w:ascii="Times New Roman" w:eastAsia="Times New Roman" w:hAnsi="Times New Roman" w:cs="Times New Roman"/>
                <w:bCs/>
                <w:kern w:val="32"/>
                <w:sz w:val="20"/>
                <w:szCs w:val="20"/>
                <w:lang w:eastAsia="ru-RU"/>
              </w:rPr>
              <w:t>Вид: проекты справочников по наилучшим доступным техникам</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46212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10.10.2025</w:t>
            </w:r>
          </w:p>
          <w:p w:rsidR="00837E1F" w:rsidRPr="00E4046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6212E">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D1071E" w:rsidRDefault="00837E1F"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C71378" w:rsidRDefault="00837E1F" w:rsidP="00C6468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24.11</w:t>
            </w:r>
            <w:r w:rsidRPr="00D1071E">
              <w:rPr>
                <w:rFonts w:ascii="Times New Roman" w:eastAsia="Times New Roman" w:hAnsi="Times New Roman" w:cs="Times New Roman"/>
                <w:color w:val="FF0000"/>
                <w:lang w:eastAsia="ru-RU"/>
              </w:rPr>
              <w:t>.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Дата публикации: 24/09/2025 00:00</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Дата обсуждения до: 07/10/2025 23:59</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 регистрации: 250922001001</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песчано-гравийной смеси на месторождении Кенгир, в черте города Жезказган Улытауской области».</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Заявитель: Товарищество с ограниченной ответственностью ""ALIAR-2017""</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 xml:space="preserve">Размещено на Информационной системе: </w:t>
            </w:r>
            <w:r>
              <w:rPr>
                <w:rFonts w:ascii="Times New Roman" w:eastAsia="Times New Roman" w:hAnsi="Times New Roman" w:cs="Times New Roman"/>
                <w:b/>
                <w:bCs/>
                <w:kern w:val="32"/>
                <w:sz w:val="20"/>
                <w:szCs w:val="20"/>
                <w:lang w:eastAsia="ru-RU"/>
              </w:rPr>
              <w:t>10/10/</w:t>
            </w:r>
            <w:r w:rsidRPr="00E31C38">
              <w:rPr>
                <w:rFonts w:ascii="Times New Roman" w:eastAsia="Times New Roman" w:hAnsi="Times New Roman" w:cs="Times New Roman"/>
                <w:b/>
                <w:bCs/>
                <w:kern w:val="32"/>
                <w:sz w:val="20"/>
                <w:szCs w:val="20"/>
                <w:lang w:eastAsia="ru-RU"/>
              </w:rPr>
              <w:t>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5/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Дата публикации: 24/09/2025 00:00</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Дата обсуждения до: 30/09/2025 23:59</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 регистрации: 250922001014</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ПЛАН РАЗВЕДКИ твердых полезных ископаемых на участке ZAW_002 в области Ұлытау по Лицензии на разведку №3557-EL от 16 августа 2025 года на 2025-2030гг. с Разделом «Охрана окружающей среды»</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Заявитель: Товарищество с ограниченной ответственностью ""Мархор Ресорсез""</w:t>
            </w: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31C3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1/10/</w:t>
            </w:r>
            <w:r w:rsidRPr="00E31C38">
              <w:rPr>
                <w:rFonts w:ascii="Times New Roman" w:eastAsia="Times New Roman" w:hAnsi="Times New Roman" w:cs="Times New Roman"/>
                <w:b/>
                <w:bCs/>
                <w:kern w:val="32"/>
                <w:sz w:val="20"/>
                <w:szCs w:val="20"/>
                <w:lang w:eastAsia="ru-RU"/>
              </w:rPr>
              <w:t>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D1071E" w:rsidRDefault="00837E1F" w:rsidP="00C64683">
            <w:pPr>
              <w:tabs>
                <w:tab w:val="left" w:pos="738"/>
              </w:tabs>
              <w:jc w:val="center"/>
              <w:rPr>
                <w:rFonts w:ascii="Times New Roman" w:eastAsia="Times New Roman" w:hAnsi="Times New Roman" w:cs="Times New Roman"/>
                <w:color w:val="FF0000"/>
                <w:lang w:eastAsia="ru-RU"/>
              </w:rPr>
            </w:pPr>
            <w:r w:rsidRPr="00D1071E">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11</w:t>
            </w:r>
            <w:r w:rsidRPr="00D1071E">
              <w:rPr>
                <w:rFonts w:ascii="Times New Roman" w:eastAsia="Times New Roman" w:hAnsi="Times New Roman" w:cs="Times New Roman"/>
                <w:color w:val="FF0000"/>
                <w:lang w:eastAsia="ru-RU"/>
              </w:rPr>
              <w:t>.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3AC5">
              <w:rPr>
                <w:rFonts w:ascii="Times New Roman" w:eastAsia="Times New Roman" w:hAnsi="Times New Roman" w:cs="Times New Roman"/>
                <w:b/>
                <w:bCs/>
                <w:kern w:val="32"/>
                <w:sz w:val="20"/>
                <w:szCs w:val="20"/>
                <w:lang w:eastAsia="ru-RU"/>
              </w:rPr>
              <w:t>Дата публикации: 26/09/2025 00:00</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3AC5">
              <w:rPr>
                <w:rFonts w:ascii="Times New Roman" w:eastAsia="Times New Roman" w:hAnsi="Times New Roman" w:cs="Times New Roman"/>
                <w:b/>
                <w:bCs/>
                <w:kern w:val="32"/>
                <w:sz w:val="20"/>
                <w:szCs w:val="20"/>
                <w:lang w:eastAsia="ru-RU"/>
              </w:rPr>
              <w:t>Дата обсуждения до: 02/10/2025 23:59</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3AC5">
              <w:rPr>
                <w:rFonts w:ascii="Times New Roman" w:eastAsia="Times New Roman" w:hAnsi="Times New Roman" w:cs="Times New Roman"/>
                <w:bCs/>
                <w:kern w:val="32"/>
                <w:sz w:val="20"/>
                <w:szCs w:val="20"/>
                <w:lang w:eastAsia="ru-RU"/>
              </w:rPr>
              <w:t>№ регистрации: 250923001010</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3AC5">
              <w:rPr>
                <w:rFonts w:ascii="Times New Roman" w:eastAsia="Times New Roman" w:hAnsi="Times New Roman" w:cs="Times New Roman"/>
                <w:bCs/>
                <w:kern w:val="32"/>
                <w:sz w:val="20"/>
                <w:szCs w:val="20"/>
                <w:lang w:eastAsia="ru-RU"/>
              </w:rPr>
              <w:t>«Реконструкция (модернизация) здания железнодорожного вокзала по адресу ст. Кызылжар, область Улытау»</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3AC5">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3AC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0/</w:t>
            </w:r>
            <w:r w:rsidRPr="00E31C38">
              <w:rPr>
                <w:rFonts w:ascii="Times New Roman" w:eastAsia="Times New Roman" w:hAnsi="Times New Roman" w:cs="Times New Roman"/>
                <w:b/>
                <w:bCs/>
                <w:kern w:val="32"/>
                <w:sz w:val="20"/>
                <w:szCs w:val="20"/>
                <w:lang w:eastAsia="ru-RU"/>
              </w:rPr>
              <w:t>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AD3AC5" w:rsidRDefault="00837E1F" w:rsidP="00C64683">
            <w:pPr>
              <w:tabs>
                <w:tab w:val="left" w:pos="738"/>
              </w:tabs>
              <w:jc w:val="center"/>
              <w:rPr>
                <w:rFonts w:ascii="Times New Roman" w:eastAsia="Times New Roman" w:hAnsi="Times New Roman" w:cs="Times New Roman"/>
                <w:color w:val="FF0000"/>
                <w:lang w:eastAsia="ru-RU"/>
              </w:rPr>
            </w:pPr>
            <w:r w:rsidRPr="00AD3AC5">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AD3AC5">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3AC5">
              <w:rPr>
                <w:rFonts w:ascii="Times New Roman" w:eastAsia="Times New Roman" w:hAnsi="Times New Roman" w:cs="Times New Roman"/>
                <w:b/>
                <w:bCs/>
                <w:kern w:val="32"/>
                <w:sz w:val="20"/>
                <w:szCs w:val="20"/>
                <w:lang w:eastAsia="ru-RU"/>
              </w:rPr>
              <w:t>Дата публикации: 26/09/2025 00:00</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3AC5">
              <w:rPr>
                <w:rFonts w:ascii="Times New Roman" w:eastAsia="Times New Roman" w:hAnsi="Times New Roman" w:cs="Times New Roman"/>
                <w:b/>
                <w:bCs/>
                <w:kern w:val="32"/>
                <w:sz w:val="20"/>
                <w:szCs w:val="20"/>
                <w:lang w:eastAsia="ru-RU"/>
              </w:rPr>
              <w:t>Дата обсуждения до: 23/10/2025 23:59</w:t>
            </w:r>
          </w:p>
          <w:p w:rsidR="00837E1F" w:rsidRPr="00AD3AC5"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 регистрации: 250923001009</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Реконструкция (модернизация) здания железнодорожного вокзала по адресу ст. Каражал, область Улытау»</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Вид: проекты, перечисленные в подпунктах 3), 4), 5), 6), 7), 8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E09C2" w:rsidRDefault="00837E1F" w:rsidP="00C64683">
            <w:pPr>
              <w:tabs>
                <w:tab w:val="left" w:pos="738"/>
              </w:tabs>
              <w:jc w:val="center"/>
              <w:rPr>
                <w:rFonts w:ascii="Times New Roman" w:eastAsia="Times New Roman" w:hAnsi="Times New Roman" w:cs="Times New Roman"/>
                <w:color w:val="FF0000"/>
                <w:lang w:eastAsia="ru-RU"/>
              </w:rPr>
            </w:pPr>
            <w:r w:rsidRPr="002E09C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2E09C2">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E09C2">
              <w:rPr>
                <w:rFonts w:ascii="Times New Roman" w:eastAsia="Times New Roman" w:hAnsi="Times New Roman" w:cs="Times New Roman"/>
                <w:b/>
                <w:bCs/>
                <w:kern w:val="32"/>
                <w:sz w:val="20"/>
                <w:szCs w:val="20"/>
                <w:lang w:eastAsia="ru-RU"/>
              </w:rPr>
              <w:t>Дата публикации: 26/09/2025 00:00</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E09C2">
              <w:rPr>
                <w:rFonts w:ascii="Times New Roman" w:eastAsia="Times New Roman" w:hAnsi="Times New Roman" w:cs="Times New Roman"/>
                <w:b/>
                <w:bCs/>
                <w:kern w:val="32"/>
                <w:sz w:val="20"/>
                <w:szCs w:val="20"/>
                <w:lang w:eastAsia="ru-RU"/>
              </w:rPr>
              <w:t>Дата обсуждения до: 02/10/2025 23:59</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 регистрации: 250923001008</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Реконструкция хозяйственно-питьевых очистных сооружений г. Жезказган (3 очередь). Корректировка 2</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Заявитель: ""Жезқазған қаласының құрылыс бөлімі"" мемлекеттік мекемесі</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0/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E09C2" w:rsidRDefault="00837E1F" w:rsidP="00C64683">
            <w:pPr>
              <w:tabs>
                <w:tab w:val="left" w:pos="738"/>
              </w:tabs>
              <w:jc w:val="center"/>
              <w:rPr>
                <w:rFonts w:ascii="Times New Roman" w:eastAsia="Times New Roman" w:hAnsi="Times New Roman" w:cs="Times New Roman"/>
                <w:color w:val="FF0000"/>
                <w:lang w:eastAsia="ru-RU"/>
              </w:rPr>
            </w:pPr>
            <w:r w:rsidRPr="002E09C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2E09C2">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E09C2">
              <w:rPr>
                <w:rFonts w:ascii="Times New Roman" w:eastAsia="Times New Roman" w:hAnsi="Times New Roman" w:cs="Times New Roman"/>
                <w:b/>
                <w:bCs/>
                <w:kern w:val="32"/>
                <w:sz w:val="20"/>
                <w:szCs w:val="20"/>
                <w:lang w:eastAsia="ru-RU"/>
              </w:rPr>
              <w:t>Дата публикации: 26/09/2025 00:00</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E09C2">
              <w:rPr>
                <w:rFonts w:ascii="Times New Roman" w:eastAsia="Times New Roman" w:hAnsi="Times New Roman" w:cs="Times New Roman"/>
                <w:b/>
                <w:bCs/>
                <w:kern w:val="32"/>
                <w:sz w:val="20"/>
                <w:szCs w:val="20"/>
                <w:lang w:eastAsia="ru-RU"/>
              </w:rPr>
              <w:t>Дата обсуждения до: 02/10/2025 23:59</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 регистрации: 250923001011</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Реконструкция (модернизация) здания железнодорожного вокзала по адресу ст. Жанаарка, область Улытау»</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0/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2E09C2" w:rsidRDefault="00837E1F" w:rsidP="00C64683">
            <w:pPr>
              <w:tabs>
                <w:tab w:val="left" w:pos="738"/>
              </w:tabs>
              <w:jc w:val="center"/>
              <w:rPr>
                <w:rFonts w:ascii="Times New Roman" w:eastAsia="Times New Roman" w:hAnsi="Times New Roman" w:cs="Times New Roman"/>
                <w:color w:val="FF0000"/>
                <w:lang w:eastAsia="ru-RU"/>
              </w:rPr>
            </w:pPr>
            <w:r w:rsidRPr="002E09C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2E09C2">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E09C2">
              <w:rPr>
                <w:rFonts w:ascii="Times New Roman" w:eastAsia="Times New Roman" w:hAnsi="Times New Roman" w:cs="Times New Roman"/>
                <w:b/>
                <w:bCs/>
                <w:kern w:val="32"/>
                <w:sz w:val="20"/>
                <w:szCs w:val="20"/>
                <w:lang w:eastAsia="ru-RU"/>
              </w:rPr>
              <w:t>Дата публикации: 01/10/2025 00:00</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E09C2">
              <w:rPr>
                <w:rFonts w:ascii="Times New Roman" w:eastAsia="Times New Roman" w:hAnsi="Times New Roman" w:cs="Times New Roman"/>
                <w:b/>
                <w:bCs/>
                <w:kern w:val="32"/>
                <w:sz w:val="20"/>
                <w:szCs w:val="20"/>
                <w:lang w:eastAsia="ru-RU"/>
              </w:rPr>
              <w:t>Дата обсуждения до: 07/10/2025 23:59</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 регистрации: 25092200101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Инженерно-техническая укрепленность Жезказганского медеплавильного завода ТОО "Kazakhmys Smelting (Казахмыс Смэлтинг)"</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Заявитель: Товарищество с ограниченной ответственностью ""KAZAKHMYS SMELTING (КАЗАХМЫС СМЭЛТИНГ)""</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E09C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E31C3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31C3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0/10/2025</w:t>
            </w:r>
          </w:p>
          <w:p w:rsidR="00837E1F" w:rsidRPr="00297C60"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20/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публикации: 01/10/2025 00:00</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обсуждения до: 07/10/2025 23:59</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 регистрации: 250922001013</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Реконструкция кровельного покрытия цеха электролиза меди на Жезказганском медеплавильном заводе. ТОО "Kazakhmys Smelting (Казахмыс Смэлтинг). Раздел охраны окружающей среды</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Заявитель: Товарищество с ограниченной ответственностью ""KAZAKHMYS SMELTING (КАЗАХМЫС СМЭЛТИНГ)""</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Р:20/10/2025</w:t>
            </w:r>
          </w:p>
        </w:tc>
        <w:tc>
          <w:tcPr>
            <w:tcW w:w="4111" w:type="dxa"/>
            <w:shd w:val="clear" w:color="auto" w:fill="auto"/>
          </w:tcPr>
          <w:p w:rsidR="00837E1F" w:rsidRPr="00297C60" w:rsidRDefault="00837E1F" w:rsidP="00C64683">
            <w:pPr>
              <w:tabs>
                <w:tab w:val="left" w:pos="738"/>
              </w:tabs>
              <w:jc w:val="center"/>
              <w:rPr>
                <w:rFonts w:ascii="Times New Roman" w:eastAsia="Times New Roman" w:hAnsi="Times New Roman" w:cs="Times New Roman"/>
                <w:color w:val="FF0000"/>
                <w:lang w:eastAsia="ru-RU"/>
              </w:rPr>
            </w:pP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публикации: 01/10/2025 00:00</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обсуждения до: 07/10/2025 23:59</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 регистрации: 250926001007</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Раздел охраны окружающей среды «Дробительно-сортировочный комплекс ТМО, по адресу: г.Каражал»</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Заявитель: ""Каражал 5"" жауапкершілігі шектеулі серіктестігі</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eastAsia="ru-RU"/>
              </w:rPr>
              <w:t>-</w:t>
            </w:r>
          </w:p>
        </w:tc>
        <w:tc>
          <w:tcPr>
            <w:tcW w:w="4111" w:type="dxa"/>
            <w:shd w:val="clear" w:color="auto" w:fill="auto"/>
          </w:tcPr>
          <w:p w:rsidR="00837E1F" w:rsidRPr="002E09C2" w:rsidRDefault="00837E1F" w:rsidP="00C64683">
            <w:pPr>
              <w:tabs>
                <w:tab w:val="left" w:pos="738"/>
              </w:tabs>
              <w:jc w:val="center"/>
              <w:rPr>
                <w:rFonts w:ascii="Times New Roman" w:eastAsia="Times New Roman" w:hAnsi="Times New Roman" w:cs="Times New Roman"/>
                <w:color w:val="FF0000"/>
                <w:lang w:eastAsia="ru-RU"/>
              </w:rPr>
            </w:pPr>
            <w:r w:rsidRPr="002E09C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2E09C2">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публикации: 01/10/2025 00:00</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обсуждения до: 07/10/2025 23:59</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 регистрации: 250918001009</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Раздел охраны окружающей среды (РООС) к «Плану разведки на твердые полезные ископаемые на участке Сарыдала Южная, расположенном в Улытауском районе области Ұлытау на 2025-2031 гг.»</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Заявитель: ""Rio Tinto Exploration Kazakhstan"" (Рио Тинто Эксплорэйшн Казахстан) жауапкершілігі шектеулі серіктестігі</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нформационной системе: 10/10/202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D06B82" w:rsidRDefault="00837E1F" w:rsidP="00C64683">
            <w:pPr>
              <w:tabs>
                <w:tab w:val="left" w:pos="738"/>
              </w:tabs>
              <w:jc w:val="center"/>
              <w:rPr>
                <w:rFonts w:ascii="Times New Roman" w:eastAsia="Times New Roman" w:hAnsi="Times New Roman" w:cs="Times New Roman"/>
                <w:color w:val="FF0000"/>
                <w:lang w:eastAsia="ru-RU"/>
              </w:rPr>
            </w:pPr>
            <w:r w:rsidRPr="00D06B82">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D06B82">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публикации: 06/10/2025 00:00</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Дата обсуждения до: 19/10/2025 23:59</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 регистрации: 250924001019</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ПЛАН ЛИКВИДАЦИИ И РАСЧЕТ ПРИБЛИЗИТЕЛЬНОЙ СТОИМОСТИ ЛИКВИДАЦИИ ПОСЛЕДСТВИЙ ОПЕРАЦИЙ ПО ДОБЫЧЕ НА МЕСТОРОЖДЕНИИ ЗОЛОТА И СЕРЕБРА КОПТАС СЕВЕРНЫЙ В ОБЛАСТИ УЛЫТАУ</w:t>
            </w:r>
          </w:p>
          <w:p w:rsidR="00837E1F" w:rsidRPr="00D06B82"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Заявитель: Частная компания MQ EMIRATES GROUP Ltd.</w:t>
            </w: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06B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w:t>
            </w:r>
            <w:r w:rsidRPr="00D06B82">
              <w:rPr>
                <w:rFonts w:ascii="Times New Roman" w:eastAsia="Times New Roman" w:hAnsi="Times New Roman" w:cs="Times New Roman"/>
                <w:b/>
                <w:bCs/>
                <w:kern w:val="32"/>
                <w:sz w:val="20"/>
                <w:szCs w:val="20"/>
                <w:lang w:eastAsia="ru-RU"/>
              </w:rPr>
              <w:t>/10/202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6F6D93" w:rsidRDefault="00837E1F" w:rsidP="00C64683">
            <w:pPr>
              <w:tabs>
                <w:tab w:val="left" w:pos="738"/>
              </w:tabs>
              <w:jc w:val="center"/>
              <w:rPr>
                <w:rFonts w:ascii="Times New Roman" w:eastAsia="Times New Roman" w:hAnsi="Times New Roman" w:cs="Times New Roman"/>
                <w:color w:val="FF0000"/>
                <w:lang w:eastAsia="ru-RU"/>
              </w:rPr>
            </w:pPr>
            <w:r w:rsidRPr="006F6D93">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6F6D93">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F5BAE">
              <w:rPr>
                <w:rFonts w:ascii="Times New Roman" w:eastAsia="Times New Roman" w:hAnsi="Times New Roman" w:cs="Times New Roman"/>
                <w:b/>
                <w:bCs/>
                <w:kern w:val="32"/>
                <w:sz w:val="20"/>
                <w:szCs w:val="20"/>
                <w:lang w:eastAsia="ru-RU"/>
              </w:rPr>
              <w:t>Дата публикации: 07/10/2025 00:00</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F5BAE">
              <w:rPr>
                <w:rFonts w:ascii="Times New Roman" w:eastAsia="Times New Roman" w:hAnsi="Times New Roman" w:cs="Times New Roman"/>
                <w:b/>
                <w:bCs/>
                <w:kern w:val="32"/>
                <w:sz w:val="20"/>
                <w:szCs w:val="20"/>
                <w:lang w:eastAsia="ru-RU"/>
              </w:rPr>
              <w:t>Дата обсуждения до: 13/10/2025 23:59</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F5BAE">
              <w:rPr>
                <w:rFonts w:ascii="Times New Roman" w:eastAsia="Times New Roman" w:hAnsi="Times New Roman" w:cs="Times New Roman"/>
                <w:bCs/>
                <w:kern w:val="32"/>
                <w:sz w:val="20"/>
                <w:szCs w:val="20"/>
                <w:lang w:eastAsia="ru-RU"/>
              </w:rPr>
              <w:t>№ регистрации: 250926001016</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F5BAE">
              <w:rPr>
                <w:rFonts w:ascii="Times New Roman" w:eastAsia="Times New Roman" w:hAnsi="Times New Roman" w:cs="Times New Roman"/>
                <w:bCs/>
                <w:kern w:val="32"/>
                <w:sz w:val="20"/>
                <w:szCs w:val="20"/>
                <w:lang w:eastAsia="ru-RU"/>
              </w:rPr>
              <w:t>Раздел «Охрана окружающей среды» к рабочему проекту «Капитальный ремонт здания станции обработки ж/д вагонов шахты Анненская ВЖР»</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F5BAE">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F5BA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5</w:t>
            </w:r>
            <w:r w:rsidRPr="00D06B82">
              <w:rPr>
                <w:rFonts w:ascii="Times New Roman" w:eastAsia="Times New Roman" w:hAnsi="Times New Roman" w:cs="Times New Roman"/>
                <w:b/>
                <w:bCs/>
                <w:kern w:val="32"/>
                <w:sz w:val="20"/>
                <w:szCs w:val="20"/>
                <w:lang w:eastAsia="ru-RU"/>
              </w:rPr>
              <w:t>/10/202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6F6D93" w:rsidRDefault="00837E1F" w:rsidP="00C64683">
            <w:pPr>
              <w:tabs>
                <w:tab w:val="left" w:pos="738"/>
              </w:tabs>
              <w:jc w:val="center"/>
              <w:rPr>
                <w:rFonts w:ascii="Times New Roman" w:eastAsia="Times New Roman" w:hAnsi="Times New Roman" w:cs="Times New Roman"/>
                <w:color w:val="FF0000"/>
                <w:lang w:eastAsia="ru-RU"/>
              </w:rPr>
            </w:pPr>
            <w:r w:rsidRPr="006F6D93">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6F6D93">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F5BAE">
              <w:rPr>
                <w:rFonts w:ascii="Times New Roman" w:eastAsia="Times New Roman" w:hAnsi="Times New Roman" w:cs="Times New Roman"/>
                <w:b/>
                <w:bCs/>
                <w:kern w:val="32"/>
                <w:sz w:val="20"/>
                <w:szCs w:val="20"/>
                <w:lang w:eastAsia="ru-RU"/>
              </w:rPr>
              <w:t>Дата публикации: 08/10/2025 00:00</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F5BAE">
              <w:rPr>
                <w:rFonts w:ascii="Times New Roman" w:eastAsia="Times New Roman" w:hAnsi="Times New Roman" w:cs="Times New Roman"/>
                <w:b/>
                <w:bCs/>
                <w:kern w:val="32"/>
                <w:sz w:val="20"/>
                <w:szCs w:val="20"/>
                <w:lang w:eastAsia="ru-RU"/>
              </w:rPr>
              <w:t>Дата обсуждения до: 14/10/2025 23:59</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 регистрации: 250929001014</w:t>
            </w:r>
          </w:p>
          <w:p w:rsidR="00837E1F" w:rsidRPr="00A7309D"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E1F" w:rsidRPr="00A7309D"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НПС «Барсенгир». Демонтаж блок-бокса раствора пенообразования</w:t>
            </w:r>
          </w:p>
          <w:p w:rsidR="00837E1F" w:rsidRPr="00A7309D"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Заявитель: Акционерное общество ""КазТрансОйл""</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5</w:t>
            </w:r>
            <w:r w:rsidRPr="00D06B82">
              <w:rPr>
                <w:rFonts w:ascii="Times New Roman" w:eastAsia="Times New Roman" w:hAnsi="Times New Roman" w:cs="Times New Roman"/>
                <w:b/>
                <w:bCs/>
                <w:kern w:val="32"/>
                <w:sz w:val="20"/>
                <w:szCs w:val="20"/>
                <w:lang w:eastAsia="ru-RU"/>
              </w:rPr>
              <w:t>/10/2025</w:t>
            </w:r>
          </w:p>
          <w:p w:rsidR="00837E1F" w:rsidRPr="002E09C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sidRPr="00A730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297C60"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A7309D">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Дата публикации: 08/10/2025 00:00</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Дата обсуждения до: 14/10/2025 23:59</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 регистрации: 250929001005</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НПС «Барсенгир». Демонтаж резервуаров противопожарного запаса воды РГС-54м3 №№1-4</w:t>
            </w:r>
          </w:p>
          <w:p w:rsidR="00837E1F" w:rsidRPr="00A7309D"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Заявитель: Акционерное общество ""КазТрансОйл""</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D06B82"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06B82">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5</w:t>
            </w:r>
            <w:r w:rsidRPr="00D06B82">
              <w:rPr>
                <w:rFonts w:ascii="Times New Roman" w:eastAsia="Times New Roman" w:hAnsi="Times New Roman" w:cs="Times New Roman"/>
                <w:b/>
                <w:bCs/>
                <w:kern w:val="32"/>
                <w:sz w:val="20"/>
                <w:szCs w:val="20"/>
                <w:lang w:eastAsia="ru-RU"/>
              </w:rPr>
              <w:t>/10/2025</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sidRPr="00A730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A7309D">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Дата публикации: 08/10/2025 00:00</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Дата обсуждения до: 14/10/2025 23:59</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 регистрации: 250929001011</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7309D"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НПС «Барсенгир». Демонтаж блок-бокса флотационной установки</w:t>
            </w:r>
          </w:p>
          <w:p w:rsidR="00837E1F" w:rsidRPr="00A7309D" w:rsidRDefault="00837E1F" w:rsidP="00C6468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Заявитель: Акционерное общество ""КазТрансОйл""</w:t>
            </w: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309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Размещено на Информационной системе: 15/10/2025</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sidRPr="00A730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A7309D">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E3408">
              <w:rPr>
                <w:rFonts w:ascii="Times New Roman" w:eastAsia="Times New Roman" w:hAnsi="Times New Roman" w:cs="Times New Roman"/>
                <w:b/>
                <w:bCs/>
                <w:kern w:val="32"/>
                <w:sz w:val="20"/>
                <w:szCs w:val="20"/>
                <w:lang w:eastAsia="ru-RU"/>
              </w:rPr>
              <w:t>Дата публикации: 20/10/2025 00:00</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E3408">
              <w:rPr>
                <w:rFonts w:ascii="Times New Roman" w:eastAsia="Times New Roman" w:hAnsi="Times New Roman" w:cs="Times New Roman"/>
                <w:b/>
                <w:bCs/>
                <w:kern w:val="32"/>
                <w:sz w:val="20"/>
                <w:szCs w:val="20"/>
                <w:lang w:eastAsia="ru-RU"/>
              </w:rPr>
              <w:t>Дата обсуждения до: 26/10/2025 23:59</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 регистрации: 251010001017</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Реконструкция путепровода на ПК 16+01 8 ЖМЗ в районе «Шлакоотвала» ТОО «Корпорация Казахмыс»</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7309D"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A7309D">
              <w:rPr>
                <w:rFonts w:ascii="Times New Roman" w:eastAsia="Times New Roman" w:hAnsi="Times New Roman" w:cs="Times New Roman"/>
                <w:b/>
                <w:bCs/>
                <w:kern w:val="32"/>
                <w:sz w:val="20"/>
                <w:szCs w:val="20"/>
                <w:lang w:eastAsia="ru-RU"/>
              </w:rPr>
              <w:t>/10/2025</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309D">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sidRPr="00A7309D">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A7309D">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E3408">
              <w:rPr>
                <w:rFonts w:ascii="Times New Roman" w:eastAsia="Times New Roman" w:hAnsi="Times New Roman" w:cs="Times New Roman"/>
                <w:b/>
                <w:bCs/>
                <w:kern w:val="32"/>
                <w:sz w:val="20"/>
                <w:szCs w:val="20"/>
                <w:lang w:eastAsia="ru-RU"/>
              </w:rPr>
              <w:t>Дата публикации: 22/10/2025 00:00</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E3408">
              <w:rPr>
                <w:rFonts w:ascii="Times New Roman" w:eastAsia="Times New Roman" w:hAnsi="Times New Roman" w:cs="Times New Roman"/>
                <w:b/>
                <w:bCs/>
                <w:kern w:val="32"/>
                <w:sz w:val="20"/>
                <w:szCs w:val="20"/>
                <w:lang w:eastAsia="ru-RU"/>
              </w:rPr>
              <w:t>Дата обсуждения до: 28/10/2025 23:59</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 регистрации: 251015001016</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Раздел «Охрана окружающей среды» к Плану горных работ по добыче гравелистых песков на месторождении Кызылжар II в Улытауском районе области Ұлытау</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Заявитель: ""БАЗИС-ТАУ"" жауапкершілігі шектеулі серіктестігі</w:t>
            </w: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E340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E340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30</w:t>
            </w:r>
            <w:r w:rsidRPr="00AE3408">
              <w:rPr>
                <w:rFonts w:ascii="Times New Roman" w:eastAsia="Times New Roman" w:hAnsi="Times New Roman" w:cs="Times New Roman"/>
                <w:b/>
                <w:bCs/>
                <w:kern w:val="32"/>
                <w:sz w:val="20"/>
                <w:szCs w:val="20"/>
                <w:lang w:eastAsia="ru-RU"/>
              </w:rPr>
              <w:t>/10/2025</w:t>
            </w: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837E1F" w:rsidRPr="00AE3408" w:rsidRDefault="00837E1F" w:rsidP="00C64683">
            <w:pPr>
              <w:tabs>
                <w:tab w:val="left" w:pos="738"/>
              </w:tabs>
              <w:jc w:val="center"/>
              <w:rPr>
                <w:rFonts w:ascii="Times New Roman" w:eastAsia="Times New Roman" w:hAnsi="Times New Roman" w:cs="Times New Roman"/>
                <w:color w:val="FF0000"/>
                <w:lang w:eastAsia="ru-RU"/>
              </w:rPr>
            </w:pPr>
            <w:r w:rsidRPr="00AE3408">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AE3408">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68" w:type="dxa"/>
            <w:tcBorders>
              <w:right w:val="single" w:sz="4" w:space="0" w:color="auto"/>
            </w:tcBorders>
            <w:shd w:val="clear" w:color="auto" w:fill="auto"/>
          </w:tcPr>
          <w:p w:rsidR="00837E1F" w:rsidRPr="00C71378" w:rsidRDefault="00837E1F" w:rsidP="00C64683">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837E1F" w:rsidRPr="00C71378" w:rsidRDefault="00837E1F" w:rsidP="00C64683">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489" w:type="dxa"/>
            <w:gridSpan w:val="2"/>
            <w:shd w:val="clear" w:color="auto" w:fill="auto"/>
          </w:tcPr>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B2F64">
              <w:rPr>
                <w:rFonts w:ascii="Times New Roman" w:eastAsia="Times New Roman" w:hAnsi="Times New Roman" w:cs="Times New Roman"/>
                <w:b/>
                <w:bCs/>
                <w:kern w:val="32"/>
                <w:sz w:val="20"/>
                <w:szCs w:val="20"/>
                <w:lang w:eastAsia="ru-RU"/>
              </w:rPr>
              <w:t>Дата публикации: 24/10/2025 00:00</w:t>
            </w: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B2F64">
              <w:rPr>
                <w:rFonts w:ascii="Times New Roman" w:eastAsia="Times New Roman" w:hAnsi="Times New Roman" w:cs="Times New Roman"/>
                <w:b/>
                <w:bCs/>
                <w:kern w:val="32"/>
                <w:sz w:val="20"/>
                <w:szCs w:val="20"/>
                <w:lang w:eastAsia="ru-RU"/>
              </w:rPr>
              <w:t>Дата обсуждения до: 06/11/2025 23:59</w:t>
            </w: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B2F64">
              <w:rPr>
                <w:rFonts w:ascii="Times New Roman" w:eastAsia="Times New Roman" w:hAnsi="Times New Roman" w:cs="Times New Roman"/>
                <w:bCs/>
                <w:kern w:val="32"/>
                <w:sz w:val="20"/>
                <w:szCs w:val="20"/>
                <w:lang w:eastAsia="ru-RU"/>
              </w:rPr>
              <w:t>№ регистрации: 251022001010</w:t>
            </w: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B2F64">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добычи осадочных пород (доломитовые мергели) на месторождении «Тассай» в области Ұлытау</w:t>
            </w: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B2F64">
              <w:rPr>
                <w:rFonts w:ascii="Times New Roman" w:eastAsia="Times New Roman" w:hAnsi="Times New Roman" w:cs="Times New Roman"/>
                <w:bCs/>
                <w:kern w:val="32"/>
                <w:sz w:val="20"/>
                <w:szCs w:val="20"/>
                <w:lang w:eastAsia="ru-RU"/>
              </w:rPr>
              <w:t>Заявитель: ""Самға"" жауапкершілігі шектеулі серіктестігі</w:t>
            </w: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37E1F" w:rsidRPr="009B2F64" w:rsidRDefault="00837E1F" w:rsidP="00C6468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B2F64">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37E1F"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37E1F" w:rsidRPr="00AE3408"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E3408">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 xml:space="preserve">но на Информационной системе: </w:t>
            </w:r>
          </w:p>
          <w:p w:rsidR="00837E1F" w:rsidRPr="00BF5BAE" w:rsidRDefault="00837E1F" w:rsidP="00C646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val="kk-KZ" w:eastAsia="ru-RU"/>
              </w:rPr>
              <w:t>:</w:t>
            </w:r>
          </w:p>
        </w:tc>
        <w:tc>
          <w:tcPr>
            <w:tcW w:w="4111" w:type="dxa"/>
            <w:shd w:val="clear" w:color="auto" w:fill="auto"/>
          </w:tcPr>
          <w:p w:rsidR="00837E1F" w:rsidRPr="009B2F64" w:rsidRDefault="00837E1F" w:rsidP="00C64683">
            <w:pPr>
              <w:tabs>
                <w:tab w:val="left" w:pos="738"/>
              </w:tabs>
              <w:jc w:val="center"/>
              <w:rPr>
                <w:rFonts w:ascii="Times New Roman" w:eastAsia="Times New Roman" w:hAnsi="Times New Roman" w:cs="Times New Roman"/>
                <w:color w:val="FF0000"/>
                <w:lang w:eastAsia="ru-RU"/>
              </w:rPr>
            </w:pPr>
            <w:r w:rsidRPr="009B2F64">
              <w:rPr>
                <w:rFonts w:ascii="Times New Roman" w:eastAsia="Times New Roman" w:hAnsi="Times New Roman" w:cs="Times New Roman"/>
                <w:color w:val="FF0000"/>
                <w:lang w:eastAsia="ru-RU"/>
              </w:rPr>
              <w:t>Отсутствует размещение протокола на информационной системе</w:t>
            </w:r>
          </w:p>
          <w:p w:rsidR="00837E1F" w:rsidRPr="009B2F64" w:rsidRDefault="00837E1F" w:rsidP="00C64683">
            <w:pPr>
              <w:tabs>
                <w:tab w:val="left" w:pos="738"/>
              </w:tabs>
              <w:jc w:val="center"/>
              <w:rPr>
                <w:rFonts w:ascii="Times New Roman" w:eastAsia="Times New Roman" w:hAnsi="Times New Roman" w:cs="Times New Roman"/>
                <w:color w:val="FF0000"/>
                <w:lang w:eastAsia="ru-RU"/>
              </w:rPr>
            </w:pPr>
            <w:r w:rsidRPr="009B2F64">
              <w:rPr>
                <w:rFonts w:ascii="Times New Roman" w:eastAsia="Times New Roman" w:hAnsi="Times New Roman" w:cs="Times New Roman"/>
                <w:color w:val="FF0000"/>
                <w:lang w:eastAsia="ru-RU"/>
              </w:rPr>
              <w:t xml:space="preserve">Отсутствует размещение протокола на сайте МИО  </w:t>
            </w:r>
          </w:p>
          <w:p w:rsidR="00837E1F" w:rsidRPr="00A7309D" w:rsidRDefault="00837E1F" w:rsidP="00C64683">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24</w:t>
            </w:r>
            <w:r w:rsidRPr="009B2F64">
              <w:rPr>
                <w:rFonts w:ascii="Times New Roman" w:eastAsia="Times New Roman" w:hAnsi="Times New Roman" w:cs="Times New Roman"/>
                <w:color w:val="FF0000"/>
                <w:lang w:eastAsia="ru-RU"/>
              </w:rPr>
              <w:t>.11.2025</w:t>
            </w:r>
          </w:p>
        </w:tc>
      </w:tr>
      <w:tr w:rsidR="00837E1F" w:rsidRPr="00C71378" w:rsidTr="00C77EC0">
        <w:trPr>
          <w:gridAfter w:val="1"/>
          <w:wAfter w:w="8" w:type="dxa"/>
          <w:trHeight w:val="70"/>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837E1F" w:rsidRPr="00C71378" w:rsidRDefault="00DB438B"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w:t>
            </w:r>
          </w:p>
        </w:tc>
      </w:tr>
      <w:tr w:rsidR="00837E1F" w:rsidRPr="00C71378" w:rsidTr="00C77EC0">
        <w:trPr>
          <w:gridAfter w:val="1"/>
          <w:wAfter w:w="8" w:type="dxa"/>
          <w:trHeight w:val="70"/>
        </w:trPr>
        <w:tc>
          <w:tcPr>
            <w:tcW w:w="5765" w:type="dxa"/>
            <w:gridSpan w:val="4"/>
            <w:shd w:val="clear" w:color="auto" w:fill="auto"/>
          </w:tcPr>
          <w:p w:rsidR="00837E1F" w:rsidRPr="00C71378" w:rsidRDefault="00837E1F" w:rsidP="00C64683">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837E1F" w:rsidRPr="00C71378" w:rsidRDefault="001E3558" w:rsidP="00C64683">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p>
        </w:tc>
      </w:tr>
    </w:tbl>
    <w:p w:rsidR="00915E1F" w:rsidRDefault="00915E1F">
      <w:pPr>
        <w:rPr>
          <w:lang w:val="kk-KZ"/>
        </w:rPr>
      </w:pPr>
    </w:p>
    <w:p w:rsidR="008D0570" w:rsidRPr="00C71378" w:rsidRDefault="008D0570">
      <w:pPr>
        <w:rPr>
          <w:lang w:val="kk-KZ"/>
        </w:rPr>
      </w:pPr>
    </w:p>
    <w:sectPr w:rsidR="008D0570"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C4" w:rsidRDefault="00E110C4" w:rsidP="003F13A2">
      <w:pPr>
        <w:spacing w:after="0" w:line="240" w:lineRule="auto"/>
      </w:pPr>
      <w:r>
        <w:separator/>
      </w:r>
    </w:p>
  </w:endnote>
  <w:endnote w:type="continuationSeparator" w:id="0">
    <w:p w:rsidR="00E110C4" w:rsidRDefault="00E110C4"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C4" w:rsidRDefault="00E110C4" w:rsidP="003F13A2">
      <w:pPr>
        <w:spacing w:after="0" w:line="240" w:lineRule="auto"/>
      </w:pPr>
      <w:r>
        <w:separator/>
      </w:r>
    </w:p>
  </w:footnote>
  <w:footnote w:type="continuationSeparator" w:id="0">
    <w:p w:rsidR="00E110C4" w:rsidRDefault="00E110C4" w:rsidP="003F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15:restartNumberingAfterBreak="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15:restartNumberingAfterBreak="0">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15:restartNumberingAfterBreak="0">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
  </w:num>
  <w:num w:numId="3">
    <w:abstractNumId w:val="15"/>
  </w:num>
  <w:num w:numId="4">
    <w:abstractNumId w:val="16"/>
  </w:num>
  <w:num w:numId="5">
    <w:abstractNumId w:val="11"/>
  </w:num>
  <w:num w:numId="6">
    <w:abstractNumId w:val="42"/>
  </w:num>
  <w:num w:numId="7">
    <w:abstractNumId w:val="47"/>
  </w:num>
  <w:num w:numId="8">
    <w:abstractNumId w:val="24"/>
  </w:num>
  <w:num w:numId="9">
    <w:abstractNumId w:val="19"/>
  </w:num>
  <w:num w:numId="10">
    <w:abstractNumId w:val="8"/>
  </w:num>
  <w:num w:numId="11">
    <w:abstractNumId w:val="2"/>
  </w:num>
  <w:num w:numId="12">
    <w:abstractNumId w:val="0"/>
  </w:num>
  <w:num w:numId="13">
    <w:abstractNumId w:val="13"/>
  </w:num>
  <w:num w:numId="14">
    <w:abstractNumId w:val="6"/>
  </w:num>
  <w:num w:numId="15">
    <w:abstractNumId w:val="45"/>
  </w:num>
  <w:num w:numId="16">
    <w:abstractNumId w:val="33"/>
  </w:num>
  <w:num w:numId="17">
    <w:abstractNumId w:val="29"/>
  </w:num>
  <w:num w:numId="18">
    <w:abstractNumId w:val="17"/>
  </w:num>
  <w:num w:numId="19">
    <w:abstractNumId w:val="14"/>
  </w:num>
  <w:num w:numId="20">
    <w:abstractNumId w:val="49"/>
  </w:num>
  <w:num w:numId="21">
    <w:abstractNumId w:val="41"/>
  </w:num>
  <w:num w:numId="22">
    <w:abstractNumId w:val="10"/>
  </w:num>
  <w:num w:numId="23">
    <w:abstractNumId w:val="5"/>
  </w:num>
  <w:num w:numId="24">
    <w:abstractNumId w:val="30"/>
  </w:num>
  <w:num w:numId="25">
    <w:abstractNumId w:val="22"/>
  </w:num>
  <w:num w:numId="26">
    <w:abstractNumId w:val="46"/>
  </w:num>
  <w:num w:numId="27">
    <w:abstractNumId w:val="27"/>
  </w:num>
  <w:num w:numId="28">
    <w:abstractNumId w:val="48"/>
  </w:num>
  <w:num w:numId="29">
    <w:abstractNumId w:val="21"/>
  </w:num>
  <w:num w:numId="30">
    <w:abstractNumId w:val="38"/>
  </w:num>
  <w:num w:numId="31">
    <w:abstractNumId w:val="7"/>
  </w:num>
  <w:num w:numId="32">
    <w:abstractNumId w:val="44"/>
  </w:num>
  <w:num w:numId="33">
    <w:abstractNumId w:val="43"/>
  </w:num>
  <w:num w:numId="34">
    <w:abstractNumId w:val="3"/>
  </w:num>
  <w:num w:numId="35">
    <w:abstractNumId w:val="31"/>
  </w:num>
  <w:num w:numId="36">
    <w:abstractNumId w:val="25"/>
  </w:num>
  <w:num w:numId="37">
    <w:abstractNumId w:val="39"/>
  </w:num>
  <w:num w:numId="38">
    <w:abstractNumId w:val="37"/>
  </w:num>
  <w:num w:numId="39">
    <w:abstractNumId w:val="34"/>
  </w:num>
  <w:num w:numId="40">
    <w:abstractNumId w:val="18"/>
  </w:num>
  <w:num w:numId="41">
    <w:abstractNumId w:val="28"/>
  </w:num>
  <w:num w:numId="42">
    <w:abstractNumId w:val="26"/>
  </w:num>
  <w:num w:numId="43">
    <w:abstractNumId w:val="32"/>
  </w:num>
  <w:num w:numId="44">
    <w:abstractNumId w:val="35"/>
  </w:num>
  <w:num w:numId="45">
    <w:abstractNumId w:val="40"/>
  </w:num>
  <w:num w:numId="46">
    <w:abstractNumId w:val="4"/>
  </w:num>
  <w:num w:numId="47">
    <w:abstractNumId w:val="36"/>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3469"/>
    <w:rsid w:val="00005D1E"/>
    <w:rsid w:val="0000617B"/>
    <w:rsid w:val="00006526"/>
    <w:rsid w:val="00006AE1"/>
    <w:rsid w:val="00015930"/>
    <w:rsid w:val="00023460"/>
    <w:rsid w:val="00032202"/>
    <w:rsid w:val="000327BC"/>
    <w:rsid w:val="00036C62"/>
    <w:rsid w:val="00036EAA"/>
    <w:rsid w:val="00044D1D"/>
    <w:rsid w:val="000502B5"/>
    <w:rsid w:val="000513EB"/>
    <w:rsid w:val="0006053E"/>
    <w:rsid w:val="00061FE7"/>
    <w:rsid w:val="00065862"/>
    <w:rsid w:val="00067AC3"/>
    <w:rsid w:val="000734D9"/>
    <w:rsid w:val="0009244C"/>
    <w:rsid w:val="00093C1D"/>
    <w:rsid w:val="00094A0C"/>
    <w:rsid w:val="000A00FD"/>
    <w:rsid w:val="000A38FA"/>
    <w:rsid w:val="000B3C9B"/>
    <w:rsid w:val="000B62CE"/>
    <w:rsid w:val="000C3D6A"/>
    <w:rsid w:val="000C7688"/>
    <w:rsid w:val="000D2D73"/>
    <w:rsid w:val="000D51DB"/>
    <w:rsid w:val="000D71D8"/>
    <w:rsid w:val="000E0892"/>
    <w:rsid w:val="000E18CB"/>
    <w:rsid w:val="000E5B78"/>
    <w:rsid w:val="000F3B76"/>
    <w:rsid w:val="000F6D5C"/>
    <w:rsid w:val="0010791A"/>
    <w:rsid w:val="00111AA4"/>
    <w:rsid w:val="0011628F"/>
    <w:rsid w:val="00130916"/>
    <w:rsid w:val="00152946"/>
    <w:rsid w:val="00161942"/>
    <w:rsid w:val="00162914"/>
    <w:rsid w:val="001674E4"/>
    <w:rsid w:val="0017008D"/>
    <w:rsid w:val="0017028A"/>
    <w:rsid w:val="00170CCE"/>
    <w:rsid w:val="0017564F"/>
    <w:rsid w:val="00176A05"/>
    <w:rsid w:val="001840AB"/>
    <w:rsid w:val="001967B7"/>
    <w:rsid w:val="001A4AD2"/>
    <w:rsid w:val="001A710E"/>
    <w:rsid w:val="001C0884"/>
    <w:rsid w:val="001C2FBE"/>
    <w:rsid w:val="001C544F"/>
    <w:rsid w:val="001C5A5C"/>
    <w:rsid w:val="001C74A7"/>
    <w:rsid w:val="001C7B36"/>
    <w:rsid w:val="001E2F7A"/>
    <w:rsid w:val="001E3558"/>
    <w:rsid w:val="001E51EC"/>
    <w:rsid w:val="001E569F"/>
    <w:rsid w:val="001E61BE"/>
    <w:rsid w:val="001E7885"/>
    <w:rsid w:val="001F08DF"/>
    <w:rsid w:val="001F6393"/>
    <w:rsid w:val="002035F1"/>
    <w:rsid w:val="00205885"/>
    <w:rsid w:val="00214E6A"/>
    <w:rsid w:val="002174DF"/>
    <w:rsid w:val="00222D7F"/>
    <w:rsid w:val="00225B3D"/>
    <w:rsid w:val="002353F6"/>
    <w:rsid w:val="00250289"/>
    <w:rsid w:val="002511A3"/>
    <w:rsid w:val="002519A4"/>
    <w:rsid w:val="00253D51"/>
    <w:rsid w:val="0025502D"/>
    <w:rsid w:val="00261133"/>
    <w:rsid w:val="002678E5"/>
    <w:rsid w:val="002712D3"/>
    <w:rsid w:val="00274C61"/>
    <w:rsid w:val="00275BF0"/>
    <w:rsid w:val="002868D0"/>
    <w:rsid w:val="00291363"/>
    <w:rsid w:val="00293739"/>
    <w:rsid w:val="00297C60"/>
    <w:rsid w:val="002A0415"/>
    <w:rsid w:val="002A06C3"/>
    <w:rsid w:val="002C4FC5"/>
    <w:rsid w:val="002D1F6F"/>
    <w:rsid w:val="002E09C2"/>
    <w:rsid w:val="002E1309"/>
    <w:rsid w:val="002E2AE4"/>
    <w:rsid w:val="002F6D72"/>
    <w:rsid w:val="0030128F"/>
    <w:rsid w:val="003058D3"/>
    <w:rsid w:val="003105F4"/>
    <w:rsid w:val="00314540"/>
    <w:rsid w:val="00317AF3"/>
    <w:rsid w:val="0032279E"/>
    <w:rsid w:val="00332664"/>
    <w:rsid w:val="00334558"/>
    <w:rsid w:val="00335C64"/>
    <w:rsid w:val="00352389"/>
    <w:rsid w:val="00363FF2"/>
    <w:rsid w:val="003710EE"/>
    <w:rsid w:val="00372D50"/>
    <w:rsid w:val="00376F71"/>
    <w:rsid w:val="0038246A"/>
    <w:rsid w:val="00385119"/>
    <w:rsid w:val="00393358"/>
    <w:rsid w:val="003937F8"/>
    <w:rsid w:val="00396054"/>
    <w:rsid w:val="003A2846"/>
    <w:rsid w:val="003A58A5"/>
    <w:rsid w:val="003A59C6"/>
    <w:rsid w:val="003B1F03"/>
    <w:rsid w:val="003B559D"/>
    <w:rsid w:val="003C11C8"/>
    <w:rsid w:val="003C2B15"/>
    <w:rsid w:val="003D6F90"/>
    <w:rsid w:val="003E01E9"/>
    <w:rsid w:val="003E1E5F"/>
    <w:rsid w:val="003E4184"/>
    <w:rsid w:val="003E4EE1"/>
    <w:rsid w:val="003F13A2"/>
    <w:rsid w:val="003F5A38"/>
    <w:rsid w:val="003F797B"/>
    <w:rsid w:val="00402AE7"/>
    <w:rsid w:val="00421AED"/>
    <w:rsid w:val="0042686A"/>
    <w:rsid w:val="00440277"/>
    <w:rsid w:val="00441B9F"/>
    <w:rsid w:val="00455786"/>
    <w:rsid w:val="0046212E"/>
    <w:rsid w:val="0046300C"/>
    <w:rsid w:val="00467BF3"/>
    <w:rsid w:val="00471F9A"/>
    <w:rsid w:val="004729C8"/>
    <w:rsid w:val="0048597C"/>
    <w:rsid w:val="00497AE2"/>
    <w:rsid w:val="004A2D3C"/>
    <w:rsid w:val="004B5BDF"/>
    <w:rsid w:val="004C41A1"/>
    <w:rsid w:val="004C45B8"/>
    <w:rsid w:val="004C4F1D"/>
    <w:rsid w:val="004D2F5A"/>
    <w:rsid w:val="004D3744"/>
    <w:rsid w:val="004D4D0C"/>
    <w:rsid w:val="004E1268"/>
    <w:rsid w:val="004E3D79"/>
    <w:rsid w:val="004F34F0"/>
    <w:rsid w:val="004F7C83"/>
    <w:rsid w:val="00501FA0"/>
    <w:rsid w:val="00514A32"/>
    <w:rsid w:val="00520EF6"/>
    <w:rsid w:val="0052285D"/>
    <w:rsid w:val="005237CF"/>
    <w:rsid w:val="00524D64"/>
    <w:rsid w:val="00532727"/>
    <w:rsid w:val="005416B7"/>
    <w:rsid w:val="00541DE6"/>
    <w:rsid w:val="0054648B"/>
    <w:rsid w:val="0055020F"/>
    <w:rsid w:val="0055034B"/>
    <w:rsid w:val="00551C60"/>
    <w:rsid w:val="0055399F"/>
    <w:rsid w:val="00554B85"/>
    <w:rsid w:val="00557C42"/>
    <w:rsid w:val="00563824"/>
    <w:rsid w:val="00563DF5"/>
    <w:rsid w:val="00574A9D"/>
    <w:rsid w:val="00574AE3"/>
    <w:rsid w:val="00577399"/>
    <w:rsid w:val="00582F92"/>
    <w:rsid w:val="005844D0"/>
    <w:rsid w:val="00585A00"/>
    <w:rsid w:val="00586CA6"/>
    <w:rsid w:val="00587DA0"/>
    <w:rsid w:val="005978FB"/>
    <w:rsid w:val="005A3A85"/>
    <w:rsid w:val="005A4629"/>
    <w:rsid w:val="005A5EC3"/>
    <w:rsid w:val="005B117A"/>
    <w:rsid w:val="005C2847"/>
    <w:rsid w:val="005C5B5E"/>
    <w:rsid w:val="005D5217"/>
    <w:rsid w:val="005E5395"/>
    <w:rsid w:val="005F49F2"/>
    <w:rsid w:val="005F4A33"/>
    <w:rsid w:val="005F697A"/>
    <w:rsid w:val="005F7031"/>
    <w:rsid w:val="006038B9"/>
    <w:rsid w:val="00604350"/>
    <w:rsid w:val="006120D3"/>
    <w:rsid w:val="006163D8"/>
    <w:rsid w:val="00617447"/>
    <w:rsid w:val="00622A46"/>
    <w:rsid w:val="00622D2E"/>
    <w:rsid w:val="0062353B"/>
    <w:rsid w:val="00624340"/>
    <w:rsid w:val="00634382"/>
    <w:rsid w:val="006419C9"/>
    <w:rsid w:val="00647645"/>
    <w:rsid w:val="00647A8B"/>
    <w:rsid w:val="00652910"/>
    <w:rsid w:val="00654717"/>
    <w:rsid w:val="00664310"/>
    <w:rsid w:val="0066491F"/>
    <w:rsid w:val="00670BC5"/>
    <w:rsid w:val="006722BA"/>
    <w:rsid w:val="00672C13"/>
    <w:rsid w:val="00677BAB"/>
    <w:rsid w:val="00695DC6"/>
    <w:rsid w:val="00696380"/>
    <w:rsid w:val="006A2BA5"/>
    <w:rsid w:val="006A3AB0"/>
    <w:rsid w:val="006A4639"/>
    <w:rsid w:val="006B31A4"/>
    <w:rsid w:val="006C3AE1"/>
    <w:rsid w:val="006C530E"/>
    <w:rsid w:val="006C5C78"/>
    <w:rsid w:val="006C5D8D"/>
    <w:rsid w:val="006C7213"/>
    <w:rsid w:val="006E361A"/>
    <w:rsid w:val="006E62A0"/>
    <w:rsid w:val="006F50FF"/>
    <w:rsid w:val="006F6D93"/>
    <w:rsid w:val="006F7D6A"/>
    <w:rsid w:val="00700979"/>
    <w:rsid w:val="007114C1"/>
    <w:rsid w:val="007179CC"/>
    <w:rsid w:val="00717A7E"/>
    <w:rsid w:val="00725496"/>
    <w:rsid w:val="00725D85"/>
    <w:rsid w:val="00726086"/>
    <w:rsid w:val="00727201"/>
    <w:rsid w:val="007316E4"/>
    <w:rsid w:val="007332E8"/>
    <w:rsid w:val="007448E9"/>
    <w:rsid w:val="00746894"/>
    <w:rsid w:val="00751071"/>
    <w:rsid w:val="007560CA"/>
    <w:rsid w:val="00765D49"/>
    <w:rsid w:val="00766E4B"/>
    <w:rsid w:val="00767E0A"/>
    <w:rsid w:val="00781F5C"/>
    <w:rsid w:val="00784128"/>
    <w:rsid w:val="00787665"/>
    <w:rsid w:val="00787CAF"/>
    <w:rsid w:val="00792585"/>
    <w:rsid w:val="007940B6"/>
    <w:rsid w:val="0079547E"/>
    <w:rsid w:val="00797F33"/>
    <w:rsid w:val="007A4C43"/>
    <w:rsid w:val="007B125E"/>
    <w:rsid w:val="007B4F28"/>
    <w:rsid w:val="007B5CDF"/>
    <w:rsid w:val="007B5DF1"/>
    <w:rsid w:val="007D26B9"/>
    <w:rsid w:val="007D39B7"/>
    <w:rsid w:val="007F282D"/>
    <w:rsid w:val="008074BE"/>
    <w:rsid w:val="00811AAB"/>
    <w:rsid w:val="008121E6"/>
    <w:rsid w:val="008248F9"/>
    <w:rsid w:val="00831F88"/>
    <w:rsid w:val="00832002"/>
    <w:rsid w:val="00833C04"/>
    <w:rsid w:val="00837E1F"/>
    <w:rsid w:val="00841F87"/>
    <w:rsid w:val="00844638"/>
    <w:rsid w:val="0085432A"/>
    <w:rsid w:val="008550EE"/>
    <w:rsid w:val="00874064"/>
    <w:rsid w:val="008753B0"/>
    <w:rsid w:val="008775B8"/>
    <w:rsid w:val="00880149"/>
    <w:rsid w:val="0088381E"/>
    <w:rsid w:val="00884604"/>
    <w:rsid w:val="00890EDE"/>
    <w:rsid w:val="00893B1C"/>
    <w:rsid w:val="008A2B49"/>
    <w:rsid w:val="008A561C"/>
    <w:rsid w:val="008A587E"/>
    <w:rsid w:val="008A5EAC"/>
    <w:rsid w:val="008B0F6E"/>
    <w:rsid w:val="008B1167"/>
    <w:rsid w:val="008C745D"/>
    <w:rsid w:val="008D0570"/>
    <w:rsid w:val="008D0941"/>
    <w:rsid w:val="008E4376"/>
    <w:rsid w:val="00900064"/>
    <w:rsid w:val="0090567F"/>
    <w:rsid w:val="00905A97"/>
    <w:rsid w:val="00914132"/>
    <w:rsid w:val="00914917"/>
    <w:rsid w:val="00915E1F"/>
    <w:rsid w:val="0092149B"/>
    <w:rsid w:val="00922BBB"/>
    <w:rsid w:val="00923CEA"/>
    <w:rsid w:val="00930621"/>
    <w:rsid w:val="00930840"/>
    <w:rsid w:val="00932BF9"/>
    <w:rsid w:val="00942C00"/>
    <w:rsid w:val="00951604"/>
    <w:rsid w:val="009539C3"/>
    <w:rsid w:val="00953A58"/>
    <w:rsid w:val="009556AB"/>
    <w:rsid w:val="00967B8F"/>
    <w:rsid w:val="009729D1"/>
    <w:rsid w:val="009757C8"/>
    <w:rsid w:val="00982E42"/>
    <w:rsid w:val="00992252"/>
    <w:rsid w:val="009B1E69"/>
    <w:rsid w:val="009B272B"/>
    <w:rsid w:val="009B2F64"/>
    <w:rsid w:val="009B3709"/>
    <w:rsid w:val="009D1B2F"/>
    <w:rsid w:val="009D3B53"/>
    <w:rsid w:val="009D4360"/>
    <w:rsid w:val="009E0939"/>
    <w:rsid w:val="009F23CE"/>
    <w:rsid w:val="009F65AD"/>
    <w:rsid w:val="00A004DF"/>
    <w:rsid w:val="00A152CE"/>
    <w:rsid w:val="00A228F0"/>
    <w:rsid w:val="00A2436B"/>
    <w:rsid w:val="00A3085B"/>
    <w:rsid w:val="00A34E26"/>
    <w:rsid w:val="00A43E80"/>
    <w:rsid w:val="00A46D2F"/>
    <w:rsid w:val="00A52EA3"/>
    <w:rsid w:val="00A7309D"/>
    <w:rsid w:val="00A772F7"/>
    <w:rsid w:val="00A857D3"/>
    <w:rsid w:val="00A91D94"/>
    <w:rsid w:val="00A92CE3"/>
    <w:rsid w:val="00A94914"/>
    <w:rsid w:val="00A97A6D"/>
    <w:rsid w:val="00AC0842"/>
    <w:rsid w:val="00AC2604"/>
    <w:rsid w:val="00AC45C3"/>
    <w:rsid w:val="00AD3AC5"/>
    <w:rsid w:val="00AD4FD7"/>
    <w:rsid w:val="00AD516E"/>
    <w:rsid w:val="00AD54BA"/>
    <w:rsid w:val="00AE3408"/>
    <w:rsid w:val="00AE37DC"/>
    <w:rsid w:val="00AE437B"/>
    <w:rsid w:val="00AE7BE0"/>
    <w:rsid w:val="00AF2396"/>
    <w:rsid w:val="00AF344F"/>
    <w:rsid w:val="00AF7795"/>
    <w:rsid w:val="00B07E49"/>
    <w:rsid w:val="00B10706"/>
    <w:rsid w:val="00B14726"/>
    <w:rsid w:val="00B2624F"/>
    <w:rsid w:val="00B274E3"/>
    <w:rsid w:val="00B334C9"/>
    <w:rsid w:val="00B36FFB"/>
    <w:rsid w:val="00B43BD8"/>
    <w:rsid w:val="00B614FA"/>
    <w:rsid w:val="00B77837"/>
    <w:rsid w:val="00B80B23"/>
    <w:rsid w:val="00B83F4A"/>
    <w:rsid w:val="00B847C5"/>
    <w:rsid w:val="00B97234"/>
    <w:rsid w:val="00BA3C8B"/>
    <w:rsid w:val="00BB1DB4"/>
    <w:rsid w:val="00BB3578"/>
    <w:rsid w:val="00BC0C44"/>
    <w:rsid w:val="00BD3FA0"/>
    <w:rsid w:val="00BD6412"/>
    <w:rsid w:val="00BE111B"/>
    <w:rsid w:val="00BE23DE"/>
    <w:rsid w:val="00BE5A95"/>
    <w:rsid w:val="00BE5E29"/>
    <w:rsid w:val="00BF2CD8"/>
    <w:rsid w:val="00BF5BAE"/>
    <w:rsid w:val="00BF6C07"/>
    <w:rsid w:val="00BF6C90"/>
    <w:rsid w:val="00C02B6B"/>
    <w:rsid w:val="00C05C53"/>
    <w:rsid w:val="00C10AF8"/>
    <w:rsid w:val="00C12900"/>
    <w:rsid w:val="00C1683C"/>
    <w:rsid w:val="00C1757E"/>
    <w:rsid w:val="00C22CB6"/>
    <w:rsid w:val="00C24DDC"/>
    <w:rsid w:val="00C26D0E"/>
    <w:rsid w:val="00C31F2F"/>
    <w:rsid w:val="00C32F71"/>
    <w:rsid w:val="00C419A0"/>
    <w:rsid w:val="00C51C29"/>
    <w:rsid w:val="00C55DCD"/>
    <w:rsid w:val="00C62E75"/>
    <w:rsid w:val="00C64683"/>
    <w:rsid w:val="00C65C03"/>
    <w:rsid w:val="00C71378"/>
    <w:rsid w:val="00C753F7"/>
    <w:rsid w:val="00C775CE"/>
    <w:rsid w:val="00C77EC0"/>
    <w:rsid w:val="00C82ED4"/>
    <w:rsid w:val="00C86060"/>
    <w:rsid w:val="00C86FB3"/>
    <w:rsid w:val="00C87AD0"/>
    <w:rsid w:val="00C93617"/>
    <w:rsid w:val="00C9715F"/>
    <w:rsid w:val="00CA551A"/>
    <w:rsid w:val="00CB7DBF"/>
    <w:rsid w:val="00CB7F9B"/>
    <w:rsid w:val="00CC14EE"/>
    <w:rsid w:val="00CD246A"/>
    <w:rsid w:val="00CD3DB5"/>
    <w:rsid w:val="00CD63C1"/>
    <w:rsid w:val="00CE180C"/>
    <w:rsid w:val="00CE3380"/>
    <w:rsid w:val="00CE3536"/>
    <w:rsid w:val="00CE7D41"/>
    <w:rsid w:val="00D041B4"/>
    <w:rsid w:val="00D0623B"/>
    <w:rsid w:val="00D06B82"/>
    <w:rsid w:val="00D1120D"/>
    <w:rsid w:val="00D11BFA"/>
    <w:rsid w:val="00D13CC8"/>
    <w:rsid w:val="00D17856"/>
    <w:rsid w:val="00D2107C"/>
    <w:rsid w:val="00D31442"/>
    <w:rsid w:val="00D4104B"/>
    <w:rsid w:val="00D4391C"/>
    <w:rsid w:val="00D45422"/>
    <w:rsid w:val="00D508C3"/>
    <w:rsid w:val="00D56B0B"/>
    <w:rsid w:val="00D5724B"/>
    <w:rsid w:val="00D64321"/>
    <w:rsid w:val="00D643A1"/>
    <w:rsid w:val="00D64B0B"/>
    <w:rsid w:val="00D66597"/>
    <w:rsid w:val="00D73D36"/>
    <w:rsid w:val="00D77F1B"/>
    <w:rsid w:val="00D8492F"/>
    <w:rsid w:val="00DB2239"/>
    <w:rsid w:val="00DB438B"/>
    <w:rsid w:val="00DC70F0"/>
    <w:rsid w:val="00DE5DF7"/>
    <w:rsid w:val="00DE651A"/>
    <w:rsid w:val="00DF6DA1"/>
    <w:rsid w:val="00E05939"/>
    <w:rsid w:val="00E110C4"/>
    <w:rsid w:val="00E12469"/>
    <w:rsid w:val="00E12890"/>
    <w:rsid w:val="00E1541A"/>
    <w:rsid w:val="00E21B6E"/>
    <w:rsid w:val="00E31C38"/>
    <w:rsid w:val="00E34158"/>
    <w:rsid w:val="00E4046D"/>
    <w:rsid w:val="00E406F1"/>
    <w:rsid w:val="00E40D47"/>
    <w:rsid w:val="00E41F21"/>
    <w:rsid w:val="00E42457"/>
    <w:rsid w:val="00E43297"/>
    <w:rsid w:val="00E45BEF"/>
    <w:rsid w:val="00E46D77"/>
    <w:rsid w:val="00E4725F"/>
    <w:rsid w:val="00E5053E"/>
    <w:rsid w:val="00E50858"/>
    <w:rsid w:val="00E75B88"/>
    <w:rsid w:val="00E7681C"/>
    <w:rsid w:val="00E80814"/>
    <w:rsid w:val="00E917BA"/>
    <w:rsid w:val="00E92727"/>
    <w:rsid w:val="00E93589"/>
    <w:rsid w:val="00E9380A"/>
    <w:rsid w:val="00E93CC2"/>
    <w:rsid w:val="00E94A3A"/>
    <w:rsid w:val="00E96524"/>
    <w:rsid w:val="00EA4A3C"/>
    <w:rsid w:val="00EA4B10"/>
    <w:rsid w:val="00EB0859"/>
    <w:rsid w:val="00EB2AA1"/>
    <w:rsid w:val="00EB3933"/>
    <w:rsid w:val="00EC630E"/>
    <w:rsid w:val="00EC6DFE"/>
    <w:rsid w:val="00EC76D1"/>
    <w:rsid w:val="00EC77A3"/>
    <w:rsid w:val="00ED04D3"/>
    <w:rsid w:val="00ED2D14"/>
    <w:rsid w:val="00ED4471"/>
    <w:rsid w:val="00ED6F7A"/>
    <w:rsid w:val="00EE6E09"/>
    <w:rsid w:val="00EE711A"/>
    <w:rsid w:val="00EE7138"/>
    <w:rsid w:val="00EF1F26"/>
    <w:rsid w:val="00EF4007"/>
    <w:rsid w:val="00F057C3"/>
    <w:rsid w:val="00F1383C"/>
    <w:rsid w:val="00F155CE"/>
    <w:rsid w:val="00F15B93"/>
    <w:rsid w:val="00F30FA5"/>
    <w:rsid w:val="00F41CCD"/>
    <w:rsid w:val="00F4486B"/>
    <w:rsid w:val="00F44C6C"/>
    <w:rsid w:val="00F46A74"/>
    <w:rsid w:val="00F46E59"/>
    <w:rsid w:val="00F510D1"/>
    <w:rsid w:val="00F600B5"/>
    <w:rsid w:val="00F70D51"/>
    <w:rsid w:val="00F76D89"/>
    <w:rsid w:val="00F773E2"/>
    <w:rsid w:val="00F871F5"/>
    <w:rsid w:val="00F921E8"/>
    <w:rsid w:val="00FA02DA"/>
    <w:rsid w:val="00FA0D7E"/>
    <w:rsid w:val="00FA167F"/>
    <w:rsid w:val="00FA232F"/>
    <w:rsid w:val="00FA2BC9"/>
    <w:rsid w:val="00FA68A4"/>
    <w:rsid w:val="00FB3F11"/>
    <w:rsid w:val="00FB6B96"/>
    <w:rsid w:val="00FC4103"/>
    <w:rsid w:val="00FC581F"/>
    <w:rsid w:val="00FC63DC"/>
    <w:rsid w:val="00FE0F03"/>
    <w:rsid w:val="00FE5680"/>
    <w:rsid w:val="00FE5E60"/>
    <w:rsid w:val="00FF2665"/>
    <w:rsid w:val="00FF6EED"/>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BAE"/>
  </w:style>
  <w:style w:type="paragraph" w:styleId="1">
    <w:name w:val="heading 1"/>
    <w:basedOn w:val="a"/>
    <w:next w:val="a"/>
    <w:link w:val="10"/>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8">
    <w:name w:val="heading 8"/>
    <w:basedOn w:val="a"/>
    <w:next w:val="a"/>
    <w:link w:val="80"/>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7137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C7137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C71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C7137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C713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qFormat/>
    <w:rsid w:val="00C71378"/>
    <w:rPr>
      <w:rFonts w:ascii="Calibri" w:eastAsia="Times New Roman" w:hAnsi="Calibri" w:cs="Times New Roman"/>
      <w:i/>
      <w:iCs/>
      <w:sz w:val="24"/>
      <w:szCs w:val="24"/>
      <w:lang w:eastAsia="ru-RU"/>
    </w:rPr>
  </w:style>
  <w:style w:type="table" w:styleId="a3">
    <w:name w:val="Table Grid"/>
    <w:basedOn w:val="a1"/>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C71378"/>
    <w:rPr>
      <w:rFonts w:ascii="Times New Roman" w:eastAsia="Times New Roman" w:hAnsi="Times New Roman" w:cs="Times New Roman"/>
      <w:sz w:val="24"/>
      <w:szCs w:val="24"/>
      <w:lang w:eastAsia="ru-RU"/>
    </w:rPr>
  </w:style>
  <w:style w:type="paragraph" w:styleId="a6">
    <w:name w:val="List Paragraph"/>
    <w:aliases w:val="маркированный,Абзац списка1,Абзац списка11"/>
    <w:basedOn w:val="a"/>
    <w:link w:val="a7"/>
    <w:uiPriority w:val="34"/>
    <w:qFormat/>
    <w:rsid w:val="00C71378"/>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34"/>
    <w:qFormat/>
    <w:rsid w:val="00C71378"/>
  </w:style>
  <w:style w:type="paragraph" w:styleId="a8">
    <w:name w:val="Balloon Text"/>
    <w:basedOn w:val="a"/>
    <w:link w:val="a9"/>
    <w:uiPriority w:val="99"/>
    <w:semiHidden/>
    <w:unhideWhenUsed/>
    <w:qFormat/>
    <w:rsid w:val="00C71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sid w:val="00C71378"/>
    <w:rPr>
      <w:rFonts w:ascii="Tahoma" w:hAnsi="Tahoma" w:cs="Tahoma"/>
      <w:sz w:val="16"/>
      <w:szCs w:val="16"/>
    </w:rPr>
  </w:style>
  <w:style w:type="paragraph" w:styleId="aa">
    <w:name w:val="header"/>
    <w:basedOn w:val="a"/>
    <w:link w:val="ab"/>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C71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C71378"/>
    <w:rPr>
      <w:rFonts w:ascii="Times New Roman" w:eastAsia="Times New Roman" w:hAnsi="Times New Roman" w:cs="Times New Roman"/>
      <w:sz w:val="24"/>
      <w:szCs w:val="24"/>
      <w:lang w:eastAsia="ru-RU"/>
    </w:rPr>
  </w:style>
  <w:style w:type="character" w:styleId="ae">
    <w:name w:val="Hyperlink"/>
    <w:uiPriority w:val="99"/>
    <w:unhideWhenUsed/>
    <w:rsid w:val="00C71378"/>
    <w:rPr>
      <w:color w:val="0000FF"/>
      <w:u w:val="single"/>
    </w:rPr>
  </w:style>
  <w:style w:type="paragraph" w:styleId="af">
    <w:name w:val="No Spacing"/>
    <w:link w:val="af0"/>
    <w:uiPriority w:val="1"/>
    <w:qFormat/>
    <w:rsid w:val="00C71378"/>
    <w:pPr>
      <w:spacing w:after="0" w:line="240" w:lineRule="auto"/>
      <w:jc w:val="both"/>
    </w:pPr>
    <w:rPr>
      <w:rFonts w:ascii="Calibri" w:eastAsia="Calibri" w:hAnsi="Calibri" w:cs="Times New Roman"/>
    </w:rPr>
  </w:style>
  <w:style w:type="numbering" w:customStyle="1" w:styleId="11">
    <w:name w:val="Нет списка1"/>
    <w:next w:val="a2"/>
    <w:uiPriority w:val="99"/>
    <w:semiHidden/>
    <w:unhideWhenUsed/>
    <w:qFormat/>
    <w:rsid w:val="00C71378"/>
  </w:style>
  <w:style w:type="character" w:customStyle="1" w:styleId="apple-converted-space">
    <w:name w:val="apple-converted-space"/>
    <w:qFormat/>
    <w:rsid w:val="00C71378"/>
  </w:style>
  <w:style w:type="table" w:customStyle="1" w:styleId="12">
    <w:name w:val="Сетка таблицы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C71378"/>
    <w:rPr>
      <w:rFonts w:ascii="Arial" w:eastAsia="Arial" w:hAnsi="Arial" w:cs="Arial"/>
      <w:sz w:val="13"/>
      <w:szCs w:val="13"/>
      <w:shd w:val="clear" w:color="auto" w:fill="FFFFFF"/>
    </w:rPr>
  </w:style>
  <w:style w:type="paragraph" w:customStyle="1" w:styleId="31">
    <w:name w:val="Основной текст3"/>
    <w:basedOn w:val="a"/>
    <w:link w:val="af3"/>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C71378"/>
    <w:rPr>
      <w:color w:val="954F72"/>
      <w:u w:val="single"/>
    </w:rPr>
  </w:style>
  <w:style w:type="paragraph" w:customStyle="1" w:styleId="310">
    <w:name w:val="Основной текст 31"/>
    <w:basedOn w:val="a"/>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af6">
    <w:name w:val="annotation reference"/>
    <w:uiPriority w:val="99"/>
    <w:semiHidden/>
    <w:unhideWhenUsed/>
    <w:qFormat/>
    <w:rsid w:val="00C71378"/>
    <w:rPr>
      <w:sz w:val="16"/>
      <w:szCs w:val="16"/>
    </w:rPr>
  </w:style>
  <w:style w:type="paragraph" w:styleId="af7">
    <w:name w:val="annotation text"/>
    <w:basedOn w:val="a"/>
    <w:link w:val="af8"/>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C7137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71378"/>
    <w:rPr>
      <w:b/>
      <w:bCs/>
    </w:rPr>
  </w:style>
  <w:style w:type="character" w:customStyle="1" w:styleId="afa">
    <w:name w:val="Тема примечания Знак"/>
    <w:basedOn w:val="af8"/>
    <w:link w:val="af9"/>
    <w:uiPriority w:val="99"/>
    <w:semiHidden/>
    <w:qFormat/>
    <w:rsid w:val="00C7137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C71378"/>
    <w:rPr>
      <w:rFonts w:ascii="Times New Roman" w:eastAsia="Times New Roman" w:hAnsi="Times New Roman" w:cs="Times New Roman"/>
      <w:bCs/>
      <w:sz w:val="28"/>
      <w:szCs w:val="20"/>
    </w:rPr>
  </w:style>
  <w:style w:type="character" w:styleId="afd">
    <w:name w:val="page number"/>
    <w:uiPriority w:val="99"/>
    <w:qFormat/>
    <w:rsid w:val="00C71378"/>
  </w:style>
  <w:style w:type="paragraph" w:styleId="afe">
    <w:name w:val="endnote text"/>
    <w:basedOn w:val="a"/>
    <w:link w:val="aff"/>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qFormat/>
    <w:rsid w:val="00C71378"/>
    <w:rPr>
      <w:rFonts w:ascii="Times New Roman" w:eastAsia="Times New Roman" w:hAnsi="Times New Roman" w:cs="Times New Roman"/>
      <w:sz w:val="20"/>
      <w:szCs w:val="20"/>
      <w:lang w:eastAsia="ru-RU"/>
    </w:rPr>
  </w:style>
  <w:style w:type="character" w:styleId="aff0">
    <w:name w:val="endnote reference"/>
    <w:uiPriority w:val="99"/>
    <w:semiHidden/>
    <w:rsid w:val="00C71378"/>
    <w:rPr>
      <w:vertAlign w:val="superscript"/>
    </w:rPr>
  </w:style>
  <w:style w:type="paragraph" w:styleId="aff1">
    <w:name w:val="Body Text Indent"/>
    <w:basedOn w:val="a"/>
    <w:link w:val="aff2"/>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C71378"/>
    <w:rPr>
      <w:rFonts w:ascii="Times New Roman" w:eastAsia="Times New Roman" w:hAnsi="Times New Roman" w:cs="Times New Roman"/>
      <w:sz w:val="24"/>
      <w:szCs w:val="24"/>
      <w:lang w:eastAsia="ru-RU"/>
    </w:rPr>
  </w:style>
  <w:style w:type="paragraph" w:styleId="21">
    <w:name w:val="Body Text Indent 2"/>
    <w:basedOn w:val="a"/>
    <w:link w:val="22"/>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C7137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Заголовок Знак"/>
    <w:basedOn w:val="a0"/>
    <w:link w:val="aff3"/>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C7137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C71378"/>
    <w:rPr>
      <w:rFonts w:ascii="Calibri" w:eastAsia="Calibri" w:hAnsi="Calibri" w:cs="Times New Roman"/>
      <w:sz w:val="16"/>
      <w:szCs w:val="16"/>
    </w:rPr>
  </w:style>
  <w:style w:type="paragraph" w:customStyle="1" w:styleId="aff5">
    <w:name w:val="Текст обычный"/>
    <w:basedOn w:val="a"/>
    <w:link w:val="aff6"/>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a"/>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37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C7137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a"/>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9">
    <w:name w:val="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C71378"/>
  </w:style>
  <w:style w:type="table" w:customStyle="1" w:styleId="26">
    <w:name w:val="Сетка таблицы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qFormat/>
    <w:rsid w:val="00C71378"/>
  </w:style>
  <w:style w:type="table" w:customStyle="1" w:styleId="111">
    <w:name w:val="Сетка таблицы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C71378"/>
  </w:style>
  <w:style w:type="table" w:customStyle="1" w:styleId="38">
    <w:name w:val="Сетка таблицы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C71378"/>
  </w:style>
  <w:style w:type="table" w:customStyle="1" w:styleId="42">
    <w:name w:val="Сетка таблицы4"/>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C71378"/>
  </w:style>
  <w:style w:type="table" w:customStyle="1" w:styleId="121">
    <w:name w:val="Сетка таблицы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C71378"/>
  </w:style>
  <w:style w:type="table" w:customStyle="1" w:styleId="211">
    <w:name w:val="Сетка таблицы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C71378"/>
  </w:style>
  <w:style w:type="table" w:customStyle="1" w:styleId="1111">
    <w:name w:val="Сетка таблицы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C71378"/>
  </w:style>
  <w:style w:type="table" w:customStyle="1" w:styleId="312">
    <w:name w:val="Сетка таблицы3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C7137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0">
    <w:name w:val="a7"/>
    <w:qFormat/>
    <w:rsid w:val="00C71378"/>
  </w:style>
  <w:style w:type="paragraph" w:customStyle="1" w:styleId="1a">
    <w:name w:val="Название1"/>
    <w:basedOn w:val="a"/>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C71378"/>
  </w:style>
  <w:style w:type="table" w:customStyle="1" w:styleId="52">
    <w:name w:val="Сетка таблицы5"/>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qFormat/>
    <w:rsid w:val="00C71378"/>
  </w:style>
  <w:style w:type="table" w:customStyle="1" w:styleId="62">
    <w:name w:val="Сетка таблицы6"/>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C71378"/>
  </w:style>
  <w:style w:type="table" w:customStyle="1" w:styleId="131">
    <w:name w:val="Сетка таблицы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C71378"/>
  </w:style>
  <w:style w:type="table" w:customStyle="1" w:styleId="221">
    <w:name w:val="Сетка таблицы2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qFormat/>
    <w:rsid w:val="00C71378"/>
  </w:style>
  <w:style w:type="table" w:customStyle="1" w:styleId="1120">
    <w:name w:val="Сетка таблицы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C71378"/>
  </w:style>
  <w:style w:type="table" w:customStyle="1" w:styleId="321">
    <w:name w:val="Сетка таблицы3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C71378"/>
  </w:style>
  <w:style w:type="table" w:customStyle="1" w:styleId="411">
    <w:name w:val="Сетка таблицы4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C71378"/>
  </w:style>
  <w:style w:type="table" w:customStyle="1" w:styleId="1211">
    <w:name w:val="Сетка таблицы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C71378"/>
  </w:style>
  <w:style w:type="table" w:customStyle="1" w:styleId="2111">
    <w:name w:val="Сетка таблицы2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qFormat/>
    <w:rsid w:val="00C71378"/>
  </w:style>
  <w:style w:type="table" w:customStyle="1" w:styleId="11111">
    <w:name w:val="Сетка таблицы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C71378"/>
  </w:style>
  <w:style w:type="table" w:customStyle="1" w:styleId="3111">
    <w:name w:val="Сетка таблицы3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C71378"/>
  </w:style>
  <w:style w:type="table" w:customStyle="1" w:styleId="511">
    <w:name w:val="Сетка таблицы5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C71378"/>
  </w:style>
  <w:style w:type="table" w:customStyle="1" w:styleId="70">
    <w:name w:val="Сетка таблицы7"/>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C71378"/>
  </w:style>
  <w:style w:type="table" w:customStyle="1" w:styleId="83">
    <w:name w:val="Сетка таблицы8"/>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C71378"/>
  </w:style>
  <w:style w:type="table" w:customStyle="1" w:styleId="90">
    <w:name w:val="Сетка таблицы9"/>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C71378"/>
  </w:style>
  <w:style w:type="table" w:customStyle="1" w:styleId="101">
    <w:name w:val="Сетка таблицы10"/>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qFormat/>
    <w:rsid w:val="00C71378"/>
  </w:style>
  <w:style w:type="table" w:customStyle="1" w:styleId="141">
    <w:name w:val="Сетка таблицы14"/>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a2"/>
    <w:uiPriority w:val="99"/>
    <w:semiHidden/>
    <w:unhideWhenUsed/>
    <w:qFormat/>
    <w:rsid w:val="00C71378"/>
  </w:style>
  <w:style w:type="character" w:customStyle="1" w:styleId="1f3">
    <w:name w:val="Неразрешенное упоминание1"/>
    <w:basedOn w:val="a0"/>
    <w:uiPriority w:val="99"/>
    <w:semiHidden/>
    <w:unhideWhenUsed/>
    <w:qFormat/>
    <w:rsid w:val="00C71378"/>
    <w:rPr>
      <w:color w:val="605E5C"/>
      <w:shd w:val="clear" w:color="auto" w:fill="E1DFDD"/>
    </w:rPr>
  </w:style>
  <w:style w:type="character" w:customStyle="1" w:styleId="wmi-callto">
    <w:name w:val="wmi-callto"/>
    <w:basedOn w:val="a0"/>
    <w:rsid w:val="00C71378"/>
  </w:style>
  <w:style w:type="character" w:customStyle="1" w:styleId="-">
    <w:name w:val="Интернет-ссылка"/>
    <w:uiPriority w:val="99"/>
    <w:unhideWhenUsed/>
    <w:rsid w:val="00C71378"/>
    <w:rPr>
      <w:color w:val="0000FF"/>
      <w:u w:val="single"/>
    </w:rPr>
  </w:style>
  <w:style w:type="character" w:customStyle="1" w:styleId="affe">
    <w:name w:val="Посещённая гиперссылка"/>
    <w:uiPriority w:val="99"/>
    <w:semiHidden/>
    <w:unhideWhenUsed/>
    <w:rsid w:val="00C71378"/>
    <w:rPr>
      <w:color w:val="954F72"/>
      <w:u w:val="single"/>
    </w:rPr>
  </w:style>
  <w:style w:type="character" w:customStyle="1" w:styleId="afff">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4">
    <w:name w:val="Заголовок1"/>
    <w:basedOn w:val="a"/>
    <w:next w:val="afb"/>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C71378"/>
    <w:rPr>
      <w:rFonts w:ascii="Times New Roman" w:eastAsia="Times New Roman" w:hAnsi="Times New Roman" w:cs="Times New Roman"/>
      <w:bCs/>
      <w:sz w:val="28"/>
      <w:szCs w:val="20"/>
    </w:rPr>
  </w:style>
  <w:style w:type="paragraph" w:styleId="afff0">
    <w:name w:val="List"/>
    <w:basedOn w:val="afb"/>
    <w:rsid w:val="00C71378"/>
    <w:pPr>
      <w:suppressAutoHyphens/>
    </w:pPr>
    <w:rPr>
      <w:rFonts w:cs="Arial"/>
    </w:rPr>
  </w:style>
  <w:style w:type="paragraph" w:styleId="afff1">
    <w:name w:val="caption"/>
    <w:basedOn w:val="a"/>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5">
    <w:name w:val="index 1"/>
    <w:basedOn w:val="a"/>
    <w:next w:val="a"/>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C7137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C7137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C7137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C7137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C71378"/>
    <w:rPr>
      <w:rFonts w:ascii="Times New Roman" w:eastAsia="Times New Roman" w:hAnsi="Times New Roman" w:cs="Times New Roman"/>
      <w:sz w:val="24"/>
      <w:szCs w:val="24"/>
      <w:lang w:eastAsia="ru-RU"/>
    </w:rPr>
  </w:style>
  <w:style w:type="character" w:customStyle="1" w:styleId="2f1">
    <w:name w:val="Название Знак2"/>
    <w:basedOn w:val="a0"/>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C71378"/>
    <w:rPr>
      <w:rFonts w:ascii="Calibri" w:eastAsia="Calibri" w:hAnsi="Calibri" w:cs="Times New Roman"/>
      <w:sz w:val="16"/>
      <w:szCs w:val="16"/>
    </w:rPr>
  </w:style>
  <w:style w:type="character" w:customStyle="1" w:styleId="HTML1">
    <w:name w:val="Стандартный HTML Знак1"/>
    <w:basedOn w:val="a0"/>
    <w:rsid w:val="00C7137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C71378"/>
    <w:rPr>
      <w:rFonts w:ascii="Times New Roman" w:eastAsia="Times New Roman" w:hAnsi="Times New Roman" w:cs="Times New Roman"/>
      <w:sz w:val="16"/>
      <w:szCs w:val="16"/>
      <w:lang w:eastAsia="ru-RU"/>
    </w:rPr>
  </w:style>
  <w:style w:type="character" w:customStyle="1" w:styleId="1f6">
    <w:name w:val="Текст Знак1"/>
    <w:basedOn w:val="a0"/>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2f2">
    <w:name w:val="Неразрешенное упоминание2"/>
    <w:basedOn w:val="a0"/>
    <w:uiPriority w:val="99"/>
    <w:semiHidden/>
    <w:unhideWhenUsed/>
    <w:rsid w:val="00C71378"/>
    <w:rPr>
      <w:color w:val="605E5C"/>
      <w:shd w:val="clear" w:color="auto" w:fill="E1DFDD"/>
    </w:rPr>
  </w:style>
  <w:style w:type="character" w:customStyle="1" w:styleId="39">
    <w:name w:val="Основной текст (3)_"/>
    <w:basedOn w:val="a0"/>
    <w:link w:val="3a"/>
    <w:rsid w:val="00C7137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C71378"/>
  </w:style>
  <w:style w:type="character" w:customStyle="1" w:styleId="webkit-html-attribute-value">
    <w:name w:val="webkit-html-attribute-value"/>
    <w:basedOn w:val="a0"/>
    <w:rsid w:val="00C71378"/>
  </w:style>
  <w:style w:type="character" w:customStyle="1" w:styleId="2f3">
    <w:name w:val="Неразрешенное упоминание2"/>
    <w:basedOn w:val="a0"/>
    <w:uiPriority w:val="99"/>
    <w:semiHidden/>
    <w:unhideWhenUsed/>
    <w:rsid w:val="00C71378"/>
    <w:rPr>
      <w:color w:val="605E5C"/>
      <w:shd w:val="clear" w:color="auto" w:fill="E1DFDD"/>
    </w:rPr>
  </w:style>
  <w:style w:type="table" w:customStyle="1" w:styleId="213">
    <w:name w:val="Таблица простая 21"/>
    <w:basedOn w:val="a1"/>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a1"/>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1"/>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6">
    <w:name w:val="Таблица простая 31"/>
    <w:basedOn w:val="a1"/>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C71378"/>
  </w:style>
  <w:style w:type="table" w:customStyle="1" w:styleId="151">
    <w:name w:val="Сетка таблицы15"/>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C71378"/>
  </w:style>
  <w:style w:type="table" w:customStyle="1" w:styleId="161">
    <w:name w:val="Сетка таблицы16"/>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71378"/>
  </w:style>
  <w:style w:type="table" w:customStyle="1" w:styleId="231">
    <w:name w:val="Сетка таблицы23"/>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C71378"/>
  </w:style>
  <w:style w:type="table" w:customStyle="1" w:styleId="1131">
    <w:name w:val="Сетка таблицы1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71378"/>
  </w:style>
  <w:style w:type="table" w:customStyle="1" w:styleId="331">
    <w:name w:val="Сетка таблицы3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C71378"/>
  </w:style>
  <w:style w:type="table" w:customStyle="1" w:styleId="421">
    <w:name w:val="Сетка таблицы4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C71378"/>
  </w:style>
  <w:style w:type="table" w:customStyle="1" w:styleId="1220">
    <w:name w:val="Сетка таблицы12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C71378"/>
  </w:style>
  <w:style w:type="table" w:customStyle="1" w:styleId="2121">
    <w:name w:val="Сетка таблицы21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C71378"/>
  </w:style>
  <w:style w:type="table" w:customStyle="1" w:styleId="11120">
    <w:name w:val="Сетка таблицы1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C71378"/>
  </w:style>
  <w:style w:type="table" w:customStyle="1" w:styleId="3121">
    <w:name w:val="Сетка таблицы31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71378"/>
  </w:style>
  <w:style w:type="table" w:customStyle="1" w:styleId="521">
    <w:name w:val="Сетка таблицы5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C71378"/>
  </w:style>
  <w:style w:type="table" w:customStyle="1" w:styleId="611">
    <w:name w:val="Сетка таблицы6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71378"/>
  </w:style>
  <w:style w:type="table" w:customStyle="1" w:styleId="1311">
    <w:name w:val="Сетка таблицы13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71378"/>
  </w:style>
  <w:style w:type="table" w:customStyle="1" w:styleId="2211">
    <w:name w:val="Сетка таблицы2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C71378"/>
  </w:style>
  <w:style w:type="table" w:customStyle="1" w:styleId="11210">
    <w:name w:val="Сетка таблицы1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C71378"/>
  </w:style>
  <w:style w:type="table" w:customStyle="1" w:styleId="3211">
    <w:name w:val="Сетка таблицы32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71378"/>
  </w:style>
  <w:style w:type="table" w:customStyle="1" w:styleId="4111">
    <w:name w:val="Сетка таблицы4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71378"/>
  </w:style>
  <w:style w:type="table" w:customStyle="1" w:styleId="12111">
    <w:name w:val="Сетка таблицы12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71378"/>
  </w:style>
  <w:style w:type="table" w:customStyle="1" w:styleId="21111">
    <w:name w:val="Сетка таблицы21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71378"/>
  </w:style>
  <w:style w:type="table" w:customStyle="1" w:styleId="111111">
    <w:name w:val="Сетка таблицы1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C71378"/>
  </w:style>
  <w:style w:type="table" w:customStyle="1" w:styleId="31111">
    <w:name w:val="Сетка таблицы31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C71378"/>
  </w:style>
  <w:style w:type="table" w:customStyle="1" w:styleId="5111">
    <w:name w:val="Сетка таблицы5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C71378"/>
  </w:style>
  <w:style w:type="table" w:customStyle="1" w:styleId="710">
    <w:name w:val="Сетка таблицы7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C71378"/>
  </w:style>
  <w:style w:type="table" w:customStyle="1" w:styleId="811">
    <w:name w:val="Сетка таблицы8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C71378"/>
  </w:style>
  <w:style w:type="table" w:customStyle="1" w:styleId="910">
    <w:name w:val="Сетка таблицы9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C71378"/>
  </w:style>
  <w:style w:type="table" w:customStyle="1" w:styleId="1011">
    <w:name w:val="Сетка таблицы10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C71378"/>
  </w:style>
  <w:style w:type="table" w:customStyle="1" w:styleId="1411">
    <w:name w:val="Сетка таблицы14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C71378"/>
  </w:style>
  <w:style w:type="character" w:customStyle="1" w:styleId="3b">
    <w:name w:val="Неразрешенное упоминание3"/>
    <w:basedOn w:val="a0"/>
    <w:uiPriority w:val="99"/>
    <w:semiHidden/>
    <w:unhideWhenUsed/>
    <w:rsid w:val="00C71378"/>
    <w:rPr>
      <w:color w:val="605E5C"/>
      <w:shd w:val="clear" w:color="auto" w:fill="E1DFDD"/>
    </w:rPr>
  </w:style>
  <w:style w:type="paragraph" w:customStyle="1" w:styleId="text-muted">
    <w:name w:val="text-mute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C71378"/>
  </w:style>
  <w:style w:type="character" w:customStyle="1" w:styleId="text-primary">
    <w:name w:val="text-primary"/>
    <w:basedOn w:val="a0"/>
    <w:rsid w:val="00C71378"/>
  </w:style>
  <w:style w:type="character" w:customStyle="1" w:styleId="text-warning">
    <w:name w:val="text-warning"/>
    <w:basedOn w:val="a0"/>
    <w:rsid w:val="00C71378"/>
  </w:style>
  <w:style w:type="character" w:customStyle="1" w:styleId="text-blue">
    <w:name w:val="text-blue"/>
    <w:basedOn w:val="a0"/>
    <w:rsid w:val="00C71378"/>
  </w:style>
  <w:style w:type="character" w:customStyle="1" w:styleId="btn-inner-text">
    <w:name w:val="btn-inner-text"/>
    <w:basedOn w:val="a0"/>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93400534">
      <w:bodyDiv w:val="1"/>
      <w:marLeft w:val="0"/>
      <w:marRight w:val="0"/>
      <w:marTop w:val="0"/>
      <w:marBottom w:val="0"/>
      <w:divBdr>
        <w:top w:val="none" w:sz="0" w:space="0" w:color="auto"/>
        <w:left w:val="none" w:sz="0" w:space="0" w:color="auto"/>
        <w:bottom w:val="none" w:sz="0" w:space="0" w:color="auto"/>
        <w:right w:val="none" w:sz="0" w:space="0" w:color="auto"/>
      </w:divBdr>
    </w:div>
    <w:div w:id="138815570">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4242837">
      <w:bodyDiv w:val="1"/>
      <w:marLeft w:val="0"/>
      <w:marRight w:val="0"/>
      <w:marTop w:val="0"/>
      <w:marBottom w:val="0"/>
      <w:divBdr>
        <w:top w:val="none" w:sz="0" w:space="0" w:color="auto"/>
        <w:left w:val="none" w:sz="0" w:space="0" w:color="auto"/>
        <w:bottom w:val="none" w:sz="0" w:space="0" w:color="auto"/>
        <w:right w:val="none" w:sz="0" w:space="0" w:color="auto"/>
      </w:divBdr>
      <w:divsChild>
        <w:div w:id="208340596">
          <w:marLeft w:val="0"/>
          <w:marRight w:val="225"/>
          <w:marTop w:val="0"/>
          <w:marBottom w:val="0"/>
          <w:divBdr>
            <w:top w:val="single" w:sz="6" w:space="0" w:color="auto"/>
            <w:left w:val="single" w:sz="6" w:space="0" w:color="auto"/>
            <w:bottom w:val="single" w:sz="6" w:space="0" w:color="auto"/>
            <w:right w:val="single" w:sz="6" w:space="0" w:color="auto"/>
          </w:divBdr>
          <w:divsChild>
            <w:div w:id="820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833568865">
      <w:bodyDiv w:val="1"/>
      <w:marLeft w:val="0"/>
      <w:marRight w:val="0"/>
      <w:marTop w:val="0"/>
      <w:marBottom w:val="0"/>
      <w:divBdr>
        <w:top w:val="none" w:sz="0" w:space="0" w:color="auto"/>
        <w:left w:val="none" w:sz="0" w:space="0" w:color="auto"/>
        <w:bottom w:val="none" w:sz="0" w:space="0" w:color="auto"/>
        <w:right w:val="none" w:sz="0" w:space="0" w:color="auto"/>
      </w:divBdr>
      <w:divsChild>
        <w:div w:id="1218778438">
          <w:marLeft w:val="0"/>
          <w:marRight w:val="225"/>
          <w:marTop w:val="0"/>
          <w:marBottom w:val="0"/>
          <w:divBdr>
            <w:top w:val="single" w:sz="6" w:space="0" w:color="auto"/>
            <w:left w:val="single" w:sz="6" w:space="0" w:color="auto"/>
            <w:bottom w:val="single" w:sz="6" w:space="0" w:color="auto"/>
            <w:right w:val="single" w:sz="6" w:space="0" w:color="auto"/>
          </w:divBdr>
          <w:divsChild>
            <w:div w:id="64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087770611">
      <w:bodyDiv w:val="1"/>
      <w:marLeft w:val="0"/>
      <w:marRight w:val="0"/>
      <w:marTop w:val="0"/>
      <w:marBottom w:val="0"/>
      <w:divBdr>
        <w:top w:val="none" w:sz="0" w:space="0" w:color="auto"/>
        <w:left w:val="none" w:sz="0" w:space="0" w:color="auto"/>
        <w:bottom w:val="none" w:sz="0" w:space="0" w:color="auto"/>
        <w:right w:val="none" w:sz="0" w:space="0" w:color="auto"/>
      </w:divBdr>
      <w:divsChild>
        <w:div w:id="1227765645">
          <w:marLeft w:val="0"/>
          <w:marRight w:val="225"/>
          <w:marTop w:val="0"/>
          <w:marBottom w:val="0"/>
          <w:divBdr>
            <w:top w:val="single" w:sz="6" w:space="0" w:color="auto"/>
            <w:left w:val="single" w:sz="6" w:space="0" w:color="auto"/>
            <w:bottom w:val="single" w:sz="6" w:space="0" w:color="auto"/>
            <w:right w:val="single" w:sz="6" w:space="0" w:color="auto"/>
          </w:divBdr>
          <w:divsChild>
            <w:div w:id="1911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178690389">
      <w:bodyDiv w:val="1"/>
      <w:marLeft w:val="0"/>
      <w:marRight w:val="0"/>
      <w:marTop w:val="0"/>
      <w:marBottom w:val="0"/>
      <w:divBdr>
        <w:top w:val="none" w:sz="0" w:space="0" w:color="auto"/>
        <w:left w:val="none" w:sz="0" w:space="0" w:color="auto"/>
        <w:bottom w:val="none" w:sz="0" w:space="0" w:color="auto"/>
        <w:right w:val="none" w:sz="0" w:space="0" w:color="auto"/>
      </w:divBdr>
      <w:divsChild>
        <w:div w:id="540022530">
          <w:marLeft w:val="0"/>
          <w:marRight w:val="225"/>
          <w:marTop w:val="0"/>
          <w:marBottom w:val="0"/>
          <w:divBdr>
            <w:top w:val="single" w:sz="6" w:space="0" w:color="auto"/>
            <w:left w:val="single" w:sz="6" w:space="0" w:color="auto"/>
            <w:bottom w:val="single" w:sz="6" w:space="0" w:color="auto"/>
            <w:right w:val="single" w:sz="6" w:space="0" w:color="auto"/>
          </w:divBdr>
          <w:divsChild>
            <w:div w:id="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143">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ostanai-tabigi-resurstar/documents/1?directions=_16504&amp;lang=ru" TargetMode="External"/><Relationship Id="rId26" Type="http://schemas.openxmlformats.org/officeDocument/2006/relationships/hyperlink" Target="https://www.gov.kz/memleket/entities/shymkent-tabigi-resurstar/press/article/details/18393?lang=ru" TargetMode="External"/><Relationship Id="rId3" Type="http://schemas.openxmlformats.org/officeDocument/2006/relationships/styles" Target="styles.xml"/><Relationship Id="rId21" Type="http://schemas.openxmlformats.org/officeDocument/2006/relationships/hyperlink" Target="https://www.gov.kz/memleket/entities/mangystau-eco/activities/directions?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araganda-tabigat/documents/1?lang=ru" TargetMode="External"/><Relationship Id="rId25" Type="http://schemas.openxmlformats.org/officeDocument/2006/relationships/hyperlink" Target="https://www.gov.kz/memleket/entities/turkestan-tabigi-resurstar/documents/1?lang=ru" TargetMode="External"/><Relationship Id="rId2" Type="http://schemas.openxmlformats.org/officeDocument/2006/relationships/numbering" Target="numbering.xml"/><Relationship Id="rId16" Type="http://schemas.openxmlformats.org/officeDocument/2006/relationships/hyperlink" Target="https://www.gov.kz/memleket/entities/zhambyl-tabigat/documents/1?activities=_39031&amp;lang=ru" TargetMode="External"/><Relationship Id="rId20" Type="http://schemas.openxmlformats.org/officeDocument/2006/relationships/hyperlink" Target="https://www.gov.kz/memleket/entities/kyzylorda-tabigat/press/article/3?lang=ru&amp;publication_date=2022-01-05%20-%202022-01-13" TargetMode="External"/><Relationship Id="rId29" Type="http://schemas.openxmlformats.org/officeDocument/2006/relationships/hyperlink" Target="https://www.gov.kz/memleket/entities/ulytau-upr?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sko-tabigat/documents/1?lang=ru" TargetMode="External"/><Relationship Id="rId5" Type="http://schemas.openxmlformats.org/officeDocument/2006/relationships/webSettings" Target="webSettings.xml"/><Relationship Id="rId15" Type="http://schemas.openxmlformats.org/officeDocument/2006/relationships/hyperlink" Target="https://www.gov.kz/memleket/entities/bko-zher-paidalanuy/documents/1?activities=_21741&amp;lang=ru" TargetMode="External"/><Relationship Id="rId23" Type="http://schemas.openxmlformats.org/officeDocument/2006/relationships/hyperlink" Target="https://www.gov.kz/memleket/entities/pavlodar-tabigat/documents/1?lang=ru" TargetMode="External"/><Relationship Id="rId28" Type="http://schemas.openxmlformats.org/officeDocument/2006/relationships/hyperlink" Target="https://www.gov.kz/memleket/entities/abay-tabigat?lang=ru" TargetMode="Externa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activities/directions?lan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mangystau-eco/documents/2?created_date=2021-10-25%20-%202021-10-29&amp;lang=ru" TargetMode="External"/><Relationship Id="rId27" Type="http://schemas.openxmlformats.org/officeDocument/2006/relationships/hyperlink" Target="https://www.gov.kz/memleket/entities/zhetysu-natural/press/article/1?activities=45050&amp;lan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8FF-8F7E-4043-B126-ECC3E91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580</Words>
  <Characters>237009</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Асель Имангалиева</cp:lastModifiedBy>
  <cp:revision>2</cp:revision>
  <dcterms:created xsi:type="dcterms:W3CDTF">2026-01-06T05:13:00Z</dcterms:created>
  <dcterms:modified xsi:type="dcterms:W3CDTF">2026-01-06T05:13:00Z</dcterms:modified>
</cp:coreProperties>
</file>